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557CE1" w:rsidRDefault="00131C87" w:rsidP="00CD2D5D">
      <w:pPr>
        <w:spacing w:line="276" w:lineRule="auto"/>
        <w:ind w:right="113"/>
        <w:jc w:val="both"/>
        <w:rPr>
          <w:rFonts w:eastAsiaTheme="minorHAnsi" w:cs="Sylfaen"/>
          <w:b/>
          <w:sz w:val="22"/>
          <w:szCs w:val="22"/>
          <w:lang w:val="ka-GE" w:eastAsia="en-US"/>
        </w:rPr>
      </w:pPr>
    </w:p>
    <w:p w:rsidR="00131C87" w:rsidRPr="00557CE1" w:rsidRDefault="00131C87" w:rsidP="00CD2D5D">
      <w:pPr>
        <w:spacing w:line="276" w:lineRule="auto"/>
        <w:ind w:left="113" w:right="113"/>
        <w:jc w:val="both"/>
        <w:rPr>
          <w:rFonts w:eastAsiaTheme="minorHAnsi" w:cs="Sylfaen"/>
          <w:b/>
          <w:sz w:val="22"/>
          <w:szCs w:val="22"/>
          <w:lang w:val="ka-GE" w:eastAsia="en-US"/>
        </w:rPr>
      </w:pPr>
    </w:p>
    <w:p w:rsidR="00E47650" w:rsidRPr="00557CE1" w:rsidRDefault="00131C87" w:rsidP="006D10F8">
      <w:pPr>
        <w:spacing w:line="276" w:lineRule="auto"/>
        <w:ind w:left="113" w:right="113"/>
        <w:jc w:val="center"/>
        <w:rPr>
          <w:rFonts w:eastAsiaTheme="minorHAnsi" w:cs="Sylfaen"/>
          <w:b/>
          <w:sz w:val="22"/>
          <w:szCs w:val="22"/>
          <w:lang w:val="ka-GE" w:eastAsia="en-US"/>
        </w:rPr>
      </w:pPr>
      <w:r w:rsidRPr="00557CE1">
        <w:rPr>
          <w:rFonts w:eastAsiaTheme="minorHAnsi" w:cs="Sylfaen"/>
          <w:b/>
          <w:sz w:val="22"/>
          <w:szCs w:val="22"/>
          <w:lang w:val="ka-GE" w:eastAsia="en-US"/>
        </w:rPr>
        <w:t>მედიამონიტორინგი</w:t>
      </w:r>
      <w:r w:rsidR="007674E1" w:rsidRPr="00557CE1">
        <w:rPr>
          <w:rFonts w:eastAsiaTheme="minorHAnsi" w:cs="Sylfaen"/>
          <w:b/>
          <w:sz w:val="22"/>
          <w:szCs w:val="22"/>
          <w:lang w:val="ka-GE" w:eastAsia="en-US"/>
        </w:rPr>
        <w:t xml:space="preserve"> 0</w:t>
      </w:r>
      <w:r w:rsidR="00241D2E" w:rsidRPr="00557CE1">
        <w:rPr>
          <w:rFonts w:eastAsiaTheme="minorHAnsi" w:cs="Sylfaen"/>
          <w:b/>
          <w:sz w:val="22"/>
          <w:szCs w:val="22"/>
          <w:lang w:val="en-US" w:eastAsia="en-US"/>
        </w:rPr>
        <w:t>5</w:t>
      </w:r>
      <w:r w:rsidR="006B4F58" w:rsidRPr="00557CE1">
        <w:rPr>
          <w:rFonts w:eastAsiaTheme="minorHAnsi" w:cs="Sylfaen"/>
          <w:b/>
          <w:sz w:val="22"/>
          <w:szCs w:val="22"/>
          <w:lang w:val="ka-GE" w:eastAsia="en-US"/>
        </w:rPr>
        <w:t>.12</w:t>
      </w:r>
      <w:r w:rsidR="00E47650" w:rsidRPr="00557CE1">
        <w:rPr>
          <w:rFonts w:eastAsiaTheme="minorHAnsi" w:cs="Sylfaen"/>
          <w:b/>
          <w:sz w:val="22"/>
          <w:szCs w:val="22"/>
          <w:lang w:val="ka-GE" w:eastAsia="en-US"/>
        </w:rPr>
        <w:t>.2019</w:t>
      </w:r>
    </w:p>
    <w:p w:rsidR="00BD7EF5" w:rsidRPr="00557CE1" w:rsidRDefault="00BD7EF5" w:rsidP="00CD2D5D">
      <w:pPr>
        <w:pBdr>
          <w:bottom w:val="single" w:sz="6" w:space="1" w:color="auto"/>
        </w:pBdr>
        <w:spacing w:line="276" w:lineRule="auto"/>
        <w:ind w:right="113"/>
        <w:jc w:val="both"/>
        <w:rPr>
          <w:rFonts w:eastAsiaTheme="minorHAnsi" w:cs="Sylfaen"/>
          <w:b/>
          <w:sz w:val="22"/>
          <w:szCs w:val="22"/>
          <w:lang w:val="ka-GE" w:eastAsia="en-US"/>
        </w:rPr>
      </w:pPr>
    </w:p>
    <w:p w:rsidR="00F56AF1" w:rsidRPr="00557CE1" w:rsidRDefault="00131C87" w:rsidP="00CD2D5D">
      <w:pPr>
        <w:pBdr>
          <w:bottom w:val="single" w:sz="6" w:space="1" w:color="auto"/>
        </w:pBdr>
        <w:spacing w:line="276" w:lineRule="auto"/>
        <w:ind w:right="113"/>
        <w:jc w:val="both"/>
        <w:rPr>
          <w:rFonts w:eastAsiaTheme="minorHAnsi" w:cs="Sylfaen"/>
          <w:b/>
          <w:sz w:val="22"/>
          <w:szCs w:val="22"/>
          <w:lang w:val="en-US" w:eastAsia="en-US"/>
        </w:rPr>
      </w:pPr>
      <w:r w:rsidRPr="00557CE1">
        <w:rPr>
          <w:rFonts w:eastAsiaTheme="minorHAnsi" w:cs="Sylfaen"/>
          <w:b/>
          <w:sz w:val="22"/>
          <w:szCs w:val="22"/>
          <w:lang w:val="ka-GE" w:eastAsia="en-US"/>
        </w:rPr>
        <w:t>ტელევიზია</w:t>
      </w:r>
    </w:p>
    <w:p w:rsidR="0036438E" w:rsidRPr="00557CE1" w:rsidRDefault="0036438E" w:rsidP="0036438E">
      <w:pPr>
        <w:tabs>
          <w:tab w:val="left" w:pos="3844"/>
        </w:tabs>
        <w:spacing w:line="276" w:lineRule="auto"/>
        <w:ind w:right="113"/>
        <w:jc w:val="both"/>
        <w:rPr>
          <w:b/>
          <w:sz w:val="22"/>
          <w:szCs w:val="22"/>
          <w:lang w:val="ka-GE"/>
        </w:rPr>
      </w:pPr>
      <w:r w:rsidRPr="00557CE1">
        <w:rPr>
          <w:b/>
          <w:sz w:val="22"/>
          <w:szCs w:val="22"/>
          <w:lang w:val="ka-GE"/>
        </w:rPr>
        <w:t>0</w:t>
      </w:r>
      <w:r w:rsidRPr="00557CE1">
        <w:rPr>
          <w:b/>
          <w:sz w:val="22"/>
          <w:szCs w:val="22"/>
          <w:lang w:val="en-US"/>
        </w:rPr>
        <w:t>5</w:t>
      </w:r>
      <w:r w:rsidRPr="00557CE1">
        <w:rPr>
          <w:b/>
          <w:sz w:val="22"/>
          <w:szCs w:val="22"/>
          <w:lang w:val="ka-GE"/>
        </w:rPr>
        <w:t>.12.2019</w:t>
      </w:r>
      <w:r w:rsidRPr="00557CE1">
        <w:rPr>
          <w:b/>
          <w:sz w:val="22"/>
          <w:szCs w:val="22"/>
          <w:lang w:val="ka-GE"/>
        </w:rPr>
        <w:tab/>
      </w:r>
    </w:p>
    <w:p w:rsidR="0036438E" w:rsidRPr="00557CE1" w:rsidRDefault="0036438E" w:rsidP="0036438E">
      <w:pPr>
        <w:tabs>
          <w:tab w:val="left" w:pos="3844"/>
        </w:tabs>
        <w:spacing w:line="276" w:lineRule="auto"/>
        <w:ind w:right="113"/>
        <w:jc w:val="both"/>
        <w:rPr>
          <w:b/>
          <w:sz w:val="22"/>
          <w:szCs w:val="22"/>
          <w:lang w:val="ka-GE"/>
        </w:rPr>
      </w:pPr>
      <w:r w:rsidRPr="00557CE1">
        <w:rPr>
          <w:b/>
          <w:sz w:val="22"/>
          <w:szCs w:val="22"/>
          <w:lang w:val="ka-GE"/>
        </w:rPr>
        <w:t xml:space="preserve">არხი:  მედი </w:t>
      </w:r>
    </w:p>
    <w:p w:rsidR="0036438E" w:rsidRPr="00557CE1" w:rsidRDefault="0036438E" w:rsidP="0036438E">
      <w:pPr>
        <w:tabs>
          <w:tab w:val="left" w:pos="3844"/>
        </w:tabs>
        <w:spacing w:line="276" w:lineRule="auto"/>
        <w:ind w:right="113"/>
        <w:jc w:val="both"/>
        <w:rPr>
          <w:b/>
          <w:sz w:val="22"/>
          <w:szCs w:val="22"/>
          <w:lang w:val="ka-GE"/>
        </w:rPr>
      </w:pPr>
      <w:r w:rsidRPr="00557CE1">
        <w:rPr>
          <w:b/>
          <w:sz w:val="22"/>
          <w:szCs w:val="22"/>
          <w:lang w:val="ka-GE"/>
        </w:rPr>
        <w:t>გადაცემა:  ქრონიკა 09:00</w:t>
      </w:r>
    </w:p>
    <w:p w:rsidR="0036438E" w:rsidRPr="00557CE1" w:rsidRDefault="0036438E" w:rsidP="0036438E">
      <w:pPr>
        <w:tabs>
          <w:tab w:val="left" w:pos="3844"/>
        </w:tabs>
        <w:spacing w:line="276" w:lineRule="auto"/>
        <w:ind w:right="113"/>
        <w:jc w:val="both"/>
        <w:rPr>
          <w:sz w:val="22"/>
          <w:szCs w:val="22"/>
          <w:lang w:val="ka-GE"/>
        </w:rPr>
      </w:pPr>
      <w:r w:rsidRPr="00557CE1">
        <w:rPr>
          <w:sz w:val="22"/>
          <w:szCs w:val="22"/>
          <w:lang w:val="ka-GE"/>
        </w:rPr>
        <w:t>პრემიერის შეხვედრა კლინიკების წარმომადგნლებთან</w:t>
      </w:r>
    </w:p>
    <w:p w:rsidR="00EC45F2" w:rsidRPr="00557CE1" w:rsidRDefault="00557CE1" w:rsidP="006709CD">
      <w:pPr>
        <w:tabs>
          <w:tab w:val="left" w:pos="3844"/>
        </w:tabs>
        <w:spacing w:line="276" w:lineRule="auto"/>
        <w:ind w:right="113"/>
        <w:jc w:val="both"/>
        <w:rPr>
          <w:rStyle w:val="Hyperlink"/>
          <w:sz w:val="22"/>
          <w:szCs w:val="22"/>
        </w:rPr>
      </w:pPr>
      <w:hyperlink r:id="rId8" w:history="1">
        <w:r w:rsidR="0036438E" w:rsidRPr="00557CE1">
          <w:rPr>
            <w:rStyle w:val="Hyperlink"/>
            <w:sz w:val="22"/>
            <w:szCs w:val="22"/>
          </w:rPr>
          <w:t>http://www.mediamonitoring.ge/mms/includes/video/video.php?id=6527592</w:t>
        </w:r>
      </w:hyperlink>
    </w:p>
    <w:p w:rsidR="00AD609E" w:rsidRPr="00557CE1" w:rsidRDefault="00EC45F2" w:rsidP="00AD609E">
      <w:pPr>
        <w:tabs>
          <w:tab w:val="left" w:pos="3844"/>
        </w:tabs>
        <w:spacing w:line="276" w:lineRule="auto"/>
        <w:ind w:right="113"/>
        <w:jc w:val="both"/>
        <w:rPr>
          <w:sz w:val="22"/>
          <w:szCs w:val="22"/>
        </w:rPr>
      </w:pPr>
      <w:r w:rsidRPr="00557CE1">
        <w:rPr>
          <w:b/>
          <w:sz w:val="22"/>
          <w:szCs w:val="22"/>
          <w:lang w:val="en-US"/>
        </w:rPr>
        <w:t>იმედი - ქრონიკა 11:00</w:t>
      </w:r>
      <w:r w:rsidRPr="00557CE1">
        <w:rPr>
          <w:b/>
          <w:sz w:val="22"/>
          <w:szCs w:val="22"/>
          <w:lang w:val="ka-GE"/>
        </w:rPr>
        <w:t xml:space="preserve">- </w:t>
      </w:r>
      <w:hyperlink r:id="rId9" w:history="1">
        <w:r w:rsidRPr="00557CE1">
          <w:rPr>
            <w:rStyle w:val="Hyperlink"/>
            <w:sz w:val="22"/>
            <w:szCs w:val="22"/>
          </w:rPr>
          <w:t>http://www.mediamonitoring.ge/mms/includes/video/video.php?id=6528052</w:t>
        </w:r>
      </w:hyperlink>
      <w:r w:rsidR="00AD609E" w:rsidRPr="00557CE1">
        <w:rPr>
          <w:b/>
          <w:sz w:val="22"/>
          <w:szCs w:val="22"/>
          <w:lang w:val="en-US"/>
        </w:rPr>
        <w:tab/>
      </w:r>
    </w:p>
    <w:p w:rsidR="00A61201" w:rsidRPr="00557CE1" w:rsidRDefault="00AD609E" w:rsidP="00A61201">
      <w:pPr>
        <w:tabs>
          <w:tab w:val="left" w:pos="3844"/>
        </w:tabs>
        <w:spacing w:line="276" w:lineRule="auto"/>
        <w:ind w:right="113"/>
        <w:jc w:val="both"/>
        <w:rPr>
          <w:sz w:val="22"/>
          <w:szCs w:val="22"/>
        </w:rPr>
      </w:pPr>
      <w:r w:rsidRPr="00557CE1">
        <w:rPr>
          <w:b/>
          <w:sz w:val="22"/>
          <w:szCs w:val="22"/>
          <w:lang w:val="en-US"/>
        </w:rPr>
        <w:t>ტვ პირველი - დღის ამბები 11:00</w:t>
      </w:r>
      <w:r w:rsidRPr="00557CE1">
        <w:rPr>
          <w:b/>
          <w:sz w:val="22"/>
          <w:szCs w:val="22"/>
          <w:lang w:val="ka-GE"/>
        </w:rPr>
        <w:t xml:space="preserve">- </w:t>
      </w:r>
      <w:hyperlink r:id="rId10" w:history="1">
        <w:r w:rsidRPr="00557CE1">
          <w:rPr>
            <w:rStyle w:val="Hyperlink"/>
            <w:sz w:val="22"/>
            <w:szCs w:val="22"/>
          </w:rPr>
          <w:t>http://www.mediamonitoring.ge/mms/includes/video/video.php?id=6527855</w:t>
        </w:r>
      </w:hyperlink>
      <w:r w:rsidR="00A61201" w:rsidRPr="00557CE1">
        <w:rPr>
          <w:b/>
          <w:sz w:val="22"/>
          <w:szCs w:val="22"/>
          <w:lang w:val="en-US"/>
        </w:rPr>
        <w:tab/>
      </w:r>
    </w:p>
    <w:p w:rsidR="00327DDB" w:rsidRPr="00557CE1" w:rsidRDefault="00A61201" w:rsidP="00327DDB">
      <w:pPr>
        <w:tabs>
          <w:tab w:val="left" w:pos="3844"/>
        </w:tabs>
        <w:spacing w:line="276" w:lineRule="auto"/>
        <w:ind w:right="113"/>
        <w:jc w:val="both"/>
        <w:rPr>
          <w:b/>
          <w:sz w:val="22"/>
          <w:szCs w:val="22"/>
          <w:lang w:val="en-US"/>
        </w:rPr>
      </w:pPr>
      <w:r w:rsidRPr="00557CE1">
        <w:rPr>
          <w:b/>
          <w:sz w:val="22"/>
          <w:szCs w:val="22"/>
          <w:lang w:val="en-US"/>
        </w:rPr>
        <w:t>I არხი - მოამბე 09:00</w:t>
      </w:r>
      <w:r w:rsidRPr="00557CE1">
        <w:rPr>
          <w:b/>
          <w:sz w:val="22"/>
          <w:szCs w:val="22"/>
          <w:lang w:val="ka-GE"/>
        </w:rPr>
        <w:t xml:space="preserve">- </w:t>
      </w:r>
      <w:hyperlink r:id="rId11" w:history="1">
        <w:r w:rsidRPr="00557CE1">
          <w:rPr>
            <w:rStyle w:val="Hyperlink"/>
            <w:sz w:val="22"/>
            <w:szCs w:val="22"/>
          </w:rPr>
          <w:t>http://www.mediamonitoring.ge/mms/includes/video/video.php?id=6527853</w:t>
        </w:r>
      </w:hyperlink>
      <w:r w:rsidR="006709CD" w:rsidRPr="00557CE1">
        <w:rPr>
          <w:b/>
          <w:sz w:val="22"/>
          <w:szCs w:val="22"/>
          <w:lang w:val="en-US"/>
        </w:rPr>
        <w:tab/>
      </w:r>
    </w:p>
    <w:p w:rsidR="00327DDB" w:rsidRPr="00557CE1" w:rsidRDefault="00327DDB" w:rsidP="00327DDB">
      <w:pPr>
        <w:tabs>
          <w:tab w:val="left" w:pos="3844"/>
        </w:tabs>
        <w:spacing w:line="276" w:lineRule="auto"/>
        <w:ind w:right="113"/>
        <w:jc w:val="both"/>
        <w:rPr>
          <w:sz w:val="22"/>
          <w:szCs w:val="22"/>
        </w:rPr>
      </w:pPr>
      <w:r w:rsidRPr="00557CE1">
        <w:rPr>
          <w:b/>
          <w:sz w:val="22"/>
          <w:szCs w:val="22"/>
        </w:rPr>
        <w:t>მაესტრო - ახალი ამბები 10:00</w:t>
      </w:r>
      <w:r w:rsidRPr="00557CE1">
        <w:rPr>
          <w:b/>
          <w:sz w:val="22"/>
          <w:szCs w:val="22"/>
          <w:lang w:val="ka-GE"/>
        </w:rPr>
        <w:t xml:space="preserve">- </w:t>
      </w:r>
      <w:hyperlink r:id="rId12" w:history="1">
        <w:r w:rsidRPr="00557CE1">
          <w:rPr>
            <w:rStyle w:val="Hyperlink"/>
            <w:sz w:val="22"/>
            <w:szCs w:val="22"/>
          </w:rPr>
          <w:t>http://www.mediamonitoring.ge/mms/includes/video/video.php?id=6527763</w:t>
        </w:r>
      </w:hyperlink>
    </w:p>
    <w:p w:rsidR="009B4D0C" w:rsidRPr="00557CE1" w:rsidRDefault="009B4D0C" w:rsidP="00327DDB">
      <w:pPr>
        <w:tabs>
          <w:tab w:val="left" w:pos="3844"/>
        </w:tabs>
        <w:spacing w:line="276" w:lineRule="auto"/>
        <w:ind w:right="113"/>
        <w:jc w:val="both"/>
        <w:rPr>
          <w:b/>
          <w:sz w:val="22"/>
          <w:szCs w:val="22"/>
          <w:lang w:val="ka-GE"/>
        </w:rPr>
      </w:pPr>
      <w:r w:rsidRPr="00557CE1">
        <w:rPr>
          <w:b/>
          <w:sz w:val="22"/>
          <w:szCs w:val="22"/>
          <w:lang w:val="ka-GE"/>
        </w:rPr>
        <w:t xml:space="preserve">რუსთავი 2 - კურიერი 09:00- </w:t>
      </w:r>
      <w:hyperlink r:id="rId13" w:history="1">
        <w:r w:rsidRPr="00557CE1">
          <w:rPr>
            <w:rStyle w:val="Hyperlink"/>
            <w:sz w:val="22"/>
            <w:szCs w:val="22"/>
          </w:rPr>
          <w:t>http://www.mediamonitoring.ge/mms/includes/video/video.php?id=6527612</w:t>
        </w:r>
      </w:hyperlink>
    </w:p>
    <w:p w:rsidR="0036438E" w:rsidRPr="00557CE1" w:rsidRDefault="0036438E" w:rsidP="0036438E">
      <w:pPr>
        <w:tabs>
          <w:tab w:val="left" w:pos="3844"/>
        </w:tabs>
        <w:spacing w:line="276" w:lineRule="auto"/>
        <w:ind w:right="113"/>
        <w:jc w:val="both"/>
        <w:rPr>
          <w:sz w:val="22"/>
          <w:szCs w:val="22"/>
          <w:lang w:val="en-US"/>
        </w:rPr>
      </w:pPr>
      <w:r w:rsidRPr="00557CE1">
        <w:rPr>
          <w:sz w:val="22"/>
          <w:szCs w:val="22"/>
          <w:lang w:val="en-US"/>
        </w:rPr>
        <w:t xml:space="preserve">---  </w:t>
      </w:r>
    </w:p>
    <w:p w:rsidR="0036438E" w:rsidRPr="00557CE1" w:rsidRDefault="0036438E" w:rsidP="0036438E">
      <w:pPr>
        <w:tabs>
          <w:tab w:val="left" w:pos="3844"/>
        </w:tabs>
        <w:spacing w:line="276" w:lineRule="auto"/>
        <w:ind w:right="113"/>
        <w:jc w:val="both"/>
        <w:rPr>
          <w:sz w:val="22"/>
          <w:szCs w:val="22"/>
          <w:lang w:val="en-US"/>
        </w:rPr>
      </w:pPr>
    </w:p>
    <w:p w:rsidR="00E94D87" w:rsidRPr="00557CE1" w:rsidRDefault="00E94D87" w:rsidP="00E94D87">
      <w:pPr>
        <w:tabs>
          <w:tab w:val="left" w:pos="3844"/>
        </w:tabs>
        <w:spacing w:line="276" w:lineRule="auto"/>
        <w:ind w:right="113"/>
        <w:jc w:val="both"/>
        <w:rPr>
          <w:b/>
          <w:sz w:val="22"/>
          <w:szCs w:val="22"/>
          <w:lang w:val="ka-GE"/>
        </w:rPr>
      </w:pPr>
      <w:r w:rsidRPr="00557CE1">
        <w:rPr>
          <w:b/>
          <w:sz w:val="22"/>
          <w:szCs w:val="22"/>
          <w:lang w:val="ka-GE"/>
        </w:rPr>
        <w:t>05.12.2019</w:t>
      </w:r>
      <w:r w:rsidRPr="00557CE1">
        <w:rPr>
          <w:b/>
          <w:sz w:val="22"/>
          <w:szCs w:val="22"/>
          <w:lang w:val="ka-GE"/>
        </w:rPr>
        <w:tab/>
      </w:r>
    </w:p>
    <w:p w:rsidR="00E94D87" w:rsidRPr="00557CE1" w:rsidRDefault="00E94D87" w:rsidP="00E94D87">
      <w:pPr>
        <w:tabs>
          <w:tab w:val="left" w:pos="3844"/>
        </w:tabs>
        <w:spacing w:line="276" w:lineRule="auto"/>
        <w:ind w:right="113"/>
        <w:jc w:val="both"/>
        <w:rPr>
          <w:b/>
          <w:sz w:val="22"/>
          <w:szCs w:val="22"/>
          <w:lang w:val="ka-GE"/>
        </w:rPr>
      </w:pPr>
      <w:r w:rsidRPr="00557CE1">
        <w:rPr>
          <w:b/>
          <w:sz w:val="22"/>
          <w:szCs w:val="22"/>
          <w:lang w:val="ka-GE"/>
        </w:rPr>
        <w:t xml:space="preserve">არხი:  ტვ პირველი </w:t>
      </w:r>
    </w:p>
    <w:p w:rsidR="00E94D87" w:rsidRPr="00557CE1" w:rsidRDefault="00E94D87" w:rsidP="00E94D87">
      <w:pPr>
        <w:tabs>
          <w:tab w:val="left" w:pos="3844"/>
        </w:tabs>
        <w:spacing w:line="276" w:lineRule="auto"/>
        <w:ind w:right="113"/>
        <w:jc w:val="both"/>
        <w:rPr>
          <w:b/>
          <w:sz w:val="22"/>
          <w:szCs w:val="22"/>
          <w:lang w:val="ka-GE"/>
        </w:rPr>
      </w:pPr>
      <w:r w:rsidRPr="00557CE1">
        <w:rPr>
          <w:b/>
          <w:sz w:val="22"/>
          <w:szCs w:val="22"/>
          <w:lang w:val="ka-GE"/>
        </w:rPr>
        <w:t>გადაცემა:  საქმიანი დილა</w:t>
      </w:r>
    </w:p>
    <w:p w:rsidR="00E94D87" w:rsidRPr="00557CE1" w:rsidRDefault="00E94D87" w:rsidP="00E94D87">
      <w:pPr>
        <w:tabs>
          <w:tab w:val="left" w:pos="3844"/>
        </w:tabs>
        <w:spacing w:line="276" w:lineRule="auto"/>
        <w:ind w:right="113"/>
        <w:jc w:val="both"/>
        <w:rPr>
          <w:sz w:val="22"/>
          <w:szCs w:val="22"/>
          <w:lang w:val="ka-GE"/>
        </w:rPr>
      </w:pPr>
      <w:r w:rsidRPr="00557CE1">
        <w:rPr>
          <w:sz w:val="22"/>
          <w:szCs w:val="22"/>
          <w:lang w:val="ka-GE"/>
        </w:rPr>
        <w:t>საოცრებები ხდება სამედიცინო რეფორმისა და პრემიერის მიერ ხელმოწერილი 520-ე დადგენილების ირგვლივ, რომლის დანიშნულებაც ცალსახად ფინანსური ოპტიმიზაციაა და მას არაფერი აქვს საერთო სამედიცინო რეფორმასთან, არც წინა და საყოველთაო ჯანდაცვას ჰქონდა რაიმე მიმართება ჯანდაცვის განვითარებასთან. ეს ჯამში იყო სოციალური პროექტი, რომელიც მარტივა რომ ვთქვათ ლოგიკურად სრულდება საქართველოში არსებული ფინანსური მდგომარეობის გათვალისწინებით, ასევე, საერთაშორისო სავალუტო ფონდის მოთხოვნითაც. ეს პირდაპირი მოთხოვნა არ გახლდათ. მივიღეთ სრულიად გაოგნებული სამედიცინო სექტორი, საკმაოდ ხმაურიანი განცხადებები, მათ შორის, საერთაშორისო კომპანიებისა, გლობალური ბრენდებისა, შესაძლო გასვლაზე ქართული ბაზრიდან, ამბავი გრძელდება. სამშაბათს ინდუსტრიამ მიიღო დაპირება, რომ თუ წარმოადგენდა არგუმენტებს, ჯანდაცვის სამინისტრო იყო მზად, რომ განეხილათ ეს დადგენილება და მასში კორექცია შეეტანათ. კომუნიკაციის ნაკლებობას აღიარებს ქალბატონი ჯანდაცვის მინისტრი.</w:t>
      </w:r>
    </w:p>
    <w:p w:rsidR="00E94D87" w:rsidRPr="00557CE1" w:rsidRDefault="00557CE1" w:rsidP="00E94D87">
      <w:pPr>
        <w:tabs>
          <w:tab w:val="left" w:pos="3844"/>
        </w:tabs>
        <w:spacing w:line="276" w:lineRule="auto"/>
        <w:ind w:right="113"/>
        <w:jc w:val="both"/>
        <w:rPr>
          <w:sz w:val="22"/>
          <w:szCs w:val="22"/>
        </w:rPr>
      </w:pPr>
      <w:hyperlink r:id="rId14" w:history="1">
        <w:r w:rsidR="00E94D87" w:rsidRPr="00557CE1">
          <w:rPr>
            <w:rStyle w:val="Hyperlink"/>
            <w:sz w:val="22"/>
            <w:szCs w:val="22"/>
          </w:rPr>
          <w:t>http://www.mediamonitoring.ge/mms/includes/video/video.php?id=6527574</w:t>
        </w:r>
      </w:hyperlink>
    </w:p>
    <w:p w:rsidR="00E94D87" w:rsidRPr="00557CE1" w:rsidRDefault="00E94D87" w:rsidP="00E94D87">
      <w:pPr>
        <w:tabs>
          <w:tab w:val="left" w:pos="3844"/>
        </w:tabs>
        <w:spacing w:line="276" w:lineRule="auto"/>
        <w:ind w:right="113"/>
        <w:jc w:val="both"/>
        <w:rPr>
          <w:sz w:val="22"/>
          <w:szCs w:val="22"/>
          <w:lang w:val="en-US"/>
        </w:rPr>
      </w:pPr>
      <w:r w:rsidRPr="00557CE1">
        <w:rPr>
          <w:sz w:val="22"/>
          <w:szCs w:val="22"/>
          <w:lang w:val="en-US"/>
        </w:rPr>
        <w:t xml:space="preserve">--- </w:t>
      </w:r>
    </w:p>
    <w:p w:rsidR="00E94D87" w:rsidRPr="00557CE1" w:rsidRDefault="00E94D87" w:rsidP="00E94D87">
      <w:pPr>
        <w:tabs>
          <w:tab w:val="left" w:pos="3844"/>
        </w:tabs>
        <w:spacing w:line="276" w:lineRule="auto"/>
        <w:ind w:right="113"/>
        <w:jc w:val="both"/>
        <w:rPr>
          <w:b/>
          <w:sz w:val="22"/>
          <w:szCs w:val="22"/>
          <w:lang w:val="en-US"/>
        </w:rPr>
      </w:pPr>
    </w:p>
    <w:p w:rsidR="000349E4" w:rsidRPr="00557CE1" w:rsidRDefault="000349E4" w:rsidP="000349E4">
      <w:pPr>
        <w:tabs>
          <w:tab w:val="left" w:pos="3844"/>
        </w:tabs>
        <w:spacing w:line="276" w:lineRule="auto"/>
        <w:ind w:right="113"/>
        <w:jc w:val="both"/>
        <w:rPr>
          <w:b/>
          <w:sz w:val="22"/>
          <w:szCs w:val="22"/>
          <w:lang w:val="en-US"/>
        </w:rPr>
      </w:pPr>
      <w:r w:rsidRPr="00557CE1">
        <w:rPr>
          <w:b/>
          <w:sz w:val="22"/>
          <w:szCs w:val="22"/>
          <w:lang w:val="en-US"/>
        </w:rPr>
        <w:t>05.12.2019</w:t>
      </w:r>
      <w:r w:rsidRPr="00557CE1">
        <w:rPr>
          <w:b/>
          <w:sz w:val="22"/>
          <w:szCs w:val="22"/>
          <w:lang w:val="en-US"/>
        </w:rPr>
        <w:tab/>
      </w:r>
    </w:p>
    <w:p w:rsidR="000349E4" w:rsidRPr="00557CE1" w:rsidRDefault="000349E4" w:rsidP="000349E4">
      <w:pPr>
        <w:tabs>
          <w:tab w:val="left" w:pos="3844"/>
        </w:tabs>
        <w:spacing w:line="276" w:lineRule="auto"/>
        <w:ind w:right="113"/>
        <w:jc w:val="both"/>
        <w:rPr>
          <w:b/>
          <w:sz w:val="22"/>
          <w:szCs w:val="22"/>
          <w:lang w:val="en-US"/>
        </w:rPr>
      </w:pPr>
      <w:r w:rsidRPr="00557CE1">
        <w:rPr>
          <w:b/>
          <w:sz w:val="22"/>
          <w:szCs w:val="22"/>
          <w:lang w:val="en-US"/>
        </w:rPr>
        <w:t xml:space="preserve">არხი:  </w:t>
      </w:r>
      <w:r w:rsidRPr="00557CE1">
        <w:rPr>
          <w:b/>
          <w:sz w:val="22"/>
          <w:szCs w:val="22"/>
          <w:lang w:val="en-US"/>
        </w:rPr>
        <w:t xml:space="preserve">ფორმულა </w:t>
      </w:r>
    </w:p>
    <w:p w:rsidR="0048724A" w:rsidRPr="00557CE1" w:rsidRDefault="000349E4" w:rsidP="000349E4">
      <w:pPr>
        <w:tabs>
          <w:tab w:val="left" w:pos="3844"/>
        </w:tabs>
        <w:spacing w:line="276" w:lineRule="auto"/>
        <w:ind w:right="113"/>
        <w:jc w:val="both"/>
        <w:rPr>
          <w:b/>
          <w:sz w:val="22"/>
          <w:szCs w:val="22"/>
          <w:lang w:val="en-US"/>
        </w:rPr>
      </w:pPr>
      <w:r w:rsidRPr="00557CE1">
        <w:rPr>
          <w:b/>
          <w:sz w:val="22"/>
          <w:szCs w:val="22"/>
          <w:lang w:val="en-US"/>
        </w:rPr>
        <w:t>გადაცემა:  ფორმულა ნიუს 09:00</w:t>
      </w:r>
    </w:p>
    <w:p w:rsidR="000349E4" w:rsidRPr="00557CE1" w:rsidRDefault="000349E4" w:rsidP="000349E4">
      <w:pPr>
        <w:tabs>
          <w:tab w:val="left" w:pos="3844"/>
        </w:tabs>
        <w:spacing w:line="276" w:lineRule="auto"/>
        <w:ind w:right="113"/>
        <w:jc w:val="both"/>
        <w:rPr>
          <w:sz w:val="22"/>
          <w:szCs w:val="22"/>
          <w:lang w:val="en-US"/>
        </w:rPr>
      </w:pPr>
      <w:r w:rsidRPr="00557CE1">
        <w:rPr>
          <w:sz w:val="22"/>
          <w:szCs w:val="22"/>
          <w:lang w:val="en-US"/>
        </w:rPr>
        <w:t>საპროტესტო აქცია ჯანდაცვის სამინისტროსთან დღესაც გაგრძელდება</w:t>
      </w:r>
    </w:p>
    <w:p w:rsidR="009B4D0C" w:rsidRPr="00557CE1" w:rsidRDefault="000349E4" w:rsidP="000349E4">
      <w:pPr>
        <w:tabs>
          <w:tab w:val="left" w:pos="3844"/>
        </w:tabs>
        <w:spacing w:line="276" w:lineRule="auto"/>
        <w:ind w:right="113"/>
        <w:jc w:val="both"/>
        <w:rPr>
          <w:sz w:val="22"/>
          <w:szCs w:val="22"/>
        </w:rPr>
      </w:pPr>
      <w:hyperlink r:id="rId15" w:history="1">
        <w:r w:rsidRPr="00557CE1">
          <w:rPr>
            <w:rStyle w:val="Hyperlink"/>
            <w:sz w:val="22"/>
            <w:szCs w:val="22"/>
          </w:rPr>
          <w:t>http://www.mediamonitoring.ge/mms/includes/video/video.php?id=6527773</w:t>
        </w:r>
      </w:hyperlink>
    </w:p>
    <w:p w:rsidR="000349E4" w:rsidRPr="00557CE1" w:rsidRDefault="000349E4" w:rsidP="000349E4">
      <w:pPr>
        <w:tabs>
          <w:tab w:val="left" w:pos="3844"/>
        </w:tabs>
        <w:spacing w:line="276" w:lineRule="auto"/>
        <w:ind w:right="113"/>
        <w:jc w:val="both"/>
        <w:rPr>
          <w:sz w:val="22"/>
          <w:szCs w:val="22"/>
          <w:lang w:val="ka-GE"/>
        </w:rPr>
      </w:pPr>
      <w:r w:rsidRPr="00557CE1">
        <w:rPr>
          <w:sz w:val="22"/>
          <w:szCs w:val="22"/>
          <w:lang w:val="ka-GE"/>
        </w:rPr>
        <w:t xml:space="preserve">--- </w:t>
      </w:r>
    </w:p>
    <w:p w:rsidR="000349E4" w:rsidRPr="00557CE1" w:rsidRDefault="000349E4" w:rsidP="000349E4">
      <w:pPr>
        <w:tabs>
          <w:tab w:val="left" w:pos="3844"/>
        </w:tabs>
        <w:spacing w:line="276" w:lineRule="auto"/>
        <w:ind w:right="113"/>
        <w:jc w:val="both"/>
        <w:rPr>
          <w:b/>
          <w:sz w:val="22"/>
          <w:szCs w:val="22"/>
          <w:lang w:val="ka-GE"/>
        </w:rPr>
      </w:pPr>
    </w:p>
    <w:p w:rsidR="0048724A" w:rsidRPr="00557CE1" w:rsidRDefault="0048724A" w:rsidP="0048724A">
      <w:pPr>
        <w:tabs>
          <w:tab w:val="left" w:pos="3844"/>
        </w:tabs>
        <w:spacing w:line="276" w:lineRule="auto"/>
        <w:ind w:right="113"/>
        <w:jc w:val="both"/>
        <w:rPr>
          <w:b/>
          <w:sz w:val="22"/>
          <w:szCs w:val="22"/>
          <w:lang w:val="en-US"/>
        </w:rPr>
      </w:pPr>
      <w:r w:rsidRPr="00557CE1">
        <w:rPr>
          <w:b/>
          <w:sz w:val="22"/>
          <w:szCs w:val="22"/>
          <w:lang w:val="en-US"/>
        </w:rPr>
        <w:t>05.12.2019</w:t>
      </w:r>
      <w:r w:rsidRPr="00557CE1">
        <w:rPr>
          <w:b/>
          <w:sz w:val="22"/>
          <w:szCs w:val="22"/>
          <w:lang w:val="en-US"/>
        </w:rPr>
        <w:tab/>
      </w:r>
    </w:p>
    <w:p w:rsidR="0048724A" w:rsidRPr="00557CE1" w:rsidRDefault="0048724A" w:rsidP="0048724A">
      <w:pPr>
        <w:tabs>
          <w:tab w:val="left" w:pos="3844"/>
        </w:tabs>
        <w:spacing w:line="276" w:lineRule="auto"/>
        <w:ind w:right="113"/>
        <w:jc w:val="both"/>
        <w:rPr>
          <w:b/>
          <w:sz w:val="22"/>
          <w:szCs w:val="22"/>
          <w:lang w:val="en-US"/>
        </w:rPr>
      </w:pPr>
      <w:r w:rsidRPr="00557CE1">
        <w:rPr>
          <w:b/>
          <w:sz w:val="22"/>
          <w:szCs w:val="22"/>
          <w:lang w:val="en-US"/>
        </w:rPr>
        <w:t xml:space="preserve">არხი:  მედი </w:t>
      </w:r>
    </w:p>
    <w:p w:rsidR="00F041AA" w:rsidRPr="00557CE1" w:rsidRDefault="0048724A" w:rsidP="0048724A">
      <w:pPr>
        <w:tabs>
          <w:tab w:val="left" w:pos="3844"/>
        </w:tabs>
        <w:spacing w:line="276" w:lineRule="auto"/>
        <w:ind w:right="113"/>
        <w:jc w:val="both"/>
        <w:rPr>
          <w:b/>
          <w:sz w:val="22"/>
          <w:szCs w:val="22"/>
          <w:lang w:val="en-US"/>
        </w:rPr>
      </w:pPr>
      <w:r w:rsidRPr="00557CE1">
        <w:rPr>
          <w:b/>
          <w:sz w:val="22"/>
          <w:szCs w:val="22"/>
          <w:lang w:val="en-US"/>
        </w:rPr>
        <w:t>გადაცემა:  ქრონიკა 09:00</w:t>
      </w:r>
    </w:p>
    <w:p w:rsidR="0048724A" w:rsidRPr="00557CE1" w:rsidRDefault="0048724A" w:rsidP="0048724A">
      <w:pPr>
        <w:tabs>
          <w:tab w:val="left" w:pos="3844"/>
        </w:tabs>
        <w:spacing w:line="276" w:lineRule="auto"/>
        <w:ind w:right="113"/>
        <w:jc w:val="both"/>
        <w:rPr>
          <w:sz w:val="22"/>
          <w:szCs w:val="22"/>
          <w:lang w:val="en-US"/>
        </w:rPr>
      </w:pPr>
      <w:r w:rsidRPr="00557CE1">
        <w:rPr>
          <w:sz w:val="22"/>
          <w:szCs w:val="22"/>
          <w:lang w:val="en-US"/>
        </w:rPr>
        <w:t>ვაჟა გაფრინდაშვილის საქმე</w:t>
      </w:r>
    </w:p>
    <w:p w:rsidR="0048724A" w:rsidRPr="00557CE1" w:rsidRDefault="00557CE1" w:rsidP="0048724A">
      <w:pPr>
        <w:tabs>
          <w:tab w:val="left" w:pos="3844"/>
        </w:tabs>
        <w:spacing w:line="276" w:lineRule="auto"/>
        <w:ind w:right="113"/>
        <w:jc w:val="both"/>
        <w:rPr>
          <w:sz w:val="22"/>
          <w:szCs w:val="22"/>
        </w:rPr>
      </w:pPr>
      <w:hyperlink r:id="rId16" w:history="1">
        <w:r w:rsidR="0048724A" w:rsidRPr="00557CE1">
          <w:rPr>
            <w:rStyle w:val="Hyperlink"/>
            <w:sz w:val="22"/>
            <w:szCs w:val="22"/>
          </w:rPr>
          <w:t>http://www.mediamonitoring.ge/mms/includes/video/video.php?id=6527585</w:t>
        </w:r>
      </w:hyperlink>
    </w:p>
    <w:p w:rsidR="0023474E" w:rsidRPr="00557CE1" w:rsidRDefault="00482010" w:rsidP="0023474E">
      <w:pPr>
        <w:tabs>
          <w:tab w:val="left" w:pos="3844"/>
        </w:tabs>
        <w:spacing w:line="276" w:lineRule="auto"/>
        <w:ind w:right="113"/>
        <w:jc w:val="both"/>
        <w:rPr>
          <w:color w:val="0000FF" w:themeColor="hyperlink"/>
          <w:sz w:val="22"/>
          <w:szCs w:val="22"/>
          <w:u w:val="single"/>
          <w:lang w:val="ka-GE"/>
        </w:rPr>
      </w:pPr>
      <w:r w:rsidRPr="00557CE1">
        <w:rPr>
          <w:b/>
          <w:sz w:val="22"/>
          <w:szCs w:val="22"/>
        </w:rPr>
        <w:t>ტვ პირველი - საქმიანი დილა</w:t>
      </w:r>
      <w:r w:rsidRPr="00557CE1">
        <w:rPr>
          <w:b/>
          <w:sz w:val="22"/>
          <w:szCs w:val="22"/>
          <w:lang w:val="en-US"/>
        </w:rPr>
        <w:t xml:space="preserve">- </w:t>
      </w:r>
      <w:hyperlink r:id="rId17" w:history="1">
        <w:r w:rsidRPr="00557CE1">
          <w:rPr>
            <w:rStyle w:val="Hyperlink"/>
            <w:sz w:val="22"/>
            <w:szCs w:val="22"/>
          </w:rPr>
          <w:t>http://www.mediamonitoring.ge/mms/includes/video/video.php?id=6527533</w:t>
        </w:r>
      </w:hyperlink>
      <w:r w:rsidR="0023474E" w:rsidRPr="00557CE1">
        <w:rPr>
          <w:b/>
          <w:sz w:val="22"/>
          <w:szCs w:val="22"/>
          <w:lang w:val="en-US"/>
        </w:rPr>
        <w:tab/>
      </w:r>
    </w:p>
    <w:p w:rsidR="0023474E" w:rsidRPr="00557CE1" w:rsidRDefault="0023474E" w:rsidP="0023474E">
      <w:pPr>
        <w:tabs>
          <w:tab w:val="left" w:pos="3844"/>
        </w:tabs>
        <w:spacing w:line="276" w:lineRule="auto"/>
        <w:ind w:right="113"/>
        <w:jc w:val="both"/>
        <w:rPr>
          <w:b/>
          <w:sz w:val="22"/>
          <w:szCs w:val="22"/>
          <w:lang w:val="ka-GE"/>
        </w:rPr>
      </w:pPr>
      <w:r w:rsidRPr="00557CE1">
        <w:rPr>
          <w:b/>
          <w:sz w:val="22"/>
          <w:szCs w:val="22"/>
          <w:lang w:val="en-US"/>
        </w:rPr>
        <w:t>იმედი - ქრონიკა 11:00</w:t>
      </w:r>
      <w:r w:rsidRPr="00557CE1">
        <w:rPr>
          <w:b/>
          <w:sz w:val="22"/>
          <w:szCs w:val="22"/>
          <w:lang w:val="ka-GE"/>
        </w:rPr>
        <w:t xml:space="preserve">- </w:t>
      </w:r>
      <w:hyperlink r:id="rId18" w:history="1">
        <w:r w:rsidRPr="00557CE1">
          <w:rPr>
            <w:rStyle w:val="Hyperlink"/>
            <w:sz w:val="22"/>
            <w:szCs w:val="22"/>
          </w:rPr>
          <w:t>http://www.mediamonitoring.ge/mms/includes/video/video.php?id=6528133</w:t>
        </w:r>
      </w:hyperlink>
    </w:p>
    <w:p w:rsidR="0048724A" w:rsidRPr="00557CE1" w:rsidRDefault="0048724A" w:rsidP="0048724A">
      <w:pPr>
        <w:tabs>
          <w:tab w:val="left" w:pos="3844"/>
        </w:tabs>
        <w:spacing w:line="276" w:lineRule="auto"/>
        <w:ind w:right="113"/>
        <w:jc w:val="both"/>
        <w:rPr>
          <w:sz w:val="22"/>
          <w:szCs w:val="22"/>
          <w:lang w:val="en-US"/>
        </w:rPr>
      </w:pPr>
      <w:r w:rsidRPr="00557CE1">
        <w:rPr>
          <w:sz w:val="22"/>
          <w:szCs w:val="22"/>
          <w:lang w:val="en-US"/>
        </w:rPr>
        <w:t xml:space="preserve">--- </w:t>
      </w:r>
    </w:p>
    <w:p w:rsidR="007C42C1" w:rsidRPr="00557CE1" w:rsidRDefault="007C42C1" w:rsidP="0048724A">
      <w:pPr>
        <w:tabs>
          <w:tab w:val="left" w:pos="3844"/>
        </w:tabs>
        <w:spacing w:line="276" w:lineRule="auto"/>
        <w:ind w:right="113"/>
        <w:jc w:val="both"/>
        <w:rPr>
          <w:sz w:val="22"/>
          <w:szCs w:val="22"/>
          <w:lang w:val="en-US"/>
        </w:rPr>
      </w:pPr>
    </w:p>
    <w:p w:rsidR="007C42C1" w:rsidRPr="00557CE1" w:rsidRDefault="007C42C1" w:rsidP="007C42C1">
      <w:pPr>
        <w:tabs>
          <w:tab w:val="left" w:pos="3844"/>
        </w:tabs>
        <w:spacing w:line="276" w:lineRule="auto"/>
        <w:ind w:right="113"/>
        <w:jc w:val="both"/>
        <w:rPr>
          <w:b/>
          <w:sz w:val="22"/>
          <w:szCs w:val="22"/>
          <w:lang w:val="en-US"/>
        </w:rPr>
      </w:pPr>
      <w:r w:rsidRPr="00557CE1">
        <w:rPr>
          <w:b/>
          <w:sz w:val="22"/>
          <w:szCs w:val="22"/>
          <w:lang w:val="en-US"/>
        </w:rPr>
        <w:t>05</w:t>
      </w:r>
      <w:r w:rsidRPr="00557CE1">
        <w:rPr>
          <w:b/>
          <w:sz w:val="22"/>
          <w:szCs w:val="22"/>
          <w:lang w:val="en-US"/>
        </w:rPr>
        <w:t>.12.2019</w:t>
      </w:r>
      <w:r w:rsidRPr="00557CE1">
        <w:rPr>
          <w:b/>
          <w:sz w:val="22"/>
          <w:szCs w:val="22"/>
          <w:lang w:val="en-US"/>
        </w:rPr>
        <w:tab/>
      </w:r>
    </w:p>
    <w:p w:rsidR="007C42C1" w:rsidRPr="00557CE1" w:rsidRDefault="007C42C1" w:rsidP="007C42C1">
      <w:pPr>
        <w:tabs>
          <w:tab w:val="left" w:pos="3844"/>
        </w:tabs>
        <w:spacing w:line="276" w:lineRule="auto"/>
        <w:ind w:right="113"/>
        <w:jc w:val="both"/>
        <w:rPr>
          <w:b/>
          <w:sz w:val="22"/>
          <w:szCs w:val="22"/>
          <w:lang w:val="en-US"/>
        </w:rPr>
      </w:pPr>
      <w:r w:rsidRPr="00557CE1">
        <w:rPr>
          <w:b/>
          <w:sz w:val="22"/>
          <w:szCs w:val="22"/>
          <w:lang w:val="en-US"/>
        </w:rPr>
        <w:t xml:space="preserve">არხი:  I არხი </w:t>
      </w:r>
    </w:p>
    <w:p w:rsidR="0048724A" w:rsidRPr="00557CE1" w:rsidRDefault="007C42C1" w:rsidP="007C42C1">
      <w:pPr>
        <w:tabs>
          <w:tab w:val="left" w:pos="3844"/>
        </w:tabs>
        <w:spacing w:line="276" w:lineRule="auto"/>
        <w:ind w:right="113"/>
        <w:jc w:val="both"/>
        <w:rPr>
          <w:b/>
          <w:sz w:val="22"/>
          <w:szCs w:val="22"/>
          <w:lang w:val="ka-GE"/>
        </w:rPr>
      </w:pPr>
      <w:r w:rsidRPr="00557CE1">
        <w:rPr>
          <w:b/>
          <w:sz w:val="22"/>
          <w:szCs w:val="22"/>
          <w:lang w:val="en-US"/>
        </w:rPr>
        <w:t xml:space="preserve">გადაცემა:  </w:t>
      </w:r>
      <w:r w:rsidRPr="00557CE1">
        <w:rPr>
          <w:b/>
          <w:sz w:val="22"/>
          <w:szCs w:val="22"/>
          <w:lang w:val="ka-GE"/>
        </w:rPr>
        <w:t>ახალი დღე</w:t>
      </w:r>
    </w:p>
    <w:p w:rsidR="007C42C1" w:rsidRPr="00557CE1" w:rsidRDefault="007C42C1" w:rsidP="007C42C1">
      <w:pPr>
        <w:tabs>
          <w:tab w:val="left" w:pos="3844"/>
        </w:tabs>
        <w:spacing w:line="276" w:lineRule="auto"/>
        <w:ind w:right="113"/>
        <w:jc w:val="both"/>
        <w:rPr>
          <w:sz w:val="22"/>
          <w:szCs w:val="22"/>
          <w:lang w:val="ka-GE"/>
        </w:rPr>
      </w:pPr>
      <w:r w:rsidRPr="00557CE1">
        <w:rPr>
          <w:sz w:val="22"/>
          <w:szCs w:val="22"/>
          <w:lang w:val="ka-GE"/>
        </w:rPr>
        <w:t>საქართველოში წამლები ბოლო რამდენიმე წლის განმავლობაში თითქმის ყოველდღიურად ძვირდება</w:t>
      </w:r>
    </w:p>
    <w:p w:rsidR="007C42C1" w:rsidRPr="00557CE1" w:rsidRDefault="007C42C1" w:rsidP="007C42C1">
      <w:pPr>
        <w:tabs>
          <w:tab w:val="left" w:pos="3844"/>
        </w:tabs>
        <w:spacing w:line="276" w:lineRule="auto"/>
        <w:ind w:right="113"/>
        <w:jc w:val="both"/>
        <w:rPr>
          <w:sz w:val="22"/>
          <w:szCs w:val="22"/>
        </w:rPr>
      </w:pPr>
      <w:hyperlink r:id="rId19" w:history="1">
        <w:r w:rsidRPr="00557CE1">
          <w:rPr>
            <w:rStyle w:val="Hyperlink"/>
            <w:sz w:val="22"/>
            <w:szCs w:val="22"/>
          </w:rPr>
          <w:t>http://www.mediamonitoring.ge/mms/includes/video/video.php?id=6527903</w:t>
        </w:r>
      </w:hyperlink>
    </w:p>
    <w:p w:rsidR="007C42C1" w:rsidRPr="00557CE1" w:rsidRDefault="007C42C1" w:rsidP="007C42C1">
      <w:pPr>
        <w:tabs>
          <w:tab w:val="left" w:pos="3844"/>
        </w:tabs>
        <w:spacing w:line="276" w:lineRule="auto"/>
        <w:ind w:right="113"/>
        <w:jc w:val="both"/>
        <w:rPr>
          <w:sz w:val="22"/>
          <w:szCs w:val="22"/>
          <w:lang w:val="ka-GE"/>
        </w:rPr>
      </w:pPr>
      <w:r w:rsidRPr="00557CE1">
        <w:rPr>
          <w:sz w:val="22"/>
          <w:szCs w:val="22"/>
          <w:lang w:val="ka-GE"/>
        </w:rPr>
        <w:t xml:space="preserve">--- </w:t>
      </w:r>
    </w:p>
    <w:p w:rsidR="007C42C1" w:rsidRPr="00557CE1" w:rsidRDefault="007C42C1" w:rsidP="007C42C1">
      <w:pPr>
        <w:tabs>
          <w:tab w:val="left" w:pos="3844"/>
        </w:tabs>
        <w:spacing w:line="276" w:lineRule="auto"/>
        <w:ind w:right="113"/>
        <w:jc w:val="both"/>
        <w:rPr>
          <w:b/>
          <w:sz w:val="22"/>
          <w:szCs w:val="22"/>
          <w:lang w:val="ka-GE"/>
        </w:rPr>
      </w:pPr>
    </w:p>
    <w:p w:rsidR="00241D2E" w:rsidRPr="00557CE1" w:rsidRDefault="00241D2E" w:rsidP="00241D2E">
      <w:pPr>
        <w:tabs>
          <w:tab w:val="left" w:pos="3844"/>
        </w:tabs>
        <w:spacing w:line="276" w:lineRule="auto"/>
        <w:ind w:right="113"/>
        <w:jc w:val="both"/>
        <w:rPr>
          <w:b/>
          <w:sz w:val="22"/>
          <w:szCs w:val="22"/>
          <w:lang w:val="ka-GE"/>
        </w:rPr>
      </w:pPr>
      <w:r w:rsidRPr="00557CE1">
        <w:rPr>
          <w:b/>
          <w:sz w:val="22"/>
          <w:szCs w:val="22"/>
          <w:lang w:val="ka-GE"/>
        </w:rPr>
        <w:t>04.12.2019</w:t>
      </w:r>
      <w:r w:rsidRPr="00557CE1">
        <w:rPr>
          <w:b/>
          <w:sz w:val="22"/>
          <w:szCs w:val="22"/>
          <w:lang w:val="ka-GE"/>
        </w:rPr>
        <w:tab/>
      </w:r>
    </w:p>
    <w:p w:rsidR="00241D2E" w:rsidRPr="00557CE1" w:rsidRDefault="00241D2E" w:rsidP="00AF03AB">
      <w:pPr>
        <w:tabs>
          <w:tab w:val="left" w:pos="3844"/>
        </w:tabs>
        <w:spacing w:line="276" w:lineRule="auto"/>
        <w:ind w:right="113"/>
        <w:jc w:val="both"/>
        <w:rPr>
          <w:b/>
          <w:sz w:val="22"/>
          <w:szCs w:val="22"/>
          <w:lang w:val="ka-GE"/>
        </w:rPr>
      </w:pPr>
      <w:r w:rsidRPr="00557CE1">
        <w:rPr>
          <w:b/>
          <w:sz w:val="22"/>
          <w:szCs w:val="22"/>
          <w:lang w:val="ka-GE"/>
        </w:rPr>
        <w:t xml:space="preserve">არხი:  </w:t>
      </w:r>
      <w:r w:rsidR="00AF03AB" w:rsidRPr="00557CE1">
        <w:rPr>
          <w:b/>
          <w:sz w:val="22"/>
          <w:szCs w:val="22"/>
          <w:lang w:val="ka-GE"/>
        </w:rPr>
        <w:t xml:space="preserve">I არხი </w:t>
      </w:r>
    </w:p>
    <w:p w:rsidR="00241D2E" w:rsidRPr="00557CE1" w:rsidRDefault="00241D2E" w:rsidP="00241D2E">
      <w:pPr>
        <w:tabs>
          <w:tab w:val="left" w:pos="3844"/>
        </w:tabs>
        <w:spacing w:line="276" w:lineRule="auto"/>
        <w:ind w:right="113"/>
        <w:jc w:val="both"/>
        <w:rPr>
          <w:b/>
          <w:sz w:val="22"/>
          <w:szCs w:val="22"/>
          <w:lang w:val="ka-GE"/>
        </w:rPr>
      </w:pPr>
      <w:r w:rsidRPr="00557CE1">
        <w:rPr>
          <w:b/>
          <w:sz w:val="22"/>
          <w:szCs w:val="22"/>
          <w:lang w:val="ka-GE"/>
        </w:rPr>
        <w:t xml:space="preserve">გადაცემა:  </w:t>
      </w:r>
      <w:r w:rsidR="00AF03AB" w:rsidRPr="00557CE1">
        <w:rPr>
          <w:b/>
          <w:sz w:val="22"/>
          <w:szCs w:val="22"/>
          <w:lang w:val="ka-GE"/>
        </w:rPr>
        <w:t>მოამბე 21:00</w:t>
      </w:r>
    </w:p>
    <w:p w:rsidR="00AF03AB" w:rsidRPr="00557CE1" w:rsidRDefault="00AF03AB" w:rsidP="00241D2E">
      <w:pPr>
        <w:tabs>
          <w:tab w:val="left" w:pos="3844"/>
        </w:tabs>
        <w:spacing w:line="276" w:lineRule="auto"/>
        <w:ind w:right="113"/>
        <w:jc w:val="both"/>
        <w:rPr>
          <w:sz w:val="22"/>
          <w:szCs w:val="22"/>
          <w:lang w:val="ka-GE"/>
        </w:rPr>
      </w:pPr>
      <w:r w:rsidRPr="00557CE1">
        <w:rPr>
          <w:sz w:val="22"/>
          <w:szCs w:val="22"/>
          <w:lang w:val="ka-GE"/>
        </w:rPr>
        <w:t>მთავრობის კიდევ ერთ დადგენილებას სამედიცინო უნივერსიტეტების სტუდენტები აპროტესტებენ. საქმე ეხება გადაწყვეტილებას, რომლის მიხედვითაც, სტუდენტებისთვის რეზიდენტურა ფასიანი ხდება. სტუდენტების განცხადებით, სიახლის შესახებ ინფორმაცია რეზიდენტურაზე დარეგისტრირების შემდეგ გაიგეს, რაც უსამართლოა. ახალგაზრდები აქცია ჯანდაცვის სამინისტროსთან მართავენ და დადგენილების გაუქმებას მოითხოვენ. სტუდენტები დღეს სამედიცინო უნივერსიტეტის რექტორს და ჯანდაცვის მინისტრის მოადგილესაც შეხვდნენ.</w:t>
      </w:r>
    </w:p>
    <w:p w:rsidR="00AF03AB" w:rsidRPr="00557CE1" w:rsidRDefault="00557CE1" w:rsidP="00241D2E">
      <w:pPr>
        <w:tabs>
          <w:tab w:val="left" w:pos="3844"/>
        </w:tabs>
        <w:spacing w:line="276" w:lineRule="auto"/>
        <w:ind w:right="113"/>
        <w:jc w:val="both"/>
        <w:rPr>
          <w:sz w:val="22"/>
          <w:szCs w:val="22"/>
        </w:rPr>
      </w:pPr>
      <w:hyperlink r:id="rId20" w:history="1">
        <w:r w:rsidR="00AF03AB" w:rsidRPr="00557CE1">
          <w:rPr>
            <w:rStyle w:val="Hyperlink"/>
            <w:sz w:val="22"/>
            <w:szCs w:val="22"/>
          </w:rPr>
          <w:t>http://www.mediamonitoring.ge/mms/includes/video/video.php?id=6527466</w:t>
        </w:r>
      </w:hyperlink>
    </w:p>
    <w:p w:rsidR="003F1957" w:rsidRPr="00557CE1" w:rsidRDefault="000C151F" w:rsidP="003F1957">
      <w:pPr>
        <w:tabs>
          <w:tab w:val="left" w:pos="3844"/>
        </w:tabs>
        <w:spacing w:line="276" w:lineRule="auto"/>
        <w:ind w:right="113"/>
        <w:jc w:val="both"/>
        <w:rPr>
          <w:sz w:val="22"/>
          <w:szCs w:val="22"/>
        </w:rPr>
      </w:pPr>
      <w:r w:rsidRPr="00557CE1">
        <w:rPr>
          <w:b/>
          <w:sz w:val="22"/>
          <w:szCs w:val="22"/>
        </w:rPr>
        <w:t>რუსთავი 2 - კურიერი 21:00</w:t>
      </w:r>
      <w:r w:rsidRPr="00557CE1">
        <w:rPr>
          <w:b/>
          <w:sz w:val="22"/>
          <w:szCs w:val="22"/>
          <w:lang w:val="en-US"/>
        </w:rPr>
        <w:t xml:space="preserve">- </w:t>
      </w:r>
      <w:hyperlink r:id="rId21" w:history="1">
        <w:r w:rsidRPr="00557CE1">
          <w:rPr>
            <w:rStyle w:val="Hyperlink"/>
            <w:sz w:val="22"/>
            <w:szCs w:val="22"/>
          </w:rPr>
          <w:t>http://www.mediamonitoring.ge/mms/includes/video/video.php?id=6527446</w:t>
        </w:r>
      </w:hyperlink>
      <w:r w:rsidR="003F1957" w:rsidRPr="00557CE1">
        <w:rPr>
          <w:sz w:val="22"/>
          <w:szCs w:val="22"/>
        </w:rPr>
        <w:tab/>
      </w:r>
    </w:p>
    <w:p w:rsidR="0036099F" w:rsidRPr="00557CE1" w:rsidRDefault="003F1957" w:rsidP="0036099F">
      <w:pPr>
        <w:tabs>
          <w:tab w:val="left" w:pos="3844"/>
        </w:tabs>
        <w:spacing w:line="276" w:lineRule="auto"/>
        <w:ind w:right="113"/>
        <w:jc w:val="both"/>
        <w:rPr>
          <w:sz w:val="22"/>
          <w:szCs w:val="22"/>
        </w:rPr>
      </w:pPr>
      <w:r w:rsidRPr="00557CE1">
        <w:rPr>
          <w:b/>
          <w:sz w:val="22"/>
          <w:szCs w:val="22"/>
        </w:rPr>
        <w:t>მთავარი არხი - მთავარი ამბები 18:00</w:t>
      </w:r>
      <w:r w:rsidRPr="00557CE1">
        <w:rPr>
          <w:b/>
          <w:sz w:val="22"/>
          <w:szCs w:val="22"/>
          <w:lang w:val="ka-GE"/>
        </w:rPr>
        <w:t xml:space="preserve">- </w:t>
      </w:r>
      <w:hyperlink r:id="rId22" w:history="1">
        <w:r w:rsidRPr="00557CE1">
          <w:rPr>
            <w:rStyle w:val="Hyperlink"/>
            <w:sz w:val="22"/>
            <w:szCs w:val="22"/>
          </w:rPr>
          <w:t>http://www.mediamonitoring.ge/mms/includes/video/video.php?id=6527290</w:t>
        </w:r>
      </w:hyperlink>
    </w:p>
    <w:p w:rsidR="0036099F" w:rsidRPr="00557CE1" w:rsidRDefault="0036099F" w:rsidP="0036099F">
      <w:pPr>
        <w:tabs>
          <w:tab w:val="left" w:pos="3844"/>
        </w:tabs>
        <w:spacing w:line="276" w:lineRule="auto"/>
        <w:ind w:right="113"/>
        <w:jc w:val="both"/>
        <w:rPr>
          <w:sz w:val="22"/>
          <w:szCs w:val="22"/>
        </w:rPr>
      </w:pPr>
      <w:r w:rsidRPr="00557CE1">
        <w:rPr>
          <w:b/>
          <w:sz w:val="22"/>
          <w:szCs w:val="22"/>
          <w:lang w:val="ka-GE"/>
        </w:rPr>
        <w:t xml:space="preserve">I არხი - მოამბე 18:00- </w:t>
      </w:r>
      <w:hyperlink r:id="rId23" w:history="1">
        <w:r w:rsidRPr="00557CE1">
          <w:rPr>
            <w:rStyle w:val="Hyperlink"/>
            <w:sz w:val="22"/>
            <w:szCs w:val="22"/>
          </w:rPr>
          <w:t>http://www.mediamonitoring.ge/mms/includes/video/video.php?id=6527139</w:t>
        </w:r>
      </w:hyperlink>
    </w:p>
    <w:p w:rsidR="00DE100A" w:rsidRPr="00557CE1" w:rsidRDefault="005D39E1" w:rsidP="00DE100A">
      <w:pPr>
        <w:tabs>
          <w:tab w:val="left" w:pos="3844"/>
        </w:tabs>
        <w:spacing w:line="276" w:lineRule="auto"/>
        <w:ind w:right="113"/>
        <w:jc w:val="both"/>
        <w:rPr>
          <w:sz w:val="22"/>
          <w:szCs w:val="22"/>
        </w:rPr>
      </w:pPr>
      <w:r w:rsidRPr="00557CE1">
        <w:rPr>
          <w:b/>
          <w:sz w:val="22"/>
          <w:szCs w:val="22"/>
          <w:lang w:val="ka-GE"/>
        </w:rPr>
        <w:t xml:space="preserve">ფორმულა - ფორმულა ნიუს 17:00- </w:t>
      </w:r>
      <w:hyperlink r:id="rId24" w:history="1">
        <w:r w:rsidRPr="00557CE1">
          <w:rPr>
            <w:rStyle w:val="Hyperlink"/>
            <w:sz w:val="22"/>
            <w:szCs w:val="22"/>
          </w:rPr>
          <w:t>http://www.mediamonitoring.ge/mms/includes/video/video.php?id=6526762</w:t>
        </w:r>
      </w:hyperlink>
    </w:p>
    <w:p w:rsidR="00DE100A" w:rsidRPr="00557CE1" w:rsidRDefault="00DE100A" w:rsidP="00DE100A">
      <w:pPr>
        <w:tabs>
          <w:tab w:val="left" w:pos="3844"/>
        </w:tabs>
        <w:spacing w:line="276" w:lineRule="auto"/>
        <w:ind w:right="113"/>
        <w:jc w:val="both"/>
        <w:rPr>
          <w:b/>
          <w:sz w:val="22"/>
          <w:szCs w:val="22"/>
          <w:lang w:val="ka-GE"/>
        </w:rPr>
      </w:pPr>
      <w:r w:rsidRPr="00557CE1">
        <w:rPr>
          <w:b/>
          <w:sz w:val="22"/>
          <w:szCs w:val="22"/>
          <w:lang w:val="ka-GE"/>
        </w:rPr>
        <w:t xml:space="preserve">რუსთავი 2 - კურიერი 18:00- </w:t>
      </w:r>
      <w:hyperlink r:id="rId25" w:history="1">
        <w:r w:rsidRPr="00557CE1">
          <w:rPr>
            <w:rStyle w:val="Hyperlink"/>
            <w:sz w:val="22"/>
            <w:szCs w:val="22"/>
          </w:rPr>
          <w:t>http://www.mediamonitoring.ge/mms/includes/video/video.php?id=6526222</w:t>
        </w:r>
      </w:hyperlink>
    </w:p>
    <w:p w:rsidR="003F1957" w:rsidRPr="00557CE1" w:rsidRDefault="00AF03AB" w:rsidP="00241D2E">
      <w:pPr>
        <w:tabs>
          <w:tab w:val="left" w:pos="3844"/>
        </w:tabs>
        <w:spacing w:line="276" w:lineRule="auto"/>
        <w:ind w:right="113"/>
        <w:jc w:val="both"/>
        <w:rPr>
          <w:sz w:val="22"/>
          <w:szCs w:val="22"/>
          <w:lang w:val="en-US"/>
        </w:rPr>
      </w:pPr>
      <w:r w:rsidRPr="00557CE1">
        <w:rPr>
          <w:sz w:val="22"/>
          <w:szCs w:val="22"/>
          <w:lang w:val="en-US"/>
        </w:rPr>
        <w:t xml:space="preserve">--- </w:t>
      </w:r>
    </w:p>
    <w:p w:rsidR="00750ECF" w:rsidRPr="00557CE1" w:rsidRDefault="00750ECF" w:rsidP="00241D2E">
      <w:pPr>
        <w:tabs>
          <w:tab w:val="left" w:pos="3844"/>
        </w:tabs>
        <w:spacing w:line="276" w:lineRule="auto"/>
        <w:ind w:right="113"/>
        <w:jc w:val="both"/>
        <w:rPr>
          <w:sz w:val="22"/>
          <w:szCs w:val="22"/>
          <w:lang w:val="en-US"/>
        </w:rPr>
      </w:pPr>
    </w:p>
    <w:p w:rsidR="00AB2281" w:rsidRPr="00557CE1" w:rsidRDefault="00AB2281" w:rsidP="00AB2281">
      <w:pPr>
        <w:tabs>
          <w:tab w:val="left" w:pos="3844"/>
        </w:tabs>
        <w:spacing w:line="276" w:lineRule="auto"/>
        <w:ind w:right="113"/>
        <w:jc w:val="both"/>
        <w:rPr>
          <w:b/>
          <w:sz w:val="22"/>
          <w:szCs w:val="22"/>
          <w:lang w:val="ka-GE"/>
        </w:rPr>
      </w:pPr>
      <w:r w:rsidRPr="00557CE1">
        <w:rPr>
          <w:b/>
          <w:sz w:val="22"/>
          <w:szCs w:val="22"/>
          <w:lang w:val="ka-GE"/>
        </w:rPr>
        <w:t>04.12.2019</w:t>
      </w:r>
      <w:r w:rsidRPr="00557CE1">
        <w:rPr>
          <w:b/>
          <w:sz w:val="22"/>
          <w:szCs w:val="22"/>
          <w:lang w:val="ka-GE"/>
        </w:rPr>
        <w:tab/>
      </w:r>
    </w:p>
    <w:p w:rsidR="00AB2281" w:rsidRPr="00557CE1" w:rsidRDefault="00AB2281" w:rsidP="00AB2281">
      <w:pPr>
        <w:tabs>
          <w:tab w:val="left" w:pos="3844"/>
        </w:tabs>
        <w:spacing w:line="276" w:lineRule="auto"/>
        <w:ind w:right="113"/>
        <w:jc w:val="both"/>
        <w:rPr>
          <w:b/>
          <w:sz w:val="22"/>
          <w:szCs w:val="22"/>
          <w:lang w:val="ka-GE"/>
        </w:rPr>
      </w:pPr>
      <w:r w:rsidRPr="00557CE1">
        <w:rPr>
          <w:b/>
          <w:sz w:val="22"/>
          <w:szCs w:val="22"/>
          <w:lang w:val="ka-GE"/>
        </w:rPr>
        <w:t xml:space="preserve">არხი:  იმედი </w:t>
      </w:r>
    </w:p>
    <w:p w:rsidR="00AB2281" w:rsidRPr="00557CE1" w:rsidRDefault="00AB2281" w:rsidP="00AB2281">
      <w:pPr>
        <w:tabs>
          <w:tab w:val="left" w:pos="3844"/>
        </w:tabs>
        <w:spacing w:line="276" w:lineRule="auto"/>
        <w:ind w:right="113"/>
        <w:jc w:val="both"/>
        <w:rPr>
          <w:b/>
          <w:sz w:val="22"/>
          <w:szCs w:val="22"/>
          <w:lang w:val="ka-GE"/>
        </w:rPr>
      </w:pPr>
      <w:r w:rsidRPr="00557CE1">
        <w:rPr>
          <w:b/>
          <w:sz w:val="22"/>
          <w:szCs w:val="22"/>
          <w:lang w:val="ka-GE"/>
        </w:rPr>
        <w:t>გადაცემა:  ქრონიკა 17:00</w:t>
      </w:r>
    </w:p>
    <w:p w:rsidR="00AB2281" w:rsidRPr="00557CE1" w:rsidRDefault="00AB2281" w:rsidP="00AB2281">
      <w:pPr>
        <w:tabs>
          <w:tab w:val="left" w:pos="3844"/>
        </w:tabs>
        <w:spacing w:line="276" w:lineRule="auto"/>
        <w:ind w:right="113"/>
        <w:jc w:val="both"/>
        <w:rPr>
          <w:sz w:val="22"/>
          <w:szCs w:val="22"/>
          <w:lang w:val="ka-GE"/>
        </w:rPr>
      </w:pPr>
      <w:r w:rsidRPr="00557CE1">
        <w:rPr>
          <w:sz w:val="22"/>
          <w:szCs w:val="22"/>
          <w:lang w:val="ka-GE"/>
        </w:rPr>
        <w:lastRenderedPageBreak/>
        <w:t>"ჯანდაცვის სამინისტროს" და "თბილისის სამედიცინო უნივერსიტეტთან" ლექტორთან სტუნდეტების ნაწილმა პროტესტის ნიშნად დატოვა</w:t>
      </w:r>
    </w:p>
    <w:p w:rsidR="00722CA0" w:rsidRPr="00557CE1" w:rsidRDefault="00557CE1" w:rsidP="00722CA0">
      <w:pPr>
        <w:tabs>
          <w:tab w:val="left" w:pos="3844"/>
        </w:tabs>
        <w:spacing w:line="276" w:lineRule="auto"/>
        <w:ind w:right="113"/>
        <w:jc w:val="both"/>
        <w:rPr>
          <w:sz w:val="22"/>
          <w:szCs w:val="22"/>
        </w:rPr>
      </w:pPr>
      <w:hyperlink r:id="rId26" w:history="1">
        <w:r w:rsidR="00AB2281" w:rsidRPr="00557CE1">
          <w:rPr>
            <w:rStyle w:val="Hyperlink"/>
            <w:sz w:val="22"/>
            <w:szCs w:val="22"/>
          </w:rPr>
          <w:t>http://www.mediamonitoring.ge/mms/includes/video/video.php?id=6526792</w:t>
        </w:r>
      </w:hyperlink>
      <w:r w:rsidR="00722CA0" w:rsidRPr="00557CE1">
        <w:rPr>
          <w:sz w:val="22"/>
          <w:szCs w:val="22"/>
        </w:rPr>
        <w:tab/>
      </w:r>
    </w:p>
    <w:p w:rsidR="00722CA0" w:rsidRPr="00557CE1" w:rsidRDefault="00722CA0" w:rsidP="00722CA0">
      <w:pPr>
        <w:tabs>
          <w:tab w:val="left" w:pos="3844"/>
        </w:tabs>
        <w:spacing w:line="276" w:lineRule="auto"/>
        <w:ind w:right="113"/>
        <w:jc w:val="both"/>
        <w:rPr>
          <w:sz w:val="22"/>
          <w:szCs w:val="22"/>
        </w:rPr>
      </w:pPr>
      <w:r w:rsidRPr="00557CE1">
        <w:rPr>
          <w:b/>
          <w:sz w:val="22"/>
          <w:szCs w:val="22"/>
        </w:rPr>
        <w:t>მთავარი არხი - მთავარი ამბები 15:00</w:t>
      </w:r>
      <w:r w:rsidRPr="00557CE1">
        <w:rPr>
          <w:b/>
          <w:sz w:val="22"/>
          <w:szCs w:val="22"/>
          <w:lang w:val="ka-GE"/>
        </w:rPr>
        <w:t xml:space="preserve">- </w:t>
      </w:r>
      <w:hyperlink r:id="rId27" w:history="1">
        <w:r w:rsidRPr="00557CE1">
          <w:rPr>
            <w:rStyle w:val="Hyperlink"/>
            <w:sz w:val="22"/>
            <w:szCs w:val="22"/>
          </w:rPr>
          <w:t>http://www.mediamonitoring.ge/mms/includes/video/video.php?id=6526664</w:t>
        </w:r>
      </w:hyperlink>
    </w:p>
    <w:p w:rsidR="0075358B" w:rsidRPr="00557CE1" w:rsidRDefault="0075358B" w:rsidP="00722CA0">
      <w:pPr>
        <w:tabs>
          <w:tab w:val="left" w:pos="3844"/>
        </w:tabs>
        <w:spacing w:line="276" w:lineRule="auto"/>
        <w:ind w:right="113"/>
        <w:jc w:val="both"/>
        <w:rPr>
          <w:sz w:val="22"/>
          <w:szCs w:val="22"/>
        </w:rPr>
      </w:pPr>
      <w:r w:rsidRPr="00557CE1">
        <w:rPr>
          <w:b/>
          <w:sz w:val="22"/>
          <w:szCs w:val="22"/>
          <w:lang w:val="ka-GE"/>
        </w:rPr>
        <w:t xml:space="preserve">რუსთავი 2 - კურიერი 15:00- </w:t>
      </w:r>
      <w:hyperlink r:id="rId28" w:history="1">
        <w:r w:rsidRPr="00557CE1">
          <w:rPr>
            <w:rStyle w:val="Hyperlink"/>
            <w:sz w:val="22"/>
            <w:szCs w:val="22"/>
          </w:rPr>
          <w:t>http://www.mediamonitoring.ge/mms/includes/video/video.php?id=6526425</w:t>
        </w:r>
      </w:hyperlink>
    </w:p>
    <w:p w:rsidR="005D2E8E" w:rsidRPr="00557CE1" w:rsidRDefault="005D2E8E" w:rsidP="00722CA0">
      <w:pPr>
        <w:tabs>
          <w:tab w:val="left" w:pos="3844"/>
        </w:tabs>
        <w:spacing w:line="276" w:lineRule="auto"/>
        <w:ind w:right="113"/>
        <w:jc w:val="both"/>
        <w:rPr>
          <w:b/>
          <w:sz w:val="22"/>
          <w:szCs w:val="22"/>
          <w:lang w:val="ka-GE"/>
        </w:rPr>
      </w:pPr>
      <w:r w:rsidRPr="00557CE1">
        <w:rPr>
          <w:b/>
          <w:sz w:val="22"/>
          <w:szCs w:val="22"/>
          <w:lang w:val="ka-GE"/>
        </w:rPr>
        <w:t xml:space="preserve">იმედი - ქრონიკა 14:00- </w:t>
      </w:r>
      <w:hyperlink r:id="rId29" w:history="1">
        <w:r w:rsidRPr="00557CE1">
          <w:rPr>
            <w:rStyle w:val="Hyperlink"/>
            <w:sz w:val="22"/>
            <w:szCs w:val="22"/>
          </w:rPr>
          <w:t>http://www.mediamonitoring.ge/mms/includes/video/video.php?id=6526378</w:t>
        </w:r>
      </w:hyperlink>
    </w:p>
    <w:p w:rsidR="00AB2281" w:rsidRPr="00557CE1" w:rsidRDefault="00AB2281" w:rsidP="00AB2281">
      <w:pPr>
        <w:tabs>
          <w:tab w:val="left" w:pos="3844"/>
        </w:tabs>
        <w:spacing w:line="276" w:lineRule="auto"/>
        <w:ind w:right="113"/>
        <w:jc w:val="both"/>
        <w:rPr>
          <w:sz w:val="22"/>
          <w:szCs w:val="22"/>
          <w:lang w:val="ka-GE"/>
        </w:rPr>
      </w:pPr>
      <w:r w:rsidRPr="00557CE1">
        <w:rPr>
          <w:sz w:val="22"/>
          <w:szCs w:val="22"/>
          <w:lang w:val="ka-GE"/>
        </w:rPr>
        <w:t xml:space="preserve">--- </w:t>
      </w:r>
    </w:p>
    <w:p w:rsidR="00AB2281" w:rsidRPr="00557CE1" w:rsidRDefault="00AB2281" w:rsidP="00AB2281">
      <w:pPr>
        <w:tabs>
          <w:tab w:val="left" w:pos="3844"/>
        </w:tabs>
        <w:spacing w:line="276" w:lineRule="auto"/>
        <w:ind w:right="113"/>
        <w:jc w:val="both"/>
        <w:rPr>
          <w:b/>
          <w:sz w:val="22"/>
          <w:szCs w:val="22"/>
          <w:lang w:val="ka-GE"/>
        </w:rPr>
      </w:pPr>
    </w:p>
    <w:p w:rsidR="00750ECF" w:rsidRPr="00557CE1" w:rsidRDefault="00750ECF" w:rsidP="00750ECF">
      <w:pPr>
        <w:tabs>
          <w:tab w:val="left" w:pos="3844"/>
        </w:tabs>
        <w:spacing w:line="276" w:lineRule="auto"/>
        <w:ind w:right="113"/>
        <w:jc w:val="both"/>
        <w:rPr>
          <w:b/>
          <w:sz w:val="22"/>
          <w:szCs w:val="22"/>
          <w:lang w:val="en-US"/>
        </w:rPr>
      </w:pPr>
      <w:r w:rsidRPr="00557CE1">
        <w:rPr>
          <w:b/>
          <w:sz w:val="22"/>
          <w:szCs w:val="22"/>
          <w:lang w:val="en-US"/>
        </w:rPr>
        <w:t>04.12.2019</w:t>
      </w:r>
      <w:r w:rsidRPr="00557CE1">
        <w:rPr>
          <w:b/>
          <w:sz w:val="22"/>
          <w:szCs w:val="22"/>
          <w:lang w:val="en-US"/>
        </w:rPr>
        <w:tab/>
      </w:r>
    </w:p>
    <w:p w:rsidR="00750ECF" w:rsidRPr="00557CE1" w:rsidRDefault="00750ECF" w:rsidP="00750ECF">
      <w:pPr>
        <w:tabs>
          <w:tab w:val="left" w:pos="3844"/>
        </w:tabs>
        <w:spacing w:line="276" w:lineRule="auto"/>
        <w:ind w:right="113"/>
        <w:jc w:val="both"/>
        <w:rPr>
          <w:b/>
          <w:sz w:val="22"/>
          <w:szCs w:val="22"/>
          <w:lang w:val="en-US"/>
        </w:rPr>
      </w:pPr>
      <w:r w:rsidRPr="00557CE1">
        <w:rPr>
          <w:b/>
          <w:sz w:val="22"/>
          <w:szCs w:val="22"/>
          <w:lang w:val="en-US"/>
        </w:rPr>
        <w:t xml:space="preserve">არხი:  I არხი </w:t>
      </w:r>
    </w:p>
    <w:p w:rsidR="00AF03AB" w:rsidRPr="00557CE1" w:rsidRDefault="00750ECF" w:rsidP="00750ECF">
      <w:pPr>
        <w:tabs>
          <w:tab w:val="left" w:pos="3844"/>
        </w:tabs>
        <w:spacing w:line="276" w:lineRule="auto"/>
        <w:ind w:right="113"/>
        <w:jc w:val="both"/>
        <w:rPr>
          <w:b/>
          <w:sz w:val="22"/>
          <w:szCs w:val="22"/>
          <w:lang w:val="en-US"/>
        </w:rPr>
      </w:pPr>
      <w:r w:rsidRPr="00557CE1">
        <w:rPr>
          <w:b/>
          <w:sz w:val="22"/>
          <w:szCs w:val="22"/>
          <w:lang w:val="en-US"/>
        </w:rPr>
        <w:t>გადაცემა:  მოამბე 21:00</w:t>
      </w:r>
    </w:p>
    <w:p w:rsidR="00750ECF" w:rsidRPr="00557CE1" w:rsidRDefault="00E96353" w:rsidP="00750ECF">
      <w:pPr>
        <w:tabs>
          <w:tab w:val="left" w:pos="3844"/>
        </w:tabs>
        <w:spacing w:line="276" w:lineRule="auto"/>
        <w:ind w:right="113"/>
        <w:jc w:val="both"/>
        <w:rPr>
          <w:sz w:val="22"/>
          <w:szCs w:val="22"/>
          <w:lang w:val="en-US"/>
        </w:rPr>
      </w:pPr>
      <w:r w:rsidRPr="00557CE1">
        <w:rPr>
          <w:sz w:val="22"/>
          <w:szCs w:val="22"/>
          <w:lang w:val="ka-GE"/>
        </w:rPr>
        <w:t>კ</w:t>
      </w:r>
      <w:r w:rsidR="00750ECF" w:rsidRPr="00557CE1">
        <w:rPr>
          <w:sz w:val="22"/>
          <w:szCs w:val="22"/>
          <w:lang w:val="en-US"/>
        </w:rPr>
        <w:t>ლინიკებისთვის ამოქმედებული ახალი ტარიფები შესაძლოა გადაიხედოს. ამ შედეგით დასრულდა საავადმყოფოების ხელმძღვანელთა შეხვედრა პრემიერ-მინისტრთან. სამედიცინო სფეროს წარმომადგენლები მთავრობის მეთაურისგან იმ რეფორმის დროებით შეჩერებას ითხოვდნენ, რომლის მიხედვით საყოველთაო ჯანდაცვის პროგრამაში ჩართული კლინიკებისთვის ერთიანი ტარიფები დაწესდა. პირველ ეტაპზე ახალი რეგულაცია რეანიმაციის და კარდიოლოგიის მიმართულებით ამოქმედდა. დღევანდელ შეხვედრაზე მყოფი ექიმები ამბობენ, რომ რეფორმა მათთან შეთანხმებული არ ყოფილა, რის გამოც ჯანდაცვის სამინისტროს მიერ ამოქმედებულმა ახალმა ტარიფებმა სერვისების ხარისხი მმკვეთრად გააუარესა</w:t>
      </w:r>
    </w:p>
    <w:p w:rsidR="00901413" w:rsidRPr="00557CE1" w:rsidRDefault="00557CE1" w:rsidP="00901413">
      <w:pPr>
        <w:tabs>
          <w:tab w:val="left" w:pos="3844"/>
        </w:tabs>
        <w:spacing w:line="276" w:lineRule="auto"/>
        <w:ind w:right="113"/>
        <w:jc w:val="both"/>
        <w:rPr>
          <w:sz w:val="22"/>
          <w:szCs w:val="22"/>
        </w:rPr>
      </w:pPr>
      <w:hyperlink r:id="rId30" w:history="1">
        <w:r w:rsidR="00750ECF" w:rsidRPr="00557CE1">
          <w:rPr>
            <w:rStyle w:val="Hyperlink"/>
            <w:sz w:val="22"/>
            <w:szCs w:val="22"/>
          </w:rPr>
          <w:t>http://www.mediamonitoring.ge/mms/includes/video/video.php?id=6527444</w:t>
        </w:r>
      </w:hyperlink>
      <w:r w:rsidR="00901413" w:rsidRPr="00557CE1">
        <w:rPr>
          <w:sz w:val="22"/>
          <w:szCs w:val="22"/>
          <w:lang w:val="en-US"/>
        </w:rPr>
        <w:tab/>
      </w:r>
    </w:p>
    <w:p w:rsidR="00901413" w:rsidRPr="00557CE1" w:rsidRDefault="00901413" w:rsidP="00901413">
      <w:pPr>
        <w:tabs>
          <w:tab w:val="left" w:pos="3844"/>
        </w:tabs>
        <w:spacing w:line="276" w:lineRule="auto"/>
        <w:ind w:right="113"/>
        <w:jc w:val="both"/>
        <w:rPr>
          <w:sz w:val="22"/>
          <w:szCs w:val="22"/>
        </w:rPr>
      </w:pPr>
      <w:r w:rsidRPr="00557CE1">
        <w:rPr>
          <w:b/>
          <w:sz w:val="22"/>
          <w:szCs w:val="22"/>
          <w:lang w:val="en-US"/>
        </w:rPr>
        <w:t>რუსთავი 2 - კურიერი 21:00</w:t>
      </w:r>
      <w:r w:rsidRPr="00557CE1">
        <w:rPr>
          <w:b/>
          <w:sz w:val="22"/>
          <w:szCs w:val="22"/>
          <w:lang w:val="ka-GE"/>
        </w:rPr>
        <w:t xml:space="preserve">- </w:t>
      </w:r>
      <w:hyperlink r:id="rId31" w:history="1">
        <w:r w:rsidRPr="00557CE1">
          <w:rPr>
            <w:rStyle w:val="Hyperlink"/>
            <w:sz w:val="22"/>
            <w:szCs w:val="22"/>
          </w:rPr>
          <w:t>http://www.mediamonitoring.ge/mms/includes/video/video.php?id=6527438</w:t>
        </w:r>
      </w:hyperlink>
    </w:p>
    <w:p w:rsidR="007B78BA" w:rsidRPr="00557CE1" w:rsidRDefault="007B78BA" w:rsidP="00901413">
      <w:pPr>
        <w:tabs>
          <w:tab w:val="left" w:pos="3844"/>
        </w:tabs>
        <w:spacing w:line="276" w:lineRule="auto"/>
        <w:ind w:right="113"/>
        <w:jc w:val="both"/>
        <w:rPr>
          <w:b/>
          <w:sz w:val="22"/>
          <w:szCs w:val="22"/>
          <w:lang w:val="ka-GE"/>
        </w:rPr>
      </w:pPr>
      <w:r w:rsidRPr="00557CE1">
        <w:rPr>
          <w:b/>
          <w:sz w:val="22"/>
          <w:szCs w:val="22"/>
          <w:lang w:val="ka-GE"/>
        </w:rPr>
        <w:t xml:space="preserve">იმედი - ქრონიკა 20:00- </w:t>
      </w:r>
      <w:hyperlink r:id="rId32" w:history="1">
        <w:r w:rsidRPr="00557CE1">
          <w:rPr>
            <w:rStyle w:val="Hyperlink"/>
            <w:sz w:val="22"/>
            <w:szCs w:val="22"/>
          </w:rPr>
          <w:t>http://www.mediamonitoring.ge/mms/includes/video/video.php?id=6527403</w:t>
        </w:r>
      </w:hyperlink>
    </w:p>
    <w:p w:rsidR="00750ECF" w:rsidRPr="00557CE1" w:rsidRDefault="00750ECF" w:rsidP="00750ECF">
      <w:pPr>
        <w:tabs>
          <w:tab w:val="left" w:pos="3844"/>
        </w:tabs>
        <w:spacing w:line="276" w:lineRule="auto"/>
        <w:ind w:right="113"/>
        <w:jc w:val="both"/>
        <w:rPr>
          <w:sz w:val="22"/>
          <w:szCs w:val="22"/>
          <w:lang w:val="en-US"/>
        </w:rPr>
      </w:pPr>
      <w:r w:rsidRPr="00557CE1">
        <w:rPr>
          <w:b/>
          <w:sz w:val="22"/>
          <w:szCs w:val="22"/>
          <w:lang w:val="en-US"/>
        </w:rPr>
        <w:t xml:space="preserve">მაესტრო - ბიზნესი მაესტროზე 21:30- </w:t>
      </w:r>
      <w:hyperlink r:id="rId33" w:history="1">
        <w:r w:rsidRPr="00557CE1">
          <w:rPr>
            <w:rStyle w:val="Hyperlink"/>
            <w:sz w:val="22"/>
            <w:szCs w:val="22"/>
          </w:rPr>
          <w:t>http://www.mediamonitoring.ge/mms/includes/video/video.php?id=6527447</w:t>
        </w:r>
      </w:hyperlink>
    </w:p>
    <w:p w:rsidR="00D27617" w:rsidRPr="00557CE1" w:rsidRDefault="001B425D" w:rsidP="00291AC0">
      <w:pPr>
        <w:tabs>
          <w:tab w:val="left" w:pos="3844"/>
        </w:tabs>
        <w:spacing w:line="276" w:lineRule="auto"/>
        <w:ind w:right="113"/>
        <w:jc w:val="both"/>
        <w:rPr>
          <w:sz w:val="22"/>
          <w:szCs w:val="22"/>
        </w:rPr>
      </w:pPr>
      <w:r w:rsidRPr="00557CE1">
        <w:rPr>
          <w:b/>
          <w:sz w:val="22"/>
          <w:szCs w:val="22"/>
        </w:rPr>
        <w:t>ტელეკომპანია აჭარა - მთავარი 20:00</w:t>
      </w:r>
      <w:r w:rsidRPr="00557CE1">
        <w:rPr>
          <w:b/>
          <w:sz w:val="22"/>
          <w:szCs w:val="22"/>
          <w:lang w:val="ka-GE"/>
        </w:rPr>
        <w:t xml:space="preserve">- </w:t>
      </w:r>
      <w:hyperlink r:id="rId34" w:history="1">
        <w:r w:rsidRPr="00557CE1">
          <w:rPr>
            <w:rStyle w:val="Hyperlink"/>
            <w:sz w:val="22"/>
            <w:szCs w:val="22"/>
          </w:rPr>
          <w:t>http://www.mediamonitoring.ge/mms/includes/video/video.php?id=6527371</w:t>
        </w:r>
      </w:hyperlink>
    </w:p>
    <w:p w:rsidR="00291AC0" w:rsidRPr="00557CE1" w:rsidRDefault="00291AC0" w:rsidP="00291AC0">
      <w:pPr>
        <w:tabs>
          <w:tab w:val="left" w:pos="3844"/>
        </w:tabs>
        <w:spacing w:line="276" w:lineRule="auto"/>
        <w:ind w:right="113"/>
        <w:jc w:val="both"/>
        <w:rPr>
          <w:sz w:val="22"/>
          <w:szCs w:val="22"/>
        </w:rPr>
      </w:pPr>
      <w:r w:rsidRPr="00557CE1">
        <w:rPr>
          <w:b/>
          <w:sz w:val="22"/>
          <w:szCs w:val="22"/>
          <w:lang w:val="ka-GE"/>
        </w:rPr>
        <w:t xml:space="preserve">I არხი - მოამბე 18:00- </w:t>
      </w:r>
      <w:hyperlink r:id="rId35" w:history="1">
        <w:r w:rsidRPr="00557CE1">
          <w:rPr>
            <w:rStyle w:val="Hyperlink"/>
            <w:sz w:val="22"/>
            <w:szCs w:val="22"/>
          </w:rPr>
          <w:t>http://www.mediamonitoring.ge/mms/includes/video/video.php?id=6527102</w:t>
        </w:r>
      </w:hyperlink>
    </w:p>
    <w:p w:rsidR="00D27617" w:rsidRPr="00557CE1" w:rsidRDefault="00D27617" w:rsidP="00291AC0">
      <w:pPr>
        <w:tabs>
          <w:tab w:val="left" w:pos="3844"/>
        </w:tabs>
        <w:spacing w:line="276" w:lineRule="auto"/>
        <w:ind w:right="113"/>
        <w:jc w:val="both"/>
        <w:rPr>
          <w:sz w:val="22"/>
          <w:szCs w:val="22"/>
        </w:rPr>
      </w:pPr>
      <w:r w:rsidRPr="00557CE1">
        <w:rPr>
          <w:b/>
          <w:sz w:val="22"/>
          <w:szCs w:val="22"/>
        </w:rPr>
        <w:t>მთავარი არხი - მთავარი ამბები 18:00-</w:t>
      </w:r>
      <w:r w:rsidRPr="00557CE1">
        <w:rPr>
          <w:b/>
          <w:sz w:val="22"/>
          <w:szCs w:val="22"/>
          <w:lang w:val="ka-GE"/>
        </w:rPr>
        <w:t xml:space="preserve"> </w:t>
      </w:r>
      <w:hyperlink r:id="rId36" w:history="1">
        <w:r w:rsidRPr="00557CE1">
          <w:rPr>
            <w:rStyle w:val="Hyperlink"/>
            <w:sz w:val="22"/>
            <w:szCs w:val="22"/>
          </w:rPr>
          <w:t>http://www.mediamonitoring.ge/mms/includes/video/video.php?id=6527098</w:t>
        </w:r>
      </w:hyperlink>
    </w:p>
    <w:p w:rsidR="00493C10" w:rsidRPr="00557CE1" w:rsidRDefault="00113626" w:rsidP="00493C10">
      <w:pPr>
        <w:tabs>
          <w:tab w:val="left" w:pos="3844"/>
        </w:tabs>
        <w:spacing w:line="276" w:lineRule="auto"/>
        <w:ind w:right="113"/>
        <w:jc w:val="both"/>
        <w:rPr>
          <w:sz w:val="22"/>
          <w:szCs w:val="22"/>
        </w:rPr>
      </w:pPr>
      <w:r w:rsidRPr="00557CE1">
        <w:rPr>
          <w:b/>
          <w:sz w:val="22"/>
          <w:szCs w:val="22"/>
          <w:lang w:val="ka-GE"/>
        </w:rPr>
        <w:t xml:space="preserve">ტვ პირველი - დღის ამბები 17:00- </w:t>
      </w:r>
      <w:hyperlink r:id="rId37" w:history="1">
        <w:r w:rsidRPr="00557CE1">
          <w:rPr>
            <w:rStyle w:val="Hyperlink"/>
            <w:sz w:val="22"/>
            <w:szCs w:val="22"/>
          </w:rPr>
          <w:t>http://www.mediamonitoring.ge/mms/includes/video/video.php?id=6526935</w:t>
        </w:r>
      </w:hyperlink>
      <w:r w:rsidR="00493C10" w:rsidRPr="00557CE1">
        <w:rPr>
          <w:b/>
          <w:sz w:val="22"/>
          <w:szCs w:val="22"/>
          <w:lang w:val="ka-GE"/>
        </w:rPr>
        <w:tab/>
      </w:r>
    </w:p>
    <w:p w:rsidR="00493C10" w:rsidRPr="00557CE1" w:rsidRDefault="00493C10" w:rsidP="00493C10">
      <w:pPr>
        <w:tabs>
          <w:tab w:val="left" w:pos="3844"/>
        </w:tabs>
        <w:spacing w:line="276" w:lineRule="auto"/>
        <w:ind w:right="113"/>
        <w:jc w:val="both"/>
        <w:rPr>
          <w:sz w:val="22"/>
          <w:szCs w:val="22"/>
          <w:lang w:val="ka-GE"/>
        </w:rPr>
      </w:pPr>
      <w:r w:rsidRPr="00557CE1">
        <w:rPr>
          <w:b/>
          <w:sz w:val="22"/>
          <w:szCs w:val="22"/>
          <w:lang w:val="ka-GE"/>
        </w:rPr>
        <w:t xml:space="preserve">მაესტრო - ბიზნესი მაესტროზე 17:15- </w:t>
      </w:r>
      <w:hyperlink r:id="rId38" w:history="1">
        <w:r w:rsidRPr="00557CE1">
          <w:rPr>
            <w:rStyle w:val="Hyperlink"/>
            <w:sz w:val="22"/>
            <w:szCs w:val="22"/>
          </w:rPr>
          <w:t>http://www.mediamonitoring.ge/mms/includes/video/video.php?id=6526839</w:t>
        </w:r>
      </w:hyperlink>
    </w:p>
    <w:p w:rsidR="00DE100A" w:rsidRPr="00557CE1" w:rsidRDefault="00C36138" w:rsidP="00DE100A">
      <w:pPr>
        <w:tabs>
          <w:tab w:val="left" w:pos="3844"/>
        </w:tabs>
        <w:spacing w:line="276" w:lineRule="auto"/>
        <w:ind w:right="113"/>
        <w:jc w:val="both"/>
        <w:rPr>
          <w:sz w:val="22"/>
          <w:szCs w:val="22"/>
        </w:rPr>
      </w:pPr>
      <w:r w:rsidRPr="00557CE1">
        <w:rPr>
          <w:b/>
          <w:sz w:val="22"/>
          <w:szCs w:val="22"/>
          <w:lang w:val="ka-GE"/>
        </w:rPr>
        <w:t xml:space="preserve">ტვ პირველი - საქმის კურსი 17:45- </w:t>
      </w:r>
      <w:hyperlink r:id="rId39" w:history="1">
        <w:r w:rsidRPr="00557CE1">
          <w:rPr>
            <w:rStyle w:val="Hyperlink"/>
            <w:sz w:val="22"/>
            <w:szCs w:val="22"/>
          </w:rPr>
          <w:t>http://www.mediamonitoring.ge/mms/includes/video/video.php?id=6526667</w:t>
        </w:r>
      </w:hyperlink>
      <w:r w:rsidR="00DE100A" w:rsidRPr="00557CE1">
        <w:rPr>
          <w:b/>
          <w:sz w:val="22"/>
          <w:szCs w:val="22"/>
          <w:lang w:val="ka-GE"/>
        </w:rPr>
        <w:tab/>
      </w:r>
    </w:p>
    <w:p w:rsidR="00DE100A" w:rsidRPr="00557CE1" w:rsidRDefault="00DE100A" w:rsidP="00DE100A">
      <w:pPr>
        <w:tabs>
          <w:tab w:val="left" w:pos="3844"/>
        </w:tabs>
        <w:spacing w:line="276" w:lineRule="auto"/>
        <w:ind w:right="113"/>
        <w:jc w:val="both"/>
        <w:rPr>
          <w:sz w:val="22"/>
          <w:szCs w:val="22"/>
        </w:rPr>
      </w:pPr>
      <w:r w:rsidRPr="00557CE1">
        <w:rPr>
          <w:b/>
          <w:sz w:val="22"/>
          <w:szCs w:val="22"/>
          <w:lang w:val="ka-GE"/>
        </w:rPr>
        <w:t xml:space="preserve">რუსთავი 2 - კურიერი 18:00- </w:t>
      </w:r>
      <w:hyperlink r:id="rId40" w:history="1">
        <w:r w:rsidRPr="00557CE1">
          <w:rPr>
            <w:rStyle w:val="Hyperlink"/>
            <w:sz w:val="22"/>
            <w:szCs w:val="22"/>
          </w:rPr>
          <w:t>http://www.mediamonitoring.ge/mms/includes/video/video.php?id=6526224</w:t>
        </w:r>
      </w:hyperlink>
    </w:p>
    <w:p w:rsidR="0001738E" w:rsidRPr="00557CE1" w:rsidRDefault="0001738E" w:rsidP="00DE100A">
      <w:pPr>
        <w:tabs>
          <w:tab w:val="left" w:pos="3844"/>
        </w:tabs>
        <w:spacing w:line="276" w:lineRule="auto"/>
        <w:ind w:right="113"/>
        <w:jc w:val="both"/>
        <w:rPr>
          <w:b/>
          <w:sz w:val="22"/>
          <w:szCs w:val="22"/>
          <w:lang w:val="ka-GE"/>
        </w:rPr>
      </w:pPr>
      <w:r w:rsidRPr="00557CE1">
        <w:rPr>
          <w:b/>
          <w:sz w:val="22"/>
          <w:szCs w:val="22"/>
          <w:lang w:val="ka-GE"/>
        </w:rPr>
        <w:t xml:space="preserve">იმედი - ქრონიკა 17:00- </w:t>
      </w:r>
      <w:hyperlink r:id="rId41" w:history="1">
        <w:r w:rsidRPr="00557CE1">
          <w:rPr>
            <w:rStyle w:val="Hyperlink"/>
            <w:sz w:val="22"/>
            <w:szCs w:val="22"/>
          </w:rPr>
          <w:t>http://www.mediamonitoring.ge/mms/includes/video/video.php?id=6526217</w:t>
        </w:r>
      </w:hyperlink>
    </w:p>
    <w:p w:rsidR="00750ECF" w:rsidRPr="00557CE1" w:rsidRDefault="00901413" w:rsidP="00750ECF">
      <w:pPr>
        <w:tabs>
          <w:tab w:val="left" w:pos="3844"/>
        </w:tabs>
        <w:spacing w:line="276" w:lineRule="auto"/>
        <w:ind w:right="113"/>
        <w:jc w:val="both"/>
        <w:rPr>
          <w:sz w:val="22"/>
          <w:szCs w:val="22"/>
          <w:lang w:val="ka-GE"/>
        </w:rPr>
      </w:pPr>
      <w:r w:rsidRPr="00557CE1">
        <w:rPr>
          <w:sz w:val="22"/>
          <w:szCs w:val="22"/>
          <w:lang w:val="ka-GE"/>
        </w:rPr>
        <w:t xml:space="preserve">--- </w:t>
      </w:r>
    </w:p>
    <w:p w:rsidR="00901413" w:rsidRPr="00557CE1" w:rsidRDefault="00901413" w:rsidP="00750ECF">
      <w:pPr>
        <w:tabs>
          <w:tab w:val="left" w:pos="3844"/>
        </w:tabs>
        <w:spacing w:line="276" w:lineRule="auto"/>
        <w:ind w:right="113"/>
        <w:jc w:val="both"/>
        <w:rPr>
          <w:sz w:val="22"/>
          <w:szCs w:val="22"/>
          <w:lang w:val="ka-GE"/>
        </w:rPr>
      </w:pPr>
    </w:p>
    <w:p w:rsidR="00241D2E" w:rsidRPr="00557CE1" w:rsidRDefault="00241D2E" w:rsidP="00241D2E">
      <w:pPr>
        <w:tabs>
          <w:tab w:val="left" w:pos="3844"/>
        </w:tabs>
        <w:spacing w:line="276" w:lineRule="auto"/>
        <w:ind w:right="113"/>
        <w:jc w:val="both"/>
        <w:rPr>
          <w:b/>
          <w:sz w:val="22"/>
          <w:szCs w:val="22"/>
          <w:lang w:val="ka-GE"/>
        </w:rPr>
      </w:pPr>
      <w:r w:rsidRPr="00557CE1">
        <w:rPr>
          <w:b/>
          <w:sz w:val="22"/>
          <w:szCs w:val="22"/>
          <w:lang w:val="ka-GE"/>
        </w:rPr>
        <w:t>04.12.2019</w:t>
      </w:r>
      <w:r w:rsidRPr="00557CE1">
        <w:rPr>
          <w:b/>
          <w:sz w:val="22"/>
          <w:szCs w:val="22"/>
          <w:lang w:val="ka-GE"/>
        </w:rPr>
        <w:tab/>
      </w:r>
    </w:p>
    <w:p w:rsidR="00241D2E" w:rsidRPr="00557CE1" w:rsidRDefault="00241D2E" w:rsidP="003665EA">
      <w:pPr>
        <w:tabs>
          <w:tab w:val="left" w:pos="3844"/>
        </w:tabs>
        <w:spacing w:line="276" w:lineRule="auto"/>
        <w:ind w:right="113"/>
        <w:jc w:val="both"/>
        <w:rPr>
          <w:b/>
          <w:sz w:val="22"/>
          <w:szCs w:val="22"/>
          <w:lang w:val="ka-GE"/>
        </w:rPr>
      </w:pPr>
      <w:r w:rsidRPr="00557CE1">
        <w:rPr>
          <w:b/>
          <w:sz w:val="22"/>
          <w:szCs w:val="22"/>
          <w:lang w:val="ka-GE"/>
        </w:rPr>
        <w:t xml:space="preserve">არხი:  </w:t>
      </w:r>
      <w:r w:rsidR="003665EA" w:rsidRPr="00557CE1">
        <w:rPr>
          <w:b/>
          <w:sz w:val="22"/>
          <w:szCs w:val="22"/>
          <w:lang w:val="ka-GE"/>
        </w:rPr>
        <w:t xml:space="preserve">მთავარი არხი </w:t>
      </w:r>
    </w:p>
    <w:p w:rsidR="00241D2E" w:rsidRPr="00557CE1" w:rsidRDefault="00241D2E" w:rsidP="00241D2E">
      <w:pPr>
        <w:tabs>
          <w:tab w:val="left" w:pos="3844"/>
        </w:tabs>
        <w:spacing w:line="276" w:lineRule="auto"/>
        <w:ind w:right="113"/>
        <w:jc w:val="both"/>
        <w:rPr>
          <w:b/>
          <w:sz w:val="22"/>
          <w:szCs w:val="22"/>
          <w:lang w:val="ka-GE"/>
        </w:rPr>
      </w:pPr>
      <w:r w:rsidRPr="00557CE1">
        <w:rPr>
          <w:b/>
          <w:sz w:val="22"/>
          <w:szCs w:val="22"/>
          <w:lang w:val="ka-GE"/>
        </w:rPr>
        <w:t xml:space="preserve">გადაცემა:  </w:t>
      </w:r>
      <w:r w:rsidR="003665EA" w:rsidRPr="00557CE1">
        <w:rPr>
          <w:b/>
          <w:sz w:val="22"/>
          <w:szCs w:val="22"/>
          <w:lang w:val="ka-GE"/>
        </w:rPr>
        <w:t>მთავარი ამბები 21:00</w:t>
      </w:r>
    </w:p>
    <w:p w:rsidR="003665EA" w:rsidRPr="00557CE1" w:rsidRDefault="003665EA" w:rsidP="00241D2E">
      <w:pPr>
        <w:tabs>
          <w:tab w:val="left" w:pos="3844"/>
        </w:tabs>
        <w:spacing w:line="276" w:lineRule="auto"/>
        <w:ind w:right="113"/>
        <w:jc w:val="both"/>
        <w:rPr>
          <w:sz w:val="22"/>
          <w:szCs w:val="22"/>
          <w:lang w:val="ka-GE"/>
        </w:rPr>
      </w:pPr>
      <w:r w:rsidRPr="00557CE1">
        <w:rPr>
          <w:sz w:val="22"/>
          <w:szCs w:val="22"/>
          <w:lang w:val="ka-GE"/>
        </w:rPr>
        <w:t xml:space="preserve">სამედიცინო ცენტრები პარალიზებულია. ყველა გეგმიური ოპერაცია მედიკოსებმა გაურკვეველი დროით გადადეს. თეთრხალათიანების პროტესტი არ შეწყდება, ვიდრე ხელისუფლება არ გადახედავს ივანიშვილის </w:t>
      </w:r>
      <w:r w:rsidRPr="00557CE1">
        <w:rPr>
          <w:sz w:val="22"/>
          <w:szCs w:val="22"/>
          <w:lang w:val="ka-GE"/>
        </w:rPr>
        <w:lastRenderedPageBreak/>
        <w:t>ოჯახის პირადი ექიმის, ჯანდაცვის მინისტრის დადგენილებას, რომელმაც სამედიცინო სფეროში ყველაფერი თავდაყირა დააყენა და კლიონიკები გაკოტრების წინაშე აღმოჩნდნენ.</w:t>
      </w:r>
    </w:p>
    <w:p w:rsidR="00D27617" w:rsidRPr="00557CE1" w:rsidRDefault="00557CE1" w:rsidP="00D27617">
      <w:pPr>
        <w:tabs>
          <w:tab w:val="left" w:pos="3844"/>
        </w:tabs>
        <w:spacing w:line="276" w:lineRule="auto"/>
        <w:ind w:right="113"/>
        <w:jc w:val="both"/>
        <w:rPr>
          <w:sz w:val="22"/>
          <w:szCs w:val="22"/>
        </w:rPr>
      </w:pPr>
      <w:hyperlink r:id="rId42" w:history="1">
        <w:r w:rsidR="003665EA" w:rsidRPr="00557CE1">
          <w:rPr>
            <w:rStyle w:val="Hyperlink"/>
            <w:sz w:val="22"/>
            <w:szCs w:val="22"/>
          </w:rPr>
          <w:t>http://www.mediamonitoring.ge/mms/includes/video/video.php?id=6527348</w:t>
        </w:r>
      </w:hyperlink>
      <w:r w:rsidR="00D27617" w:rsidRPr="00557CE1">
        <w:rPr>
          <w:sz w:val="22"/>
          <w:szCs w:val="22"/>
        </w:rPr>
        <w:tab/>
      </w:r>
    </w:p>
    <w:p w:rsidR="003665EA" w:rsidRPr="00557CE1" w:rsidRDefault="003665EA" w:rsidP="00241D2E">
      <w:pPr>
        <w:tabs>
          <w:tab w:val="left" w:pos="3844"/>
        </w:tabs>
        <w:spacing w:line="276" w:lineRule="auto"/>
        <w:ind w:right="113"/>
        <w:jc w:val="both"/>
        <w:rPr>
          <w:sz w:val="22"/>
          <w:szCs w:val="22"/>
          <w:lang w:val="ka-GE"/>
        </w:rPr>
      </w:pPr>
      <w:r w:rsidRPr="00557CE1">
        <w:rPr>
          <w:sz w:val="22"/>
          <w:szCs w:val="22"/>
          <w:lang w:val="ka-GE"/>
        </w:rPr>
        <w:t xml:space="preserve">--- </w:t>
      </w:r>
    </w:p>
    <w:p w:rsidR="003665EA" w:rsidRPr="00557CE1" w:rsidRDefault="003665EA" w:rsidP="00241D2E">
      <w:pPr>
        <w:tabs>
          <w:tab w:val="left" w:pos="3844"/>
        </w:tabs>
        <w:spacing w:line="276" w:lineRule="auto"/>
        <w:ind w:right="113"/>
        <w:jc w:val="both"/>
        <w:rPr>
          <w:b/>
          <w:sz w:val="22"/>
          <w:szCs w:val="22"/>
          <w:lang w:val="ka-GE"/>
        </w:rPr>
      </w:pPr>
    </w:p>
    <w:p w:rsidR="00241D2E" w:rsidRPr="00557CE1" w:rsidRDefault="00241D2E" w:rsidP="00241D2E">
      <w:pPr>
        <w:tabs>
          <w:tab w:val="left" w:pos="3844"/>
        </w:tabs>
        <w:spacing w:line="276" w:lineRule="auto"/>
        <w:ind w:right="113"/>
        <w:jc w:val="both"/>
        <w:rPr>
          <w:b/>
          <w:sz w:val="22"/>
          <w:szCs w:val="22"/>
          <w:lang w:val="ka-GE"/>
        </w:rPr>
      </w:pPr>
      <w:r w:rsidRPr="00557CE1">
        <w:rPr>
          <w:b/>
          <w:sz w:val="22"/>
          <w:szCs w:val="22"/>
          <w:lang w:val="ka-GE"/>
        </w:rPr>
        <w:t>04.12.2019</w:t>
      </w:r>
      <w:r w:rsidRPr="00557CE1">
        <w:rPr>
          <w:b/>
          <w:sz w:val="22"/>
          <w:szCs w:val="22"/>
          <w:lang w:val="ka-GE"/>
        </w:rPr>
        <w:tab/>
      </w:r>
    </w:p>
    <w:p w:rsidR="00241D2E" w:rsidRPr="00557CE1" w:rsidRDefault="00241D2E" w:rsidP="00900319">
      <w:pPr>
        <w:tabs>
          <w:tab w:val="left" w:pos="3844"/>
        </w:tabs>
        <w:spacing w:line="276" w:lineRule="auto"/>
        <w:ind w:right="113"/>
        <w:jc w:val="both"/>
        <w:rPr>
          <w:b/>
          <w:sz w:val="22"/>
          <w:szCs w:val="22"/>
          <w:lang w:val="ka-GE"/>
        </w:rPr>
      </w:pPr>
      <w:r w:rsidRPr="00557CE1">
        <w:rPr>
          <w:b/>
          <w:sz w:val="22"/>
          <w:szCs w:val="22"/>
          <w:lang w:val="ka-GE"/>
        </w:rPr>
        <w:t xml:space="preserve">არხი:  </w:t>
      </w:r>
      <w:r w:rsidR="00900319" w:rsidRPr="00557CE1">
        <w:rPr>
          <w:b/>
          <w:sz w:val="22"/>
          <w:szCs w:val="22"/>
          <w:lang w:val="ka-GE"/>
        </w:rPr>
        <w:t xml:space="preserve">მთავარი არხი </w:t>
      </w:r>
    </w:p>
    <w:p w:rsidR="00241D2E" w:rsidRPr="00557CE1" w:rsidRDefault="00241D2E" w:rsidP="00241D2E">
      <w:pPr>
        <w:tabs>
          <w:tab w:val="left" w:pos="3844"/>
        </w:tabs>
        <w:spacing w:line="276" w:lineRule="auto"/>
        <w:ind w:right="113"/>
        <w:jc w:val="both"/>
        <w:rPr>
          <w:b/>
          <w:sz w:val="22"/>
          <w:szCs w:val="22"/>
          <w:lang w:val="ka-GE"/>
        </w:rPr>
      </w:pPr>
      <w:r w:rsidRPr="00557CE1">
        <w:rPr>
          <w:b/>
          <w:sz w:val="22"/>
          <w:szCs w:val="22"/>
          <w:lang w:val="ka-GE"/>
        </w:rPr>
        <w:t xml:space="preserve">გადაცემა:  </w:t>
      </w:r>
      <w:r w:rsidR="00900319" w:rsidRPr="00557CE1">
        <w:rPr>
          <w:b/>
          <w:sz w:val="22"/>
          <w:szCs w:val="22"/>
          <w:lang w:val="ka-GE"/>
        </w:rPr>
        <w:t>მთავარი ამბები 18:00</w:t>
      </w:r>
    </w:p>
    <w:p w:rsidR="00900319" w:rsidRPr="00557CE1" w:rsidRDefault="00900319" w:rsidP="00241D2E">
      <w:pPr>
        <w:tabs>
          <w:tab w:val="left" w:pos="3844"/>
        </w:tabs>
        <w:spacing w:line="276" w:lineRule="auto"/>
        <w:ind w:right="113"/>
        <w:jc w:val="both"/>
        <w:rPr>
          <w:sz w:val="22"/>
          <w:szCs w:val="22"/>
          <w:lang w:val="ka-GE"/>
        </w:rPr>
      </w:pPr>
      <w:r w:rsidRPr="00557CE1">
        <w:rPr>
          <w:sz w:val="22"/>
          <w:szCs w:val="22"/>
          <w:lang w:val="ka-GE"/>
        </w:rPr>
        <w:t>სოციალურად დაუცველ 4 ოჯახს სამგორის მუნიციპალიტეტის ძველ ნაგავსაყრელზე აშენებული სახლები ზედამხედველობის სამსახურმა დაუნგრია. უმძიმეს ეკონომიკურ მდგომარეობაში მყოფი ოჯახები ზამთრის ცივ ღამეებს ღია ცის ქვეშ გაათენებენ. დაზარალებულები დახმარებას ითხოვენ, წინააღმდეგ შემთხვევაში სამგორის გამგეობის წინ კარვებს გაშლიან. სამგორის მუნიციპალიტეტის ზედამხედველობის სამსახურში კი განმარტავენ რომ მათ სპეციალური ტექნიკის გამოყენებით ის სახლები დაანგრიეს, რომელიც უკანონოდ იყო აშენებული.</w:t>
      </w:r>
    </w:p>
    <w:p w:rsidR="00900319" w:rsidRPr="00557CE1" w:rsidRDefault="00557CE1" w:rsidP="00241D2E">
      <w:pPr>
        <w:tabs>
          <w:tab w:val="left" w:pos="3844"/>
        </w:tabs>
        <w:spacing w:line="276" w:lineRule="auto"/>
        <w:ind w:right="113"/>
        <w:jc w:val="both"/>
        <w:rPr>
          <w:sz w:val="22"/>
          <w:szCs w:val="22"/>
        </w:rPr>
      </w:pPr>
      <w:hyperlink r:id="rId43" w:history="1">
        <w:r w:rsidR="00900319" w:rsidRPr="00557CE1">
          <w:rPr>
            <w:rStyle w:val="Hyperlink"/>
            <w:sz w:val="22"/>
            <w:szCs w:val="22"/>
          </w:rPr>
          <w:t>http://www.mediamonitoring.ge/mms/includes/video/video.php?id=6527307</w:t>
        </w:r>
      </w:hyperlink>
    </w:p>
    <w:p w:rsidR="00900319" w:rsidRPr="00557CE1" w:rsidRDefault="00900319" w:rsidP="00241D2E">
      <w:pPr>
        <w:tabs>
          <w:tab w:val="left" w:pos="3844"/>
        </w:tabs>
        <w:spacing w:line="276" w:lineRule="auto"/>
        <w:ind w:right="113"/>
        <w:jc w:val="both"/>
        <w:rPr>
          <w:sz w:val="22"/>
          <w:szCs w:val="22"/>
          <w:lang w:val="ka-GE"/>
        </w:rPr>
      </w:pPr>
      <w:r w:rsidRPr="00557CE1">
        <w:rPr>
          <w:sz w:val="22"/>
          <w:szCs w:val="22"/>
          <w:lang w:val="ka-GE"/>
        </w:rPr>
        <w:t xml:space="preserve">--- </w:t>
      </w:r>
    </w:p>
    <w:p w:rsidR="007674E1" w:rsidRPr="00557CE1" w:rsidRDefault="007674E1" w:rsidP="00CD2D5D">
      <w:pPr>
        <w:pBdr>
          <w:bottom w:val="single" w:sz="6" w:space="1" w:color="auto"/>
        </w:pBdr>
        <w:spacing w:line="276" w:lineRule="auto"/>
        <w:ind w:right="113"/>
        <w:jc w:val="both"/>
        <w:rPr>
          <w:sz w:val="22"/>
          <w:szCs w:val="22"/>
          <w:lang w:val="ka-GE"/>
        </w:rPr>
      </w:pPr>
    </w:p>
    <w:p w:rsidR="00ED0285" w:rsidRPr="00557CE1" w:rsidRDefault="00605DC6" w:rsidP="00CD2D5D">
      <w:pPr>
        <w:pBdr>
          <w:bottom w:val="single" w:sz="6" w:space="1" w:color="auto"/>
        </w:pBdr>
        <w:spacing w:line="276" w:lineRule="auto"/>
        <w:ind w:right="113"/>
        <w:jc w:val="both"/>
        <w:rPr>
          <w:rFonts w:cs="Andalus"/>
          <w:b/>
          <w:sz w:val="22"/>
          <w:szCs w:val="22"/>
          <w:lang w:val="ka-GE" w:eastAsia="en-US"/>
        </w:rPr>
      </w:pPr>
      <w:r w:rsidRPr="00557CE1">
        <w:rPr>
          <w:rFonts w:cs="Andalus"/>
          <w:b/>
          <w:sz w:val="22"/>
          <w:szCs w:val="22"/>
          <w:lang w:val="ka-GE" w:eastAsia="en-US"/>
        </w:rPr>
        <w:t>ინტერნეტი</w:t>
      </w:r>
    </w:p>
    <w:p w:rsidR="00F6679C" w:rsidRPr="00557CE1" w:rsidRDefault="00F6679C" w:rsidP="00F6679C">
      <w:pPr>
        <w:spacing w:line="276" w:lineRule="auto"/>
        <w:ind w:right="113"/>
        <w:jc w:val="both"/>
        <w:rPr>
          <w:b/>
          <w:sz w:val="22"/>
          <w:szCs w:val="22"/>
          <w:lang w:val="ka-GE"/>
        </w:rPr>
      </w:pPr>
      <w:r w:rsidRPr="00557CE1">
        <w:rPr>
          <w:b/>
          <w:sz w:val="22"/>
          <w:szCs w:val="22"/>
          <w:lang w:val="ka-GE"/>
        </w:rPr>
        <w:t>05.12.2019</w:t>
      </w:r>
    </w:p>
    <w:p w:rsidR="00F6679C" w:rsidRPr="00557CE1" w:rsidRDefault="00F6679C" w:rsidP="00F6679C">
      <w:pPr>
        <w:spacing w:line="276" w:lineRule="auto"/>
        <w:ind w:right="113"/>
        <w:jc w:val="both"/>
        <w:rPr>
          <w:sz w:val="22"/>
          <w:szCs w:val="22"/>
        </w:rPr>
      </w:pPr>
      <w:r w:rsidRPr="00557CE1">
        <w:rPr>
          <w:b/>
          <w:sz w:val="22"/>
          <w:szCs w:val="22"/>
          <w:lang w:val="ka-GE"/>
        </w:rPr>
        <w:t>მედიასაშუალება:</w:t>
      </w:r>
      <w:r w:rsidRPr="00557CE1">
        <w:rPr>
          <w:b/>
          <w:sz w:val="22"/>
          <w:szCs w:val="22"/>
          <w:lang w:val="ka-GE"/>
        </w:rPr>
        <w:t xml:space="preserve"> </w:t>
      </w:r>
      <w:hyperlink r:id="rId44" w:history="1">
        <w:r w:rsidRPr="00557CE1">
          <w:rPr>
            <w:rStyle w:val="Hyperlink"/>
            <w:sz w:val="22"/>
            <w:szCs w:val="22"/>
          </w:rPr>
          <w:t>https://bm.ge/ka/article/presspikeri-klinikebis-warmomadgenlebtan-premieris-shexvedra-dzalian-shedegiani-iyo-/44747/</w:t>
        </w:r>
      </w:hyperlink>
    </w:p>
    <w:p w:rsidR="00F6679C" w:rsidRPr="00557CE1" w:rsidRDefault="00F6679C" w:rsidP="00F6679C">
      <w:pPr>
        <w:spacing w:line="276" w:lineRule="auto"/>
        <w:ind w:right="113"/>
        <w:jc w:val="both"/>
        <w:rPr>
          <w:b/>
          <w:sz w:val="22"/>
          <w:szCs w:val="22"/>
          <w:lang w:val="ka-GE"/>
        </w:rPr>
      </w:pPr>
      <w:r w:rsidRPr="00557CE1">
        <w:rPr>
          <w:b/>
          <w:sz w:val="22"/>
          <w:szCs w:val="22"/>
          <w:lang w:val="ka-GE"/>
        </w:rPr>
        <w:t>პრესსპიკერი: კლინიკების წარმომადგენლებთან პრემიერის შეხვედრა ძალიან შედეგიანი იყო</w:t>
      </w:r>
    </w:p>
    <w:p w:rsidR="00F6679C" w:rsidRPr="00557CE1" w:rsidRDefault="00F6679C" w:rsidP="00F6679C">
      <w:pPr>
        <w:spacing w:line="276" w:lineRule="auto"/>
        <w:ind w:right="113"/>
        <w:jc w:val="both"/>
        <w:rPr>
          <w:sz w:val="22"/>
          <w:szCs w:val="22"/>
          <w:lang w:val="ka-GE"/>
        </w:rPr>
      </w:pPr>
      <w:r w:rsidRPr="00557CE1">
        <w:rPr>
          <w:sz w:val="22"/>
          <w:szCs w:val="22"/>
          <w:lang w:val="ka-GE"/>
        </w:rPr>
        <w:t>საქართველოს პრემიერ-მინისტრის პრესსპიკერის ირაკლი ჩიქოვანის განცხადებით, გუშინ პრემიერსა და სამედიცინო დაწესებულებების ხელმძღვანელებს შორის 520-ე დადგენილების შესახებ გამართული შეხვედრა ძალიან შედეგიანი იყო. ამის შესახებ მან მთავრობის დღევანდელი სხდომ</w:t>
      </w:r>
      <w:r w:rsidRPr="00557CE1">
        <w:rPr>
          <w:sz w:val="22"/>
          <w:szCs w:val="22"/>
          <w:lang w:val="ka-GE"/>
        </w:rPr>
        <w:t xml:space="preserve">ის დასრულების შემდეგ განაცხადა. </w:t>
      </w:r>
      <w:r w:rsidRPr="00557CE1">
        <w:rPr>
          <w:sz w:val="22"/>
          <w:szCs w:val="22"/>
          <w:lang w:val="ka-GE"/>
        </w:rPr>
        <w:t>"ვერ მივიღებ კრიტიკას, თითქოს მინისტრი არ ხვდება დარგის წარმომადგენლებს. იმ შეხვედრას, რომელიც გუშინ გაიმართა, მინისტრი ესწრებოდა. ეს შეხვედრა ძალიან შედეგიანი იყო, გადაწყვეტილება მიღებულია და სამინისტროს, ასევე სექტორის წარმომადგენლების, ექსპერტების ჩართულობით სამუშაო ჯგუფი შეიქმნება და ეს ჯგუფი იმუშავებს ხარვეზი თუ არსებობს, იმის აღმოჩენაზე და ყველა იმ პრობლემის მოგვარებაზე, რომელიც აქამდე არსებობდა", - განაცხადა ჩიქოვანმა.</w:t>
      </w:r>
    </w:p>
    <w:p w:rsidR="00F6679C" w:rsidRPr="00557CE1" w:rsidRDefault="00F6679C" w:rsidP="00F6679C">
      <w:pPr>
        <w:spacing w:line="276" w:lineRule="auto"/>
        <w:ind w:right="113"/>
        <w:jc w:val="both"/>
        <w:rPr>
          <w:sz w:val="22"/>
          <w:szCs w:val="22"/>
          <w:lang w:val="ka-GE"/>
        </w:rPr>
      </w:pPr>
      <w:r w:rsidRPr="00557CE1">
        <w:rPr>
          <w:sz w:val="22"/>
          <w:szCs w:val="22"/>
          <w:lang w:val="ka-GE"/>
        </w:rPr>
        <w:t xml:space="preserve">--- </w:t>
      </w:r>
    </w:p>
    <w:p w:rsidR="00F6679C" w:rsidRPr="00557CE1" w:rsidRDefault="00F6679C" w:rsidP="00F6679C">
      <w:pPr>
        <w:spacing w:line="276" w:lineRule="auto"/>
        <w:ind w:right="113"/>
        <w:jc w:val="both"/>
        <w:rPr>
          <w:sz w:val="22"/>
          <w:szCs w:val="22"/>
          <w:lang w:val="ka-GE"/>
        </w:rPr>
      </w:pPr>
    </w:p>
    <w:p w:rsidR="008C2762" w:rsidRPr="00557CE1" w:rsidRDefault="008C2762" w:rsidP="008C2762">
      <w:pPr>
        <w:spacing w:line="276" w:lineRule="auto"/>
        <w:ind w:right="113"/>
        <w:jc w:val="both"/>
        <w:rPr>
          <w:b/>
          <w:sz w:val="22"/>
          <w:szCs w:val="22"/>
          <w:lang w:val="ka-GE"/>
        </w:rPr>
      </w:pPr>
      <w:r w:rsidRPr="00557CE1">
        <w:rPr>
          <w:b/>
          <w:sz w:val="22"/>
          <w:szCs w:val="22"/>
          <w:lang w:val="ka-GE"/>
        </w:rPr>
        <w:t>05.12.2019</w:t>
      </w:r>
    </w:p>
    <w:p w:rsidR="008C2762" w:rsidRPr="00557CE1" w:rsidRDefault="008C2762" w:rsidP="008C2762">
      <w:pPr>
        <w:spacing w:line="276" w:lineRule="auto"/>
        <w:ind w:right="113"/>
        <w:jc w:val="both"/>
        <w:rPr>
          <w:sz w:val="22"/>
          <w:szCs w:val="22"/>
        </w:rPr>
      </w:pPr>
      <w:r w:rsidRPr="00557CE1">
        <w:rPr>
          <w:b/>
          <w:sz w:val="22"/>
          <w:szCs w:val="22"/>
          <w:lang w:val="ka-GE"/>
        </w:rPr>
        <w:t>მედიასაშუალება:</w:t>
      </w:r>
      <w:r w:rsidRPr="00557CE1">
        <w:rPr>
          <w:b/>
          <w:sz w:val="22"/>
          <w:szCs w:val="22"/>
          <w:lang w:val="ka-GE"/>
        </w:rPr>
        <w:t xml:space="preserve"> </w:t>
      </w:r>
      <w:hyperlink r:id="rId45" w:history="1">
        <w:r w:rsidRPr="00557CE1">
          <w:rPr>
            <w:rStyle w:val="Hyperlink"/>
            <w:sz w:val="22"/>
            <w:szCs w:val="22"/>
          </w:rPr>
          <w:t>https://www.interpressnews.ge/ka/article/575898-laboratoriulad-b-tipis-gripis-virusi-gamovlinda-gripis-virusze-75-atasi-adamiani-aicra</w:t>
        </w:r>
      </w:hyperlink>
    </w:p>
    <w:p w:rsidR="008C2762" w:rsidRPr="00557CE1" w:rsidRDefault="008C2762" w:rsidP="008C2762">
      <w:pPr>
        <w:spacing w:line="276" w:lineRule="auto"/>
        <w:ind w:right="113"/>
        <w:jc w:val="both"/>
        <w:rPr>
          <w:b/>
          <w:sz w:val="22"/>
          <w:szCs w:val="22"/>
          <w:lang w:val="ka-GE"/>
        </w:rPr>
      </w:pPr>
      <w:r w:rsidRPr="00557CE1">
        <w:rPr>
          <w:b/>
          <w:sz w:val="22"/>
          <w:szCs w:val="22"/>
          <w:lang w:val="ka-GE"/>
        </w:rPr>
        <w:t>ლაბორატორიულად B ტიპის გრიპის ვირუსი გამოვლინდა - გრიპის ვირუსზე 75 ათასი ადამიანი აიცრა</w:t>
      </w:r>
    </w:p>
    <w:p w:rsidR="008C2762" w:rsidRPr="00557CE1" w:rsidRDefault="008C2762" w:rsidP="008C2762">
      <w:pPr>
        <w:spacing w:line="276" w:lineRule="auto"/>
        <w:ind w:right="113"/>
        <w:jc w:val="both"/>
        <w:rPr>
          <w:sz w:val="22"/>
          <w:szCs w:val="22"/>
          <w:lang w:val="ka-GE"/>
        </w:rPr>
      </w:pPr>
      <w:r w:rsidRPr="00557CE1">
        <w:rPr>
          <w:sz w:val="22"/>
          <w:szCs w:val="22"/>
          <w:lang w:val="ka-GE"/>
        </w:rPr>
        <w:t xml:space="preserve">ლაბორატორიულად გამოვლენილია B ტიპის გრიპის ვირუსი, - ამის შესახებ დაავადებათა კონტროლისა და საზოგადოებრივი ჯანმრთელობის ეროვნული ცენტრის სამეცნიერო ხელმძღვანელმა პაატა იმნაძემ </w:t>
      </w:r>
      <w:r w:rsidRPr="00557CE1">
        <w:rPr>
          <w:sz w:val="22"/>
          <w:szCs w:val="22"/>
          <w:lang w:val="ka-GE"/>
        </w:rPr>
        <w:lastRenderedPageBreak/>
        <w:t>„ინტერპრესნიუსს“ განუცხადა. მისი თქმით, ასევე</w:t>
      </w:r>
      <w:r w:rsidRPr="00557CE1">
        <w:rPr>
          <w:sz w:val="22"/>
          <w:szCs w:val="22"/>
          <w:lang w:val="ka-GE"/>
        </w:rPr>
        <w:t xml:space="preserve"> ცირკულირებს გაციების 5 ვირუსი. </w:t>
      </w:r>
      <w:r w:rsidRPr="00557CE1">
        <w:rPr>
          <w:sz w:val="22"/>
          <w:szCs w:val="22"/>
          <w:lang w:val="ka-GE"/>
        </w:rPr>
        <w:t>“ჯერჯერობით ავადობა არის გაცილებით ნაკლები, ვიდრე იყო შარშან და შარშანწინ ამავე პერიოდში. რა თქმა უნდა, გაციების ვირუსები არის, ასეთი 5 ვირუსია. გამოჩნდა B ტიპის გრიპის ვირუსიც, მაგრამ ჯერჯერობით ავადობა არის ძალიან დაბალ დო</w:t>
      </w:r>
      <w:r w:rsidRPr="00557CE1">
        <w:rPr>
          <w:sz w:val="22"/>
          <w:szCs w:val="22"/>
          <w:lang w:val="ka-GE"/>
        </w:rPr>
        <w:t xml:space="preserve">ნეზე“- განაცხადა პაატა იმნაძემ. </w:t>
      </w:r>
      <w:r w:rsidRPr="00557CE1">
        <w:rPr>
          <w:sz w:val="22"/>
          <w:szCs w:val="22"/>
          <w:lang w:val="ka-GE"/>
        </w:rPr>
        <w:t>რაც შეეხება გრიპის წინააღმდეგ აცრას, იმნაძის განმარტებით, სახელმწიფო პროგრამით გათვალისწინებული გრიპის ვაქცინაცია გრძელდება და უკვე 75 ათა</w:t>
      </w:r>
      <w:r w:rsidRPr="00557CE1">
        <w:rPr>
          <w:sz w:val="22"/>
          <w:szCs w:val="22"/>
          <w:lang w:val="ka-GE"/>
        </w:rPr>
        <w:t xml:space="preserve">სი ადამიანი აიცრა. </w:t>
      </w:r>
      <w:r w:rsidRPr="00557CE1">
        <w:rPr>
          <w:sz w:val="22"/>
          <w:szCs w:val="22"/>
          <w:lang w:val="ka-GE"/>
        </w:rPr>
        <w:t>„სახელმწიფო პროგრამით შემოსულია 100 ათასი დოზა ვაქცინა, რაც არის 2,5-ჯერ მეტი გასულ წელთან შედარებით. 75 ათასი ადამიანი უკვე აიცრა და სახელმწიფო პროგრამით ვაქცინაცია გრძელდება მაღალი რისკის ჯგუფებისათვის. მე არ ვიცი რა ხდება კერძო სექტორში“, - განაცხადა პაატა იმნაძემ.</w:t>
      </w:r>
    </w:p>
    <w:p w:rsidR="008C2762" w:rsidRPr="00557CE1" w:rsidRDefault="008C2762" w:rsidP="008C2762">
      <w:pPr>
        <w:spacing w:line="276" w:lineRule="auto"/>
        <w:ind w:right="113"/>
        <w:jc w:val="both"/>
        <w:rPr>
          <w:sz w:val="22"/>
          <w:szCs w:val="22"/>
          <w:lang w:val="ka-GE"/>
        </w:rPr>
      </w:pPr>
      <w:r w:rsidRPr="00557CE1">
        <w:rPr>
          <w:sz w:val="22"/>
          <w:szCs w:val="22"/>
          <w:lang w:val="ka-GE"/>
        </w:rPr>
        <w:t xml:space="preserve">--- </w:t>
      </w:r>
    </w:p>
    <w:p w:rsidR="00D02222" w:rsidRPr="00557CE1" w:rsidRDefault="00D02222" w:rsidP="008C2762">
      <w:pPr>
        <w:spacing w:line="276" w:lineRule="auto"/>
        <w:ind w:right="113"/>
        <w:jc w:val="both"/>
        <w:rPr>
          <w:sz w:val="22"/>
          <w:szCs w:val="22"/>
          <w:lang w:val="ka-GE"/>
        </w:rPr>
      </w:pPr>
    </w:p>
    <w:p w:rsidR="00D02222" w:rsidRPr="00557CE1" w:rsidRDefault="00D02222" w:rsidP="00D02222">
      <w:pPr>
        <w:spacing w:line="276" w:lineRule="auto"/>
        <w:ind w:right="113"/>
        <w:jc w:val="both"/>
        <w:rPr>
          <w:b/>
          <w:sz w:val="22"/>
          <w:szCs w:val="22"/>
          <w:lang w:val="ka-GE"/>
        </w:rPr>
      </w:pPr>
      <w:r w:rsidRPr="00557CE1">
        <w:rPr>
          <w:b/>
          <w:sz w:val="22"/>
          <w:szCs w:val="22"/>
          <w:lang w:val="ka-GE"/>
        </w:rPr>
        <w:t>05.12.2019</w:t>
      </w:r>
    </w:p>
    <w:p w:rsidR="008C2762" w:rsidRPr="00557CE1" w:rsidRDefault="00D02222" w:rsidP="00D02222">
      <w:pPr>
        <w:spacing w:line="276" w:lineRule="auto"/>
        <w:ind w:right="113"/>
        <w:jc w:val="both"/>
        <w:rPr>
          <w:sz w:val="22"/>
          <w:szCs w:val="22"/>
        </w:rPr>
      </w:pPr>
      <w:r w:rsidRPr="00557CE1">
        <w:rPr>
          <w:b/>
          <w:sz w:val="22"/>
          <w:szCs w:val="22"/>
          <w:lang w:val="ka-GE"/>
        </w:rPr>
        <w:t>მედიასაშუალება:</w:t>
      </w:r>
      <w:r w:rsidRPr="00557CE1">
        <w:rPr>
          <w:b/>
          <w:sz w:val="22"/>
          <w:szCs w:val="22"/>
          <w:lang w:val="ka-GE"/>
        </w:rPr>
        <w:t xml:space="preserve"> </w:t>
      </w:r>
      <w:hyperlink r:id="rId46" w:history="1">
        <w:r w:rsidRPr="00557CE1">
          <w:rPr>
            <w:rStyle w:val="Hyperlink"/>
            <w:sz w:val="22"/>
            <w:szCs w:val="22"/>
          </w:rPr>
          <w:t>https://www.interpressnews.ge/ka/article/575910-iashvilis-klinikis-samedicino-direktoris-inpormaciit-gripis-virusis-shemtxvevebis-mateba-dekembris-meore-naxevarshia-mosalodneli</w:t>
        </w:r>
      </w:hyperlink>
    </w:p>
    <w:p w:rsidR="00D02222" w:rsidRPr="00557CE1" w:rsidRDefault="00D02222" w:rsidP="00D02222">
      <w:pPr>
        <w:spacing w:line="276" w:lineRule="auto"/>
        <w:ind w:right="113"/>
        <w:jc w:val="both"/>
        <w:rPr>
          <w:b/>
          <w:sz w:val="22"/>
          <w:szCs w:val="22"/>
          <w:lang w:val="ka-GE"/>
        </w:rPr>
      </w:pPr>
      <w:r w:rsidRPr="00557CE1">
        <w:rPr>
          <w:b/>
          <w:sz w:val="22"/>
          <w:szCs w:val="22"/>
          <w:lang w:val="ka-GE"/>
        </w:rPr>
        <w:t>იაშვილის კლინიკის სამედიცინო დირექტორის ინფორმაციით, გრიპის ვირუსის შემთხვევების მატება დეკემბრის მეორე ნახევარშია მოსალოდნელი</w:t>
      </w:r>
    </w:p>
    <w:p w:rsidR="00D02222" w:rsidRPr="00557CE1" w:rsidRDefault="00D02222" w:rsidP="00D02222">
      <w:pPr>
        <w:spacing w:line="276" w:lineRule="auto"/>
        <w:ind w:right="113"/>
        <w:jc w:val="both"/>
        <w:rPr>
          <w:sz w:val="22"/>
          <w:szCs w:val="22"/>
          <w:lang w:val="ka-GE"/>
        </w:rPr>
      </w:pPr>
      <w:r w:rsidRPr="00557CE1">
        <w:rPr>
          <w:sz w:val="22"/>
          <w:szCs w:val="22"/>
          <w:lang w:val="ka-GE"/>
        </w:rPr>
        <w:t>იაშვილის სახელობის ბავშვთა ცენტრალური საავადმყოფოს სამედიცინო დირექტორის, ივანე ჩხაიძის განცხადებით, გრიპის ვირუსის გავრცელების პიკის პერიოდის პროგნოზირება რთულია, თუმცა შემთხვევების მატება დეკემბრი</w:t>
      </w:r>
      <w:r w:rsidRPr="00557CE1">
        <w:rPr>
          <w:sz w:val="22"/>
          <w:szCs w:val="22"/>
          <w:lang w:val="ka-GE"/>
        </w:rPr>
        <w:t xml:space="preserve">ს მეორე ნახევარშია მოსალოდნელი. </w:t>
      </w:r>
      <w:r w:rsidRPr="00557CE1">
        <w:rPr>
          <w:sz w:val="22"/>
          <w:szCs w:val="22"/>
          <w:lang w:val="ka-GE"/>
        </w:rPr>
        <w:t>მისი თქმით, ამ ეტაპზე გრიპის ვირუსის ლაბორატორიულად დადასტურებული მხოლო</w:t>
      </w:r>
      <w:r w:rsidRPr="00557CE1">
        <w:rPr>
          <w:sz w:val="22"/>
          <w:szCs w:val="22"/>
          <w:lang w:val="ka-GE"/>
        </w:rPr>
        <w:t xml:space="preserve">დ ორი შემთხვევაა დაფიქსირებული. </w:t>
      </w:r>
      <w:r w:rsidRPr="00557CE1">
        <w:rPr>
          <w:sz w:val="22"/>
          <w:szCs w:val="22"/>
          <w:lang w:val="ka-GE"/>
        </w:rPr>
        <w:t>„უკეთესი მდგომარეობაა, ვიდრე 2018-2019 წლებში. ეს გამოიხატება იმაში, რომ ერთი წლის წინ, ნოემბერში იყო გრიპის შემთხვევების მატება. ახლა, საქართველოში გვაქვს მხოლოდ ორი შემთხვევა ლაბორატორიულად დადასტურებული. ერთი შემთხვევა B ტიპის გრიპის ვირუსი იყო იდენტიფიცირებული, მეორე შემთხვევა იყო გუშინ, A ტიპის ვირუსი. მხოლოდ ორი ტიპის ვირუსია დადასტურებული, თუმცა ეს იმას არ ნიშნავს, რომ სხვა ტიპის ვირუსები არ აქტიურობენ. პირიქით - სხვა ტიპის ვირუსების აქტიურობა მაღალია, მაგრამ კარგია, რომ ასეთი კლინიკური ვირუსების შემთხვევები არის ერთეული. შარშან დეკემბერში მივიღეთ პიკი, ამიტომ ველოდებით წელსაც დეკემბერში ამ შემთხვევების მატებას. ტიპურია საქართველოსთვის დეკემბერი, იანვარი, თებერვალი, მარტი, ეს არის ვირუსების</w:t>
      </w:r>
      <w:r w:rsidRPr="00557CE1">
        <w:rPr>
          <w:sz w:val="22"/>
          <w:szCs w:val="22"/>
          <w:lang w:val="ka-GE"/>
        </w:rPr>
        <w:t xml:space="preserve"> მაქსიმალური ატიურობის პერიოდი. </w:t>
      </w:r>
      <w:r w:rsidRPr="00557CE1">
        <w:rPr>
          <w:sz w:val="22"/>
          <w:szCs w:val="22"/>
          <w:lang w:val="ka-GE"/>
        </w:rPr>
        <w:t xml:space="preserve">ჩვენ ვაფიქსირებთ შემოსვლას როგორც იაშვილის კლინიკაში, ასევე, რესპირაციული მედიცინის დეპარტამენტში. თუ წინა კვირებში 5-6 შემოსვლა იყო ამ დეპარტამენტში ყოველდღიურად, ახლა გაორმაგებულია, 10-12 ასეთი შემთხვევა შეიძლება იყოს დაფიქსირებული. მატებას ველოდებით, თუმცა პიკური მატებას პროგნოზირება რთულია, რადგან 2017-18 წელს ძირითადად B ტიპის ვირუსი იყო, შარშან პირიქით A ტიპის. რა იქნება წელს, რთული </w:t>
      </w:r>
      <w:r w:rsidRPr="00557CE1">
        <w:rPr>
          <w:sz w:val="22"/>
          <w:szCs w:val="22"/>
          <w:lang w:val="ka-GE"/>
        </w:rPr>
        <w:t xml:space="preserve">სათქმელია”,- განაცხადა ჩხაიძემ. </w:t>
      </w:r>
      <w:r w:rsidRPr="00557CE1">
        <w:rPr>
          <w:sz w:val="22"/>
          <w:szCs w:val="22"/>
          <w:lang w:val="ka-GE"/>
        </w:rPr>
        <w:t>მისი თქმით, გრიპის ვირუსის ძირითადი სიმპტომებია მაღალი ტემპერატურა, ზოგადი სისუსტე, ასევე ზოგ შემთხვევაში ყელისა და მუ</w:t>
      </w:r>
      <w:r w:rsidRPr="00557CE1">
        <w:rPr>
          <w:sz w:val="22"/>
          <w:szCs w:val="22"/>
          <w:lang w:val="ka-GE"/>
        </w:rPr>
        <w:t xml:space="preserve">ცლის ტკივილი. </w:t>
      </w:r>
      <w:r w:rsidRPr="00557CE1">
        <w:rPr>
          <w:sz w:val="22"/>
          <w:szCs w:val="22"/>
          <w:lang w:val="ka-GE"/>
        </w:rPr>
        <w:t>„ეს არის დაავადება, რომელიც მიმდინარეობს რამდენიმე გამორჩეული სიმპტომით. მაღალი ტემპერატურა, ასევე დამახასიათებელია ზოგადი სისუსტე, შეიძლება იყოს ყელის ტკივილი, კუნთებისა და სახსრების ტკივილი. ბავშვებში შეიძლება იყოს მუცლის ტკივილი. ასე რომ, განსხვავება გრიპსა და გაციებას შორის საკმ</w:t>
      </w:r>
      <w:r w:rsidRPr="00557CE1">
        <w:rPr>
          <w:sz w:val="22"/>
          <w:szCs w:val="22"/>
          <w:lang w:val="ka-GE"/>
        </w:rPr>
        <w:t xml:space="preserve">აოდ დიდია”,- განაცხადა ჩხაიძემ. </w:t>
      </w:r>
      <w:r w:rsidRPr="00557CE1">
        <w:rPr>
          <w:sz w:val="22"/>
          <w:szCs w:val="22"/>
          <w:lang w:val="ka-GE"/>
        </w:rPr>
        <w:t>მისი თქმით, ვაქცი</w:t>
      </w:r>
      <w:r w:rsidRPr="00557CE1">
        <w:rPr>
          <w:sz w:val="22"/>
          <w:szCs w:val="22"/>
          <w:lang w:val="ka-GE"/>
        </w:rPr>
        <w:t xml:space="preserve">ნის დეფიციტი ამ ეტაპზე არ არის. </w:t>
      </w:r>
      <w:r w:rsidRPr="00557CE1">
        <w:rPr>
          <w:sz w:val="22"/>
          <w:szCs w:val="22"/>
          <w:lang w:val="ka-GE"/>
        </w:rPr>
        <w:t xml:space="preserve">ჩხაიძის განცხადებით, მიუხედავად იმისა, რომ ვაქცინაციისთვის საუკეთესო პერიოდი ნოემბრის დასაწყისია, </w:t>
      </w:r>
      <w:r w:rsidRPr="00557CE1">
        <w:rPr>
          <w:sz w:val="22"/>
          <w:szCs w:val="22"/>
          <w:lang w:val="ka-GE"/>
        </w:rPr>
        <w:lastRenderedPageBreak/>
        <w:t>ვაქცინის გაკეთება ახლაც რეკომენდი</w:t>
      </w:r>
      <w:r w:rsidRPr="00557CE1">
        <w:rPr>
          <w:sz w:val="22"/>
          <w:szCs w:val="22"/>
          <w:lang w:val="ka-GE"/>
        </w:rPr>
        <w:t xml:space="preserve">რებულია. </w:t>
      </w:r>
      <w:r w:rsidRPr="00557CE1">
        <w:rPr>
          <w:sz w:val="22"/>
          <w:szCs w:val="22"/>
          <w:lang w:val="ka-GE"/>
        </w:rPr>
        <w:t>“სახელმწიფოს გადაწყვეტილება ყოველწლიურად გაზარდოს უფასო ვაქცინა რისკ ჯგუფებში. წელს 100 ათას აღწევს ამ ვაქცინების რაოდენო</w:t>
      </w:r>
      <w:r w:rsidRPr="00557CE1">
        <w:rPr>
          <w:sz w:val="22"/>
          <w:szCs w:val="22"/>
          <w:lang w:val="ka-GE"/>
        </w:rPr>
        <w:t xml:space="preserve">ბა. რაც საკმაოდ დიდი მოცულობაა. </w:t>
      </w:r>
      <w:r w:rsidRPr="00557CE1">
        <w:rPr>
          <w:sz w:val="22"/>
          <w:szCs w:val="22"/>
          <w:lang w:val="ka-GE"/>
        </w:rPr>
        <w:t>მე არ მგონია, რომ დეფიციტი იყოს, იაშვილის მაგალითზე გეტყვით, ჩვენ გვაქვს ვაქცინაციის კაბინეტი. რა შემთხვევაშიც ჩვენ შეგვიძლია სიტყვა „დეფიციტი“ გამოვიყენოთ, ეს ეხებოდა მხოლოდ 4 კომპონენტიან ვაქცინას, რომელიც შეიცავს ო</w:t>
      </w:r>
      <w:r w:rsidRPr="00557CE1">
        <w:rPr>
          <w:sz w:val="22"/>
          <w:szCs w:val="22"/>
          <w:lang w:val="ka-GE"/>
        </w:rPr>
        <w:t xml:space="preserve">რი A და ორი B ტიპის კომპონენტს. </w:t>
      </w:r>
      <w:r w:rsidRPr="00557CE1">
        <w:rPr>
          <w:sz w:val="22"/>
          <w:szCs w:val="22"/>
          <w:lang w:val="ka-GE"/>
        </w:rPr>
        <w:t>ნოემბრის დასაწყისი იდეალურია ვაქცინაციისთვის. ეს ვაქცინა მოქმედებას იწყებს შეყვანიდან 2 კვირის განმავლობაში. ახლაც, რა თქმა უნდა, აზრი აქვს ამ ვაქცინის გაკეთებას”,- განაცხადა ჩხაიძემ.</w:t>
      </w:r>
    </w:p>
    <w:p w:rsidR="00D02222" w:rsidRPr="00557CE1" w:rsidRDefault="00D02222" w:rsidP="00D02222">
      <w:pPr>
        <w:spacing w:line="276" w:lineRule="auto"/>
        <w:ind w:right="113"/>
        <w:jc w:val="both"/>
        <w:rPr>
          <w:sz w:val="22"/>
          <w:szCs w:val="22"/>
          <w:lang w:val="ka-GE"/>
        </w:rPr>
      </w:pPr>
      <w:r w:rsidRPr="00557CE1">
        <w:rPr>
          <w:sz w:val="22"/>
          <w:szCs w:val="22"/>
          <w:lang w:val="ka-GE"/>
        </w:rPr>
        <w:t xml:space="preserve">--- </w:t>
      </w:r>
    </w:p>
    <w:p w:rsidR="00D02222" w:rsidRPr="00557CE1" w:rsidRDefault="00D02222" w:rsidP="00D02222">
      <w:pPr>
        <w:spacing w:line="276" w:lineRule="auto"/>
        <w:ind w:right="113"/>
        <w:jc w:val="both"/>
        <w:rPr>
          <w:sz w:val="22"/>
          <w:szCs w:val="22"/>
          <w:lang w:val="ka-GE"/>
        </w:rPr>
      </w:pPr>
    </w:p>
    <w:p w:rsidR="004C7946" w:rsidRPr="00557CE1" w:rsidRDefault="008500F2" w:rsidP="004C7946">
      <w:pPr>
        <w:spacing w:line="276" w:lineRule="auto"/>
        <w:ind w:right="113"/>
        <w:jc w:val="both"/>
        <w:rPr>
          <w:b/>
          <w:sz w:val="22"/>
          <w:szCs w:val="22"/>
          <w:lang w:val="ka-GE"/>
        </w:rPr>
      </w:pPr>
      <w:r w:rsidRPr="00557CE1">
        <w:rPr>
          <w:b/>
          <w:sz w:val="22"/>
          <w:szCs w:val="22"/>
          <w:lang w:val="ka-GE"/>
        </w:rPr>
        <w:t>05</w:t>
      </w:r>
      <w:r w:rsidR="004C7946" w:rsidRPr="00557CE1">
        <w:rPr>
          <w:b/>
          <w:sz w:val="22"/>
          <w:szCs w:val="22"/>
          <w:lang w:val="ka-GE"/>
        </w:rPr>
        <w:t>.12.2019</w:t>
      </w:r>
    </w:p>
    <w:p w:rsidR="00AE0585" w:rsidRPr="00557CE1" w:rsidRDefault="004C7946" w:rsidP="00241D2E">
      <w:pPr>
        <w:spacing w:line="276" w:lineRule="auto"/>
        <w:ind w:right="113"/>
        <w:jc w:val="both"/>
        <w:rPr>
          <w:sz w:val="22"/>
          <w:szCs w:val="22"/>
        </w:rPr>
      </w:pPr>
      <w:r w:rsidRPr="00557CE1">
        <w:rPr>
          <w:b/>
          <w:sz w:val="22"/>
          <w:szCs w:val="22"/>
          <w:lang w:val="ka-GE"/>
        </w:rPr>
        <w:t>მედიასაშუალება:</w:t>
      </w:r>
      <w:r w:rsidRPr="00557CE1">
        <w:rPr>
          <w:b/>
          <w:sz w:val="22"/>
          <w:szCs w:val="22"/>
          <w:lang w:val="en-US"/>
        </w:rPr>
        <w:t xml:space="preserve"> </w:t>
      </w:r>
      <w:hyperlink r:id="rId47" w:history="1">
        <w:r w:rsidR="008500F2" w:rsidRPr="00557CE1">
          <w:rPr>
            <w:rStyle w:val="Hyperlink"/>
            <w:sz w:val="22"/>
            <w:szCs w:val="22"/>
          </w:rPr>
          <w:t>https://www.bpn.ge/article/63467-sakartveloshi-samushaos-shesrulebisas-celicadnaxevris-ganmavlobashi-84-piri-daigupa/</w:t>
        </w:r>
      </w:hyperlink>
    </w:p>
    <w:p w:rsidR="008500F2" w:rsidRPr="00557CE1" w:rsidRDefault="008500F2" w:rsidP="008500F2">
      <w:pPr>
        <w:spacing w:line="276" w:lineRule="auto"/>
        <w:ind w:right="113"/>
        <w:jc w:val="both"/>
        <w:rPr>
          <w:b/>
          <w:sz w:val="22"/>
          <w:szCs w:val="22"/>
        </w:rPr>
      </w:pPr>
      <w:r w:rsidRPr="00557CE1">
        <w:rPr>
          <w:b/>
          <w:sz w:val="22"/>
          <w:szCs w:val="22"/>
        </w:rPr>
        <w:t>საქართველოში სამუშაოს შესრულებისას წელიწადნახევრის განმავლობაში 84 პირი დაიღუპა</w:t>
      </w:r>
    </w:p>
    <w:p w:rsidR="008500F2" w:rsidRPr="00557CE1" w:rsidRDefault="008500F2" w:rsidP="008500F2">
      <w:pPr>
        <w:spacing w:line="276" w:lineRule="auto"/>
        <w:ind w:right="113"/>
        <w:jc w:val="both"/>
        <w:rPr>
          <w:sz w:val="22"/>
          <w:szCs w:val="22"/>
        </w:rPr>
      </w:pPr>
      <w:r w:rsidRPr="00557CE1">
        <w:rPr>
          <w:sz w:val="22"/>
          <w:szCs w:val="22"/>
        </w:rPr>
        <w:t>საქართველოში სამუშაოს შესრულებისას წელიწადნახევრის განმავლობაში (2018 წელი და 2019 წლის იანვარი-ივნისი) 84 პირი დაიღუპა. ამის შესახებ ინფორმაცია „ინტერპრესნიუსმა“ შსს-დან გამოითხოვა. უწყების მიერ მოწოდებული ინფორმაციის თანახმად, 2018 წლიდან 2019 წლის ივნისის ჩათვლით პერიოდში, სამუშაოს შესრულებისას 270 ადამიანი დაშავდა. შსს-ს მიერ მოწოდებული ინფორმაციით, 2018 წელს სამუშაოს შესრულებ</w:t>
      </w:r>
      <w:bookmarkStart w:id="0" w:name="_GoBack"/>
      <w:bookmarkEnd w:id="0"/>
      <w:r w:rsidRPr="00557CE1">
        <w:rPr>
          <w:sz w:val="22"/>
          <w:szCs w:val="22"/>
        </w:rPr>
        <w:t>ისას 59 პირი გარდაიცვალა და 199 დაშავდა. 2019 წლის 6 თვეში სამუშაოს შესრულებისას დაშავებულ პირთა რაოდენობა 71-ია, ამავე პერიოდში სამუშაოს შესრულებისას 25 პირი დაიღუპა. შეგახსენებთ, საქართველოში შრომის უსაფრთხოების შესახებ ახალი კანონი 2019 წლის მარტში ამოქმედდა, სრული დატვირთვით კი ძალაში სექტემბრიდან შევიდა. სექტემბრამდე ორგანული კანონის მოქმედება ვრცელდებოდა მხოლოდ მომეტებული საფრთხის შემცველ მძიმე, მავნე და საშიშპირობებიან სამუშაოებზე, სექტემბრიდან კი მისი მოქმედება ვრცელდება ეკონომიკური საქმიანობის ყველა სექტორში დასაქმებული პირების შრომის უსაფრთხოების ზედამხედველობაზე.</w:t>
      </w:r>
    </w:p>
    <w:p w:rsidR="002711DA" w:rsidRPr="00557CE1" w:rsidRDefault="002711DA" w:rsidP="008500F2">
      <w:pPr>
        <w:spacing w:line="276" w:lineRule="auto"/>
        <w:ind w:right="113"/>
        <w:jc w:val="both"/>
        <w:rPr>
          <w:sz w:val="22"/>
          <w:szCs w:val="22"/>
        </w:rPr>
      </w:pPr>
      <w:r w:rsidRPr="00557CE1">
        <w:rPr>
          <w:b/>
          <w:sz w:val="22"/>
          <w:szCs w:val="22"/>
          <w:lang w:val="ka-GE"/>
        </w:rPr>
        <w:t xml:space="preserve">კომერსანტი.ჯი- </w:t>
      </w:r>
      <w:hyperlink r:id="rId48" w:history="1">
        <w:r w:rsidRPr="00557CE1">
          <w:rPr>
            <w:rStyle w:val="Hyperlink"/>
            <w:sz w:val="22"/>
            <w:szCs w:val="22"/>
          </w:rPr>
          <w:t>https://commersant.ge/ge/post/saqartveloshi-samushaos-shesrulebisas-weliwadnaxevris-ganmavlobashi-84-piri-daigupa</w:t>
        </w:r>
      </w:hyperlink>
    </w:p>
    <w:p w:rsidR="00E8776B" w:rsidRPr="00557CE1" w:rsidRDefault="00E8776B" w:rsidP="008500F2">
      <w:pPr>
        <w:spacing w:line="276" w:lineRule="auto"/>
        <w:ind w:right="113"/>
        <w:jc w:val="both"/>
        <w:rPr>
          <w:sz w:val="22"/>
          <w:szCs w:val="22"/>
          <w:lang w:val="ka-GE"/>
        </w:rPr>
      </w:pPr>
      <w:r w:rsidRPr="00557CE1">
        <w:rPr>
          <w:b/>
          <w:sz w:val="22"/>
          <w:szCs w:val="22"/>
          <w:lang w:val="ka-GE"/>
        </w:rPr>
        <w:t>ინტერპრესნიუს.ჯი</w:t>
      </w:r>
      <w:r w:rsidRPr="00557CE1">
        <w:rPr>
          <w:sz w:val="22"/>
          <w:szCs w:val="22"/>
          <w:lang w:val="ka-GE"/>
        </w:rPr>
        <w:t xml:space="preserve">- </w:t>
      </w:r>
      <w:hyperlink r:id="rId49" w:history="1">
        <w:r w:rsidRPr="00557CE1">
          <w:rPr>
            <w:rStyle w:val="Hyperlink"/>
            <w:sz w:val="22"/>
            <w:szCs w:val="22"/>
          </w:rPr>
          <w:t>https://www.interpressnews.ge/ka/article/575881-sakartveloshi-samushaos-shesrulebisas-celicadnaxevris-ganmavlobashi-84-piri-daigupa</w:t>
        </w:r>
      </w:hyperlink>
    </w:p>
    <w:p w:rsidR="008500F2" w:rsidRPr="00557CE1" w:rsidRDefault="008500F2" w:rsidP="008500F2">
      <w:pPr>
        <w:spacing w:line="276" w:lineRule="auto"/>
        <w:ind w:right="113"/>
        <w:jc w:val="both"/>
        <w:rPr>
          <w:sz w:val="22"/>
          <w:szCs w:val="22"/>
          <w:lang w:val="ka-GE"/>
        </w:rPr>
      </w:pPr>
      <w:r w:rsidRPr="00557CE1">
        <w:rPr>
          <w:sz w:val="22"/>
          <w:szCs w:val="22"/>
          <w:lang w:val="ka-GE"/>
        </w:rPr>
        <w:t xml:space="preserve">--- </w:t>
      </w:r>
    </w:p>
    <w:p w:rsidR="008500F2" w:rsidRPr="00557CE1" w:rsidRDefault="008500F2" w:rsidP="008500F2">
      <w:pPr>
        <w:spacing w:line="276" w:lineRule="auto"/>
        <w:ind w:right="113"/>
        <w:jc w:val="both"/>
        <w:rPr>
          <w:sz w:val="22"/>
          <w:szCs w:val="22"/>
          <w:lang w:val="ka-GE"/>
        </w:rPr>
      </w:pPr>
    </w:p>
    <w:p w:rsidR="00241D2E" w:rsidRPr="00557CE1" w:rsidRDefault="008500F2" w:rsidP="00241D2E">
      <w:pPr>
        <w:spacing w:line="276" w:lineRule="auto"/>
        <w:ind w:right="113"/>
        <w:jc w:val="both"/>
        <w:rPr>
          <w:b/>
          <w:sz w:val="22"/>
          <w:szCs w:val="22"/>
          <w:lang w:val="ka-GE"/>
        </w:rPr>
      </w:pPr>
      <w:r w:rsidRPr="00557CE1">
        <w:rPr>
          <w:b/>
          <w:sz w:val="22"/>
          <w:szCs w:val="22"/>
          <w:lang w:val="ka-GE"/>
        </w:rPr>
        <w:t>05</w:t>
      </w:r>
      <w:r w:rsidR="00241D2E" w:rsidRPr="00557CE1">
        <w:rPr>
          <w:b/>
          <w:sz w:val="22"/>
          <w:szCs w:val="22"/>
          <w:lang w:val="ka-GE"/>
        </w:rPr>
        <w:t>.12.2019</w:t>
      </w:r>
    </w:p>
    <w:p w:rsidR="00241D2E" w:rsidRPr="00557CE1" w:rsidRDefault="00241D2E" w:rsidP="00241D2E">
      <w:pPr>
        <w:spacing w:line="276" w:lineRule="auto"/>
        <w:ind w:right="113"/>
        <w:jc w:val="both"/>
        <w:rPr>
          <w:sz w:val="22"/>
          <w:szCs w:val="22"/>
        </w:rPr>
      </w:pPr>
      <w:r w:rsidRPr="00557CE1">
        <w:rPr>
          <w:b/>
          <w:sz w:val="22"/>
          <w:szCs w:val="22"/>
          <w:lang w:val="ka-GE"/>
        </w:rPr>
        <w:t>მედიასაშუალება:</w:t>
      </w:r>
      <w:r w:rsidRPr="00557CE1">
        <w:rPr>
          <w:b/>
          <w:sz w:val="22"/>
          <w:szCs w:val="22"/>
          <w:lang w:val="en-US"/>
        </w:rPr>
        <w:t xml:space="preserve"> </w:t>
      </w:r>
      <w:hyperlink r:id="rId50" w:history="1">
        <w:r w:rsidR="008500F2" w:rsidRPr="00557CE1">
          <w:rPr>
            <w:rStyle w:val="Hyperlink"/>
            <w:sz w:val="22"/>
            <w:szCs w:val="22"/>
          </w:rPr>
          <w:t>https://commersant.ge/ge/post/gadacharbebuli-sakeisro-kvetebi-eveqsi-morig-skandalshi-exveva</w:t>
        </w:r>
      </w:hyperlink>
    </w:p>
    <w:p w:rsidR="008500F2" w:rsidRPr="00557CE1" w:rsidRDefault="008500F2" w:rsidP="008500F2">
      <w:pPr>
        <w:spacing w:line="276" w:lineRule="auto"/>
        <w:ind w:right="113"/>
        <w:jc w:val="both"/>
        <w:rPr>
          <w:b/>
          <w:sz w:val="22"/>
          <w:szCs w:val="22"/>
        </w:rPr>
      </w:pPr>
      <w:r w:rsidRPr="00557CE1">
        <w:rPr>
          <w:b/>
          <w:sz w:val="22"/>
          <w:szCs w:val="22"/>
        </w:rPr>
        <w:t>გადაჭარბებული საკეისრო ოპერაციები - „ევექსი“ მორიგ სკანდალში ეხვევა</w:t>
      </w:r>
    </w:p>
    <w:p w:rsidR="008500F2" w:rsidRPr="00557CE1" w:rsidRDefault="008500F2" w:rsidP="008500F2">
      <w:pPr>
        <w:spacing w:line="276" w:lineRule="auto"/>
        <w:ind w:right="113"/>
        <w:jc w:val="both"/>
        <w:rPr>
          <w:sz w:val="22"/>
          <w:szCs w:val="22"/>
        </w:rPr>
      </w:pPr>
      <w:r w:rsidRPr="00557CE1">
        <w:rPr>
          <w:sz w:val="22"/>
          <w:szCs w:val="22"/>
        </w:rPr>
        <w:t xml:space="preserve">„ევექსის“ მორიგი კრახი - კორპორაცია, რომელსაც უმაღლესი მომსახურების ქსელის სტატუსზე აქვს პრეტენზია, მსოფლიო ჯანდაცვის ორგანიზაციის რეკომენდაციებს არ ითვალისწინებს და 149 700 ლარით ჯარიმდება. „ევექსმა“ კიდევ ერთხელ დაიკავა მოწინავე პოზიციები ისეთ რეიტინგებში, რომელიც მათ პროფესიონალიზმზე, პაციენტებისა და ჰიპოკრატეს ფიცის მიმართ ერთგულებაზე დამატებით კითხვის ნიშანს ბადებს და უკვე არაერთხელ შელახულ რეპუტაციას ძლიერ დარტყმას აყენებს. ეს ყველაფერი იმის გათვალისწინებით, რომ „ევექსის“ ბათუმის ჰოსპიტალი საკეისრო კვეთების გადაჭარბებით დაჯარიმებული </w:t>
      </w:r>
      <w:r w:rsidRPr="00557CE1">
        <w:rPr>
          <w:sz w:val="22"/>
          <w:szCs w:val="22"/>
        </w:rPr>
        <w:lastRenderedPageBreak/>
        <w:t xml:space="preserve">კლინიკების ექვსეულში ქუთაისის სამშობიაროების გვერდით აღმოჩნდა და ჯარიმის რაოდენობით გაუსწრო კიდეც. საყოველთაო ჯანდაცვის პროგრამის ფარგლებში, 2019 წელს, საკეისრო კვეთების გადაჭარბების გამო ექვსი კლინიკა დაჯარიმდა. დაჯარიმებული კლინიკები და მათზე დაწესებული სანქციები კი ასე გამოიყურება: 1. თბილისის სახელმწიფო სამედიცინო უნივერსიტეტის პირველი საუნივერსიტეტო კლინიკა – 149 800 ლარი. 2. ევექსის ჰოსპიტლების იაშვილის სახელობის ბათუმის დედათა და ბავშვთა ცენტრალური ჰოსპიტალი – 149 700 ლარი 3. ემბრიო – 111 900 ლარი 4. ლერი ხონელიძის სახელობის კლინიკა – 115 800 ლარი 5. ქუთაისის ახალი N2 სამშობიარო სახლი – 99 900 ლარი 6. ქუთაისის N3 სამშობიარო სახლი – 49 500 ლარი. მოქმედი კანონმდებლობით, ფიზიოლოგიურ მშობიარობას საყოველთაო ჯანდაცვის პროგრამა 500 ლარით აფინანსებს, საკეისროს კი 800 ლარით. როცა მშობიარე საკეისრო ოპერაციას ითხოვს, რატომაც არ უნდა ავიღოთ სკალპელი ხელში, თუკი ამით არა 500-ს, არამედ 800 ლარს მივიღებთ. მე რა, რომ შეიძლება ნორმას გადავაჭარბოთ და სამედიცინო სფეროში ყველაზე უპასუხისმგებლო კლინიკის სტატუსი გავიმყაროთ????- ამ პრინციპით მოქმედი კლინიკების მიზნები შეუიარაღებელი თვალითაც ჩანს. 6 კლინიკა - აქედან 3 ქუთაისში მდებარე სამშობიარო სახლია. რიგით მეორე კი სამედიცინო კორპორაცია „ევექსი“ ქვეყნის მასშტაბით ყველაზე მსხვილი ჰოსპიტალური ქსელია, რომელიც დღეისათვის საქართველოს 6 რეგიონში 36 კლინიკით არის წარმოდგენილი. „საქართველოს ჯანდაცვის ჯგუფი“ , რომლის მფლობელობაშიცაა სამედიცინო კორპორაცია „ევექსი“ , პირველი ჯანდაცვის ჰოლდინგია რეგიონიდან, რომელმაც 2015 წელს ლონდონის საფონდო ბირჟის პრემიუმ ლისტინგში აქციები წარმატებით განათავსა, რითაც 100 მილიონი დოლარის მოცულობის ახალი კაპიტალი მოიზიდა. მოულოდნელად გამდიდრებული ღარიბის ისტორიას ჰგავს ის, თუ როგორ იყენებს „ევექსი“ ამ ფინანსებს არა პაციენტების საკეთილდღეოდ, არა პროფესიონალიზმის ასამაღლებლად, არა უმაღლესი ტექნოლოგიების დასანერგად და არა მომსახურე პერსონალის მოტივაციის ასაწევად. გარდა იმისა, რომ საზოგადოებაში „ევექსის“ მიმართ უარყოფითი მოსაზრებები დიდი ხანია მუსირებს მათი მომსახურების ხარისხზე, გულგრილობასა და არაპროფესიონალიზმზე, როგორც აღმოჩნდა, ის ასეთ მომსახურებას ჭარბადაც გასცემს. რა პასუხი აქვს ამაზე „ევექსს“? გრძნობს თუ არა პასუხისმგებლობას? მოტივირებულია თუ არა, რომ მეტი გააკეთოს იმ პაციენტების ოჯახების სახელით, ვისაც მათმა საქმიანობამ ცხოვრება გაურთულა. შესაძლოა თუ არა, რომ კორპორაცია ფინანსური ინტერესების დაკმაყოფილების მიზნით ჭარბად ატარებდეს საკეისრო კვეთის ოპერაციებს? „კომერსანტის“ ამ შეკითხვებზე „ევექსის“ პასუხი იყო ამ შედეგის გადაბრალება პაციენტების არასაკმარის განათლებაზე. „ევექსის“ ბათუმის დედათა და ბავშვთა ცენტრალური ჰოსპიტალის დირექტორი თამარ ბახტაძე დაწესებულების ფინანსურ ინტერესებს კატეგორიულად უარყოფს და საანგარიშო წლის ბოლოს ბევრად პოზიტიური შედეგების ჩვენების პირობას დებს. „ამ საქმეში ფინანსურ ინტერესებს აბსოლუტურად გამოვრიცხავ. საკეისრო ოპერაციები ტარდებოდა ან მკაცრი სამედიცინო ჩვენებით, ან მშობიარეს მოთხოვნით. ახლა ფიზიოლოგიური კვეთის უპირატესობების შესახებ დიდი საინფორმაციო კამპანია მიმდინარეობს. როცა დავინახეთ, რომ ქალბატონები ხშირად ითხოვდნენ საკეისრო კვეთას, მერე მოხდა ამ ისტორიის გაანალიზება. ახლა ეს მაჩვენებელი ბევრად გავაუმჯობესეთ და საანგარიშო წლის ბოლოს დასაშვებ ზღვარს მივუახლოვდებით. „უნდა აღინიშნოს, რომ საკეისრო კვეთის დიდი წილი მოდიოდა ისეთ ქალბატონებზე, რომელთაც ერთი ან მეტი საკეისრო კვეთა ჰქონდათ ანამნეზში. თუმცა, როცა ერთი საკეისრო კვეთა ჰქონდათ, მაინც ითხოვდნენ ქალბატონები, რომ კიდევ გაეკეთებინათ. აუცილებელია, რომ ერთხელ ნაკეისრალი ქალები არ ითხოვდნენ განმეორებით იგივე ტიპის ქირურგიულ ჩარევას.“–ამბობს თამარ ბახტაძე. სახელმწიფომ კლინიკებისთვის რეკომენდაციები შეიმუშავა, რომელთა </w:t>
      </w:r>
      <w:r w:rsidRPr="00557CE1">
        <w:rPr>
          <w:sz w:val="22"/>
          <w:szCs w:val="22"/>
        </w:rPr>
        <w:lastRenderedPageBreak/>
        <w:t>თანახმად, ექიმი ვალდებულია, განუმარტოს მშობიარეს ამ სახის ოპერაციასთან დაკავშირებული რისკები და გართულებების ალბათობა.გაითვალისწინებს თუ არა მომავალი საანგარიშო წლისთვის ამ რეკომენდაციებს „ევექსი“, დროისა და პასუხისმგებლობის საკითხია. მიმდინარე წელს, სამეანო-ნეონატალური სერვისის მომწოდებლის სტატუსი შეუწყდა ერთ სამედიცინო დაწესებულებას – ქუთაისის N3 სამშობიარო სახლს. დაავადებათა კონტროლის ცენტრის ინფორმაციით, საქართველოში საკეისრო კვეთით მიმდინარე მშობიარობების წილი 2000 წლიდან 4.3- ჯერ გაიზარდა და 2017 წელს მშობიარობათა საერთო რაოდენობის 44.7% შეადგინა, რაც ჯანდაცვის მსოფლიო ორგანიზაციის სტანდარტს სამჯერ აღემატება. 2018 წელს ჩატარებული საკეისრო კვეთების პროცენტი კი შემცირდა და 41.6%-ს გაუტოლდა. 2017 წლის პირველი მარტიდან საქართველოში ამოქმედდა სანქციები იმ სამშობიარო კლინიკებისთვის, სადაც გარკვეულ პერიოდში (ამ ეტაპზე ეს პერიოდი ერთი წლითაა განსაზღვრული) საკეისრო კვეთების პროცენტული მაჩვენებელი არ შემცირდა. საქართველოში საკეისრო კვეთის მაჩვენებელი მსოფლიოში დადგენილ სტანდარტს ორ-სამჯერ აჭარბებს. 2018 წელს დაფიქსირებული მცირედი კლების მიუხედავად, მონაცემი მაინც საგანგაშოა. სახელმწიფო პრობლემის გადაჭრას და ფიზიოლოგიური მშობიარობის წახალისებას გამკაცრებული რეგულაციებით, მათ შორის სოლიდური ფინანსური სანქციებით ცდილობს, თუმცა სასურველი შედეგი ჯერ ვერ დგება. სამედიცინო დაწესებულებების ნაწილი ჯანდაცვის სამინისტროს მეთოდების შეცვლას ურჩევს. არ არის გამორიცხული, რომ პრობლემის გადასაჭრელად საკეისრო კვეთის დაფინანსების წესში ცვლილება შევიდეს</w:t>
      </w:r>
    </w:p>
    <w:p w:rsidR="008500F2" w:rsidRPr="00557CE1" w:rsidRDefault="008500F2" w:rsidP="008500F2">
      <w:pPr>
        <w:spacing w:line="276" w:lineRule="auto"/>
        <w:ind w:right="113"/>
        <w:jc w:val="both"/>
        <w:rPr>
          <w:sz w:val="22"/>
          <w:szCs w:val="22"/>
          <w:lang w:val="ka-GE"/>
        </w:rPr>
      </w:pPr>
      <w:r w:rsidRPr="00557CE1">
        <w:rPr>
          <w:sz w:val="22"/>
          <w:szCs w:val="22"/>
          <w:lang w:val="ka-GE"/>
        </w:rPr>
        <w:t xml:space="preserve">--- </w:t>
      </w:r>
    </w:p>
    <w:p w:rsidR="00853305" w:rsidRPr="00557CE1" w:rsidRDefault="00853305" w:rsidP="008500F2">
      <w:pPr>
        <w:spacing w:line="276" w:lineRule="auto"/>
        <w:ind w:right="113"/>
        <w:jc w:val="both"/>
        <w:rPr>
          <w:sz w:val="22"/>
          <w:szCs w:val="22"/>
          <w:lang w:val="ka-GE"/>
        </w:rPr>
      </w:pPr>
    </w:p>
    <w:p w:rsidR="00853305" w:rsidRPr="00557CE1" w:rsidRDefault="00853305" w:rsidP="00853305">
      <w:pPr>
        <w:spacing w:line="276" w:lineRule="auto"/>
        <w:ind w:right="113"/>
        <w:jc w:val="both"/>
        <w:rPr>
          <w:b/>
          <w:sz w:val="22"/>
          <w:szCs w:val="22"/>
          <w:lang w:val="ka-GE"/>
        </w:rPr>
      </w:pPr>
      <w:r w:rsidRPr="00557CE1">
        <w:rPr>
          <w:b/>
          <w:sz w:val="22"/>
          <w:szCs w:val="22"/>
          <w:lang w:val="ka-GE"/>
        </w:rPr>
        <w:t>05.12.2019</w:t>
      </w:r>
    </w:p>
    <w:p w:rsidR="00E22843" w:rsidRPr="00557CE1" w:rsidRDefault="00853305" w:rsidP="00853305">
      <w:pPr>
        <w:spacing w:line="276" w:lineRule="auto"/>
        <w:ind w:right="113"/>
        <w:jc w:val="both"/>
        <w:rPr>
          <w:sz w:val="22"/>
          <w:szCs w:val="22"/>
        </w:rPr>
      </w:pPr>
      <w:r w:rsidRPr="00557CE1">
        <w:rPr>
          <w:b/>
          <w:sz w:val="22"/>
          <w:szCs w:val="22"/>
          <w:lang w:val="ka-GE"/>
        </w:rPr>
        <w:t>მედიასაშუალება:</w:t>
      </w:r>
      <w:r w:rsidRPr="00557CE1">
        <w:rPr>
          <w:b/>
          <w:sz w:val="22"/>
          <w:szCs w:val="22"/>
          <w:lang w:val="ka-GE"/>
        </w:rPr>
        <w:t xml:space="preserve"> </w:t>
      </w:r>
      <w:hyperlink r:id="rId51" w:history="1">
        <w:r w:rsidRPr="00557CE1">
          <w:rPr>
            <w:rStyle w:val="Hyperlink"/>
            <w:sz w:val="22"/>
            <w:szCs w:val="22"/>
          </w:rPr>
          <w:t>https://www.interpressnews.ge/ka/article/575884-2018-2019-clebshi-arasrulclovanta-korcinebis-ateulobit-shemtxveva-piksirdeba-romelta-shorisac-14-da-15-clis-mozardebic-arian</w:t>
        </w:r>
      </w:hyperlink>
    </w:p>
    <w:p w:rsidR="00853305" w:rsidRPr="00557CE1" w:rsidRDefault="00853305" w:rsidP="00853305">
      <w:pPr>
        <w:spacing w:line="276" w:lineRule="auto"/>
        <w:ind w:right="113"/>
        <w:jc w:val="both"/>
        <w:rPr>
          <w:b/>
          <w:bCs/>
          <w:sz w:val="22"/>
          <w:szCs w:val="22"/>
          <w:lang w:val="en-US"/>
        </w:rPr>
      </w:pPr>
      <w:r w:rsidRPr="00557CE1">
        <w:rPr>
          <w:b/>
          <w:bCs/>
          <w:sz w:val="22"/>
          <w:szCs w:val="22"/>
          <w:lang w:val="en-US"/>
        </w:rPr>
        <w:t>2018-2019 წლებში არასრულწლოვანთა ქორწინების ათეულობით შემთხვევა ფიქსირდება, რომელთა შორისაც 14 და 15 წლის მოზარდებიც არიან</w:t>
      </w:r>
    </w:p>
    <w:p w:rsidR="00853305" w:rsidRPr="00557CE1" w:rsidRDefault="00853305" w:rsidP="00853305">
      <w:pPr>
        <w:spacing w:line="276" w:lineRule="auto"/>
        <w:ind w:right="113"/>
        <w:jc w:val="both"/>
        <w:rPr>
          <w:sz w:val="22"/>
          <w:szCs w:val="22"/>
          <w:lang w:val="en-US"/>
        </w:rPr>
      </w:pPr>
      <w:r w:rsidRPr="00557CE1">
        <w:rPr>
          <w:sz w:val="22"/>
          <w:szCs w:val="22"/>
          <w:lang w:val="en-US"/>
        </w:rPr>
        <w:t>2018-2019 წელს ადრეული ქორწინების თაობაზე </w:t>
      </w:r>
      <w:r w:rsidRPr="00557CE1">
        <w:rPr>
          <w:b/>
          <w:bCs/>
          <w:sz w:val="22"/>
          <w:szCs w:val="22"/>
          <w:lang w:val="en-US"/>
        </w:rPr>
        <w:t>სოციალური მომსახურების სააგენტოს</w:t>
      </w:r>
      <w:r w:rsidRPr="00557CE1">
        <w:rPr>
          <w:sz w:val="22"/>
          <w:szCs w:val="22"/>
          <w:lang w:val="en-US"/>
        </w:rPr>
        <w:t> ჯამში 195-მა მოქალაქემ მიმართა. აქედან 3 არასრულწლოვანი 2005 წელს იყო დაბადებული. როგორც „ინტერპრესნიუსს“ </w:t>
      </w:r>
      <w:r w:rsidRPr="00557CE1">
        <w:rPr>
          <w:b/>
          <w:bCs/>
          <w:sz w:val="22"/>
          <w:szCs w:val="22"/>
          <w:lang w:val="en-US"/>
        </w:rPr>
        <w:t>სოციალური მომსახურების სააგენტოდან</w:t>
      </w:r>
      <w:r w:rsidRPr="00557CE1">
        <w:rPr>
          <w:sz w:val="22"/>
          <w:szCs w:val="22"/>
          <w:lang w:val="en-US"/>
        </w:rPr>
        <w:t> გამოთხოვილი საჯარო ინფორმაციის პასუხად აცნობეს, სააგენტოში ადრეული ქორწინების თაობაზე 2019 წელს შესულია 80 შეტყობინება. აქედან 2001 წელს დაბადებულ არასრულწლოვანზე– 21 შეტყობინება; 2002 წელს დაბადებულზე - 33; 2003 წელს დაბადებულზე 17; 2004 წელს დაბადებულებზე – 7; 2005 წელს დაბადებულებზე - 2; რაც შეეხება რეგიონებს, 2019 წელს იმერეთში ადრეული ქორწინების თაობაზე 18 მიმართვა დაფიქსირდა; კახეთში 14; შიდა ქართლში - 10; ქვემო ქართლში - 8; სამცხე-ჯავახეთში - 6; სამეგრელო ზემო-სვანეთში - 6; აჭარაში - 6; მცხეთა-მთიანეთში - 6; თბილისში - 5; ხოლო გურიაში - 1; </w:t>
      </w:r>
      <w:r w:rsidRPr="00557CE1">
        <w:rPr>
          <w:b/>
          <w:bCs/>
          <w:sz w:val="22"/>
          <w:szCs w:val="22"/>
          <w:lang w:val="en-US"/>
        </w:rPr>
        <w:t>სოციალური მომსახურების სააგენტოს</w:t>
      </w:r>
      <w:r w:rsidRPr="00557CE1">
        <w:rPr>
          <w:sz w:val="22"/>
          <w:szCs w:val="22"/>
          <w:lang w:val="en-US"/>
        </w:rPr>
        <w:t xml:space="preserve"> ინფორმაციით, ადრეული ქორწინების თაობაზე 2018 წელს ცენტრში შესულია 115 შეტყობინება. აქედან 1999 წელს დაბადებულ არასრულწლოვანზე – 1 შეტყობინება. 2000 წელს დაბადებულზე - 20 შეტყობინება, 2001წელს- 40 არასრულწლოვანზე; 2002 წელს – 40 არასრულწლოვანზე; 2003 წელს – 9 არასრულწლოვანზე; 2004 წელს - 4 არასრულწლოვანზე; 2005 წელს – 1 არასრულწლოვანზე; რაც შეეხება რეგიონებს, 2018 წელს იმერეთში 29 ადრეული ქორწინების თაობაზე მიმართვა დაფიქსირდა; კახეთში - 17; თბილისში - 17; ქვემო ქართლში - 15; აჭარაში - 12; სამცხე-ჯავახეთში- 10; სამეგრელო ზემო-სვანეთში - 7; შიდა ქართლში - 4; მცხეთა-მთიანეთში - </w:t>
      </w:r>
      <w:r w:rsidRPr="00557CE1">
        <w:rPr>
          <w:sz w:val="22"/>
          <w:szCs w:val="22"/>
          <w:lang w:val="en-US"/>
        </w:rPr>
        <w:lastRenderedPageBreak/>
        <w:t>2; გურიაში -2; რაც შეეხება შინაგან საქმეთა სამინისტროს მონაცემებს, როგორც „ინტერპრესნიუსის“ მიერ შინაგან საქმეთა სამინისტროდან საჯარო წესით გამოთხოვნილ ინფორმაციაშია აღნიშნული, 2018 წელს სისხლის სამართლის კოდექსის 140-ე, 143-ე და 150 მუხლებით (სექსუალური ხასიათის შეღწევა თექვსმეტი წლის ასაკს მიუღწევლის სხეულში; თავისუფლების უკანონო აღკვეთა დამნაშავისთვის წინასწარი შეცნობით ორსული ქალის, არასრულწლოვნის ან უმწეო მდგომარეობაში მყოფის მიმართ და ქორწინების იძულება წინასწარი შეცნობით არასრულწლოვნის მიმართ) გათვალისწინებული შესაძლო დანაშაულის 176 ფაქტზე დაიწყო გამოძიება, რომლის ჩადენის მოტივი ან კონტექსტი უკავშირდებოდა ბავშვობის ასაკში ქორწინებას. აქედან, შსს-ის ინფორმაციით, 76% ეხებოდა კოდექსის 140-ე მუხლით გათვალისწინებულ დანაშაულს (სექსუალური ხასიათის შეღწევა თექვსმეტი წლის ასაკს მიუღწევლის სხეულში), 19% -კოდექსის 143-ე მუხლით გათვალისწინებულ დანაშაულს (თავისუფლების უკანონო აღკვეთა), ხოლო 5% - კოდექსის 150 მუხლით (ქორწინების იძულება) გათვალისწინებული დანაშაულის შესაძლო ჩადენის ფაქტს. უწყების ინფორმაციით, სექსუალური ხასიათის შეღწევა თექვსმეტი წლის ასაკს მიუღწევლის სხეულში, ამ მუხლით გამოძიება ყველაზე ხშირად ქვემო ქართლში დაიწყო, ყველაზე ნაკლები ოდენობით კი მცხეთა-მთიანეთში. რაც შეეხება ქორწინების იძულების შემთხვევებს, როგორც შსს-ში განმარტავენ, ბავშვობის ასაკში ქორწინებასთან დაკავშირებული დანაშაულებიდან, 5% უკავშირდება ქორწინების იძულებას, რომელსაც ადგილი ჰქონდა ქვემო ქართლის რეგიონში, კერძოდ, მარნეულსა და თეთრიწყაროში. შინაგან საქმეთა სამინისტროში 2019 წლის ანალოგიური სტატისტიკური ინფორმაციის დამუშავება, ამ ეტაპზე, სამინისტროს ადამიანის უფლებათა დაცვისა და გამოძიების ხარისხის მონიტორინგის დეპარტამენტში არ განხორციელებულა. რაც შეეხება ცალკეულ სტატისტიკურ მონაცემებს, შინაგან საქმეთა სამინისტროს ანალიტიკური დეპარტამენტის ინფორმაციით, 2019 წელს იანვარ-სექტემბერში ქორწინების იძულების მუხლით გათვალისწინებულ 4 შემთხვევაზე დაიწყო გამოძიება, ხოლო სექსუალური ხასიათის შეღწევა თექვსმეტი წლის ასაკს მიუღწევლის სხეულში ამ მუხლით გამოძიება 105 შემთხვევაზე დაიწყო. 2018 წელს კი ამავე მუხლით 201 შემთხვევაზე დაიწყო გამოძიება.</w:t>
      </w:r>
    </w:p>
    <w:p w:rsidR="00853305" w:rsidRPr="00557CE1" w:rsidRDefault="00853305" w:rsidP="00853305">
      <w:pPr>
        <w:spacing w:line="276" w:lineRule="auto"/>
        <w:ind w:right="113"/>
        <w:jc w:val="both"/>
        <w:rPr>
          <w:sz w:val="22"/>
          <w:szCs w:val="22"/>
          <w:lang w:val="ka-GE"/>
        </w:rPr>
      </w:pPr>
      <w:r w:rsidRPr="00557CE1">
        <w:rPr>
          <w:sz w:val="22"/>
          <w:szCs w:val="22"/>
          <w:lang w:val="ka-GE"/>
        </w:rPr>
        <w:t xml:space="preserve">--- </w:t>
      </w:r>
    </w:p>
    <w:p w:rsidR="00853305" w:rsidRPr="00557CE1" w:rsidRDefault="00853305" w:rsidP="00853305">
      <w:pPr>
        <w:spacing w:line="276" w:lineRule="auto"/>
        <w:ind w:right="113"/>
        <w:jc w:val="both"/>
        <w:rPr>
          <w:sz w:val="22"/>
          <w:szCs w:val="22"/>
          <w:lang w:val="ka-GE"/>
        </w:rPr>
      </w:pPr>
    </w:p>
    <w:p w:rsidR="00E22843" w:rsidRPr="00557CE1" w:rsidRDefault="00E22843" w:rsidP="00E22843">
      <w:pPr>
        <w:spacing w:line="276" w:lineRule="auto"/>
        <w:ind w:right="113"/>
        <w:jc w:val="both"/>
        <w:rPr>
          <w:b/>
          <w:sz w:val="22"/>
          <w:szCs w:val="22"/>
          <w:lang w:val="ka-GE"/>
        </w:rPr>
      </w:pPr>
      <w:r w:rsidRPr="00557CE1">
        <w:rPr>
          <w:b/>
          <w:sz w:val="22"/>
          <w:szCs w:val="22"/>
          <w:lang w:val="ka-GE"/>
        </w:rPr>
        <w:t>04.12.2019</w:t>
      </w:r>
    </w:p>
    <w:p w:rsidR="008500F2" w:rsidRPr="00557CE1" w:rsidRDefault="00E22843" w:rsidP="00E22843">
      <w:pPr>
        <w:spacing w:line="276" w:lineRule="auto"/>
        <w:ind w:right="113"/>
        <w:jc w:val="both"/>
        <w:rPr>
          <w:sz w:val="22"/>
          <w:szCs w:val="22"/>
        </w:rPr>
      </w:pPr>
      <w:r w:rsidRPr="00557CE1">
        <w:rPr>
          <w:b/>
          <w:sz w:val="22"/>
          <w:szCs w:val="22"/>
          <w:lang w:val="ka-GE"/>
        </w:rPr>
        <w:t>მედიასაშუალება:</w:t>
      </w:r>
      <w:r w:rsidRPr="00557CE1">
        <w:rPr>
          <w:b/>
          <w:sz w:val="22"/>
          <w:szCs w:val="22"/>
          <w:lang w:val="ka-GE"/>
        </w:rPr>
        <w:t xml:space="preserve"> </w:t>
      </w:r>
      <w:hyperlink r:id="rId52" w:history="1">
        <w:r w:rsidRPr="00557CE1">
          <w:rPr>
            <w:rStyle w:val="Hyperlink"/>
            <w:sz w:val="22"/>
            <w:szCs w:val="22"/>
          </w:rPr>
          <w:t>http://ghn.ge/news/236427-tikaradze-sergeenkos-logikuri-gagrdzelebaa-zurab-chiaberashvili</w:t>
        </w:r>
      </w:hyperlink>
    </w:p>
    <w:p w:rsidR="00E22843" w:rsidRPr="00557CE1" w:rsidRDefault="00E22843" w:rsidP="00E22843">
      <w:pPr>
        <w:spacing w:line="276" w:lineRule="auto"/>
        <w:ind w:right="113"/>
        <w:jc w:val="both"/>
        <w:rPr>
          <w:b/>
          <w:sz w:val="22"/>
          <w:szCs w:val="22"/>
          <w:lang w:val="ka-GE"/>
        </w:rPr>
      </w:pPr>
      <w:r w:rsidRPr="00557CE1">
        <w:rPr>
          <w:b/>
          <w:sz w:val="22"/>
          <w:szCs w:val="22"/>
          <w:lang w:val="ka-GE"/>
        </w:rPr>
        <w:t>ტიკარაძე სერგეენკოს ლოგიკური გაგრძელებაა - ზურაბ ჭიაბერაშვილი</w:t>
      </w:r>
    </w:p>
    <w:p w:rsidR="00E22843" w:rsidRPr="00557CE1" w:rsidRDefault="00E22843" w:rsidP="00E22843">
      <w:pPr>
        <w:spacing w:line="276" w:lineRule="auto"/>
        <w:ind w:right="113"/>
        <w:jc w:val="both"/>
        <w:rPr>
          <w:sz w:val="22"/>
          <w:szCs w:val="22"/>
          <w:lang w:val="ka-GE"/>
        </w:rPr>
      </w:pPr>
      <w:r w:rsidRPr="00557CE1">
        <w:rPr>
          <w:sz w:val="22"/>
          <w:szCs w:val="22"/>
          <w:lang w:val="ka-GE"/>
        </w:rPr>
        <w:t xml:space="preserve">ევროპული საქართველოს წევრი ზურაბ ჭიუაბერაშვილი სოციალურ ქსელში ჯანდაცვის სისტემაში შექმნილ კრიზისს ეხმაურება. "ჯანდაცვაში შექმნილი კრიზისის მიზეზი სერგეენკოს მიერ შემოღებული ერთი გადამხდელის პრინციპია. ეს გულისხმობს, რომ საავადმყოფოსთან ანგარიშსწორებას სახელმწიფო პირდაპირ ახდენს. სანამ სახელმწიფო იხდის, პრობლემა არაა. სახელმწიფოს რომ ფული აღარ ყოფნის, იწყება კრიზისი. ის, რომ სახელმწიფოს ფული არ ეყოფოდა, ნათელი იყო საყოველთაო ჯანდაცვის შემოღების მომენტშივე. ტიკარაძე სერგეენკოს ლოგიკური გაგრძელებაა. თუ ერთი გადამხდელის პრინციპს არ იცვლება, ამ კრიზისის კიდევ უფრო დამამძიმებელ ნაბიჯებზე წასვლა მოუწევდა ნებისმიერ მინისტრს. სერგენკოსთვის შვება იყო წასვლა გამოსავალი არაა სელექტიური კონტრაქტირება (რაც უფრო უცნობია ტერმინი საზოგადოებისთვის, მით უფრო დამაჯერებლად ჟღერს). სელექტიური კონტრაქტირება ამ კონტექსტში იქნება გარიგება სახელმწიფოსა და მსხვილ მოთამაშეებს შორის, რომ მსხვილი მოთამაშეები დათანხმდნენ უფრო დაბალ ტარიფებს იმის ხარჯზე, რომ სახელმწიფო მათ წვრილ კონკურენტებს მოაცილებს. ეს კრიზისს მხოლოდ </w:t>
      </w:r>
      <w:r w:rsidRPr="00557CE1">
        <w:rPr>
          <w:sz w:val="22"/>
          <w:szCs w:val="22"/>
          <w:lang w:val="ka-GE"/>
        </w:rPr>
        <w:lastRenderedPageBreak/>
        <w:t>გადაავადებს. სისტემა არსებითად იგივე დარჩება, ოღონდ სახელმწიფოც და საყოველთაოში დარჩენილი კლინიკებიც კიდევ უფრო დამოკიდებულნი გახდებიან ერთმანეთზე და კიდევ უფრო დიდი კრიზისის მოწმენი გავხდებით ფულის მორიგი დეფიციტისას. სახელმწიფოს დავალიანება საავადმყოფოების მიმართ კიდევ უფრო გაიზრდება. გამოსავალი? ერთი გადამხდელის პრინციპზე უარის თქმა, რაც ნიშნავს, რომ სახელმწიფო მოქალაქეებისთვის სადაზღვევო პაკეტებს ყიდულობს და პაციენტის, საავადმყოფოსა და სადაზღვევო კომპანიის სამკუთხედში ობიექტური არბიტრის როლს თამაშობს. ასე შეიძლება მხოლოდ პაციენტის მკურნალობის ხარისხზე ზრუნვა. იქ, სადაც სახელმწიფო პირდაპირი გადამხდელია, სახელმწიფო მოთამაშეცაა და არბიტრიც. მას აინტერესებს არა ხარისხი, არამედ ხარჯი. სელექტიური კონტაქტირება ამ პრობლემას ვერ მოაგვარებს", - წერს ზურაბ ჭიაბერაშვილი.</w:t>
      </w:r>
    </w:p>
    <w:p w:rsidR="00E22843" w:rsidRPr="00557CE1" w:rsidRDefault="00E22843" w:rsidP="00E22843">
      <w:pPr>
        <w:spacing w:line="276" w:lineRule="auto"/>
        <w:ind w:right="113"/>
        <w:jc w:val="both"/>
        <w:rPr>
          <w:sz w:val="22"/>
          <w:szCs w:val="22"/>
        </w:rPr>
      </w:pPr>
      <w:r w:rsidRPr="00557CE1">
        <w:rPr>
          <w:b/>
          <w:sz w:val="22"/>
          <w:szCs w:val="22"/>
          <w:lang w:val="ka-GE"/>
        </w:rPr>
        <w:t>ინტერპრესნიუს.ჯი-</w:t>
      </w:r>
      <w:hyperlink r:id="rId53" w:history="1">
        <w:r w:rsidRPr="00557CE1">
          <w:rPr>
            <w:rStyle w:val="Hyperlink"/>
            <w:sz w:val="22"/>
            <w:szCs w:val="22"/>
          </w:rPr>
          <w:t>https://www.interpressnews.ge/ka/article/575769-zurab-chiaberashvili-jandacvis-sistemashi-krizisuli-vitarebis-mizezi-sergeenkos-mier-shemogebuli-erti-gadamxdelis-principia</w:t>
        </w:r>
      </w:hyperlink>
    </w:p>
    <w:p w:rsidR="00EF2813" w:rsidRPr="00557CE1" w:rsidRDefault="00EF2813" w:rsidP="00E22843">
      <w:pPr>
        <w:spacing w:line="276" w:lineRule="auto"/>
        <w:ind w:right="113"/>
        <w:jc w:val="both"/>
        <w:rPr>
          <w:sz w:val="22"/>
          <w:szCs w:val="22"/>
        </w:rPr>
      </w:pPr>
      <w:r w:rsidRPr="00557CE1">
        <w:rPr>
          <w:b/>
          <w:sz w:val="22"/>
          <w:szCs w:val="22"/>
          <w:lang w:val="ka-GE"/>
        </w:rPr>
        <w:t>კომერსანტი.ჯი-</w:t>
      </w:r>
      <w:r w:rsidRPr="00557CE1">
        <w:rPr>
          <w:sz w:val="22"/>
          <w:szCs w:val="22"/>
          <w:lang w:val="ka-GE"/>
        </w:rPr>
        <w:t xml:space="preserve"> </w:t>
      </w:r>
      <w:hyperlink r:id="rId54" w:history="1">
        <w:r w:rsidRPr="00557CE1">
          <w:rPr>
            <w:rStyle w:val="Hyperlink"/>
            <w:sz w:val="22"/>
            <w:szCs w:val="22"/>
          </w:rPr>
          <w:t>https://commersant.ge/ge/post/tikaradze-sergeenkos-logikuri-gagrdzelebaa</w:t>
        </w:r>
      </w:hyperlink>
    </w:p>
    <w:p w:rsidR="003E1DAF" w:rsidRPr="00557CE1" w:rsidRDefault="003E1DAF" w:rsidP="00E22843">
      <w:pPr>
        <w:spacing w:line="276" w:lineRule="auto"/>
        <w:ind w:right="113"/>
        <w:jc w:val="both"/>
        <w:rPr>
          <w:b/>
          <w:sz w:val="22"/>
          <w:szCs w:val="22"/>
          <w:lang w:val="ka-GE"/>
        </w:rPr>
      </w:pPr>
      <w:r w:rsidRPr="00557CE1">
        <w:rPr>
          <w:b/>
          <w:sz w:val="22"/>
          <w:szCs w:val="22"/>
          <w:lang w:val="ka-GE"/>
        </w:rPr>
        <w:t xml:space="preserve">ბიემ.ჯი- </w:t>
      </w:r>
      <w:hyperlink r:id="rId55" w:history="1">
        <w:r w:rsidRPr="00557CE1">
          <w:rPr>
            <w:rStyle w:val="Hyperlink"/>
            <w:sz w:val="22"/>
            <w:szCs w:val="22"/>
          </w:rPr>
          <w:t>https://bm.ge/ka/article/tikaradze-sergeenkos-logikuri-gagrdzelebaa---rashi-xedavs-krizisidan-gamosavals-deputati/44665/</w:t>
        </w:r>
      </w:hyperlink>
    </w:p>
    <w:p w:rsidR="00E22843" w:rsidRPr="00557CE1" w:rsidRDefault="00E22843" w:rsidP="00E22843">
      <w:pPr>
        <w:spacing w:line="276" w:lineRule="auto"/>
        <w:ind w:right="113"/>
        <w:jc w:val="both"/>
        <w:rPr>
          <w:sz w:val="22"/>
          <w:szCs w:val="22"/>
          <w:lang w:val="ka-GE"/>
        </w:rPr>
      </w:pPr>
      <w:r w:rsidRPr="00557CE1">
        <w:rPr>
          <w:sz w:val="22"/>
          <w:szCs w:val="22"/>
          <w:lang w:val="ka-GE"/>
        </w:rPr>
        <w:t xml:space="preserve">--- </w:t>
      </w:r>
    </w:p>
    <w:p w:rsidR="00E22843" w:rsidRPr="00557CE1" w:rsidRDefault="00E22843" w:rsidP="00E22843">
      <w:pPr>
        <w:spacing w:line="276" w:lineRule="auto"/>
        <w:ind w:right="113"/>
        <w:jc w:val="both"/>
        <w:rPr>
          <w:sz w:val="22"/>
          <w:szCs w:val="22"/>
          <w:lang w:val="ka-GE"/>
        </w:rPr>
      </w:pPr>
    </w:p>
    <w:p w:rsidR="00241D2E" w:rsidRPr="00557CE1" w:rsidRDefault="00241D2E" w:rsidP="00241D2E">
      <w:pPr>
        <w:spacing w:line="276" w:lineRule="auto"/>
        <w:ind w:right="113"/>
        <w:jc w:val="both"/>
        <w:rPr>
          <w:b/>
          <w:sz w:val="22"/>
          <w:szCs w:val="22"/>
          <w:lang w:val="ka-GE"/>
        </w:rPr>
      </w:pPr>
      <w:r w:rsidRPr="00557CE1">
        <w:rPr>
          <w:b/>
          <w:sz w:val="22"/>
          <w:szCs w:val="22"/>
          <w:lang w:val="ka-GE"/>
        </w:rPr>
        <w:t>04.12.2019</w:t>
      </w:r>
    </w:p>
    <w:p w:rsidR="00241D2E" w:rsidRPr="00557CE1" w:rsidRDefault="00241D2E" w:rsidP="00241D2E">
      <w:pPr>
        <w:spacing w:line="276" w:lineRule="auto"/>
        <w:ind w:right="113"/>
        <w:jc w:val="both"/>
        <w:rPr>
          <w:sz w:val="22"/>
          <w:szCs w:val="22"/>
        </w:rPr>
      </w:pPr>
      <w:r w:rsidRPr="00557CE1">
        <w:rPr>
          <w:b/>
          <w:sz w:val="22"/>
          <w:szCs w:val="22"/>
          <w:lang w:val="ka-GE"/>
        </w:rPr>
        <w:t>მედიასაშუალება:</w:t>
      </w:r>
      <w:r w:rsidRPr="00557CE1">
        <w:rPr>
          <w:b/>
          <w:sz w:val="22"/>
          <w:szCs w:val="22"/>
          <w:lang w:val="en-US"/>
        </w:rPr>
        <w:t xml:space="preserve"> </w:t>
      </w:r>
      <w:hyperlink r:id="rId56" w:history="1">
        <w:r w:rsidR="007B072D" w:rsidRPr="00557CE1">
          <w:rPr>
            <w:rStyle w:val="Hyperlink"/>
            <w:sz w:val="22"/>
            <w:szCs w:val="22"/>
          </w:rPr>
          <w:t>https://bm.ge/ka/article/gaxariam-rogorc-yoveltvis-aseti-konfliqtebis--daregulirebis-saqmeshi-gamoachina-didi-talanti/44721/</w:t>
        </w:r>
      </w:hyperlink>
    </w:p>
    <w:p w:rsidR="007B072D" w:rsidRPr="00557CE1" w:rsidRDefault="007B072D" w:rsidP="007B072D">
      <w:pPr>
        <w:spacing w:line="276" w:lineRule="auto"/>
        <w:ind w:right="113"/>
        <w:jc w:val="both"/>
        <w:rPr>
          <w:b/>
          <w:sz w:val="22"/>
          <w:szCs w:val="22"/>
        </w:rPr>
      </w:pPr>
      <w:r w:rsidRPr="00557CE1">
        <w:rPr>
          <w:b/>
          <w:sz w:val="22"/>
          <w:szCs w:val="22"/>
        </w:rPr>
        <w:t>“გახარიამ, როგორც ყოველთვის ასეთი კონფლიქტების დარეგულირების საქმეში გამოაჩინა დიდი ტალანტი”</w:t>
      </w:r>
    </w:p>
    <w:p w:rsidR="007B072D" w:rsidRPr="00557CE1" w:rsidRDefault="007B072D" w:rsidP="007B072D">
      <w:pPr>
        <w:spacing w:line="276" w:lineRule="auto"/>
        <w:ind w:right="113"/>
        <w:jc w:val="both"/>
        <w:rPr>
          <w:sz w:val="22"/>
          <w:szCs w:val="22"/>
        </w:rPr>
      </w:pPr>
      <w:r w:rsidRPr="00557CE1">
        <w:rPr>
          <w:sz w:val="22"/>
          <w:szCs w:val="22"/>
        </w:rPr>
        <w:t>პრემიერ-მინისტრ გიორგი გახარიასა და 30-მდე კლინიკის წარმომადგენელს შორის გამართულ შეხვედრას საქართველოს კარდიოლოგთა საზოგადოების პრეზიდენტი ალექსანდრე ალადაშვილი აფასებს. მისი თქმით, შეხვედრა იყო კონსტრუქციული. „ბატონმა გიორგიმ როგორც ყოველთვის ასეთი მედიაციის და კონფლიქტების დარეგულირების საქმეში გამოაჩინა დიდი ტალანტი, რაც მთავარია შეხვედრა პოზიტიურად წარიმართა. შევთანხმდით, რომ უნდა დავიწყოთ აქტიური თანამშრომლობა, უნდა შეიქმნას ასე ვთქვათ სამუშაო ჯგუფი, რომელშიც შევლენ სამინისტროს წარმომადგენლები, ასევე პროფესიული გაერთიანებების, საზოგადოების წარმომადგენლები, და საჭიროა მოვამზადოთ მასალები, პირველ რიგში, საჭიროა რაღაც სტანდარტები შევიმუშავოთ, რომლის მიხედვითაც მოხდება ამ სტანდარეტბის გამკაცრება და ხარისხის კრიტერიუმი და ა.შ. ეს არის საკმაოდ ვრცელი, ხანგრძლივი და რთული საქმე, ამიტომაც ამას დასჭირდება დრო“, - განაცხადა ალექსანდრე ალადაშვილმა. მისივე თქმით, დღეს იყო ზოგადი ჩარჩო მოლაპარაკება და შემდეგ გამოჩნდება, რაც იქნება ყველაზე აქტუალური, იმაზე გაგრძელდება მუშაობა. „პირველი საკითხი არის სტანდარტი და ეს სტანდარტი უნდა განფასდეს“, - აღნიშნა ალადაშვილმა.</w:t>
      </w:r>
    </w:p>
    <w:p w:rsidR="007B072D" w:rsidRPr="00557CE1" w:rsidRDefault="007B072D" w:rsidP="007B072D">
      <w:pPr>
        <w:spacing w:line="276" w:lineRule="auto"/>
        <w:ind w:right="113"/>
        <w:jc w:val="both"/>
        <w:rPr>
          <w:sz w:val="22"/>
          <w:szCs w:val="22"/>
          <w:lang w:val="ka-GE"/>
        </w:rPr>
      </w:pPr>
      <w:r w:rsidRPr="00557CE1">
        <w:rPr>
          <w:sz w:val="22"/>
          <w:szCs w:val="22"/>
          <w:lang w:val="ka-GE"/>
        </w:rPr>
        <w:t xml:space="preserve">--- </w:t>
      </w:r>
    </w:p>
    <w:p w:rsidR="007B072D" w:rsidRPr="00557CE1" w:rsidRDefault="007B072D" w:rsidP="007B072D">
      <w:pPr>
        <w:spacing w:line="276" w:lineRule="auto"/>
        <w:ind w:right="113"/>
        <w:jc w:val="both"/>
        <w:rPr>
          <w:sz w:val="22"/>
          <w:szCs w:val="22"/>
          <w:lang w:val="ka-GE"/>
        </w:rPr>
      </w:pPr>
    </w:p>
    <w:p w:rsidR="00241D2E" w:rsidRPr="00557CE1" w:rsidRDefault="00241D2E" w:rsidP="00241D2E">
      <w:pPr>
        <w:spacing w:line="276" w:lineRule="auto"/>
        <w:ind w:right="113"/>
        <w:jc w:val="both"/>
        <w:rPr>
          <w:b/>
          <w:sz w:val="22"/>
          <w:szCs w:val="22"/>
          <w:lang w:val="ka-GE"/>
        </w:rPr>
      </w:pPr>
      <w:r w:rsidRPr="00557CE1">
        <w:rPr>
          <w:b/>
          <w:sz w:val="22"/>
          <w:szCs w:val="22"/>
          <w:lang w:val="ka-GE"/>
        </w:rPr>
        <w:t>04.12.2019</w:t>
      </w:r>
    </w:p>
    <w:p w:rsidR="007B43D4" w:rsidRPr="00557CE1" w:rsidRDefault="00241D2E" w:rsidP="00241D2E">
      <w:pPr>
        <w:spacing w:line="276" w:lineRule="auto"/>
        <w:ind w:right="113"/>
        <w:jc w:val="both"/>
        <w:rPr>
          <w:sz w:val="22"/>
          <w:szCs w:val="22"/>
        </w:rPr>
      </w:pPr>
      <w:r w:rsidRPr="00557CE1">
        <w:rPr>
          <w:b/>
          <w:sz w:val="22"/>
          <w:szCs w:val="22"/>
          <w:lang w:val="ka-GE"/>
        </w:rPr>
        <w:t>მედიასაშუალება:</w:t>
      </w:r>
      <w:r w:rsidRPr="00557CE1">
        <w:rPr>
          <w:b/>
          <w:sz w:val="22"/>
          <w:szCs w:val="22"/>
          <w:lang w:val="en-US"/>
        </w:rPr>
        <w:t xml:space="preserve"> </w:t>
      </w:r>
      <w:hyperlink r:id="rId57" w:history="1">
        <w:r w:rsidR="007B43D4" w:rsidRPr="00557CE1">
          <w:rPr>
            <w:rStyle w:val="Hyperlink"/>
            <w:sz w:val="22"/>
            <w:szCs w:val="22"/>
          </w:rPr>
          <w:t>https://www.interpressnews.ge/ka/article/575852-giorgi-gaxaria-saqoveltao-jandacvis-repormis-principebs-schirdeba-ganvitareba-romlis-mtavari-amosavali-mokalake-programis-epekturoba-da-dargze-zrunva-ikneba</w:t>
        </w:r>
      </w:hyperlink>
    </w:p>
    <w:p w:rsidR="007B43D4" w:rsidRPr="00557CE1" w:rsidRDefault="007B43D4" w:rsidP="007B43D4">
      <w:pPr>
        <w:spacing w:line="276" w:lineRule="auto"/>
        <w:ind w:right="113"/>
        <w:jc w:val="both"/>
        <w:rPr>
          <w:b/>
          <w:sz w:val="22"/>
          <w:szCs w:val="22"/>
          <w:lang w:val="en-US"/>
        </w:rPr>
      </w:pPr>
      <w:r w:rsidRPr="00557CE1">
        <w:rPr>
          <w:b/>
          <w:sz w:val="22"/>
          <w:szCs w:val="22"/>
          <w:lang w:val="en-US"/>
        </w:rPr>
        <w:lastRenderedPageBreak/>
        <w:t>გიორგი გახარია - საყოველთაო ჯანდაცვის რეფორმის პრინციპებს სჭირდება განვითარება, რომლის მთავარი ამოსავალი, მოქალაქე, პროგრამის ეფექტურობა და დარგზე ზრუნვა იქნება</w:t>
      </w:r>
    </w:p>
    <w:p w:rsidR="007B43D4" w:rsidRPr="00557CE1" w:rsidRDefault="007B43D4" w:rsidP="007B43D4">
      <w:pPr>
        <w:spacing w:line="276" w:lineRule="auto"/>
        <w:ind w:right="113"/>
        <w:jc w:val="both"/>
        <w:rPr>
          <w:sz w:val="22"/>
          <w:szCs w:val="22"/>
          <w:lang w:val="en-US"/>
        </w:rPr>
      </w:pPr>
      <w:r w:rsidRPr="00557CE1">
        <w:rPr>
          <w:sz w:val="22"/>
          <w:szCs w:val="22"/>
          <w:lang w:val="en-US"/>
        </w:rPr>
        <w:t>ის პრინციპები, რითაც საყოველთაო ჯანდაცვის რეფორმამ დაიწყო ფუნქციონირება, ერთმნიშვნელოვნად შესაცვლელია და განვითარება სჭირდება, რომლის მთავარი ამოსავალი, მთავრობისთვის არის უპირველეს ყოვლისა მოქალაქე, პროგრამის ეფექტურობა და ამასთან ერთად, დარგზე ზრუნვა, რამდენადაც დარგის საშუალებით ვზრუნავთ ჩვენს მოქალაქეზე, - ამის შესახებ საქართველოს პრემიერ-მინისტრმა გიორგი გახარიამ კლინიკების ხელმძღვანელ პირებთან სამუშაო შეხვედრისას განაცხადა, რომელსაც ასევე ესწრება ოკუპირებული ტერიტორიებიდან დევნილთა, შრომის, ჯანმრთელობისა და სოციალური დაცვის მინისტრი ეკატერინე ტიკარაძე. მთავრობის მეთაურის შეფასებით, ჯანდაცვის რეფორმა ბოლო წლების განმავლობაში ერთ-ერთი ყველაზე წარმატებულია, რომელიც არა მხოლოდ მთავრობის, არამედ დარგის და ერთობლივად ყველას რეფორმაა. „შესაბამისად, ამ რეფორმის შედეგების და რეპუტაციის დაცვა და განვითარება ვფიქრობ, ჩვენი ყველას ინტერესია. ის პრინციპები, რითაც ამ რეფორმამ დაიწყო ფუნქციონირება, ერთმნიშვნელოვნად შესაცვლელია და განვითარება სჭირდება. ეს არის ძალიან მარტივი და ლოგიკური პოზიცია. თუ არსებობს პრობლემები, მზად ვართ ამაზე სასაუბროდ. ჩვენთვის პრინციპულად მნიშვნელოვანია საყოველთაო ჯანდაცვის სისტემის ეფექტურობა, სხვანაირად მისი შემდგომი განვითარება შეუძლებელი იქნება. მაინტერესებს, რა არის ძირითადი პრობლემა თქვენი ხედვით, რისი გამოსწორებაა შესაძლებელი. მაინტერესებს ჯანდაცვის სისტემა და საყოველთაო ჯანდაცვა უახლოესი 3-5 წლის განმავლობაში, რადგან ეს სისტემური ცვლილებებია. ამ სისტემურმა ცვლილებებმა პირველ რიგში, უნდა გაზარდოს ეფექტურობა და შედეგად - ხარისხი მომსახურებისა, რომელსაც ჩვენს რიგით მოქალაქეებს ვაწვდით. აქ რომ გარკვეული პრობლემები არსებობს, ვფიქრობ, ამაზეც შევთანხმდებით“, - მიმართა გიორგი გახარიამ სამედიცინო სფეროს წარმომადგენლებს. კლინიკების ხელმძღვანელმა პირებმა პრემიერს მთავრობის 520-ე დადგენილებასთან დაკავშირებით წერილით მიმართეს. მიმართვის საპასუხოდ, მთავრობის მეთაური სამედიცინო სფეროს წარმომადგენლებს დღეს სამუშაო შეხვედრაზე მასპინძლობს, რომელზეც მათ არგუმენტაციას ეცნობა. შეხვედრას 30-მდე კლინიკის ხელმძღვანელი პირები ესწრება.</w:t>
      </w:r>
    </w:p>
    <w:p w:rsidR="00241D2E" w:rsidRPr="00557CE1" w:rsidRDefault="007B43D4" w:rsidP="00241D2E">
      <w:pPr>
        <w:spacing w:line="276" w:lineRule="auto"/>
        <w:ind w:right="113"/>
        <w:jc w:val="both"/>
        <w:rPr>
          <w:sz w:val="22"/>
          <w:szCs w:val="22"/>
        </w:rPr>
      </w:pPr>
      <w:r w:rsidRPr="00557CE1">
        <w:rPr>
          <w:b/>
          <w:sz w:val="22"/>
          <w:szCs w:val="22"/>
          <w:lang w:val="ka-GE"/>
        </w:rPr>
        <w:t xml:space="preserve">კვირა.ჯი- </w:t>
      </w:r>
      <w:hyperlink r:id="rId58" w:history="1">
        <w:r w:rsidR="00CC6697" w:rsidRPr="00557CE1">
          <w:rPr>
            <w:rStyle w:val="Hyperlink"/>
            <w:sz w:val="22"/>
            <w:szCs w:val="22"/>
          </w:rPr>
          <w:t>http://kvira.ge/522910</w:t>
        </w:r>
      </w:hyperlink>
    </w:p>
    <w:p w:rsidR="007428F1" w:rsidRPr="00557CE1" w:rsidRDefault="007428F1" w:rsidP="00CC6697">
      <w:pPr>
        <w:spacing w:line="276" w:lineRule="auto"/>
        <w:ind w:right="113"/>
        <w:jc w:val="both"/>
        <w:rPr>
          <w:sz w:val="22"/>
          <w:szCs w:val="22"/>
        </w:rPr>
      </w:pPr>
      <w:r w:rsidRPr="00557CE1">
        <w:rPr>
          <w:b/>
          <w:sz w:val="22"/>
          <w:szCs w:val="22"/>
          <w:lang w:val="ka-GE"/>
        </w:rPr>
        <w:t>პრაიმტაიმ.ჯი-</w:t>
      </w:r>
      <w:r w:rsidRPr="00557CE1">
        <w:rPr>
          <w:sz w:val="22"/>
          <w:szCs w:val="22"/>
          <w:lang w:val="ka-GE"/>
        </w:rPr>
        <w:t xml:space="preserve"> </w:t>
      </w:r>
      <w:hyperlink r:id="rId59" w:history="1">
        <w:r w:rsidRPr="00557CE1">
          <w:rPr>
            <w:rStyle w:val="Hyperlink"/>
            <w:sz w:val="22"/>
            <w:szCs w:val="22"/>
          </w:rPr>
          <w:t>https://www.primetime.ge/news/1575481357-%E1%83%A1%E1%83%90%E1%83%A7%E1%83%9D%E1%83%95-%E1%83%92%E1%83%98%E1%83%9D%E1%83%A0%E1%83%92%E1%83%98-%E1%83%92%E1%83%90%E1%83%AE%E1%83%90%E1%83%A0%E1%83%98%E1%83%90</w:t>
        </w:r>
      </w:hyperlink>
    </w:p>
    <w:p w:rsidR="00BA342D" w:rsidRPr="00557CE1" w:rsidRDefault="00BA342D" w:rsidP="00CC6697">
      <w:pPr>
        <w:spacing w:line="276" w:lineRule="auto"/>
        <w:ind w:right="113"/>
        <w:jc w:val="both"/>
        <w:rPr>
          <w:sz w:val="22"/>
          <w:szCs w:val="22"/>
        </w:rPr>
      </w:pPr>
      <w:r w:rsidRPr="00557CE1">
        <w:rPr>
          <w:b/>
          <w:sz w:val="22"/>
          <w:szCs w:val="22"/>
          <w:lang w:val="ka-GE"/>
        </w:rPr>
        <w:t>ინფო9-</w:t>
      </w:r>
      <w:r w:rsidRPr="00557CE1">
        <w:rPr>
          <w:sz w:val="22"/>
          <w:szCs w:val="22"/>
          <w:lang w:val="ka-GE"/>
        </w:rPr>
        <w:t xml:space="preserve"> </w:t>
      </w:r>
      <w:hyperlink r:id="rId60" w:history="1">
        <w:r w:rsidRPr="00557CE1">
          <w:rPr>
            <w:rStyle w:val="Hyperlink"/>
            <w:sz w:val="22"/>
            <w:szCs w:val="22"/>
          </w:rPr>
          <w:t>http://www.info9.ge/chven-shesakheb/216897-giorgi-gakharia-sayovelthao-jandacvis-reformis-principebs-stcirdeba-ganvithareba-romlis-mthavari-amosavali-moqalaqe-programis-efeqturoba-da-dargze-zrunva-iqneba.html?lang=ka-GE</w:t>
        </w:r>
      </w:hyperlink>
    </w:p>
    <w:p w:rsidR="00FE1AA1" w:rsidRPr="00557CE1" w:rsidRDefault="00FE1AA1" w:rsidP="00CC6697">
      <w:pPr>
        <w:spacing w:line="276" w:lineRule="auto"/>
        <w:ind w:right="113"/>
        <w:jc w:val="both"/>
        <w:rPr>
          <w:sz w:val="22"/>
          <w:szCs w:val="22"/>
        </w:rPr>
      </w:pPr>
      <w:r w:rsidRPr="00557CE1">
        <w:rPr>
          <w:b/>
          <w:sz w:val="22"/>
          <w:szCs w:val="22"/>
          <w:lang w:val="ka-GE"/>
        </w:rPr>
        <w:t>ექსპრესნიუს.ჯი-</w:t>
      </w:r>
      <w:r w:rsidRPr="00557CE1">
        <w:rPr>
          <w:sz w:val="22"/>
          <w:szCs w:val="22"/>
          <w:lang w:val="ka-GE"/>
        </w:rPr>
        <w:t xml:space="preserve"> </w:t>
      </w:r>
      <w:hyperlink r:id="rId61" w:history="1">
        <w:r w:rsidRPr="00557CE1">
          <w:rPr>
            <w:rStyle w:val="Hyperlink"/>
            <w:sz w:val="22"/>
            <w:szCs w:val="22"/>
          </w:rPr>
          <w:t>https://expressnews.com.ge/?id=94034</w:t>
        </w:r>
      </w:hyperlink>
    </w:p>
    <w:p w:rsidR="00E211F7" w:rsidRPr="00557CE1" w:rsidRDefault="001C177A" w:rsidP="00E211F7">
      <w:pPr>
        <w:spacing w:line="276" w:lineRule="auto"/>
        <w:ind w:right="113"/>
        <w:jc w:val="both"/>
        <w:rPr>
          <w:sz w:val="22"/>
          <w:szCs w:val="22"/>
        </w:rPr>
      </w:pPr>
      <w:r w:rsidRPr="00557CE1">
        <w:rPr>
          <w:b/>
          <w:sz w:val="22"/>
          <w:szCs w:val="22"/>
          <w:lang w:val="ka-GE"/>
        </w:rPr>
        <w:t xml:space="preserve">ბიემ.ჯი- </w:t>
      </w:r>
      <w:hyperlink r:id="rId62" w:history="1">
        <w:r w:rsidRPr="00557CE1">
          <w:rPr>
            <w:rStyle w:val="Hyperlink"/>
            <w:sz w:val="22"/>
            <w:szCs w:val="22"/>
          </w:rPr>
          <w:t>https://bm.ge/ka/article/gaxaria-sayoveltao-jandacvis-reformis-arsebuli-principi-shesacvlelia-da-ganvitareba-schirdeba-/44708/</w:t>
        </w:r>
      </w:hyperlink>
    </w:p>
    <w:p w:rsidR="00E211F7" w:rsidRPr="00557CE1" w:rsidRDefault="00E211F7" w:rsidP="00E211F7">
      <w:pPr>
        <w:spacing w:line="276" w:lineRule="auto"/>
        <w:ind w:right="113"/>
        <w:jc w:val="both"/>
        <w:rPr>
          <w:sz w:val="22"/>
          <w:szCs w:val="22"/>
        </w:rPr>
      </w:pPr>
      <w:r w:rsidRPr="00557CE1">
        <w:rPr>
          <w:b/>
          <w:sz w:val="22"/>
          <w:szCs w:val="22"/>
          <w:lang w:val="ka-GE"/>
        </w:rPr>
        <w:t>ბიეფემ.ჯი</w:t>
      </w:r>
      <w:r w:rsidRPr="00557CE1">
        <w:rPr>
          <w:b/>
          <w:sz w:val="22"/>
          <w:szCs w:val="22"/>
          <w:lang w:val="ka-GE"/>
        </w:rPr>
        <w:t xml:space="preserve">- </w:t>
      </w:r>
      <w:hyperlink r:id="rId63" w:history="1">
        <w:r w:rsidRPr="00557CE1">
          <w:rPr>
            <w:rStyle w:val="Hyperlink"/>
            <w:sz w:val="22"/>
            <w:szCs w:val="22"/>
          </w:rPr>
          <w:t>http://bfm.ge/is-principebi-ritac-sayoveltao-jandacvis-reformam-daiwyo-funqcionireba-ertmnishvnelovnad-shesacvlelia-gakharia/</w:t>
        </w:r>
      </w:hyperlink>
    </w:p>
    <w:p w:rsidR="002D443E" w:rsidRPr="00557CE1" w:rsidRDefault="002D443E" w:rsidP="00E211F7">
      <w:pPr>
        <w:spacing w:line="276" w:lineRule="auto"/>
        <w:ind w:right="113"/>
        <w:jc w:val="both"/>
        <w:rPr>
          <w:sz w:val="22"/>
          <w:szCs w:val="22"/>
        </w:rPr>
      </w:pPr>
      <w:r w:rsidRPr="00557CE1">
        <w:rPr>
          <w:b/>
          <w:sz w:val="22"/>
          <w:szCs w:val="22"/>
          <w:lang w:val="ka-GE"/>
        </w:rPr>
        <w:t>კომერსანტი.ჯი-</w:t>
      </w:r>
      <w:r w:rsidRPr="00557CE1">
        <w:rPr>
          <w:sz w:val="22"/>
          <w:szCs w:val="22"/>
          <w:lang w:val="ka-GE"/>
        </w:rPr>
        <w:t xml:space="preserve"> </w:t>
      </w:r>
      <w:hyperlink r:id="rId64" w:history="1">
        <w:r w:rsidRPr="00557CE1">
          <w:rPr>
            <w:rStyle w:val="Hyperlink"/>
            <w:sz w:val="22"/>
            <w:szCs w:val="22"/>
          </w:rPr>
          <w:t>https://commersant.ge/ge/post/giorgi-gaxaria-is-principebi-ritac-sayoveltao-djandacvis-reformam-daiwyo-funqcionireba-ertmnishvnelovnad-shesacvlelia-da-ganvitareba-schirdeba</w:t>
        </w:r>
      </w:hyperlink>
    </w:p>
    <w:p w:rsidR="00B45249" w:rsidRPr="00557CE1" w:rsidRDefault="00B45249" w:rsidP="00E211F7">
      <w:pPr>
        <w:spacing w:line="276" w:lineRule="auto"/>
        <w:ind w:right="113"/>
        <w:jc w:val="both"/>
        <w:rPr>
          <w:b/>
          <w:sz w:val="22"/>
          <w:szCs w:val="22"/>
          <w:lang w:val="ka-GE"/>
        </w:rPr>
      </w:pPr>
      <w:r w:rsidRPr="00557CE1">
        <w:rPr>
          <w:b/>
          <w:sz w:val="22"/>
          <w:szCs w:val="22"/>
          <w:lang w:val="ka-GE"/>
        </w:rPr>
        <w:lastRenderedPageBreak/>
        <w:t xml:space="preserve">ბიპიენ.ჯი- </w:t>
      </w:r>
      <w:hyperlink r:id="rId65" w:history="1">
        <w:r w:rsidRPr="00557CE1">
          <w:rPr>
            <w:rStyle w:val="Hyperlink"/>
            <w:sz w:val="22"/>
            <w:szCs w:val="22"/>
          </w:rPr>
          <w:t>https://www.bpn.ge/article/63462-saqoveltao-jandacvis-repormis-principebs-schirdeba-ganvitareba-romlis-mtavari-amosavali-mokalake-programis-epekturoba-da-dargze-zrunva-ikneba/</w:t>
        </w:r>
      </w:hyperlink>
    </w:p>
    <w:p w:rsidR="00CC6697" w:rsidRPr="00557CE1" w:rsidRDefault="00CC6697" w:rsidP="00CC6697">
      <w:pPr>
        <w:spacing w:line="276" w:lineRule="auto"/>
        <w:ind w:right="113"/>
        <w:jc w:val="both"/>
        <w:rPr>
          <w:sz w:val="22"/>
          <w:szCs w:val="22"/>
          <w:lang w:val="ka-GE"/>
        </w:rPr>
      </w:pPr>
      <w:r w:rsidRPr="00557CE1">
        <w:rPr>
          <w:sz w:val="22"/>
          <w:szCs w:val="22"/>
          <w:lang w:val="ka-GE"/>
        </w:rPr>
        <w:t xml:space="preserve">--- </w:t>
      </w:r>
    </w:p>
    <w:p w:rsidR="003442B3" w:rsidRPr="00557CE1" w:rsidRDefault="003442B3" w:rsidP="00CC6697">
      <w:pPr>
        <w:spacing w:line="276" w:lineRule="auto"/>
        <w:ind w:right="113"/>
        <w:jc w:val="both"/>
        <w:rPr>
          <w:sz w:val="22"/>
          <w:szCs w:val="22"/>
          <w:lang w:val="ka-GE"/>
        </w:rPr>
      </w:pPr>
    </w:p>
    <w:p w:rsidR="003442B3" w:rsidRPr="00557CE1" w:rsidRDefault="003442B3" w:rsidP="003442B3">
      <w:pPr>
        <w:spacing w:line="276" w:lineRule="auto"/>
        <w:ind w:right="113"/>
        <w:jc w:val="both"/>
        <w:rPr>
          <w:b/>
          <w:sz w:val="22"/>
          <w:szCs w:val="22"/>
          <w:lang w:val="ka-GE"/>
        </w:rPr>
      </w:pPr>
      <w:r w:rsidRPr="00557CE1">
        <w:rPr>
          <w:b/>
          <w:sz w:val="22"/>
          <w:szCs w:val="22"/>
          <w:lang w:val="ka-GE"/>
        </w:rPr>
        <w:t>04.12.2019</w:t>
      </w:r>
    </w:p>
    <w:p w:rsidR="003442B3" w:rsidRPr="00557CE1" w:rsidRDefault="003442B3" w:rsidP="003442B3">
      <w:pPr>
        <w:spacing w:line="276" w:lineRule="auto"/>
        <w:ind w:right="113"/>
        <w:jc w:val="both"/>
        <w:rPr>
          <w:b/>
          <w:sz w:val="22"/>
          <w:szCs w:val="22"/>
          <w:lang w:val="ka-GE"/>
        </w:rPr>
      </w:pPr>
      <w:r w:rsidRPr="00557CE1">
        <w:rPr>
          <w:b/>
          <w:sz w:val="22"/>
          <w:szCs w:val="22"/>
          <w:lang w:val="ka-GE"/>
        </w:rPr>
        <w:t>მედიასაშუალება:</w:t>
      </w:r>
      <w:hyperlink r:id="rId66" w:history="1">
        <w:r w:rsidRPr="00557CE1">
          <w:rPr>
            <w:rStyle w:val="Hyperlink"/>
            <w:sz w:val="22"/>
            <w:szCs w:val="22"/>
          </w:rPr>
          <w:t>https://bm.ge/ka/article/ras-dahpirda-gaxaria-klinikebs-da-ra-davaleba-miigo-ekaterine-tikaradzem-premierisgan-/44711/</w:t>
        </w:r>
      </w:hyperlink>
    </w:p>
    <w:p w:rsidR="003442B3" w:rsidRPr="00557CE1" w:rsidRDefault="003442B3" w:rsidP="003442B3">
      <w:pPr>
        <w:spacing w:line="276" w:lineRule="auto"/>
        <w:ind w:right="113"/>
        <w:jc w:val="both"/>
        <w:rPr>
          <w:b/>
          <w:sz w:val="22"/>
          <w:szCs w:val="22"/>
          <w:lang w:val="ka-GE"/>
        </w:rPr>
      </w:pPr>
      <w:r w:rsidRPr="00557CE1">
        <w:rPr>
          <w:b/>
          <w:sz w:val="22"/>
          <w:szCs w:val="22"/>
          <w:lang w:val="ka-GE"/>
        </w:rPr>
        <w:t>რას დაჰპირდა გახარია კლინიკებს და რა დავალება მიიღო ეკატერინე ტიკარაძემ პრემიერისგან</w:t>
      </w:r>
    </w:p>
    <w:p w:rsidR="008C2762" w:rsidRPr="00557CE1" w:rsidRDefault="003442B3" w:rsidP="003442B3">
      <w:pPr>
        <w:spacing w:line="276" w:lineRule="auto"/>
        <w:ind w:right="113"/>
        <w:jc w:val="both"/>
        <w:rPr>
          <w:sz w:val="22"/>
          <w:szCs w:val="22"/>
          <w:lang w:val="ka-GE"/>
        </w:rPr>
      </w:pPr>
      <w:r w:rsidRPr="00557CE1">
        <w:rPr>
          <w:sz w:val="22"/>
          <w:szCs w:val="22"/>
          <w:lang w:val="ka-GE"/>
        </w:rPr>
        <w:t>პრემიერ-მინისტრსა და 30-მდე კლინიკის წარმომადგენელს შორის მთავრობის 520-ე დადგენილებასთან დაკავშირებული შეხვედრა, რომელსაც ჯანდაცვის მინისტრი ეკატერინე ტიკარაძეც ესწრებოდა დასრულდა. როგორც შეხვედრის შემდეგ ჟურნალისტებს ანგიოლოგთა და სისხლძარღვთა ქირურგთა ასოციაციის პრეზიდენტმა ზაზა ლაზარაშვილმა განუცხადა, შეთანხმდნენ, რომ შეიქმნება სამუშაო ჯგუფი, რომელიც ტარიფიკაციაზე იმუშავებს. მისივე თქმით, კონკრეტული დავალება მიიღო ჯანდაცვის მინისტრმა. „კონკრეტულდ 520-ე დადგენილების გადავადებაზე იყო უარყოფითი დამოკიდებულება იმ მოტივით, რომ პროგრამა უნდა განვითარდეს, მაგრამ პრემიერი დაგვპირდა, რომ უმოკლეს ვადაში, რამდენიმე დღეში ორ პრინციპულ საკითხს განიხილავს. ასევე დავალება მიეცა ჯანდაცვის მინისტრს, რომ უმოკლეს ვადებში, საუბარია დღეებზე, ის უზუსტობები და შეცდომები რაც არის თვითონ ამ ტარიფებში, გასწორდეს. მეორე თემა შეეხებოდა პაციენტთა ჩართულობის საკითხს და მათი ინფორმირებულობის და სურვილის შემთხვევაში, თანამონაწილეობის თემას და ამ შემთხვევაშიც პრემიერმა განაცხადა, რომ 2-3 დღეში ამ საკითხზე იმსჯელებენ და გარკვეულ დასკვნებს გააკეთებენ“, - განაცხადა ლაზარაშვილმა. კითხვაზე - თანახმაა თუ არა მთავრობა, რომ 520-ე დადგენილებით დამტკიცებული ტარიფები დაკორექტირდეს, ანგიოლოგთა და სისხლძარღვთა ქირურგთა ასოციაციის პრეზიდენტმა განაცხადა, რომ „მათი (მთავრობის) პოზიციაა ესეთი, რომ იქ სადაც არის კაზუსები და ჩვენ ვთვლით, რომ პრინციპულად არის შეცდომები, მათ განაცხადეს, რომ ეს, რა თქმა უნდა, უნდა შეიცვალოს და ლოგიკური ტარიფები უნდა დაიდოს“. რაც შეეხება ეკატერინე ტიკარაძის როლს ამ შეხვედრაში, ლაზარაშვილმა თქვა, რომ „მინისტრმა მიღო დავალება“. „როგორც ჩვენ მივხვდით, ხვალიდან შეიქმნება სამუშაო ჯგუფი ამ ტარიფების დახვეწისთვის და გასწორებისთვის. სამუშაო ჯგუფში არ ვიცი ვინ შევა სამინისტროს მხრიდან, მაგრამ კლინიკების მხრიდან იქნებიან ფინანსისტები, ასევე დარგობრივი ასოციაციები... ჩემი კოლეგებიც ეთანხმებიან და ჩემი პირადი მოსაზრებაცაა, რომ არასწორი განფასება არის შედეგი იმ არასწორი პირველად განფასების, რაც უნდა განფასებულიყო და აქ იყო ძაღლის თავი დამარხული“, - განაცხადა ლაზარაშვილმა.</w:t>
      </w:r>
    </w:p>
    <w:p w:rsidR="003442B3" w:rsidRPr="00557CE1" w:rsidRDefault="003442B3" w:rsidP="003442B3">
      <w:pPr>
        <w:spacing w:line="276" w:lineRule="auto"/>
        <w:ind w:right="113"/>
        <w:jc w:val="both"/>
        <w:rPr>
          <w:sz w:val="22"/>
          <w:szCs w:val="22"/>
          <w:lang w:val="ka-GE"/>
        </w:rPr>
      </w:pPr>
      <w:r w:rsidRPr="00557CE1">
        <w:rPr>
          <w:sz w:val="22"/>
          <w:szCs w:val="22"/>
          <w:lang w:val="ka-GE"/>
        </w:rPr>
        <w:t xml:space="preserve">--- </w:t>
      </w:r>
    </w:p>
    <w:p w:rsidR="003442B3" w:rsidRPr="00557CE1" w:rsidRDefault="003442B3" w:rsidP="003442B3">
      <w:pPr>
        <w:spacing w:line="276" w:lineRule="auto"/>
        <w:ind w:right="113"/>
        <w:jc w:val="both"/>
        <w:rPr>
          <w:sz w:val="22"/>
          <w:szCs w:val="22"/>
          <w:lang w:val="ka-GE"/>
        </w:rPr>
      </w:pPr>
    </w:p>
    <w:p w:rsidR="008C2762" w:rsidRPr="00557CE1" w:rsidRDefault="008C2762" w:rsidP="008C2762">
      <w:pPr>
        <w:spacing w:line="276" w:lineRule="auto"/>
        <w:ind w:right="113"/>
        <w:jc w:val="both"/>
        <w:rPr>
          <w:b/>
          <w:sz w:val="22"/>
          <w:szCs w:val="22"/>
          <w:lang w:val="ka-GE"/>
        </w:rPr>
      </w:pPr>
      <w:r w:rsidRPr="00557CE1">
        <w:rPr>
          <w:b/>
          <w:sz w:val="22"/>
          <w:szCs w:val="22"/>
          <w:lang w:val="ka-GE"/>
        </w:rPr>
        <w:t>04.12.2019</w:t>
      </w:r>
    </w:p>
    <w:p w:rsidR="00CC6697" w:rsidRPr="00557CE1" w:rsidRDefault="008C2762" w:rsidP="008C2762">
      <w:pPr>
        <w:spacing w:line="276" w:lineRule="auto"/>
        <w:ind w:right="113"/>
        <w:jc w:val="both"/>
        <w:rPr>
          <w:sz w:val="22"/>
          <w:szCs w:val="22"/>
        </w:rPr>
      </w:pPr>
      <w:r w:rsidRPr="00557CE1">
        <w:rPr>
          <w:b/>
          <w:sz w:val="22"/>
          <w:szCs w:val="22"/>
          <w:lang w:val="ka-GE"/>
        </w:rPr>
        <w:t>მედიასაშუალება:</w:t>
      </w:r>
      <w:r w:rsidRPr="00557CE1">
        <w:rPr>
          <w:b/>
          <w:sz w:val="22"/>
          <w:szCs w:val="22"/>
          <w:lang w:val="ka-GE"/>
        </w:rPr>
        <w:t xml:space="preserve"> </w:t>
      </w:r>
      <w:hyperlink r:id="rId67" w:history="1">
        <w:r w:rsidR="00E567A1" w:rsidRPr="00557CE1">
          <w:rPr>
            <w:rStyle w:val="Hyperlink"/>
            <w:sz w:val="22"/>
            <w:szCs w:val="22"/>
          </w:rPr>
          <w:t>http://kvira.ge/522889</w:t>
        </w:r>
      </w:hyperlink>
    </w:p>
    <w:p w:rsidR="00E567A1" w:rsidRPr="00557CE1" w:rsidRDefault="00E567A1" w:rsidP="00E567A1">
      <w:pPr>
        <w:spacing w:line="276" w:lineRule="auto"/>
        <w:ind w:right="113"/>
        <w:jc w:val="both"/>
        <w:rPr>
          <w:b/>
          <w:sz w:val="22"/>
          <w:szCs w:val="22"/>
          <w:lang w:val="ka-GE"/>
        </w:rPr>
      </w:pPr>
      <w:r w:rsidRPr="00557CE1">
        <w:rPr>
          <w:b/>
          <w:sz w:val="22"/>
          <w:szCs w:val="22"/>
          <w:lang w:val="ka-GE"/>
        </w:rPr>
        <w:t>ზაზა სინაურიძე: მწვავე პაციენტს ვმკურნალობთ ჩვენს ხარჯზე, მაგრამ გეგმიური ოპერაციები შეჩერებულია</w:t>
      </w:r>
    </w:p>
    <w:p w:rsidR="00E567A1" w:rsidRPr="00557CE1" w:rsidRDefault="00E567A1" w:rsidP="00E567A1">
      <w:pPr>
        <w:spacing w:line="276" w:lineRule="auto"/>
        <w:ind w:right="113"/>
        <w:jc w:val="both"/>
        <w:rPr>
          <w:sz w:val="22"/>
          <w:szCs w:val="22"/>
          <w:lang w:val="ka-GE"/>
        </w:rPr>
      </w:pPr>
      <w:r w:rsidRPr="00557CE1">
        <w:rPr>
          <w:sz w:val="22"/>
          <w:szCs w:val="22"/>
          <w:lang w:val="ka-GE"/>
        </w:rPr>
        <w:t xml:space="preserve">კლინიკა “პინეოს” სამედიცინო ეკოსისტემის ხელმძღვანელი ზაზა სინაურიძე ჯანდაცვის პროგრამაში ჩართული კლინიკებისთვის ტარიფის გათანაბრების საკითხს გამოეხმაურა. მისი თქმით, აღნიშნული დადგენილება სამედიცინო სფეროში ხარისხის დაცემას გამოიწვევს. </w:t>
      </w:r>
      <w:r w:rsidRPr="00557CE1">
        <w:rPr>
          <w:rFonts w:ascii="Times New Roman" w:hAnsi="Times New Roman"/>
          <w:sz w:val="22"/>
          <w:szCs w:val="22"/>
          <w:lang w:val="ka-GE"/>
        </w:rPr>
        <w:t>​​</w:t>
      </w:r>
      <w:r w:rsidRPr="00557CE1">
        <w:rPr>
          <w:rFonts w:cs="Sylfaen"/>
          <w:sz w:val="22"/>
          <w:szCs w:val="22"/>
          <w:lang w:val="ka-GE"/>
        </w:rPr>
        <w:t>როგორც</w:t>
      </w:r>
      <w:r w:rsidRPr="00557CE1">
        <w:rPr>
          <w:sz w:val="22"/>
          <w:szCs w:val="22"/>
          <w:lang w:val="ka-GE"/>
        </w:rPr>
        <w:t xml:space="preserve"> </w:t>
      </w:r>
      <w:r w:rsidRPr="00557CE1">
        <w:rPr>
          <w:rFonts w:cs="Sylfaen"/>
          <w:sz w:val="22"/>
          <w:szCs w:val="22"/>
          <w:lang w:val="ka-GE"/>
        </w:rPr>
        <w:t>შეხვედრის</w:t>
      </w:r>
      <w:r w:rsidRPr="00557CE1">
        <w:rPr>
          <w:sz w:val="22"/>
          <w:szCs w:val="22"/>
          <w:lang w:val="ka-GE"/>
        </w:rPr>
        <w:t xml:space="preserve"> </w:t>
      </w:r>
      <w:r w:rsidRPr="00557CE1">
        <w:rPr>
          <w:rFonts w:cs="Sylfaen"/>
          <w:sz w:val="22"/>
          <w:szCs w:val="22"/>
          <w:lang w:val="ka-GE"/>
        </w:rPr>
        <w:t>დაწყებამდე</w:t>
      </w:r>
      <w:r w:rsidRPr="00557CE1">
        <w:rPr>
          <w:sz w:val="22"/>
          <w:szCs w:val="22"/>
          <w:lang w:val="ka-GE"/>
        </w:rPr>
        <w:t xml:space="preserve"> </w:t>
      </w:r>
      <w:r w:rsidRPr="00557CE1">
        <w:rPr>
          <w:rFonts w:cs="Sylfaen"/>
          <w:sz w:val="22"/>
          <w:szCs w:val="22"/>
          <w:lang w:val="ka-GE"/>
        </w:rPr>
        <w:t>კლინიკა</w:t>
      </w:r>
      <w:r w:rsidRPr="00557CE1">
        <w:rPr>
          <w:sz w:val="22"/>
          <w:szCs w:val="22"/>
          <w:lang w:val="ka-GE"/>
        </w:rPr>
        <w:t xml:space="preserve"> </w:t>
      </w:r>
      <w:r w:rsidRPr="00557CE1">
        <w:rPr>
          <w:rFonts w:cs="Sylfaen"/>
          <w:sz w:val="22"/>
          <w:szCs w:val="22"/>
          <w:lang w:val="ka-GE"/>
        </w:rPr>
        <w:t>“პინეოს”</w:t>
      </w:r>
      <w:r w:rsidRPr="00557CE1">
        <w:rPr>
          <w:sz w:val="22"/>
          <w:szCs w:val="22"/>
          <w:lang w:val="ka-GE"/>
        </w:rPr>
        <w:t xml:space="preserve"> </w:t>
      </w:r>
      <w:r w:rsidRPr="00557CE1">
        <w:rPr>
          <w:rFonts w:cs="Sylfaen"/>
          <w:sz w:val="22"/>
          <w:szCs w:val="22"/>
          <w:lang w:val="ka-GE"/>
        </w:rPr>
        <w:t>სამედიცინო</w:t>
      </w:r>
      <w:r w:rsidRPr="00557CE1">
        <w:rPr>
          <w:sz w:val="22"/>
          <w:szCs w:val="22"/>
          <w:lang w:val="ka-GE"/>
        </w:rPr>
        <w:t xml:space="preserve"> </w:t>
      </w:r>
      <w:r w:rsidRPr="00557CE1">
        <w:rPr>
          <w:rFonts w:cs="Sylfaen"/>
          <w:sz w:val="22"/>
          <w:szCs w:val="22"/>
          <w:lang w:val="ka-GE"/>
        </w:rPr>
        <w:t>ეკოსისტემის</w:t>
      </w:r>
      <w:r w:rsidRPr="00557CE1">
        <w:rPr>
          <w:sz w:val="22"/>
          <w:szCs w:val="22"/>
          <w:lang w:val="ka-GE"/>
        </w:rPr>
        <w:t xml:space="preserve"> </w:t>
      </w:r>
      <w:r w:rsidRPr="00557CE1">
        <w:rPr>
          <w:rFonts w:cs="Sylfaen"/>
          <w:sz w:val="22"/>
          <w:szCs w:val="22"/>
          <w:lang w:val="ka-GE"/>
        </w:rPr>
        <w:t>ხელმძღვანელმა</w:t>
      </w:r>
      <w:r w:rsidRPr="00557CE1">
        <w:rPr>
          <w:sz w:val="22"/>
          <w:szCs w:val="22"/>
          <w:lang w:val="ka-GE"/>
        </w:rPr>
        <w:t xml:space="preserve"> </w:t>
      </w:r>
      <w:r w:rsidRPr="00557CE1">
        <w:rPr>
          <w:rFonts w:cs="Sylfaen"/>
          <w:sz w:val="22"/>
          <w:szCs w:val="22"/>
          <w:lang w:val="ka-GE"/>
        </w:rPr>
        <w:t>ზაზა</w:t>
      </w:r>
      <w:r w:rsidRPr="00557CE1">
        <w:rPr>
          <w:sz w:val="22"/>
          <w:szCs w:val="22"/>
          <w:lang w:val="ka-GE"/>
        </w:rPr>
        <w:t xml:space="preserve"> </w:t>
      </w:r>
      <w:r w:rsidRPr="00557CE1">
        <w:rPr>
          <w:rFonts w:cs="Sylfaen"/>
          <w:sz w:val="22"/>
          <w:szCs w:val="22"/>
          <w:lang w:val="ka-GE"/>
        </w:rPr>
        <w:t>სინაურიძემ</w:t>
      </w:r>
      <w:r w:rsidRPr="00557CE1">
        <w:rPr>
          <w:sz w:val="22"/>
          <w:szCs w:val="22"/>
          <w:lang w:val="ka-GE"/>
        </w:rPr>
        <w:t xml:space="preserve"> </w:t>
      </w:r>
      <w:r w:rsidRPr="00557CE1">
        <w:rPr>
          <w:rFonts w:cs="Sylfaen"/>
          <w:sz w:val="22"/>
          <w:szCs w:val="22"/>
          <w:lang w:val="ka-GE"/>
        </w:rPr>
        <w:t>გან</w:t>
      </w:r>
      <w:r w:rsidRPr="00557CE1">
        <w:rPr>
          <w:sz w:val="22"/>
          <w:szCs w:val="22"/>
          <w:lang w:val="ka-GE"/>
        </w:rPr>
        <w:t xml:space="preserve">აცხადა, შეხვედრა </w:t>
      </w:r>
      <w:r w:rsidRPr="00557CE1">
        <w:rPr>
          <w:sz w:val="22"/>
          <w:szCs w:val="22"/>
          <w:lang w:val="ka-GE"/>
        </w:rPr>
        <w:lastRenderedPageBreak/>
        <w:t>პრემიერის სამდივნოს ინიციატივით გაიმართა. “კიდევ ერთხელ ხაზგასმით აღვნიშნავ, რომ არავინ არ არის DRG- სისტემის წინააღმდეგი, მაგრამ ამას უნდა კომუნიკაცია და სწორი დაგეგმვა. იმიტომ, რომ ჯანდაცვა ძალიან რთული სფეროა. ეს გამოიწვევს ხარისხის დაცემას და სამწუხაროდ, პაციენტების გარდაცვალებას. ვინაიდან ჩვენ ვართ ექიმები და მე პირადად ჰიპოკრატეს ფიცი მაქვს დადებული, ცხადია, მწვავე პაციენტს ვმკურნალობთ ჩვენს ხარჯზე, მაგრამ გეგმიური ოპერაციები შეჩერებულია”, – აცხადებს ზაზა სინაურიძე.</w:t>
      </w:r>
      <w:r w:rsidRPr="00557CE1">
        <w:rPr>
          <w:rFonts w:ascii="Times New Roman" w:hAnsi="Times New Roman"/>
          <w:sz w:val="22"/>
          <w:szCs w:val="22"/>
          <w:lang w:val="ka-GE"/>
        </w:rPr>
        <w:t>​</w:t>
      </w:r>
      <w:r w:rsidRPr="00557CE1">
        <w:rPr>
          <w:rFonts w:cs="Sylfaen"/>
          <w:sz w:val="22"/>
          <w:szCs w:val="22"/>
          <w:lang w:val="ka-GE"/>
        </w:rPr>
        <w:t>ცნობისათვის</w:t>
      </w:r>
      <w:r w:rsidRPr="00557CE1">
        <w:rPr>
          <w:sz w:val="22"/>
          <w:szCs w:val="22"/>
          <w:lang w:val="ka-GE"/>
        </w:rPr>
        <w:t xml:space="preserve">, </w:t>
      </w:r>
      <w:r w:rsidRPr="00557CE1">
        <w:rPr>
          <w:rFonts w:cs="Sylfaen"/>
          <w:sz w:val="22"/>
          <w:szCs w:val="22"/>
          <w:lang w:val="ka-GE"/>
        </w:rPr>
        <w:t>პრემი</w:t>
      </w:r>
      <w:r w:rsidRPr="00557CE1">
        <w:rPr>
          <w:sz w:val="22"/>
          <w:szCs w:val="22"/>
          <w:lang w:val="ka-GE"/>
        </w:rPr>
        <w:t>ერის ადმინისტრაციაში გიორგი გახარიასა და სამედიცინო დაწესებულებების ხელმძღვანელებს შორის შეხვედრა მიმდინარეობს.</w:t>
      </w:r>
      <w:r w:rsidRPr="00557CE1">
        <w:rPr>
          <w:rFonts w:ascii="Times New Roman" w:hAnsi="Times New Roman"/>
          <w:sz w:val="22"/>
          <w:szCs w:val="22"/>
          <w:lang w:val="ka-GE"/>
        </w:rPr>
        <w:t>​</w:t>
      </w:r>
      <w:r w:rsidRPr="00557CE1">
        <w:rPr>
          <w:rFonts w:cs="Sylfaen"/>
          <w:sz w:val="22"/>
          <w:szCs w:val="22"/>
          <w:lang w:val="ka-GE"/>
        </w:rPr>
        <w:t>მთავარი</w:t>
      </w:r>
      <w:r w:rsidRPr="00557CE1">
        <w:rPr>
          <w:sz w:val="22"/>
          <w:szCs w:val="22"/>
          <w:lang w:val="ka-GE"/>
        </w:rPr>
        <w:t xml:space="preserve"> </w:t>
      </w:r>
      <w:r w:rsidRPr="00557CE1">
        <w:rPr>
          <w:rFonts w:cs="Sylfaen"/>
          <w:sz w:val="22"/>
          <w:szCs w:val="22"/>
          <w:lang w:val="ka-GE"/>
        </w:rPr>
        <w:t>განსახილველი</w:t>
      </w:r>
      <w:r w:rsidRPr="00557CE1">
        <w:rPr>
          <w:sz w:val="22"/>
          <w:szCs w:val="22"/>
          <w:lang w:val="ka-GE"/>
        </w:rPr>
        <w:t xml:space="preserve"> </w:t>
      </w:r>
      <w:r w:rsidRPr="00557CE1">
        <w:rPr>
          <w:rFonts w:cs="Sylfaen"/>
          <w:sz w:val="22"/>
          <w:szCs w:val="22"/>
          <w:lang w:val="ka-GE"/>
        </w:rPr>
        <w:t>საკითხი</w:t>
      </w:r>
      <w:r w:rsidRPr="00557CE1">
        <w:rPr>
          <w:sz w:val="22"/>
          <w:szCs w:val="22"/>
          <w:lang w:val="ka-GE"/>
        </w:rPr>
        <w:t xml:space="preserve"> </w:t>
      </w:r>
      <w:r w:rsidRPr="00557CE1">
        <w:rPr>
          <w:rFonts w:cs="Sylfaen"/>
          <w:sz w:val="22"/>
          <w:szCs w:val="22"/>
          <w:lang w:val="ka-GE"/>
        </w:rPr>
        <w:t>მთავრობის</w:t>
      </w:r>
      <w:r w:rsidRPr="00557CE1">
        <w:rPr>
          <w:sz w:val="22"/>
          <w:szCs w:val="22"/>
          <w:lang w:val="ka-GE"/>
        </w:rPr>
        <w:t xml:space="preserve"> 520-</w:t>
      </w:r>
      <w:r w:rsidRPr="00557CE1">
        <w:rPr>
          <w:rFonts w:cs="Sylfaen"/>
          <w:sz w:val="22"/>
          <w:szCs w:val="22"/>
          <w:lang w:val="ka-GE"/>
        </w:rPr>
        <w:t>ე</w:t>
      </w:r>
      <w:r w:rsidRPr="00557CE1">
        <w:rPr>
          <w:sz w:val="22"/>
          <w:szCs w:val="22"/>
          <w:lang w:val="ka-GE"/>
        </w:rPr>
        <w:t xml:space="preserve"> </w:t>
      </w:r>
      <w:r w:rsidRPr="00557CE1">
        <w:rPr>
          <w:rFonts w:cs="Sylfaen"/>
          <w:sz w:val="22"/>
          <w:szCs w:val="22"/>
          <w:lang w:val="ka-GE"/>
        </w:rPr>
        <w:t>დადგენილებაა</w:t>
      </w:r>
      <w:r w:rsidRPr="00557CE1">
        <w:rPr>
          <w:sz w:val="22"/>
          <w:szCs w:val="22"/>
          <w:lang w:val="ka-GE"/>
        </w:rPr>
        <w:t xml:space="preserve">, </w:t>
      </w:r>
      <w:r w:rsidRPr="00557CE1">
        <w:rPr>
          <w:rFonts w:cs="Sylfaen"/>
          <w:sz w:val="22"/>
          <w:szCs w:val="22"/>
          <w:lang w:val="ka-GE"/>
        </w:rPr>
        <w:t>რომლის</w:t>
      </w:r>
      <w:r w:rsidRPr="00557CE1">
        <w:rPr>
          <w:sz w:val="22"/>
          <w:szCs w:val="22"/>
          <w:lang w:val="ka-GE"/>
        </w:rPr>
        <w:t xml:space="preserve"> </w:t>
      </w:r>
      <w:r w:rsidRPr="00557CE1">
        <w:rPr>
          <w:rFonts w:cs="Sylfaen"/>
          <w:sz w:val="22"/>
          <w:szCs w:val="22"/>
          <w:lang w:val="ka-GE"/>
        </w:rPr>
        <w:t>მიხედვითაც</w:t>
      </w:r>
      <w:r w:rsidRPr="00557CE1">
        <w:rPr>
          <w:sz w:val="22"/>
          <w:szCs w:val="22"/>
          <w:lang w:val="ka-GE"/>
        </w:rPr>
        <w:t xml:space="preserve"> </w:t>
      </w:r>
      <w:r w:rsidRPr="00557CE1">
        <w:rPr>
          <w:rFonts w:cs="Sylfaen"/>
          <w:sz w:val="22"/>
          <w:szCs w:val="22"/>
          <w:lang w:val="ka-GE"/>
        </w:rPr>
        <w:t>სახელმწიფო</w:t>
      </w:r>
      <w:r w:rsidRPr="00557CE1">
        <w:rPr>
          <w:sz w:val="22"/>
          <w:szCs w:val="22"/>
          <w:lang w:val="ka-GE"/>
        </w:rPr>
        <w:t xml:space="preserve"> </w:t>
      </w:r>
      <w:r w:rsidRPr="00557CE1">
        <w:rPr>
          <w:rFonts w:cs="Sylfaen"/>
          <w:sz w:val="22"/>
          <w:szCs w:val="22"/>
          <w:lang w:val="ka-GE"/>
        </w:rPr>
        <w:t>საყოველთაო</w:t>
      </w:r>
      <w:r w:rsidRPr="00557CE1">
        <w:rPr>
          <w:sz w:val="22"/>
          <w:szCs w:val="22"/>
          <w:lang w:val="ka-GE"/>
        </w:rPr>
        <w:t xml:space="preserve"> </w:t>
      </w:r>
      <w:r w:rsidRPr="00557CE1">
        <w:rPr>
          <w:rFonts w:cs="Sylfaen"/>
          <w:sz w:val="22"/>
          <w:szCs w:val="22"/>
          <w:lang w:val="ka-GE"/>
        </w:rPr>
        <w:t>ჯანდაცვის</w:t>
      </w:r>
      <w:r w:rsidRPr="00557CE1">
        <w:rPr>
          <w:sz w:val="22"/>
          <w:szCs w:val="22"/>
          <w:lang w:val="ka-GE"/>
        </w:rPr>
        <w:t xml:space="preserve"> </w:t>
      </w:r>
      <w:r w:rsidRPr="00557CE1">
        <w:rPr>
          <w:rFonts w:cs="Sylfaen"/>
          <w:sz w:val="22"/>
          <w:szCs w:val="22"/>
          <w:lang w:val="ka-GE"/>
        </w:rPr>
        <w:t>პროგრამაში</w:t>
      </w:r>
      <w:r w:rsidRPr="00557CE1">
        <w:rPr>
          <w:sz w:val="22"/>
          <w:szCs w:val="22"/>
          <w:lang w:val="ka-GE"/>
        </w:rPr>
        <w:t xml:space="preserve"> </w:t>
      </w:r>
      <w:r w:rsidRPr="00557CE1">
        <w:rPr>
          <w:rFonts w:cs="Sylfaen"/>
          <w:sz w:val="22"/>
          <w:szCs w:val="22"/>
          <w:lang w:val="ka-GE"/>
        </w:rPr>
        <w:t>ჩართული</w:t>
      </w:r>
      <w:r w:rsidRPr="00557CE1">
        <w:rPr>
          <w:sz w:val="22"/>
          <w:szCs w:val="22"/>
          <w:lang w:val="ka-GE"/>
        </w:rPr>
        <w:t xml:space="preserve"> </w:t>
      </w:r>
      <w:r w:rsidRPr="00557CE1">
        <w:rPr>
          <w:rFonts w:cs="Sylfaen"/>
          <w:sz w:val="22"/>
          <w:szCs w:val="22"/>
          <w:lang w:val="ka-GE"/>
        </w:rPr>
        <w:t>კლინიკებისთვის</w:t>
      </w:r>
      <w:r w:rsidRPr="00557CE1">
        <w:rPr>
          <w:sz w:val="22"/>
          <w:szCs w:val="22"/>
          <w:lang w:val="ka-GE"/>
        </w:rPr>
        <w:t xml:space="preserve"> </w:t>
      </w:r>
      <w:r w:rsidRPr="00557CE1">
        <w:rPr>
          <w:rFonts w:cs="Sylfaen"/>
          <w:sz w:val="22"/>
          <w:szCs w:val="22"/>
          <w:lang w:val="ka-GE"/>
        </w:rPr>
        <w:t>ტ</w:t>
      </w:r>
      <w:r w:rsidRPr="00557CE1">
        <w:rPr>
          <w:sz w:val="22"/>
          <w:szCs w:val="22"/>
          <w:lang w:val="ka-GE"/>
        </w:rPr>
        <w:t xml:space="preserve">არიფები გათანაბრდა. შეგახსენებთ, რომ </w:t>
      </w:r>
      <w:r w:rsidRPr="00557CE1">
        <w:rPr>
          <w:rFonts w:ascii="Times New Roman" w:hAnsi="Times New Roman"/>
          <w:sz w:val="22"/>
          <w:szCs w:val="22"/>
          <w:lang w:val="ka-GE"/>
        </w:rPr>
        <w:t>​</w:t>
      </w:r>
      <w:r w:rsidRPr="00557CE1">
        <w:rPr>
          <w:rFonts w:cs="Sylfaen"/>
          <w:sz w:val="22"/>
          <w:szCs w:val="22"/>
          <w:lang w:val="ka-GE"/>
        </w:rPr>
        <w:t>ტარიფების</w:t>
      </w:r>
      <w:r w:rsidRPr="00557CE1">
        <w:rPr>
          <w:sz w:val="22"/>
          <w:szCs w:val="22"/>
          <w:lang w:val="ka-GE"/>
        </w:rPr>
        <w:t xml:space="preserve"> </w:t>
      </w:r>
      <w:r w:rsidRPr="00557CE1">
        <w:rPr>
          <w:rFonts w:cs="Sylfaen"/>
          <w:sz w:val="22"/>
          <w:szCs w:val="22"/>
          <w:lang w:val="ka-GE"/>
        </w:rPr>
        <w:t>გადახედვის</w:t>
      </w:r>
      <w:r w:rsidRPr="00557CE1">
        <w:rPr>
          <w:sz w:val="22"/>
          <w:szCs w:val="22"/>
          <w:lang w:val="ka-GE"/>
        </w:rPr>
        <w:t xml:space="preserve"> </w:t>
      </w:r>
      <w:r w:rsidRPr="00557CE1">
        <w:rPr>
          <w:rFonts w:cs="Sylfaen"/>
          <w:sz w:val="22"/>
          <w:szCs w:val="22"/>
          <w:lang w:val="ka-GE"/>
        </w:rPr>
        <w:t>და</w:t>
      </w:r>
      <w:r w:rsidRPr="00557CE1">
        <w:rPr>
          <w:sz w:val="22"/>
          <w:szCs w:val="22"/>
          <w:lang w:val="ka-GE"/>
        </w:rPr>
        <w:t xml:space="preserve"> </w:t>
      </w:r>
      <w:r w:rsidRPr="00557CE1">
        <w:rPr>
          <w:rFonts w:cs="Sylfaen"/>
          <w:sz w:val="22"/>
          <w:szCs w:val="22"/>
          <w:lang w:val="ka-GE"/>
        </w:rPr>
        <w:t>ხელახლა</w:t>
      </w:r>
      <w:r w:rsidRPr="00557CE1">
        <w:rPr>
          <w:sz w:val="22"/>
          <w:szCs w:val="22"/>
          <w:lang w:val="ka-GE"/>
        </w:rPr>
        <w:t xml:space="preserve"> </w:t>
      </w:r>
      <w:r w:rsidRPr="00557CE1">
        <w:rPr>
          <w:rFonts w:cs="Sylfaen"/>
          <w:sz w:val="22"/>
          <w:szCs w:val="22"/>
          <w:lang w:val="ka-GE"/>
        </w:rPr>
        <w:t>შემუშავების</w:t>
      </w:r>
      <w:r w:rsidRPr="00557CE1">
        <w:rPr>
          <w:sz w:val="22"/>
          <w:szCs w:val="22"/>
          <w:lang w:val="ka-GE"/>
        </w:rPr>
        <w:t xml:space="preserve"> </w:t>
      </w:r>
      <w:r w:rsidRPr="00557CE1">
        <w:rPr>
          <w:rFonts w:cs="Sylfaen"/>
          <w:sz w:val="22"/>
          <w:szCs w:val="22"/>
          <w:lang w:val="ka-GE"/>
        </w:rPr>
        <w:t>დადგენილება</w:t>
      </w:r>
      <w:r w:rsidRPr="00557CE1">
        <w:rPr>
          <w:sz w:val="22"/>
          <w:szCs w:val="22"/>
          <w:lang w:val="ka-GE"/>
        </w:rPr>
        <w:t xml:space="preserve"> 21 </w:t>
      </w:r>
      <w:r w:rsidRPr="00557CE1">
        <w:rPr>
          <w:rFonts w:cs="Sylfaen"/>
          <w:sz w:val="22"/>
          <w:szCs w:val="22"/>
          <w:lang w:val="ka-GE"/>
        </w:rPr>
        <w:t>ნოემბერს</w:t>
      </w:r>
      <w:r w:rsidRPr="00557CE1">
        <w:rPr>
          <w:sz w:val="22"/>
          <w:szCs w:val="22"/>
          <w:lang w:val="ka-GE"/>
        </w:rPr>
        <w:t xml:space="preserve"> </w:t>
      </w:r>
      <w:r w:rsidRPr="00557CE1">
        <w:rPr>
          <w:rFonts w:cs="Sylfaen"/>
          <w:sz w:val="22"/>
          <w:szCs w:val="22"/>
          <w:lang w:val="ka-GE"/>
        </w:rPr>
        <w:t>ამოქ</w:t>
      </w:r>
      <w:r w:rsidRPr="00557CE1">
        <w:rPr>
          <w:sz w:val="22"/>
          <w:szCs w:val="22"/>
          <w:lang w:val="ka-GE"/>
        </w:rPr>
        <w:t>მედდა.</w:t>
      </w:r>
    </w:p>
    <w:p w:rsidR="00E567A1" w:rsidRPr="00557CE1" w:rsidRDefault="00E567A1" w:rsidP="00E567A1">
      <w:pPr>
        <w:spacing w:line="276" w:lineRule="auto"/>
        <w:ind w:right="113"/>
        <w:jc w:val="both"/>
        <w:rPr>
          <w:b/>
          <w:sz w:val="22"/>
          <w:szCs w:val="22"/>
          <w:lang w:val="ka-GE"/>
        </w:rPr>
      </w:pPr>
      <w:r w:rsidRPr="00557CE1">
        <w:rPr>
          <w:b/>
          <w:sz w:val="22"/>
          <w:szCs w:val="22"/>
          <w:lang w:val="ka-GE"/>
        </w:rPr>
        <w:t xml:space="preserve">--- </w:t>
      </w:r>
    </w:p>
    <w:p w:rsidR="002A1DEB" w:rsidRPr="00557CE1" w:rsidRDefault="002A1DEB" w:rsidP="00E567A1">
      <w:pPr>
        <w:spacing w:line="276" w:lineRule="auto"/>
        <w:ind w:right="113"/>
        <w:jc w:val="both"/>
        <w:rPr>
          <w:b/>
          <w:sz w:val="22"/>
          <w:szCs w:val="22"/>
          <w:lang w:val="ka-GE"/>
        </w:rPr>
      </w:pPr>
    </w:p>
    <w:p w:rsidR="002A1DEB" w:rsidRPr="00557CE1" w:rsidRDefault="002A1DEB" w:rsidP="002A1DEB">
      <w:pPr>
        <w:spacing w:line="276" w:lineRule="auto"/>
        <w:ind w:right="113"/>
        <w:jc w:val="both"/>
        <w:rPr>
          <w:b/>
          <w:sz w:val="22"/>
          <w:szCs w:val="22"/>
          <w:lang w:val="ka-GE"/>
        </w:rPr>
      </w:pPr>
      <w:r w:rsidRPr="00557CE1">
        <w:rPr>
          <w:b/>
          <w:sz w:val="22"/>
          <w:szCs w:val="22"/>
          <w:lang w:val="ka-GE"/>
        </w:rPr>
        <w:t>04.12.2019</w:t>
      </w:r>
    </w:p>
    <w:p w:rsidR="00E567A1" w:rsidRPr="00557CE1" w:rsidRDefault="002A1DEB" w:rsidP="002A1DEB">
      <w:pPr>
        <w:spacing w:line="276" w:lineRule="auto"/>
        <w:ind w:right="113"/>
        <w:jc w:val="both"/>
        <w:rPr>
          <w:sz w:val="22"/>
          <w:szCs w:val="22"/>
        </w:rPr>
      </w:pPr>
      <w:r w:rsidRPr="00557CE1">
        <w:rPr>
          <w:b/>
          <w:sz w:val="22"/>
          <w:szCs w:val="22"/>
          <w:lang w:val="ka-GE"/>
        </w:rPr>
        <w:t>მედიასაშუალება:</w:t>
      </w:r>
      <w:r w:rsidRPr="00557CE1">
        <w:rPr>
          <w:b/>
          <w:sz w:val="22"/>
          <w:szCs w:val="22"/>
          <w:lang w:val="ka-GE"/>
        </w:rPr>
        <w:t xml:space="preserve"> </w:t>
      </w:r>
      <w:hyperlink r:id="rId68" w:history="1">
        <w:r w:rsidRPr="00557CE1">
          <w:rPr>
            <w:rStyle w:val="Hyperlink"/>
            <w:sz w:val="22"/>
            <w:szCs w:val="22"/>
          </w:rPr>
          <w:t>https://bm.ge/ka/article/gaxaria-klinikebis--xelmdzgvanelebs-xvdeba---premieris-samdivnodan-damirekes/44696/</w:t>
        </w:r>
      </w:hyperlink>
    </w:p>
    <w:p w:rsidR="002A1DEB" w:rsidRPr="00557CE1" w:rsidRDefault="002A1DEB" w:rsidP="002A1DEB">
      <w:pPr>
        <w:spacing w:line="276" w:lineRule="auto"/>
        <w:ind w:right="113"/>
        <w:jc w:val="both"/>
        <w:rPr>
          <w:b/>
          <w:sz w:val="22"/>
          <w:szCs w:val="22"/>
          <w:lang w:val="ka-GE"/>
        </w:rPr>
      </w:pPr>
      <w:r w:rsidRPr="00557CE1">
        <w:rPr>
          <w:b/>
          <w:sz w:val="22"/>
          <w:szCs w:val="22"/>
          <w:lang w:val="ka-GE"/>
        </w:rPr>
        <w:t>გახარია კლინიკების ხელმძღვანელებს ხვდება - „პრემიერის სამდივნოდან დამირეკეს”</w:t>
      </w:r>
    </w:p>
    <w:p w:rsidR="002A1DEB" w:rsidRPr="00557CE1" w:rsidRDefault="002A1DEB" w:rsidP="002A1DEB">
      <w:pPr>
        <w:spacing w:line="276" w:lineRule="auto"/>
        <w:ind w:right="113"/>
        <w:jc w:val="both"/>
        <w:rPr>
          <w:sz w:val="22"/>
          <w:szCs w:val="22"/>
          <w:lang w:val="ka-GE"/>
        </w:rPr>
      </w:pPr>
      <w:r w:rsidRPr="00557CE1">
        <w:rPr>
          <w:sz w:val="22"/>
          <w:szCs w:val="22"/>
          <w:lang w:val="ka-GE"/>
        </w:rPr>
        <w:t>პრემიერის ადმინისტრაციაში გიორგი გახარიას და სამედიცინო დაწესებულებების ხელმძღვანელებს შორის შეხვედრა მიმდინარეობს. მთავარი განსახილველი საკითხი მთავრობის 520-ე დადგენილებაა, რომლითაც სახელმწიფო საყოველთაო ჯანდაცვის პროგრამაში ჩართული კლინიკებისთვის ტარიფები გათანაბრდა. სამედიცინო დაწესებულებები ჯანდაცვის სამინისტროს მიერ დადგენილ ფასებს არ ეთანხმებიან და მათ გადახედვას ითხოვენ. როგორც შეხვედრის დაწყებამდე კლინიკა „პინეოს“ სამედიცინო ეკოსისტემის ხელმძღვანელმა ზაზა სინაურიძემ განაცხადა, შეხვედრა პრემიერის სამდივნოს ინიციატივით იმართება. შეხვედრის დაწყებამდე ექიმებმა ჟურნალისტებს განუცხადეს, რომ მათი მთავარი მოთხოვნა დადგენილების მინიმუმ 6 თვით შეჩერებაა, რადგან არსებულ პირობებში უბრალოდ ზარალზე მუშაობა უწევთ. "კიდევ ერთხელ ხაზგასმით აღვნიშნავ, რომ არავინ არ არის DRG სისტემის წინააღმდეგი, მაგრამ ამას უნდა კომუნიკაცია და სწორი დაგეგმვა. იმიტომ, რომ ჯანდაცვა ძალიან რთული სფეროა. ეს გამოიწვევს ჩვეულებრივად ხარისხის დაცემას და სამწუხაროდ, პაციენტების გარდაცვალებას. ვინაიდან ჩვენ ვართ ექიმები და მე პირადად ჰიპოკრატეს ფიცი მაქვს დადებული, ცხადია, მწვავე პაციენტს ვმკურნალობთ ჩვენს ხარჯზე, მაგრამ გეგმიური ოპერაციები შეჩერებულია. მე პირადად პრემიერ მინისტრის სამდივნოდან დამირეკეს და დღევანდელ შეხვედრაზე მითხრეს", - აცხადებს ზაზა სინაურიძე.</w:t>
      </w:r>
    </w:p>
    <w:p w:rsidR="002A1DEB" w:rsidRPr="00557CE1" w:rsidRDefault="002A1DEB" w:rsidP="002A1DEB">
      <w:pPr>
        <w:spacing w:line="276" w:lineRule="auto"/>
        <w:ind w:right="113"/>
        <w:jc w:val="both"/>
        <w:rPr>
          <w:b/>
          <w:sz w:val="22"/>
          <w:szCs w:val="22"/>
          <w:lang w:val="ka-GE"/>
        </w:rPr>
      </w:pPr>
      <w:r w:rsidRPr="00557CE1">
        <w:rPr>
          <w:b/>
          <w:sz w:val="22"/>
          <w:szCs w:val="22"/>
          <w:lang w:val="ka-GE"/>
        </w:rPr>
        <w:t xml:space="preserve">--- </w:t>
      </w:r>
    </w:p>
    <w:p w:rsidR="002A1DEB" w:rsidRPr="00557CE1" w:rsidRDefault="002A1DEB" w:rsidP="002A1DEB">
      <w:pPr>
        <w:spacing w:line="276" w:lineRule="auto"/>
        <w:ind w:right="113"/>
        <w:jc w:val="both"/>
        <w:rPr>
          <w:b/>
          <w:sz w:val="22"/>
          <w:szCs w:val="22"/>
          <w:lang w:val="ka-GE"/>
        </w:rPr>
      </w:pPr>
    </w:p>
    <w:p w:rsidR="008C2762" w:rsidRPr="00557CE1" w:rsidRDefault="008C2762" w:rsidP="008C2762">
      <w:pPr>
        <w:spacing w:line="276" w:lineRule="auto"/>
        <w:ind w:right="113"/>
        <w:jc w:val="both"/>
        <w:rPr>
          <w:b/>
          <w:sz w:val="22"/>
          <w:szCs w:val="22"/>
          <w:lang w:val="ka-GE"/>
        </w:rPr>
      </w:pPr>
      <w:r w:rsidRPr="00557CE1">
        <w:rPr>
          <w:b/>
          <w:sz w:val="22"/>
          <w:szCs w:val="22"/>
          <w:lang w:val="ka-GE"/>
        </w:rPr>
        <w:t>04.12.2019</w:t>
      </w:r>
    </w:p>
    <w:p w:rsidR="008C2762" w:rsidRPr="00557CE1" w:rsidRDefault="008C2762" w:rsidP="008C2762">
      <w:pPr>
        <w:spacing w:line="276" w:lineRule="auto"/>
        <w:ind w:right="113"/>
        <w:jc w:val="both"/>
        <w:rPr>
          <w:sz w:val="22"/>
          <w:szCs w:val="22"/>
        </w:rPr>
      </w:pPr>
      <w:r w:rsidRPr="00557CE1">
        <w:rPr>
          <w:b/>
          <w:sz w:val="22"/>
          <w:szCs w:val="22"/>
          <w:lang w:val="ka-GE"/>
        </w:rPr>
        <w:t>მედიასაშუალება:</w:t>
      </w:r>
      <w:r w:rsidR="00726172" w:rsidRPr="00557CE1">
        <w:rPr>
          <w:b/>
          <w:sz w:val="22"/>
          <w:szCs w:val="22"/>
          <w:lang w:val="ka-GE"/>
        </w:rPr>
        <w:t xml:space="preserve"> </w:t>
      </w:r>
      <w:hyperlink r:id="rId69" w:history="1">
        <w:r w:rsidR="00726172" w:rsidRPr="00557CE1">
          <w:rPr>
            <w:rStyle w:val="Hyperlink"/>
            <w:sz w:val="22"/>
            <w:szCs w:val="22"/>
          </w:rPr>
          <w:t>http://www.info9.ge/chven-shesakheb/216898-klinikebis-tsarmomadgenlebis-informaciith-5-dekembridan-mthavrobis-520-e-dadgenilebis-thaobaze-samushao-jgufi-sheiqmneba-romelic-kharvezebs-sheistsavlis.html?lang=ka-GE</w:t>
        </w:r>
      </w:hyperlink>
    </w:p>
    <w:p w:rsidR="00726172" w:rsidRPr="00557CE1" w:rsidRDefault="00726172" w:rsidP="00726172">
      <w:pPr>
        <w:spacing w:line="276" w:lineRule="auto"/>
        <w:ind w:right="113"/>
        <w:jc w:val="both"/>
        <w:rPr>
          <w:b/>
          <w:sz w:val="22"/>
          <w:szCs w:val="22"/>
          <w:lang w:val="ka-GE"/>
        </w:rPr>
      </w:pPr>
      <w:r w:rsidRPr="00557CE1">
        <w:rPr>
          <w:b/>
          <w:sz w:val="22"/>
          <w:szCs w:val="22"/>
          <w:lang w:val="ka-GE"/>
        </w:rPr>
        <w:t>კლინიკების წარმომადგენლების ინფორმაციით, 5 დეკემბრიდან მთავრობის 520-ე დადგენილების თაობაზე სამუშაო ჯგუფი შეიქმნება, რომელიც ხარვეზებს შეისწავლის</w:t>
      </w:r>
    </w:p>
    <w:p w:rsidR="00726172" w:rsidRPr="00557CE1" w:rsidRDefault="00726172" w:rsidP="00726172">
      <w:pPr>
        <w:spacing w:line="276" w:lineRule="auto"/>
        <w:ind w:right="113"/>
        <w:jc w:val="both"/>
        <w:rPr>
          <w:sz w:val="22"/>
          <w:szCs w:val="22"/>
          <w:lang w:val="ka-GE"/>
        </w:rPr>
      </w:pPr>
      <w:r w:rsidRPr="00557CE1">
        <w:rPr>
          <w:sz w:val="22"/>
          <w:szCs w:val="22"/>
          <w:lang w:val="ka-GE"/>
        </w:rPr>
        <w:lastRenderedPageBreak/>
        <w:t>საქართველოს პრემიერ-მინისტრ გიორგი გახარიასა და სამედიცინო კლინიკების წარმომადგენლებს შორის შეხვედრა დასრულდა. შეხვედრა მთავრობის ადმინისტრაციაში მედიისთვის დახურულ ფორმატში მიმდინარეობდა და მას ჯანდაცვის მინისტრი ეკატერინე ტიკარაძეც ესწრებოდა. როგორც შეხვედრის დასრულების შემდეგ კლინიკების წარმომადგენლებმა განაცხადეს, შეხვედრა საკამოდ ნაყოფიერი იყო და შეთანხმება მოხდა, რომ 5 დეკემბრიდან მთავრობის 520-ე დადგენილების თაობაზე სამუშაო ჯგუფი შეიქმნება, რომელიც არსებულ ხარვეზებს შეისწავლის. "შეხვედრამ საკმაოდ პროდუქტიულად ჩაიარა. შეთანხმება მოხდა,რომ ხვალიდან სამუშაო ჯგუფი შეიქმნება სამინისტროში და ტექნიკური ხარვეზებს, რაც შეიძლებოდა არსებობდეს, გაითვალისწინებენ და გამოსწორდება. გადავადებაზე საუბარი არ ყოფილა. ვფიქრობ, რომ შექმნილ სიტუაციაში გონივრული და კონსტრუქციული გამოსავალია",-განაცხადა "ევექსის" დირექტორმა გიორგი მინდიაშვილმა. ცნობისთვის, მიმდინარე წლის ნოემბერში ძალაში შევიდა მთავრობის 520-ე დადგენილება, რომელიც საყოველთაო ჯანდაცვის პროგრამაში მონაწილე კლინიკებისთვის კარდიოლოგიისა და რეანიმაციის სერვისებზე ტარიფების გათანაბრებას ითვალისწინებს. დადგენილების ამოქმედების მიმართ კერძო კლინიკების წარმომადგენლების ნაწილი უკმაყოფილებას გამოთქვამდა. ისინი დადგენილების დროებით შეჩერებას ითხოვდნენ და აცხადებდნენ, რომ დადგენილების ამოქმედების შემდეგ, რაც კლინიკებისთვის მომსახურების ტარიფების გათანაბრებას ითვალისწინებს, ხშირად პაციენტებისთვის ხარისხიანი მომსახურების გაწევა შეუძლებელია და საავადმყოფოებსაც ზარალი ადგებათ.</w:t>
      </w:r>
    </w:p>
    <w:p w:rsidR="00FE1AA1" w:rsidRPr="00557CE1" w:rsidRDefault="00FE1AA1" w:rsidP="00726172">
      <w:pPr>
        <w:spacing w:line="276" w:lineRule="auto"/>
        <w:ind w:right="113"/>
        <w:jc w:val="both"/>
        <w:rPr>
          <w:sz w:val="22"/>
          <w:szCs w:val="22"/>
          <w:lang w:val="ka-GE"/>
        </w:rPr>
      </w:pPr>
      <w:r w:rsidRPr="00557CE1">
        <w:rPr>
          <w:b/>
          <w:sz w:val="22"/>
          <w:szCs w:val="22"/>
          <w:lang w:val="ka-GE"/>
        </w:rPr>
        <w:t>ინტერპრესნიუს.ჯი-</w:t>
      </w:r>
      <w:r w:rsidRPr="00557CE1">
        <w:rPr>
          <w:sz w:val="22"/>
          <w:szCs w:val="22"/>
          <w:lang w:val="ka-GE"/>
        </w:rPr>
        <w:t xml:space="preserve"> </w:t>
      </w:r>
      <w:hyperlink r:id="rId70" w:history="1">
        <w:r w:rsidRPr="00557CE1">
          <w:rPr>
            <w:rStyle w:val="Hyperlink"/>
            <w:sz w:val="22"/>
            <w:szCs w:val="22"/>
          </w:rPr>
          <w:t>https://www.interpressnews.ge/ka/article/575855-klinikebis-carmomadgenlebis-inpormaciit-5-dekembridan-mtavrobis-520-e-dadgenilebis-taobaze-samushao-jgupi-sheikmneba-romelic-xarvezebs-sheiscavlis</w:t>
        </w:r>
      </w:hyperlink>
    </w:p>
    <w:p w:rsidR="00726172" w:rsidRPr="00557CE1" w:rsidRDefault="00726172" w:rsidP="00726172">
      <w:pPr>
        <w:spacing w:line="276" w:lineRule="auto"/>
        <w:ind w:right="113"/>
        <w:jc w:val="both"/>
        <w:rPr>
          <w:sz w:val="22"/>
          <w:szCs w:val="22"/>
        </w:rPr>
      </w:pPr>
      <w:r w:rsidRPr="00557CE1">
        <w:rPr>
          <w:b/>
          <w:sz w:val="22"/>
          <w:szCs w:val="22"/>
          <w:lang w:val="ka-GE"/>
        </w:rPr>
        <w:t>ტაბულა.ჯი-</w:t>
      </w:r>
      <w:hyperlink r:id="rId71" w:history="1">
        <w:r w:rsidRPr="00557CE1">
          <w:rPr>
            <w:rStyle w:val="Hyperlink"/>
            <w:sz w:val="22"/>
            <w:szCs w:val="22"/>
          </w:rPr>
          <w:t>http://www.tabula.ge/ge/story/160939-jandacvis-reformis-mtsvave-kritikis-shemdeg-mtavroba-samushao-jgufs-qmnis</w:t>
        </w:r>
      </w:hyperlink>
    </w:p>
    <w:p w:rsidR="00726172" w:rsidRPr="00557CE1" w:rsidRDefault="00726172" w:rsidP="00726172">
      <w:pPr>
        <w:spacing w:line="276" w:lineRule="auto"/>
        <w:ind w:right="113"/>
        <w:jc w:val="both"/>
        <w:rPr>
          <w:sz w:val="22"/>
          <w:szCs w:val="22"/>
          <w:lang w:val="ka-GE"/>
        </w:rPr>
      </w:pPr>
      <w:r w:rsidRPr="00557CE1">
        <w:rPr>
          <w:sz w:val="22"/>
          <w:szCs w:val="22"/>
          <w:lang w:val="ka-GE"/>
        </w:rPr>
        <w:t xml:space="preserve">--- </w:t>
      </w:r>
    </w:p>
    <w:p w:rsidR="00167B58" w:rsidRPr="00557CE1" w:rsidRDefault="00167B58" w:rsidP="00726172">
      <w:pPr>
        <w:spacing w:line="276" w:lineRule="auto"/>
        <w:ind w:right="113"/>
        <w:jc w:val="both"/>
        <w:rPr>
          <w:sz w:val="22"/>
          <w:szCs w:val="22"/>
          <w:lang w:val="ka-GE"/>
        </w:rPr>
      </w:pPr>
    </w:p>
    <w:p w:rsidR="00167B58" w:rsidRPr="00557CE1" w:rsidRDefault="00167B58" w:rsidP="00167B58">
      <w:pPr>
        <w:spacing w:line="276" w:lineRule="auto"/>
        <w:ind w:right="113"/>
        <w:jc w:val="both"/>
        <w:rPr>
          <w:b/>
          <w:sz w:val="22"/>
          <w:szCs w:val="22"/>
          <w:lang w:val="ka-GE"/>
        </w:rPr>
      </w:pPr>
      <w:r w:rsidRPr="00557CE1">
        <w:rPr>
          <w:b/>
          <w:sz w:val="22"/>
          <w:szCs w:val="22"/>
          <w:lang w:val="ka-GE"/>
        </w:rPr>
        <w:t>04.12.2019</w:t>
      </w:r>
    </w:p>
    <w:p w:rsidR="00726172" w:rsidRPr="00557CE1" w:rsidRDefault="00167B58" w:rsidP="00167B58">
      <w:pPr>
        <w:spacing w:line="276" w:lineRule="auto"/>
        <w:ind w:right="113"/>
        <w:jc w:val="both"/>
        <w:rPr>
          <w:sz w:val="22"/>
          <w:szCs w:val="22"/>
        </w:rPr>
      </w:pPr>
      <w:r w:rsidRPr="00557CE1">
        <w:rPr>
          <w:b/>
          <w:sz w:val="22"/>
          <w:szCs w:val="22"/>
          <w:lang w:val="ka-GE"/>
        </w:rPr>
        <w:t>მედიასაშუალება:</w:t>
      </w:r>
      <w:r w:rsidRPr="00557CE1">
        <w:rPr>
          <w:b/>
          <w:sz w:val="22"/>
          <w:szCs w:val="22"/>
          <w:lang w:val="ka-GE"/>
        </w:rPr>
        <w:t xml:space="preserve"> </w:t>
      </w:r>
      <w:hyperlink r:id="rId72" w:history="1">
        <w:r w:rsidRPr="00557CE1">
          <w:rPr>
            <w:rStyle w:val="Hyperlink"/>
            <w:sz w:val="22"/>
            <w:szCs w:val="22"/>
          </w:rPr>
          <w:t>http://pia.ge/post/296281-zurab-utiasvili-tarifebis-80-rom-gatanabrdeba-idealuri-sedegi-masin-iqneba</w:t>
        </w:r>
      </w:hyperlink>
    </w:p>
    <w:p w:rsidR="00167B58" w:rsidRPr="00557CE1" w:rsidRDefault="00167B58" w:rsidP="00167B58">
      <w:pPr>
        <w:spacing w:line="276" w:lineRule="auto"/>
        <w:ind w:right="113"/>
        <w:jc w:val="both"/>
        <w:rPr>
          <w:b/>
          <w:sz w:val="22"/>
          <w:szCs w:val="22"/>
          <w:lang w:val="ka-GE"/>
        </w:rPr>
      </w:pPr>
      <w:r w:rsidRPr="00557CE1">
        <w:rPr>
          <w:b/>
          <w:sz w:val="22"/>
          <w:szCs w:val="22"/>
          <w:lang w:val="ka-GE"/>
        </w:rPr>
        <w:t>ზურაბ უტიაშვილი: ტარიფების 80% რომ გათანაბრდება, იდეალური შედეგი მაშინ იქნება</w:t>
      </w:r>
    </w:p>
    <w:p w:rsidR="00167B58" w:rsidRPr="00557CE1" w:rsidRDefault="00167B58" w:rsidP="00167B58">
      <w:pPr>
        <w:spacing w:line="276" w:lineRule="auto"/>
        <w:ind w:right="113"/>
        <w:jc w:val="both"/>
        <w:rPr>
          <w:sz w:val="22"/>
          <w:szCs w:val="22"/>
          <w:lang w:val="ka-GE"/>
        </w:rPr>
      </w:pPr>
      <w:r w:rsidRPr="00557CE1">
        <w:rPr>
          <w:sz w:val="22"/>
          <w:szCs w:val="22"/>
          <w:lang w:val="ka-GE"/>
        </w:rPr>
        <w:t>წმინდა მიქაელ მთავარანგელოზის სახელობის კლინიკური საავადმყოფოს დირექტორის, ზურაბ უტიაშვილის განცხადებით, ჯანდაცვის სამინისტროს მიერ კლინიკებისთვის ტარიფის გათანაბრება საავადმყოფოებს თანაბარ პირობებს შეუქმნის და პაციენტებისთვისაც უფრო კომფორტული იქნება. უტიაშვილის აზრით, იდეალური შედეგი მაშინ დადგება, როდესაც აბსოლუტურად ყველა სერვისზე გათანაბრდება თანხა. “ჩვენ 2012 წლიდან ისედაც დაბალი ტარიფებით ვმუშაობთ, შეუძლებელია ამ ტარიფზე ქვემოთ ჩამოსვლა. ჩვენთან ერთად ასევე არის სხვა რამდენიმე კლინიკა, რომელიც ისტორიულ მინიმალურ ფასებზე ვმუშაობთ. ჯანდაცვის სამინისტროს გადაწყვეტილება შეეხო ალბათ ტარიფების 10%-ს, გასათანაბრებელია სხვა დანარჩენი ტარიფების 80%. აი, ბოლომდე რომ გათანაბრდება აბსოლუტურად ყველა ტარიფი, ეს იქნება იდეალური შედეგი, როგორც პაციენტებისთვის, ისე კლინიკებისთვის. ადამიანს თანხის დასამატებელი წილი გაცილებით შეუმცირდება და ჩვენ კლინიკებიც თანაბარ პირობებში ვიქნებით”, – განაცხადა ზურაბ უტიაშვილმა.</w:t>
      </w:r>
      <w:r w:rsidRPr="00557CE1">
        <w:rPr>
          <w:rFonts w:ascii="Times New Roman" w:hAnsi="Times New Roman"/>
          <w:sz w:val="22"/>
          <w:szCs w:val="22"/>
          <w:lang w:val="ka-GE"/>
        </w:rPr>
        <w:t>​</w:t>
      </w:r>
      <w:r w:rsidRPr="00557CE1">
        <w:rPr>
          <w:rFonts w:cs="Sylfaen"/>
          <w:sz w:val="22"/>
          <w:szCs w:val="22"/>
          <w:lang w:val="ka-GE"/>
        </w:rPr>
        <w:t>შეგახსენებთ</w:t>
      </w:r>
      <w:r w:rsidRPr="00557CE1">
        <w:rPr>
          <w:sz w:val="22"/>
          <w:szCs w:val="22"/>
          <w:lang w:val="ka-GE"/>
        </w:rPr>
        <w:t xml:space="preserve">, 20 </w:t>
      </w:r>
      <w:r w:rsidRPr="00557CE1">
        <w:rPr>
          <w:rFonts w:cs="Sylfaen"/>
          <w:sz w:val="22"/>
          <w:szCs w:val="22"/>
          <w:lang w:val="ka-GE"/>
        </w:rPr>
        <w:t>ნოემბრიდან</w:t>
      </w:r>
      <w:r w:rsidRPr="00557CE1">
        <w:rPr>
          <w:sz w:val="22"/>
          <w:szCs w:val="22"/>
          <w:lang w:val="ka-GE"/>
        </w:rPr>
        <w:t xml:space="preserve"> </w:t>
      </w:r>
      <w:r w:rsidRPr="00557CE1">
        <w:rPr>
          <w:rFonts w:cs="Sylfaen"/>
          <w:sz w:val="22"/>
          <w:szCs w:val="22"/>
          <w:lang w:val="ka-GE"/>
        </w:rPr>
        <w:t>ძალაში</w:t>
      </w:r>
      <w:r w:rsidRPr="00557CE1">
        <w:rPr>
          <w:sz w:val="22"/>
          <w:szCs w:val="22"/>
          <w:lang w:val="ka-GE"/>
        </w:rPr>
        <w:t xml:space="preserve"> </w:t>
      </w:r>
      <w:r w:rsidRPr="00557CE1">
        <w:rPr>
          <w:rFonts w:cs="Sylfaen"/>
          <w:sz w:val="22"/>
          <w:szCs w:val="22"/>
          <w:lang w:val="ka-GE"/>
        </w:rPr>
        <w:t>შევიდა</w:t>
      </w:r>
      <w:r w:rsidRPr="00557CE1">
        <w:rPr>
          <w:sz w:val="22"/>
          <w:szCs w:val="22"/>
          <w:lang w:val="ka-GE"/>
        </w:rPr>
        <w:t xml:space="preserve"> </w:t>
      </w:r>
      <w:r w:rsidRPr="00557CE1">
        <w:rPr>
          <w:rFonts w:cs="Sylfaen"/>
          <w:sz w:val="22"/>
          <w:szCs w:val="22"/>
          <w:lang w:val="ka-GE"/>
        </w:rPr>
        <w:t>საქართველოს</w:t>
      </w:r>
      <w:r w:rsidRPr="00557CE1">
        <w:rPr>
          <w:sz w:val="22"/>
          <w:szCs w:val="22"/>
          <w:lang w:val="ka-GE"/>
        </w:rPr>
        <w:t xml:space="preserve"> </w:t>
      </w:r>
      <w:r w:rsidRPr="00557CE1">
        <w:rPr>
          <w:rFonts w:cs="Sylfaen"/>
          <w:sz w:val="22"/>
          <w:szCs w:val="22"/>
          <w:lang w:val="ka-GE"/>
        </w:rPr>
        <w:t>მთავრობის</w:t>
      </w:r>
      <w:r w:rsidRPr="00557CE1">
        <w:rPr>
          <w:sz w:val="22"/>
          <w:szCs w:val="22"/>
          <w:lang w:val="ka-GE"/>
        </w:rPr>
        <w:t xml:space="preserve"> 5 </w:t>
      </w:r>
      <w:r w:rsidRPr="00557CE1">
        <w:rPr>
          <w:rFonts w:cs="Sylfaen"/>
          <w:sz w:val="22"/>
          <w:szCs w:val="22"/>
          <w:lang w:val="ka-GE"/>
        </w:rPr>
        <w:t>ნოემბრის</w:t>
      </w:r>
      <w:r w:rsidRPr="00557CE1">
        <w:rPr>
          <w:sz w:val="22"/>
          <w:szCs w:val="22"/>
          <w:lang w:val="ka-GE"/>
        </w:rPr>
        <w:t xml:space="preserve"> #520 </w:t>
      </w:r>
      <w:r w:rsidRPr="00557CE1">
        <w:rPr>
          <w:rFonts w:cs="Sylfaen"/>
          <w:sz w:val="22"/>
          <w:szCs w:val="22"/>
          <w:lang w:val="ka-GE"/>
        </w:rPr>
        <w:t>დადგენილება</w:t>
      </w:r>
      <w:r w:rsidRPr="00557CE1">
        <w:rPr>
          <w:sz w:val="22"/>
          <w:szCs w:val="22"/>
          <w:lang w:val="ka-GE"/>
        </w:rPr>
        <w:t xml:space="preserve">, </w:t>
      </w:r>
      <w:r w:rsidRPr="00557CE1">
        <w:rPr>
          <w:rFonts w:cs="Sylfaen"/>
          <w:sz w:val="22"/>
          <w:szCs w:val="22"/>
          <w:lang w:val="ka-GE"/>
        </w:rPr>
        <w:t>რომლის</w:t>
      </w:r>
      <w:r w:rsidRPr="00557CE1">
        <w:rPr>
          <w:sz w:val="22"/>
          <w:szCs w:val="22"/>
          <w:lang w:val="ka-GE"/>
        </w:rPr>
        <w:t xml:space="preserve"> </w:t>
      </w:r>
      <w:r w:rsidRPr="00557CE1">
        <w:rPr>
          <w:rFonts w:cs="Sylfaen"/>
          <w:sz w:val="22"/>
          <w:szCs w:val="22"/>
          <w:lang w:val="ka-GE"/>
        </w:rPr>
        <w:t>თანახმად</w:t>
      </w:r>
      <w:r w:rsidRPr="00557CE1">
        <w:rPr>
          <w:sz w:val="22"/>
          <w:szCs w:val="22"/>
          <w:lang w:val="ka-GE"/>
        </w:rPr>
        <w:t xml:space="preserve">, </w:t>
      </w:r>
      <w:r w:rsidRPr="00557CE1">
        <w:rPr>
          <w:rFonts w:cs="Sylfaen"/>
          <w:sz w:val="22"/>
          <w:szCs w:val="22"/>
          <w:lang w:val="ka-GE"/>
        </w:rPr>
        <w:t>საყოველთაო</w:t>
      </w:r>
      <w:r w:rsidRPr="00557CE1">
        <w:rPr>
          <w:sz w:val="22"/>
          <w:szCs w:val="22"/>
          <w:lang w:val="ka-GE"/>
        </w:rPr>
        <w:t xml:space="preserve"> </w:t>
      </w:r>
      <w:r w:rsidRPr="00557CE1">
        <w:rPr>
          <w:rFonts w:cs="Sylfaen"/>
          <w:sz w:val="22"/>
          <w:szCs w:val="22"/>
          <w:lang w:val="ka-GE"/>
        </w:rPr>
        <w:t>ჯანდაცვაში</w:t>
      </w:r>
      <w:r w:rsidRPr="00557CE1">
        <w:rPr>
          <w:sz w:val="22"/>
          <w:szCs w:val="22"/>
          <w:lang w:val="ka-GE"/>
        </w:rPr>
        <w:t xml:space="preserve"> </w:t>
      </w:r>
      <w:r w:rsidRPr="00557CE1">
        <w:rPr>
          <w:rFonts w:cs="Sylfaen"/>
          <w:sz w:val="22"/>
          <w:szCs w:val="22"/>
          <w:lang w:val="ka-GE"/>
        </w:rPr>
        <w:t>ჩართული</w:t>
      </w:r>
      <w:r w:rsidRPr="00557CE1">
        <w:rPr>
          <w:sz w:val="22"/>
          <w:szCs w:val="22"/>
          <w:lang w:val="ka-GE"/>
        </w:rPr>
        <w:t xml:space="preserve"> </w:t>
      </w:r>
      <w:r w:rsidRPr="00557CE1">
        <w:rPr>
          <w:rFonts w:cs="Sylfaen"/>
          <w:sz w:val="22"/>
          <w:szCs w:val="22"/>
          <w:lang w:val="ka-GE"/>
        </w:rPr>
        <w:t>კლინიკებისთვის</w:t>
      </w:r>
      <w:r w:rsidRPr="00557CE1">
        <w:rPr>
          <w:sz w:val="22"/>
          <w:szCs w:val="22"/>
          <w:lang w:val="ka-GE"/>
        </w:rPr>
        <w:t xml:space="preserve"> </w:t>
      </w:r>
      <w:r w:rsidRPr="00557CE1">
        <w:rPr>
          <w:rFonts w:cs="Sylfaen"/>
          <w:sz w:val="22"/>
          <w:szCs w:val="22"/>
          <w:lang w:val="ka-GE"/>
        </w:rPr>
        <w:t>ტარიფები</w:t>
      </w:r>
      <w:r w:rsidRPr="00557CE1">
        <w:rPr>
          <w:sz w:val="22"/>
          <w:szCs w:val="22"/>
          <w:lang w:val="ka-GE"/>
        </w:rPr>
        <w:t xml:space="preserve"> </w:t>
      </w:r>
      <w:r w:rsidRPr="00557CE1">
        <w:rPr>
          <w:rFonts w:cs="Sylfaen"/>
          <w:sz w:val="22"/>
          <w:szCs w:val="22"/>
          <w:lang w:val="ka-GE"/>
        </w:rPr>
        <w:t>გათან</w:t>
      </w:r>
      <w:r w:rsidRPr="00557CE1">
        <w:rPr>
          <w:sz w:val="22"/>
          <w:szCs w:val="22"/>
          <w:lang w:val="ka-GE"/>
        </w:rPr>
        <w:t>აბრდა.</w:t>
      </w:r>
    </w:p>
    <w:p w:rsidR="00EC27DB" w:rsidRPr="00557CE1" w:rsidRDefault="00EC27DB" w:rsidP="00167B58">
      <w:pPr>
        <w:spacing w:line="276" w:lineRule="auto"/>
        <w:ind w:right="113"/>
        <w:jc w:val="both"/>
        <w:rPr>
          <w:sz w:val="22"/>
          <w:szCs w:val="22"/>
          <w:lang w:val="ka-GE"/>
        </w:rPr>
      </w:pPr>
      <w:r w:rsidRPr="00557CE1">
        <w:rPr>
          <w:b/>
          <w:sz w:val="22"/>
          <w:szCs w:val="22"/>
          <w:lang w:val="ka-GE"/>
        </w:rPr>
        <w:lastRenderedPageBreak/>
        <w:t>კომერსანტი.ჯი-</w:t>
      </w:r>
      <w:r w:rsidRPr="00557CE1">
        <w:rPr>
          <w:sz w:val="22"/>
          <w:szCs w:val="22"/>
          <w:lang w:val="ka-GE"/>
        </w:rPr>
        <w:t xml:space="preserve"> </w:t>
      </w:r>
      <w:hyperlink r:id="rId73" w:history="1">
        <w:r w:rsidRPr="00557CE1">
          <w:rPr>
            <w:rStyle w:val="Hyperlink"/>
            <w:sz w:val="22"/>
            <w:szCs w:val="22"/>
          </w:rPr>
          <w:t>https://commersant.ge/ge/post/zurab-utiashvili-tarifebis-80-rom-gatanabrdeba-idealuri-shedegi-mashin-iqneba</w:t>
        </w:r>
      </w:hyperlink>
    </w:p>
    <w:p w:rsidR="00167B58" w:rsidRPr="00557CE1" w:rsidRDefault="00167B58" w:rsidP="00167B58">
      <w:pPr>
        <w:spacing w:line="276" w:lineRule="auto"/>
        <w:ind w:right="113"/>
        <w:jc w:val="both"/>
        <w:rPr>
          <w:b/>
          <w:sz w:val="22"/>
          <w:szCs w:val="22"/>
          <w:lang w:val="ka-GE"/>
        </w:rPr>
      </w:pPr>
      <w:r w:rsidRPr="00557CE1">
        <w:rPr>
          <w:b/>
          <w:sz w:val="22"/>
          <w:szCs w:val="22"/>
          <w:lang w:val="ka-GE"/>
        </w:rPr>
        <w:t xml:space="preserve">--- </w:t>
      </w:r>
    </w:p>
    <w:p w:rsidR="00340E2F" w:rsidRPr="00557CE1" w:rsidRDefault="00340E2F" w:rsidP="00167B58">
      <w:pPr>
        <w:spacing w:line="276" w:lineRule="auto"/>
        <w:ind w:right="113"/>
        <w:jc w:val="both"/>
        <w:rPr>
          <w:b/>
          <w:sz w:val="22"/>
          <w:szCs w:val="22"/>
          <w:lang w:val="ka-GE"/>
        </w:rPr>
      </w:pPr>
    </w:p>
    <w:p w:rsidR="00340E2F" w:rsidRPr="00557CE1" w:rsidRDefault="00340E2F" w:rsidP="00340E2F">
      <w:pPr>
        <w:spacing w:line="276" w:lineRule="auto"/>
        <w:ind w:right="113"/>
        <w:jc w:val="both"/>
        <w:rPr>
          <w:b/>
          <w:sz w:val="22"/>
          <w:szCs w:val="22"/>
          <w:lang w:val="ka-GE"/>
        </w:rPr>
      </w:pPr>
      <w:r w:rsidRPr="00557CE1">
        <w:rPr>
          <w:b/>
          <w:sz w:val="22"/>
          <w:szCs w:val="22"/>
          <w:lang w:val="ka-GE"/>
        </w:rPr>
        <w:t>04.12.2019</w:t>
      </w:r>
    </w:p>
    <w:p w:rsidR="00167B58" w:rsidRPr="00557CE1" w:rsidRDefault="00340E2F" w:rsidP="00340E2F">
      <w:pPr>
        <w:spacing w:line="276" w:lineRule="auto"/>
        <w:ind w:right="113"/>
        <w:jc w:val="both"/>
        <w:rPr>
          <w:sz w:val="22"/>
          <w:szCs w:val="22"/>
        </w:rPr>
      </w:pPr>
      <w:r w:rsidRPr="00557CE1">
        <w:rPr>
          <w:b/>
          <w:sz w:val="22"/>
          <w:szCs w:val="22"/>
          <w:lang w:val="ka-GE"/>
        </w:rPr>
        <w:t>მედიასაშუალება:</w:t>
      </w:r>
      <w:r w:rsidRPr="00557CE1">
        <w:rPr>
          <w:b/>
          <w:sz w:val="22"/>
          <w:szCs w:val="22"/>
          <w:lang w:val="ka-GE"/>
        </w:rPr>
        <w:t xml:space="preserve"> </w:t>
      </w:r>
      <w:hyperlink r:id="rId74" w:history="1">
        <w:r w:rsidRPr="00557CE1">
          <w:rPr>
            <w:rStyle w:val="Hyperlink"/>
            <w:sz w:val="22"/>
            <w:szCs w:val="22"/>
          </w:rPr>
          <w:t>https://commersant.ge/ge/post/shesadzloa-dotacia-mivigot-respublikuri-saavadmyofo-djandacvis-reformis-shedegebze</w:t>
        </w:r>
      </w:hyperlink>
    </w:p>
    <w:p w:rsidR="00340E2F" w:rsidRPr="00557CE1" w:rsidRDefault="00340E2F" w:rsidP="00340E2F">
      <w:pPr>
        <w:spacing w:line="276" w:lineRule="auto"/>
        <w:ind w:right="113"/>
        <w:jc w:val="both"/>
        <w:rPr>
          <w:b/>
          <w:sz w:val="22"/>
          <w:szCs w:val="22"/>
          <w:lang w:val="ka-GE"/>
        </w:rPr>
      </w:pPr>
      <w:r w:rsidRPr="00557CE1">
        <w:rPr>
          <w:b/>
          <w:sz w:val="22"/>
          <w:szCs w:val="22"/>
          <w:lang w:val="ka-GE"/>
        </w:rPr>
        <w:t>„რესპუბლიკური საავადმყოფო“ 520-ე დადგენილებას დაეთანხმა, თუმცა, არ იცის როგორ შეინარჩუნებს ხარისხს -„შესაძლოა დოტაცია მივიღოთ“</w:t>
      </w:r>
    </w:p>
    <w:p w:rsidR="00340E2F" w:rsidRPr="00557CE1" w:rsidRDefault="00340E2F" w:rsidP="00340E2F">
      <w:pPr>
        <w:spacing w:line="276" w:lineRule="auto"/>
        <w:ind w:right="113"/>
        <w:jc w:val="both"/>
        <w:rPr>
          <w:sz w:val="22"/>
          <w:szCs w:val="22"/>
          <w:lang w:val="ka-GE"/>
        </w:rPr>
      </w:pPr>
      <w:r w:rsidRPr="00557CE1">
        <w:rPr>
          <w:sz w:val="22"/>
          <w:szCs w:val="22"/>
          <w:lang w:val="ka-GE"/>
        </w:rPr>
        <w:t xml:space="preserve">„რესპუბლიკური საავადმყოფო“ 520-ე დადგენილებას დაეთანხმა, თუმცა არ იცის როგორ შეინარჩუნებს ხარისხს. კლინიკის დირექტორი ლევან გოფოძე „კომერსანტთან “ განმარტავს, რომ 520-ე დადგენილების ამოქმედების მიუხედავად,კლინიკა პაციენტებს ხარისხიან მომსახურებას მიაწოდებს. „რესპუბლიკური საავადმყოფო სამწუხაროდ კერძო კლინიკა არ არის. ჩვენ ვართ სახელმწიფო დაწესებულებაში მყოფი კლინიკა და გვაქვს ისტორიულად ყველაზე დაბალი ფასები, ამიტომაც, ყველა კლინიკა, რომელიც შპს არის ჰქონდა საშუალება ფასები თვითონ დაერეგულირებინა. ჩვენ ამას ვერაფრით ვერ შევძლებდით, ამიტომაც ამ 520-ე დადგენილებაში ფასები რაც არის ზოგიერთი იგივეა რაც ჩვენ გვქონდა, ზოგიერთი უფრო მეტია. თუმცა, ეს არის სამუშაო პროცესი, რომელშიც ყველანი ვიქნებით ჩართული, ეს დადგენილება გვაყენებს თანაბარ პირობებში სხვა კლინიკებთან მიმართებაში, მაშინ როდესაც ადრე უთანაბრო პირობებში ვიყავით“, - აცხადებს ლევან გოფაძე. იმ პირობებში, როდესაც კლინიკების ხელმძღვანელების უმრავლესობა აცხადებს, რომ დადგენილებით განსაზღვრული ტარიფები არის სამედიცინო მომსახურების თვითღირებულებაზე გაცილებით ნაკლები, მაგალითად, როდესაც საქართველოს გულის რიტმის ასოციაციის მიერ წარმოდგენილი ინვოისის მიხედვით,დეფიბრილატორის (რომელშიც არ შედის ინტროდიუსერი, ტრანსპორტირებაFedEx, განბაჟება) გასაყიდი ფასი 5200$ ამ ხარჯებსაც კი ვერ ფარავს და მოგებაზე საუბარი არ შეიძლება, როგორ აპირებს „რესპუბლიკური საავადმყოფო“ პაციენტებისთვის ხარისხიანი თერაპიის, მომსახურების მიწოდებას დადგენილებით განსაზღვრულ 13 500 ლარად,ლევან გოფოძე განმარტავს,რომ კლინიკაში ხარისხი არცერთ შემთხვევაში არ გაუარესდება. „მე არ ვიცი სხვა კლინიკების ფინანსური მდგომარეობა, რას და რა ფასად ყიდულობდნენ. ფასების და ხარისხის შესაბამისობასთან დაკავშირებით სამინისტრომ უნდა შექმნას ჯგუფი, რომლებიც ამაზე იმსჯელებენ და ხარისხის გაუარესების გარეშე შეძლებენ ყველაფერს. ჩვენ ყოველთვის გვქონდა ხარისხიანი პროდუქცია, რაც დიდ დანახარჯებს მოითხოვდა, რიგ შემთხვევაში იყო წაგებაზე მომუშავე „ქეისებიც“. ჩვენთან პაციენტი ისეთ მომსახურებას იღებდა, რომელსაც სხვა ნებისმიერ მდიდარ და ძალიან პოპულარულ კლინიკაში აქვთ, ამიტომაც კლინიკამ სახელმწიფო შესყიდვების პირობებში შეძლო არათანაბარ გარემოში ოპერირება საწოლთა 90–95%–იანი დატვირთვითა და სამედიცინო მომსახურების მაღალი ხარისხის შენარჩუნებით. ამ დადგენილების მთელი არსი იმაშია, რომ დამატებითი ფასი პაციენტმა აღარ უნდა გადაიხადოს, ჩვენთან ეს დამატების მარჟა ძალიან დაბალი და მისაღები იყო. მოგებაზე ნაკლებად ვმუშაობდით, იმიტომ გვქონდა სახელმწიფოსთან დავალიანება“, - განმარტავს ლევან გოფაძე. სახელმწიფოსგან დახმარების მიღების შესაძლებლობას „რესპუბლიკური საავადმყოფოს“ დირექტორი, არც ამჯერად გამორიცხავს, თუმცა აცხადებს რომ მთავრობის მხრიდან ამ საკითხზე საუბარი არ ყოფილა. „მართალია სურვილი გვაქვს, რომ დოტაცია მივიღოთ და ეს შესაძლებელია, თუმცა ამაზე საუბარი არ ყოფილა. ეს ერთიანი ფასის სიმაღლე რამდენი იქნება უკვე </w:t>
      </w:r>
      <w:r w:rsidRPr="00557CE1">
        <w:rPr>
          <w:sz w:val="22"/>
          <w:szCs w:val="22"/>
          <w:lang w:val="ka-GE"/>
        </w:rPr>
        <w:lastRenderedPageBreak/>
        <w:t>მუშაობის პროცესში დადგინდება, ყველაფერი ისე მოხდება, რომ ხარისხი არ გაფუჭდეს. სახელმწიფო გარკვეულ გარანტიებს თავის თავზე იღებს და პაციენტებზე არანაირ მეორად და უხარისხო პროდუქციას არ გამოვიყენებთ,“- აცხადებს ლევან გოფაძე. შეგახსენებთ, რომ აკად. ნ. ყიფშიძის სახელობის ცენტრალური საუნივერსიტეტო კლინიკა ჯანდაცვის სამინისტროს მიერ დაანონსებული ჯანდაცვის რეფორმების განხორციელების საკითხს მიესალმება. მაშინ როდესაც, 25 სამედიცინო დაწესებულება და დარგობრივი ასოციაციების მოთხოვნის მიუხედავად, ჯანდაცვის სამინისტრომ უარი განაცხადა მთავრობის № 520 დადგენილების 6 თვით გადავადებაზე, რომლებიც ძალაში 21 ნოემბრიდან შევიდა. რეფორმის მიზანი იყო კლინიკებს შორის ფასების გათანაბრება, თუმცა სამედიცინო სფეროს წარმომადგენლები აცხადებენ, რომ კატასტროფულად შემცირდა ფასები საქართველოში ისეთ ყველაზე უფრო განვითარებულ მაღალტექნოლოგიური და მნიშვნელოვან სამედიცინო მიმართულებებზე.</w:t>
      </w:r>
    </w:p>
    <w:p w:rsidR="00340E2F" w:rsidRPr="00557CE1" w:rsidRDefault="00340E2F" w:rsidP="00340E2F">
      <w:pPr>
        <w:spacing w:line="276" w:lineRule="auto"/>
        <w:ind w:right="113"/>
        <w:jc w:val="both"/>
        <w:rPr>
          <w:b/>
          <w:sz w:val="22"/>
          <w:szCs w:val="22"/>
          <w:lang w:val="ka-GE"/>
        </w:rPr>
      </w:pPr>
      <w:r w:rsidRPr="00557CE1">
        <w:rPr>
          <w:b/>
          <w:sz w:val="22"/>
          <w:szCs w:val="22"/>
          <w:lang w:val="ka-GE"/>
        </w:rPr>
        <w:t xml:space="preserve">--- </w:t>
      </w:r>
    </w:p>
    <w:p w:rsidR="00311FB1" w:rsidRPr="00557CE1" w:rsidRDefault="00C128F1" w:rsidP="00311FB1">
      <w:pPr>
        <w:spacing w:line="276" w:lineRule="auto"/>
        <w:ind w:right="113"/>
        <w:jc w:val="both"/>
        <w:rPr>
          <w:b/>
          <w:sz w:val="22"/>
          <w:szCs w:val="22"/>
          <w:lang w:val="ka-GE"/>
        </w:rPr>
      </w:pPr>
      <w:r w:rsidRPr="00557CE1">
        <w:rPr>
          <w:b/>
          <w:sz w:val="22"/>
          <w:szCs w:val="22"/>
          <w:lang w:val="ka-GE"/>
        </w:rPr>
        <w:t xml:space="preserve"> </w:t>
      </w:r>
      <w:r w:rsidR="00311FB1" w:rsidRPr="00557CE1">
        <w:rPr>
          <w:b/>
          <w:sz w:val="22"/>
          <w:szCs w:val="22"/>
          <w:lang w:val="ka-GE"/>
        </w:rPr>
        <w:t>04.12.2019</w:t>
      </w:r>
    </w:p>
    <w:p w:rsidR="00C128F1" w:rsidRPr="00557CE1" w:rsidRDefault="00311FB1" w:rsidP="00311FB1">
      <w:pPr>
        <w:spacing w:line="276" w:lineRule="auto"/>
        <w:ind w:right="113"/>
        <w:jc w:val="both"/>
        <w:rPr>
          <w:sz w:val="22"/>
          <w:szCs w:val="22"/>
        </w:rPr>
      </w:pPr>
      <w:r w:rsidRPr="00557CE1">
        <w:rPr>
          <w:b/>
          <w:sz w:val="22"/>
          <w:szCs w:val="22"/>
          <w:lang w:val="ka-GE"/>
        </w:rPr>
        <w:t>მედიასაშუალება:</w:t>
      </w:r>
      <w:r w:rsidRPr="00557CE1">
        <w:rPr>
          <w:b/>
          <w:sz w:val="22"/>
          <w:szCs w:val="22"/>
          <w:lang w:val="ka-GE"/>
        </w:rPr>
        <w:t xml:space="preserve"> </w:t>
      </w:r>
      <w:hyperlink r:id="rId75" w:history="1">
        <w:r w:rsidRPr="00557CE1">
          <w:rPr>
            <w:rStyle w:val="Hyperlink"/>
            <w:sz w:val="22"/>
            <w:szCs w:val="22"/>
          </w:rPr>
          <w:t>https://bm.ge/ka/article/xelisufleba-adamianebis-janmrtelobas-ekideba-ara-shinaarsobrivad-aramed-kalkulatorit---deputati-/44719/</w:t>
        </w:r>
      </w:hyperlink>
    </w:p>
    <w:p w:rsidR="00311FB1" w:rsidRPr="00557CE1" w:rsidRDefault="00311FB1" w:rsidP="00311FB1">
      <w:pPr>
        <w:spacing w:line="276" w:lineRule="auto"/>
        <w:ind w:right="113"/>
        <w:jc w:val="both"/>
        <w:rPr>
          <w:b/>
          <w:sz w:val="22"/>
          <w:szCs w:val="22"/>
          <w:lang w:val="ka-GE"/>
        </w:rPr>
      </w:pPr>
      <w:r w:rsidRPr="00557CE1">
        <w:rPr>
          <w:b/>
          <w:sz w:val="22"/>
          <w:szCs w:val="22"/>
          <w:lang w:val="ka-GE"/>
        </w:rPr>
        <w:t>ხელისუფლება ადამიანების ჯანმრთელობას ეკიდება არა შინაარსობრივად, არამედ კალკულატორით - დეპუტატი</w:t>
      </w:r>
    </w:p>
    <w:p w:rsidR="00311FB1" w:rsidRPr="00557CE1" w:rsidRDefault="00311FB1" w:rsidP="00311FB1">
      <w:pPr>
        <w:spacing w:line="276" w:lineRule="auto"/>
        <w:ind w:right="113"/>
        <w:jc w:val="both"/>
        <w:rPr>
          <w:sz w:val="22"/>
          <w:szCs w:val="22"/>
          <w:lang w:val="ka-GE"/>
        </w:rPr>
      </w:pPr>
      <w:r w:rsidRPr="00557CE1">
        <w:rPr>
          <w:sz w:val="22"/>
          <w:szCs w:val="22"/>
          <w:lang w:val="ka-GE"/>
        </w:rPr>
        <w:t>ხელისუფლება ადამიანების ჯანმრთელობას და საზოგადოების წინაშე პასუხისმგებლობას ეკიდება არა შინაარსობრივად, არამედ კალკულატორით, - ამის შესახებ დეპუტატმა დავი</w:t>
      </w:r>
      <w:r w:rsidRPr="00557CE1">
        <w:rPr>
          <w:sz w:val="22"/>
          <w:szCs w:val="22"/>
          <w:lang w:val="ka-GE"/>
        </w:rPr>
        <w:t xml:space="preserve">თ ჭიჭინაძემ bm.ge-ის განუცხადა. </w:t>
      </w:r>
      <w:r w:rsidRPr="00557CE1">
        <w:rPr>
          <w:sz w:val="22"/>
          <w:szCs w:val="22"/>
          <w:lang w:val="ka-GE"/>
        </w:rPr>
        <w:t>მისი თქმით, მიუხედავად იმისა, რომ „ოცნება“ ბიუჯეტს ზრდის, ყველა მონაცემებით, ინფლაციაც კატასტროფულია და "დოლარის კურსიც ახალი, საკ</w:t>
      </w:r>
      <w:r w:rsidRPr="00557CE1">
        <w:rPr>
          <w:sz w:val="22"/>
          <w:szCs w:val="22"/>
          <w:lang w:val="ka-GE"/>
        </w:rPr>
        <w:t xml:space="preserve">მაოდ მაღალი კურსითაა ჩადებული". </w:t>
      </w:r>
      <w:r w:rsidRPr="00557CE1">
        <w:rPr>
          <w:sz w:val="22"/>
          <w:szCs w:val="22"/>
          <w:lang w:val="ka-GE"/>
        </w:rPr>
        <w:t>„ამ რეფორმის შედეგად „ოცნება“ საბოლოოდ დაშორდება 2012 წლის ყველა დაპირებას. რადგან, ასეთი დაბალი ფასით ჩვენი მოსახლეობის მომსახურებაც და ექიმების რეპუტაციის შენარჩუნებ</w:t>
      </w:r>
      <w:r w:rsidRPr="00557CE1">
        <w:rPr>
          <w:sz w:val="22"/>
          <w:szCs w:val="22"/>
          <w:lang w:val="ka-GE"/>
        </w:rPr>
        <w:t xml:space="preserve">აც, პრაქტიკულად წარმოუდგენელია. </w:t>
      </w:r>
      <w:r w:rsidRPr="00557CE1">
        <w:rPr>
          <w:sz w:val="22"/>
          <w:szCs w:val="22"/>
          <w:lang w:val="ka-GE"/>
        </w:rPr>
        <w:t>ამიტომ, რჩება შთაბეჭდილება, რომ ხელისუფლება ადამიანების ჯანმრთელობას და საზოგადოების წინაშე პასუხისმგებლობას ეკიდება არა შინაარსობრივად, არამედ კალკულატორით. მათთვის ადამიანები მხოლოდ არითმეტიკული მან</w:t>
      </w:r>
      <w:r w:rsidRPr="00557CE1">
        <w:rPr>
          <w:sz w:val="22"/>
          <w:szCs w:val="22"/>
          <w:lang w:val="ka-GE"/>
        </w:rPr>
        <w:t xml:space="preserve">იპულირების საგანს წარმოადგენენ. </w:t>
      </w:r>
      <w:r w:rsidRPr="00557CE1">
        <w:rPr>
          <w:sz w:val="22"/>
          <w:szCs w:val="22"/>
          <w:lang w:val="ka-GE"/>
        </w:rPr>
        <w:t>ალბათ ჩათვალეს, რომ აქ დაზოგილი ფულით უფრო „ჯანმრთელ გულებს“ მოისყიდიან, ვიდრე იმ გულებს, რომლებსაც ნამდვილი თანაგრძნობა სჭირდებათ“, - განაცხადა დავით ჭიჭინაძემ 520-ე დადგენილების შეფასებისას.</w:t>
      </w:r>
    </w:p>
    <w:p w:rsidR="00311FB1" w:rsidRPr="00557CE1" w:rsidRDefault="00311FB1" w:rsidP="00311FB1">
      <w:pPr>
        <w:spacing w:line="276" w:lineRule="auto"/>
        <w:ind w:right="113"/>
        <w:jc w:val="both"/>
        <w:rPr>
          <w:sz w:val="22"/>
          <w:szCs w:val="22"/>
          <w:lang w:val="ka-GE"/>
        </w:rPr>
      </w:pPr>
      <w:r w:rsidRPr="00557CE1">
        <w:rPr>
          <w:sz w:val="22"/>
          <w:szCs w:val="22"/>
          <w:lang w:val="ka-GE"/>
        </w:rPr>
        <w:t xml:space="preserve">--- </w:t>
      </w:r>
    </w:p>
    <w:p w:rsidR="00311FB1" w:rsidRPr="00557CE1" w:rsidRDefault="00311FB1" w:rsidP="00311FB1">
      <w:pPr>
        <w:spacing w:line="276" w:lineRule="auto"/>
        <w:ind w:right="113"/>
        <w:jc w:val="both"/>
        <w:rPr>
          <w:sz w:val="22"/>
          <w:szCs w:val="22"/>
          <w:lang w:val="ka-GE"/>
        </w:rPr>
      </w:pPr>
    </w:p>
    <w:p w:rsidR="00C128F1" w:rsidRPr="00557CE1" w:rsidRDefault="00C128F1" w:rsidP="00C128F1">
      <w:pPr>
        <w:spacing w:line="276" w:lineRule="auto"/>
        <w:ind w:right="113"/>
        <w:jc w:val="both"/>
        <w:rPr>
          <w:b/>
          <w:sz w:val="22"/>
          <w:szCs w:val="22"/>
          <w:lang w:val="ka-GE"/>
        </w:rPr>
      </w:pPr>
      <w:r w:rsidRPr="00557CE1">
        <w:rPr>
          <w:b/>
          <w:sz w:val="22"/>
          <w:szCs w:val="22"/>
          <w:lang w:val="ka-GE"/>
        </w:rPr>
        <w:t>04.12.2019</w:t>
      </w:r>
    </w:p>
    <w:p w:rsidR="00DB731E" w:rsidRPr="00557CE1" w:rsidRDefault="00C128F1" w:rsidP="00C128F1">
      <w:pPr>
        <w:spacing w:line="276" w:lineRule="auto"/>
        <w:ind w:right="113"/>
        <w:jc w:val="both"/>
        <w:rPr>
          <w:sz w:val="22"/>
          <w:szCs w:val="22"/>
        </w:rPr>
      </w:pPr>
      <w:r w:rsidRPr="00557CE1">
        <w:rPr>
          <w:b/>
          <w:sz w:val="22"/>
          <w:szCs w:val="22"/>
          <w:lang w:val="ka-GE"/>
        </w:rPr>
        <w:t>მედიასაშუალება:</w:t>
      </w:r>
      <w:r w:rsidRPr="00557CE1">
        <w:rPr>
          <w:b/>
          <w:sz w:val="22"/>
          <w:szCs w:val="22"/>
          <w:lang w:val="ka-GE"/>
        </w:rPr>
        <w:t xml:space="preserve"> </w:t>
      </w:r>
      <w:hyperlink r:id="rId76" w:history="1">
        <w:r w:rsidRPr="00557CE1">
          <w:rPr>
            <w:rStyle w:val="Hyperlink"/>
            <w:sz w:val="22"/>
            <w:szCs w:val="22"/>
          </w:rPr>
          <w:t>https://bm.ge/ka/article/sapartnioro-fondis-saavadmyofoebi-zaralze-arian/44664/</w:t>
        </w:r>
      </w:hyperlink>
    </w:p>
    <w:p w:rsidR="00C128F1" w:rsidRPr="00557CE1" w:rsidRDefault="00C128F1" w:rsidP="00C128F1">
      <w:pPr>
        <w:spacing w:line="276" w:lineRule="auto"/>
        <w:ind w:right="113"/>
        <w:jc w:val="both"/>
        <w:rPr>
          <w:b/>
          <w:sz w:val="22"/>
          <w:szCs w:val="22"/>
          <w:lang w:val="ka-GE"/>
        </w:rPr>
      </w:pPr>
      <w:r w:rsidRPr="00557CE1">
        <w:rPr>
          <w:b/>
          <w:sz w:val="22"/>
          <w:szCs w:val="22"/>
          <w:lang w:val="ka-GE"/>
        </w:rPr>
        <w:t>საპარტნიორო ფონდის საავადმყოფოები ზარალზე არიან</w:t>
      </w:r>
    </w:p>
    <w:p w:rsidR="00C128F1" w:rsidRPr="00557CE1" w:rsidRDefault="00C128F1" w:rsidP="00C128F1">
      <w:pPr>
        <w:spacing w:line="276" w:lineRule="auto"/>
        <w:ind w:right="113"/>
        <w:jc w:val="both"/>
        <w:rPr>
          <w:sz w:val="22"/>
          <w:szCs w:val="22"/>
          <w:lang w:val="ka-GE"/>
        </w:rPr>
      </w:pPr>
      <w:r w:rsidRPr="00557CE1">
        <w:rPr>
          <w:sz w:val="22"/>
          <w:szCs w:val="22"/>
          <w:lang w:val="ka-GE"/>
        </w:rPr>
        <w:t xml:space="preserve">"საპარტნიორო ფონდის" საკუთრებაში არსებული სამედიცინო კლინიკები ზარალზე არიან, ამის შესახებ ფონდის შვილობილი კომპანიის - "კლინიკების განვითარების კომპანიის" კონსოლიდირებული აუდიტორული ანგარიშიდან ხდება ცნობილი. 2018 წლის განმავლობაში "კლინიკების განვითარების კომპანიის" შემოსავალი - 27,435,000 ლარი, სრული ზარალი კი, 3,194,000 ლარი იყო. 268,000 ლარის ზარალით დაასრულა კომპანიამ საქმიანობა 2017 წელსაც. ჯამში, აღნიშნული კლინიკების აქტივების ღირებულება 181,349,000 ლარს შეადგენს. რომელი სამედიცინო დაწესებულებები ეკუთვნის საპარტნიორო ფონდს? 2015 წელს საქართველოს მთავრობამ "საპარტნიორო ფონდს" სამართავად თბილისში მდებარე სამი მსხვილი </w:t>
      </w:r>
      <w:r w:rsidRPr="00557CE1">
        <w:rPr>
          <w:sz w:val="22"/>
          <w:szCs w:val="22"/>
          <w:lang w:val="ka-GE"/>
        </w:rPr>
        <w:lastRenderedPageBreak/>
        <w:t xml:space="preserve">კლინიკა გადასცა, ესენია -"რესპუბლიკური საავადმყოფო," "ბავშვთა ინფექციური კლინიკური საავადმყოფო," და "ონკოლოგიის ეროვნული ცენტრი." ფონდის ინფორმაციით, აღნიშნულ პერიოდში ჯანდაცვის სამინისტრო ამ კლინიკებში ფართომასშტაბიანი საინვესტიციო პროექტების განხორციელებაზე მუშაობდა, თუმცა ეს პროექტი შეჩერდა და "საპარტნიორო ფონდის" მფლობელობაში დარჩა საავადმყოფოები, რომელთაც თავად ფონდი - "სრულიად ამორტიზებულსა და უმძიმეს ფინანსურ მდგომარეობაში მყოფს" უწოდებს. 5 ოქტომბერს "საპარტნიორო ფონდმა" გაავრცელა განცხადება, რომლის მიხედვითაც, არსებობს ამერიკული კომპანია (სახელი განცხადებაში არაა მითითებული), რომელიც "რესპუბლიკურ საავადმყოფოში" ინვესტირებით არის დაინტერესებული. "2015 წელს საქართველოს მთავრობამ „საპარტნიორო ფონდს“ სამი სახელმწიფო კლინიკა: „აკადემიკოს ნიკოლოზ ყიფშიძის სახელობის ცენტრალური საუნივერსიტეტო კლინიკა“ (ყოფილი ე.წ. „რესპუბლიკური საავადმყოფო“); „თბილისის ბავშვთა ინფექციური კლინიკური საავადმყოფო“ და „უნივერსალური სამედიცინო ცენტრი“ (ე.წ. „ონკოლოგიის ეროვნული ცენტრი“) გადმოსცა. იმ ფონზე, როდესაც ჯანდაცვის სამინისტროს მიერ აქტიურად მიმდინარეობდა ფართომასშტაბიან პროექტზე მუშაობა, რომლის ფარგლებშიც, სამივე კლინიკაში გრძელვადიანი და მსხვილი მოცულობის ინვესტიციების განხორციელება იგეგმებოდა. სხვადასხვა გარემოების გამო, აღნიშნული პროექტი შეჩერდა და სს „საპარტნიორო ფონდის“ მფლობელობაში დარჩა სრულიად ამორტიზებული და უმძიმეს ფინანსურ მდგომარეობაში მყოფი კლინიკები. აღნიშნული კლინიკების შემდგომი განვითარების მიზნით, „საპარტნიორო ფონდის“ მიერ 2017 წელს „კლინიკების განვითარების კომპანია“ შეიქმნა. აღსანიშნავია ის გარემოება, რომ „კლინიკების განვითარების კომპანიის“ ფუნქციებში არ შედიოდა აღნიშნულ სამედიცინო დაწესებულებებში ფონდის ფინანსური რესურსით სარეაბილიტაციო სამუშაოების განხორციელება, თუმცა მიუხედავად ამისა, ფონდი იძულებული გახდა ელემენტარული პირობების გაუმჯობესებისა და არსებული მედპერსონალის შენარჩუნების მიზნით, თანხა გამოეყო. სავალალო მდგომარეობის გათვალისწინებით, გადაუდებელი სარემონტო სამუშაოები ჩატარდა ბავშვთა ინფექციურ საავადმყოფოში, რამაც გააუმჯობესა საავადმყოფოს ფუნქციონირება. ასევე, გატარდა ცალკეული ადმინისტრაციული ღონისძიებები რესპუბლიკურ საავადმყოფოში, რის შედეგადაც მოხდა კლინიკის შიდა რეზერვების მობილიზება, რამაც გაზარდა შემოსავლები და გარკვეულწილად გაუმჯობესდა ფინანსური მდგომარეობა. მიუხედავად ამისა, საერთო ვითარება მაინც რთულია. „საპარტნიორო ფონდი“ კლინიკების მართვის კომპანიის შექმნის დღიდან ინვესტორის მოძიებაზე ჯანდაცვის სამინისტროსთან ერთად აქტიურად მუშაობდა. ფონდის ძალისხმევის შედეგად, ინტერესი ამერიკულმა კომპანიამ გამოთქვა, რომელიც მზად არის, კლინიკების განვითარების მიზნით, 50 მილიონიანი ინვესტიცია განახორციელოს და მონაწილეობა მიიღოს აუქციონში. აღნიშნული კომპანია სამედიცინო მომსახურებას მსოფლიოს მასშტაბით ერთ მილიონზე მეტ პაციენტს უწევს. წელიწადნახევრიანი შრომის შედეგად, საინვესტიციო პროექტი სახელმწიფოს ინტერესების დაცვის გათვალისწინებით, მზად არის და სამეთვალყურეო საბჭოზეა წარდგენილი. პროექტის მიხედვით, ე.წ. რესპუბლიკური საავადმყოფო ულტრათანამედროვე, მოდერნიზებული, ევროპული სტანდარტების 350 საწოლზე გათვლილ სამედიცინო დაწესებულებად უნდა გადაიქცეს და მასში ინტეგრირდეს ფონდის მფლობელობაში არსებული „თბილისის ბავშვთა ინფექციური კლინიკური საავადმყოფო“ და „უნივერსალური სამედიცინო ცენტრი“, გამოთავისუფლებულ შენობებში კი, თანამედროვე სარეაბილიტაციო ცენტრები მოეწყობა. პროექტის თანახმად, აღნიშნულ კლინიკებში მომუშავე მედპერსონალს სამუშაო ადგილი შეუნარჩუნდება, მედპერსონალი ახალ სამუშაო სივრცეში გადავა და ღირსეულ ანაზღაურებას მიიღებს. პროექტის მიხედვით, ექიმების პროფესიულ განვითარებას ამერიკული </w:t>
      </w:r>
      <w:r w:rsidRPr="00557CE1">
        <w:rPr>
          <w:sz w:val="22"/>
          <w:szCs w:val="22"/>
          <w:lang w:val="ka-GE"/>
        </w:rPr>
        <w:lastRenderedPageBreak/>
        <w:t>კომპანია თავის თავზე იღებს, ინვესტორს აუქციონში გამარჯვების შემთხვევაში, კლინიკა გრძელვადიანი იჯარით გადაეცემა და ხელშეკრულების ვადის გასვლის შემდეგ ქონება კვლავ სახელმწიფოს დარჩება", - ნათქვამია ინფორმაციაში, რომელიც საპარტნიორო ფონდმა მიმდინარე წლის ოქტომბრის დასაწყისში გაავრცელა.</w:t>
      </w:r>
    </w:p>
    <w:p w:rsidR="00C128F1" w:rsidRPr="00557CE1" w:rsidRDefault="00C128F1" w:rsidP="00C128F1">
      <w:pPr>
        <w:spacing w:line="276" w:lineRule="auto"/>
        <w:ind w:right="113"/>
        <w:jc w:val="both"/>
        <w:rPr>
          <w:b/>
          <w:sz w:val="22"/>
          <w:szCs w:val="22"/>
          <w:lang w:val="ka-GE"/>
        </w:rPr>
      </w:pPr>
      <w:r w:rsidRPr="00557CE1">
        <w:rPr>
          <w:b/>
          <w:sz w:val="22"/>
          <w:szCs w:val="22"/>
          <w:lang w:val="ka-GE"/>
        </w:rPr>
        <w:t xml:space="preserve">--- </w:t>
      </w:r>
    </w:p>
    <w:p w:rsidR="00C128F1" w:rsidRPr="00557CE1" w:rsidRDefault="00C128F1" w:rsidP="00C128F1">
      <w:pPr>
        <w:spacing w:line="276" w:lineRule="auto"/>
        <w:ind w:right="113"/>
        <w:jc w:val="both"/>
        <w:rPr>
          <w:b/>
          <w:sz w:val="22"/>
          <w:szCs w:val="22"/>
          <w:lang w:val="ka-GE"/>
        </w:rPr>
      </w:pPr>
    </w:p>
    <w:p w:rsidR="00DB731E" w:rsidRPr="00557CE1" w:rsidRDefault="00DB731E" w:rsidP="00DB731E">
      <w:pPr>
        <w:spacing w:line="276" w:lineRule="auto"/>
        <w:ind w:right="113"/>
        <w:jc w:val="both"/>
        <w:rPr>
          <w:b/>
          <w:sz w:val="22"/>
          <w:szCs w:val="22"/>
          <w:lang w:val="ka-GE"/>
        </w:rPr>
      </w:pPr>
      <w:r w:rsidRPr="00557CE1">
        <w:rPr>
          <w:b/>
          <w:sz w:val="22"/>
          <w:szCs w:val="22"/>
          <w:lang w:val="ka-GE"/>
        </w:rPr>
        <w:t>04.12.2019</w:t>
      </w:r>
    </w:p>
    <w:p w:rsidR="00340E2F" w:rsidRPr="00557CE1" w:rsidRDefault="00DB731E" w:rsidP="00DB731E">
      <w:pPr>
        <w:spacing w:line="276" w:lineRule="auto"/>
        <w:ind w:right="113"/>
        <w:jc w:val="both"/>
        <w:rPr>
          <w:sz w:val="22"/>
          <w:szCs w:val="22"/>
        </w:rPr>
      </w:pPr>
      <w:r w:rsidRPr="00557CE1">
        <w:rPr>
          <w:b/>
          <w:sz w:val="22"/>
          <w:szCs w:val="22"/>
          <w:lang w:val="ka-GE"/>
        </w:rPr>
        <w:t>მედიასაშუალება:</w:t>
      </w:r>
      <w:r w:rsidRPr="00557CE1">
        <w:rPr>
          <w:b/>
          <w:sz w:val="22"/>
          <w:szCs w:val="22"/>
          <w:lang w:val="ka-GE"/>
        </w:rPr>
        <w:t xml:space="preserve"> </w:t>
      </w:r>
      <w:hyperlink r:id="rId77" w:history="1">
        <w:r w:rsidRPr="00557CE1">
          <w:rPr>
            <w:rStyle w:val="Hyperlink"/>
            <w:sz w:val="22"/>
            <w:szCs w:val="22"/>
          </w:rPr>
          <w:t>https://bm.ge/ka/article/520-e-dadgenileba-absoluturad-moumzadebelia---xechinashvilis-sauniversiteto-klinika/44697/</w:t>
        </w:r>
      </w:hyperlink>
    </w:p>
    <w:p w:rsidR="00DB731E" w:rsidRPr="00557CE1" w:rsidRDefault="00DB731E" w:rsidP="00DB731E">
      <w:pPr>
        <w:spacing w:line="276" w:lineRule="auto"/>
        <w:ind w:right="113"/>
        <w:jc w:val="both"/>
        <w:rPr>
          <w:b/>
          <w:sz w:val="22"/>
          <w:szCs w:val="22"/>
          <w:lang w:val="ka-GE"/>
        </w:rPr>
      </w:pPr>
      <w:r w:rsidRPr="00557CE1">
        <w:rPr>
          <w:b/>
          <w:sz w:val="22"/>
          <w:szCs w:val="22"/>
          <w:lang w:val="ka-GE"/>
        </w:rPr>
        <w:t>„520-ე დადგენილება აბსოლუტურად მოუმზადებელია” - ხეჩინაშვილის საუნივერსიტეტო კლინიკა</w:t>
      </w:r>
    </w:p>
    <w:p w:rsidR="00DB731E" w:rsidRPr="00557CE1" w:rsidRDefault="00DB731E" w:rsidP="00DB731E">
      <w:pPr>
        <w:spacing w:line="276" w:lineRule="auto"/>
        <w:ind w:right="113"/>
        <w:jc w:val="both"/>
        <w:rPr>
          <w:sz w:val="22"/>
          <w:szCs w:val="22"/>
          <w:lang w:val="ka-GE"/>
        </w:rPr>
      </w:pPr>
      <w:r w:rsidRPr="00557CE1">
        <w:rPr>
          <w:sz w:val="22"/>
          <w:szCs w:val="22"/>
          <w:lang w:val="ka-GE"/>
        </w:rPr>
        <w:t>პრემიერის ადმინისტრაციაში გიორგი გახარიასა და სამედიცინო დაწესებულებების ხელმძღვანელებს შორის შეხვედრა მიმდინარეობს. მთავარი განსახილველი საკითხი მთავრობის 520-ე დადგენილებაა, რომლითაც სახელმწიფო საყოველთაო ჯანდაცვის პროგრამაში ჩართული კლინიკებისთვის ტარიფები გათანაბრდა. სამედიცინო დაწესებულებები ჯანდაცვის სამინისტროს მიერ დადგენილ ფასებს არ ეთანხმებიან და მათ გადახედვას ითხოვენ. „520-ე დადგენილება, რომელიც 20 ნოემბერს შევიდა ძალაში, ჩვენი აზრით იყო აბსოლუტურად მოუმზადებელი, გაუთვლელი, შეუთანხმებელი კლინიკებთან და სამედიცინო საზოგადოებებთან. გვინდა, რომ როგორც მინიმუმ შეჩერდეს ეს დადგენილება, სანამ არ იქნება კონსესუსი მიღწეული იმ გაუაზრებელ ტარიფებთან დაკავშირებით, რომლებიც არ გვაძლევს საშუალებას, რომ ელემენტარულად პროცედურები ჩავატაროთ”, - განაცხადა მედიასთან ხეჩინაშვილის საუნივერსიტეტო კლინიკის წარმომადგენელმა შალვა რცხილაძემ. მისივე თქმით, ტარიფების გათანაბრების წინააღმდეგები არ არიან, მაგრამ ეს არ არის ნაბიჯი, რითიც უნდა დაწყებულიყო რეფორმა. „უნდა ყოფილიყო მინიმალური სტანდარტების განსაზღვრა, რომელიც სულ ცოტა მოგვცემდა საშუალებას, ხარისხიანად და ეფექტირად გვემართა პაციენტების მდგომარეობა. შემდეგი ნაბიჯი უნდა ყოფილიყო სელექტიური კონტრაქტირება და მხოლოდ ამის შემდეგ ტარიფების გათანაბრება”, - აცხადებს რცხილაძე.</w:t>
      </w:r>
    </w:p>
    <w:p w:rsidR="00DB731E" w:rsidRPr="00557CE1" w:rsidRDefault="00DB731E" w:rsidP="00DB731E">
      <w:pPr>
        <w:spacing w:line="276" w:lineRule="auto"/>
        <w:ind w:right="113"/>
        <w:jc w:val="both"/>
        <w:rPr>
          <w:b/>
          <w:sz w:val="22"/>
          <w:szCs w:val="22"/>
          <w:lang w:val="ka-GE"/>
        </w:rPr>
      </w:pPr>
      <w:r w:rsidRPr="00557CE1">
        <w:rPr>
          <w:b/>
          <w:sz w:val="22"/>
          <w:szCs w:val="22"/>
          <w:lang w:val="ka-GE"/>
        </w:rPr>
        <w:t xml:space="preserve">--- </w:t>
      </w:r>
    </w:p>
    <w:p w:rsidR="00DB731E" w:rsidRPr="00557CE1" w:rsidRDefault="00DB731E" w:rsidP="00DB731E">
      <w:pPr>
        <w:spacing w:line="276" w:lineRule="auto"/>
        <w:ind w:right="113"/>
        <w:jc w:val="both"/>
        <w:rPr>
          <w:b/>
          <w:sz w:val="22"/>
          <w:szCs w:val="22"/>
          <w:lang w:val="ka-GE"/>
        </w:rPr>
      </w:pPr>
    </w:p>
    <w:p w:rsidR="008C2762" w:rsidRPr="00557CE1" w:rsidRDefault="008C2762" w:rsidP="008C2762">
      <w:pPr>
        <w:spacing w:line="276" w:lineRule="auto"/>
        <w:ind w:right="113"/>
        <w:jc w:val="both"/>
        <w:rPr>
          <w:b/>
          <w:sz w:val="22"/>
          <w:szCs w:val="22"/>
          <w:lang w:val="ka-GE"/>
        </w:rPr>
      </w:pPr>
      <w:r w:rsidRPr="00557CE1">
        <w:rPr>
          <w:b/>
          <w:sz w:val="22"/>
          <w:szCs w:val="22"/>
          <w:lang w:val="ka-GE"/>
        </w:rPr>
        <w:t>04.12.2019</w:t>
      </w:r>
    </w:p>
    <w:p w:rsidR="008C2762" w:rsidRPr="00557CE1" w:rsidRDefault="008C2762" w:rsidP="008C2762">
      <w:pPr>
        <w:spacing w:line="276" w:lineRule="auto"/>
        <w:ind w:right="113"/>
        <w:jc w:val="both"/>
        <w:rPr>
          <w:sz w:val="22"/>
          <w:szCs w:val="22"/>
        </w:rPr>
      </w:pPr>
      <w:r w:rsidRPr="00557CE1">
        <w:rPr>
          <w:b/>
          <w:sz w:val="22"/>
          <w:szCs w:val="22"/>
          <w:lang w:val="ka-GE"/>
        </w:rPr>
        <w:t>მედიასაშუალება:</w:t>
      </w:r>
      <w:r w:rsidR="007B43D4" w:rsidRPr="00557CE1">
        <w:rPr>
          <w:b/>
          <w:sz w:val="22"/>
          <w:szCs w:val="22"/>
          <w:lang w:val="ka-GE"/>
        </w:rPr>
        <w:t xml:space="preserve"> </w:t>
      </w:r>
      <w:hyperlink r:id="rId78" w:history="1">
        <w:r w:rsidR="007B43D4" w:rsidRPr="00557CE1">
          <w:rPr>
            <w:rStyle w:val="Hyperlink"/>
            <w:sz w:val="22"/>
            <w:szCs w:val="22"/>
          </w:rPr>
          <w:t>https://bm.ge/ka/article/shexvedram-produqtiulad-chaiara--eveqsi-hospitlebis-direqtori-gaxariastan-shexvedris-shemdeg/44715/</w:t>
        </w:r>
      </w:hyperlink>
    </w:p>
    <w:p w:rsidR="007B43D4" w:rsidRPr="00557CE1" w:rsidRDefault="007B43D4" w:rsidP="007B43D4">
      <w:pPr>
        <w:spacing w:line="276" w:lineRule="auto"/>
        <w:ind w:right="113"/>
        <w:jc w:val="both"/>
        <w:rPr>
          <w:b/>
          <w:sz w:val="22"/>
          <w:szCs w:val="22"/>
          <w:lang w:val="ka-GE"/>
        </w:rPr>
      </w:pPr>
      <w:r w:rsidRPr="00557CE1">
        <w:rPr>
          <w:b/>
          <w:sz w:val="22"/>
          <w:szCs w:val="22"/>
          <w:lang w:val="ka-GE"/>
        </w:rPr>
        <w:t>„შეხვედრამ პროდუქტიულად ჩაიარა“ – „ევექსი ჰოსპიტლების“ დირექტორი გახარიასთან შეხვედრის შემდეგ</w:t>
      </w:r>
    </w:p>
    <w:p w:rsidR="007B43D4" w:rsidRPr="00557CE1" w:rsidRDefault="007B43D4" w:rsidP="007B43D4">
      <w:pPr>
        <w:spacing w:line="276" w:lineRule="auto"/>
        <w:ind w:right="113"/>
        <w:jc w:val="both"/>
        <w:rPr>
          <w:sz w:val="22"/>
          <w:szCs w:val="22"/>
          <w:lang w:val="ka-GE"/>
        </w:rPr>
      </w:pPr>
      <w:r w:rsidRPr="00557CE1">
        <w:rPr>
          <w:sz w:val="22"/>
          <w:szCs w:val="22"/>
          <w:lang w:val="ka-GE"/>
        </w:rPr>
        <w:t xml:space="preserve">პრემიერ-მინისტრსა და 30-მდე კლინიკის წარმომადგენელს შორის მთავრობის 520-ე დადგენილებასთან დაკავშირებული შეხვედრა, რომელსაც ჯანდაცვის მინისტრი ეკატერინე ტიკარაძეც ესწრებოდა დასრულდა. როგორც შეხვედრის შემდეგ კლინიკების წარმომადგენლებმა განაცხადეს, მათი ინფორმაციით, ხვალიდან მთავრობის 520-ე დადგენილების თაობაზე სამუშაო ჯგუფი შეიქმნება, რომელიც ხარვეზებს შეისწავლის. „ევექსის ჰოსპიტლების“ გენერალური დირექტორის გიორგი მინდიაშვილის შეფასებით, პრემიერ-მინისტრთან შეხვედრამ პროდუქტიულად ჩაიარა. „შეხვედრამ საკმაოდ პოზიტიურად და პროდუქტიულად ჩაიარა. მოხდა შეთანხმება, რომ ხვალიდან შეიქმნება სამუშაო ჯგუფი სამინისტროში და პრინციპში, ტექნიკური ხარვეზები, რაც შეიძლება არსებობდეს, ყველაფრის გათვალისწინება მოხდება და </w:t>
      </w:r>
      <w:r w:rsidRPr="00557CE1">
        <w:rPr>
          <w:sz w:val="22"/>
          <w:szCs w:val="22"/>
          <w:lang w:val="ka-GE"/>
        </w:rPr>
        <w:lastRenderedPageBreak/>
        <w:t>გამოსწორდება. სამუშაო ჯგუფის წევრთა ვინაობა დაზუსტდება“, - განაცხადა მინდიაშვილმა. მისივე თქმით, შეხვედრაზე 520-ე დადგენილების მოქმედების შეჩერებაზე საუბარი არ ყოფილა, თუმცა მინდიაშვილი ფიქრობს, რომ შექმნილ სიტუაციაში სამუშაო ჯგუფის შექმნა საკმაოდ გონივრული და კონსტრუქციული გამოსავალია.</w:t>
      </w:r>
    </w:p>
    <w:p w:rsidR="007B43D4" w:rsidRPr="00557CE1" w:rsidRDefault="007B43D4" w:rsidP="007B43D4">
      <w:pPr>
        <w:spacing w:line="276" w:lineRule="auto"/>
        <w:ind w:right="113"/>
        <w:jc w:val="both"/>
        <w:rPr>
          <w:sz w:val="22"/>
          <w:szCs w:val="22"/>
          <w:lang w:val="ka-GE"/>
        </w:rPr>
      </w:pPr>
      <w:r w:rsidRPr="00557CE1">
        <w:rPr>
          <w:sz w:val="22"/>
          <w:szCs w:val="22"/>
          <w:lang w:val="ka-GE"/>
        </w:rPr>
        <w:t xml:space="preserve">--- </w:t>
      </w:r>
    </w:p>
    <w:p w:rsidR="00984734" w:rsidRPr="00557CE1" w:rsidRDefault="00984734" w:rsidP="00984734">
      <w:pPr>
        <w:spacing w:line="276" w:lineRule="auto"/>
        <w:ind w:right="113"/>
        <w:jc w:val="both"/>
        <w:rPr>
          <w:sz w:val="22"/>
          <w:szCs w:val="22"/>
          <w:lang w:val="ka-GE"/>
        </w:rPr>
      </w:pPr>
    </w:p>
    <w:p w:rsidR="00E22843" w:rsidRPr="00557CE1" w:rsidRDefault="00E22843" w:rsidP="00E22843">
      <w:pPr>
        <w:spacing w:line="276" w:lineRule="auto"/>
        <w:ind w:right="113"/>
        <w:jc w:val="both"/>
        <w:rPr>
          <w:b/>
          <w:sz w:val="22"/>
          <w:szCs w:val="22"/>
          <w:lang w:val="ka-GE"/>
        </w:rPr>
      </w:pPr>
      <w:r w:rsidRPr="00557CE1">
        <w:rPr>
          <w:b/>
          <w:sz w:val="22"/>
          <w:szCs w:val="22"/>
          <w:lang w:val="ka-GE"/>
        </w:rPr>
        <w:t>04.12.2019</w:t>
      </w:r>
    </w:p>
    <w:p w:rsidR="00E22843" w:rsidRPr="00557CE1" w:rsidRDefault="00E22843" w:rsidP="00E22843">
      <w:pPr>
        <w:spacing w:line="276" w:lineRule="auto"/>
        <w:ind w:right="113"/>
        <w:jc w:val="both"/>
        <w:rPr>
          <w:sz w:val="22"/>
          <w:szCs w:val="22"/>
        </w:rPr>
      </w:pPr>
      <w:r w:rsidRPr="00557CE1">
        <w:rPr>
          <w:b/>
          <w:sz w:val="22"/>
          <w:szCs w:val="22"/>
          <w:lang w:val="ka-GE"/>
        </w:rPr>
        <w:t>მედიასაშუალება:</w:t>
      </w:r>
      <w:r w:rsidRPr="00557CE1">
        <w:rPr>
          <w:b/>
          <w:sz w:val="22"/>
          <w:szCs w:val="22"/>
          <w:lang w:val="ka-GE"/>
        </w:rPr>
        <w:t xml:space="preserve">  </w:t>
      </w:r>
      <w:hyperlink r:id="rId79" w:history="1">
        <w:r w:rsidRPr="00557CE1">
          <w:rPr>
            <w:rStyle w:val="Hyperlink"/>
            <w:sz w:val="22"/>
            <w:szCs w:val="22"/>
          </w:rPr>
          <w:t>https://commersant.ge/ge/post/ardi-dazgveva-medikosta-pozicias-uertdeba-sheachere-520</w:t>
        </w:r>
      </w:hyperlink>
    </w:p>
    <w:p w:rsidR="00E22843" w:rsidRPr="00557CE1" w:rsidRDefault="00E22843" w:rsidP="00E22843">
      <w:pPr>
        <w:spacing w:line="276" w:lineRule="auto"/>
        <w:ind w:right="113"/>
        <w:jc w:val="both"/>
        <w:rPr>
          <w:b/>
          <w:sz w:val="22"/>
          <w:szCs w:val="22"/>
          <w:lang w:val="ka-GE"/>
        </w:rPr>
      </w:pPr>
      <w:r w:rsidRPr="00557CE1">
        <w:rPr>
          <w:b/>
          <w:sz w:val="22"/>
          <w:szCs w:val="22"/>
          <w:lang w:val="ka-GE"/>
        </w:rPr>
        <w:t>„არდი დაზღვევა“ მედიკოსთა პოზიციას უერთდება – „შეაჩერე #520“</w:t>
      </w:r>
    </w:p>
    <w:p w:rsidR="00E22843" w:rsidRPr="00557CE1" w:rsidRDefault="00E22843" w:rsidP="00E22843">
      <w:pPr>
        <w:spacing w:line="276" w:lineRule="auto"/>
        <w:ind w:right="113"/>
        <w:jc w:val="both"/>
        <w:rPr>
          <w:sz w:val="22"/>
          <w:szCs w:val="22"/>
          <w:lang w:val="ka-GE"/>
        </w:rPr>
      </w:pPr>
      <w:r w:rsidRPr="00557CE1">
        <w:rPr>
          <w:sz w:val="22"/>
          <w:szCs w:val="22"/>
          <w:lang w:val="ka-GE"/>
        </w:rPr>
        <w:t>„არდი დაზღვევა“ ჯანდაცვის რეფორმასთან დაკავშირებით განცხადებას ავრცელებს, რომელსაც „კომერსანტი“ უცვლელად გთავაზობთ: „520-ე დადგენილებამ სამედიცინო სფეროს წარმომადგენლების სამართლიანი შეშფოთება გამოიწვია. „არდი დაზღვევა“ ერთმნიშვნელოვნად უერთდება მედიკოსთა პოზიციას და გამოთქვამს წუხილს, რომ აღნიშნული დადგენილების დანერგვით გაგრძელდება ჯანდაცვის სფეროს არაეფექტიანი მართვა, რაც საბოლოო ჯამში ნეგატიურად აისახება ჩვენს მოქალაქეებზე და მათთვის განკუთვნილ სამედიცინო სერვისებზე. ადვილი სავარაუდოა, რომ 520-ე დადგენილება სამედიცინო ფასების ზრდის მორიგ ტალღას დაუდებს სათავეს. საყოველთაო ჯანდაცვის პროგრამაში ფასების ხელოვნურად შემცირება კლინიკებს აიძულებს, რომ ფასები გაზარდონ ამ პროგრამის მიღმა მყოფ, ჯიბიდან გადამხდელი მოქალაქეებისა და კერძო სადაზღვევო კომპანიების ხარჯზე, რათა დანაკლისი დააკომპენსირონ. მნიშვნელოვნად შეიზღუდება ჯანდაცვის სერვისების ფუნდამენტური პარამეტრი – მისი ხელმისაწვდომობა, რადგან ბევრ კლინიკას მოუწევს უარი თქვას საყოველთაო ჯანდაცვის სქემაში მონაწილეობაზე ან შეზღუდოს რიგი სერვისები. ეს თავისთავად შექმნის გეოგრაფიული ხელმისაწვდომობის დეფიციტს, განსაკუთრებით რეგიონებში. და ბოლოს, ეს დადგენილება გამოიწვევს დაბალი ხარისხის სახარჯ მასალებსა და მედიკამენტებზე გადასვლას და ისედაც სავალალო მდგომარეობაში არსებული სამედიცინო მომსახურების ხარისხის გაუარესებას. იქ, სადაც არსებობს კონკურენცია, სახელმწიფო უნდა ადგენდეს საერთო წესებს და უზრუნველყოფდეს მის დაცვას, ხოლო მომსახურებების სახეებს, ხარისხსა და ფასებს კონკურენცია აფორმირებს. ეს თავისუფალი საბაზრო ეკონომიკის ანბანური ჭეშმარიტებაა და მისგან ნებისმიერი სახით გადახვევა, პირველ რიგში, ჩვენი მოქალაქეების ინტერესებს დააზარალებს“-ნათქვამია განცხადებაში. შეგახსენებთ, რომ 26 სამედიცინო დაწესებულების და დარგობრივი ასოციაციების მოთხოვნის მიუხედავად ჯანდაცვის სამინისტრომ უარი განაცხადა მთავრობის № 520 დადგენილების 6 თვით გადავადებაზე, რომლებიც ძალაში 21 ნოემბრიდან შევიდა. რეფორმის მიზანი იყო კლინიკებს შორის ფასების გათანაბრება, თუმცა სამედიცინო სფეროს წარმომადგენლები აცხადებენ, რომ კატასტროფულად შემცირდა ფასები საქართველოში ისეთ ყველაზე უფრო განვითარებულ მაღალტექნოლოგიური და მნიშვნელოვან სამედიცინო მიმართულებებზე, როგორიცაა რეანიმაციული მომსახურება, კარდიოლოგია, კარდიოქირურგია, არითმოლოგია, ნევროლოგია და ა.შ.. ჰოსპიტალურ სექტორტში აცხადებენ, რომ დადგენილებით განსაზღვრული ტარიფები არის სამედიცინო მომსახურების თვითღირებულებაზე გაცილებით ნაკლები.</w:t>
      </w:r>
    </w:p>
    <w:p w:rsidR="00E22843" w:rsidRPr="00557CE1" w:rsidRDefault="00E22843" w:rsidP="00E22843">
      <w:pPr>
        <w:spacing w:line="276" w:lineRule="auto"/>
        <w:ind w:right="113"/>
        <w:jc w:val="both"/>
        <w:rPr>
          <w:b/>
          <w:sz w:val="22"/>
          <w:szCs w:val="22"/>
          <w:lang w:val="ka-GE"/>
        </w:rPr>
      </w:pPr>
      <w:r w:rsidRPr="00557CE1">
        <w:rPr>
          <w:b/>
          <w:sz w:val="22"/>
          <w:szCs w:val="22"/>
          <w:lang w:val="ka-GE"/>
        </w:rPr>
        <w:t xml:space="preserve">--- </w:t>
      </w:r>
    </w:p>
    <w:p w:rsidR="00E22843" w:rsidRPr="00557CE1" w:rsidRDefault="00E22843" w:rsidP="00E22843">
      <w:pPr>
        <w:spacing w:line="276" w:lineRule="auto"/>
        <w:ind w:right="113"/>
        <w:jc w:val="both"/>
        <w:rPr>
          <w:b/>
          <w:sz w:val="22"/>
          <w:szCs w:val="22"/>
          <w:lang w:val="ka-GE"/>
        </w:rPr>
      </w:pPr>
    </w:p>
    <w:p w:rsidR="00241D2E" w:rsidRPr="00557CE1" w:rsidRDefault="00241D2E" w:rsidP="00241D2E">
      <w:pPr>
        <w:spacing w:line="276" w:lineRule="auto"/>
        <w:ind w:right="113"/>
        <w:jc w:val="both"/>
        <w:rPr>
          <w:b/>
          <w:sz w:val="22"/>
          <w:szCs w:val="22"/>
          <w:lang w:val="ka-GE"/>
        </w:rPr>
      </w:pPr>
      <w:r w:rsidRPr="00557CE1">
        <w:rPr>
          <w:b/>
          <w:sz w:val="22"/>
          <w:szCs w:val="22"/>
          <w:lang w:val="ka-GE"/>
        </w:rPr>
        <w:t>04.12.2019</w:t>
      </w:r>
    </w:p>
    <w:p w:rsidR="001C046A" w:rsidRPr="00557CE1" w:rsidRDefault="00241D2E" w:rsidP="00241D2E">
      <w:pPr>
        <w:spacing w:line="276" w:lineRule="auto"/>
        <w:ind w:right="113"/>
        <w:jc w:val="both"/>
        <w:rPr>
          <w:sz w:val="22"/>
          <w:szCs w:val="22"/>
        </w:rPr>
      </w:pPr>
      <w:r w:rsidRPr="00557CE1">
        <w:rPr>
          <w:b/>
          <w:sz w:val="22"/>
          <w:szCs w:val="22"/>
          <w:lang w:val="ka-GE"/>
        </w:rPr>
        <w:lastRenderedPageBreak/>
        <w:t>მედიასაშუალება:</w:t>
      </w:r>
      <w:r w:rsidRPr="00557CE1">
        <w:rPr>
          <w:b/>
          <w:sz w:val="22"/>
          <w:szCs w:val="22"/>
          <w:lang w:val="en-US"/>
        </w:rPr>
        <w:t xml:space="preserve"> </w:t>
      </w:r>
      <w:hyperlink r:id="rId80" w:history="1">
        <w:r w:rsidR="001C046A" w:rsidRPr="00557CE1">
          <w:rPr>
            <w:rStyle w:val="Hyperlink"/>
            <w:sz w:val="22"/>
            <w:szCs w:val="22"/>
          </w:rPr>
          <w:t>https://netgazeti.ge/news/411567/</w:t>
        </w:r>
      </w:hyperlink>
    </w:p>
    <w:p w:rsidR="001C046A" w:rsidRPr="00557CE1" w:rsidRDefault="001C046A" w:rsidP="001C046A">
      <w:pPr>
        <w:spacing w:line="276" w:lineRule="auto"/>
        <w:ind w:right="113"/>
        <w:jc w:val="both"/>
        <w:rPr>
          <w:b/>
          <w:sz w:val="22"/>
          <w:szCs w:val="22"/>
        </w:rPr>
      </w:pPr>
      <w:r w:rsidRPr="00557CE1">
        <w:rPr>
          <w:b/>
          <w:sz w:val="22"/>
          <w:szCs w:val="22"/>
        </w:rPr>
        <w:t>საკვალიფიკაციო და სასერფიტიკაციო გამოცდების საფასური განახევრდება – სამინისტრო</w:t>
      </w:r>
    </w:p>
    <w:p w:rsidR="001C046A" w:rsidRPr="00557CE1" w:rsidRDefault="001C046A" w:rsidP="001C046A">
      <w:pPr>
        <w:spacing w:line="276" w:lineRule="auto"/>
        <w:ind w:right="113"/>
        <w:jc w:val="both"/>
        <w:rPr>
          <w:sz w:val="22"/>
          <w:szCs w:val="22"/>
        </w:rPr>
      </w:pPr>
      <w:r w:rsidRPr="00557CE1">
        <w:rPr>
          <w:sz w:val="22"/>
          <w:szCs w:val="22"/>
        </w:rPr>
        <w:t>ჯანდაცვის სამინისტროს ინფორმაციით, სტუდენტებისთვის საკვალიფიკაციო და სასერფიტიკაციო გამოცდების საფასური განახევრდება. შესაბამისად, საკვალიფიკაციო გამოცდის ღირებულება 40 ლარი, ხოლო სასერტიფიკაციო გამოცდის საფასური 60 ლარი იქნება. როგორც სამედიცინო უნივერსიტეტში სტუდენტებთან გამართულ შეხვედრაზე მინისტრის მოადგილე ზაზა ბოხუამ განაცხადა, საკვალიფიკაციო გამოცდაზე სულ 1599 პირია რეგისტრირებული, ხოლო 501 პირი სასერტიფიკაციო გამოცდაზე დარეგისტრირდა. სამინისტროში განმარტავენ, რომ თანხის განახევრება თბილისის სახელმწიფო სამედიცინო უნივერსიტეტის მონაწილეობით მოხდება. გადაწყვეტილების შეცვლის მიზეზად კი სამინიტრო გამოცდამდე დარჩენილ მცირე დროს ასახელებს. “ოკუპირებული ტერიტორიებიდან დევნილთა, შრომის, ჯანმრთელობისა და სოციალური დაცვის სამინისტროსა და თბილისის სახელმწიფო სამედიცინო უნივერსიტეტს შორის მოხდა შეთანხმება ერთიანი დიპლომის შემდგომი საკვალიფიკაციო და სახელმწიფო სასერტიფიკაციო გამოცდების დანახარჯების გადანაწილების შესახებ. ურთიერთშეთანხმების ნიადაგზე, სამედიცინო უნივერსიტეტი გამოყოფს სათანადო რესურსს, რომელიც შეამცირებს გამოცდების ორგანიზებისა და ჩატარების დანახარჯებს”,-აცხადებენ სამინისტროში. რეზიდენტურაში სწავლის მსურველებმა გუშინ, 3 დეკემბერს, ჯანდაცვის სამინისტროსთან აქცია გამართეს. აქციის მონაწილეები მთავრობის იმ დადგენილების გაუქმებას ითხოვენ, რომლითაც საკვალიფიკაციო და სასერტიფიკაციო გამოცდებზე გასვლა ფასიანი გახდა. მათი თქმით, რეზიდენტურაში სწავლა, რაც რეალურად სხვადასხვა სამედიცინო დაწესებულებაში პრაქტიკის გავლას გულისხმობს, ისედაც ფასიანია და გამოცდაზე გასვლაში ფული არ უნდა გადაიხადონ.</w:t>
      </w:r>
    </w:p>
    <w:p w:rsidR="001C046A" w:rsidRPr="00557CE1" w:rsidRDefault="001C046A" w:rsidP="001C046A">
      <w:pPr>
        <w:spacing w:line="276" w:lineRule="auto"/>
        <w:ind w:right="113"/>
        <w:jc w:val="both"/>
        <w:rPr>
          <w:sz w:val="22"/>
          <w:szCs w:val="22"/>
        </w:rPr>
      </w:pPr>
      <w:r w:rsidRPr="00557CE1">
        <w:rPr>
          <w:b/>
          <w:sz w:val="22"/>
          <w:szCs w:val="22"/>
          <w:lang w:val="ka-GE"/>
        </w:rPr>
        <w:t>პრაიმტაიმ.ჯი-</w:t>
      </w:r>
      <w:r w:rsidRPr="00557CE1">
        <w:rPr>
          <w:sz w:val="22"/>
          <w:szCs w:val="22"/>
          <w:lang w:val="ka-GE"/>
        </w:rPr>
        <w:t xml:space="preserve"> </w:t>
      </w:r>
      <w:hyperlink r:id="rId81" w:history="1">
        <w:r w:rsidRPr="00557CE1">
          <w:rPr>
            <w:rStyle w:val="Hyperlink"/>
            <w:sz w:val="22"/>
            <w:szCs w:val="22"/>
          </w:rPr>
          <w:t>https://www.primetime.ge/news/1575468595-%E1%83%A1%E1%83%90%E1%83%94%E1%83%A5%E1%83%98%E1%83%A3%E1%83%A0%E1%83%98-%E1%83%92%E1%83%90%E1%83%9C%E1%83%90%E1%83%AE%E1%83%94%E1%83%95%E1%83%A0%E1%83%93%E1%83%94%E1%83%91%E1%83%90</w:t>
        </w:r>
      </w:hyperlink>
    </w:p>
    <w:p w:rsidR="00726172" w:rsidRPr="00557CE1" w:rsidRDefault="00726172" w:rsidP="001C046A">
      <w:pPr>
        <w:spacing w:line="276" w:lineRule="auto"/>
        <w:ind w:right="113"/>
        <w:jc w:val="both"/>
        <w:rPr>
          <w:sz w:val="22"/>
          <w:szCs w:val="22"/>
        </w:rPr>
      </w:pPr>
      <w:r w:rsidRPr="00557CE1">
        <w:rPr>
          <w:b/>
          <w:sz w:val="22"/>
          <w:szCs w:val="22"/>
          <w:lang w:val="ka-GE"/>
        </w:rPr>
        <w:t>ინფო9-</w:t>
      </w:r>
      <w:r w:rsidRPr="00557CE1">
        <w:rPr>
          <w:sz w:val="22"/>
          <w:szCs w:val="22"/>
          <w:lang w:val="ka-GE"/>
        </w:rPr>
        <w:t xml:space="preserve"> </w:t>
      </w:r>
      <w:hyperlink r:id="rId82" w:history="1">
        <w:r w:rsidRPr="00557CE1">
          <w:rPr>
            <w:rStyle w:val="Hyperlink"/>
            <w:sz w:val="22"/>
            <w:szCs w:val="22"/>
          </w:rPr>
          <w:t>http://www.info9.ge/chven-shesakheb/216900-jandacvis-saministros-informaciith-saeqimo-saqmianobis-madzieblebisthvis-sakvalifikacio-da-sasertifikacio-gamocdebis-safasuri-ganakhevrdeba.html?lang=ka-GE</w:t>
        </w:r>
      </w:hyperlink>
    </w:p>
    <w:p w:rsidR="000C0452" w:rsidRPr="00557CE1" w:rsidRDefault="000C0452" w:rsidP="001C046A">
      <w:pPr>
        <w:spacing w:line="276" w:lineRule="auto"/>
        <w:ind w:right="113"/>
        <w:jc w:val="both"/>
        <w:rPr>
          <w:sz w:val="22"/>
          <w:szCs w:val="22"/>
        </w:rPr>
      </w:pPr>
      <w:r w:rsidRPr="00557CE1">
        <w:rPr>
          <w:b/>
          <w:sz w:val="22"/>
          <w:szCs w:val="22"/>
          <w:lang w:val="ka-GE"/>
        </w:rPr>
        <w:t>ექსპრესნიუს.ჯი-</w:t>
      </w:r>
      <w:r w:rsidRPr="00557CE1">
        <w:rPr>
          <w:sz w:val="22"/>
          <w:szCs w:val="22"/>
          <w:lang w:val="ka-GE"/>
        </w:rPr>
        <w:t xml:space="preserve"> </w:t>
      </w:r>
      <w:hyperlink r:id="rId83" w:history="1">
        <w:r w:rsidRPr="00557CE1">
          <w:rPr>
            <w:rStyle w:val="Hyperlink"/>
            <w:sz w:val="22"/>
            <w:szCs w:val="22"/>
          </w:rPr>
          <w:t>https://expressnews.com.ge/?id=94029</w:t>
        </w:r>
      </w:hyperlink>
    </w:p>
    <w:p w:rsidR="00AD4A58" w:rsidRPr="00557CE1" w:rsidRDefault="00AD4A58" w:rsidP="001C046A">
      <w:pPr>
        <w:spacing w:line="276" w:lineRule="auto"/>
        <w:ind w:right="113"/>
        <w:jc w:val="both"/>
        <w:rPr>
          <w:sz w:val="22"/>
          <w:szCs w:val="22"/>
        </w:rPr>
      </w:pPr>
      <w:r w:rsidRPr="00557CE1">
        <w:rPr>
          <w:b/>
          <w:sz w:val="22"/>
          <w:szCs w:val="22"/>
          <w:lang w:val="ka-GE"/>
        </w:rPr>
        <w:t>კომერსანტი.ჯი-</w:t>
      </w:r>
      <w:r w:rsidRPr="00557CE1">
        <w:rPr>
          <w:sz w:val="22"/>
          <w:szCs w:val="22"/>
          <w:lang w:val="ka-GE"/>
        </w:rPr>
        <w:t xml:space="preserve"> </w:t>
      </w:r>
      <w:hyperlink r:id="rId84" w:history="1">
        <w:r w:rsidRPr="00557CE1">
          <w:rPr>
            <w:rStyle w:val="Hyperlink"/>
            <w:sz w:val="22"/>
            <w:szCs w:val="22"/>
          </w:rPr>
          <w:t>https://commersant.ge/ge/post/saeqimo-saqmianobis-madzieblebistvis-sakvalifikacio-da-sasertifikacio-gamocdebis-safasuri-ganaxevrdeba</w:t>
        </w:r>
      </w:hyperlink>
    </w:p>
    <w:p w:rsidR="00284194" w:rsidRPr="00557CE1" w:rsidRDefault="00284194" w:rsidP="001C046A">
      <w:pPr>
        <w:spacing w:line="276" w:lineRule="auto"/>
        <w:ind w:right="113"/>
        <w:jc w:val="both"/>
        <w:rPr>
          <w:sz w:val="22"/>
          <w:szCs w:val="22"/>
        </w:rPr>
      </w:pPr>
      <w:r w:rsidRPr="00557CE1">
        <w:rPr>
          <w:b/>
          <w:sz w:val="22"/>
          <w:szCs w:val="22"/>
          <w:lang w:val="ka-GE"/>
        </w:rPr>
        <w:t>ბიპიენ.ჯი-</w:t>
      </w:r>
      <w:r w:rsidRPr="00557CE1">
        <w:rPr>
          <w:sz w:val="22"/>
          <w:szCs w:val="22"/>
          <w:lang w:val="ka-GE"/>
        </w:rPr>
        <w:t xml:space="preserve"> </w:t>
      </w:r>
      <w:hyperlink r:id="rId85" w:history="1">
        <w:r w:rsidRPr="00557CE1">
          <w:rPr>
            <w:rStyle w:val="Hyperlink"/>
            <w:sz w:val="22"/>
            <w:szCs w:val="22"/>
          </w:rPr>
          <w:t>https://www.bpn.ge/article/63459-saekimo-sakmianobis-mazieblebistvis-sakvalipikacio-da-sasertipikacio-gamocdebis-sapasuri-ganaxevrdeba/</w:t>
        </w:r>
      </w:hyperlink>
    </w:p>
    <w:p w:rsidR="00932412" w:rsidRPr="00557CE1" w:rsidRDefault="00932412" w:rsidP="001C046A">
      <w:pPr>
        <w:spacing w:line="276" w:lineRule="auto"/>
        <w:ind w:right="113"/>
        <w:jc w:val="both"/>
        <w:rPr>
          <w:b/>
          <w:sz w:val="22"/>
          <w:szCs w:val="22"/>
          <w:lang w:val="ka-GE"/>
        </w:rPr>
      </w:pPr>
      <w:r w:rsidRPr="00557CE1">
        <w:rPr>
          <w:b/>
          <w:sz w:val="22"/>
          <w:szCs w:val="22"/>
          <w:lang w:val="ka-GE"/>
        </w:rPr>
        <w:t>ბიეფემ.ჯი-</w:t>
      </w:r>
      <w:r w:rsidRPr="00557CE1">
        <w:rPr>
          <w:sz w:val="22"/>
          <w:szCs w:val="22"/>
          <w:lang w:val="ka-GE"/>
        </w:rPr>
        <w:t xml:space="preserve"> </w:t>
      </w:r>
      <w:hyperlink r:id="rId86" w:history="1">
        <w:r w:rsidRPr="00557CE1">
          <w:rPr>
            <w:rStyle w:val="Hyperlink"/>
            <w:sz w:val="22"/>
            <w:szCs w:val="22"/>
          </w:rPr>
          <w:t>http://bfm.ge/saeqimo-saqmianobis-madzieblebistvis-gamocdebis-safasuri-ganakhevrdeba/</w:t>
        </w:r>
      </w:hyperlink>
    </w:p>
    <w:p w:rsidR="00CC6697" w:rsidRPr="00557CE1" w:rsidRDefault="00CC6697" w:rsidP="00241D2E">
      <w:pPr>
        <w:spacing w:line="276" w:lineRule="auto"/>
        <w:ind w:right="113"/>
        <w:jc w:val="both"/>
        <w:rPr>
          <w:b/>
          <w:sz w:val="22"/>
          <w:szCs w:val="22"/>
          <w:lang w:val="ka-GE"/>
        </w:rPr>
      </w:pPr>
      <w:r w:rsidRPr="00557CE1">
        <w:rPr>
          <w:b/>
          <w:sz w:val="22"/>
          <w:szCs w:val="22"/>
          <w:lang w:val="ka-GE"/>
        </w:rPr>
        <w:t xml:space="preserve">--- </w:t>
      </w:r>
    </w:p>
    <w:p w:rsidR="00CC6697" w:rsidRPr="00557CE1" w:rsidRDefault="00CC6697" w:rsidP="00241D2E">
      <w:pPr>
        <w:spacing w:line="276" w:lineRule="auto"/>
        <w:ind w:right="113"/>
        <w:jc w:val="both"/>
        <w:rPr>
          <w:sz w:val="22"/>
          <w:szCs w:val="22"/>
          <w:lang w:val="ka-GE"/>
        </w:rPr>
      </w:pPr>
    </w:p>
    <w:p w:rsidR="00241D2E" w:rsidRPr="00557CE1" w:rsidRDefault="00241D2E" w:rsidP="00241D2E">
      <w:pPr>
        <w:spacing w:line="276" w:lineRule="auto"/>
        <w:ind w:right="113"/>
        <w:jc w:val="both"/>
        <w:rPr>
          <w:b/>
          <w:sz w:val="22"/>
          <w:szCs w:val="22"/>
          <w:lang w:val="ka-GE"/>
        </w:rPr>
      </w:pPr>
      <w:r w:rsidRPr="00557CE1">
        <w:rPr>
          <w:b/>
          <w:sz w:val="22"/>
          <w:szCs w:val="22"/>
          <w:lang w:val="ka-GE"/>
        </w:rPr>
        <w:t>04.12.2019</w:t>
      </w:r>
    </w:p>
    <w:p w:rsidR="00241D2E" w:rsidRPr="00557CE1" w:rsidRDefault="00241D2E" w:rsidP="00241D2E">
      <w:pPr>
        <w:spacing w:line="276" w:lineRule="auto"/>
        <w:ind w:right="113"/>
        <w:jc w:val="both"/>
        <w:rPr>
          <w:sz w:val="22"/>
          <w:szCs w:val="22"/>
        </w:rPr>
      </w:pPr>
      <w:r w:rsidRPr="00557CE1">
        <w:rPr>
          <w:b/>
          <w:sz w:val="22"/>
          <w:szCs w:val="22"/>
          <w:lang w:val="ka-GE"/>
        </w:rPr>
        <w:t>მედიასაშუალება:</w:t>
      </w:r>
      <w:r w:rsidRPr="00557CE1">
        <w:rPr>
          <w:b/>
          <w:sz w:val="22"/>
          <w:szCs w:val="22"/>
          <w:lang w:val="en-US"/>
        </w:rPr>
        <w:t xml:space="preserve"> </w:t>
      </w:r>
      <w:hyperlink r:id="rId87" w:history="1">
        <w:r w:rsidR="00CC6697" w:rsidRPr="00557CE1">
          <w:rPr>
            <w:rStyle w:val="Hyperlink"/>
            <w:sz w:val="22"/>
            <w:szCs w:val="22"/>
          </w:rPr>
          <w:t>http://kvira.ge/522904</w:t>
        </w:r>
      </w:hyperlink>
    </w:p>
    <w:p w:rsidR="00CC6697" w:rsidRPr="00557CE1" w:rsidRDefault="00CC6697" w:rsidP="00CC6697">
      <w:pPr>
        <w:spacing w:line="276" w:lineRule="auto"/>
        <w:ind w:right="113"/>
        <w:jc w:val="both"/>
        <w:rPr>
          <w:b/>
          <w:sz w:val="22"/>
          <w:szCs w:val="22"/>
          <w:lang w:val="en-US"/>
        </w:rPr>
      </w:pPr>
      <w:r w:rsidRPr="00557CE1">
        <w:rPr>
          <w:b/>
          <w:sz w:val="22"/>
          <w:szCs w:val="22"/>
          <w:lang w:val="en-US"/>
        </w:rPr>
        <w:t>სამედიცინო უნივერსიტეტის კურსდამთავრებულებმა ჯანდაცვის სამინისტროსთან საპროტესტო აქცია გამართეს</w:t>
      </w:r>
    </w:p>
    <w:p w:rsidR="00CC6697" w:rsidRPr="00557CE1" w:rsidRDefault="00CC6697" w:rsidP="00CC6697">
      <w:pPr>
        <w:spacing w:line="276" w:lineRule="auto"/>
        <w:ind w:right="113"/>
        <w:jc w:val="both"/>
        <w:rPr>
          <w:sz w:val="22"/>
          <w:szCs w:val="22"/>
          <w:lang w:val="en-US"/>
        </w:rPr>
      </w:pPr>
      <w:r w:rsidRPr="00557CE1">
        <w:rPr>
          <w:sz w:val="22"/>
          <w:szCs w:val="22"/>
          <w:lang w:val="en-US"/>
        </w:rPr>
        <w:lastRenderedPageBreak/>
        <w:t>თბილისის სახელმწიფო სამედიცინო უნივერსიტეტის კურსდამთავრებულებმა ჯანდაცვის სამინისტროსთან საპროტესტო აქცია გამართეს. მათ მთავრობის მიერ 2 დეკემბერს გამოცემული ის დადგენილება გააპროტესტეს, რომლის მიხედვითაც, რეზიდენტურაში (საკვალიფიკაციო) ჩასაბარებელ გამოცდაზე გასვლა 80 ლარი, ხოლო რეზიდენტურის დამამთავრებელ (სასერთიფიკაციო) გამოცდაზე გასვლა 120 ლარი ეღირება. ამ დადგენილებამდე აღნიშნული გამოცდები უფასო იყო. ჯანდაცვის სამინისტროსთან შეკრებილმა კურსდამთავრებულებმა სამინისტროს კანცელარიაში საგამოცდო ტესტების ამობეჭდილი ვერსია ჩააბარეს და სიმბოლურად ხურდები მიიტანეს. მათი განცხადებით, მთავრობა გამოცდებს უხარისხოდ ატარებს და ტესტებში არაერთი ტექნიკური, თუ გრამატიკული შეცდომაა დაშვებული. როგორც კურსდამთავრებულებმა აღნიშნეს, ამით პასუხი გასცეს ჯანდაცვის სამინისტროსა და სამედიცინო უნივერსიტეტის შეთავაზებას, რომ 12 დეკემბრის გამოცდაზე დარეგისტრირებულ პირებს 80 და 120 ლარის ნაცვლად, 40 და 60 ლარი ექნებათ გადასახდელი, სხვაობას კი ერთჯერადად სამედიცინო უნივერსიტეტი დაფარავს. აქციის მონაწილეები აცხადებენ, რომ შესაბამის სარჩელს უკვე ამზადებენ, რომლითაც მთავრობის მიერ გამოცემული დადგენილების გაუქმებას სასამართლოს გზით მოითხოვენ.</w:t>
      </w:r>
    </w:p>
    <w:p w:rsidR="00D14C94" w:rsidRPr="00557CE1" w:rsidRDefault="00D14C94" w:rsidP="00241D2E">
      <w:pPr>
        <w:spacing w:line="276" w:lineRule="auto"/>
        <w:ind w:right="113"/>
        <w:jc w:val="both"/>
        <w:rPr>
          <w:b/>
          <w:sz w:val="22"/>
          <w:szCs w:val="22"/>
          <w:lang w:val="ka-GE"/>
        </w:rPr>
      </w:pPr>
      <w:r w:rsidRPr="00557CE1">
        <w:rPr>
          <w:b/>
          <w:sz w:val="22"/>
          <w:szCs w:val="22"/>
          <w:lang w:val="ka-GE"/>
        </w:rPr>
        <w:t xml:space="preserve">--- </w:t>
      </w:r>
    </w:p>
    <w:p w:rsidR="003C133E" w:rsidRPr="00557CE1" w:rsidRDefault="003C133E" w:rsidP="00241D2E">
      <w:pPr>
        <w:spacing w:line="276" w:lineRule="auto"/>
        <w:ind w:right="113"/>
        <w:jc w:val="both"/>
        <w:rPr>
          <w:b/>
          <w:sz w:val="22"/>
          <w:szCs w:val="22"/>
          <w:lang w:val="ka-GE"/>
        </w:rPr>
      </w:pPr>
    </w:p>
    <w:p w:rsidR="003C133E" w:rsidRPr="00557CE1" w:rsidRDefault="003C133E" w:rsidP="003C133E">
      <w:pPr>
        <w:spacing w:line="276" w:lineRule="auto"/>
        <w:ind w:right="113"/>
        <w:jc w:val="both"/>
        <w:rPr>
          <w:b/>
          <w:sz w:val="22"/>
          <w:szCs w:val="22"/>
          <w:lang w:val="ka-GE"/>
        </w:rPr>
      </w:pPr>
      <w:r w:rsidRPr="00557CE1">
        <w:rPr>
          <w:b/>
          <w:sz w:val="22"/>
          <w:szCs w:val="22"/>
          <w:lang w:val="ka-GE"/>
        </w:rPr>
        <w:t>04.12.2019</w:t>
      </w:r>
    </w:p>
    <w:p w:rsidR="00D14C94" w:rsidRPr="00557CE1" w:rsidRDefault="003C133E" w:rsidP="003C133E">
      <w:pPr>
        <w:spacing w:line="276" w:lineRule="auto"/>
        <w:ind w:right="113"/>
        <w:jc w:val="both"/>
        <w:rPr>
          <w:sz w:val="22"/>
          <w:szCs w:val="22"/>
        </w:rPr>
      </w:pPr>
      <w:r w:rsidRPr="00557CE1">
        <w:rPr>
          <w:b/>
          <w:sz w:val="22"/>
          <w:szCs w:val="22"/>
          <w:lang w:val="ka-GE"/>
        </w:rPr>
        <w:t>მედიასაშუალება:</w:t>
      </w:r>
      <w:r w:rsidRPr="00557CE1">
        <w:rPr>
          <w:b/>
          <w:sz w:val="22"/>
          <w:szCs w:val="22"/>
          <w:lang w:val="ka-GE"/>
        </w:rPr>
        <w:t xml:space="preserve"> </w:t>
      </w:r>
      <w:hyperlink r:id="rId88" w:history="1">
        <w:r w:rsidRPr="00557CE1">
          <w:rPr>
            <w:rStyle w:val="Hyperlink"/>
            <w:sz w:val="22"/>
            <w:szCs w:val="22"/>
          </w:rPr>
          <w:t>https://www.interpressnews.ge/ka/article/575849-samedicino-universitetis-studentebi-jandacvis-saministrostan-rezidenturis-gamocdis-chasabareblad-gadasaxadis-dacesebas-aprotesteben</w:t>
        </w:r>
      </w:hyperlink>
    </w:p>
    <w:p w:rsidR="003C133E" w:rsidRPr="00557CE1" w:rsidRDefault="003C133E" w:rsidP="003C133E">
      <w:pPr>
        <w:spacing w:line="276" w:lineRule="auto"/>
        <w:ind w:right="113"/>
        <w:jc w:val="both"/>
        <w:rPr>
          <w:b/>
          <w:sz w:val="22"/>
          <w:szCs w:val="22"/>
          <w:lang w:val="ka-GE"/>
        </w:rPr>
      </w:pPr>
      <w:r w:rsidRPr="00557CE1">
        <w:rPr>
          <w:b/>
          <w:sz w:val="22"/>
          <w:szCs w:val="22"/>
          <w:lang w:val="ka-GE"/>
        </w:rPr>
        <w:t>სამედიცინო უნივერსიტეტის სტუდენტები ჯანდაცვის სამინისტროსთან, რეზიდენტურის გამოცდის ჩასაბარებლად გადასახადის დაწესებას აპროტესტებენ</w:t>
      </w:r>
    </w:p>
    <w:p w:rsidR="003C133E" w:rsidRPr="00557CE1" w:rsidRDefault="003C133E" w:rsidP="003C133E">
      <w:pPr>
        <w:spacing w:line="276" w:lineRule="auto"/>
        <w:ind w:right="113"/>
        <w:jc w:val="both"/>
        <w:rPr>
          <w:sz w:val="22"/>
          <w:szCs w:val="22"/>
          <w:lang w:val="ka-GE"/>
        </w:rPr>
      </w:pPr>
      <w:r w:rsidRPr="00557CE1">
        <w:rPr>
          <w:sz w:val="22"/>
          <w:szCs w:val="22"/>
          <w:lang w:val="ka-GE"/>
        </w:rPr>
        <w:t>სამედიცინო უნივერსიტეტის სტუდენტები ჯანდაცვის სამინისტროსთან შეიკრიბნენ. მათი თქმით, რეზიდენტურის გამოცდა, რომელიც აქამდე უფასო იყო, 80 ლარი გახდა და ამას აპროტესტებენ. როგორც თბილისის სახელმწიფო სამედიცინო უნივერსიტეტის სტუდენტური თვითმმართველობის პრეზიდენტმა, ანა კაკაბაძემ "ინტერპრესნიუსს" განუცხადა, განათლებისა და ჯანდაცვის სამინისტროების წარმომადგენლებთან დღევანდელ შეხვედრაზე მიიღეს შეთავაზება, რომ ეს თანხა განახევრდებოდა, რაზეც სტუდენტებმა უარი განაცხადეს. მისივე თქმით, სტუდენტებმა რეზიდენტურაზე ჯერ რეგისტრაცია გაიარეს და შემდეგ გახდა ის ფასიანი, რაც მიუღებელი. "რეზიდენტურის გამოცდა იყო უფასო ამდენი წლის განმავლობაში. რეზიდენტურის გამოცდაზე რეგისტრაცია დასრულდა წინა კვირას, როდესაც რეგისტრაცია დასრულდა, მას შემდეგ პოსტი დაიწერა და ამ პოსტის საშუალებით გავიგეთ, რომ თურმე გამოცდაზე დასაშვებად კონკრეტულ ანგარიშზე ფული უნდა ჩავრიცხოთ და ქვითრები წარვადგინოთ. რა თქმა უნდა, ეს ფაქტი ჩვენთვის ამორალურია და ვემიჯნებით ამას. ჩვენ დავრეგისტრირდით გამოცდაზე, რომელიც უფასო იყო და რეგისტრაციის გავლის შემდეგ გავიგეთ, რომ უნდა გადავიხადოთ თანხა. ამას გავაპროტესტებთ", - განაცხადა მან. აქციის მონაწილეები სამინისტროებს 1 დღეს აძლევენ და საინიციატივო ჯგუფის შექმნას ითხოვენ. ასევე, ითხოვენ, ამ პროცესში სტუდენტების ჩართვას.</w:t>
      </w:r>
    </w:p>
    <w:p w:rsidR="003C133E" w:rsidRPr="00557CE1" w:rsidRDefault="003C133E" w:rsidP="003C133E">
      <w:pPr>
        <w:spacing w:line="276" w:lineRule="auto"/>
        <w:ind w:right="113"/>
        <w:jc w:val="both"/>
        <w:rPr>
          <w:b/>
          <w:sz w:val="22"/>
          <w:szCs w:val="22"/>
          <w:lang w:val="ka-GE"/>
        </w:rPr>
      </w:pPr>
      <w:r w:rsidRPr="00557CE1">
        <w:rPr>
          <w:b/>
          <w:sz w:val="22"/>
          <w:szCs w:val="22"/>
          <w:lang w:val="ka-GE"/>
        </w:rPr>
        <w:t xml:space="preserve">--- </w:t>
      </w:r>
    </w:p>
    <w:p w:rsidR="003C133E" w:rsidRPr="00557CE1" w:rsidRDefault="003C133E" w:rsidP="003C133E">
      <w:pPr>
        <w:spacing w:line="276" w:lineRule="auto"/>
        <w:ind w:right="113"/>
        <w:jc w:val="both"/>
        <w:rPr>
          <w:b/>
          <w:sz w:val="22"/>
          <w:szCs w:val="22"/>
          <w:lang w:val="ka-GE"/>
        </w:rPr>
      </w:pPr>
    </w:p>
    <w:p w:rsidR="00241D2E" w:rsidRPr="00557CE1" w:rsidRDefault="00241D2E" w:rsidP="00241D2E">
      <w:pPr>
        <w:spacing w:line="276" w:lineRule="auto"/>
        <w:ind w:right="113"/>
        <w:jc w:val="both"/>
        <w:rPr>
          <w:b/>
          <w:sz w:val="22"/>
          <w:szCs w:val="22"/>
          <w:lang w:val="ka-GE"/>
        </w:rPr>
      </w:pPr>
      <w:r w:rsidRPr="00557CE1">
        <w:rPr>
          <w:b/>
          <w:sz w:val="22"/>
          <w:szCs w:val="22"/>
          <w:lang w:val="ka-GE"/>
        </w:rPr>
        <w:t>04.12.2019</w:t>
      </w:r>
    </w:p>
    <w:p w:rsidR="00241D2E" w:rsidRPr="00557CE1" w:rsidRDefault="00241D2E" w:rsidP="00241D2E">
      <w:pPr>
        <w:spacing w:line="276" w:lineRule="auto"/>
        <w:ind w:right="113"/>
        <w:jc w:val="both"/>
        <w:rPr>
          <w:sz w:val="22"/>
          <w:szCs w:val="22"/>
        </w:rPr>
      </w:pPr>
      <w:r w:rsidRPr="00557CE1">
        <w:rPr>
          <w:b/>
          <w:sz w:val="22"/>
          <w:szCs w:val="22"/>
          <w:lang w:val="ka-GE"/>
        </w:rPr>
        <w:t>მედიასაშუალება:</w:t>
      </w:r>
      <w:r w:rsidRPr="00557CE1">
        <w:rPr>
          <w:b/>
          <w:sz w:val="22"/>
          <w:szCs w:val="22"/>
          <w:lang w:val="en-US"/>
        </w:rPr>
        <w:t xml:space="preserve"> </w:t>
      </w:r>
      <w:hyperlink r:id="rId89" w:history="1">
        <w:r w:rsidR="00D14C94" w:rsidRPr="00557CE1">
          <w:rPr>
            <w:rStyle w:val="Hyperlink"/>
            <w:sz w:val="22"/>
            <w:szCs w:val="22"/>
          </w:rPr>
          <w:t>https://ipress.ge/new/dasaqmebis-phorumze-22-ma-kompaniam-shshm-pirebs-100-ze-meti-vakansia-shesthavaza/</w:t>
        </w:r>
      </w:hyperlink>
    </w:p>
    <w:p w:rsidR="00D14C94" w:rsidRPr="00557CE1" w:rsidRDefault="00D14C94" w:rsidP="00D14C94">
      <w:pPr>
        <w:spacing w:line="276" w:lineRule="auto"/>
        <w:ind w:right="113"/>
        <w:jc w:val="both"/>
        <w:rPr>
          <w:b/>
          <w:sz w:val="22"/>
          <w:szCs w:val="22"/>
          <w:lang w:val="en-US"/>
        </w:rPr>
      </w:pPr>
      <w:r w:rsidRPr="00557CE1">
        <w:rPr>
          <w:b/>
          <w:sz w:val="22"/>
          <w:szCs w:val="22"/>
          <w:lang w:val="en-US"/>
        </w:rPr>
        <w:lastRenderedPageBreak/>
        <w:t>დასაქმების ფორუმზე 22-მა კომპანიამ შშმ პირებს 100-ზე მეტი ვაკანსია შესთავაზა</w:t>
      </w:r>
    </w:p>
    <w:p w:rsidR="00D14C94" w:rsidRPr="00557CE1" w:rsidRDefault="00D14C94" w:rsidP="00D14C94">
      <w:pPr>
        <w:spacing w:line="276" w:lineRule="auto"/>
        <w:ind w:right="113"/>
        <w:jc w:val="both"/>
        <w:rPr>
          <w:sz w:val="22"/>
          <w:szCs w:val="22"/>
          <w:lang w:val="en-US"/>
        </w:rPr>
      </w:pPr>
      <w:r w:rsidRPr="00557CE1">
        <w:rPr>
          <w:sz w:val="22"/>
          <w:szCs w:val="22"/>
          <w:lang w:val="en-US"/>
        </w:rPr>
        <w:t>3 დეკემბერს, პრეზიდენტის ადმინისტრაციაში სოციალური მომსახურების სააგენტოს ინიციატივითა და პრეზიდენტის ადმინისტრაციის მხარდაჭერით შეზღუდული შესაძლებლობების მქონე პირთა დასაქმების ფორუმი გაიმართა. ფორუმზე 22-მა კომპანიამ შშმ პირებს 100-ზე მეტი ვაკანსია შესთავაზა. ინფორმაციას ჯანდაცვის სამინისტრო ავრცელებს. 5 Shares 5 ფორუმი საქართველოს პრეზიდენტმა სალომე ზურაბიშვილმა გახსნა. საქართველოს პრეზიდენტი ინიციატივით გამოვიდა – მომავალი წლის 14 ივნისს, საქართველოში შშმ პირთა უფლებების დაცვის დღე საქართველოს რეგიონში შშმ პირთა დასაქმების მასშტაბური ფორუმით აღინიშნოს, რომელსაც ორგანიზებას კვლავაც საქართველოს პრეზიდენტის ადმინისტრაცია გაუწევს. ფორუმის მონაწილეებს ასევე სიტყვით მიმართე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მ თამარ ბარკალაიამ და სოციალური მომსახურების სააგენტოს დირექტორის მოადგილემ ლევან გოგოძემ. სოციალური მომსახურების სააგენტოსა და პრეზიდენტის ადმინისტრაციის ერთობლივი თანამშრომლობით ჩატარებული შეზღუდული შესაძლებლობების მქონე პირთა დასაქმების ფორუმი შშმ პირთა საერთაშორისო დღეს მიეძღვნა. „დასაქმების დღევანდელი ფორუმი კიდევ ერთი წინგადადგმული ნაბიჯია, რადგან ბევრ განვითარებულ ქვეყანაში ეს საკითხი ჯერ კიდევ გადაუჭრელია და ბოლომდე არ არის მიყვანილი საზოგადოებაში შშმ პირთა ინტეგრაციის პროცესი,, – აღნიშნა საქართველოს პრეზიდენტმა.ამ პროცესის ხელშეწყობა სახელმწიფო და კერძო სექტორის ერთობლივი მოვალეობაა. ასეთი მასშტაბური საქმე კეთდება მხოლოდ მაშინ, როცა მასში ყველა სექტორი მონაწილეობს და ერთობლივად მუშაობს სტრატეგიაზე. დასაქმების ხელშემწყობი სახელმწიფო პროგრამების საშუალებით, 2016 წლიდან დღემდე, უკვე 350-ზე მეტი შრომის ბაზრის მართვის სისტემა worknet.gov.ge-ზე დარეგისტრირებული შეზღუდული შესაძლებლობების მქონე პირი დასაქმდა და ეს მაჩვენებელი ყოველწლიურად იზრდება.</w:t>
      </w:r>
    </w:p>
    <w:p w:rsidR="00D14C94" w:rsidRPr="00557CE1" w:rsidRDefault="00D14C94" w:rsidP="00D14C94">
      <w:pPr>
        <w:spacing w:line="276" w:lineRule="auto"/>
        <w:ind w:right="113"/>
        <w:jc w:val="both"/>
        <w:rPr>
          <w:sz w:val="22"/>
          <w:szCs w:val="22"/>
        </w:rPr>
      </w:pPr>
      <w:r w:rsidRPr="00557CE1">
        <w:rPr>
          <w:b/>
          <w:sz w:val="22"/>
          <w:szCs w:val="22"/>
          <w:lang w:val="ka-GE"/>
        </w:rPr>
        <w:t>ბიემ.ჯი-</w:t>
      </w:r>
      <w:r w:rsidRPr="00557CE1">
        <w:rPr>
          <w:sz w:val="22"/>
          <w:szCs w:val="22"/>
          <w:lang w:val="ka-GE"/>
        </w:rPr>
        <w:t xml:space="preserve"> </w:t>
      </w:r>
      <w:hyperlink r:id="rId90" w:history="1">
        <w:r w:rsidRPr="00557CE1">
          <w:rPr>
            <w:rStyle w:val="Hyperlink"/>
            <w:sz w:val="22"/>
            <w:szCs w:val="22"/>
          </w:rPr>
          <w:t>https://bm.ge/ka/article/dasaqmebis-forumze-22-ma-kompaniam-shshm-pirebs-100-ze-meti-vakansia-shestavaza-/44718/</w:t>
        </w:r>
      </w:hyperlink>
    </w:p>
    <w:p w:rsidR="00C15CD9" w:rsidRPr="00557CE1" w:rsidRDefault="003C4A77" w:rsidP="00C15CD9">
      <w:pPr>
        <w:spacing w:line="276" w:lineRule="auto"/>
        <w:ind w:right="113"/>
        <w:jc w:val="both"/>
        <w:rPr>
          <w:sz w:val="22"/>
          <w:szCs w:val="22"/>
        </w:rPr>
      </w:pPr>
      <w:r w:rsidRPr="00557CE1">
        <w:rPr>
          <w:b/>
          <w:sz w:val="22"/>
          <w:szCs w:val="22"/>
          <w:lang w:val="ka-GE"/>
        </w:rPr>
        <w:t>ექსპრესნიუს.ჯი</w:t>
      </w:r>
      <w:r w:rsidRPr="00557CE1">
        <w:rPr>
          <w:sz w:val="22"/>
          <w:szCs w:val="22"/>
          <w:lang w:val="ka-GE"/>
        </w:rPr>
        <w:t xml:space="preserve">- </w:t>
      </w:r>
      <w:hyperlink r:id="rId91" w:history="1">
        <w:r w:rsidRPr="00557CE1">
          <w:rPr>
            <w:rStyle w:val="Hyperlink"/>
            <w:sz w:val="22"/>
            <w:szCs w:val="22"/>
          </w:rPr>
          <w:t>https://expressnews.com.ge/?id=94027</w:t>
        </w:r>
      </w:hyperlink>
    </w:p>
    <w:p w:rsidR="00C15CD9" w:rsidRPr="00557CE1" w:rsidRDefault="00C15CD9" w:rsidP="00C15CD9">
      <w:pPr>
        <w:spacing w:line="276" w:lineRule="auto"/>
        <w:ind w:right="113"/>
        <w:jc w:val="both"/>
        <w:rPr>
          <w:sz w:val="22"/>
          <w:szCs w:val="22"/>
        </w:rPr>
      </w:pPr>
      <w:r w:rsidRPr="00557CE1">
        <w:rPr>
          <w:b/>
          <w:sz w:val="22"/>
          <w:szCs w:val="22"/>
          <w:lang w:val="ka-GE"/>
        </w:rPr>
        <w:t>ბიეფემ.ჯი</w:t>
      </w:r>
      <w:r w:rsidRPr="00557CE1">
        <w:rPr>
          <w:b/>
          <w:sz w:val="22"/>
          <w:szCs w:val="22"/>
          <w:lang w:val="ka-GE"/>
        </w:rPr>
        <w:t xml:space="preserve">- </w:t>
      </w:r>
      <w:hyperlink r:id="rId92" w:history="1">
        <w:r w:rsidRPr="00557CE1">
          <w:rPr>
            <w:rStyle w:val="Hyperlink"/>
            <w:sz w:val="22"/>
            <w:szCs w:val="22"/>
          </w:rPr>
          <w:t>http://bfm.ge/dasaqmebis-forumze-22-ma-kompaniam-shshm-pirebs-100-ze-meti-vakansia-shestavaza/</w:t>
        </w:r>
      </w:hyperlink>
    </w:p>
    <w:p w:rsidR="000B5B98" w:rsidRPr="00557CE1" w:rsidRDefault="000B5B98" w:rsidP="00C15CD9">
      <w:pPr>
        <w:spacing w:line="276" w:lineRule="auto"/>
        <w:ind w:right="113"/>
        <w:jc w:val="both"/>
        <w:rPr>
          <w:sz w:val="22"/>
          <w:szCs w:val="22"/>
        </w:rPr>
      </w:pPr>
      <w:r w:rsidRPr="00557CE1">
        <w:rPr>
          <w:b/>
          <w:sz w:val="22"/>
          <w:szCs w:val="22"/>
          <w:lang w:val="ka-GE"/>
        </w:rPr>
        <w:t xml:space="preserve">ბიპიენ.ჯი- </w:t>
      </w:r>
      <w:hyperlink r:id="rId93" w:history="1">
        <w:r w:rsidRPr="00557CE1">
          <w:rPr>
            <w:rStyle w:val="Hyperlink"/>
            <w:sz w:val="22"/>
            <w:szCs w:val="22"/>
          </w:rPr>
          <w:t>https://www.bpn.ge/article/63457-jandacvis-saministro-dasakmebis-porumze-22-ma-kompaniam-shshm-pirebs-100-ze-meti-vakansia-shestavaza/</w:t>
        </w:r>
      </w:hyperlink>
    </w:p>
    <w:p w:rsidR="005F3D1E" w:rsidRPr="00557CE1" w:rsidRDefault="005F3D1E" w:rsidP="00C15CD9">
      <w:pPr>
        <w:spacing w:line="276" w:lineRule="auto"/>
        <w:ind w:right="113"/>
        <w:jc w:val="both"/>
        <w:rPr>
          <w:sz w:val="22"/>
          <w:szCs w:val="22"/>
        </w:rPr>
      </w:pPr>
      <w:r w:rsidRPr="00557CE1">
        <w:rPr>
          <w:b/>
          <w:sz w:val="22"/>
          <w:szCs w:val="22"/>
          <w:lang w:val="ka-GE"/>
        </w:rPr>
        <w:t>კვირა.ჯი-</w:t>
      </w:r>
      <w:r w:rsidRPr="00557CE1">
        <w:rPr>
          <w:sz w:val="22"/>
          <w:szCs w:val="22"/>
          <w:lang w:val="ka-GE"/>
        </w:rPr>
        <w:t xml:space="preserve"> </w:t>
      </w:r>
      <w:hyperlink r:id="rId94" w:history="1">
        <w:r w:rsidRPr="00557CE1">
          <w:rPr>
            <w:rStyle w:val="Hyperlink"/>
            <w:sz w:val="22"/>
            <w:szCs w:val="22"/>
          </w:rPr>
          <w:t>http://kvira.ge/522869</w:t>
        </w:r>
      </w:hyperlink>
    </w:p>
    <w:p w:rsidR="005F3D1E" w:rsidRPr="00557CE1" w:rsidRDefault="005F3D1E" w:rsidP="00C15CD9">
      <w:pPr>
        <w:spacing w:line="276" w:lineRule="auto"/>
        <w:ind w:right="113"/>
        <w:jc w:val="both"/>
        <w:rPr>
          <w:sz w:val="22"/>
          <w:szCs w:val="22"/>
        </w:rPr>
      </w:pPr>
      <w:r w:rsidRPr="00557CE1">
        <w:rPr>
          <w:b/>
          <w:sz w:val="22"/>
          <w:szCs w:val="22"/>
          <w:lang w:val="ka-GE"/>
        </w:rPr>
        <w:t>პია.ჯი</w:t>
      </w:r>
      <w:r w:rsidRPr="00557CE1">
        <w:rPr>
          <w:sz w:val="22"/>
          <w:szCs w:val="22"/>
          <w:lang w:val="ka-GE"/>
        </w:rPr>
        <w:t xml:space="preserve">- </w:t>
      </w:r>
      <w:hyperlink r:id="rId95" w:history="1">
        <w:r w:rsidRPr="00557CE1">
          <w:rPr>
            <w:rStyle w:val="Hyperlink"/>
            <w:sz w:val="22"/>
            <w:szCs w:val="22"/>
          </w:rPr>
          <w:t>http://pia.ge/post/296285--dasaqmebis-forumze-22-ma-kompaniam-ssm-pirebs-100-ze-meti-vakansia-sestavaza</w:t>
        </w:r>
      </w:hyperlink>
    </w:p>
    <w:p w:rsidR="003C133E" w:rsidRPr="00557CE1" w:rsidRDefault="003C133E" w:rsidP="00C15CD9">
      <w:pPr>
        <w:spacing w:line="276" w:lineRule="auto"/>
        <w:ind w:right="113"/>
        <w:jc w:val="both"/>
        <w:rPr>
          <w:b/>
          <w:sz w:val="22"/>
          <w:szCs w:val="22"/>
          <w:lang w:val="ka-GE"/>
        </w:rPr>
      </w:pPr>
      <w:r w:rsidRPr="00557CE1">
        <w:rPr>
          <w:b/>
          <w:sz w:val="22"/>
          <w:szCs w:val="22"/>
          <w:lang w:val="ka-GE"/>
        </w:rPr>
        <w:t>ინტერპრესნიუს.ჯი-</w:t>
      </w:r>
      <w:r w:rsidRPr="00557CE1">
        <w:rPr>
          <w:sz w:val="22"/>
          <w:szCs w:val="22"/>
          <w:lang w:val="ka-GE"/>
        </w:rPr>
        <w:t xml:space="preserve"> </w:t>
      </w:r>
      <w:hyperlink r:id="rId96" w:history="1">
        <w:r w:rsidRPr="00557CE1">
          <w:rPr>
            <w:rStyle w:val="Hyperlink"/>
            <w:sz w:val="22"/>
            <w:szCs w:val="22"/>
          </w:rPr>
          <w:t>https://www.interpressnews.ge/ka/article/575829-jandacvis-saministro-dasakmebis-porumze-22-ma-kompaniam-shshm-pirebs-100-ze-meti-vakansia-shestavaza</w:t>
        </w:r>
      </w:hyperlink>
    </w:p>
    <w:p w:rsidR="00D14C94" w:rsidRPr="00557CE1" w:rsidRDefault="00D14C94" w:rsidP="00241D2E">
      <w:pPr>
        <w:spacing w:line="276" w:lineRule="auto"/>
        <w:ind w:right="113"/>
        <w:jc w:val="both"/>
        <w:rPr>
          <w:b/>
          <w:sz w:val="22"/>
          <w:szCs w:val="22"/>
          <w:lang w:val="ka-GE"/>
        </w:rPr>
      </w:pPr>
      <w:r w:rsidRPr="00557CE1">
        <w:rPr>
          <w:b/>
          <w:sz w:val="22"/>
          <w:szCs w:val="22"/>
          <w:lang w:val="ka-GE"/>
        </w:rPr>
        <w:t xml:space="preserve">--- </w:t>
      </w:r>
    </w:p>
    <w:p w:rsidR="00B42A56" w:rsidRPr="00557CE1" w:rsidRDefault="00B42A56" w:rsidP="00241D2E">
      <w:pPr>
        <w:spacing w:line="276" w:lineRule="auto"/>
        <w:ind w:right="113"/>
        <w:jc w:val="both"/>
        <w:rPr>
          <w:b/>
          <w:sz w:val="22"/>
          <w:szCs w:val="22"/>
          <w:lang w:val="ka-GE"/>
        </w:rPr>
      </w:pPr>
    </w:p>
    <w:p w:rsidR="00B42A56" w:rsidRPr="00557CE1" w:rsidRDefault="00B42A56" w:rsidP="00B42A56">
      <w:pPr>
        <w:spacing w:line="276" w:lineRule="auto"/>
        <w:ind w:right="113"/>
        <w:jc w:val="both"/>
        <w:rPr>
          <w:b/>
          <w:sz w:val="22"/>
          <w:szCs w:val="22"/>
          <w:lang w:val="ka-GE"/>
        </w:rPr>
      </w:pPr>
      <w:r w:rsidRPr="00557CE1">
        <w:rPr>
          <w:b/>
          <w:sz w:val="22"/>
          <w:szCs w:val="22"/>
          <w:lang w:val="ka-GE"/>
        </w:rPr>
        <w:t>04.12.2019</w:t>
      </w:r>
    </w:p>
    <w:p w:rsidR="00D14C94" w:rsidRPr="00557CE1" w:rsidRDefault="00B42A56" w:rsidP="00B42A56">
      <w:pPr>
        <w:spacing w:line="276" w:lineRule="auto"/>
        <w:ind w:right="113"/>
        <w:jc w:val="both"/>
        <w:rPr>
          <w:sz w:val="22"/>
          <w:szCs w:val="22"/>
        </w:rPr>
      </w:pPr>
      <w:r w:rsidRPr="00557CE1">
        <w:rPr>
          <w:b/>
          <w:sz w:val="22"/>
          <w:szCs w:val="22"/>
          <w:lang w:val="ka-GE"/>
        </w:rPr>
        <w:t>მედიასაშუალება:</w:t>
      </w:r>
      <w:r w:rsidRPr="00557CE1">
        <w:rPr>
          <w:b/>
          <w:sz w:val="22"/>
          <w:szCs w:val="22"/>
          <w:lang w:val="ka-GE"/>
        </w:rPr>
        <w:t xml:space="preserve"> </w:t>
      </w:r>
      <w:hyperlink r:id="rId97" w:history="1">
        <w:r w:rsidRPr="00557CE1">
          <w:rPr>
            <w:rStyle w:val="Hyperlink"/>
            <w:sz w:val="22"/>
            <w:szCs w:val="22"/>
          </w:rPr>
          <w:t>https://commersant.ge/ge/post/rogori-iqneba-axali-infeqciuri-patologiis-shidsisa-da-klinikuri-imunologiis-samecniero-praqtikuli-centri</w:t>
        </w:r>
      </w:hyperlink>
    </w:p>
    <w:p w:rsidR="00B42A56" w:rsidRPr="00557CE1" w:rsidRDefault="00B42A56" w:rsidP="00B42A56">
      <w:pPr>
        <w:spacing w:line="276" w:lineRule="auto"/>
        <w:ind w:right="113"/>
        <w:jc w:val="both"/>
        <w:rPr>
          <w:b/>
          <w:sz w:val="22"/>
          <w:szCs w:val="22"/>
          <w:lang w:val="ka-GE"/>
        </w:rPr>
      </w:pPr>
      <w:r w:rsidRPr="00557CE1">
        <w:rPr>
          <w:b/>
          <w:sz w:val="22"/>
          <w:szCs w:val="22"/>
          <w:lang w:val="ka-GE"/>
        </w:rPr>
        <w:t>როგორი იქნება ახალი ინფექციური პათოლოგიის, შიდსისა და კლინიკური იმუნოლოგიის სამეცნიერო პრაქტიკული ცენტრი</w:t>
      </w:r>
    </w:p>
    <w:p w:rsidR="00B42A56" w:rsidRPr="00557CE1" w:rsidRDefault="00B42A56" w:rsidP="00B42A56">
      <w:pPr>
        <w:spacing w:line="276" w:lineRule="auto"/>
        <w:ind w:right="113"/>
        <w:jc w:val="both"/>
        <w:rPr>
          <w:sz w:val="22"/>
          <w:szCs w:val="22"/>
          <w:lang w:val="ka-GE"/>
        </w:rPr>
      </w:pPr>
      <w:r w:rsidRPr="00557CE1">
        <w:rPr>
          <w:sz w:val="22"/>
          <w:szCs w:val="22"/>
          <w:lang w:val="ka-GE"/>
        </w:rPr>
        <w:lastRenderedPageBreak/>
        <w:t xml:space="preserve">ძველი კარები, აყრილი და დაზიანებული იატაკი, დაბზარული და ნესტიანი კედლები - წლებია ინფექციური პათოლოგიის, შიდსისა და კლინიკური იმუნოლოგიის სამეცნიერო პრაქტიკული ცენტრი, რომლის ბედიც სახელმწიფოს აბარია, პაციენტებს სავალალო მდგომარეობაში იღებს. არაერთი დაპირების მიუხედავად, მედიკოსები მაღალი სტანდარტების საავადმყოფოში ამ დრომდე ვერ მუშაობენ. თუმცა, რამდენიმე დღის წინ საავადმყოფოს დირექტორმა „კომერსანტს განუცხადა, რომ სახელმწიფო უწყებებიდან მყარი დაპირება მიიღო, რომ შენობა-ნაგებობასთან დაკავშირებული პრობლემა უახლოეს მომავალში მოიხსნება. „კომერსანტმა“ გაარკვია, თუ როგორი იქნება “ინფექციური პათოლოგიის, შიდსისა და კლინიკური იმუნოლოგიის სამეცნიერო-პრაქტიკული ცენტრი”, რა ეტაპზეა ახლა პროექტი და როდის შეძლებს საავადმყოფო პაციენტების მომსახურებას. საკითხზე „მედიაჰოლდინგთან“ მუნიციპალური განვითარების ფონდის დირექტორის მოადგილის მოვალეობის შემსრულებელი და პროექტის ხელმძღვანელი ჯაბა სირბილაძე საუბრობს. მისი თქმით, საავადმყოფოს პროექტირებაზე 900 000 ლარი დაიხარჯა. მშენებლობაზე კი სახელმწიფო ბიუჯეტიდან 25 მლნ ლარამდეა გამოყოფილი. „პროექტი ითვალისწინებს 100 საწოლზე გათვლილი საერთაშორისო სტანდარტების “ინფექციური პათოლოგიის, შიდსისა და კლინიკური იმუნოლოგიის სამეცნიერო-პრაქტიკული ცენტრის” მშენებლობას. ცენტრი თბილისში, ლუბლიანას ქუჩა N21-ში აშენდება. სამუშაო ფართი 7505 კვადრატული მეტრია. ახლა აქტიურ ფაზაშია პროექტირების ეტაპი. მშენებლობა დიაწყება მას შემდეგ, რაც ოფიციალურად თბილისის მერიიდან გრგ-ს პასუხი გვექნება. ამ დროისთვის კონსტრუქციული და არქიტეტურული ნაწილები უკვე მზად იქნება და მშენებლობაზე ტენდერს გამოვაცხადებთ. მიჭირს კონკრეტული თარიღის დასახელება, გამომდინარე იქედან რომ თბილისის მერია ბიუროკრატიული რგოლია, მიუხედავად იმისა, რომ ცდილობენ მოგვეხმარონ, რადგან დიდი მნიშვნელობის პროექტია. ჩემი ანგარიშით, ალბათ შევძლებთ, რომ მარტში მშენებლობაზე ტენდერი გამოვაცხადოთ. მშენებლობა კი სავარუდოდ წელიწადნახევარი გაგრძელდება“,- განაცხადა ჯაბა სირბილაძემ. შეგახსენებთ, რამდენიმე დღის წინ „კომერსანტისთვის“ გახდა ცნობილი, რომ ინფექციურმა საავადმყოფომ შესაძლებელია ფუნქციონირება საერთოდ შეწყვიტოს. სამედიცინო დაწესებულება იმ ფართის გარეშე რჩება, რომლიც ჯანდაცვის სანებართვო პირობებით ცენტრის ფუნქციონირებისთვისაა აუცილებელი. ტერიტორიის მფლობელმა შპს ,,ავერსი–ფარმამ“ ერთ-ერთი მნიშვნელოვანი ნაგებობის დემონტაჟი უკვე დაიწყო. „ავერსში“ აცხადებენ, რომ ამ ეტაპზე მიღებულია გადაწყვეტილება ტერიტორიაზე არსებული რამდენიმე ავარიული შენობის დემონტაჟი განხორციელდეს. მათი თქმით, შენობაში ყოფნაც კი სახიფათოა არათუ რაიმე სერვისის მიწოდება/განხორციელება. აღსანიშნავია, რომ სახელმწიფოს შენობები იჯარით ჰქონდა აღებული, რაშიც ყოველთვიურად 40 000 ლარის იხდიდა. ინფექციური საავადმყოფოს აღმასრულებელმა დირექტორმა შოთა გოგიჩაიშვილის თქმით, 2012 წლიდან სახელმწიფომ დაახლოებით 3 000 000 ლარზე მეტი გადაიხადა იმაში, რომ პერსონალს საბჭოთა განადგურებულ შენობაში, სადაც ანტისანიტარია და სიბინძურე აღარავის უკვირს, სამედიცინო საქმიანობის განხორციელების შესაძლებლობა ჰქონოდა. წლის განმავლობაში „ინფექციური პათოლოგიის შიდსისა და კლინიკური იმუნოლოგიის სამეცნიერო-პრაქტიკული ცენტრს წლის განმავლობაში 50 000 ზე მეტი ამბულატორიული პაციენტია და 5 000 მდე სტაციონარული პაციენტი ჰყავს. არსებული პრობლემების გამო, შესაძლოა მკურნალობის გარეშე დარჩნენ შიდსით და სხვა ინფექციებით დაავადებული პაციენტები და საფრთხე შეექმნას C ჰეპატიტის ელიმინაციის პროგრამის განხორციელებას. შპს „ავერსი–ფარმამ“ ტერიტორია, სადაც დღეს თბილისის ორი დიდი კლინიკა: სააქციო საზოგადოება ინფექციური პათოლოგიის, შიდსისა და კლინიკური იმუნოლოგიის სამეცნიერო-პრაქტიკული ცენტრი და შპს ვახტანგ ბოჭორიშვილის სახელობის სეფსისის საწინააღმდეგო </w:t>
      </w:r>
      <w:r w:rsidRPr="00557CE1">
        <w:rPr>
          <w:sz w:val="22"/>
          <w:szCs w:val="22"/>
          <w:lang w:val="ka-GE"/>
        </w:rPr>
        <w:lastRenderedPageBreak/>
        <w:t>ცენტრები ფუნქციონირებენ, 2009 წლის 25 დეკემბერს, აუქციონზე, 12 250 000 აშშ დოლარად შეიძინა. უფრო ზუსტად, ამ აუქციონზე „ავერსი–ფარმამ“ 58 175 კვადრადული მეტრი მიწის ნაკვეთი და 18 შენობა-ნაგებობა (მათ შორის, ინფექციურის, შიდსის და სეფსისი ცენტრის შენობები) იყიდა. თვითონ კლინიკები, როგორც იურიდიული პირები, მას არ შეუძენია და ისინი ჯერ კიდევ სახელმწიფოს მფლობელობაში რჩება. კლინიკების პროფილის დროებით შენარჩუნების მიზნით, აუქციონის ოქმის თანახმად, „ავერსს“ დაევალა, რომ ორი წელი კლინიკებს პროფილურ მუშაობაში ხელს არ შეუშლიდა.სამი წლის გასვლის შემდეგ, „ავერსმა“ კლინიკის დირექტორებს არაერთი ოფიციალური წერილი გაუგზავნა და საკუთარი ტერიტორიების დაცლა სთხოვა. ალტერნატიული ფართის უქონლობის გამო კლიკინებმა სხვაგან გადასვლა ამ დრომდე ვერ მოახერხეს.</w:t>
      </w:r>
    </w:p>
    <w:p w:rsidR="00B42A56" w:rsidRPr="00557CE1" w:rsidRDefault="00B42A56" w:rsidP="00B42A56">
      <w:pPr>
        <w:spacing w:line="276" w:lineRule="auto"/>
        <w:ind w:right="113"/>
        <w:jc w:val="both"/>
        <w:rPr>
          <w:b/>
          <w:sz w:val="22"/>
          <w:szCs w:val="22"/>
          <w:lang w:val="ka-GE"/>
        </w:rPr>
      </w:pPr>
      <w:r w:rsidRPr="00557CE1">
        <w:rPr>
          <w:b/>
          <w:sz w:val="22"/>
          <w:szCs w:val="22"/>
          <w:lang w:val="ka-GE"/>
        </w:rPr>
        <w:t xml:space="preserve">--- </w:t>
      </w:r>
    </w:p>
    <w:p w:rsidR="00B42A56" w:rsidRPr="00557CE1" w:rsidRDefault="00B42A56" w:rsidP="00B42A56">
      <w:pPr>
        <w:spacing w:line="276" w:lineRule="auto"/>
        <w:ind w:right="113"/>
        <w:jc w:val="both"/>
        <w:rPr>
          <w:b/>
          <w:sz w:val="22"/>
          <w:szCs w:val="22"/>
          <w:lang w:val="ka-GE"/>
        </w:rPr>
      </w:pPr>
    </w:p>
    <w:p w:rsidR="00241D2E" w:rsidRPr="00557CE1" w:rsidRDefault="00241D2E" w:rsidP="00241D2E">
      <w:pPr>
        <w:spacing w:line="276" w:lineRule="auto"/>
        <w:ind w:right="113"/>
        <w:jc w:val="both"/>
        <w:rPr>
          <w:b/>
          <w:sz w:val="22"/>
          <w:szCs w:val="22"/>
          <w:lang w:val="ka-GE"/>
        </w:rPr>
      </w:pPr>
      <w:r w:rsidRPr="00557CE1">
        <w:rPr>
          <w:b/>
          <w:sz w:val="22"/>
          <w:szCs w:val="22"/>
          <w:lang w:val="ka-GE"/>
        </w:rPr>
        <w:t>04.12.2019</w:t>
      </w:r>
    </w:p>
    <w:p w:rsidR="00241D2E" w:rsidRPr="00557CE1" w:rsidRDefault="00241D2E" w:rsidP="00241D2E">
      <w:pPr>
        <w:spacing w:line="276" w:lineRule="auto"/>
        <w:ind w:right="113"/>
        <w:jc w:val="both"/>
        <w:rPr>
          <w:sz w:val="22"/>
          <w:szCs w:val="22"/>
        </w:rPr>
      </w:pPr>
      <w:r w:rsidRPr="00557CE1">
        <w:rPr>
          <w:b/>
          <w:sz w:val="22"/>
          <w:szCs w:val="22"/>
          <w:lang w:val="ka-GE"/>
        </w:rPr>
        <w:t>მედიასაშუალება:</w:t>
      </w:r>
      <w:r w:rsidRPr="00557CE1">
        <w:rPr>
          <w:b/>
          <w:sz w:val="22"/>
          <w:szCs w:val="22"/>
          <w:lang w:val="en-US"/>
        </w:rPr>
        <w:t xml:space="preserve"> </w:t>
      </w:r>
      <w:hyperlink r:id="rId98" w:history="1">
        <w:r w:rsidR="00D14C94" w:rsidRPr="00557CE1">
          <w:rPr>
            <w:rStyle w:val="Hyperlink"/>
            <w:sz w:val="22"/>
            <w:szCs w:val="22"/>
          </w:rPr>
          <w:t>http://www.tabula.ge/ge/story/160953-shss-sus-i-sdss-prokuratura-ra-utskebebshi-aighes-kvelaze-meti-danamati</w:t>
        </w:r>
      </w:hyperlink>
    </w:p>
    <w:p w:rsidR="00D14C94" w:rsidRPr="00557CE1" w:rsidRDefault="00D14C94" w:rsidP="00D14C94">
      <w:pPr>
        <w:spacing w:line="276" w:lineRule="auto"/>
        <w:ind w:right="113"/>
        <w:jc w:val="both"/>
        <w:rPr>
          <w:b/>
          <w:bCs/>
          <w:sz w:val="22"/>
          <w:szCs w:val="22"/>
          <w:lang w:val="en-US"/>
        </w:rPr>
      </w:pPr>
      <w:r w:rsidRPr="00557CE1">
        <w:rPr>
          <w:b/>
          <w:bCs/>
          <w:sz w:val="22"/>
          <w:szCs w:val="22"/>
          <w:lang w:val="en-US"/>
        </w:rPr>
        <w:t>შსს: სუს-ი; სდსს; პროკურატურა — რა უწყებებში აიღეს ყველაზე მეტი დანამატი</w:t>
      </w:r>
    </w:p>
    <w:p w:rsidR="00D14C94" w:rsidRPr="00557CE1" w:rsidRDefault="00D14C94" w:rsidP="00241D2E">
      <w:pPr>
        <w:spacing w:line="276" w:lineRule="auto"/>
        <w:ind w:right="113"/>
        <w:jc w:val="both"/>
        <w:rPr>
          <w:sz w:val="22"/>
          <w:szCs w:val="22"/>
          <w:lang w:val="en-US"/>
        </w:rPr>
      </w:pPr>
      <w:r w:rsidRPr="00557CE1">
        <w:rPr>
          <w:sz w:val="22"/>
          <w:szCs w:val="22"/>
          <w:lang w:val="en-US"/>
        </w:rPr>
        <w:t>აუდიტის სამსახურის ბიუჯეტის მონიტორის ცნობით, 2019 წლის პირველ ცხრა თვეში მთავრობის მიერ გაცემული სახელფასო დანამატები 163 მილიონი ლარია, რაც წინა წლის ანალოგიურ პერიოდთან შედარებით 15%-ით მეტია. გაზრდილი სახელფასო დანამატები ყველაზე მეტად საქართველოს ძალოვანი უწყებების თანამშრომლებმა იგრძნეს. შსს-ის, სახელმწიფო დაცვის სპეციალურ სამსახურის, სუს-ის და პროკურატურის თანამშრომლობზე წელს სულ 85 მილიონი ლარის პრემია/დანამატი გაიცა. ეს თანხა, წელს საქართველოს საჯარო უწყებებში ჯამურად გაცემული პრემია/დანამატების ზუსტად ნახევარს შეადგენს. წარმოგიდგენთ 2019 წლის იანვარ-სექტემბერში ჩამოთვლილ უწყებებში გაცემული პრემია/დანამატების ჩამონათვალს: შსს [შინაგან საქმეთა სამინისტრო] — 64,3 მილიონი ლარი; სახელმწიფო უსაფრთხოების სამსახური [სუსი] — 12,4 მილიონი ლარი; სახელმწიფო დაცვის სპეციალური სამსახური [სდსს] — 5,6 მილიონი ლარი; პროკურატურა — 2,5 მილიონი ლარი. ჯერჯერობით უცნობია საქართველოს თავდაცვის სამინისტროში გაცემული პრემია/დანამატების რაოდენობა. სხვა უწყებებიდან პრემიებისა და დანამატების შედარებით მაღალი რაოდენობით გამოირჩეოდა საერთო სასამართლოების უწყება - 7,9 მილიონი ლარით, ასევე, </w:t>
      </w:r>
      <w:r w:rsidRPr="00557CE1">
        <w:rPr>
          <w:b/>
          <w:bCs/>
          <w:sz w:val="22"/>
          <w:szCs w:val="22"/>
          <w:lang w:val="en-US"/>
        </w:rPr>
        <w:t>ჯანდაცვის სამინისტრო</w:t>
      </w:r>
      <w:r w:rsidRPr="00557CE1">
        <w:rPr>
          <w:sz w:val="22"/>
          <w:szCs w:val="22"/>
          <w:lang w:val="en-US"/>
        </w:rPr>
        <w:t> - 3,1 მილიონი ლარით. თუ წინა წლის პირველ ცხრა თვეში დანამატების წილი მთლიან შრომის ანაზღაურებაში 14% იყო, წელს იგივე მაჩვენებელი 15%-ია. გაზრდილია შრომის ანაზღაურების ჯამური რაოდენობაც, 1 მილიარდი ლარიდან 1,1 მილიარდ ლარამდე.</w:t>
      </w:r>
    </w:p>
    <w:p w:rsidR="00D14C94" w:rsidRPr="00557CE1" w:rsidRDefault="00D14C94" w:rsidP="00241D2E">
      <w:pPr>
        <w:spacing w:line="276" w:lineRule="auto"/>
        <w:ind w:right="113"/>
        <w:jc w:val="both"/>
        <w:rPr>
          <w:b/>
          <w:sz w:val="22"/>
          <w:szCs w:val="22"/>
          <w:lang w:val="ka-GE"/>
        </w:rPr>
      </w:pPr>
      <w:r w:rsidRPr="00557CE1">
        <w:rPr>
          <w:b/>
          <w:sz w:val="22"/>
          <w:szCs w:val="22"/>
          <w:lang w:val="ka-GE"/>
        </w:rPr>
        <w:t xml:space="preserve">--- </w:t>
      </w:r>
    </w:p>
    <w:p w:rsidR="00D14C94" w:rsidRPr="00557CE1" w:rsidRDefault="00D14C94" w:rsidP="00241D2E">
      <w:pPr>
        <w:spacing w:line="276" w:lineRule="auto"/>
        <w:ind w:right="113"/>
        <w:jc w:val="both"/>
        <w:rPr>
          <w:sz w:val="22"/>
          <w:szCs w:val="22"/>
          <w:lang w:val="ka-GE"/>
        </w:rPr>
      </w:pPr>
    </w:p>
    <w:p w:rsidR="00241D2E" w:rsidRPr="00557CE1" w:rsidRDefault="00241D2E" w:rsidP="00241D2E">
      <w:pPr>
        <w:spacing w:line="276" w:lineRule="auto"/>
        <w:ind w:right="113"/>
        <w:jc w:val="both"/>
        <w:rPr>
          <w:b/>
          <w:sz w:val="22"/>
          <w:szCs w:val="22"/>
          <w:lang w:val="ka-GE"/>
        </w:rPr>
      </w:pPr>
      <w:r w:rsidRPr="00557CE1">
        <w:rPr>
          <w:b/>
          <w:sz w:val="22"/>
          <w:szCs w:val="22"/>
          <w:lang w:val="ka-GE"/>
        </w:rPr>
        <w:t>04.12.2019</w:t>
      </w:r>
    </w:p>
    <w:p w:rsidR="00241D2E" w:rsidRPr="00557CE1" w:rsidRDefault="00241D2E" w:rsidP="00241D2E">
      <w:pPr>
        <w:spacing w:line="276" w:lineRule="auto"/>
        <w:ind w:right="113"/>
        <w:jc w:val="both"/>
        <w:rPr>
          <w:sz w:val="22"/>
          <w:szCs w:val="22"/>
        </w:rPr>
      </w:pPr>
      <w:r w:rsidRPr="00557CE1">
        <w:rPr>
          <w:b/>
          <w:sz w:val="22"/>
          <w:szCs w:val="22"/>
          <w:lang w:val="ka-GE"/>
        </w:rPr>
        <w:t>მედიასაშუალება:</w:t>
      </w:r>
      <w:r w:rsidRPr="00557CE1">
        <w:rPr>
          <w:b/>
          <w:sz w:val="22"/>
          <w:szCs w:val="22"/>
          <w:lang w:val="en-US"/>
        </w:rPr>
        <w:t xml:space="preserve"> </w:t>
      </w:r>
      <w:hyperlink r:id="rId99" w:history="1">
        <w:r w:rsidR="00D14C94" w:rsidRPr="00557CE1">
          <w:rPr>
            <w:rStyle w:val="Hyperlink"/>
            <w:sz w:val="22"/>
            <w:szCs w:val="22"/>
          </w:rPr>
          <w:t>https://www.primetime.ge/news/1575524684-%E1%83%90%E1%83%9C%E1%83%98%E1%83%A2%E1%83%90%E1%83%A0%E1%83%AB%E1%83%95%E1%83%98%E1%83%97-%E1%83%9B%E1%83%9D%E1%83%95%E1%83%98%E1%83%92%E1%83%94%E1%83%91%E1%83%97</w:t>
        </w:r>
      </w:hyperlink>
    </w:p>
    <w:p w:rsidR="00D14C94" w:rsidRPr="00557CE1" w:rsidRDefault="00D14C94" w:rsidP="00D14C94">
      <w:pPr>
        <w:spacing w:line="276" w:lineRule="auto"/>
        <w:ind w:right="113"/>
        <w:jc w:val="both"/>
        <w:rPr>
          <w:b/>
          <w:sz w:val="22"/>
          <w:szCs w:val="22"/>
          <w:lang w:val="ka-GE"/>
        </w:rPr>
      </w:pPr>
      <w:r w:rsidRPr="00557CE1">
        <w:rPr>
          <w:b/>
          <w:sz w:val="22"/>
          <w:szCs w:val="22"/>
          <w:lang w:val="ka-GE"/>
        </w:rPr>
        <w:t>ანიტას საოცარი ამბავი გრძელდება - არ ვნებდებით! ვიბრძვით! მოვიგებთ!</w:t>
      </w:r>
    </w:p>
    <w:p w:rsidR="00241D2E" w:rsidRPr="00557CE1" w:rsidRDefault="00D14C94" w:rsidP="00D14C94">
      <w:pPr>
        <w:spacing w:line="276" w:lineRule="auto"/>
        <w:ind w:right="113"/>
        <w:jc w:val="both"/>
        <w:rPr>
          <w:sz w:val="22"/>
          <w:szCs w:val="22"/>
          <w:lang w:val="ka-GE"/>
        </w:rPr>
      </w:pPr>
      <w:r w:rsidRPr="00557CE1">
        <w:rPr>
          <w:sz w:val="22"/>
          <w:szCs w:val="22"/>
          <w:lang w:val="ka-GE"/>
        </w:rPr>
        <w:lastRenderedPageBreak/>
        <w:t>ანიტა ინარჩუნებს თამაშის, სიცელქის, მშობლების ჭკუიდან გადაყვანისა და ხაჭაპურზე გაგიჟების ხასიათს - ამის შესახებ სოციალურ ქსელში მარიკა ხუციშვილი წერს. მარიკა ხუციშვილის თქმით, ანიტას გულის მუშაობა გაუმჯობესებულია. „სიკეთის ჯგუფში კიდევ ერთი სიყვარულითა და ერთიანობით სავსე დღე გავიდა და ვითარება შემდეგნაირია: როგორც იცით, თქვენი საოცარი თანადგომის წყალობით, თანხა რომელიც ანიტას პირველი ეტაპისთვისაა საჭირო უკვე შეგროვდა, რისთვისაც კიდევ ერთხელ გიხდით მადლობას! თქვენ მოახდინეთ სასწაული! ანიტას ჩაუტარდა საკონტროლო კვლევები, რომლის თანახმადაც მისი გულის მუშაობა გაუმჯობესებულია. ამასთანავე განდევნის ფრაქცია რჩება 14%-ზე. ანიტა ინარჩუნებს თამაშის, სიცელქის, მშობლების ჭკუიდან გადაყვანისა და ხაჭაპურზე გაგიჟების ხასიათს. დღეს იტალიაში გავაგზავნეთ დამატებითი საბუთი - ანიტას სისხლის ჯგუფისა და რეზუსის დასამოწმებლად. როგორც აგვიხსნეს, მათი ჯანდაცვის სამინსტროს მიერ უნდა მოხდეს ტრანსპლანტაციის მომლოდინეთა რიგის გადამოწმება, რის შემდეგაც გადაწყდება ჩვენი ამბავი. ამ ეტაპზე ვრჩებით ლოდინის რეჟიმში. ანიტას საოცარი ამბავი გრძელდება! მთელი ერი ველოდებით კლინიკის გამოჩენას, რომელიც ანიტას სამედიცინო მომსახურებას გაუწევს! არ ვნებდებით! ვიბრძვით! მოვიგებთ!“ - წერს მარიკა ხუციშვილი შეგახსენებთ,ანიტას „დილატაციური კარდიომიოპათია“ დაუდგინდა.მას სასწრაფოდ ოპერაცია ესაჭიროება. ანიტასთვის მთელი საქართველოა გაერთიანებული. საქართველოს ბანკის ანგარიშის ნომერი: GE28BG0000000100761966 მიმღები- ლია ჩხაიძე ( ანიტას ბებია) TBC ანგარიში: GE38TB7855945064300017 გადახდის აპარატებიდან ჩასარიცხად: პ/ნ 60001030692 ლია ჩხაიძე</w:t>
      </w:r>
    </w:p>
    <w:p w:rsidR="008D6548" w:rsidRPr="00557CE1" w:rsidRDefault="00D14C94" w:rsidP="00CD2D5D">
      <w:pPr>
        <w:pBdr>
          <w:bottom w:val="single" w:sz="6" w:space="1" w:color="auto"/>
        </w:pBdr>
        <w:spacing w:line="276" w:lineRule="auto"/>
        <w:ind w:right="113"/>
        <w:jc w:val="both"/>
        <w:rPr>
          <w:b/>
          <w:sz w:val="22"/>
          <w:szCs w:val="22"/>
          <w:lang w:val="ka-GE"/>
        </w:rPr>
      </w:pPr>
      <w:r w:rsidRPr="00557CE1">
        <w:rPr>
          <w:b/>
          <w:sz w:val="22"/>
          <w:szCs w:val="22"/>
          <w:lang w:val="ka-GE"/>
        </w:rPr>
        <w:t xml:space="preserve">--- </w:t>
      </w:r>
    </w:p>
    <w:p w:rsidR="00D14C94" w:rsidRPr="00557CE1" w:rsidRDefault="00D14C94" w:rsidP="00CD2D5D">
      <w:pPr>
        <w:pBdr>
          <w:bottom w:val="single" w:sz="6" w:space="1" w:color="auto"/>
        </w:pBdr>
        <w:spacing w:line="276" w:lineRule="auto"/>
        <w:ind w:right="113"/>
        <w:jc w:val="both"/>
        <w:rPr>
          <w:b/>
          <w:sz w:val="22"/>
          <w:szCs w:val="22"/>
          <w:lang w:val="ka-GE"/>
        </w:rPr>
      </w:pPr>
    </w:p>
    <w:p w:rsidR="00E35139" w:rsidRPr="00557CE1" w:rsidRDefault="00816D56" w:rsidP="00CD2D5D">
      <w:pPr>
        <w:pBdr>
          <w:bottom w:val="single" w:sz="6" w:space="1" w:color="auto"/>
        </w:pBdr>
        <w:spacing w:line="276" w:lineRule="auto"/>
        <w:ind w:right="113"/>
        <w:jc w:val="both"/>
        <w:rPr>
          <w:b/>
          <w:sz w:val="22"/>
          <w:szCs w:val="22"/>
          <w:lang w:val="ka-GE"/>
        </w:rPr>
      </w:pPr>
      <w:r w:rsidRPr="00557CE1">
        <w:rPr>
          <w:b/>
          <w:sz w:val="22"/>
          <w:szCs w:val="22"/>
          <w:lang w:val="ka-GE"/>
        </w:rPr>
        <w:t>ბეჭდვითი მედია</w:t>
      </w:r>
    </w:p>
    <w:p w:rsidR="000E7494" w:rsidRPr="00557CE1" w:rsidRDefault="000E7494" w:rsidP="000E7494">
      <w:pPr>
        <w:spacing w:line="276" w:lineRule="auto"/>
        <w:ind w:right="113"/>
        <w:jc w:val="both"/>
        <w:rPr>
          <w:b/>
          <w:sz w:val="22"/>
          <w:szCs w:val="22"/>
          <w:lang w:val="ka-GE"/>
        </w:rPr>
      </w:pPr>
      <w:r w:rsidRPr="00557CE1">
        <w:rPr>
          <w:b/>
          <w:sz w:val="22"/>
          <w:szCs w:val="22"/>
          <w:lang w:val="ka-GE"/>
        </w:rPr>
        <w:t>05.12.2019</w:t>
      </w:r>
    </w:p>
    <w:p w:rsidR="000E7494" w:rsidRPr="00557CE1" w:rsidRDefault="000E7494" w:rsidP="000E7494">
      <w:pPr>
        <w:spacing w:line="276" w:lineRule="auto"/>
        <w:ind w:right="113"/>
        <w:jc w:val="both"/>
        <w:rPr>
          <w:b/>
          <w:sz w:val="22"/>
          <w:szCs w:val="22"/>
          <w:lang w:val="ka-GE"/>
        </w:rPr>
      </w:pPr>
      <w:r w:rsidRPr="00557CE1">
        <w:rPr>
          <w:b/>
          <w:sz w:val="22"/>
          <w:szCs w:val="22"/>
          <w:lang w:val="ka-GE"/>
        </w:rPr>
        <w:t>მედიასაშუალება:</w:t>
      </w:r>
      <w:r w:rsidRPr="00557CE1">
        <w:rPr>
          <w:b/>
          <w:sz w:val="22"/>
          <w:szCs w:val="22"/>
          <w:lang w:val="ka-GE"/>
        </w:rPr>
        <w:t xml:space="preserve"> რეზონანსი </w:t>
      </w:r>
    </w:p>
    <w:p w:rsidR="000E7494" w:rsidRPr="00557CE1" w:rsidRDefault="000E7494" w:rsidP="000E7494">
      <w:pPr>
        <w:spacing w:line="276" w:lineRule="auto"/>
        <w:ind w:right="113"/>
        <w:jc w:val="both"/>
        <w:rPr>
          <w:b/>
          <w:sz w:val="22"/>
          <w:szCs w:val="22"/>
          <w:lang w:val="ka-GE"/>
        </w:rPr>
      </w:pPr>
      <w:r w:rsidRPr="00557CE1">
        <w:rPr>
          <w:b/>
          <w:sz w:val="22"/>
          <w:szCs w:val="22"/>
          <w:lang w:val="ka-GE"/>
        </w:rPr>
        <w:t>კლინიკის ხელმძღვანელების შეხვედრა პრემიერთან - რა უთხრა გახარიამ გაბრაზებულ მედიკოსებს</w:t>
      </w:r>
    </w:p>
    <w:p w:rsidR="000E7494" w:rsidRPr="00557CE1" w:rsidRDefault="000E7494" w:rsidP="000E7494">
      <w:pPr>
        <w:spacing w:line="276" w:lineRule="auto"/>
        <w:ind w:right="113"/>
        <w:jc w:val="both"/>
        <w:rPr>
          <w:sz w:val="22"/>
          <w:szCs w:val="22"/>
          <w:lang w:val="ka-GE"/>
        </w:rPr>
      </w:pPr>
      <w:r w:rsidRPr="00557CE1">
        <w:rPr>
          <w:sz w:val="22"/>
          <w:szCs w:val="22"/>
          <w:lang w:val="ka-GE"/>
        </w:rPr>
        <w:t xml:space="preserve">პრემიერ-მინისტრი, გიორგი გახარია კლინიკების ხელმძღვანელ პირებს სამუშაო შეხვედრის ფარგლებში შეხვდა. შეხვედრას ასევე ესწრებოდა ოკუპირებული ტერიტორიებიდან დევნილთა, შრომის, ჯანმრთელობისა და სოციალური დაცვის მინისტრი ეკატერინე ტიკარაძე. "ის პრინციპები, რითაც საყოველთაო ჯანდაცვის რეფორმამ დაიწყო ფუნქციონირება, ერთმნიშვნელოვნად შესაცვლელია და განვითარება სჭირდება, რომლის მთავარი ამოსავალი, მთავრობისთვის არის უპირველეს ყოვლისა მოქალაქე, პროგრამის ეფექტურობა და ამასთან ერთად დარგზე ზრუნვა, რამდენადაც დარგის საშუალებით ვზრუნავთ ჩვენს მოქალაქეზე"- თქვა გახარიამ. მთავრობის მეთაურის შეფასებით, ჯანდაცვის რეფორმა ბოლო წლების განმავლობაში ერთ-ერთი ყველაზე წარმატებულია, რომელიც არა მხოლოდ მთავრობის, არამედ დარგის და ერთობლივად ყველას რეფორმაა. „შესაბამისად, ამ რეფორმის შედეგების და რეპუტაციის დაცვა და განვითარება ვფიქრობ, ჩვენი ყველას ინტერესია. ის პრინციპები, რითაც ამ რეფორმამ დაიწყო ფუნქციონირება, ერთმნიშვნელოვნად შესაცვლელია და განვითარება სჭირდება. ეს არის ძალიან მარტივი და ლოგიკური პოზიცია. თუ არსებობს პრობლემები, მზად ვართ ამაზე სასაუბროდ. ჩვენთვის პრინციპულად მნიშვნელოვანია საყოველთაო ჯანდაცვის სისტემის ეფექტურობა, სხვანაირად მისი შემდგომი განვითარება შეუძლებელი იქნება. მაინტერესებს, რა არის ძირითადი პრობლემა თქვენი ხედვით, რისი გამოსწორებაა შესაძლებელი. მაინტერესებს ჯანდაცვის სისტემა და საყოველთაო ჯანდაცვა უახლოესი 3-5 წლის </w:t>
      </w:r>
      <w:r w:rsidRPr="00557CE1">
        <w:rPr>
          <w:sz w:val="22"/>
          <w:szCs w:val="22"/>
          <w:lang w:val="ka-GE"/>
        </w:rPr>
        <w:lastRenderedPageBreak/>
        <w:t>განმავლობაში, რადგან ეს სისტემური ცვლილებებია. ამ სისტემურმა ცვლილებებმა პირველ რიგში უნდა გაზარდოს ეფექტურობა და შედეგად - ხარისხი მომსახურებისა, რომელსაც ჩვენს რიგით მოქალაქეებს ვაწვდით. აქ რომ გარკვეული პრობლემები არსებობს, ვფიქრობ, ამაზეც შევთანხმდებით", - მიმართა გიორგი გახარიამ სამედიცინო სფეროს წარმომადგენლებს. კლინიკების ხელმძღვანელმა პირებმა პრემიერს მთავრობის 520-ე დადგენილებასთან დაკავშირებით წერილით მიმართეს. მიმართვის საპასუხოდ, მთავრობის მეთაურმა სამედიცინო სფეროს წარმომადგენლებს დღეს სამუშაო შეხვედრაზე უმასპინძლა, რომელზეც მათ არგუმენტაციას გაეცნო. შეხვედრას 30-მდე კლინიკის ხელმძღვანელი პირები ესწრებოდნენ. გიორგი გახარიას განცხადებას მთავრობის ადმინისტრაციის პრესსამსახური ავრცელებს.</w:t>
      </w:r>
    </w:p>
    <w:p w:rsidR="000E7494" w:rsidRPr="00557CE1" w:rsidRDefault="000E7494" w:rsidP="000E7494">
      <w:pPr>
        <w:spacing w:line="276" w:lineRule="auto"/>
        <w:ind w:right="113"/>
        <w:jc w:val="both"/>
        <w:rPr>
          <w:sz w:val="22"/>
          <w:szCs w:val="22"/>
        </w:rPr>
      </w:pPr>
      <w:hyperlink r:id="rId100" w:history="1">
        <w:r w:rsidRPr="00557CE1">
          <w:rPr>
            <w:rStyle w:val="Hyperlink"/>
            <w:sz w:val="22"/>
            <w:szCs w:val="22"/>
          </w:rPr>
          <w:t>http://www.mediamonitoring.ge/mms/includes/image.php?id=6527504&amp;name=05.12.2019+-+%E1%83%A0%E1%83%94%E1%83%96%E1%83%9D%E1%83%9C%E1%83%90%E1%83%9C%E1%83%A1%E1%83%98&amp;p=1&amp;lang=Ge</w:t>
        </w:r>
      </w:hyperlink>
    </w:p>
    <w:p w:rsidR="000E7494" w:rsidRPr="00557CE1" w:rsidRDefault="000E7494" w:rsidP="000E7494">
      <w:pPr>
        <w:spacing w:line="276" w:lineRule="auto"/>
        <w:ind w:right="113"/>
        <w:jc w:val="both"/>
        <w:rPr>
          <w:sz w:val="22"/>
          <w:szCs w:val="22"/>
          <w:lang w:val="ka-GE"/>
        </w:rPr>
      </w:pPr>
      <w:r w:rsidRPr="00557CE1">
        <w:rPr>
          <w:sz w:val="22"/>
          <w:szCs w:val="22"/>
          <w:lang w:val="ka-GE"/>
        </w:rPr>
        <w:t xml:space="preserve">--- </w:t>
      </w:r>
    </w:p>
    <w:p w:rsidR="000E7494" w:rsidRPr="00557CE1" w:rsidRDefault="000E7494" w:rsidP="000E7494">
      <w:pPr>
        <w:spacing w:line="276" w:lineRule="auto"/>
        <w:ind w:right="113"/>
        <w:jc w:val="both"/>
        <w:rPr>
          <w:b/>
          <w:sz w:val="22"/>
          <w:szCs w:val="22"/>
          <w:lang w:val="ka-GE"/>
        </w:rPr>
      </w:pPr>
    </w:p>
    <w:p w:rsidR="002317E8" w:rsidRPr="00557CE1" w:rsidRDefault="002317E8" w:rsidP="002317E8">
      <w:pPr>
        <w:spacing w:line="276" w:lineRule="auto"/>
        <w:ind w:right="113"/>
        <w:jc w:val="both"/>
        <w:rPr>
          <w:b/>
          <w:sz w:val="22"/>
          <w:szCs w:val="22"/>
          <w:lang w:val="ka-GE"/>
        </w:rPr>
      </w:pPr>
      <w:r w:rsidRPr="00557CE1">
        <w:rPr>
          <w:b/>
          <w:sz w:val="22"/>
          <w:szCs w:val="22"/>
          <w:lang w:val="ka-GE"/>
        </w:rPr>
        <w:t>05.12.2019</w:t>
      </w:r>
    </w:p>
    <w:p w:rsidR="002317E8" w:rsidRPr="00557CE1" w:rsidRDefault="002317E8" w:rsidP="002317E8">
      <w:pPr>
        <w:spacing w:line="276" w:lineRule="auto"/>
        <w:ind w:right="113"/>
        <w:jc w:val="both"/>
        <w:rPr>
          <w:b/>
          <w:sz w:val="22"/>
          <w:szCs w:val="22"/>
          <w:lang w:val="ka-GE"/>
        </w:rPr>
      </w:pPr>
      <w:r w:rsidRPr="00557CE1">
        <w:rPr>
          <w:b/>
          <w:sz w:val="22"/>
          <w:szCs w:val="22"/>
          <w:lang w:val="ka-GE"/>
        </w:rPr>
        <w:t>მედიასაშუალება: საქართველოს რესპუბლიკა</w:t>
      </w:r>
    </w:p>
    <w:p w:rsidR="002317E8" w:rsidRPr="00557CE1" w:rsidRDefault="002317E8" w:rsidP="002317E8">
      <w:pPr>
        <w:spacing w:line="276" w:lineRule="auto"/>
        <w:ind w:right="113"/>
        <w:jc w:val="both"/>
        <w:rPr>
          <w:b/>
          <w:sz w:val="22"/>
          <w:szCs w:val="22"/>
          <w:lang w:val="ka-GE"/>
        </w:rPr>
      </w:pPr>
      <w:r w:rsidRPr="00557CE1">
        <w:rPr>
          <w:b/>
          <w:sz w:val="22"/>
          <w:szCs w:val="22"/>
          <w:lang w:val="ka-GE"/>
        </w:rPr>
        <w:t>გოჩა ინგოროყვა: მივესალმები საყოველთაო ჯანდაცვაში ჩართული კლინიკებისთვის რეალურ ტარიფებს!</w:t>
      </w:r>
    </w:p>
    <w:p w:rsidR="002317E8" w:rsidRPr="00557CE1" w:rsidRDefault="002317E8" w:rsidP="002317E8">
      <w:pPr>
        <w:spacing w:line="276" w:lineRule="auto"/>
        <w:ind w:right="113"/>
        <w:jc w:val="both"/>
        <w:rPr>
          <w:sz w:val="22"/>
          <w:szCs w:val="22"/>
          <w:lang w:val="ka-GE"/>
        </w:rPr>
      </w:pPr>
      <w:r w:rsidRPr="00557CE1">
        <w:rPr>
          <w:sz w:val="22"/>
          <w:szCs w:val="22"/>
          <w:lang w:val="ka-GE"/>
        </w:rPr>
        <w:t>ინგოროყვას საუნივერსიტეტო კლინიკის დირექტორი გოჩა ინგოროყვა საყოველთაო ჯანდაცვაში ჩართული კლინიკებისთვის რეალური ტარიფების დაწესებას მიესალმება. "გასულ კვირას ჯანდაცვის სამინისტროში გაიმართა შეხვედრა კლინიკებთან, სადაც განხილული იყო საქართველოს მთავრობის 5 ნოემბრის N520 დადგენილება. შეხვედრა გაგრძელა რამდენიმე განხილული იყო ახალი ტარიფები და სავარაუდო ხარვეზები. შეხვედრა წარიმართა დიალოგის რეჟიმში, რაც მისასალმებელია. მივიღეთ კონკრეტული დავალება, რომ ჩვენი მხრიდან დათქმულ ვადაში წარმოდგენილი იქნება 2018-2019 წლის შესყიდვებზე დეტალური ინფორმაცია და საინვოისო ხელშეკრულებები, რის შემდეგაც გაგრძელდება შეხვედრები, აღნიშნული დოკუმენტაცია სამინისტროში მიწოდებული იქნება უახლოეს დღეებში. ჩვენი შეხედულებით ასეთი დამოკიდებულება შედეგს გამოიღებს", - აღნიშნა გოჩა ინგოროყვამ. ცნობისთვის: 20 ნოემბრიდან ძალაშ შევიდა საქართველოს მთავრობის 5 ნოემბრის N520 დადგენილება, რომლის თანახმად, საყოველთაო ჯანდაცვაში ჩართული ჯანდაცვაში ჩართული კლინიკებისთვის ტარიფები გათანაბრდა.</w:t>
      </w:r>
    </w:p>
    <w:p w:rsidR="002317E8" w:rsidRPr="00557CE1" w:rsidRDefault="002317E8" w:rsidP="002317E8">
      <w:pPr>
        <w:spacing w:line="276" w:lineRule="auto"/>
        <w:ind w:right="113"/>
        <w:jc w:val="both"/>
        <w:rPr>
          <w:sz w:val="22"/>
          <w:szCs w:val="22"/>
        </w:rPr>
      </w:pPr>
      <w:hyperlink r:id="rId101" w:history="1">
        <w:r w:rsidRPr="00557CE1">
          <w:rPr>
            <w:rStyle w:val="Hyperlink"/>
            <w:sz w:val="22"/>
            <w:szCs w:val="22"/>
          </w:rPr>
          <w:t>http://www.mediamonitoring.ge/mms/includes/image.php?id=6527548&amp;name=05.12.2019+-+%E1%83%A1%E1%83%90%E1%83%A5%E1%83%90%E1%83%A0%E1%83%97%E1%83%95%E1%83%94%E1%83%9A%E1%83%9D%E1%83%A1+%E1%83%A0%E1%83%94%E1%83%A1%E1%83%9E%E1%83%A3%E1%83%91%E1%83%9A%E1%83%98%E1%83%99%E1%83%90&amp;p=1&amp;lang=Ge</w:t>
        </w:r>
      </w:hyperlink>
    </w:p>
    <w:p w:rsidR="002317E8" w:rsidRPr="00557CE1" w:rsidRDefault="002317E8" w:rsidP="002317E8">
      <w:pPr>
        <w:spacing w:line="276" w:lineRule="auto"/>
        <w:ind w:right="113"/>
        <w:jc w:val="both"/>
        <w:rPr>
          <w:sz w:val="22"/>
          <w:szCs w:val="22"/>
          <w:lang w:val="ka-GE"/>
        </w:rPr>
      </w:pPr>
      <w:r w:rsidRPr="00557CE1">
        <w:rPr>
          <w:sz w:val="22"/>
          <w:szCs w:val="22"/>
          <w:lang w:val="ka-GE"/>
        </w:rPr>
        <w:t xml:space="preserve">--- </w:t>
      </w:r>
    </w:p>
    <w:p w:rsidR="002317E8" w:rsidRPr="00557CE1" w:rsidRDefault="002317E8" w:rsidP="002317E8">
      <w:pPr>
        <w:spacing w:line="276" w:lineRule="auto"/>
        <w:ind w:right="113"/>
        <w:jc w:val="both"/>
        <w:rPr>
          <w:b/>
          <w:sz w:val="22"/>
          <w:szCs w:val="22"/>
          <w:lang w:val="ka-GE"/>
        </w:rPr>
      </w:pPr>
    </w:p>
    <w:p w:rsidR="00E35139" w:rsidRPr="00557CE1" w:rsidRDefault="0097090D" w:rsidP="00CD2D5D">
      <w:pPr>
        <w:spacing w:line="276" w:lineRule="auto"/>
        <w:ind w:right="113"/>
        <w:jc w:val="both"/>
        <w:rPr>
          <w:b/>
          <w:sz w:val="22"/>
          <w:szCs w:val="22"/>
          <w:lang w:val="ka-GE"/>
        </w:rPr>
      </w:pPr>
      <w:r w:rsidRPr="00557CE1">
        <w:rPr>
          <w:b/>
          <w:sz w:val="22"/>
          <w:szCs w:val="22"/>
          <w:lang w:val="ka-GE"/>
        </w:rPr>
        <w:t>0</w:t>
      </w:r>
      <w:r w:rsidR="00241D2E" w:rsidRPr="00557CE1">
        <w:rPr>
          <w:b/>
          <w:sz w:val="22"/>
          <w:szCs w:val="22"/>
          <w:lang w:val="en-US"/>
        </w:rPr>
        <w:t>5</w:t>
      </w:r>
      <w:r w:rsidR="006B4F58" w:rsidRPr="00557CE1">
        <w:rPr>
          <w:b/>
          <w:sz w:val="22"/>
          <w:szCs w:val="22"/>
          <w:lang w:val="ka-GE"/>
        </w:rPr>
        <w:t>.12</w:t>
      </w:r>
      <w:r w:rsidR="00E35139" w:rsidRPr="00557CE1">
        <w:rPr>
          <w:b/>
          <w:sz w:val="22"/>
          <w:szCs w:val="22"/>
          <w:lang w:val="ka-GE"/>
        </w:rPr>
        <w:t>.2019</w:t>
      </w:r>
    </w:p>
    <w:p w:rsidR="0044685E" w:rsidRPr="00557CE1" w:rsidRDefault="00F37376" w:rsidP="00241D2E">
      <w:pPr>
        <w:spacing w:line="276" w:lineRule="auto"/>
        <w:ind w:right="113"/>
        <w:jc w:val="both"/>
        <w:rPr>
          <w:b/>
          <w:sz w:val="22"/>
          <w:szCs w:val="22"/>
          <w:lang w:val="ka-GE"/>
        </w:rPr>
      </w:pPr>
      <w:r w:rsidRPr="00557CE1">
        <w:rPr>
          <w:b/>
          <w:sz w:val="22"/>
          <w:szCs w:val="22"/>
          <w:lang w:val="ka-GE"/>
        </w:rPr>
        <w:t xml:space="preserve">მედიასაშუალება: </w:t>
      </w:r>
      <w:r w:rsidR="0044685E" w:rsidRPr="00557CE1">
        <w:rPr>
          <w:b/>
          <w:sz w:val="22"/>
          <w:szCs w:val="22"/>
          <w:lang w:val="ka-GE"/>
        </w:rPr>
        <w:t>საქართველოს რესპუბლიკა</w:t>
      </w:r>
    </w:p>
    <w:p w:rsidR="0044685E" w:rsidRPr="00557CE1" w:rsidRDefault="0044685E" w:rsidP="0044685E">
      <w:pPr>
        <w:spacing w:line="276" w:lineRule="auto"/>
        <w:ind w:right="113"/>
        <w:jc w:val="both"/>
        <w:rPr>
          <w:b/>
          <w:sz w:val="22"/>
          <w:szCs w:val="22"/>
          <w:lang w:val="ka-GE"/>
        </w:rPr>
      </w:pPr>
      <w:r w:rsidRPr="00557CE1">
        <w:rPr>
          <w:b/>
          <w:sz w:val="22"/>
          <w:szCs w:val="22"/>
          <w:lang w:val="ka-GE"/>
        </w:rPr>
        <w:t>ახალგორელებისთვის ჯერ არაფერი შეცვლილა!</w:t>
      </w:r>
    </w:p>
    <w:p w:rsidR="0044685E" w:rsidRPr="00557CE1" w:rsidRDefault="0044685E" w:rsidP="0044685E">
      <w:pPr>
        <w:spacing w:line="276" w:lineRule="auto"/>
        <w:ind w:right="113"/>
        <w:jc w:val="both"/>
        <w:rPr>
          <w:sz w:val="22"/>
          <w:szCs w:val="22"/>
          <w:lang w:val="ka-GE"/>
        </w:rPr>
      </w:pPr>
      <w:r w:rsidRPr="00557CE1">
        <w:rPr>
          <w:sz w:val="22"/>
          <w:szCs w:val="22"/>
          <w:lang w:val="ka-GE"/>
        </w:rPr>
        <w:t xml:space="preserve">ახალგროში ახალგაზრდა კაცი ცხენიდან ჩამოვარდა და თავის არეში ტრავმები მიიღო, თუმცა მისთვის სამედიცინო დამხარების გასაწევად თბილისისკენ გზა არ გახსნილა და სასწრაფო დახმარების მანქანა ცხინვალიდან გამოიძახეს. არადა, დე ფაქტო ხელისუფლებამ 2 დეკემბერს განაცხადა, რომ ე.წ. საზღვარზე </w:t>
      </w:r>
      <w:r w:rsidRPr="00557CE1">
        <w:rPr>
          <w:sz w:val="22"/>
          <w:szCs w:val="22"/>
          <w:lang w:val="ka-GE"/>
        </w:rPr>
        <w:lastRenderedPageBreak/>
        <w:t>გადასვლის აკრძალვას ხსნიდა ახალგორის რაიონის იმ მცხოვრებთათვის, რომლებსაც გადაუდებელი სამედიცინო დახმარება სჭირდებათ. 3 დეკემბერს რადიო თავისუფლებასთან საუბარში ახალგორელი სამოქალაქო აქტივისტი თამარ მეარყიშვილი აცხადებს, რომ დაბაში ჯერ არაფერი შეცვლილა. თამარ მეარყიშვილის აზრით, ახლა სიების შედგენა დაიწყება და ეს პროცესს კიდევ გააჭიანურებს. დე ფაქტო ხელისუფლების გადაწყვეტილებას ახალგორის ე.წ. გამშვები პუნქტი ნაწილობრივ გაიხსნას, შერიგებისა და სამოქალაქო ტანასწორობის საკიტხებში სახელმწიფო მინისტრი ქეთევან ციხელაშვილი გამოეხმაურა. მისი თქმით, მნიშვნელოვანია ის, რომ მთლიანად უზრუნველყოფილი იყოს მოქალაქეების თავისუფალი გადაადგილების უფლება. მისი აზრით, გადასასვლელის ნაწილობრივი გახსნა პრობლემას სრულად ვერ აგვარებს. გადააგილებაშეზღუდულები რჩებიან სტუდენტები, რომლებიც დაბაში არიან დარჩენილი, ასევე ქრონიკული ავადმყოფები, ვისაც თბილისის კლინიკებში გეგმურ შემოწმებაზე სიარული უწევდათ და ადამიანები, ვინც პროდუქტების ბზინესით იყო დაკავებული. ახალგროსა და წეროვანში მცხოვრებ მოქალაქეებს შორის გადაწყვეტილია ნათესაური კავშირები. ოკუპირებული ცხინვალის რეგიონის დე ფაქტო ხელისუფლებამ ახალგორის რაიონტან ე.წ. საზღვარი 4 სექტემბერს დაიკეტა. ეს იყო ერთ-ერტი პასუხი ხაშურის მუნიციპალიტეტის სოფელ ჩორჩანასთან ქართული პოლიციის საგუშაგოს გახსნაზე. ახალგორში შექმნილი ვითარების შესახებ იმსჯელებენ ჟენევის დისკუსიის მორიგ რაუნდზე, რომელიც 10-11 დეკემბერს გაიმართება.</w:t>
      </w:r>
    </w:p>
    <w:p w:rsidR="0044685E" w:rsidRPr="00557CE1" w:rsidRDefault="0044685E" w:rsidP="0044685E">
      <w:pPr>
        <w:spacing w:line="276" w:lineRule="auto"/>
        <w:ind w:right="113"/>
        <w:jc w:val="both"/>
        <w:rPr>
          <w:sz w:val="22"/>
          <w:szCs w:val="22"/>
        </w:rPr>
      </w:pPr>
      <w:hyperlink r:id="rId102" w:history="1">
        <w:r w:rsidRPr="00557CE1">
          <w:rPr>
            <w:rStyle w:val="Hyperlink"/>
            <w:sz w:val="22"/>
            <w:szCs w:val="22"/>
          </w:rPr>
          <w:t>http://www.mediamonitoring.ge/mms/includes/image.php?id=6527607&amp;name=05.12.2019+-+%E1%83%A1%E1%83%90%E1%83%A5%E1%83%90%E1%83%A0%E1%83%97%E1%83%95%E1%83%94%E1%83%9A%E1%83%9D%E1%83%A1+%E1%83%A0%E1%83%94%E1%83%A1%E1%83%9E%E1%83%A3%E1%83%91%E1%83%9A%E1%83%98%E1%83%99%E1%83%90&amp;p=1&amp;lang=Ge</w:t>
        </w:r>
      </w:hyperlink>
    </w:p>
    <w:p w:rsidR="0044685E" w:rsidRPr="00557CE1" w:rsidRDefault="0044685E" w:rsidP="0044685E">
      <w:pPr>
        <w:spacing w:line="276" w:lineRule="auto"/>
        <w:ind w:right="113"/>
        <w:jc w:val="both"/>
        <w:rPr>
          <w:sz w:val="22"/>
          <w:szCs w:val="22"/>
          <w:lang w:val="ka-GE"/>
        </w:rPr>
      </w:pPr>
      <w:r w:rsidRPr="00557CE1">
        <w:rPr>
          <w:sz w:val="22"/>
          <w:szCs w:val="22"/>
          <w:lang w:val="ka-GE"/>
        </w:rPr>
        <w:t xml:space="preserve">--- </w:t>
      </w:r>
    </w:p>
    <w:p w:rsidR="00241D2E" w:rsidRPr="00557CE1" w:rsidRDefault="00241D2E" w:rsidP="00241D2E">
      <w:pPr>
        <w:spacing w:line="276" w:lineRule="auto"/>
        <w:ind w:right="113"/>
        <w:jc w:val="both"/>
        <w:rPr>
          <w:sz w:val="22"/>
          <w:szCs w:val="22"/>
          <w:lang w:val="en-US"/>
        </w:rPr>
      </w:pPr>
    </w:p>
    <w:sectPr w:rsidR="00241D2E" w:rsidRPr="00557CE1"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AED" w:rsidRDefault="00211AED" w:rsidP="00FC0538">
      <w:r>
        <w:separator/>
      </w:r>
    </w:p>
  </w:endnote>
  <w:endnote w:type="continuationSeparator" w:id="0">
    <w:p w:rsidR="00211AED" w:rsidRDefault="00211AED"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AED" w:rsidRDefault="00211AED" w:rsidP="00FC0538">
      <w:r>
        <w:separator/>
      </w:r>
    </w:p>
  </w:footnote>
  <w:footnote w:type="continuationSeparator" w:id="0">
    <w:p w:rsidR="00211AED" w:rsidRDefault="00211AED"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18"/>
  </w:num>
  <w:num w:numId="5">
    <w:abstractNumId w:val="10"/>
  </w:num>
  <w:num w:numId="6">
    <w:abstractNumId w:val="30"/>
  </w:num>
  <w:num w:numId="7">
    <w:abstractNumId w:val="2"/>
  </w:num>
  <w:num w:numId="8">
    <w:abstractNumId w:val="13"/>
  </w:num>
  <w:num w:numId="9">
    <w:abstractNumId w:val="29"/>
  </w:num>
  <w:num w:numId="10">
    <w:abstractNumId w:val="28"/>
  </w:num>
  <w:num w:numId="11">
    <w:abstractNumId w:val="5"/>
  </w:num>
  <w:num w:numId="12">
    <w:abstractNumId w:val="21"/>
  </w:num>
  <w:num w:numId="13">
    <w:abstractNumId w:val="22"/>
  </w:num>
  <w:num w:numId="14">
    <w:abstractNumId w:val="19"/>
  </w:num>
  <w:num w:numId="15">
    <w:abstractNumId w:val="12"/>
  </w:num>
  <w:num w:numId="16">
    <w:abstractNumId w:val="27"/>
  </w:num>
  <w:num w:numId="17">
    <w:abstractNumId w:val="31"/>
  </w:num>
  <w:num w:numId="18">
    <w:abstractNumId w:val="3"/>
  </w:num>
  <w:num w:numId="19">
    <w:abstractNumId w:val="7"/>
  </w:num>
  <w:num w:numId="20">
    <w:abstractNumId w:val="14"/>
  </w:num>
  <w:num w:numId="21">
    <w:abstractNumId w:val="25"/>
  </w:num>
  <w:num w:numId="22">
    <w:abstractNumId w:val="11"/>
  </w:num>
  <w:num w:numId="23">
    <w:abstractNumId w:val="4"/>
  </w:num>
  <w:num w:numId="24">
    <w:abstractNumId w:val="15"/>
  </w:num>
  <w:num w:numId="25">
    <w:abstractNumId w:val="20"/>
  </w:num>
  <w:num w:numId="26">
    <w:abstractNumId w:val="6"/>
  </w:num>
  <w:num w:numId="27">
    <w:abstractNumId w:val="23"/>
  </w:num>
  <w:num w:numId="28">
    <w:abstractNumId w:val="32"/>
  </w:num>
  <w:num w:numId="29">
    <w:abstractNumId w:val="16"/>
  </w:num>
  <w:num w:numId="30">
    <w:abstractNumId w:val="17"/>
  </w:num>
  <w:num w:numId="31">
    <w:abstractNumId w:val="26"/>
  </w:num>
  <w:num w:numId="32">
    <w:abstractNumId w:val="9"/>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25B"/>
    <w:rsid w:val="000003D6"/>
    <w:rsid w:val="0000043F"/>
    <w:rsid w:val="00000740"/>
    <w:rsid w:val="00000AD8"/>
    <w:rsid w:val="00000BAD"/>
    <w:rsid w:val="00000F02"/>
    <w:rsid w:val="000012DD"/>
    <w:rsid w:val="00001357"/>
    <w:rsid w:val="00001399"/>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9"/>
    <w:rsid w:val="0000211E"/>
    <w:rsid w:val="0000222B"/>
    <w:rsid w:val="0000228F"/>
    <w:rsid w:val="00002312"/>
    <w:rsid w:val="00002365"/>
    <w:rsid w:val="00002373"/>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CE7"/>
    <w:rsid w:val="00004F7C"/>
    <w:rsid w:val="00005094"/>
    <w:rsid w:val="00005181"/>
    <w:rsid w:val="000051E3"/>
    <w:rsid w:val="000053AD"/>
    <w:rsid w:val="000053B1"/>
    <w:rsid w:val="0000553C"/>
    <w:rsid w:val="0000564A"/>
    <w:rsid w:val="0000596A"/>
    <w:rsid w:val="00005AEF"/>
    <w:rsid w:val="00005B72"/>
    <w:rsid w:val="00005E4F"/>
    <w:rsid w:val="00005FE6"/>
    <w:rsid w:val="000063A0"/>
    <w:rsid w:val="00006488"/>
    <w:rsid w:val="000064BF"/>
    <w:rsid w:val="00006527"/>
    <w:rsid w:val="00006598"/>
    <w:rsid w:val="00006954"/>
    <w:rsid w:val="00006A0D"/>
    <w:rsid w:val="00006A83"/>
    <w:rsid w:val="00006CB9"/>
    <w:rsid w:val="00006D2C"/>
    <w:rsid w:val="00006D43"/>
    <w:rsid w:val="00006D46"/>
    <w:rsid w:val="00006D8D"/>
    <w:rsid w:val="00006E54"/>
    <w:rsid w:val="000071B8"/>
    <w:rsid w:val="000071E0"/>
    <w:rsid w:val="00007418"/>
    <w:rsid w:val="00007667"/>
    <w:rsid w:val="00007724"/>
    <w:rsid w:val="000079D4"/>
    <w:rsid w:val="00007B20"/>
    <w:rsid w:val="00007C18"/>
    <w:rsid w:val="00007C28"/>
    <w:rsid w:val="00007D75"/>
    <w:rsid w:val="00007DC9"/>
    <w:rsid w:val="00007E4B"/>
    <w:rsid w:val="00007F38"/>
    <w:rsid w:val="000101B0"/>
    <w:rsid w:val="000101F6"/>
    <w:rsid w:val="00010203"/>
    <w:rsid w:val="000102E0"/>
    <w:rsid w:val="0001048A"/>
    <w:rsid w:val="00010495"/>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2F"/>
    <w:rsid w:val="000111E5"/>
    <w:rsid w:val="000111FB"/>
    <w:rsid w:val="0001121F"/>
    <w:rsid w:val="000112A1"/>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50D"/>
    <w:rsid w:val="00012656"/>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46"/>
    <w:rsid w:val="00013D52"/>
    <w:rsid w:val="00013DFA"/>
    <w:rsid w:val="00013EC5"/>
    <w:rsid w:val="000140EB"/>
    <w:rsid w:val="0001423C"/>
    <w:rsid w:val="000143B5"/>
    <w:rsid w:val="000143C6"/>
    <w:rsid w:val="000146CE"/>
    <w:rsid w:val="000148E8"/>
    <w:rsid w:val="00014AEB"/>
    <w:rsid w:val="00014BA6"/>
    <w:rsid w:val="00014C34"/>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43B"/>
    <w:rsid w:val="00016585"/>
    <w:rsid w:val="00016644"/>
    <w:rsid w:val="000166BB"/>
    <w:rsid w:val="00016736"/>
    <w:rsid w:val="00016743"/>
    <w:rsid w:val="0001683B"/>
    <w:rsid w:val="000168C2"/>
    <w:rsid w:val="000168D4"/>
    <w:rsid w:val="00016987"/>
    <w:rsid w:val="000169C4"/>
    <w:rsid w:val="000169F9"/>
    <w:rsid w:val="00016A59"/>
    <w:rsid w:val="00016B85"/>
    <w:rsid w:val="00016C37"/>
    <w:rsid w:val="00016C69"/>
    <w:rsid w:val="00016D35"/>
    <w:rsid w:val="00016D71"/>
    <w:rsid w:val="00016D98"/>
    <w:rsid w:val="00016DD9"/>
    <w:rsid w:val="00016FCD"/>
    <w:rsid w:val="00017047"/>
    <w:rsid w:val="000170CB"/>
    <w:rsid w:val="0001738E"/>
    <w:rsid w:val="000173FD"/>
    <w:rsid w:val="000173FE"/>
    <w:rsid w:val="0001754C"/>
    <w:rsid w:val="000175F6"/>
    <w:rsid w:val="00017740"/>
    <w:rsid w:val="000178B8"/>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9E5"/>
    <w:rsid w:val="00021ADB"/>
    <w:rsid w:val="00021B6F"/>
    <w:rsid w:val="00021C8F"/>
    <w:rsid w:val="00021C95"/>
    <w:rsid w:val="00021D50"/>
    <w:rsid w:val="00021D8C"/>
    <w:rsid w:val="00021E59"/>
    <w:rsid w:val="00021F4B"/>
    <w:rsid w:val="00021FDA"/>
    <w:rsid w:val="00022011"/>
    <w:rsid w:val="000220C2"/>
    <w:rsid w:val="000221EB"/>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23B"/>
    <w:rsid w:val="0002433A"/>
    <w:rsid w:val="00024444"/>
    <w:rsid w:val="000246BA"/>
    <w:rsid w:val="00024743"/>
    <w:rsid w:val="000247FD"/>
    <w:rsid w:val="000248A9"/>
    <w:rsid w:val="00024914"/>
    <w:rsid w:val="0002493B"/>
    <w:rsid w:val="000249A1"/>
    <w:rsid w:val="00024EF4"/>
    <w:rsid w:val="00024F67"/>
    <w:rsid w:val="00024F81"/>
    <w:rsid w:val="000251C6"/>
    <w:rsid w:val="000252B0"/>
    <w:rsid w:val="000252E1"/>
    <w:rsid w:val="00025708"/>
    <w:rsid w:val="000258D1"/>
    <w:rsid w:val="00025A31"/>
    <w:rsid w:val="00025AA1"/>
    <w:rsid w:val="00025B0B"/>
    <w:rsid w:val="00025B96"/>
    <w:rsid w:val="00025C67"/>
    <w:rsid w:val="00025E93"/>
    <w:rsid w:val="00025E9B"/>
    <w:rsid w:val="00025EB9"/>
    <w:rsid w:val="00025F90"/>
    <w:rsid w:val="00025FC6"/>
    <w:rsid w:val="000263F3"/>
    <w:rsid w:val="00026609"/>
    <w:rsid w:val="00026825"/>
    <w:rsid w:val="00026A37"/>
    <w:rsid w:val="00026DEF"/>
    <w:rsid w:val="00026F9C"/>
    <w:rsid w:val="00027349"/>
    <w:rsid w:val="00027485"/>
    <w:rsid w:val="000275A9"/>
    <w:rsid w:val="000275D4"/>
    <w:rsid w:val="00027779"/>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30"/>
    <w:rsid w:val="0003245D"/>
    <w:rsid w:val="00032556"/>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E4"/>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A95"/>
    <w:rsid w:val="00037AE9"/>
    <w:rsid w:val="00037B68"/>
    <w:rsid w:val="00037B6C"/>
    <w:rsid w:val="00037B7C"/>
    <w:rsid w:val="00037C3E"/>
    <w:rsid w:val="00037D55"/>
    <w:rsid w:val="00037DAD"/>
    <w:rsid w:val="0004009F"/>
    <w:rsid w:val="00040488"/>
    <w:rsid w:val="000406AA"/>
    <w:rsid w:val="000406CD"/>
    <w:rsid w:val="00040860"/>
    <w:rsid w:val="00040940"/>
    <w:rsid w:val="00040B57"/>
    <w:rsid w:val="00040CBF"/>
    <w:rsid w:val="00040CCF"/>
    <w:rsid w:val="00040CFE"/>
    <w:rsid w:val="00040D1D"/>
    <w:rsid w:val="00040E9E"/>
    <w:rsid w:val="00040F08"/>
    <w:rsid w:val="00040FFD"/>
    <w:rsid w:val="00041228"/>
    <w:rsid w:val="0004122B"/>
    <w:rsid w:val="0004127B"/>
    <w:rsid w:val="000413E1"/>
    <w:rsid w:val="000414A5"/>
    <w:rsid w:val="000415F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EAE"/>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A22"/>
    <w:rsid w:val="00044B20"/>
    <w:rsid w:val="00044D4C"/>
    <w:rsid w:val="00044DBF"/>
    <w:rsid w:val="00044E70"/>
    <w:rsid w:val="00044ECE"/>
    <w:rsid w:val="00044FA3"/>
    <w:rsid w:val="00045116"/>
    <w:rsid w:val="00045145"/>
    <w:rsid w:val="0004526C"/>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28"/>
    <w:rsid w:val="000474ED"/>
    <w:rsid w:val="0004752E"/>
    <w:rsid w:val="000475B2"/>
    <w:rsid w:val="000476B0"/>
    <w:rsid w:val="0004772E"/>
    <w:rsid w:val="000477E7"/>
    <w:rsid w:val="0004791F"/>
    <w:rsid w:val="00047960"/>
    <w:rsid w:val="0004798C"/>
    <w:rsid w:val="00047A2C"/>
    <w:rsid w:val="00047C36"/>
    <w:rsid w:val="00047E8B"/>
    <w:rsid w:val="000500ED"/>
    <w:rsid w:val="000500F0"/>
    <w:rsid w:val="0005010C"/>
    <w:rsid w:val="00050419"/>
    <w:rsid w:val="0005059B"/>
    <w:rsid w:val="000507D1"/>
    <w:rsid w:val="000507F7"/>
    <w:rsid w:val="00050A48"/>
    <w:rsid w:val="00050AFB"/>
    <w:rsid w:val="00050C89"/>
    <w:rsid w:val="00050CC1"/>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06E"/>
    <w:rsid w:val="000521B6"/>
    <w:rsid w:val="00052385"/>
    <w:rsid w:val="000524C7"/>
    <w:rsid w:val="000525EF"/>
    <w:rsid w:val="00052628"/>
    <w:rsid w:val="000526B2"/>
    <w:rsid w:val="00052746"/>
    <w:rsid w:val="000527AA"/>
    <w:rsid w:val="0005280C"/>
    <w:rsid w:val="0005292D"/>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A3"/>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CA0"/>
    <w:rsid w:val="00060EC0"/>
    <w:rsid w:val="00060F35"/>
    <w:rsid w:val="00060FA2"/>
    <w:rsid w:val="00060FAB"/>
    <w:rsid w:val="00060FC6"/>
    <w:rsid w:val="0006128C"/>
    <w:rsid w:val="000612F9"/>
    <w:rsid w:val="000613AD"/>
    <w:rsid w:val="000617AA"/>
    <w:rsid w:val="000617AC"/>
    <w:rsid w:val="0006182F"/>
    <w:rsid w:val="00061960"/>
    <w:rsid w:val="000619FC"/>
    <w:rsid w:val="00061BC0"/>
    <w:rsid w:val="00061D1B"/>
    <w:rsid w:val="00061E0D"/>
    <w:rsid w:val="00061E8E"/>
    <w:rsid w:val="00061F3B"/>
    <w:rsid w:val="00061F97"/>
    <w:rsid w:val="00061FB1"/>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2DE1"/>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A4"/>
    <w:rsid w:val="000652E6"/>
    <w:rsid w:val="0006537E"/>
    <w:rsid w:val="000654FC"/>
    <w:rsid w:val="00065787"/>
    <w:rsid w:val="00065822"/>
    <w:rsid w:val="000658C9"/>
    <w:rsid w:val="00065BC5"/>
    <w:rsid w:val="00065C36"/>
    <w:rsid w:val="00065C8F"/>
    <w:rsid w:val="00065E8D"/>
    <w:rsid w:val="00065E9E"/>
    <w:rsid w:val="000661C7"/>
    <w:rsid w:val="000662B1"/>
    <w:rsid w:val="0006643F"/>
    <w:rsid w:val="0006646C"/>
    <w:rsid w:val="000665FC"/>
    <w:rsid w:val="00066998"/>
    <w:rsid w:val="000669BC"/>
    <w:rsid w:val="00066B16"/>
    <w:rsid w:val="00066B2B"/>
    <w:rsid w:val="00066B74"/>
    <w:rsid w:val="00066CB3"/>
    <w:rsid w:val="00066CF8"/>
    <w:rsid w:val="00066D92"/>
    <w:rsid w:val="00066DCB"/>
    <w:rsid w:val="00066F1E"/>
    <w:rsid w:val="00066FEC"/>
    <w:rsid w:val="0006709F"/>
    <w:rsid w:val="000670B6"/>
    <w:rsid w:val="00067171"/>
    <w:rsid w:val="0006725C"/>
    <w:rsid w:val="00067429"/>
    <w:rsid w:val="00067462"/>
    <w:rsid w:val="000675F8"/>
    <w:rsid w:val="000676B6"/>
    <w:rsid w:val="000678C4"/>
    <w:rsid w:val="00067924"/>
    <w:rsid w:val="00067ABD"/>
    <w:rsid w:val="00067BEA"/>
    <w:rsid w:val="00067CD9"/>
    <w:rsid w:val="0007008B"/>
    <w:rsid w:val="000700C8"/>
    <w:rsid w:val="00070106"/>
    <w:rsid w:val="00070221"/>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3A"/>
    <w:rsid w:val="0007249A"/>
    <w:rsid w:val="000724CB"/>
    <w:rsid w:val="00072563"/>
    <w:rsid w:val="00072573"/>
    <w:rsid w:val="000725A6"/>
    <w:rsid w:val="000725E2"/>
    <w:rsid w:val="00072641"/>
    <w:rsid w:val="00072747"/>
    <w:rsid w:val="00072904"/>
    <w:rsid w:val="00072980"/>
    <w:rsid w:val="000729EC"/>
    <w:rsid w:val="00072AA1"/>
    <w:rsid w:val="00072B00"/>
    <w:rsid w:val="00072CF6"/>
    <w:rsid w:val="00072DBF"/>
    <w:rsid w:val="00072F4C"/>
    <w:rsid w:val="0007322E"/>
    <w:rsid w:val="0007336D"/>
    <w:rsid w:val="0007356B"/>
    <w:rsid w:val="00073658"/>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701"/>
    <w:rsid w:val="00075998"/>
    <w:rsid w:val="000759AB"/>
    <w:rsid w:val="00075AE6"/>
    <w:rsid w:val="00075C6F"/>
    <w:rsid w:val="00075E22"/>
    <w:rsid w:val="00075E2D"/>
    <w:rsid w:val="00075E50"/>
    <w:rsid w:val="00075E92"/>
    <w:rsid w:val="00075EE3"/>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82D"/>
    <w:rsid w:val="00084903"/>
    <w:rsid w:val="00084ABE"/>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CD0"/>
    <w:rsid w:val="00086D36"/>
    <w:rsid w:val="00086DA8"/>
    <w:rsid w:val="00086E42"/>
    <w:rsid w:val="00086F3D"/>
    <w:rsid w:val="00086F4B"/>
    <w:rsid w:val="0008730C"/>
    <w:rsid w:val="00087325"/>
    <w:rsid w:val="00087586"/>
    <w:rsid w:val="000876D1"/>
    <w:rsid w:val="0008788D"/>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16E"/>
    <w:rsid w:val="000912DA"/>
    <w:rsid w:val="000913B2"/>
    <w:rsid w:val="00091469"/>
    <w:rsid w:val="0009156B"/>
    <w:rsid w:val="00091594"/>
    <w:rsid w:val="00091676"/>
    <w:rsid w:val="0009182C"/>
    <w:rsid w:val="00091880"/>
    <w:rsid w:val="000918CF"/>
    <w:rsid w:val="000918E6"/>
    <w:rsid w:val="00091A44"/>
    <w:rsid w:val="00091A8B"/>
    <w:rsid w:val="00091B4B"/>
    <w:rsid w:val="00091C33"/>
    <w:rsid w:val="00091D1C"/>
    <w:rsid w:val="00091D6C"/>
    <w:rsid w:val="00091EF3"/>
    <w:rsid w:val="00091FA5"/>
    <w:rsid w:val="00092218"/>
    <w:rsid w:val="00092A18"/>
    <w:rsid w:val="00092AC8"/>
    <w:rsid w:val="00092B3A"/>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CEC"/>
    <w:rsid w:val="00096DD8"/>
    <w:rsid w:val="00096EB1"/>
    <w:rsid w:val="00097257"/>
    <w:rsid w:val="000973B8"/>
    <w:rsid w:val="00097474"/>
    <w:rsid w:val="000975DE"/>
    <w:rsid w:val="00097707"/>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11C2"/>
    <w:rsid w:val="000A141B"/>
    <w:rsid w:val="000A14CF"/>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20"/>
    <w:rsid w:val="000A67DE"/>
    <w:rsid w:val="000A6821"/>
    <w:rsid w:val="000A6B4C"/>
    <w:rsid w:val="000A6C81"/>
    <w:rsid w:val="000A6CC5"/>
    <w:rsid w:val="000A6CCF"/>
    <w:rsid w:val="000A6E72"/>
    <w:rsid w:val="000A6F09"/>
    <w:rsid w:val="000A6F1E"/>
    <w:rsid w:val="000A702F"/>
    <w:rsid w:val="000A77E7"/>
    <w:rsid w:val="000A77ED"/>
    <w:rsid w:val="000A7821"/>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37"/>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B98"/>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52"/>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1F"/>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9CE"/>
    <w:rsid w:val="000C3B1A"/>
    <w:rsid w:val="000C3B62"/>
    <w:rsid w:val="000C3C98"/>
    <w:rsid w:val="000C3CEF"/>
    <w:rsid w:val="000C403B"/>
    <w:rsid w:val="000C4041"/>
    <w:rsid w:val="000C40BF"/>
    <w:rsid w:val="000C42B9"/>
    <w:rsid w:val="000C4788"/>
    <w:rsid w:val="000C4810"/>
    <w:rsid w:val="000C4978"/>
    <w:rsid w:val="000C49C4"/>
    <w:rsid w:val="000C4A0A"/>
    <w:rsid w:val="000C4A0B"/>
    <w:rsid w:val="000C4A1F"/>
    <w:rsid w:val="000C4CF2"/>
    <w:rsid w:val="000C4F4C"/>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13"/>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2E9B"/>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3B3"/>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272"/>
    <w:rsid w:val="000D53B9"/>
    <w:rsid w:val="000D540A"/>
    <w:rsid w:val="000D543C"/>
    <w:rsid w:val="000D56DF"/>
    <w:rsid w:val="000D57C7"/>
    <w:rsid w:val="000D57E6"/>
    <w:rsid w:val="000D5878"/>
    <w:rsid w:val="000D59BE"/>
    <w:rsid w:val="000D59C2"/>
    <w:rsid w:val="000D5A5C"/>
    <w:rsid w:val="000D5C32"/>
    <w:rsid w:val="000D5C75"/>
    <w:rsid w:val="000D5C79"/>
    <w:rsid w:val="000D5EBD"/>
    <w:rsid w:val="000D5F57"/>
    <w:rsid w:val="000D5F94"/>
    <w:rsid w:val="000D605C"/>
    <w:rsid w:val="000D6073"/>
    <w:rsid w:val="000D6196"/>
    <w:rsid w:val="000D6226"/>
    <w:rsid w:val="000D6AAC"/>
    <w:rsid w:val="000D6AC1"/>
    <w:rsid w:val="000D6B20"/>
    <w:rsid w:val="000D6D7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19"/>
    <w:rsid w:val="000D7BC6"/>
    <w:rsid w:val="000D7C49"/>
    <w:rsid w:val="000D7FB2"/>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D64"/>
    <w:rsid w:val="000E1E67"/>
    <w:rsid w:val="000E2016"/>
    <w:rsid w:val="000E210D"/>
    <w:rsid w:val="000E2246"/>
    <w:rsid w:val="000E228B"/>
    <w:rsid w:val="000E22C9"/>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6E8"/>
    <w:rsid w:val="000E38C3"/>
    <w:rsid w:val="000E398B"/>
    <w:rsid w:val="000E3A01"/>
    <w:rsid w:val="000E3C1D"/>
    <w:rsid w:val="000E3CA9"/>
    <w:rsid w:val="000E3DE1"/>
    <w:rsid w:val="000E407A"/>
    <w:rsid w:val="000E419D"/>
    <w:rsid w:val="000E41A9"/>
    <w:rsid w:val="000E433E"/>
    <w:rsid w:val="000E478A"/>
    <w:rsid w:val="000E48F0"/>
    <w:rsid w:val="000E4945"/>
    <w:rsid w:val="000E4B2C"/>
    <w:rsid w:val="000E4B9B"/>
    <w:rsid w:val="000E4BE6"/>
    <w:rsid w:val="000E4BE7"/>
    <w:rsid w:val="000E4DD2"/>
    <w:rsid w:val="000E4FB8"/>
    <w:rsid w:val="000E51DA"/>
    <w:rsid w:val="000E5441"/>
    <w:rsid w:val="000E54A8"/>
    <w:rsid w:val="000E54FC"/>
    <w:rsid w:val="000E5942"/>
    <w:rsid w:val="000E595A"/>
    <w:rsid w:val="000E5983"/>
    <w:rsid w:val="000E5AAF"/>
    <w:rsid w:val="000E5AFC"/>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494"/>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6F"/>
    <w:rsid w:val="000F078F"/>
    <w:rsid w:val="000F0A21"/>
    <w:rsid w:val="000F0C9B"/>
    <w:rsid w:val="000F0D32"/>
    <w:rsid w:val="000F0D81"/>
    <w:rsid w:val="000F166A"/>
    <w:rsid w:val="000F173D"/>
    <w:rsid w:val="000F1860"/>
    <w:rsid w:val="000F18CB"/>
    <w:rsid w:val="000F1C79"/>
    <w:rsid w:val="000F1C8E"/>
    <w:rsid w:val="000F203B"/>
    <w:rsid w:val="000F20D8"/>
    <w:rsid w:val="000F215C"/>
    <w:rsid w:val="000F22C5"/>
    <w:rsid w:val="000F24A2"/>
    <w:rsid w:val="000F28E0"/>
    <w:rsid w:val="000F2901"/>
    <w:rsid w:val="000F2A01"/>
    <w:rsid w:val="000F2B28"/>
    <w:rsid w:val="000F2B57"/>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3F7D"/>
    <w:rsid w:val="000F4026"/>
    <w:rsid w:val="000F438E"/>
    <w:rsid w:val="000F43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9E"/>
    <w:rsid w:val="000F5417"/>
    <w:rsid w:val="000F5625"/>
    <w:rsid w:val="000F56AD"/>
    <w:rsid w:val="000F5911"/>
    <w:rsid w:val="000F592D"/>
    <w:rsid w:val="000F5A1A"/>
    <w:rsid w:val="000F5A2A"/>
    <w:rsid w:val="000F5AA4"/>
    <w:rsid w:val="000F5AD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FF"/>
    <w:rsid w:val="000F7777"/>
    <w:rsid w:val="000F78B8"/>
    <w:rsid w:val="000F7941"/>
    <w:rsid w:val="000F7AC5"/>
    <w:rsid w:val="000F7B06"/>
    <w:rsid w:val="0010003A"/>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0"/>
    <w:rsid w:val="00101C5C"/>
    <w:rsid w:val="00101D56"/>
    <w:rsid w:val="00101E12"/>
    <w:rsid w:val="00101ED7"/>
    <w:rsid w:val="00101EF3"/>
    <w:rsid w:val="00101EF4"/>
    <w:rsid w:val="001022D9"/>
    <w:rsid w:val="00102773"/>
    <w:rsid w:val="00102816"/>
    <w:rsid w:val="0010287E"/>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3F8"/>
    <w:rsid w:val="0010755A"/>
    <w:rsid w:val="00107926"/>
    <w:rsid w:val="00107A31"/>
    <w:rsid w:val="00107AD6"/>
    <w:rsid w:val="00107BED"/>
    <w:rsid w:val="00107C88"/>
    <w:rsid w:val="00107D3C"/>
    <w:rsid w:val="00107DE6"/>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6"/>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26"/>
    <w:rsid w:val="00113649"/>
    <w:rsid w:val="00113660"/>
    <w:rsid w:val="00113675"/>
    <w:rsid w:val="00113CA1"/>
    <w:rsid w:val="00113D54"/>
    <w:rsid w:val="00113E32"/>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EED"/>
    <w:rsid w:val="00114F0A"/>
    <w:rsid w:val="00114FCB"/>
    <w:rsid w:val="00115078"/>
    <w:rsid w:val="00115118"/>
    <w:rsid w:val="0011526A"/>
    <w:rsid w:val="00115350"/>
    <w:rsid w:val="0011537A"/>
    <w:rsid w:val="00115713"/>
    <w:rsid w:val="0011577E"/>
    <w:rsid w:val="001157B5"/>
    <w:rsid w:val="0011585D"/>
    <w:rsid w:val="001159D0"/>
    <w:rsid w:val="00115B19"/>
    <w:rsid w:val="00115CB7"/>
    <w:rsid w:val="00115CC5"/>
    <w:rsid w:val="00115D49"/>
    <w:rsid w:val="00115F3F"/>
    <w:rsid w:val="00115FE3"/>
    <w:rsid w:val="00116032"/>
    <w:rsid w:val="001163C4"/>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ACF"/>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68"/>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5FD9"/>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3FA2"/>
    <w:rsid w:val="001340CF"/>
    <w:rsid w:val="00134268"/>
    <w:rsid w:val="001343E0"/>
    <w:rsid w:val="001343EB"/>
    <w:rsid w:val="00134566"/>
    <w:rsid w:val="00134577"/>
    <w:rsid w:val="00134596"/>
    <w:rsid w:val="0013469E"/>
    <w:rsid w:val="0013475F"/>
    <w:rsid w:val="00134D78"/>
    <w:rsid w:val="00134F08"/>
    <w:rsid w:val="00135010"/>
    <w:rsid w:val="001351EB"/>
    <w:rsid w:val="0013539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B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41D"/>
    <w:rsid w:val="001434B5"/>
    <w:rsid w:val="001435CC"/>
    <w:rsid w:val="00143825"/>
    <w:rsid w:val="001438F4"/>
    <w:rsid w:val="00143D29"/>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2E1"/>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8"/>
    <w:rsid w:val="0014790A"/>
    <w:rsid w:val="001479B7"/>
    <w:rsid w:val="001479F7"/>
    <w:rsid w:val="00147A71"/>
    <w:rsid w:val="00147AD7"/>
    <w:rsid w:val="00147B1C"/>
    <w:rsid w:val="00147D31"/>
    <w:rsid w:val="00147E1E"/>
    <w:rsid w:val="00147F4C"/>
    <w:rsid w:val="00147FAD"/>
    <w:rsid w:val="0015002E"/>
    <w:rsid w:val="0015013A"/>
    <w:rsid w:val="001503EF"/>
    <w:rsid w:val="00150443"/>
    <w:rsid w:val="0015046E"/>
    <w:rsid w:val="001505C6"/>
    <w:rsid w:val="0015094A"/>
    <w:rsid w:val="001509B5"/>
    <w:rsid w:val="00150B4B"/>
    <w:rsid w:val="00150C06"/>
    <w:rsid w:val="00150DAA"/>
    <w:rsid w:val="00150E91"/>
    <w:rsid w:val="001510A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A4C"/>
    <w:rsid w:val="00153BEC"/>
    <w:rsid w:val="00153F51"/>
    <w:rsid w:val="00154033"/>
    <w:rsid w:val="0015408B"/>
    <w:rsid w:val="001540FF"/>
    <w:rsid w:val="001541E5"/>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803"/>
    <w:rsid w:val="001559D1"/>
    <w:rsid w:val="00155A53"/>
    <w:rsid w:val="00155A66"/>
    <w:rsid w:val="00155A8F"/>
    <w:rsid w:val="00155AA5"/>
    <w:rsid w:val="00155B11"/>
    <w:rsid w:val="0015615F"/>
    <w:rsid w:val="00156377"/>
    <w:rsid w:val="001565BE"/>
    <w:rsid w:val="00156621"/>
    <w:rsid w:val="0015680C"/>
    <w:rsid w:val="0015687B"/>
    <w:rsid w:val="0015689A"/>
    <w:rsid w:val="001569C0"/>
    <w:rsid w:val="00156BDD"/>
    <w:rsid w:val="00156C15"/>
    <w:rsid w:val="00156DBB"/>
    <w:rsid w:val="00156EBF"/>
    <w:rsid w:val="00156FB4"/>
    <w:rsid w:val="00157192"/>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A6"/>
    <w:rsid w:val="00160AB0"/>
    <w:rsid w:val="00160B31"/>
    <w:rsid w:val="00160BED"/>
    <w:rsid w:val="00160DA0"/>
    <w:rsid w:val="00160ED4"/>
    <w:rsid w:val="00160F8C"/>
    <w:rsid w:val="0016101A"/>
    <w:rsid w:val="0016103D"/>
    <w:rsid w:val="00161046"/>
    <w:rsid w:val="001612A7"/>
    <w:rsid w:val="001613CE"/>
    <w:rsid w:val="00161647"/>
    <w:rsid w:val="001616CD"/>
    <w:rsid w:val="00161870"/>
    <w:rsid w:val="0016194A"/>
    <w:rsid w:val="00161A3D"/>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0A4"/>
    <w:rsid w:val="001661CD"/>
    <w:rsid w:val="00166345"/>
    <w:rsid w:val="00166386"/>
    <w:rsid w:val="001664D9"/>
    <w:rsid w:val="0016667D"/>
    <w:rsid w:val="00166700"/>
    <w:rsid w:val="00166A40"/>
    <w:rsid w:val="001671C7"/>
    <w:rsid w:val="0016754A"/>
    <w:rsid w:val="001676DE"/>
    <w:rsid w:val="00167B58"/>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1CA"/>
    <w:rsid w:val="00172458"/>
    <w:rsid w:val="001724EE"/>
    <w:rsid w:val="0017251E"/>
    <w:rsid w:val="0017252C"/>
    <w:rsid w:val="001725DA"/>
    <w:rsid w:val="001725FA"/>
    <w:rsid w:val="001726FB"/>
    <w:rsid w:val="001727DB"/>
    <w:rsid w:val="00172803"/>
    <w:rsid w:val="00172855"/>
    <w:rsid w:val="00172868"/>
    <w:rsid w:val="00172920"/>
    <w:rsid w:val="001729E6"/>
    <w:rsid w:val="00172AE0"/>
    <w:rsid w:val="00172C4F"/>
    <w:rsid w:val="001733E8"/>
    <w:rsid w:val="001735C5"/>
    <w:rsid w:val="001737C6"/>
    <w:rsid w:val="001737DD"/>
    <w:rsid w:val="001738A5"/>
    <w:rsid w:val="00173C12"/>
    <w:rsid w:val="00173C74"/>
    <w:rsid w:val="00173DA5"/>
    <w:rsid w:val="00173EF3"/>
    <w:rsid w:val="00173F95"/>
    <w:rsid w:val="001741DC"/>
    <w:rsid w:val="0017440B"/>
    <w:rsid w:val="001745BD"/>
    <w:rsid w:val="001746F0"/>
    <w:rsid w:val="00174824"/>
    <w:rsid w:val="00174AAA"/>
    <w:rsid w:val="00174C42"/>
    <w:rsid w:val="00174C97"/>
    <w:rsid w:val="00174D7A"/>
    <w:rsid w:val="00174D97"/>
    <w:rsid w:val="00174EC6"/>
    <w:rsid w:val="00174F8C"/>
    <w:rsid w:val="00175183"/>
    <w:rsid w:val="001751A7"/>
    <w:rsid w:val="0017534A"/>
    <w:rsid w:val="00175609"/>
    <w:rsid w:val="001756E4"/>
    <w:rsid w:val="0017579C"/>
    <w:rsid w:val="001758A7"/>
    <w:rsid w:val="001759D9"/>
    <w:rsid w:val="00175C53"/>
    <w:rsid w:val="00175D97"/>
    <w:rsid w:val="00175E7B"/>
    <w:rsid w:val="00176164"/>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79"/>
    <w:rsid w:val="00182CCB"/>
    <w:rsid w:val="00182DCE"/>
    <w:rsid w:val="00182E91"/>
    <w:rsid w:val="001830FC"/>
    <w:rsid w:val="00183142"/>
    <w:rsid w:val="001831A7"/>
    <w:rsid w:val="0018323D"/>
    <w:rsid w:val="00183249"/>
    <w:rsid w:val="0018333C"/>
    <w:rsid w:val="0018342D"/>
    <w:rsid w:val="001834B8"/>
    <w:rsid w:val="00183712"/>
    <w:rsid w:val="00183818"/>
    <w:rsid w:val="00183A0F"/>
    <w:rsid w:val="00183C38"/>
    <w:rsid w:val="00183D3D"/>
    <w:rsid w:val="00183D4F"/>
    <w:rsid w:val="00183DF1"/>
    <w:rsid w:val="00183EE4"/>
    <w:rsid w:val="0018400A"/>
    <w:rsid w:val="001840FC"/>
    <w:rsid w:val="0018429F"/>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6EB"/>
    <w:rsid w:val="0018671E"/>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09"/>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BD9"/>
    <w:rsid w:val="00196C3D"/>
    <w:rsid w:val="00196CCF"/>
    <w:rsid w:val="00196CF8"/>
    <w:rsid w:val="00196DD0"/>
    <w:rsid w:val="00196E7A"/>
    <w:rsid w:val="001970F2"/>
    <w:rsid w:val="00197307"/>
    <w:rsid w:val="00197793"/>
    <w:rsid w:val="00197848"/>
    <w:rsid w:val="00197952"/>
    <w:rsid w:val="00197A82"/>
    <w:rsid w:val="00197B65"/>
    <w:rsid w:val="00197C60"/>
    <w:rsid w:val="00197DA9"/>
    <w:rsid w:val="00197F7A"/>
    <w:rsid w:val="00197FB6"/>
    <w:rsid w:val="00197FF0"/>
    <w:rsid w:val="001A00C4"/>
    <w:rsid w:val="001A0188"/>
    <w:rsid w:val="001A04E1"/>
    <w:rsid w:val="001A05D3"/>
    <w:rsid w:val="001A05FF"/>
    <w:rsid w:val="001A06BA"/>
    <w:rsid w:val="001A085A"/>
    <w:rsid w:val="001A09A0"/>
    <w:rsid w:val="001A0B63"/>
    <w:rsid w:val="001A0CEB"/>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25D"/>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6"/>
    <w:rsid w:val="001B54CD"/>
    <w:rsid w:val="001B57F5"/>
    <w:rsid w:val="001B58C2"/>
    <w:rsid w:val="001B5973"/>
    <w:rsid w:val="001B5D77"/>
    <w:rsid w:val="001B5E81"/>
    <w:rsid w:val="001B5E9F"/>
    <w:rsid w:val="001B5F0C"/>
    <w:rsid w:val="001B6182"/>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46A"/>
    <w:rsid w:val="001C06BA"/>
    <w:rsid w:val="001C0797"/>
    <w:rsid w:val="001C09B7"/>
    <w:rsid w:val="001C0A15"/>
    <w:rsid w:val="001C0B0A"/>
    <w:rsid w:val="001C0C50"/>
    <w:rsid w:val="001C0F0C"/>
    <w:rsid w:val="001C0F83"/>
    <w:rsid w:val="001C10DB"/>
    <w:rsid w:val="001C1679"/>
    <w:rsid w:val="001C169C"/>
    <w:rsid w:val="001C16B6"/>
    <w:rsid w:val="001C174A"/>
    <w:rsid w:val="001C177A"/>
    <w:rsid w:val="001C1809"/>
    <w:rsid w:val="001C1BDB"/>
    <w:rsid w:val="001C1C5C"/>
    <w:rsid w:val="001C1D6E"/>
    <w:rsid w:val="001C1F04"/>
    <w:rsid w:val="001C1F6E"/>
    <w:rsid w:val="001C1FAC"/>
    <w:rsid w:val="001C1FDA"/>
    <w:rsid w:val="001C2395"/>
    <w:rsid w:val="001C239B"/>
    <w:rsid w:val="001C23E0"/>
    <w:rsid w:val="001C254E"/>
    <w:rsid w:val="001C2779"/>
    <w:rsid w:val="001C277E"/>
    <w:rsid w:val="001C27B9"/>
    <w:rsid w:val="001C2A26"/>
    <w:rsid w:val="001C2BE6"/>
    <w:rsid w:val="001C2C38"/>
    <w:rsid w:val="001C2CEA"/>
    <w:rsid w:val="001C2D92"/>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3FEC"/>
    <w:rsid w:val="001C4224"/>
    <w:rsid w:val="001C443A"/>
    <w:rsid w:val="001C4506"/>
    <w:rsid w:val="001C450E"/>
    <w:rsid w:val="001C478C"/>
    <w:rsid w:val="001C4883"/>
    <w:rsid w:val="001C4893"/>
    <w:rsid w:val="001C4B7A"/>
    <w:rsid w:val="001C4BCE"/>
    <w:rsid w:val="001C4C4E"/>
    <w:rsid w:val="001C4FE6"/>
    <w:rsid w:val="001C53B7"/>
    <w:rsid w:val="001C54D1"/>
    <w:rsid w:val="001C551D"/>
    <w:rsid w:val="001C554C"/>
    <w:rsid w:val="001C557A"/>
    <w:rsid w:val="001C559A"/>
    <w:rsid w:val="001C55B1"/>
    <w:rsid w:val="001C573F"/>
    <w:rsid w:val="001C5B40"/>
    <w:rsid w:val="001C5BA8"/>
    <w:rsid w:val="001C5BAC"/>
    <w:rsid w:val="001C5C6D"/>
    <w:rsid w:val="001C5D24"/>
    <w:rsid w:val="001C5DBE"/>
    <w:rsid w:val="001C60C5"/>
    <w:rsid w:val="001C61BB"/>
    <w:rsid w:val="001C61C0"/>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1BF8"/>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1C"/>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8D"/>
    <w:rsid w:val="001D7693"/>
    <w:rsid w:val="001D779B"/>
    <w:rsid w:val="001D7881"/>
    <w:rsid w:val="001D7A4B"/>
    <w:rsid w:val="001D7AFD"/>
    <w:rsid w:val="001D7B4A"/>
    <w:rsid w:val="001D7BCA"/>
    <w:rsid w:val="001D7F13"/>
    <w:rsid w:val="001D7FD2"/>
    <w:rsid w:val="001E0341"/>
    <w:rsid w:val="001E0439"/>
    <w:rsid w:val="001E0688"/>
    <w:rsid w:val="001E0815"/>
    <w:rsid w:val="001E0962"/>
    <w:rsid w:val="001E0A87"/>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37E"/>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76"/>
    <w:rsid w:val="001E6EE8"/>
    <w:rsid w:val="001E6FE9"/>
    <w:rsid w:val="001E700D"/>
    <w:rsid w:val="001E72D2"/>
    <w:rsid w:val="001E775F"/>
    <w:rsid w:val="001E77E5"/>
    <w:rsid w:val="001E7842"/>
    <w:rsid w:val="001E7858"/>
    <w:rsid w:val="001E7A37"/>
    <w:rsid w:val="001E7ABB"/>
    <w:rsid w:val="001E7B4A"/>
    <w:rsid w:val="001E7B93"/>
    <w:rsid w:val="001E7D39"/>
    <w:rsid w:val="001E7DEF"/>
    <w:rsid w:val="001F00B2"/>
    <w:rsid w:val="001F0257"/>
    <w:rsid w:val="001F0270"/>
    <w:rsid w:val="001F02E5"/>
    <w:rsid w:val="001F0308"/>
    <w:rsid w:val="001F0336"/>
    <w:rsid w:val="001F053B"/>
    <w:rsid w:val="001F057B"/>
    <w:rsid w:val="001F0710"/>
    <w:rsid w:val="001F07F7"/>
    <w:rsid w:val="001F0849"/>
    <w:rsid w:val="001F0954"/>
    <w:rsid w:val="001F09E8"/>
    <w:rsid w:val="001F0A87"/>
    <w:rsid w:val="001F0AAF"/>
    <w:rsid w:val="001F0AC2"/>
    <w:rsid w:val="001F0CED"/>
    <w:rsid w:val="001F0DF3"/>
    <w:rsid w:val="001F0E3A"/>
    <w:rsid w:val="001F0ED5"/>
    <w:rsid w:val="001F12CB"/>
    <w:rsid w:val="001F145A"/>
    <w:rsid w:val="001F1631"/>
    <w:rsid w:val="001F178B"/>
    <w:rsid w:val="001F1B0C"/>
    <w:rsid w:val="001F1D84"/>
    <w:rsid w:val="001F1E11"/>
    <w:rsid w:val="001F1FB3"/>
    <w:rsid w:val="001F20D8"/>
    <w:rsid w:val="001F21FF"/>
    <w:rsid w:val="001F2288"/>
    <w:rsid w:val="001F22E0"/>
    <w:rsid w:val="001F235C"/>
    <w:rsid w:val="001F24A4"/>
    <w:rsid w:val="001F274A"/>
    <w:rsid w:val="001F291F"/>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7A5"/>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4"/>
    <w:rsid w:val="001F590B"/>
    <w:rsid w:val="001F592D"/>
    <w:rsid w:val="001F5AAE"/>
    <w:rsid w:val="001F5C3B"/>
    <w:rsid w:val="001F5D09"/>
    <w:rsid w:val="001F5D33"/>
    <w:rsid w:val="001F5DC7"/>
    <w:rsid w:val="001F5ECF"/>
    <w:rsid w:val="001F60C3"/>
    <w:rsid w:val="001F6193"/>
    <w:rsid w:val="001F6215"/>
    <w:rsid w:val="001F631D"/>
    <w:rsid w:val="001F650F"/>
    <w:rsid w:val="001F6556"/>
    <w:rsid w:val="001F667F"/>
    <w:rsid w:val="001F689C"/>
    <w:rsid w:val="001F68BD"/>
    <w:rsid w:val="001F6D92"/>
    <w:rsid w:val="001F6E57"/>
    <w:rsid w:val="001F6ECD"/>
    <w:rsid w:val="001F7170"/>
    <w:rsid w:val="001F71DE"/>
    <w:rsid w:val="001F7395"/>
    <w:rsid w:val="001F749B"/>
    <w:rsid w:val="001F7538"/>
    <w:rsid w:val="001F75DB"/>
    <w:rsid w:val="001F78DE"/>
    <w:rsid w:val="001F790D"/>
    <w:rsid w:val="001F7BCC"/>
    <w:rsid w:val="001F7E8A"/>
    <w:rsid w:val="0020005D"/>
    <w:rsid w:val="00200262"/>
    <w:rsid w:val="00200278"/>
    <w:rsid w:val="0020029F"/>
    <w:rsid w:val="00200338"/>
    <w:rsid w:val="00200443"/>
    <w:rsid w:val="00200550"/>
    <w:rsid w:val="00200858"/>
    <w:rsid w:val="00200888"/>
    <w:rsid w:val="002008B4"/>
    <w:rsid w:val="002009B1"/>
    <w:rsid w:val="00200AA6"/>
    <w:rsid w:val="00200AB6"/>
    <w:rsid w:val="00200AD3"/>
    <w:rsid w:val="00200CF9"/>
    <w:rsid w:val="00200D3C"/>
    <w:rsid w:val="00200D80"/>
    <w:rsid w:val="0020106D"/>
    <w:rsid w:val="00201155"/>
    <w:rsid w:val="002012F0"/>
    <w:rsid w:val="002014D4"/>
    <w:rsid w:val="00201649"/>
    <w:rsid w:val="00201676"/>
    <w:rsid w:val="002016F0"/>
    <w:rsid w:val="0020174F"/>
    <w:rsid w:val="002017BA"/>
    <w:rsid w:val="002017E4"/>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D44"/>
    <w:rsid w:val="00202D80"/>
    <w:rsid w:val="00202E0D"/>
    <w:rsid w:val="00202E65"/>
    <w:rsid w:val="00202E93"/>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FD6"/>
    <w:rsid w:val="0020703A"/>
    <w:rsid w:val="0020705E"/>
    <w:rsid w:val="00207179"/>
    <w:rsid w:val="002075AE"/>
    <w:rsid w:val="00207619"/>
    <w:rsid w:val="0020768F"/>
    <w:rsid w:val="002076AE"/>
    <w:rsid w:val="00207854"/>
    <w:rsid w:val="00207901"/>
    <w:rsid w:val="00207996"/>
    <w:rsid w:val="002079BF"/>
    <w:rsid w:val="00207A2A"/>
    <w:rsid w:val="00207A76"/>
    <w:rsid w:val="00207AB6"/>
    <w:rsid w:val="00207AC3"/>
    <w:rsid w:val="00207C19"/>
    <w:rsid w:val="00207DAD"/>
    <w:rsid w:val="00207DD3"/>
    <w:rsid w:val="00207E2A"/>
    <w:rsid w:val="00207E7C"/>
    <w:rsid w:val="00207F6A"/>
    <w:rsid w:val="00207F6C"/>
    <w:rsid w:val="00207F8B"/>
    <w:rsid w:val="00210066"/>
    <w:rsid w:val="0021009B"/>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AED"/>
    <w:rsid w:val="00211BA8"/>
    <w:rsid w:val="00211E09"/>
    <w:rsid w:val="00211EC3"/>
    <w:rsid w:val="00212060"/>
    <w:rsid w:val="0021217E"/>
    <w:rsid w:val="0021230E"/>
    <w:rsid w:val="00212385"/>
    <w:rsid w:val="0021262D"/>
    <w:rsid w:val="0021272A"/>
    <w:rsid w:val="002129CE"/>
    <w:rsid w:val="00212B3F"/>
    <w:rsid w:val="00212C41"/>
    <w:rsid w:val="00212D86"/>
    <w:rsid w:val="00212E0A"/>
    <w:rsid w:val="00212F53"/>
    <w:rsid w:val="00212F6B"/>
    <w:rsid w:val="00213189"/>
    <w:rsid w:val="002131B2"/>
    <w:rsid w:val="00213211"/>
    <w:rsid w:val="00213837"/>
    <w:rsid w:val="002138D3"/>
    <w:rsid w:val="00213927"/>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31"/>
    <w:rsid w:val="00215C54"/>
    <w:rsid w:val="00215C9D"/>
    <w:rsid w:val="00215E7C"/>
    <w:rsid w:val="00215FEC"/>
    <w:rsid w:val="002162CE"/>
    <w:rsid w:val="00216488"/>
    <w:rsid w:val="0021649F"/>
    <w:rsid w:val="002164E4"/>
    <w:rsid w:val="0021650D"/>
    <w:rsid w:val="00216537"/>
    <w:rsid w:val="00216636"/>
    <w:rsid w:val="00216745"/>
    <w:rsid w:val="0021678F"/>
    <w:rsid w:val="002168C1"/>
    <w:rsid w:val="00216A2D"/>
    <w:rsid w:val="00216B07"/>
    <w:rsid w:val="00216D23"/>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AD7"/>
    <w:rsid w:val="00227BA9"/>
    <w:rsid w:val="00227D8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7E8"/>
    <w:rsid w:val="002318A9"/>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1"/>
    <w:rsid w:val="00233B2B"/>
    <w:rsid w:val="00233C03"/>
    <w:rsid w:val="00233CD9"/>
    <w:rsid w:val="00233D4D"/>
    <w:rsid w:val="00233F8B"/>
    <w:rsid w:val="00233FC6"/>
    <w:rsid w:val="00233FE2"/>
    <w:rsid w:val="002342B8"/>
    <w:rsid w:val="002342E6"/>
    <w:rsid w:val="002344A6"/>
    <w:rsid w:val="0023450E"/>
    <w:rsid w:val="0023454A"/>
    <w:rsid w:val="002345D1"/>
    <w:rsid w:val="002346C9"/>
    <w:rsid w:val="0023474E"/>
    <w:rsid w:val="002347EC"/>
    <w:rsid w:val="0023484F"/>
    <w:rsid w:val="002348CC"/>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62"/>
    <w:rsid w:val="0023619C"/>
    <w:rsid w:val="002361A8"/>
    <w:rsid w:val="00236389"/>
    <w:rsid w:val="002364CA"/>
    <w:rsid w:val="00236583"/>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8AA"/>
    <w:rsid w:val="00237A37"/>
    <w:rsid w:val="00237A3B"/>
    <w:rsid w:val="00237AA0"/>
    <w:rsid w:val="00237B60"/>
    <w:rsid w:val="00237E7D"/>
    <w:rsid w:val="00237EAA"/>
    <w:rsid w:val="00237FEB"/>
    <w:rsid w:val="00240067"/>
    <w:rsid w:val="00240109"/>
    <w:rsid w:val="00240254"/>
    <w:rsid w:val="00240566"/>
    <w:rsid w:val="002409EE"/>
    <w:rsid w:val="00240FCB"/>
    <w:rsid w:val="002410AD"/>
    <w:rsid w:val="002410C4"/>
    <w:rsid w:val="00241247"/>
    <w:rsid w:val="002412CF"/>
    <w:rsid w:val="002412F6"/>
    <w:rsid w:val="002416D7"/>
    <w:rsid w:val="00241A0A"/>
    <w:rsid w:val="00241C8F"/>
    <w:rsid w:val="00241D2B"/>
    <w:rsid w:val="00241D2E"/>
    <w:rsid w:val="00241E49"/>
    <w:rsid w:val="00241E7C"/>
    <w:rsid w:val="00241EA5"/>
    <w:rsid w:val="0024205F"/>
    <w:rsid w:val="0024246C"/>
    <w:rsid w:val="00242485"/>
    <w:rsid w:val="0024261A"/>
    <w:rsid w:val="002429C0"/>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63"/>
    <w:rsid w:val="002446A6"/>
    <w:rsid w:val="00244849"/>
    <w:rsid w:val="00244966"/>
    <w:rsid w:val="00244AC2"/>
    <w:rsid w:val="00244AE2"/>
    <w:rsid w:val="00244B45"/>
    <w:rsid w:val="00244C04"/>
    <w:rsid w:val="00244C3B"/>
    <w:rsid w:val="00244C48"/>
    <w:rsid w:val="00244D1C"/>
    <w:rsid w:val="00244D48"/>
    <w:rsid w:val="00245190"/>
    <w:rsid w:val="00245244"/>
    <w:rsid w:val="00245412"/>
    <w:rsid w:val="00245460"/>
    <w:rsid w:val="0024557E"/>
    <w:rsid w:val="00245589"/>
    <w:rsid w:val="00245705"/>
    <w:rsid w:val="00245A54"/>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0D"/>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3"/>
    <w:rsid w:val="00254639"/>
    <w:rsid w:val="00254835"/>
    <w:rsid w:val="0025498B"/>
    <w:rsid w:val="00254A3D"/>
    <w:rsid w:val="00254ABA"/>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A95"/>
    <w:rsid w:val="00256AF1"/>
    <w:rsid w:val="00256AFA"/>
    <w:rsid w:val="00256B7A"/>
    <w:rsid w:val="00256BCE"/>
    <w:rsid w:val="00256E0A"/>
    <w:rsid w:val="00256E27"/>
    <w:rsid w:val="002573B7"/>
    <w:rsid w:val="0025741D"/>
    <w:rsid w:val="00257439"/>
    <w:rsid w:val="002577C4"/>
    <w:rsid w:val="0025784B"/>
    <w:rsid w:val="002578D3"/>
    <w:rsid w:val="00257CF3"/>
    <w:rsid w:val="00257F40"/>
    <w:rsid w:val="00260163"/>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0F"/>
    <w:rsid w:val="002626D1"/>
    <w:rsid w:val="002628A9"/>
    <w:rsid w:val="0026299A"/>
    <w:rsid w:val="00262AAC"/>
    <w:rsid w:val="00262CF8"/>
    <w:rsid w:val="00262D6B"/>
    <w:rsid w:val="00262DB6"/>
    <w:rsid w:val="00262F1E"/>
    <w:rsid w:val="00262F42"/>
    <w:rsid w:val="0026304E"/>
    <w:rsid w:val="002630EE"/>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21E"/>
    <w:rsid w:val="002653F8"/>
    <w:rsid w:val="0026548C"/>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E40"/>
    <w:rsid w:val="00266E63"/>
    <w:rsid w:val="00267030"/>
    <w:rsid w:val="0026747E"/>
    <w:rsid w:val="002674C2"/>
    <w:rsid w:val="002674C3"/>
    <w:rsid w:val="0026758B"/>
    <w:rsid w:val="00267595"/>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DA4"/>
    <w:rsid w:val="00270E28"/>
    <w:rsid w:val="00270F10"/>
    <w:rsid w:val="002711BC"/>
    <w:rsid w:val="002711DA"/>
    <w:rsid w:val="002711EF"/>
    <w:rsid w:val="0027123D"/>
    <w:rsid w:val="002712BC"/>
    <w:rsid w:val="002712D2"/>
    <w:rsid w:val="00271603"/>
    <w:rsid w:val="002716E8"/>
    <w:rsid w:val="002717E2"/>
    <w:rsid w:val="00271AA5"/>
    <w:rsid w:val="00271BB0"/>
    <w:rsid w:val="00271C51"/>
    <w:rsid w:val="00271D50"/>
    <w:rsid w:val="00271FD0"/>
    <w:rsid w:val="00271FD2"/>
    <w:rsid w:val="00272160"/>
    <w:rsid w:val="002721C6"/>
    <w:rsid w:val="0027237D"/>
    <w:rsid w:val="002723A4"/>
    <w:rsid w:val="002724B4"/>
    <w:rsid w:val="0027258F"/>
    <w:rsid w:val="002725FF"/>
    <w:rsid w:val="0027267F"/>
    <w:rsid w:val="0027271D"/>
    <w:rsid w:val="00272818"/>
    <w:rsid w:val="00272981"/>
    <w:rsid w:val="00272A36"/>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3D1B"/>
    <w:rsid w:val="002741C1"/>
    <w:rsid w:val="00274328"/>
    <w:rsid w:val="002744A3"/>
    <w:rsid w:val="002744F9"/>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29"/>
    <w:rsid w:val="002759DF"/>
    <w:rsid w:val="00275AFD"/>
    <w:rsid w:val="00275C23"/>
    <w:rsid w:val="00275DAA"/>
    <w:rsid w:val="00275E18"/>
    <w:rsid w:val="0027602B"/>
    <w:rsid w:val="00276195"/>
    <w:rsid w:val="0027638A"/>
    <w:rsid w:val="0027646D"/>
    <w:rsid w:val="0027677C"/>
    <w:rsid w:val="00276939"/>
    <w:rsid w:val="0027699D"/>
    <w:rsid w:val="00276B5D"/>
    <w:rsid w:val="00276BD2"/>
    <w:rsid w:val="00276D0C"/>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27F"/>
    <w:rsid w:val="002804D0"/>
    <w:rsid w:val="002804FC"/>
    <w:rsid w:val="00280594"/>
    <w:rsid w:val="00280637"/>
    <w:rsid w:val="00280678"/>
    <w:rsid w:val="00280693"/>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CC"/>
    <w:rsid w:val="00281DC2"/>
    <w:rsid w:val="00281FC0"/>
    <w:rsid w:val="00282021"/>
    <w:rsid w:val="00282061"/>
    <w:rsid w:val="002820AB"/>
    <w:rsid w:val="0028213F"/>
    <w:rsid w:val="00282152"/>
    <w:rsid w:val="0028229B"/>
    <w:rsid w:val="0028256C"/>
    <w:rsid w:val="002825A1"/>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E1C"/>
    <w:rsid w:val="00283FA6"/>
    <w:rsid w:val="00283FB0"/>
    <w:rsid w:val="00284194"/>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E6"/>
    <w:rsid w:val="002916E1"/>
    <w:rsid w:val="00291838"/>
    <w:rsid w:val="00291952"/>
    <w:rsid w:val="00291AC0"/>
    <w:rsid w:val="00291AF4"/>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C7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DEB"/>
    <w:rsid w:val="002A1FBC"/>
    <w:rsid w:val="002A21F1"/>
    <w:rsid w:val="002A2285"/>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44"/>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2D"/>
    <w:rsid w:val="002A62FA"/>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28"/>
    <w:rsid w:val="002B3D53"/>
    <w:rsid w:val="002B3E53"/>
    <w:rsid w:val="002B3E63"/>
    <w:rsid w:val="002B4047"/>
    <w:rsid w:val="002B4285"/>
    <w:rsid w:val="002B43B8"/>
    <w:rsid w:val="002B462B"/>
    <w:rsid w:val="002B4950"/>
    <w:rsid w:val="002B4B34"/>
    <w:rsid w:val="002B4B6D"/>
    <w:rsid w:val="002B4BC6"/>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A52"/>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3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B62"/>
    <w:rsid w:val="002C4B8F"/>
    <w:rsid w:val="002C4BA1"/>
    <w:rsid w:val="002C4CC1"/>
    <w:rsid w:val="002C4D2A"/>
    <w:rsid w:val="002C4DE9"/>
    <w:rsid w:val="002C4E18"/>
    <w:rsid w:val="002C4FE7"/>
    <w:rsid w:val="002C5045"/>
    <w:rsid w:val="002C506F"/>
    <w:rsid w:val="002C50BA"/>
    <w:rsid w:val="002C5177"/>
    <w:rsid w:val="002C51A9"/>
    <w:rsid w:val="002C52F7"/>
    <w:rsid w:val="002C5357"/>
    <w:rsid w:val="002C536C"/>
    <w:rsid w:val="002C5384"/>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BE7"/>
    <w:rsid w:val="002D3F30"/>
    <w:rsid w:val="002D3FD2"/>
    <w:rsid w:val="002D40F5"/>
    <w:rsid w:val="002D419A"/>
    <w:rsid w:val="002D419C"/>
    <w:rsid w:val="002D4203"/>
    <w:rsid w:val="002D442E"/>
    <w:rsid w:val="002D443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440"/>
    <w:rsid w:val="002D5741"/>
    <w:rsid w:val="002D5786"/>
    <w:rsid w:val="002D5A4B"/>
    <w:rsid w:val="002D5ABE"/>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C50"/>
    <w:rsid w:val="002E71C4"/>
    <w:rsid w:val="002E7226"/>
    <w:rsid w:val="002E722C"/>
    <w:rsid w:val="002E72AA"/>
    <w:rsid w:val="002E742C"/>
    <w:rsid w:val="002E74C8"/>
    <w:rsid w:val="002E7550"/>
    <w:rsid w:val="002E75ED"/>
    <w:rsid w:val="002E75FA"/>
    <w:rsid w:val="002E7721"/>
    <w:rsid w:val="002E7748"/>
    <w:rsid w:val="002E7919"/>
    <w:rsid w:val="002E7D1C"/>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471"/>
    <w:rsid w:val="002F14BA"/>
    <w:rsid w:val="002F1576"/>
    <w:rsid w:val="002F15CF"/>
    <w:rsid w:val="002F15D2"/>
    <w:rsid w:val="002F1600"/>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3C1"/>
    <w:rsid w:val="002F750D"/>
    <w:rsid w:val="002F753B"/>
    <w:rsid w:val="002F75E9"/>
    <w:rsid w:val="002F760C"/>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CB7"/>
    <w:rsid w:val="00300D7D"/>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78"/>
    <w:rsid w:val="00307A34"/>
    <w:rsid w:val="00307A70"/>
    <w:rsid w:val="00307C44"/>
    <w:rsid w:val="00307CCE"/>
    <w:rsid w:val="00307E2F"/>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1FB1"/>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A3C"/>
    <w:rsid w:val="00313C34"/>
    <w:rsid w:val="00313CAE"/>
    <w:rsid w:val="00313E3D"/>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339"/>
    <w:rsid w:val="0031676E"/>
    <w:rsid w:val="00316776"/>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6D8"/>
    <w:rsid w:val="00320825"/>
    <w:rsid w:val="0032082E"/>
    <w:rsid w:val="00320ABC"/>
    <w:rsid w:val="00320B04"/>
    <w:rsid w:val="00320C8F"/>
    <w:rsid w:val="00320EF8"/>
    <w:rsid w:val="00320F3D"/>
    <w:rsid w:val="0032110F"/>
    <w:rsid w:val="00321147"/>
    <w:rsid w:val="00321162"/>
    <w:rsid w:val="003211EC"/>
    <w:rsid w:val="00321412"/>
    <w:rsid w:val="00321418"/>
    <w:rsid w:val="00321656"/>
    <w:rsid w:val="00321662"/>
    <w:rsid w:val="003216EA"/>
    <w:rsid w:val="00321899"/>
    <w:rsid w:val="00321962"/>
    <w:rsid w:val="00321A0E"/>
    <w:rsid w:val="00321B55"/>
    <w:rsid w:val="00321B7B"/>
    <w:rsid w:val="00321D35"/>
    <w:rsid w:val="00321E31"/>
    <w:rsid w:val="00321E59"/>
    <w:rsid w:val="00321E70"/>
    <w:rsid w:val="00321FC6"/>
    <w:rsid w:val="00321FCB"/>
    <w:rsid w:val="00322028"/>
    <w:rsid w:val="0032223B"/>
    <w:rsid w:val="00322268"/>
    <w:rsid w:val="003222A5"/>
    <w:rsid w:val="003222A6"/>
    <w:rsid w:val="00322399"/>
    <w:rsid w:val="003223F0"/>
    <w:rsid w:val="003224BD"/>
    <w:rsid w:val="0032258B"/>
    <w:rsid w:val="00322657"/>
    <w:rsid w:val="00322709"/>
    <w:rsid w:val="00322A60"/>
    <w:rsid w:val="00322B03"/>
    <w:rsid w:val="00322B7A"/>
    <w:rsid w:val="00322CB2"/>
    <w:rsid w:val="00322E5B"/>
    <w:rsid w:val="00322EC7"/>
    <w:rsid w:val="00323039"/>
    <w:rsid w:val="00323302"/>
    <w:rsid w:val="00323520"/>
    <w:rsid w:val="0032354D"/>
    <w:rsid w:val="00323892"/>
    <w:rsid w:val="003239B2"/>
    <w:rsid w:val="00323A5D"/>
    <w:rsid w:val="00323A85"/>
    <w:rsid w:val="00323AB8"/>
    <w:rsid w:val="00323D29"/>
    <w:rsid w:val="003240E5"/>
    <w:rsid w:val="003242DF"/>
    <w:rsid w:val="0032433D"/>
    <w:rsid w:val="0032450E"/>
    <w:rsid w:val="003246BE"/>
    <w:rsid w:val="00324761"/>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DB"/>
    <w:rsid w:val="00327DFC"/>
    <w:rsid w:val="00327E86"/>
    <w:rsid w:val="00327F94"/>
    <w:rsid w:val="00330139"/>
    <w:rsid w:val="0033026D"/>
    <w:rsid w:val="003304AC"/>
    <w:rsid w:val="003306AC"/>
    <w:rsid w:val="00330899"/>
    <w:rsid w:val="0033092A"/>
    <w:rsid w:val="00330A0E"/>
    <w:rsid w:val="00330C5C"/>
    <w:rsid w:val="00330C60"/>
    <w:rsid w:val="00330D21"/>
    <w:rsid w:val="00330EDA"/>
    <w:rsid w:val="00331120"/>
    <w:rsid w:val="00331176"/>
    <w:rsid w:val="00331277"/>
    <w:rsid w:val="00331558"/>
    <w:rsid w:val="00331785"/>
    <w:rsid w:val="00331944"/>
    <w:rsid w:val="00331990"/>
    <w:rsid w:val="003319BB"/>
    <w:rsid w:val="00331D34"/>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3F0"/>
    <w:rsid w:val="003404A3"/>
    <w:rsid w:val="0034053E"/>
    <w:rsid w:val="003405E6"/>
    <w:rsid w:val="00340821"/>
    <w:rsid w:val="00340E2F"/>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3A6"/>
    <w:rsid w:val="0034241B"/>
    <w:rsid w:val="00342503"/>
    <w:rsid w:val="003425E6"/>
    <w:rsid w:val="00342622"/>
    <w:rsid w:val="00342911"/>
    <w:rsid w:val="00342ACB"/>
    <w:rsid w:val="00342B51"/>
    <w:rsid w:val="00342C43"/>
    <w:rsid w:val="00342D36"/>
    <w:rsid w:val="00342D3C"/>
    <w:rsid w:val="00342DAE"/>
    <w:rsid w:val="00342EB8"/>
    <w:rsid w:val="00342F0B"/>
    <w:rsid w:val="0034309F"/>
    <w:rsid w:val="003430AB"/>
    <w:rsid w:val="003431B1"/>
    <w:rsid w:val="00343213"/>
    <w:rsid w:val="0034321B"/>
    <w:rsid w:val="0034358E"/>
    <w:rsid w:val="003435FF"/>
    <w:rsid w:val="003437C6"/>
    <w:rsid w:val="00343BFF"/>
    <w:rsid w:val="00343D41"/>
    <w:rsid w:val="00343DA3"/>
    <w:rsid w:val="00343E61"/>
    <w:rsid w:val="00343F0F"/>
    <w:rsid w:val="003442B3"/>
    <w:rsid w:val="003444F9"/>
    <w:rsid w:val="003445BD"/>
    <w:rsid w:val="00344773"/>
    <w:rsid w:val="003447B0"/>
    <w:rsid w:val="00344809"/>
    <w:rsid w:val="003449C0"/>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978"/>
    <w:rsid w:val="00345B83"/>
    <w:rsid w:val="00345BAB"/>
    <w:rsid w:val="00345C86"/>
    <w:rsid w:val="00345CC1"/>
    <w:rsid w:val="00345CCA"/>
    <w:rsid w:val="00345D4D"/>
    <w:rsid w:val="00345D58"/>
    <w:rsid w:val="00345D8C"/>
    <w:rsid w:val="00345F1B"/>
    <w:rsid w:val="00345F62"/>
    <w:rsid w:val="00346041"/>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C5"/>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0EB"/>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B63"/>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360"/>
    <w:rsid w:val="003564BA"/>
    <w:rsid w:val="0035655B"/>
    <w:rsid w:val="003565B1"/>
    <w:rsid w:val="00356866"/>
    <w:rsid w:val="003568BF"/>
    <w:rsid w:val="00356940"/>
    <w:rsid w:val="003569D9"/>
    <w:rsid w:val="00356A76"/>
    <w:rsid w:val="00356FED"/>
    <w:rsid w:val="003570AC"/>
    <w:rsid w:val="003570D5"/>
    <w:rsid w:val="00357143"/>
    <w:rsid w:val="003574CC"/>
    <w:rsid w:val="00357535"/>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70"/>
    <w:rsid w:val="00360787"/>
    <w:rsid w:val="0036099F"/>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28B"/>
    <w:rsid w:val="003622BF"/>
    <w:rsid w:val="0036273A"/>
    <w:rsid w:val="003627DB"/>
    <w:rsid w:val="003627FA"/>
    <w:rsid w:val="00362816"/>
    <w:rsid w:val="00362A2F"/>
    <w:rsid w:val="00362B21"/>
    <w:rsid w:val="00362D50"/>
    <w:rsid w:val="00362E12"/>
    <w:rsid w:val="00362E38"/>
    <w:rsid w:val="00362E4F"/>
    <w:rsid w:val="003630A0"/>
    <w:rsid w:val="00363222"/>
    <w:rsid w:val="00363241"/>
    <w:rsid w:val="00363288"/>
    <w:rsid w:val="00363293"/>
    <w:rsid w:val="00363379"/>
    <w:rsid w:val="0036359A"/>
    <w:rsid w:val="00363607"/>
    <w:rsid w:val="00363804"/>
    <w:rsid w:val="003638A1"/>
    <w:rsid w:val="00363A48"/>
    <w:rsid w:val="00363C1C"/>
    <w:rsid w:val="00363C37"/>
    <w:rsid w:val="00363DF9"/>
    <w:rsid w:val="00363FDD"/>
    <w:rsid w:val="0036400C"/>
    <w:rsid w:val="0036412E"/>
    <w:rsid w:val="00364164"/>
    <w:rsid w:val="003641B9"/>
    <w:rsid w:val="0036438E"/>
    <w:rsid w:val="0036449E"/>
    <w:rsid w:val="003647AC"/>
    <w:rsid w:val="00364877"/>
    <w:rsid w:val="003648EC"/>
    <w:rsid w:val="0036493C"/>
    <w:rsid w:val="00364E68"/>
    <w:rsid w:val="00364FE0"/>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5EA"/>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48F"/>
    <w:rsid w:val="00367548"/>
    <w:rsid w:val="00367656"/>
    <w:rsid w:val="003677D0"/>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40"/>
    <w:rsid w:val="00371DEA"/>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A1D"/>
    <w:rsid w:val="00372B9D"/>
    <w:rsid w:val="00372CE4"/>
    <w:rsid w:val="00372E23"/>
    <w:rsid w:val="00372ECC"/>
    <w:rsid w:val="003730E1"/>
    <w:rsid w:val="00373171"/>
    <w:rsid w:val="00373222"/>
    <w:rsid w:val="0037338C"/>
    <w:rsid w:val="00373636"/>
    <w:rsid w:val="003736C8"/>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7A1"/>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01"/>
    <w:rsid w:val="003809BD"/>
    <w:rsid w:val="00380A4A"/>
    <w:rsid w:val="00380AC1"/>
    <w:rsid w:val="00380C60"/>
    <w:rsid w:val="00380CA2"/>
    <w:rsid w:val="00380D7B"/>
    <w:rsid w:val="00380F6F"/>
    <w:rsid w:val="0038142B"/>
    <w:rsid w:val="00381741"/>
    <w:rsid w:val="003818AD"/>
    <w:rsid w:val="003819D0"/>
    <w:rsid w:val="00381A3E"/>
    <w:rsid w:val="00381A50"/>
    <w:rsid w:val="00381A6B"/>
    <w:rsid w:val="00381A98"/>
    <w:rsid w:val="00381C02"/>
    <w:rsid w:val="00381CD4"/>
    <w:rsid w:val="00381D8A"/>
    <w:rsid w:val="00381DE9"/>
    <w:rsid w:val="00381E0F"/>
    <w:rsid w:val="00381E59"/>
    <w:rsid w:val="00381FA8"/>
    <w:rsid w:val="00381FD0"/>
    <w:rsid w:val="003823C0"/>
    <w:rsid w:val="00382547"/>
    <w:rsid w:val="003825B0"/>
    <w:rsid w:val="00382626"/>
    <w:rsid w:val="003828A9"/>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F43"/>
    <w:rsid w:val="00384053"/>
    <w:rsid w:val="003840A2"/>
    <w:rsid w:val="003841F2"/>
    <w:rsid w:val="0038429B"/>
    <w:rsid w:val="003844BA"/>
    <w:rsid w:val="00384550"/>
    <w:rsid w:val="003845C5"/>
    <w:rsid w:val="0038462C"/>
    <w:rsid w:val="00384665"/>
    <w:rsid w:val="003847B5"/>
    <w:rsid w:val="00384880"/>
    <w:rsid w:val="00384962"/>
    <w:rsid w:val="00384996"/>
    <w:rsid w:val="00384B85"/>
    <w:rsid w:val="00384C1B"/>
    <w:rsid w:val="00384DA1"/>
    <w:rsid w:val="00384EF1"/>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149"/>
    <w:rsid w:val="003902BA"/>
    <w:rsid w:val="003903EC"/>
    <w:rsid w:val="003903EF"/>
    <w:rsid w:val="003905CF"/>
    <w:rsid w:val="00390670"/>
    <w:rsid w:val="003909FF"/>
    <w:rsid w:val="00390C23"/>
    <w:rsid w:val="00390C88"/>
    <w:rsid w:val="00390DFA"/>
    <w:rsid w:val="0039110F"/>
    <w:rsid w:val="0039120D"/>
    <w:rsid w:val="0039128C"/>
    <w:rsid w:val="00391362"/>
    <w:rsid w:val="003913BE"/>
    <w:rsid w:val="00391463"/>
    <w:rsid w:val="00391571"/>
    <w:rsid w:val="0039158A"/>
    <w:rsid w:val="003915EB"/>
    <w:rsid w:val="003916D4"/>
    <w:rsid w:val="003916F7"/>
    <w:rsid w:val="00391789"/>
    <w:rsid w:val="0039191B"/>
    <w:rsid w:val="003919E1"/>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2"/>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52D"/>
    <w:rsid w:val="003A0865"/>
    <w:rsid w:val="003A089A"/>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F2"/>
    <w:rsid w:val="003A3BA5"/>
    <w:rsid w:val="003A3C6B"/>
    <w:rsid w:val="003A3D0D"/>
    <w:rsid w:val="003A3D56"/>
    <w:rsid w:val="003A3F72"/>
    <w:rsid w:val="003A3F75"/>
    <w:rsid w:val="003A4083"/>
    <w:rsid w:val="003A44E2"/>
    <w:rsid w:val="003A44EE"/>
    <w:rsid w:val="003A44F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D1E"/>
    <w:rsid w:val="003A6E7E"/>
    <w:rsid w:val="003A6EA8"/>
    <w:rsid w:val="003A6FD9"/>
    <w:rsid w:val="003A7131"/>
    <w:rsid w:val="003A73CF"/>
    <w:rsid w:val="003A744C"/>
    <w:rsid w:val="003A7466"/>
    <w:rsid w:val="003A76B6"/>
    <w:rsid w:val="003A7987"/>
    <w:rsid w:val="003A7B70"/>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EA8"/>
    <w:rsid w:val="003B4F53"/>
    <w:rsid w:val="003B5035"/>
    <w:rsid w:val="003B5084"/>
    <w:rsid w:val="003B50EC"/>
    <w:rsid w:val="003B5472"/>
    <w:rsid w:val="003B54CC"/>
    <w:rsid w:val="003B560B"/>
    <w:rsid w:val="003B566D"/>
    <w:rsid w:val="003B5704"/>
    <w:rsid w:val="003B5940"/>
    <w:rsid w:val="003B59F5"/>
    <w:rsid w:val="003B5D28"/>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EAC"/>
    <w:rsid w:val="003B6F4A"/>
    <w:rsid w:val="003B70BA"/>
    <w:rsid w:val="003B71A2"/>
    <w:rsid w:val="003B723E"/>
    <w:rsid w:val="003B7245"/>
    <w:rsid w:val="003B7287"/>
    <w:rsid w:val="003B7349"/>
    <w:rsid w:val="003B7514"/>
    <w:rsid w:val="003B75E9"/>
    <w:rsid w:val="003B76A6"/>
    <w:rsid w:val="003B7816"/>
    <w:rsid w:val="003B7847"/>
    <w:rsid w:val="003B78C6"/>
    <w:rsid w:val="003B7933"/>
    <w:rsid w:val="003B79C8"/>
    <w:rsid w:val="003B7A57"/>
    <w:rsid w:val="003B7A72"/>
    <w:rsid w:val="003B7AD2"/>
    <w:rsid w:val="003B7BED"/>
    <w:rsid w:val="003B7D17"/>
    <w:rsid w:val="003B7F0B"/>
    <w:rsid w:val="003C0229"/>
    <w:rsid w:val="003C0240"/>
    <w:rsid w:val="003C04E6"/>
    <w:rsid w:val="003C0557"/>
    <w:rsid w:val="003C0605"/>
    <w:rsid w:val="003C0664"/>
    <w:rsid w:val="003C06A5"/>
    <w:rsid w:val="003C099A"/>
    <w:rsid w:val="003C0CDE"/>
    <w:rsid w:val="003C0CEF"/>
    <w:rsid w:val="003C0D2A"/>
    <w:rsid w:val="003C0DCB"/>
    <w:rsid w:val="003C0E39"/>
    <w:rsid w:val="003C0ED2"/>
    <w:rsid w:val="003C0F13"/>
    <w:rsid w:val="003C0FB2"/>
    <w:rsid w:val="003C103D"/>
    <w:rsid w:val="003C10CA"/>
    <w:rsid w:val="003C132A"/>
    <w:rsid w:val="003C133B"/>
    <w:rsid w:val="003C133E"/>
    <w:rsid w:val="003C146A"/>
    <w:rsid w:val="003C158A"/>
    <w:rsid w:val="003C16A4"/>
    <w:rsid w:val="003C1847"/>
    <w:rsid w:val="003C192B"/>
    <w:rsid w:val="003C1937"/>
    <w:rsid w:val="003C1A86"/>
    <w:rsid w:val="003C1AF2"/>
    <w:rsid w:val="003C1C39"/>
    <w:rsid w:val="003C1ECE"/>
    <w:rsid w:val="003C1F6B"/>
    <w:rsid w:val="003C1FD7"/>
    <w:rsid w:val="003C2014"/>
    <w:rsid w:val="003C2023"/>
    <w:rsid w:val="003C20E0"/>
    <w:rsid w:val="003C216D"/>
    <w:rsid w:val="003C2344"/>
    <w:rsid w:val="003C24F2"/>
    <w:rsid w:val="003C2509"/>
    <w:rsid w:val="003C257A"/>
    <w:rsid w:val="003C25A9"/>
    <w:rsid w:val="003C25D0"/>
    <w:rsid w:val="003C26C1"/>
    <w:rsid w:val="003C27EB"/>
    <w:rsid w:val="003C298B"/>
    <w:rsid w:val="003C29B4"/>
    <w:rsid w:val="003C2C4F"/>
    <w:rsid w:val="003C2D10"/>
    <w:rsid w:val="003C31DC"/>
    <w:rsid w:val="003C324F"/>
    <w:rsid w:val="003C32B3"/>
    <w:rsid w:val="003C33D7"/>
    <w:rsid w:val="003C3479"/>
    <w:rsid w:val="003C34B4"/>
    <w:rsid w:val="003C39DE"/>
    <w:rsid w:val="003C3A53"/>
    <w:rsid w:val="003C3BAB"/>
    <w:rsid w:val="003C3C96"/>
    <w:rsid w:val="003C3CBE"/>
    <w:rsid w:val="003C3CF6"/>
    <w:rsid w:val="003C3D72"/>
    <w:rsid w:val="003C3DA9"/>
    <w:rsid w:val="003C3DEC"/>
    <w:rsid w:val="003C3E61"/>
    <w:rsid w:val="003C4193"/>
    <w:rsid w:val="003C430B"/>
    <w:rsid w:val="003C442D"/>
    <w:rsid w:val="003C445A"/>
    <w:rsid w:val="003C4477"/>
    <w:rsid w:val="003C44A9"/>
    <w:rsid w:val="003C4519"/>
    <w:rsid w:val="003C4522"/>
    <w:rsid w:val="003C45E2"/>
    <w:rsid w:val="003C4779"/>
    <w:rsid w:val="003C4802"/>
    <w:rsid w:val="003C4A3F"/>
    <w:rsid w:val="003C4A77"/>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5E0"/>
    <w:rsid w:val="003D15F4"/>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344"/>
    <w:rsid w:val="003D340D"/>
    <w:rsid w:val="003D34A7"/>
    <w:rsid w:val="003D34B3"/>
    <w:rsid w:val="003D352B"/>
    <w:rsid w:val="003D3842"/>
    <w:rsid w:val="003D3989"/>
    <w:rsid w:val="003D3B17"/>
    <w:rsid w:val="003D3C12"/>
    <w:rsid w:val="003D3DA1"/>
    <w:rsid w:val="003D3F4B"/>
    <w:rsid w:val="003D3F93"/>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3B"/>
    <w:rsid w:val="003D5770"/>
    <w:rsid w:val="003D5A13"/>
    <w:rsid w:val="003D5A84"/>
    <w:rsid w:val="003D5C2E"/>
    <w:rsid w:val="003D5ED4"/>
    <w:rsid w:val="003D5FFC"/>
    <w:rsid w:val="003D6060"/>
    <w:rsid w:val="003D61A5"/>
    <w:rsid w:val="003D62D3"/>
    <w:rsid w:val="003D68F5"/>
    <w:rsid w:val="003D693D"/>
    <w:rsid w:val="003D694C"/>
    <w:rsid w:val="003D6B3E"/>
    <w:rsid w:val="003D6D12"/>
    <w:rsid w:val="003D6D9F"/>
    <w:rsid w:val="003D6DD4"/>
    <w:rsid w:val="003D6F66"/>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AF"/>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F5"/>
    <w:rsid w:val="003E3310"/>
    <w:rsid w:val="003E332F"/>
    <w:rsid w:val="003E343D"/>
    <w:rsid w:val="003E38E6"/>
    <w:rsid w:val="003E38E8"/>
    <w:rsid w:val="003E392F"/>
    <w:rsid w:val="003E3948"/>
    <w:rsid w:val="003E3BB5"/>
    <w:rsid w:val="003E3BCC"/>
    <w:rsid w:val="003E3D89"/>
    <w:rsid w:val="003E3F44"/>
    <w:rsid w:val="003E4021"/>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5C3"/>
    <w:rsid w:val="003E57CB"/>
    <w:rsid w:val="003E5946"/>
    <w:rsid w:val="003E59D0"/>
    <w:rsid w:val="003E5A1A"/>
    <w:rsid w:val="003E5A96"/>
    <w:rsid w:val="003E5B3F"/>
    <w:rsid w:val="003E5D22"/>
    <w:rsid w:val="003E5EE2"/>
    <w:rsid w:val="003E5F74"/>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0B"/>
    <w:rsid w:val="003F0AED"/>
    <w:rsid w:val="003F0B24"/>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57"/>
    <w:rsid w:val="003F19DE"/>
    <w:rsid w:val="003F19F7"/>
    <w:rsid w:val="003F1A04"/>
    <w:rsid w:val="003F1A93"/>
    <w:rsid w:val="003F1CA1"/>
    <w:rsid w:val="003F1CC1"/>
    <w:rsid w:val="003F1CE0"/>
    <w:rsid w:val="003F1D0B"/>
    <w:rsid w:val="003F1FCB"/>
    <w:rsid w:val="003F2321"/>
    <w:rsid w:val="003F2737"/>
    <w:rsid w:val="003F298D"/>
    <w:rsid w:val="003F2C65"/>
    <w:rsid w:val="003F2CA3"/>
    <w:rsid w:val="003F2CAA"/>
    <w:rsid w:val="003F2D0A"/>
    <w:rsid w:val="003F2F40"/>
    <w:rsid w:val="003F301E"/>
    <w:rsid w:val="003F3663"/>
    <w:rsid w:val="003F36C1"/>
    <w:rsid w:val="003F38D7"/>
    <w:rsid w:val="003F3928"/>
    <w:rsid w:val="003F39BF"/>
    <w:rsid w:val="003F3A98"/>
    <w:rsid w:val="003F3B01"/>
    <w:rsid w:val="003F3B2E"/>
    <w:rsid w:val="003F3B3B"/>
    <w:rsid w:val="003F3CE3"/>
    <w:rsid w:val="003F3E2E"/>
    <w:rsid w:val="003F3EC5"/>
    <w:rsid w:val="003F3FF7"/>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8F7"/>
    <w:rsid w:val="003F5BE3"/>
    <w:rsid w:val="003F5C0C"/>
    <w:rsid w:val="003F5DCF"/>
    <w:rsid w:val="003F5E20"/>
    <w:rsid w:val="003F5EA1"/>
    <w:rsid w:val="003F5EA6"/>
    <w:rsid w:val="003F5F32"/>
    <w:rsid w:val="003F6179"/>
    <w:rsid w:val="003F61E2"/>
    <w:rsid w:val="003F624D"/>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3F7FE6"/>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50B"/>
    <w:rsid w:val="004016A7"/>
    <w:rsid w:val="0040172A"/>
    <w:rsid w:val="0040176B"/>
    <w:rsid w:val="0040181E"/>
    <w:rsid w:val="004018D1"/>
    <w:rsid w:val="004019BC"/>
    <w:rsid w:val="00401B65"/>
    <w:rsid w:val="00401CA1"/>
    <w:rsid w:val="004020B0"/>
    <w:rsid w:val="004021CF"/>
    <w:rsid w:val="004024A7"/>
    <w:rsid w:val="0040256A"/>
    <w:rsid w:val="004025DF"/>
    <w:rsid w:val="00402786"/>
    <w:rsid w:val="00402844"/>
    <w:rsid w:val="00402889"/>
    <w:rsid w:val="00402A39"/>
    <w:rsid w:val="00402A60"/>
    <w:rsid w:val="00402E7A"/>
    <w:rsid w:val="00402E98"/>
    <w:rsid w:val="00403150"/>
    <w:rsid w:val="0040315B"/>
    <w:rsid w:val="00403194"/>
    <w:rsid w:val="004035B5"/>
    <w:rsid w:val="004036E7"/>
    <w:rsid w:val="004037E1"/>
    <w:rsid w:val="0040387D"/>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9F0"/>
    <w:rsid w:val="00405B86"/>
    <w:rsid w:val="00405D13"/>
    <w:rsid w:val="00405E3C"/>
    <w:rsid w:val="00405E6E"/>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07F3F"/>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1E0"/>
    <w:rsid w:val="004136EE"/>
    <w:rsid w:val="0041384B"/>
    <w:rsid w:val="0041398B"/>
    <w:rsid w:val="004139F2"/>
    <w:rsid w:val="00413A10"/>
    <w:rsid w:val="00413CB1"/>
    <w:rsid w:val="00413CDC"/>
    <w:rsid w:val="0041417A"/>
    <w:rsid w:val="00414202"/>
    <w:rsid w:val="00414324"/>
    <w:rsid w:val="004144C3"/>
    <w:rsid w:val="0041452C"/>
    <w:rsid w:val="004145A4"/>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6F6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0C4"/>
    <w:rsid w:val="004202BF"/>
    <w:rsid w:val="004203CE"/>
    <w:rsid w:val="0042047C"/>
    <w:rsid w:val="00420549"/>
    <w:rsid w:val="004205C1"/>
    <w:rsid w:val="004205E4"/>
    <w:rsid w:val="004207A7"/>
    <w:rsid w:val="00420982"/>
    <w:rsid w:val="00420A50"/>
    <w:rsid w:val="00420A62"/>
    <w:rsid w:val="00420BBB"/>
    <w:rsid w:val="00420C2A"/>
    <w:rsid w:val="00420C54"/>
    <w:rsid w:val="00420D32"/>
    <w:rsid w:val="00420DB8"/>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80"/>
    <w:rsid w:val="004225A9"/>
    <w:rsid w:val="004225AC"/>
    <w:rsid w:val="00422661"/>
    <w:rsid w:val="004226A4"/>
    <w:rsid w:val="00422751"/>
    <w:rsid w:val="00422810"/>
    <w:rsid w:val="00422834"/>
    <w:rsid w:val="00422840"/>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3FC6"/>
    <w:rsid w:val="004241FD"/>
    <w:rsid w:val="0042425F"/>
    <w:rsid w:val="0042479C"/>
    <w:rsid w:val="0042489E"/>
    <w:rsid w:val="00424947"/>
    <w:rsid w:val="004249AD"/>
    <w:rsid w:val="00424C1E"/>
    <w:rsid w:val="00424CAC"/>
    <w:rsid w:val="00424D59"/>
    <w:rsid w:val="00424F95"/>
    <w:rsid w:val="00425100"/>
    <w:rsid w:val="004251F1"/>
    <w:rsid w:val="004253DD"/>
    <w:rsid w:val="0042549A"/>
    <w:rsid w:val="004254D6"/>
    <w:rsid w:val="004254E8"/>
    <w:rsid w:val="004255B3"/>
    <w:rsid w:val="00425770"/>
    <w:rsid w:val="004259F5"/>
    <w:rsid w:val="00425AF6"/>
    <w:rsid w:val="00425BD1"/>
    <w:rsid w:val="00425BE2"/>
    <w:rsid w:val="00425BFB"/>
    <w:rsid w:val="00425C09"/>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23"/>
    <w:rsid w:val="0042767B"/>
    <w:rsid w:val="004276AA"/>
    <w:rsid w:val="004277E2"/>
    <w:rsid w:val="0042782A"/>
    <w:rsid w:val="00427BE0"/>
    <w:rsid w:val="00427E92"/>
    <w:rsid w:val="00427EEC"/>
    <w:rsid w:val="00427FC9"/>
    <w:rsid w:val="0043004A"/>
    <w:rsid w:val="004300E3"/>
    <w:rsid w:val="00430278"/>
    <w:rsid w:val="004303A0"/>
    <w:rsid w:val="0043048C"/>
    <w:rsid w:val="004305E5"/>
    <w:rsid w:val="004308E4"/>
    <w:rsid w:val="00430958"/>
    <w:rsid w:val="00430EB9"/>
    <w:rsid w:val="00430EE8"/>
    <w:rsid w:val="00430FD6"/>
    <w:rsid w:val="00431223"/>
    <w:rsid w:val="0043131B"/>
    <w:rsid w:val="00431394"/>
    <w:rsid w:val="004313A9"/>
    <w:rsid w:val="00431450"/>
    <w:rsid w:val="004314CE"/>
    <w:rsid w:val="00431526"/>
    <w:rsid w:val="0043176A"/>
    <w:rsid w:val="00431770"/>
    <w:rsid w:val="0043191C"/>
    <w:rsid w:val="00431B4C"/>
    <w:rsid w:val="00431BE0"/>
    <w:rsid w:val="00431CC9"/>
    <w:rsid w:val="00431D1E"/>
    <w:rsid w:val="00432039"/>
    <w:rsid w:val="00432128"/>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49"/>
    <w:rsid w:val="004334B7"/>
    <w:rsid w:val="0043358A"/>
    <w:rsid w:val="004336FB"/>
    <w:rsid w:val="00433817"/>
    <w:rsid w:val="0043389A"/>
    <w:rsid w:val="00433973"/>
    <w:rsid w:val="00433C40"/>
    <w:rsid w:val="00433CDC"/>
    <w:rsid w:val="00433ED4"/>
    <w:rsid w:val="00433F41"/>
    <w:rsid w:val="00433F76"/>
    <w:rsid w:val="00433F82"/>
    <w:rsid w:val="00433FC7"/>
    <w:rsid w:val="00433FD5"/>
    <w:rsid w:val="0043402E"/>
    <w:rsid w:val="00434249"/>
    <w:rsid w:val="00434366"/>
    <w:rsid w:val="004344EC"/>
    <w:rsid w:val="00434522"/>
    <w:rsid w:val="004346A5"/>
    <w:rsid w:val="0043470F"/>
    <w:rsid w:val="00434721"/>
    <w:rsid w:val="0043478C"/>
    <w:rsid w:val="004347DC"/>
    <w:rsid w:val="00434B5C"/>
    <w:rsid w:val="00434CB0"/>
    <w:rsid w:val="00434E28"/>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544"/>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95"/>
    <w:rsid w:val="00440BEC"/>
    <w:rsid w:val="00440CB6"/>
    <w:rsid w:val="00440E77"/>
    <w:rsid w:val="00440EA6"/>
    <w:rsid w:val="00440EC8"/>
    <w:rsid w:val="0044113C"/>
    <w:rsid w:val="0044117F"/>
    <w:rsid w:val="004411E6"/>
    <w:rsid w:val="004411FE"/>
    <w:rsid w:val="00441281"/>
    <w:rsid w:val="00441347"/>
    <w:rsid w:val="00441414"/>
    <w:rsid w:val="004414CD"/>
    <w:rsid w:val="0044183D"/>
    <w:rsid w:val="00441844"/>
    <w:rsid w:val="00441900"/>
    <w:rsid w:val="00441BBA"/>
    <w:rsid w:val="00441D66"/>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7FA"/>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521"/>
    <w:rsid w:val="004466D9"/>
    <w:rsid w:val="00446726"/>
    <w:rsid w:val="0044685E"/>
    <w:rsid w:val="004468B8"/>
    <w:rsid w:val="00446915"/>
    <w:rsid w:val="0044697F"/>
    <w:rsid w:val="00446BA9"/>
    <w:rsid w:val="00446CAE"/>
    <w:rsid w:val="00446E25"/>
    <w:rsid w:val="00446E45"/>
    <w:rsid w:val="00446EE2"/>
    <w:rsid w:val="0044710E"/>
    <w:rsid w:val="00447243"/>
    <w:rsid w:val="00447468"/>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26"/>
    <w:rsid w:val="00451F7C"/>
    <w:rsid w:val="004520F3"/>
    <w:rsid w:val="0045213F"/>
    <w:rsid w:val="0045221F"/>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58A"/>
    <w:rsid w:val="0045372C"/>
    <w:rsid w:val="004537C5"/>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F55"/>
    <w:rsid w:val="00454FD8"/>
    <w:rsid w:val="004550AB"/>
    <w:rsid w:val="004551BB"/>
    <w:rsid w:val="004551CE"/>
    <w:rsid w:val="004551D1"/>
    <w:rsid w:val="0045522B"/>
    <w:rsid w:val="004553D7"/>
    <w:rsid w:val="00455461"/>
    <w:rsid w:val="00455464"/>
    <w:rsid w:val="0045555E"/>
    <w:rsid w:val="004556CC"/>
    <w:rsid w:val="0045577F"/>
    <w:rsid w:val="00455BA8"/>
    <w:rsid w:val="00455CB2"/>
    <w:rsid w:val="00455D63"/>
    <w:rsid w:val="00455F3A"/>
    <w:rsid w:val="00455F69"/>
    <w:rsid w:val="0045606F"/>
    <w:rsid w:val="004560FB"/>
    <w:rsid w:val="00456195"/>
    <w:rsid w:val="00456197"/>
    <w:rsid w:val="00456228"/>
    <w:rsid w:val="00456260"/>
    <w:rsid w:val="00456307"/>
    <w:rsid w:val="004565CF"/>
    <w:rsid w:val="00456A67"/>
    <w:rsid w:val="00456D14"/>
    <w:rsid w:val="00456D8B"/>
    <w:rsid w:val="00457047"/>
    <w:rsid w:val="0045712A"/>
    <w:rsid w:val="004571C4"/>
    <w:rsid w:val="0045728E"/>
    <w:rsid w:val="00457423"/>
    <w:rsid w:val="0045743A"/>
    <w:rsid w:val="0045759E"/>
    <w:rsid w:val="00457628"/>
    <w:rsid w:val="00457661"/>
    <w:rsid w:val="0045767A"/>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408"/>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10"/>
    <w:rsid w:val="00464AE2"/>
    <w:rsid w:val="00464BDE"/>
    <w:rsid w:val="00464C83"/>
    <w:rsid w:val="00464D6F"/>
    <w:rsid w:val="00464E24"/>
    <w:rsid w:val="00465129"/>
    <w:rsid w:val="00465150"/>
    <w:rsid w:val="00465459"/>
    <w:rsid w:val="0046545E"/>
    <w:rsid w:val="004655F8"/>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F38"/>
    <w:rsid w:val="00466FBA"/>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2EC3"/>
    <w:rsid w:val="00473007"/>
    <w:rsid w:val="00473195"/>
    <w:rsid w:val="004733CE"/>
    <w:rsid w:val="00473417"/>
    <w:rsid w:val="0047349B"/>
    <w:rsid w:val="00473637"/>
    <w:rsid w:val="00473884"/>
    <w:rsid w:val="004738D2"/>
    <w:rsid w:val="0047399A"/>
    <w:rsid w:val="00473A46"/>
    <w:rsid w:val="00473AE6"/>
    <w:rsid w:val="00473B41"/>
    <w:rsid w:val="00473EFD"/>
    <w:rsid w:val="004741BB"/>
    <w:rsid w:val="004741F4"/>
    <w:rsid w:val="0047424B"/>
    <w:rsid w:val="004742AF"/>
    <w:rsid w:val="004742EA"/>
    <w:rsid w:val="00474380"/>
    <w:rsid w:val="0047467E"/>
    <w:rsid w:val="0047473D"/>
    <w:rsid w:val="0047485A"/>
    <w:rsid w:val="004748D1"/>
    <w:rsid w:val="0047491A"/>
    <w:rsid w:val="00474A38"/>
    <w:rsid w:val="00474AE7"/>
    <w:rsid w:val="00474F07"/>
    <w:rsid w:val="00474F34"/>
    <w:rsid w:val="00474F38"/>
    <w:rsid w:val="004750A2"/>
    <w:rsid w:val="0047513D"/>
    <w:rsid w:val="00475172"/>
    <w:rsid w:val="00475423"/>
    <w:rsid w:val="00475455"/>
    <w:rsid w:val="004754CC"/>
    <w:rsid w:val="004756A8"/>
    <w:rsid w:val="004756BA"/>
    <w:rsid w:val="00475820"/>
    <w:rsid w:val="00475891"/>
    <w:rsid w:val="004758B8"/>
    <w:rsid w:val="00475A1E"/>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2BB"/>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04"/>
    <w:rsid w:val="004817E1"/>
    <w:rsid w:val="00481BC8"/>
    <w:rsid w:val="00481D25"/>
    <w:rsid w:val="00481D6C"/>
    <w:rsid w:val="00481E84"/>
    <w:rsid w:val="00481EA9"/>
    <w:rsid w:val="00481EDC"/>
    <w:rsid w:val="00481F58"/>
    <w:rsid w:val="00482010"/>
    <w:rsid w:val="0048211C"/>
    <w:rsid w:val="004822FE"/>
    <w:rsid w:val="0048232A"/>
    <w:rsid w:val="004824CF"/>
    <w:rsid w:val="00482684"/>
    <w:rsid w:val="0048275F"/>
    <w:rsid w:val="00482A68"/>
    <w:rsid w:val="00482ACE"/>
    <w:rsid w:val="00482C47"/>
    <w:rsid w:val="00482DD9"/>
    <w:rsid w:val="00482DE6"/>
    <w:rsid w:val="00482E30"/>
    <w:rsid w:val="00482E6B"/>
    <w:rsid w:val="00482FDB"/>
    <w:rsid w:val="0048321F"/>
    <w:rsid w:val="0048364F"/>
    <w:rsid w:val="0048377B"/>
    <w:rsid w:val="004839D3"/>
    <w:rsid w:val="00483A5E"/>
    <w:rsid w:val="00483AF9"/>
    <w:rsid w:val="00483B85"/>
    <w:rsid w:val="00484010"/>
    <w:rsid w:val="00484080"/>
    <w:rsid w:val="004841ED"/>
    <w:rsid w:val="004842A3"/>
    <w:rsid w:val="004844F8"/>
    <w:rsid w:val="00484728"/>
    <w:rsid w:val="00484848"/>
    <w:rsid w:val="0048489A"/>
    <w:rsid w:val="00484910"/>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81A"/>
    <w:rsid w:val="0048595A"/>
    <w:rsid w:val="0048596B"/>
    <w:rsid w:val="00485A1C"/>
    <w:rsid w:val="00485AA2"/>
    <w:rsid w:val="00485ACB"/>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4A"/>
    <w:rsid w:val="00487257"/>
    <w:rsid w:val="004872D5"/>
    <w:rsid w:val="0048730D"/>
    <w:rsid w:val="00487344"/>
    <w:rsid w:val="00487351"/>
    <w:rsid w:val="004873DD"/>
    <w:rsid w:val="00487440"/>
    <w:rsid w:val="00487644"/>
    <w:rsid w:val="004876C2"/>
    <w:rsid w:val="00487873"/>
    <w:rsid w:val="00487A21"/>
    <w:rsid w:val="00487C9D"/>
    <w:rsid w:val="00487CA9"/>
    <w:rsid w:val="00487D90"/>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32"/>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C10"/>
    <w:rsid w:val="00493D2F"/>
    <w:rsid w:val="00493DD6"/>
    <w:rsid w:val="004942DB"/>
    <w:rsid w:val="004943B2"/>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6A"/>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A8"/>
    <w:rsid w:val="004972AA"/>
    <w:rsid w:val="0049734C"/>
    <w:rsid w:val="00497363"/>
    <w:rsid w:val="0049737D"/>
    <w:rsid w:val="004973E2"/>
    <w:rsid w:val="004973F1"/>
    <w:rsid w:val="00497420"/>
    <w:rsid w:val="00497813"/>
    <w:rsid w:val="00497962"/>
    <w:rsid w:val="00497A89"/>
    <w:rsid w:val="00497AEE"/>
    <w:rsid w:val="00497B6F"/>
    <w:rsid w:val="00497CB0"/>
    <w:rsid w:val="00497FA4"/>
    <w:rsid w:val="004A0064"/>
    <w:rsid w:val="004A022A"/>
    <w:rsid w:val="004A02A2"/>
    <w:rsid w:val="004A02C0"/>
    <w:rsid w:val="004A0361"/>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6011"/>
    <w:rsid w:val="004A6551"/>
    <w:rsid w:val="004A6629"/>
    <w:rsid w:val="004A677C"/>
    <w:rsid w:val="004A6965"/>
    <w:rsid w:val="004A6C61"/>
    <w:rsid w:val="004A6D65"/>
    <w:rsid w:val="004A6E9D"/>
    <w:rsid w:val="004A6EAE"/>
    <w:rsid w:val="004A6F30"/>
    <w:rsid w:val="004A6FBB"/>
    <w:rsid w:val="004A71A9"/>
    <w:rsid w:val="004A71F0"/>
    <w:rsid w:val="004A7339"/>
    <w:rsid w:val="004A74A0"/>
    <w:rsid w:val="004A76F2"/>
    <w:rsid w:val="004A7758"/>
    <w:rsid w:val="004A79C9"/>
    <w:rsid w:val="004A7AE0"/>
    <w:rsid w:val="004A7B1B"/>
    <w:rsid w:val="004A7BB3"/>
    <w:rsid w:val="004A7BB9"/>
    <w:rsid w:val="004A7CA2"/>
    <w:rsid w:val="004A7D27"/>
    <w:rsid w:val="004A7D2A"/>
    <w:rsid w:val="004A7E4A"/>
    <w:rsid w:val="004B0086"/>
    <w:rsid w:val="004B02BA"/>
    <w:rsid w:val="004B040C"/>
    <w:rsid w:val="004B057D"/>
    <w:rsid w:val="004B0598"/>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83"/>
    <w:rsid w:val="004B449A"/>
    <w:rsid w:val="004B44EC"/>
    <w:rsid w:val="004B46B7"/>
    <w:rsid w:val="004B4749"/>
    <w:rsid w:val="004B482A"/>
    <w:rsid w:val="004B4855"/>
    <w:rsid w:val="004B49FB"/>
    <w:rsid w:val="004B4BBD"/>
    <w:rsid w:val="004B4DD5"/>
    <w:rsid w:val="004B4F1D"/>
    <w:rsid w:val="004B502A"/>
    <w:rsid w:val="004B5174"/>
    <w:rsid w:val="004B52D6"/>
    <w:rsid w:val="004B5343"/>
    <w:rsid w:val="004B5523"/>
    <w:rsid w:val="004B55C9"/>
    <w:rsid w:val="004B560C"/>
    <w:rsid w:val="004B56AD"/>
    <w:rsid w:val="004B5725"/>
    <w:rsid w:val="004B5895"/>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06F"/>
    <w:rsid w:val="004C01D8"/>
    <w:rsid w:val="004C022A"/>
    <w:rsid w:val="004C0237"/>
    <w:rsid w:val="004C045B"/>
    <w:rsid w:val="004C04B4"/>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78B"/>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375"/>
    <w:rsid w:val="004C3545"/>
    <w:rsid w:val="004C3670"/>
    <w:rsid w:val="004C36A4"/>
    <w:rsid w:val="004C374F"/>
    <w:rsid w:val="004C38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5F52"/>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946"/>
    <w:rsid w:val="004C7B0B"/>
    <w:rsid w:val="004C7BD6"/>
    <w:rsid w:val="004D0100"/>
    <w:rsid w:val="004D014D"/>
    <w:rsid w:val="004D071F"/>
    <w:rsid w:val="004D0896"/>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61"/>
    <w:rsid w:val="004D18AF"/>
    <w:rsid w:val="004D18FE"/>
    <w:rsid w:val="004D1A54"/>
    <w:rsid w:val="004D1AD7"/>
    <w:rsid w:val="004D1BF2"/>
    <w:rsid w:val="004D1D76"/>
    <w:rsid w:val="004D1EEC"/>
    <w:rsid w:val="004D2077"/>
    <w:rsid w:val="004D2082"/>
    <w:rsid w:val="004D210E"/>
    <w:rsid w:val="004D21CE"/>
    <w:rsid w:val="004D2254"/>
    <w:rsid w:val="004D239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70"/>
    <w:rsid w:val="004D60EA"/>
    <w:rsid w:val="004D6208"/>
    <w:rsid w:val="004D6395"/>
    <w:rsid w:val="004D6554"/>
    <w:rsid w:val="004D657D"/>
    <w:rsid w:val="004D65B0"/>
    <w:rsid w:val="004D6650"/>
    <w:rsid w:val="004D670A"/>
    <w:rsid w:val="004D67E8"/>
    <w:rsid w:val="004D6834"/>
    <w:rsid w:val="004D69EE"/>
    <w:rsid w:val="004D6C32"/>
    <w:rsid w:val="004D6D84"/>
    <w:rsid w:val="004D6DED"/>
    <w:rsid w:val="004D6FD7"/>
    <w:rsid w:val="004D76CD"/>
    <w:rsid w:val="004D78A5"/>
    <w:rsid w:val="004D7ADA"/>
    <w:rsid w:val="004D7AFE"/>
    <w:rsid w:val="004D7B35"/>
    <w:rsid w:val="004E03BC"/>
    <w:rsid w:val="004E048D"/>
    <w:rsid w:val="004E0490"/>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AF0"/>
    <w:rsid w:val="004E2AFF"/>
    <w:rsid w:val="004E2B12"/>
    <w:rsid w:val="004E2BA6"/>
    <w:rsid w:val="004E2C25"/>
    <w:rsid w:val="004E2C5D"/>
    <w:rsid w:val="004E2E21"/>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9C8"/>
    <w:rsid w:val="004E6A1E"/>
    <w:rsid w:val="004E6B08"/>
    <w:rsid w:val="004E6BA1"/>
    <w:rsid w:val="004E6C12"/>
    <w:rsid w:val="004E6D5F"/>
    <w:rsid w:val="004E6E11"/>
    <w:rsid w:val="004E7042"/>
    <w:rsid w:val="004E72C4"/>
    <w:rsid w:val="004E7470"/>
    <w:rsid w:val="004E75E8"/>
    <w:rsid w:val="004E7850"/>
    <w:rsid w:val="004E78CF"/>
    <w:rsid w:val="004E7D1F"/>
    <w:rsid w:val="004E7D5C"/>
    <w:rsid w:val="004E7E89"/>
    <w:rsid w:val="004E7F67"/>
    <w:rsid w:val="004E7FAB"/>
    <w:rsid w:val="004E7FC7"/>
    <w:rsid w:val="004F01B1"/>
    <w:rsid w:val="004F021E"/>
    <w:rsid w:val="004F02EA"/>
    <w:rsid w:val="004F04CB"/>
    <w:rsid w:val="004F04FE"/>
    <w:rsid w:val="004F0707"/>
    <w:rsid w:val="004F09C4"/>
    <w:rsid w:val="004F0B8F"/>
    <w:rsid w:val="004F0BB5"/>
    <w:rsid w:val="004F0C30"/>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55"/>
    <w:rsid w:val="004F3776"/>
    <w:rsid w:val="004F3779"/>
    <w:rsid w:val="004F38B9"/>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559"/>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5F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758"/>
    <w:rsid w:val="0050275B"/>
    <w:rsid w:val="0050278F"/>
    <w:rsid w:val="005027B6"/>
    <w:rsid w:val="005027CF"/>
    <w:rsid w:val="005029A0"/>
    <w:rsid w:val="00502C61"/>
    <w:rsid w:val="00502C79"/>
    <w:rsid w:val="00502E27"/>
    <w:rsid w:val="00502EDB"/>
    <w:rsid w:val="0050320F"/>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DCB"/>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0FF4"/>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9C"/>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B72"/>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104E"/>
    <w:rsid w:val="005210DC"/>
    <w:rsid w:val="00521194"/>
    <w:rsid w:val="005211DC"/>
    <w:rsid w:val="00521360"/>
    <w:rsid w:val="0052157E"/>
    <w:rsid w:val="0052172A"/>
    <w:rsid w:val="005217FD"/>
    <w:rsid w:val="00521937"/>
    <w:rsid w:val="00521ABB"/>
    <w:rsid w:val="00521C77"/>
    <w:rsid w:val="00522074"/>
    <w:rsid w:val="0052210D"/>
    <w:rsid w:val="00522342"/>
    <w:rsid w:val="00522373"/>
    <w:rsid w:val="005223BE"/>
    <w:rsid w:val="005227D6"/>
    <w:rsid w:val="005227E4"/>
    <w:rsid w:val="005229B0"/>
    <w:rsid w:val="00522A4D"/>
    <w:rsid w:val="00522D6E"/>
    <w:rsid w:val="00522F40"/>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9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3ED9"/>
    <w:rsid w:val="00533F96"/>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828"/>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2C2"/>
    <w:rsid w:val="00542382"/>
    <w:rsid w:val="005424CA"/>
    <w:rsid w:val="0054264C"/>
    <w:rsid w:val="0054275D"/>
    <w:rsid w:val="00542795"/>
    <w:rsid w:val="005428AC"/>
    <w:rsid w:val="005428C3"/>
    <w:rsid w:val="005428CE"/>
    <w:rsid w:val="00542C43"/>
    <w:rsid w:val="00542C69"/>
    <w:rsid w:val="00542D26"/>
    <w:rsid w:val="00542E4F"/>
    <w:rsid w:val="00543096"/>
    <w:rsid w:val="005430E4"/>
    <w:rsid w:val="00543307"/>
    <w:rsid w:val="005433B2"/>
    <w:rsid w:val="0054347B"/>
    <w:rsid w:val="00543A84"/>
    <w:rsid w:val="00543AAE"/>
    <w:rsid w:val="00543ABC"/>
    <w:rsid w:val="00543B7E"/>
    <w:rsid w:val="00543C05"/>
    <w:rsid w:val="00543C58"/>
    <w:rsid w:val="00543D70"/>
    <w:rsid w:val="00543DAE"/>
    <w:rsid w:val="00543E8E"/>
    <w:rsid w:val="0054426A"/>
    <w:rsid w:val="005443EF"/>
    <w:rsid w:val="00544665"/>
    <w:rsid w:val="00544668"/>
    <w:rsid w:val="005446CA"/>
    <w:rsid w:val="00544853"/>
    <w:rsid w:val="00544890"/>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15"/>
    <w:rsid w:val="00547CA0"/>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76"/>
    <w:rsid w:val="00553AFE"/>
    <w:rsid w:val="00553B0F"/>
    <w:rsid w:val="00553DF9"/>
    <w:rsid w:val="00553EFD"/>
    <w:rsid w:val="00553FDF"/>
    <w:rsid w:val="0055405B"/>
    <w:rsid w:val="00554061"/>
    <w:rsid w:val="00554092"/>
    <w:rsid w:val="00554127"/>
    <w:rsid w:val="0055414F"/>
    <w:rsid w:val="00554199"/>
    <w:rsid w:val="00554336"/>
    <w:rsid w:val="0055444B"/>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60"/>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B60"/>
    <w:rsid w:val="00557CE1"/>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28C"/>
    <w:rsid w:val="0056137B"/>
    <w:rsid w:val="005613FD"/>
    <w:rsid w:val="005615DE"/>
    <w:rsid w:val="0056164C"/>
    <w:rsid w:val="005616F2"/>
    <w:rsid w:val="00561858"/>
    <w:rsid w:val="0056187F"/>
    <w:rsid w:val="00561891"/>
    <w:rsid w:val="00561B3E"/>
    <w:rsid w:val="00561BBF"/>
    <w:rsid w:val="00561EA8"/>
    <w:rsid w:val="005621DB"/>
    <w:rsid w:val="0056237C"/>
    <w:rsid w:val="005623D3"/>
    <w:rsid w:val="005625D2"/>
    <w:rsid w:val="005625EE"/>
    <w:rsid w:val="00562622"/>
    <w:rsid w:val="0056263B"/>
    <w:rsid w:val="005627F2"/>
    <w:rsid w:val="005628B3"/>
    <w:rsid w:val="00562A2E"/>
    <w:rsid w:val="00562AE1"/>
    <w:rsid w:val="00562D73"/>
    <w:rsid w:val="00562E92"/>
    <w:rsid w:val="0056302F"/>
    <w:rsid w:val="0056318E"/>
    <w:rsid w:val="005631DC"/>
    <w:rsid w:val="0056330B"/>
    <w:rsid w:val="00563921"/>
    <w:rsid w:val="005639D2"/>
    <w:rsid w:val="00563D76"/>
    <w:rsid w:val="00563E81"/>
    <w:rsid w:val="00563E9E"/>
    <w:rsid w:val="00563F81"/>
    <w:rsid w:val="0056426B"/>
    <w:rsid w:val="00564291"/>
    <w:rsid w:val="005642FB"/>
    <w:rsid w:val="005645FD"/>
    <w:rsid w:val="005646C5"/>
    <w:rsid w:val="00564720"/>
    <w:rsid w:val="005647A0"/>
    <w:rsid w:val="00564AB7"/>
    <w:rsid w:val="00564D17"/>
    <w:rsid w:val="00564EA0"/>
    <w:rsid w:val="00565171"/>
    <w:rsid w:val="00565552"/>
    <w:rsid w:val="0056559E"/>
    <w:rsid w:val="005655CE"/>
    <w:rsid w:val="005657F6"/>
    <w:rsid w:val="00565817"/>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4E1"/>
    <w:rsid w:val="005715F3"/>
    <w:rsid w:val="005717A3"/>
    <w:rsid w:val="00571924"/>
    <w:rsid w:val="00571984"/>
    <w:rsid w:val="00571A1F"/>
    <w:rsid w:val="00571AAA"/>
    <w:rsid w:val="00571B2A"/>
    <w:rsid w:val="00571BA7"/>
    <w:rsid w:val="00571CC2"/>
    <w:rsid w:val="00571D36"/>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28"/>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6A8B"/>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4EE"/>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02E"/>
    <w:rsid w:val="00582149"/>
    <w:rsid w:val="005821CC"/>
    <w:rsid w:val="0058232C"/>
    <w:rsid w:val="005828FD"/>
    <w:rsid w:val="00582929"/>
    <w:rsid w:val="00582A4B"/>
    <w:rsid w:val="00582A72"/>
    <w:rsid w:val="00582AC8"/>
    <w:rsid w:val="00582C3A"/>
    <w:rsid w:val="00582E70"/>
    <w:rsid w:val="00582EB9"/>
    <w:rsid w:val="00582F15"/>
    <w:rsid w:val="00582FE3"/>
    <w:rsid w:val="005830C8"/>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49A"/>
    <w:rsid w:val="0058454C"/>
    <w:rsid w:val="00584572"/>
    <w:rsid w:val="00584590"/>
    <w:rsid w:val="00584635"/>
    <w:rsid w:val="00584946"/>
    <w:rsid w:val="0058499C"/>
    <w:rsid w:val="005849B4"/>
    <w:rsid w:val="005849CA"/>
    <w:rsid w:val="00584B15"/>
    <w:rsid w:val="00584B84"/>
    <w:rsid w:val="00584C4E"/>
    <w:rsid w:val="00585081"/>
    <w:rsid w:val="0058526C"/>
    <w:rsid w:val="005854DD"/>
    <w:rsid w:val="005855B5"/>
    <w:rsid w:val="00585717"/>
    <w:rsid w:val="005858C9"/>
    <w:rsid w:val="0058598B"/>
    <w:rsid w:val="00585C3D"/>
    <w:rsid w:val="00585DA3"/>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9"/>
    <w:rsid w:val="00586D98"/>
    <w:rsid w:val="00587065"/>
    <w:rsid w:val="0058710A"/>
    <w:rsid w:val="005872D5"/>
    <w:rsid w:val="005873BE"/>
    <w:rsid w:val="005873D9"/>
    <w:rsid w:val="00587595"/>
    <w:rsid w:val="0058765A"/>
    <w:rsid w:val="005876E9"/>
    <w:rsid w:val="00587A54"/>
    <w:rsid w:val="00587C51"/>
    <w:rsid w:val="00587CC1"/>
    <w:rsid w:val="00587DBF"/>
    <w:rsid w:val="00587EF9"/>
    <w:rsid w:val="00587F8A"/>
    <w:rsid w:val="0059001D"/>
    <w:rsid w:val="005901B1"/>
    <w:rsid w:val="0059029D"/>
    <w:rsid w:val="00590401"/>
    <w:rsid w:val="0059065D"/>
    <w:rsid w:val="00590662"/>
    <w:rsid w:val="00590832"/>
    <w:rsid w:val="005908E2"/>
    <w:rsid w:val="00590B0D"/>
    <w:rsid w:val="00590B2A"/>
    <w:rsid w:val="00590B80"/>
    <w:rsid w:val="00590B9C"/>
    <w:rsid w:val="00590C23"/>
    <w:rsid w:val="00590C5B"/>
    <w:rsid w:val="00590D2C"/>
    <w:rsid w:val="00590DA3"/>
    <w:rsid w:val="00590F9E"/>
    <w:rsid w:val="0059102C"/>
    <w:rsid w:val="00591110"/>
    <w:rsid w:val="00591470"/>
    <w:rsid w:val="005914EC"/>
    <w:rsid w:val="0059171A"/>
    <w:rsid w:val="00591829"/>
    <w:rsid w:val="00591992"/>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EA6"/>
    <w:rsid w:val="00593F67"/>
    <w:rsid w:val="00594622"/>
    <w:rsid w:val="00594671"/>
    <w:rsid w:val="0059469A"/>
    <w:rsid w:val="005946AC"/>
    <w:rsid w:val="005949D3"/>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D2A"/>
    <w:rsid w:val="00597DA3"/>
    <w:rsid w:val="00597F64"/>
    <w:rsid w:val="00597F73"/>
    <w:rsid w:val="005A01B6"/>
    <w:rsid w:val="005A0394"/>
    <w:rsid w:val="005A0472"/>
    <w:rsid w:val="005A0554"/>
    <w:rsid w:val="005A05DA"/>
    <w:rsid w:val="005A05FD"/>
    <w:rsid w:val="005A0678"/>
    <w:rsid w:val="005A07B8"/>
    <w:rsid w:val="005A085F"/>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A4"/>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18"/>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B1"/>
    <w:rsid w:val="005B1F71"/>
    <w:rsid w:val="005B2433"/>
    <w:rsid w:val="005B24F7"/>
    <w:rsid w:val="005B26E3"/>
    <w:rsid w:val="005B2739"/>
    <w:rsid w:val="005B2884"/>
    <w:rsid w:val="005B2982"/>
    <w:rsid w:val="005B29DA"/>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3EE9"/>
    <w:rsid w:val="005B4172"/>
    <w:rsid w:val="005B42F9"/>
    <w:rsid w:val="005B43FE"/>
    <w:rsid w:val="005B44B6"/>
    <w:rsid w:val="005B45DF"/>
    <w:rsid w:val="005B4602"/>
    <w:rsid w:val="005B4657"/>
    <w:rsid w:val="005B472D"/>
    <w:rsid w:val="005B4746"/>
    <w:rsid w:val="005B4800"/>
    <w:rsid w:val="005B48A3"/>
    <w:rsid w:val="005B4B31"/>
    <w:rsid w:val="005B4DD4"/>
    <w:rsid w:val="005B4F18"/>
    <w:rsid w:val="005B4F3D"/>
    <w:rsid w:val="005B4F9F"/>
    <w:rsid w:val="005B5118"/>
    <w:rsid w:val="005B529F"/>
    <w:rsid w:val="005B538F"/>
    <w:rsid w:val="005B539E"/>
    <w:rsid w:val="005B54B9"/>
    <w:rsid w:val="005B5667"/>
    <w:rsid w:val="005B569E"/>
    <w:rsid w:val="005B56BE"/>
    <w:rsid w:val="005B5746"/>
    <w:rsid w:val="005B57A7"/>
    <w:rsid w:val="005B57AB"/>
    <w:rsid w:val="005B57E7"/>
    <w:rsid w:val="005B587A"/>
    <w:rsid w:val="005B5988"/>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783"/>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76"/>
    <w:rsid w:val="005C1F4E"/>
    <w:rsid w:val="005C200F"/>
    <w:rsid w:val="005C210A"/>
    <w:rsid w:val="005C22CF"/>
    <w:rsid w:val="005C2416"/>
    <w:rsid w:val="005C2507"/>
    <w:rsid w:val="005C2554"/>
    <w:rsid w:val="005C258D"/>
    <w:rsid w:val="005C2647"/>
    <w:rsid w:val="005C27CC"/>
    <w:rsid w:val="005C2946"/>
    <w:rsid w:val="005C2A28"/>
    <w:rsid w:val="005C2A58"/>
    <w:rsid w:val="005C2BE9"/>
    <w:rsid w:val="005C2C55"/>
    <w:rsid w:val="005C2C71"/>
    <w:rsid w:val="005C2D22"/>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3D6"/>
    <w:rsid w:val="005D24D4"/>
    <w:rsid w:val="005D24F0"/>
    <w:rsid w:val="005D251D"/>
    <w:rsid w:val="005D2566"/>
    <w:rsid w:val="005D26D4"/>
    <w:rsid w:val="005D26DF"/>
    <w:rsid w:val="005D287B"/>
    <w:rsid w:val="005D2AC0"/>
    <w:rsid w:val="005D2B54"/>
    <w:rsid w:val="005D2CED"/>
    <w:rsid w:val="005D2E14"/>
    <w:rsid w:val="005D2E8E"/>
    <w:rsid w:val="005D2E99"/>
    <w:rsid w:val="005D2EA6"/>
    <w:rsid w:val="005D2EEE"/>
    <w:rsid w:val="005D3011"/>
    <w:rsid w:val="005D302E"/>
    <w:rsid w:val="005D3249"/>
    <w:rsid w:val="005D35AE"/>
    <w:rsid w:val="005D39E1"/>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614B"/>
    <w:rsid w:val="005D616C"/>
    <w:rsid w:val="005D657B"/>
    <w:rsid w:val="005D6608"/>
    <w:rsid w:val="005D667A"/>
    <w:rsid w:val="005D66B1"/>
    <w:rsid w:val="005D6749"/>
    <w:rsid w:val="005D68A5"/>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CEB"/>
    <w:rsid w:val="005E2D04"/>
    <w:rsid w:val="005E2EAD"/>
    <w:rsid w:val="005E2F6C"/>
    <w:rsid w:val="005E3197"/>
    <w:rsid w:val="005E31DD"/>
    <w:rsid w:val="005E33E6"/>
    <w:rsid w:val="005E3467"/>
    <w:rsid w:val="005E3471"/>
    <w:rsid w:val="005E34C9"/>
    <w:rsid w:val="005E34F8"/>
    <w:rsid w:val="005E35FC"/>
    <w:rsid w:val="005E36FD"/>
    <w:rsid w:val="005E3788"/>
    <w:rsid w:val="005E37C4"/>
    <w:rsid w:val="005E38A9"/>
    <w:rsid w:val="005E3AED"/>
    <w:rsid w:val="005E41CB"/>
    <w:rsid w:val="005E41E5"/>
    <w:rsid w:val="005E4469"/>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C4"/>
    <w:rsid w:val="005F3C3C"/>
    <w:rsid w:val="005F3CA7"/>
    <w:rsid w:val="005F3D1E"/>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588"/>
    <w:rsid w:val="005F57A0"/>
    <w:rsid w:val="005F57E3"/>
    <w:rsid w:val="005F58E0"/>
    <w:rsid w:val="005F5AA4"/>
    <w:rsid w:val="005F5C15"/>
    <w:rsid w:val="005F5D04"/>
    <w:rsid w:val="005F5D8A"/>
    <w:rsid w:val="005F5E6E"/>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A51"/>
    <w:rsid w:val="00600A53"/>
    <w:rsid w:val="00600C45"/>
    <w:rsid w:val="00600CBB"/>
    <w:rsid w:val="00600D89"/>
    <w:rsid w:val="00600EB4"/>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08B"/>
    <w:rsid w:val="006111D5"/>
    <w:rsid w:val="006113BF"/>
    <w:rsid w:val="00611563"/>
    <w:rsid w:val="00611582"/>
    <w:rsid w:val="006115F0"/>
    <w:rsid w:val="0061162A"/>
    <w:rsid w:val="00611681"/>
    <w:rsid w:val="006117D4"/>
    <w:rsid w:val="006118D6"/>
    <w:rsid w:val="00611A04"/>
    <w:rsid w:val="00611B14"/>
    <w:rsid w:val="00611B22"/>
    <w:rsid w:val="00611B47"/>
    <w:rsid w:val="00611E5C"/>
    <w:rsid w:val="00612028"/>
    <w:rsid w:val="006120A3"/>
    <w:rsid w:val="006120FD"/>
    <w:rsid w:val="0061210A"/>
    <w:rsid w:val="006122F1"/>
    <w:rsid w:val="006124F7"/>
    <w:rsid w:val="0061260A"/>
    <w:rsid w:val="006127C4"/>
    <w:rsid w:val="00612856"/>
    <w:rsid w:val="006128C0"/>
    <w:rsid w:val="00612A43"/>
    <w:rsid w:val="00612A6F"/>
    <w:rsid w:val="00612C73"/>
    <w:rsid w:val="00612DB3"/>
    <w:rsid w:val="00612DD9"/>
    <w:rsid w:val="00612F1F"/>
    <w:rsid w:val="0061335E"/>
    <w:rsid w:val="00613635"/>
    <w:rsid w:val="0061379D"/>
    <w:rsid w:val="00613867"/>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FDA"/>
    <w:rsid w:val="00620013"/>
    <w:rsid w:val="00620136"/>
    <w:rsid w:val="0062013A"/>
    <w:rsid w:val="0062025D"/>
    <w:rsid w:val="00620675"/>
    <w:rsid w:val="006206B4"/>
    <w:rsid w:val="0062099F"/>
    <w:rsid w:val="00620F16"/>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33C"/>
    <w:rsid w:val="00626426"/>
    <w:rsid w:val="0062642F"/>
    <w:rsid w:val="00626597"/>
    <w:rsid w:val="00626C4F"/>
    <w:rsid w:val="00626ECB"/>
    <w:rsid w:val="00626FCE"/>
    <w:rsid w:val="00626FEC"/>
    <w:rsid w:val="00626FFE"/>
    <w:rsid w:val="00626FFF"/>
    <w:rsid w:val="00627077"/>
    <w:rsid w:val="0062716D"/>
    <w:rsid w:val="0062724F"/>
    <w:rsid w:val="00627682"/>
    <w:rsid w:val="0062788B"/>
    <w:rsid w:val="006278A5"/>
    <w:rsid w:val="006278DA"/>
    <w:rsid w:val="006279AB"/>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732"/>
    <w:rsid w:val="0063173F"/>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A5"/>
    <w:rsid w:val="0063617D"/>
    <w:rsid w:val="0063636A"/>
    <w:rsid w:val="006366D7"/>
    <w:rsid w:val="00636A5C"/>
    <w:rsid w:val="00636AAE"/>
    <w:rsid w:val="00636AC9"/>
    <w:rsid w:val="00636D71"/>
    <w:rsid w:val="00636D89"/>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B4"/>
    <w:rsid w:val="00640536"/>
    <w:rsid w:val="0064077F"/>
    <w:rsid w:val="006409B1"/>
    <w:rsid w:val="00640ADB"/>
    <w:rsid w:val="00640B04"/>
    <w:rsid w:val="00640B45"/>
    <w:rsid w:val="00640BF9"/>
    <w:rsid w:val="00640BFA"/>
    <w:rsid w:val="00640C8F"/>
    <w:rsid w:val="00640FC5"/>
    <w:rsid w:val="00641145"/>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1C"/>
    <w:rsid w:val="00644962"/>
    <w:rsid w:val="00644A5C"/>
    <w:rsid w:val="00644D92"/>
    <w:rsid w:val="00644EA5"/>
    <w:rsid w:val="00645141"/>
    <w:rsid w:val="00645186"/>
    <w:rsid w:val="00645239"/>
    <w:rsid w:val="00645247"/>
    <w:rsid w:val="00645392"/>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59E"/>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C9F"/>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09A"/>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1"/>
    <w:rsid w:val="00664742"/>
    <w:rsid w:val="00664A2C"/>
    <w:rsid w:val="00664ABE"/>
    <w:rsid w:val="00664B17"/>
    <w:rsid w:val="00664BFD"/>
    <w:rsid w:val="00664C04"/>
    <w:rsid w:val="00664CF0"/>
    <w:rsid w:val="00664DD2"/>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421"/>
    <w:rsid w:val="0067056E"/>
    <w:rsid w:val="006705BD"/>
    <w:rsid w:val="006705EA"/>
    <w:rsid w:val="00670640"/>
    <w:rsid w:val="006706FF"/>
    <w:rsid w:val="00670723"/>
    <w:rsid w:val="006707CB"/>
    <w:rsid w:val="006709CD"/>
    <w:rsid w:val="00670C5D"/>
    <w:rsid w:val="00670C7D"/>
    <w:rsid w:val="00670D54"/>
    <w:rsid w:val="00670EEC"/>
    <w:rsid w:val="00670F47"/>
    <w:rsid w:val="006710E3"/>
    <w:rsid w:val="0067130B"/>
    <w:rsid w:val="00671318"/>
    <w:rsid w:val="00671539"/>
    <w:rsid w:val="006717FF"/>
    <w:rsid w:val="006718D9"/>
    <w:rsid w:val="006718FF"/>
    <w:rsid w:val="00671B57"/>
    <w:rsid w:val="00671CAB"/>
    <w:rsid w:val="00671CB2"/>
    <w:rsid w:val="00671CEF"/>
    <w:rsid w:val="00671D1D"/>
    <w:rsid w:val="00671DCE"/>
    <w:rsid w:val="00671F37"/>
    <w:rsid w:val="00671FA9"/>
    <w:rsid w:val="00671FD5"/>
    <w:rsid w:val="0067204B"/>
    <w:rsid w:val="00672090"/>
    <w:rsid w:val="00672219"/>
    <w:rsid w:val="006724D2"/>
    <w:rsid w:val="006725B0"/>
    <w:rsid w:val="00672624"/>
    <w:rsid w:val="006728CA"/>
    <w:rsid w:val="006728F9"/>
    <w:rsid w:val="006729D0"/>
    <w:rsid w:val="00672AE7"/>
    <w:rsid w:val="00672BDF"/>
    <w:rsid w:val="00672D2C"/>
    <w:rsid w:val="00672DA1"/>
    <w:rsid w:val="00672DA4"/>
    <w:rsid w:val="00672DF0"/>
    <w:rsid w:val="00672E8B"/>
    <w:rsid w:val="00672F4C"/>
    <w:rsid w:val="00672F73"/>
    <w:rsid w:val="0067323D"/>
    <w:rsid w:val="0067338D"/>
    <w:rsid w:val="0067345C"/>
    <w:rsid w:val="00673534"/>
    <w:rsid w:val="0067356C"/>
    <w:rsid w:val="006735A1"/>
    <w:rsid w:val="006735F0"/>
    <w:rsid w:val="00673718"/>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07"/>
    <w:rsid w:val="006755C3"/>
    <w:rsid w:val="006755E3"/>
    <w:rsid w:val="006758D8"/>
    <w:rsid w:val="006758E8"/>
    <w:rsid w:val="006758EB"/>
    <w:rsid w:val="00675A0F"/>
    <w:rsid w:val="00675A8A"/>
    <w:rsid w:val="00675DFB"/>
    <w:rsid w:val="006762D7"/>
    <w:rsid w:val="006763C6"/>
    <w:rsid w:val="0067640D"/>
    <w:rsid w:val="00676541"/>
    <w:rsid w:val="0067655A"/>
    <w:rsid w:val="00676810"/>
    <w:rsid w:val="006769A2"/>
    <w:rsid w:val="00676AFE"/>
    <w:rsid w:val="00676B4C"/>
    <w:rsid w:val="00676BE5"/>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0B"/>
    <w:rsid w:val="00677FBD"/>
    <w:rsid w:val="006800B1"/>
    <w:rsid w:val="006803D2"/>
    <w:rsid w:val="0068043A"/>
    <w:rsid w:val="00680440"/>
    <w:rsid w:val="0068065B"/>
    <w:rsid w:val="0068068B"/>
    <w:rsid w:val="00680741"/>
    <w:rsid w:val="00680A3B"/>
    <w:rsid w:val="00680B61"/>
    <w:rsid w:val="00680C26"/>
    <w:rsid w:val="00680CD8"/>
    <w:rsid w:val="00680E4B"/>
    <w:rsid w:val="00680E5B"/>
    <w:rsid w:val="00680F28"/>
    <w:rsid w:val="00680FD5"/>
    <w:rsid w:val="00680FF6"/>
    <w:rsid w:val="00681143"/>
    <w:rsid w:val="00681782"/>
    <w:rsid w:val="0068193E"/>
    <w:rsid w:val="00681E0F"/>
    <w:rsid w:val="006820F3"/>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879"/>
    <w:rsid w:val="00685973"/>
    <w:rsid w:val="00685BBE"/>
    <w:rsid w:val="00685C2C"/>
    <w:rsid w:val="00685DA1"/>
    <w:rsid w:val="00685EF1"/>
    <w:rsid w:val="00686097"/>
    <w:rsid w:val="006860D4"/>
    <w:rsid w:val="006864B1"/>
    <w:rsid w:val="00686618"/>
    <w:rsid w:val="00686761"/>
    <w:rsid w:val="00686A1D"/>
    <w:rsid w:val="00686A6A"/>
    <w:rsid w:val="00686A71"/>
    <w:rsid w:val="00686AA1"/>
    <w:rsid w:val="00686BC8"/>
    <w:rsid w:val="00686C13"/>
    <w:rsid w:val="00686E69"/>
    <w:rsid w:val="00686ECF"/>
    <w:rsid w:val="006871CB"/>
    <w:rsid w:val="006873F3"/>
    <w:rsid w:val="00687492"/>
    <w:rsid w:val="006874AA"/>
    <w:rsid w:val="006875A7"/>
    <w:rsid w:val="00687601"/>
    <w:rsid w:val="00687650"/>
    <w:rsid w:val="006876C5"/>
    <w:rsid w:val="00687817"/>
    <w:rsid w:val="00687825"/>
    <w:rsid w:val="006879C1"/>
    <w:rsid w:val="00687B98"/>
    <w:rsid w:val="00687C35"/>
    <w:rsid w:val="00687EF8"/>
    <w:rsid w:val="0069008B"/>
    <w:rsid w:val="0069013C"/>
    <w:rsid w:val="006902C7"/>
    <w:rsid w:val="00690369"/>
    <w:rsid w:val="006904F1"/>
    <w:rsid w:val="006905B7"/>
    <w:rsid w:val="0069072C"/>
    <w:rsid w:val="00690879"/>
    <w:rsid w:val="00690A9B"/>
    <w:rsid w:val="00690B5A"/>
    <w:rsid w:val="00690CCA"/>
    <w:rsid w:val="00690E23"/>
    <w:rsid w:val="00690E48"/>
    <w:rsid w:val="00690EA1"/>
    <w:rsid w:val="00690EEB"/>
    <w:rsid w:val="00690F36"/>
    <w:rsid w:val="00690F51"/>
    <w:rsid w:val="006910F9"/>
    <w:rsid w:val="00691237"/>
    <w:rsid w:val="0069123E"/>
    <w:rsid w:val="00691258"/>
    <w:rsid w:val="00691317"/>
    <w:rsid w:val="00691457"/>
    <w:rsid w:val="00691472"/>
    <w:rsid w:val="0069147F"/>
    <w:rsid w:val="0069153B"/>
    <w:rsid w:val="00691547"/>
    <w:rsid w:val="006915C4"/>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C95"/>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3FAD"/>
    <w:rsid w:val="0069402D"/>
    <w:rsid w:val="00694067"/>
    <w:rsid w:val="00694137"/>
    <w:rsid w:val="00694182"/>
    <w:rsid w:val="006941E6"/>
    <w:rsid w:val="006941EF"/>
    <w:rsid w:val="0069423B"/>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8DF"/>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D62"/>
    <w:rsid w:val="00697E89"/>
    <w:rsid w:val="006A002A"/>
    <w:rsid w:val="006A00C5"/>
    <w:rsid w:val="006A014B"/>
    <w:rsid w:val="006A0177"/>
    <w:rsid w:val="006A02B2"/>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F54"/>
    <w:rsid w:val="006A51DE"/>
    <w:rsid w:val="006A52B6"/>
    <w:rsid w:val="006A53EA"/>
    <w:rsid w:val="006A5413"/>
    <w:rsid w:val="006A55F1"/>
    <w:rsid w:val="006A560C"/>
    <w:rsid w:val="006A56AF"/>
    <w:rsid w:val="006A56CB"/>
    <w:rsid w:val="006A5776"/>
    <w:rsid w:val="006A58A9"/>
    <w:rsid w:val="006A58E9"/>
    <w:rsid w:val="006A5F72"/>
    <w:rsid w:val="006A60AE"/>
    <w:rsid w:val="006A60D4"/>
    <w:rsid w:val="006A6119"/>
    <w:rsid w:val="006A6147"/>
    <w:rsid w:val="006A6158"/>
    <w:rsid w:val="006A644F"/>
    <w:rsid w:val="006A648D"/>
    <w:rsid w:val="006A648F"/>
    <w:rsid w:val="006A6621"/>
    <w:rsid w:val="006A66BB"/>
    <w:rsid w:val="006A6731"/>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374"/>
    <w:rsid w:val="006B0452"/>
    <w:rsid w:val="006B0468"/>
    <w:rsid w:val="006B060F"/>
    <w:rsid w:val="006B06CC"/>
    <w:rsid w:val="006B07AD"/>
    <w:rsid w:val="006B083D"/>
    <w:rsid w:val="006B08EA"/>
    <w:rsid w:val="006B09DC"/>
    <w:rsid w:val="006B0B7D"/>
    <w:rsid w:val="006B0C60"/>
    <w:rsid w:val="006B0E26"/>
    <w:rsid w:val="006B10CE"/>
    <w:rsid w:val="006B1209"/>
    <w:rsid w:val="006B12F7"/>
    <w:rsid w:val="006B1367"/>
    <w:rsid w:val="006B1506"/>
    <w:rsid w:val="006B15D0"/>
    <w:rsid w:val="006B1894"/>
    <w:rsid w:val="006B1989"/>
    <w:rsid w:val="006B19F7"/>
    <w:rsid w:val="006B1A60"/>
    <w:rsid w:val="006B1CCF"/>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58"/>
    <w:rsid w:val="006B4F64"/>
    <w:rsid w:val="006B4F7B"/>
    <w:rsid w:val="006B5021"/>
    <w:rsid w:val="006B50C0"/>
    <w:rsid w:val="006B5140"/>
    <w:rsid w:val="006B5160"/>
    <w:rsid w:val="006B52CB"/>
    <w:rsid w:val="006B5461"/>
    <w:rsid w:val="006B54D7"/>
    <w:rsid w:val="006B5515"/>
    <w:rsid w:val="006B58C5"/>
    <w:rsid w:val="006B5B2D"/>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61"/>
    <w:rsid w:val="006B6E8D"/>
    <w:rsid w:val="006B6EC0"/>
    <w:rsid w:val="006B724A"/>
    <w:rsid w:val="006B7289"/>
    <w:rsid w:val="006B72EB"/>
    <w:rsid w:val="006B750F"/>
    <w:rsid w:val="006B7571"/>
    <w:rsid w:val="006B7850"/>
    <w:rsid w:val="006B7A25"/>
    <w:rsid w:val="006B7B57"/>
    <w:rsid w:val="006B7B71"/>
    <w:rsid w:val="006B7BD4"/>
    <w:rsid w:val="006B7D86"/>
    <w:rsid w:val="006C00ED"/>
    <w:rsid w:val="006C00FA"/>
    <w:rsid w:val="006C0152"/>
    <w:rsid w:val="006C02B7"/>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6E"/>
    <w:rsid w:val="006C2F70"/>
    <w:rsid w:val="006C2FA1"/>
    <w:rsid w:val="006C2FEB"/>
    <w:rsid w:val="006C3187"/>
    <w:rsid w:val="006C33A8"/>
    <w:rsid w:val="006C36B0"/>
    <w:rsid w:val="006C3A75"/>
    <w:rsid w:val="006C3BAC"/>
    <w:rsid w:val="006C3C9C"/>
    <w:rsid w:val="006C3DBD"/>
    <w:rsid w:val="006C3DDF"/>
    <w:rsid w:val="006C40D7"/>
    <w:rsid w:val="006C4348"/>
    <w:rsid w:val="006C434C"/>
    <w:rsid w:val="006C443D"/>
    <w:rsid w:val="006C458F"/>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AEC"/>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292"/>
    <w:rsid w:val="006D0385"/>
    <w:rsid w:val="006D03CB"/>
    <w:rsid w:val="006D04CB"/>
    <w:rsid w:val="006D0703"/>
    <w:rsid w:val="006D0741"/>
    <w:rsid w:val="006D0896"/>
    <w:rsid w:val="006D0902"/>
    <w:rsid w:val="006D0A43"/>
    <w:rsid w:val="006D0CA4"/>
    <w:rsid w:val="006D10F8"/>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87A"/>
    <w:rsid w:val="006D5924"/>
    <w:rsid w:val="006D59A9"/>
    <w:rsid w:val="006D59DE"/>
    <w:rsid w:val="006D5DAD"/>
    <w:rsid w:val="006D5E91"/>
    <w:rsid w:val="006D619C"/>
    <w:rsid w:val="006D63AC"/>
    <w:rsid w:val="006D6431"/>
    <w:rsid w:val="006D6496"/>
    <w:rsid w:val="006D657C"/>
    <w:rsid w:val="006D663B"/>
    <w:rsid w:val="006D6844"/>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5F"/>
    <w:rsid w:val="006D7873"/>
    <w:rsid w:val="006D790D"/>
    <w:rsid w:val="006D7998"/>
    <w:rsid w:val="006D79ED"/>
    <w:rsid w:val="006D7ADD"/>
    <w:rsid w:val="006D7B70"/>
    <w:rsid w:val="006D7C69"/>
    <w:rsid w:val="006D7C6F"/>
    <w:rsid w:val="006D7CEE"/>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45A"/>
    <w:rsid w:val="006E1507"/>
    <w:rsid w:val="006E1585"/>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699"/>
    <w:rsid w:val="006E2953"/>
    <w:rsid w:val="006E2ADF"/>
    <w:rsid w:val="006E2BA6"/>
    <w:rsid w:val="006E2D3F"/>
    <w:rsid w:val="006E2E68"/>
    <w:rsid w:val="006E2F21"/>
    <w:rsid w:val="006E30DC"/>
    <w:rsid w:val="006E311D"/>
    <w:rsid w:val="006E3438"/>
    <w:rsid w:val="006E35F3"/>
    <w:rsid w:val="006E372D"/>
    <w:rsid w:val="006E383B"/>
    <w:rsid w:val="006E3954"/>
    <w:rsid w:val="006E3A6E"/>
    <w:rsid w:val="006E3BB4"/>
    <w:rsid w:val="006E3D75"/>
    <w:rsid w:val="006E4001"/>
    <w:rsid w:val="006E4063"/>
    <w:rsid w:val="006E40B0"/>
    <w:rsid w:val="006E411F"/>
    <w:rsid w:val="006E425F"/>
    <w:rsid w:val="006E4288"/>
    <w:rsid w:val="006E4439"/>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E7F9A"/>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F2B"/>
    <w:rsid w:val="006F1F32"/>
    <w:rsid w:val="006F1F57"/>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7E7"/>
    <w:rsid w:val="006F59DB"/>
    <w:rsid w:val="006F5AAE"/>
    <w:rsid w:val="006F5AD3"/>
    <w:rsid w:val="006F5F8B"/>
    <w:rsid w:val="006F5FAC"/>
    <w:rsid w:val="006F6008"/>
    <w:rsid w:val="006F60D1"/>
    <w:rsid w:val="006F618B"/>
    <w:rsid w:val="006F621F"/>
    <w:rsid w:val="006F6317"/>
    <w:rsid w:val="006F667E"/>
    <w:rsid w:val="006F684B"/>
    <w:rsid w:val="006F6994"/>
    <w:rsid w:val="006F6A84"/>
    <w:rsid w:val="006F6AFD"/>
    <w:rsid w:val="006F6CAD"/>
    <w:rsid w:val="006F6CCD"/>
    <w:rsid w:val="006F6CDD"/>
    <w:rsid w:val="006F6D29"/>
    <w:rsid w:val="006F6DD3"/>
    <w:rsid w:val="006F6E44"/>
    <w:rsid w:val="006F6E52"/>
    <w:rsid w:val="006F6EED"/>
    <w:rsid w:val="006F7094"/>
    <w:rsid w:val="006F7133"/>
    <w:rsid w:val="006F7171"/>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70B"/>
    <w:rsid w:val="007008AF"/>
    <w:rsid w:val="007008BF"/>
    <w:rsid w:val="0070091F"/>
    <w:rsid w:val="00700B54"/>
    <w:rsid w:val="00700BC3"/>
    <w:rsid w:val="00700EE2"/>
    <w:rsid w:val="0070149B"/>
    <w:rsid w:val="007015F3"/>
    <w:rsid w:val="0070160C"/>
    <w:rsid w:val="0070164D"/>
    <w:rsid w:val="0070165A"/>
    <w:rsid w:val="007016B3"/>
    <w:rsid w:val="007017E1"/>
    <w:rsid w:val="007019D4"/>
    <w:rsid w:val="00701ABD"/>
    <w:rsid w:val="00701D8E"/>
    <w:rsid w:val="00701D91"/>
    <w:rsid w:val="00701E11"/>
    <w:rsid w:val="00701E7D"/>
    <w:rsid w:val="00701EAE"/>
    <w:rsid w:val="00701EC2"/>
    <w:rsid w:val="00701F05"/>
    <w:rsid w:val="007022AF"/>
    <w:rsid w:val="007024D8"/>
    <w:rsid w:val="0070253D"/>
    <w:rsid w:val="007025DC"/>
    <w:rsid w:val="00702616"/>
    <w:rsid w:val="007026E6"/>
    <w:rsid w:val="00702AD2"/>
    <w:rsid w:val="00702B3F"/>
    <w:rsid w:val="00702B8B"/>
    <w:rsid w:val="00702C7E"/>
    <w:rsid w:val="00702DAD"/>
    <w:rsid w:val="00702DDF"/>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DA1"/>
    <w:rsid w:val="00707E2E"/>
    <w:rsid w:val="00707E3D"/>
    <w:rsid w:val="00707E82"/>
    <w:rsid w:val="00707EFF"/>
    <w:rsid w:val="00710063"/>
    <w:rsid w:val="007100E0"/>
    <w:rsid w:val="007101B2"/>
    <w:rsid w:val="00710364"/>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1F9B"/>
    <w:rsid w:val="007120C0"/>
    <w:rsid w:val="00712256"/>
    <w:rsid w:val="007123BD"/>
    <w:rsid w:val="0071241F"/>
    <w:rsid w:val="007124DB"/>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9D4"/>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E60"/>
    <w:rsid w:val="00720FB5"/>
    <w:rsid w:val="007210B5"/>
    <w:rsid w:val="007212CF"/>
    <w:rsid w:val="0072137E"/>
    <w:rsid w:val="00721451"/>
    <w:rsid w:val="007215D9"/>
    <w:rsid w:val="0072167A"/>
    <w:rsid w:val="0072175D"/>
    <w:rsid w:val="0072186A"/>
    <w:rsid w:val="007218BF"/>
    <w:rsid w:val="007218E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CA0"/>
    <w:rsid w:val="00722DE2"/>
    <w:rsid w:val="00722F8B"/>
    <w:rsid w:val="0072317C"/>
    <w:rsid w:val="0072334E"/>
    <w:rsid w:val="007233B4"/>
    <w:rsid w:val="007234F7"/>
    <w:rsid w:val="00723663"/>
    <w:rsid w:val="007236F1"/>
    <w:rsid w:val="007237C5"/>
    <w:rsid w:val="00723AC6"/>
    <w:rsid w:val="00723AE0"/>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172"/>
    <w:rsid w:val="00726230"/>
    <w:rsid w:val="0072625F"/>
    <w:rsid w:val="007262DB"/>
    <w:rsid w:val="007262EE"/>
    <w:rsid w:val="0072630C"/>
    <w:rsid w:val="00726503"/>
    <w:rsid w:val="00726553"/>
    <w:rsid w:val="007265C6"/>
    <w:rsid w:val="00726688"/>
    <w:rsid w:val="0072669B"/>
    <w:rsid w:val="0072677E"/>
    <w:rsid w:val="007267EA"/>
    <w:rsid w:val="00726A20"/>
    <w:rsid w:val="00726C7E"/>
    <w:rsid w:val="00727046"/>
    <w:rsid w:val="007270D7"/>
    <w:rsid w:val="0072717A"/>
    <w:rsid w:val="00727B2A"/>
    <w:rsid w:val="00727B33"/>
    <w:rsid w:val="00727D69"/>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63"/>
    <w:rsid w:val="0073139B"/>
    <w:rsid w:val="007314BA"/>
    <w:rsid w:val="007314EC"/>
    <w:rsid w:val="00731568"/>
    <w:rsid w:val="007315FC"/>
    <w:rsid w:val="00731632"/>
    <w:rsid w:val="007317E6"/>
    <w:rsid w:val="007319AF"/>
    <w:rsid w:val="00731ADE"/>
    <w:rsid w:val="00731C11"/>
    <w:rsid w:val="00731E05"/>
    <w:rsid w:val="0073204A"/>
    <w:rsid w:val="007321F8"/>
    <w:rsid w:val="007323D2"/>
    <w:rsid w:val="00732484"/>
    <w:rsid w:val="0073294E"/>
    <w:rsid w:val="00732ABF"/>
    <w:rsid w:val="00732BA1"/>
    <w:rsid w:val="00732BDD"/>
    <w:rsid w:val="00732BED"/>
    <w:rsid w:val="00732C56"/>
    <w:rsid w:val="00732DA2"/>
    <w:rsid w:val="00732DC0"/>
    <w:rsid w:val="00732E24"/>
    <w:rsid w:val="00732E38"/>
    <w:rsid w:val="00732E99"/>
    <w:rsid w:val="00732FAC"/>
    <w:rsid w:val="00732FCA"/>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4F7D"/>
    <w:rsid w:val="0073517A"/>
    <w:rsid w:val="007351B8"/>
    <w:rsid w:val="0073537E"/>
    <w:rsid w:val="00735710"/>
    <w:rsid w:val="00735A55"/>
    <w:rsid w:val="00735C5E"/>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657"/>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28"/>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8F1"/>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278"/>
    <w:rsid w:val="0074440F"/>
    <w:rsid w:val="007444FC"/>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51"/>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6B"/>
    <w:rsid w:val="00746A1A"/>
    <w:rsid w:val="00746BCF"/>
    <w:rsid w:val="00746C9A"/>
    <w:rsid w:val="00746E0F"/>
    <w:rsid w:val="00746FEE"/>
    <w:rsid w:val="00747064"/>
    <w:rsid w:val="00747215"/>
    <w:rsid w:val="007472CC"/>
    <w:rsid w:val="007472F3"/>
    <w:rsid w:val="00747490"/>
    <w:rsid w:val="00747816"/>
    <w:rsid w:val="00747C0D"/>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ECF"/>
    <w:rsid w:val="00750FC2"/>
    <w:rsid w:val="00750FD7"/>
    <w:rsid w:val="00751024"/>
    <w:rsid w:val="0075146C"/>
    <w:rsid w:val="007514E7"/>
    <w:rsid w:val="0075157C"/>
    <w:rsid w:val="007515DF"/>
    <w:rsid w:val="0075178B"/>
    <w:rsid w:val="00751861"/>
    <w:rsid w:val="00751964"/>
    <w:rsid w:val="0075199D"/>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AA2"/>
    <w:rsid w:val="00752C35"/>
    <w:rsid w:val="00752C42"/>
    <w:rsid w:val="00752CF8"/>
    <w:rsid w:val="00753166"/>
    <w:rsid w:val="0075329E"/>
    <w:rsid w:val="0075343B"/>
    <w:rsid w:val="00753565"/>
    <w:rsid w:val="0075358B"/>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947"/>
    <w:rsid w:val="00756A9B"/>
    <w:rsid w:val="00757457"/>
    <w:rsid w:val="007574FE"/>
    <w:rsid w:val="00757658"/>
    <w:rsid w:val="007576E6"/>
    <w:rsid w:val="007578A4"/>
    <w:rsid w:val="00757C55"/>
    <w:rsid w:val="00757F22"/>
    <w:rsid w:val="00757F91"/>
    <w:rsid w:val="0076001D"/>
    <w:rsid w:val="007600A4"/>
    <w:rsid w:val="007600D8"/>
    <w:rsid w:val="0076015E"/>
    <w:rsid w:val="0076016A"/>
    <w:rsid w:val="007602C6"/>
    <w:rsid w:val="00760360"/>
    <w:rsid w:val="007604FF"/>
    <w:rsid w:val="00760523"/>
    <w:rsid w:val="00760727"/>
    <w:rsid w:val="0076077A"/>
    <w:rsid w:val="00760B05"/>
    <w:rsid w:val="00760B3E"/>
    <w:rsid w:val="00760EAB"/>
    <w:rsid w:val="00760FD8"/>
    <w:rsid w:val="00760FEE"/>
    <w:rsid w:val="00761058"/>
    <w:rsid w:val="0076119A"/>
    <w:rsid w:val="00761256"/>
    <w:rsid w:val="0076146C"/>
    <w:rsid w:val="00761475"/>
    <w:rsid w:val="0076159E"/>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3D2"/>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4E1"/>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0A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B6B"/>
    <w:rsid w:val="00771BB9"/>
    <w:rsid w:val="00771CD2"/>
    <w:rsid w:val="00772264"/>
    <w:rsid w:val="007722C5"/>
    <w:rsid w:val="00772352"/>
    <w:rsid w:val="00772356"/>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36"/>
    <w:rsid w:val="007735AD"/>
    <w:rsid w:val="007735DE"/>
    <w:rsid w:val="007736EE"/>
    <w:rsid w:val="0077383B"/>
    <w:rsid w:val="007739D2"/>
    <w:rsid w:val="00773ADE"/>
    <w:rsid w:val="00773B20"/>
    <w:rsid w:val="00773C57"/>
    <w:rsid w:val="00773F2F"/>
    <w:rsid w:val="00773FD5"/>
    <w:rsid w:val="00773FDA"/>
    <w:rsid w:val="0077408F"/>
    <w:rsid w:val="007740A4"/>
    <w:rsid w:val="00774244"/>
    <w:rsid w:val="007742B8"/>
    <w:rsid w:val="00774375"/>
    <w:rsid w:val="00774432"/>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D88"/>
    <w:rsid w:val="00775E0C"/>
    <w:rsid w:val="00775E4E"/>
    <w:rsid w:val="00775EBB"/>
    <w:rsid w:val="00775FB6"/>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1"/>
    <w:rsid w:val="00777826"/>
    <w:rsid w:val="0077788C"/>
    <w:rsid w:val="00777B41"/>
    <w:rsid w:val="00777E9D"/>
    <w:rsid w:val="00777F03"/>
    <w:rsid w:val="00780181"/>
    <w:rsid w:val="007801EE"/>
    <w:rsid w:val="00780212"/>
    <w:rsid w:val="00780372"/>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A62"/>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3E4"/>
    <w:rsid w:val="0078348A"/>
    <w:rsid w:val="00783639"/>
    <w:rsid w:val="00783687"/>
    <w:rsid w:val="007838B3"/>
    <w:rsid w:val="00783B2A"/>
    <w:rsid w:val="00783C15"/>
    <w:rsid w:val="00783C89"/>
    <w:rsid w:val="00783DE2"/>
    <w:rsid w:val="00783F13"/>
    <w:rsid w:val="00783F62"/>
    <w:rsid w:val="0078403C"/>
    <w:rsid w:val="00784055"/>
    <w:rsid w:val="00784283"/>
    <w:rsid w:val="007845D0"/>
    <w:rsid w:val="00784900"/>
    <w:rsid w:val="00784A91"/>
    <w:rsid w:val="00784AA9"/>
    <w:rsid w:val="00784BF1"/>
    <w:rsid w:val="00784C46"/>
    <w:rsid w:val="00784C79"/>
    <w:rsid w:val="00784EF6"/>
    <w:rsid w:val="00784F70"/>
    <w:rsid w:val="00784FBA"/>
    <w:rsid w:val="007850B9"/>
    <w:rsid w:val="00785382"/>
    <w:rsid w:val="007854EC"/>
    <w:rsid w:val="0078563F"/>
    <w:rsid w:val="007856EA"/>
    <w:rsid w:val="00785716"/>
    <w:rsid w:val="00785868"/>
    <w:rsid w:val="0078594B"/>
    <w:rsid w:val="007859C0"/>
    <w:rsid w:val="00785B45"/>
    <w:rsid w:val="00785BC3"/>
    <w:rsid w:val="00785CB7"/>
    <w:rsid w:val="00785D81"/>
    <w:rsid w:val="00785DFA"/>
    <w:rsid w:val="00785EB3"/>
    <w:rsid w:val="00785EFA"/>
    <w:rsid w:val="00785F15"/>
    <w:rsid w:val="00785FE2"/>
    <w:rsid w:val="00786145"/>
    <w:rsid w:val="00786266"/>
    <w:rsid w:val="0078627C"/>
    <w:rsid w:val="007865BE"/>
    <w:rsid w:val="007865E2"/>
    <w:rsid w:val="00786735"/>
    <w:rsid w:val="007868B0"/>
    <w:rsid w:val="0078694E"/>
    <w:rsid w:val="0078696A"/>
    <w:rsid w:val="00786AA6"/>
    <w:rsid w:val="00786B94"/>
    <w:rsid w:val="00786D40"/>
    <w:rsid w:val="00786F5A"/>
    <w:rsid w:val="00787225"/>
    <w:rsid w:val="007872B6"/>
    <w:rsid w:val="007876A6"/>
    <w:rsid w:val="007877FE"/>
    <w:rsid w:val="007879C7"/>
    <w:rsid w:val="00787A16"/>
    <w:rsid w:val="00787ADB"/>
    <w:rsid w:val="00787B21"/>
    <w:rsid w:val="00787D61"/>
    <w:rsid w:val="00787DF9"/>
    <w:rsid w:val="00787E44"/>
    <w:rsid w:val="00787EFA"/>
    <w:rsid w:val="00787FDA"/>
    <w:rsid w:val="00790191"/>
    <w:rsid w:val="00790292"/>
    <w:rsid w:val="007902DB"/>
    <w:rsid w:val="00790461"/>
    <w:rsid w:val="0079067D"/>
    <w:rsid w:val="007906DE"/>
    <w:rsid w:val="007908B0"/>
    <w:rsid w:val="007908D2"/>
    <w:rsid w:val="00790936"/>
    <w:rsid w:val="00790B7E"/>
    <w:rsid w:val="00790CCF"/>
    <w:rsid w:val="00790EB2"/>
    <w:rsid w:val="007910C2"/>
    <w:rsid w:val="00791115"/>
    <w:rsid w:val="007912F9"/>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6FE"/>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79E"/>
    <w:rsid w:val="0079481A"/>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8E"/>
    <w:rsid w:val="00795ED5"/>
    <w:rsid w:val="00795FA6"/>
    <w:rsid w:val="00795FB4"/>
    <w:rsid w:val="00796208"/>
    <w:rsid w:val="007962D1"/>
    <w:rsid w:val="00796376"/>
    <w:rsid w:val="0079656B"/>
    <w:rsid w:val="007965B5"/>
    <w:rsid w:val="0079666E"/>
    <w:rsid w:val="007966B3"/>
    <w:rsid w:val="007966FF"/>
    <w:rsid w:val="00796744"/>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8"/>
    <w:rsid w:val="007A10C4"/>
    <w:rsid w:val="007A114C"/>
    <w:rsid w:val="007A1188"/>
    <w:rsid w:val="007A125C"/>
    <w:rsid w:val="007A1305"/>
    <w:rsid w:val="007A185C"/>
    <w:rsid w:val="007A18F9"/>
    <w:rsid w:val="007A19BC"/>
    <w:rsid w:val="007A19F5"/>
    <w:rsid w:val="007A1ABC"/>
    <w:rsid w:val="007A1F49"/>
    <w:rsid w:val="007A1F76"/>
    <w:rsid w:val="007A2076"/>
    <w:rsid w:val="007A20BE"/>
    <w:rsid w:val="007A20E2"/>
    <w:rsid w:val="007A20EC"/>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635"/>
    <w:rsid w:val="007A47D8"/>
    <w:rsid w:val="007A4977"/>
    <w:rsid w:val="007A4AB7"/>
    <w:rsid w:val="007A4ADE"/>
    <w:rsid w:val="007A4B13"/>
    <w:rsid w:val="007A4C39"/>
    <w:rsid w:val="007A50A2"/>
    <w:rsid w:val="007A51B0"/>
    <w:rsid w:val="007A51E4"/>
    <w:rsid w:val="007A53B4"/>
    <w:rsid w:val="007A566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9D9"/>
    <w:rsid w:val="007A6A20"/>
    <w:rsid w:val="007A6A3B"/>
    <w:rsid w:val="007A6B37"/>
    <w:rsid w:val="007A6B4B"/>
    <w:rsid w:val="007A6C3F"/>
    <w:rsid w:val="007A6D57"/>
    <w:rsid w:val="007A6E23"/>
    <w:rsid w:val="007A6F91"/>
    <w:rsid w:val="007A713F"/>
    <w:rsid w:val="007A73A2"/>
    <w:rsid w:val="007A7458"/>
    <w:rsid w:val="007A752C"/>
    <w:rsid w:val="007A7564"/>
    <w:rsid w:val="007A75F2"/>
    <w:rsid w:val="007A799A"/>
    <w:rsid w:val="007A7E58"/>
    <w:rsid w:val="007A7F42"/>
    <w:rsid w:val="007B010F"/>
    <w:rsid w:val="007B0492"/>
    <w:rsid w:val="007B065B"/>
    <w:rsid w:val="007B072D"/>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34"/>
    <w:rsid w:val="007B1F82"/>
    <w:rsid w:val="007B2041"/>
    <w:rsid w:val="007B22CB"/>
    <w:rsid w:val="007B25EB"/>
    <w:rsid w:val="007B270E"/>
    <w:rsid w:val="007B27A4"/>
    <w:rsid w:val="007B2884"/>
    <w:rsid w:val="007B2AB8"/>
    <w:rsid w:val="007B2B67"/>
    <w:rsid w:val="007B2D56"/>
    <w:rsid w:val="007B2F69"/>
    <w:rsid w:val="007B3186"/>
    <w:rsid w:val="007B3289"/>
    <w:rsid w:val="007B3382"/>
    <w:rsid w:val="007B342A"/>
    <w:rsid w:val="007B3431"/>
    <w:rsid w:val="007B3512"/>
    <w:rsid w:val="007B3A7B"/>
    <w:rsid w:val="007B3D31"/>
    <w:rsid w:val="007B3DCF"/>
    <w:rsid w:val="007B4059"/>
    <w:rsid w:val="007B4111"/>
    <w:rsid w:val="007B41AC"/>
    <w:rsid w:val="007B4257"/>
    <w:rsid w:val="007B43D4"/>
    <w:rsid w:val="007B446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06"/>
    <w:rsid w:val="007B606B"/>
    <w:rsid w:val="007B60D1"/>
    <w:rsid w:val="007B6184"/>
    <w:rsid w:val="007B6421"/>
    <w:rsid w:val="007B647C"/>
    <w:rsid w:val="007B64E4"/>
    <w:rsid w:val="007B64F8"/>
    <w:rsid w:val="007B668C"/>
    <w:rsid w:val="007B6B5B"/>
    <w:rsid w:val="007B6D80"/>
    <w:rsid w:val="007B6EB7"/>
    <w:rsid w:val="007B7105"/>
    <w:rsid w:val="007B7338"/>
    <w:rsid w:val="007B7386"/>
    <w:rsid w:val="007B73A0"/>
    <w:rsid w:val="007B75CE"/>
    <w:rsid w:val="007B7614"/>
    <w:rsid w:val="007B77C3"/>
    <w:rsid w:val="007B78BA"/>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8FC"/>
    <w:rsid w:val="007C0993"/>
    <w:rsid w:val="007C0A91"/>
    <w:rsid w:val="007C0BCB"/>
    <w:rsid w:val="007C0C5D"/>
    <w:rsid w:val="007C0C7D"/>
    <w:rsid w:val="007C0ECF"/>
    <w:rsid w:val="007C0F2E"/>
    <w:rsid w:val="007C0FD3"/>
    <w:rsid w:val="007C1147"/>
    <w:rsid w:val="007C1326"/>
    <w:rsid w:val="007C13C7"/>
    <w:rsid w:val="007C13CF"/>
    <w:rsid w:val="007C148C"/>
    <w:rsid w:val="007C1811"/>
    <w:rsid w:val="007C1972"/>
    <w:rsid w:val="007C1AD9"/>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2C1"/>
    <w:rsid w:val="007C4938"/>
    <w:rsid w:val="007C496F"/>
    <w:rsid w:val="007C4CEB"/>
    <w:rsid w:val="007C4CFA"/>
    <w:rsid w:val="007C5352"/>
    <w:rsid w:val="007C55B8"/>
    <w:rsid w:val="007C5718"/>
    <w:rsid w:val="007C57BE"/>
    <w:rsid w:val="007C58A5"/>
    <w:rsid w:val="007C59D6"/>
    <w:rsid w:val="007C59E6"/>
    <w:rsid w:val="007C5A91"/>
    <w:rsid w:val="007C5CBF"/>
    <w:rsid w:val="007C5D09"/>
    <w:rsid w:val="007C5F0F"/>
    <w:rsid w:val="007C61F9"/>
    <w:rsid w:val="007C6271"/>
    <w:rsid w:val="007C633A"/>
    <w:rsid w:val="007C648A"/>
    <w:rsid w:val="007C6659"/>
    <w:rsid w:val="007C681E"/>
    <w:rsid w:val="007C68DE"/>
    <w:rsid w:val="007C69CF"/>
    <w:rsid w:val="007C6C56"/>
    <w:rsid w:val="007C6DA6"/>
    <w:rsid w:val="007C7030"/>
    <w:rsid w:val="007C704B"/>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BD"/>
    <w:rsid w:val="007D05C5"/>
    <w:rsid w:val="007D0620"/>
    <w:rsid w:val="007D0811"/>
    <w:rsid w:val="007D095D"/>
    <w:rsid w:val="007D0A49"/>
    <w:rsid w:val="007D0C2A"/>
    <w:rsid w:val="007D0EB7"/>
    <w:rsid w:val="007D0EDE"/>
    <w:rsid w:val="007D125D"/>
    <w:rsid w:val="007D1279"/>
    <w:rsid w:val="007D1310"/>
    <w:rsid w:val="007D17EB"/>
    <w:rsid w:val="007D1821"/>
    <w:rsid w:val="007D1897"/>
    <w:rsid w:val="007D18DC"/>
    <w:rsid w:val="007D18EF"/>
    <w:rsid w:val="007D197A"/>
    <w:rsid w:val="007D19AD"/>
    <w:rsid w:val="007D19C0"/>
    <w:rsid w:val="007D1AD3"/>
    <w:rsid w:val="007D1DA6"/>
    <w:rsid w:val="007D1DCF"/>
    <w:rsid w:val="007D2015"/>
    <w:rsid w:val="007D20B7"/>
    <w:rsid w:val="007D20B8"/>
    <w:rsid w:val="007D249C"/>
    <w:rsid w:val="007D256E"/>
    <w:rsid w:val="007D2918"/>
    <w:rsid w:val="007D2B95"/>
    <w:rsid w:val="007D2C6D"/>
    <w:rsid w:val="007D2EC4"/>
    <w:rsid w:val="007D3071"/>
    <w:rsid w:val="007D33C2"/>
    <w:rsid w:val="007D343E"/>
    <w:rsid w:val="007D34B4"/>
    <w:rsid w:val="007D36DE"/>
    <w:rsid w:val="007D3788"/>
    <w:rsid w:val="007D3830"/>
    <w:rsid w:val="007D3A18"/>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11"/>
    <w:rsid w:val="007D5364"/>
    <w:rsid w:val="007D555B"/>
    <w:rsid w:val="007D5649"/>
    <w:rsid w:val="007D56F0"/>
    <w:rsid w:val="007D59D8"/>
    <w:rsid w:val="007D5E0A"/>
    <w:rsid w:val="007D626F"/>
    <w:rsid w:val="007D62AF"/>
    <w:rsid w:val="007D63C9"/>
    <w:rsid w:val="007D656E"/>
    <w:rsid w:val="007D67E1"/>
    <w:rsid w:val="007D68D3"/>
    <w:rsid w:val="007D6F75"/>
    <w:rsid w:val="007D7087"/>
    <w:rsid w:val="007D71F0"/>
    <w:rsid w:val="007D730D"/>
    <w:rsid w:val="007D763F"/>
    <w:rsid w:val="007D771B"/>
    <w:rsid w:val="007D778C"/>
    <w:rsid w:val="007D77A3"/>
    <w:rsid w:val="007D7851"/>
    <w:rsid w:val="007D798F"/>
    <w:rsid w:val="007D7AB8"/>
    <w:rsid w:val="007D7FC0"/>
    <w:rsid w:val="007D7FE1"/>
    <w:rsid w:val="007E01AB"/>
    <w:rsid w:val="007E01BC"/>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C0"/>
    <w:rsid w:val="007E2A09"/>
    <w:rsid w:val="007E2C2A"/>
    <w:rsid w:val="007E2DA4"/>
    <w:rsid w:val="007E2DEC"/>
    <w:rsid w:val="007E2E95"/>
    <w:rsid w:val="007E2FD0"/>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0C9"/>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F"/>
    <w:rsid w:val="007E7A4A"/>
    <w:rsid w:val="007E7B85"/>
    <w:rsid w:val="007E7BD8"/>
    <w:rsid w:val="007E7C62"/>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11"/>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A32"/>
    <w:rsid w:val="007F3B02"/>
    <w:rsid w:val="007F3C83"/>
    <w:rsid w:val="007F3C93"/>
    <w:rsid w:val="007F3E0B"/>
    <w:rsid w:val="007F3F1E"/>
    <w:rsid w:val="007F4041"/>
    <w:rsid w:val="007F412C"/>
    <w:rsid w:val="007F42A9"/>
    <w:rsid w:val="007F43C6"/>
    <w:rsid w:val="007F44F2"/>
    <w:rsid w:val="007F45EF"/>
    <w:rsid w:val="007F4833"/>
    <w:rsid w:val="007F4A8B"/>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3"/>
    <w:rsid w:val="007F5D06"/>
    <w:rsid w:val="007F5D5D"/>
    <w:rsid w:val="007F608E"/>
    <w:rsid w:val="007F6101"/>
    <w:rsid w:val="007F6548"/>
    <w:rsid w:val="007F6995"/>
    <w:rsid w:val="007F6BD1"/>
    <w:rsid w:val="007F6D0A"/>
    <w:rsid w:val="007F6E61"/>
    <w:rsid w:val="007F6F02"/>
    <w:rsid w:val="007F6FE5"/>
    <w:rsid w:val="007F706C"/>
    <w:rsid w:val="007F70DA"/>
    <w:rsid w:val="007F716A"/>
    <w:rsid w:val="007F723B"/>
    <w:rsid w:val="007F72B7"/>
    <w:rsid w:val="007F7356"/>
    <w:rsid w:val="007F73CA"/>
    <w:rsid w:val="007F7523"/>
    <w:rsid w:val="007F75A4"/>
    <w:rsid w:val="007F76BF"/>
    <w:rsid w:val="007F7731"/>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53"/>
    <w:rsid w:val="00800EC8"/>
    <w:rsid w:val="00800ED0"/>
    <w:rsid w:val="00800ED9"/>
    <w:rsid w:val="00801130"/>
    <w:rsid w:val="008011D3"/>
    <w:rsid w:val="008013D1"/>
    <w:rsid w:val="008013FC"/>
    <w:rsid w:val="008016D3"/>
    <w:rsid w:val="008018AF"/>
    <w:rsid w:val="008018BE"/>
    <w:rsid w:val="008018E6"/>
    <w:rsid w:val="00801900"/>
    <w:rsid w:val="00801993"/>
    <w:rsid w:val="00801AC0"/>
    <w:rsid w:val="00801BE8"/>
    <w:rsid w:val="00801C13"/>
    <w:rsid w:val="00801DDE"/>
    <w:rsid w:val="00801E00"/>
    <w:rsid w:val="00801E5F"/>
    <w:rsid w:val="00801E66"/>
    <w:rsid w:val="00801EE5"/>
    <w:rsid w:val="00801F97"/>
    <w:rsid w:val="0080206D"/>
    <w:rsid w:val="008023BA"/>
    <w:rsid w:val="008024F7"/>
    <w:rsid w:val="0080260B"/>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8F8"/>
    <w:rsid w:val="00803912"/>
    <w:rsid w:val="00803B5E"/>
    <w:rsid w:val="00803DD8"/>
    <w:rsid w:val="00803E15"/>
    <w:rsid w:val="0080441E"/>
    <w:rsid w:val="008044E8"/>
    <w:rsid w:val="00804524"/>
    <w:rsid w:val="008045F8"/>
    <w:rsid w:val="00804988"/>
    <w:rsid w:val="00804C0A"/>
    <w:rsid w:val="00804CEC"/>
    <w:rsid w:val="00804EF1"/>
    <w:rsid w:val="00804F3D"/>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9FA"/>
    <w:rsid w:val="00813E1C"/>
    <w:rsid w:val="00813E60"/>
    <w:rsid w:val="008141D0"/>
    <w:rsid w:val="0081424F"/>
    <w:rsid w:val="00814407"/>
    <w:rsid w:val="008147D2"/>
    <w:rsid w:val="0081487A"/>
    <w:rsid w:val="00814886"/>
    <w:rsid w:val="00814982"/>
    <w:rsid w:val="00814AB3"/>
    <w:rsid w:val="00814AB5"/>
    <w:rsid w:val="00814B29"/>
    <w:rsid w:val="00814C50"/>
    <w:rsid w:val="00814D1A"/>
    <w:rsid w:val="00814ED5"/>
    <w:rsid w:val="00815013"/>
    <w:rsid w:val="00815022"/>
    <w:rsid w:val="00815150"/>
    <w:rsid w:val="00815169"/>
    <w:rsid w:val="00815200"/>
    <w:rsid w:val="008153DA"/>
    <w:rsid w:val="008154D9"/>
    <w:rsid w:val="00815531"/>
    <w:rsid w:val="0081554A"/>
    <w:rsid w:val="0081574E"/>
    <w:rsid w:val="008158F2"/>
    <w:rsid w:val="00815C91"/>
    <w:rsid w:val="00815E8F"/>
    <w:rsid w:val="00815EE4"/>
    <w:rsid w:val="008161EC"/>
    <w:rsid w:val="00816292"/>
    <w:rsid w:val="0081630B"/>
    <w:rsid w:val="0081630E"/>
    <w:rsid w:val="0081631A"/>
    <w:rsid w:val="008163DE"/>
    <w:rsid w:val="008163E2"/>
    <w:rsid w:val="00816587"/>
    <w:rsid w:val="0081683D"/>
    <w:rsid w:val="00816854"/>
    <w:rsid w:val="008168D4"/>
    <w:rsid w:val="008169BE"/>
    <w:rsid w:val="00816A5B"/>
    <w:rsid w:val="00816ABA"/>
    <w:rsid w:val="00816AE6"/>
    <w:rsid w:val="00816B76"/>
    <w:rsid w:val="00816C0D"/>
    <w:rsid w:val="00816D52"/>
    <w:rsid w:val="00816D5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58C"/>
    <w:rsid w:val="0082065F"/>
    <w:rsid w:val="00820808"/>
    <w:rsid w:val="00820836"/>
    <w:rsid w:val="00820874"/>
    <w:rsid w:val="0082087A"/>
    <w:rsid w:val="0082093D"/>
    <w:rsid w:val="00820A7C"/>
    <w:rsid w:val="00820BCA"/>
    <w:rsid w:val="00820DB9"/>
    <w:rsid w:val="00820E03"/>
    <w:rsid w:val="00820FE7"/>
    <w:rsid w:val="0082112C"/>
    <w:rsid w:val="0082115E"/>
    <w:rsid w:val="008213AA"/>
    <w:rsid w:val="00821496"/>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3E"/>
    <w:rsid w:val="00824885"/>
    <w:rsid w:val="008248CD"/>
    <w:rsid w:val="00824B95"/>
    <w:rsid w:val="00824D1C"/>
    <w:rsid w:val="00824D97"/>
    <w:rsid w:val="00825107"/>
    <w:rsid w:val="0082520E"/>
    <w:rsid w:val="008252D4"/>
    <w:rsid w:val="008252D6"/>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D26"/>
    <w:rsid w:val="00827EB3"/>
    <w:rsid w:val="00827EED"/>
    <w:rsid w:val="00827FC3"/>
    <w:rsid w:val="00830277"/>
    <w:rsid w:val="00830301"/>
    <w:rsid w:val="0083031B"/>
    <w:rsid w:val="008303DA"/>
    <w:rsid w:val="00830642"/>
    <w:rsid w:val="00830901"/>
    <w:rsid w:val="008309F6"/>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04"/>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6EAF"/>
    <w:rsid w:val="0083706F"/>
    <w:rsid w:val="00837105"/>
    <w:rsid w:val="00837327"/>
    <w:rsid w:val="00837463"/>
    <w:rsid w:val="00837652"/>
    <w:rsid w:val="00837694"/>
    <w:rsid w:val="00837699"/>
    <w:rsid w:val="0083780F"/>
    <w:rsid w:val="00837D21"/>
    <w:rsid w:val="00837D3F"/>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491"/>
    <w:rsid w:val="008415DC"/>
    <w:rsid w:val="00841614"/>
    <w:rsid w:val="008416AC"/>
    <w:rsid w:val="00841717"/>
    <w:rsid w:val="00841755"/>
    <w:rsid w:val="00841A9F"/>
    <w:rsid w:val="00841B5E"/>
    <w:rsid w:val="00841B91"/>
    <w:rsid w:val="00841C19"/>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6D6"/>
    <w:rsid w:val="00843880"/>
    <w:rsid w:val="008439F7"/>
    <w:rsid w:val="00843DCE"/>
    <w:rsid w:val="00844106"/>
    <w:rsid w:val="008443C9"/>
    <w:rsid w:val="008447DB"/>
    <w:rsid w:val="0084487D"/>
    <w:rsid w:val="008448A5"/>
    <w:rsid w:val="008449A5"/>
    <w:rsid w:val="00844A1A"/>
    <w:rsid w:val="00844A53"/>
    <w:rsid w:val="00844B6F"/>
    <w:rsid w:val="00844C00"/>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1E"/>
    <w:rsid w:val="0084774E"/>
    <w:rsid w:val="008478A4"/>
    <w:rsid w:val="0084794F"/>
    <w:rsid w:val="008479C9"/>
    <w:rsid w:val="008479E7"/>
    <w:rsid w:val="008479FE"/>
    <w:rsid w:val="00847C16"/>
    <w:rsid w:val="00847C7B"/>
    <w:rsid w:val="00847DD9"/>
    <w:rsid w:val="00847E4C"/>
    <w:rsid w:val="00847F88"/>
    <w:rsid w:val="00850054"/>
    <w:rsid w:val="008500F2"/>
    <w:rsid w:val="00850100"/>
    <w:rsid w:val="00850113"/>
    <w:rsid w:val="00850140"/>
    <w:rsid w:val="0085050E"/>
    <w:rsid w:val="0085052B"/>
    <w:rsid w:val="00850583"/>
    <w:rsid w:val="00850691"/>
    <w:rsid w:val="00850845"/>
    <w:rsid w:val="008509F1"/>
    <w:rsid w:val="00850ABA"/>
    <w:rsid w:val="00850BFA"/>
    <w:rsid w:val="00850CC6"/>
    <w:rsid w:val="00850EDB"/>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305"/>
    <w:rsid w:val="008535E6"/>
    <w:rsid w:val="0085372F"/>
    <w:rsid w:val="00853826"/>
    <w:rsid w:val="00853872"/>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018"/>
    <w:rsid w:val="008561A0"/>
    <w:rsid w:val="00856206"/>
    <w:rsid w:val="0085623A"/>
    <w:rsid w:val="008562C9"/>
    <w:rsid w:val="0085633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6E2"/>
    <w:rsid w:val="0086175E"/>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84"/>
    <w:rsid w:val="008638DA"/>
    <w:rsid w:val="00863A30"/>
    <w:rsid w:val="00863BAF"/>
    <w:rsid w:val="00863BB7"/>
    <w:rsid w:val="00863D4F"/>
    <w:rsid w:val="00863EE6"/>
    <w:rsid w:val="00863EED"/>
    <w:rsid w:val="00863FF1"/>
    <w:rsid w:val="008640CA"/>
    <w:rsid w:val="0086413E"/>
    <w:rsid w:val="008641F4"/>
    <w:rsid w:val="008642E7"/>
    <w:rsid w:val="00864307"/>
    <w:rsid w:val="0086436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79"/>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D75"/>
    <w:rsid w:val="00875F27"/>
    <w:rsid w:val="00876021"/>
    <w:rsid w:val="00876153"/>
    <w:rsid w:val="00876158"/>
    <w:rsid w:val="0087628C"/>
    <w:rsid w:val="008764A5"/>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379"/>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E89"/>
    <w:rsid w:val="00894FFC"/>
    <w:rsid w:val="008950F2"/>
    <w:rsid w:val="008950F3"/>
    <w:rsid w:val="0089522C"/>
    <w:rsid w:val="008953A7"/>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30E"/>
    <w:rsid w:val="008973A4"/>
    <w:rsid w:val="00897481"/>
    <w:rsid w:val="008974B9"/>
    <w:rsid w:val="00897519"/>
    <w:rsid w:val="00897663"/>
    <w:rsid w:val="008976F8"/>
    <w:rsid w:val="00897761"/>
    <w:rsid w:val="008977BD"/>
    <w:rsid w:val="00897A7D"/>
    <w:rsid w:val="00897B7E"/>
    <w:rsid w:val="00897C1F"/>
    <w:rsid w:val="008A0253"/>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09"/>
    <w:rsid w:val="008A16CD"/>
    <w:rsid w:val="008A1762"/>
    <w:rsid w:val="008A17A8"/>
    <w:rsid w:val="008A1A0F"/>
    <w:rsid w:val="008A1A37"/>
    <w:rsid w:val="008A1A9E"/>
    <w:rsid w:val="008A1B0D"/>
    <w:rsid w:val="008A1C2E"/>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68"/>
    <w:rsid w:val="008A388E"/>
    <w:rsid w:val="008A39A7"/>
    <w:rsid w:val="008A3B78"/>
    <w:rsid w:val="008A3BE0"/>
    <w:rsid w:val="008A3BEB"/>
    <w:rsid w:val="008A3C34"/>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D47"/>
    <w:rsid w:val="008A4F31"/>
    <w:rsid w:val="008A54BF"/>
    <w:rsid w:val="008A550B"/>
    <w:rsid w:val="008A568F"/>
    <w:rsid w:val="008A57A2"/>
    <w:rsid w:val="008A5814"/>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AA"/>
    <w:rsid w:val="008A6B1D"/>
    <w:rsid w:val="008A6C87"/>
    <w:rsid w:val="008A6DF4"/>
    <w:rsid w:val="008A6E26"/>
    <w:rsid w:val="008A6F07"/>
    <w:rsid w:val="008A6F88"/>
    <w:rsid w:val="008A7121"/>
    <w:rsid w:val="008A722A"/>
    <w:rsid w:val="008A72A3"/>
    <w:rsid w:val="008A73DF"/>
    <w:rsid w:val="008A748D"/>
    <w:rsid w:val="008A7A16"/>
    <w:rsid w:val="008A7A50"/>
    <w:rsid w:val="008A7A97"/>
    <w:rsid w:val="008A7AB7"/>
    <w:rsid w:val="008A7ADF"/>
    <w:rsid w:val="008A7B3C"/>
    <w:rsid w:val="008A7BDB"/>
    <w:rsid w:val="008A7BEF"/>
    <w:rsid w:val="008A7C12"/>
    <w:rsid w:val="008A7CAE"/>
    <w:rsid w:val="008A7D04"/>
    <w:rsid w:val="008A7D61"/>
    <w:rsid w:val="008A7D7C"/>
    <w:rsid w:val="008A7DD4"/>
    <w:rsid w:val="008A7E31"/>
    <w:rsid w:val="008A7FD6"/>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380"/>
    <w:rsid w:val="008B250A"/>
    <w:rsid w:val="008B2573"/>
    <w:rsid w:val="008B2741"/>
    <w:rsid w:val="008B27A3"/>
    <w:rsid w:val="008B2A2F"/>
    <w:rsid w:val="008B2C3D"/>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AF"/>
    <w:rsid w:val="008B4BF2"/>
    <w:rsid w:val="008B4C40"/>
    <w:rsid w:val="008B4CB8"/>
    <w:rsid w:val="008B4D05"/>
    <w:rsid w:val="008B4D6F"/>
    <w:rsid w:val="008B4E66"/>
    <w:rsid w:val="008B508A"/>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327"/>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762"/>
    <w:rsid w:val="008C2805"/>
    <w:rsid w:val="008C289C"/>
    <w:rsid w:val="008C2986"/>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B60"/>
    <w:rsid w:val="008C5C67"/>
    <w:rsid w:val="008C5CB7"/>
    <w:rsid w:val="008C5CDA"/>
    <w:rsid w:val="008C5E43"/>
    <w:rsid w:val="008C5EDA"/>
    <w:rsid w:val="008C6524"/>
    <w:rsid w:val="008C6728"/>
    <w:rsid w:val="008C688A"/>
    <w:rsid w:val="008C68B9"/>
    <w:rsid w:val="008C68EF"/>
    <w:rsid w:val="008C6BC7"/>
    <w:rsid w:val="008C70FF"/>
    <w:rsid w:val="008C7174"/>
    <w:rsid w:val="008C724D"/>
    <w:rsid w:val="008C7308"/>
    <w:rsid w:val="008C7583"/>
    <w:rsid w:val="008C7589"/>
    <w:rsid w:val="008C75BE"/>
    <w:rsid w:val="008C75C6"/>
    <w:rsid w:val="008C7656"/>
    <w:rsid w:val="008C7750"/>
    <w:rsid w:val="008C77EA"/>
    <w:rsid w:val="008C79C7"/>
    <w:rsid w:val="008C7BA7"/>
    <w:rsid w:val="008C7C5B"/>
    <w:rsid w:val="008C7C73"/>
    <w:rsid w:val="008D002A"/>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B4"/>
    <w:rsid w:val="008D22B2"/>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1DC"/>
    <w:rsid w:val="008D420A"/>
    <w:rsid w:val="008D45B4"/>
    <w:rsid w:val="008D45BA"/>
    <w:rsid w:val="008D487C"/>
    <w:rsid w:val="008D48CE"/>
    <w:rsid w:val="008D4DB7"/>
    <w:rsid w:val="008D4DBC"/>
    <w:rsid w:val="008D4E65"/>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5F96"/>
    <w:rsid w:val="008D60A1"/>
    <w:rsid w:val="008D6374"/>
    <w:rsid w:val="008D63E7"/>
    <w:rsid w:val="008D645E"/>
    <w:rsid w:val="008D6539"/>
    <w:rsid w:val="008D6548"/>
    <w:rsid w:val="008D6569"/>
    <w:rsid w:val="008D678D"/>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43"/>
    <w:rsid w:val="008E09D1"/>
    <w:rsid w:val="008E09EF"/>
    <w:rsid w:val="008E0A79"/>
    <w:rsid w:val="008E0B5B"/>
    <w:rsid w:val="008E0C3F"/>
    <w:rsid w:val="008E0ECD"/>
    <w:rsid w:val="008E1145"/>
    <w:rsid w:val="008E12F0"/>
    <w:rsid w:val="008E189F"/>
    <w:rsid w:val="008E18DA"/>
    <w:rsid w:val="008E1969"/>
    <w:rsid w:val="008E19BB"/>
    <w:rsid w:val="008E1CAE"/>
    <w:rsid w:val="008E1CB6"/>
    <w:rsid w:val="008E1D25"/>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868"/>
    <w:rsid w:val="008E3A21"/>
    <w:rsid w:val="008E3A76"/>
    <w:rsid w:val="008E3AFE"/>
    <w:rsid w:val="008E3B2A"/>
    <w:rsid w:val="008E3B41"/>
    <w:rsid w:val="008E3B92"/>
    <w:rsid w:val="008E467F"/>
    <w:rsid w:val="008E4701"/>
    <w:rsid w:val="008E482C"/>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A94"/>
    <w:rsid w:val="008E5AEF"/>
    <w:rsid w:val="008E5B38"/>
    <w:rsid w:val="008E5CBA"/>
    <w:rsid w:val="008E5CEE"/>
    <w:rsid w:val="008E5D4B"/>
    <w:rsid w:val="008E5D80"/>
    <w:rsid w:val="008E5DB5"/>
    <w:rsid w:val="008E5E55"/>
    <w:rsid w:val="008E5E71"/>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4A4"/>
    <w:rsid w:val="008E7532"/>
    <w:rsid w:val="008E7776"/>
    <w:rsid w:val="008E78BB"/>
    <w:rsid w:val="008E7925"/>
    <w:rsid w:val="008E79BB"/>
    <w:rsid w:val="008E7AAE"/>
    <w:rsid w:val="008E7E1D"/>
    <w:rsid w:val="008E7E68"/>
    <w:rsid w:val="008F020B"/>
    <w:rsid w:val="008F0464"/>
    <w:rsid w:val="008F04BC"/>
    <w:rsid w:val="008F04E8"/>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CA"/>
    <w:rsid w:val="008F1979"/>
    <w:rsid w:val="008F1991"/>
    <w:rsid w:val="008F1A11"/>
    <w:rsid w:val="008F1B24"/>
    <w:rsid w:val="008F20A3"/>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A28"/>
    <w:rsid w:val="008F4C7D"/>
    <w:rsid w:val="008F4E00"/>
    <w:rsid w:val="008F4ED6"/>
    <w:rsid w:val="008F5066"/>
    <w:rsid w:val="008F5227"/>
    <w:rsid w:val="008F533E"/>
    <w:rsid w:val="008F5361"/>
    <w:rsid w:val="008F5424"/>
    <w:rsid w:val="008F5943"/>
    <w:rsid w:val="008F5A7F"/>
    <w:rsid w:val="008F5DF9"/>
    <w:rsid w:val="008F5F5D"/>
    <w:rsid w:val="008F610E"/>
    <w:rsid w:val="008F628F"/>
    <w:rsid w:val="008F62BD"/>
    <w:rsid w:val="008F653B"/>
    <w:rsid w:val="008F6594"/>
    <w:rsid w:val="008F65D6"/>
    <w:rsid w:val="008F6716"/>
    <w:rsid w:val="008F686A"/>
    <w:rsid w:val="008F6963"/>
    <w:rsid w:val="008F69CD"/>
    <w:rsid w:val="008F6A7C"/>
    <w:rsid w:val="008F6D80"/>
    <w:rsid w:val="008F6FD2"/>
    <w:rsid w:val="008F7267"/>
    <w:rsid w:val="008F72DE"/>
    <w:rsid w:val="008F7315"/>
    <w:rsid w:val="008F7468"/>
    <w:rsid w:val="008F7560"/>
    <w:rsid w:val="008F76D7"/>
    <w:rsid w:val="008F7821"/>
    <w:rsid w:val="008F7831"/>
    <w:rsid w:val="008F7CE0"/>
    <w:rsid w:val="008F7E36"/>
    <w:rsid w:val="008F7EAE"/>
    <w:rsid w:val="008F7ED4"/>
    <w:rsid w:val="008F7F6A"/>
    <w:rsid w:val="0090009E"/>
    <w:rsid w:val="00900166"/>
    <w:rsid w:val="009001E7"/>
    <w:rsid w:val="00900319"/>
    <w:rsid w:val="0090035A"/>
    <w:rsid w:val="0090052E"/>
    <w:rsid w:val="00900587"/>
    <w:rsid w:val="009005C9"/>
    <w:rsid w:val="00900638"/>
    <w:rsid w:val="00900771"/>
    <w:rsid w:val="00900802"/>
    <w:rsid w:val="00900912"/>
    <w:rsid w:val="00900AB2"/>
    <w:rsid w:val="00900C3F"/>
    <w:rsid w:val="00900CA6"/>
    <w:rsid w:val="00900CF9"/>
    <w:rsid w:val="00900DB0"/>
    <w:rsid w:val="00900DBF"/>
    <w:rsid w:val="00900F8F"/>
    <w:rsid w:val="009011C1"/>
    <w:rsid w:val="00901413"/>
    <w:rsid w:val="0090147B"/>
    <w:rsid w:val="00901942"/>
    <w:rsid w:val="00901C34"/>
    <w:rsid w:val="00901D64"/>
    <w:rsid w:val="00901D8D"/>
    <w:rsid w:val="00901F0B"/>
    <w:rsid w:val="00901FC4"/>
    <w:rsid w:val="009021A5"/>
    <w:rsid w:val="009021C3"/>
    <w:rsid w:val="0090232E"/>
    <w:rsid w:val="00902660"/>
    <w:rsid w:val="00902675"/>
    <w:rsid w:val="009027AD"/>
    <w:rsid w:val="00902938"/>
    <w:rsid w:val="0090293E"/>
    <w:rsid w:val="009029A6"/>
    <w:rsid w:val="00902A14"/>
    <w:rsid w:val="00902A9B"/>
    <w:rsid w:val="00902B01"/>
    <w:rsid w:val="00902E6B"/>
    <w:rsid w:val="00902F61"/>
    <w:rsid w:val="00902FDF"/>
    <w:rsid w:val="009032FE"/>
    <w:rsid w:val="00903338"/>
    <w:rsid w:val="00903340"/>
    <w:rsid w:val="009033CB"/>
    <w:rsid w:val="009033CE"/>
    <w:rsid w:val="0090359F"/>
    <w:rsid w:val="009036A7"/>
    <w:rsid w:val="009036D7"/>
    <w:rsid w:val="00903874"/>
    <w:rsid w:val="0090392E"/>
    <w:rsid w:val="00903A16"/>
    <w:rsid w:val="00903C58"/>
    <w:rsid w:val="00903D11"/>
    <w:rsid w:val="00903ED8"/>
    <w:rsid w:val="00903F20"/>
    <w:rsid w:val="00903FAE"/>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78"/>
    <w:rsid w:val="00910B79"/>
    <w:rsid w:val="00910D21"/>
    <w:rsid w:val="00910D69"/>
    <w:rsid w:val="00910DEB"/>
    <w:rsid w:val="00911319"/>
    <w:rsid w:val="00911457"/>
    <w:rsid w:val="0091157A"/>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815"/>
    <w:rsid w:val="00912A0F"/>
    <w:rsid w:val="00912A2A"/>
    <w:rsid w:val="00912C6D"/>
    <w:rsid w:val="00912DA6"/>
    <w:rsid w:val="00912EE7"/>
    <w:rsid w:val="00912F56"/>
    <w:rsid w:val="00913225"/>
    <w:rsid w:val="009133D9"/>
    <w:rsid w:val="009133F9"/>
    <w:rsid w:val="0091342C"/>
    <w:rsid w:val="0091344B"/>
    <w:rsid w:val="00913693"/>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505"/>
    <w:rsid w:val="0091566F"/>
    <w:rsid w:val="009157E4"/>
    <w:rsid w:val="00915864"/>
    <w:rsid w:val="009158C6"/>
    <w:rsid w:val="00915A5E"/>
    <w:rsid w:val="00915B9D"/>
    <w:rsid w:val="00915BCD"/>
    <w:rsid w:val="00915D45"/>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60"/>
    <w:rsid w:val="009174B7"/>
    <w:rsid w:val="009175A2"/>
    <w:rsid w:val="00917624"/>
    <w:rsid w:val="009176BB"/>
    <w:rsid w:val="0091775A"/>
    <w:rsid w:val="0091779D"/>
    <w:rsid w:val="0091797F"/>
    <w:rsid w:val="009179A7"/>
    <w:rsid w:val="00917B76"/>
    <w:rsid w:val="00917BB0"/>
    <w:rsid w:val="00917EC4"/>
    <w:rsid w:val="00917FEB"/>
    <w:rsid w:val="00920043"/>
    <w:rsid w:val="009201C4"/>
    <w:rsid w:val="00920203"/>
    <w:rsid w:val="0092020B"/>
    <w:rsid w:val="0092034C"/>
    <w:rsid w:val="009205C0"/>
    <w:rsid w:val="009206EC"/>
    <w:rsid w:val="00920722"/>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21"/>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BB"/>
    <w:rsid w:val="009311BF"/>
    <w:rsid w:val="00931249"/>
    <w:rsid w:val="009315E1"/>
    <w:rsid w:val="00931656"/>
    <w:rsid w:val="009317D9"/>
    <w:rsid w:val="0093184B"/>
    <w:rsid w:val="009318E2"/>
    <w:rsid w:val="009319B2"/>
    <w:rsid w:val="00931A28"/>
    <w:rsid w:val="00931BAF"/>
    <w:rsid w:val="00931C57"/>
    <w:rsid w:val="00931D3B"/>
    <w:rsid w:val="00932217"/>
    <w:rsid w:val="00932331"/>
    <w:rsid w:val="00932337"/>
    <w:rsid w:val="00932412"/>
    <w:rsid w:val="00932540"/>
    <w:rsid w:val="00932675"/>
    <w:rsid w:val="009326A2"/>
    <w:rsid w:val="0093278A"/>
    <w:rsid w:val="0093279C"/>
    <w:rsid w:val="009327A1"/>
    <w:rsid w:val="00932851"/>
    <w:rsid w:val="00932958"/>
    <w:rsid w:val="0093298E"/>
    <w:rsid w:val="00932D67"/>
    <w:rsid w:val="00932DAE"/>
    <w:rsid w:val="00932DE9"/>
    <w:rsid w:val="0093305B"/>
    <w:rsid w:val="00933131"/>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4C1"/>
    <w:rsid w:val="009427D8"/>
    <w:rsid w:val="00942CEB"/>
    <w:rsid w:val="00942D92"/>
    <w:rsid w:val="00942E2D"/>
    <w:rsid w:val="00943033"/>
    <w:rsid w:val="009431D2"/>
    <w:rsid w:val="009433CC"/>
    <w:rsid w:val="00943470"/>
    <w:rsid w:val="00943471"/>
    <w:rsid w:val="00943668"/>
    <w:rsid w:val="0094369F"/>
    <w:rsid w:val="0094372B"/>
    <w:rsid w:val="0094379E"/>
    <w:rsid w:val="00943819"/>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4B5"/>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22D"/>
    <w:rsid w:val="0094623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6AF"/>
    <w:rsid w:val="0094781A"/>
    <w:rsid w:val="009478CC"/>
    <w:rsid w:val="00947919"/>
    <w:rsid w:val="009479F1"/>
    <w:rsid w:val="00947A51"/>
    <w:rsid w:val="00947BC0"/>
    <w:rsid w:val="00947BCD"/>
    <w:rsid w:val="00947C0F"/>
    <w:rsid w:val="00947D1C"/>
    <w:rsid w:val="00947D52"/>
    <w:rsid w:val="00947D59"/>
    <w:rsid w:val="00947E39"/>
    <w:rsid w:val="00947E7E"/>
    <w:rsid w:val="009500DA"/>
    <w:rsid w:val="00950147"/>
    <w:rsid w:val="0095015E"/>
    <w:rsid w:val="009501DD"/>
    <w:rsid w:val="009502E6"/>
    <w:rsid w:val="009502E8"/>
    <w:rsid w:val="00950343"/>
    <w:rsid w:val="00950565"/>
    <w:rsid w:val="00950612"/>
    <w:rsid w:val="00950824"/>
    <w:rsid w:val="009509A8"/>
    <w:rsid w:val="00950D08"/>
    <w:rsid w:val="00950F19"/>
    <w:rsid w:val="009511B7"/>
    <w:rsid w:val="009511C6"/>
    <w:rsid w:val="0095128A"/>
    <w:rsid w:val="009512B9"/>
    <w:rsid w:val="00951554"/>
    <w:rsid w:val="009515AE"/>
    <w:rsid w:val="009515E3"/>
    <w:rsid w:val="00951671"/>
    <w:rsid w:val="00951776"/>
    <w:rsid w:val="0095197B"/>
    <w:rsid w:val="00951B3E"/>
    <w:rsid w:val="00951C77"/>
    <w:rsid w:val="00951D7E"/>
    <w:rsid w:val="00951E54"/>
    <w:rsid w:val="00951EEE"/>
    <w:rsid w:val="00951F1F"/>
    <w:rsid w:val="00952205"/>
    <w:rsid w:val="00952437"/>
    <w:rsid w:val="009524CE"/>
    <w:rsid w:val="009524D0"/>
    <w:rsid w:val="00952584"/>
    <w:rsid w:val="009529B9"/>
    <w:rsid w:val="00952AF1"/>
    <w:rsid w:val="00952B2D"/>
    <w:rsid w:val="00952B45"/>
    <w:rsid w:val="00952C12"/>
    <w:rsid w:val="00952C38"/>
    <w:rsid w:val="00952E12"/>
    <w:rsid w:val="00952F22"/>
    <w:rsid w:val="00952F3C"/>
    <w:rsid w:val="00952F46"/>
    <w:rsid w:val="00952F61"/>
    <w:rsid w:val="009531A1"/>
    <w:rsid w:val="00953322"/>
    <w:rsid w:val="009534C3"/>
    <w:rsid w:val="00953523"/>
    <w:rsid w:val="00953824"/>
    <w:rsid w:val="00953B44"/>
    <w:rsid w:val="00953BA1"/>
    <w:rsid w:val="00953C44"/>
    <w:rsid w:val="00953DA6"/>
    <w:rsid w:val="00953DD3"/>
    <w:rsid w:val="00953EC5"/>
    <w:rsid w:val="00953FA4"/>
    <w:rsid w:val="00954082"/>
    <w:rsid w:val="009543CA"/>
    <w:rsid w:val="0095446B"/>
    <w:rsid w:val="00954540"/>
    <w:rsid w:val="009545A8"/>
    <w:rsid w:val="009545FD"/>
    <w:rsid w:val="009546F1"/>
    <w:rsid w:val="009548BA"/>
    <w:rsid w:val="00954A1F"/>
    <w:rsid w:val="00954B45"/>
    <w:rsid w:val="00954D8F"/>
    <w:rsid w:val="0095510B"/>
    <w:rsid w:val="00955115"/>
    <w:rsid w:val="00955557"/>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783"/>
    <w:rsid w:val="00964870"/>
    <w:rsid w:val="009648BA"/>
    <w:rsid w:val="009648DA"/>
    <w:rsid w:val="00964957"/>
    <w:rsid w:val="00964B0D"/>
    <w:rsid w:val="00964B24"/>
    <w:rsid w:val="00964C15"/>
    <w:rsid w:val="00964C1D"/>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40"/>
    <w:rsid w:val="00966E59"/>
    <w:rsid w:val="00966F58"/>
    <w:rsid w:val="00966F61"/>
    <w:rsid w:val="00966F9A"/>
    <w:rsid w:val="00966FE3"/>
    <w:rsid w:val="00966FF9"/>
    <w:rsid w:val="0096708A"/>
    <w:rsid w:val="00967154"/>
    <w:rsid w:val="009671DF"/>
    <w:rsid w:val="009672BD"/>
    <w:rsid w:val="009674DD"/>
    <w:rsid w:val="00967573"/>
    <w:rsid w:val="0096757C"/>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887"/>
    <w:rsid w:val="0097090C"/>
    <w:rsid w:val="0097090D"/>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9C4"/>
    <w:rsid w:val="00971AB9"/>
    <w:rsid w:val="00971FD4"/>
    <w:rsid w:val="00972013"/>
    <w:rsid w:val="00972114"/>
    <w:rsid w:val="009722AE"/>
    <w:rsid w:val="00972324"/>
    <w:rsid w:val="0097256F"/>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8C"/>
    <w:rsid w:val="00977185"/>
    <w:rsid w:val="009772B9"/>
    <w:rsid w:val="009773F2"/>
    <w:rsid w:val="00977573"/>
    <w:rsid w:val="00977602"/>
    <w:rsid w:val="00977979"/>
    <w:rsid w:val="00977CC7"/>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A7"/>
    <w:rsid w:val="009813ED"/>
    <w:rsid w:val="009814F5"/>
    <w:rsid w:val="009814FF"/>
    <w:rsid w:val="009815DA"/>
    <w:rsid w:val="009815DC"/>
    <w:rsid w:val="00981795"/>
    <w:rsid w:val="00981863"/>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34"/>
    <w:rsid w:val="009847ED"/>
    <w:rsid w:val="009847FB"/>
    <w:rsid w:val="009848A6"/>
    <w:rsid w:val="00984AA5"/>
    <w:rsid w:val="00984B47"/>
    <w:rsid w:val="00984BEE"/>
    <w:rsid w:val="00984BF5"/>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4F1"/>
    <w:rsid w:val="009875B9"/>
    <w:rsid w:val="00987754"/>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AFF"/>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81"/>
    <w:rsid w:val="00992DDE"/>
    <w:rsid w:val="00992DE2"/>
    <w:rsid w:val="00992E7B"/>
    <w:rsid w:val="00992EA4"/>
    <w:rsid w:val="00992FF1"/>
    <w:rsid w:val="00993040"/>
    <w:rsid w:val="00993147"/>
    <w:rsid w:val="0099322F"/>
    <w:rsid w:val="00993347"/>
    <w:rsid w:val="00993369"/>
    <w:rsid w:val="00993474"/>
    <w:rsid w:val="009935E6"/>
    <w:rsid w:val="009935EF"/>
    <w:rsid w:val="0099364D"/>
    <w:rsid w:val="00993712"/>
    <w:rsid w:val="00993780"/>
    <w:rsid w:val="0099391E"/>
    <w:rsid w:val="00993B2A"/>
    <w:rsid w:val="0099409F"/>
    <w:rsid w:val="009940C7"/>
    <w:rsid w:val="009940E9"/>
    <w:rsid w:val="00994229"/>
    <w:rsid w:val="009944C8"/>
    <w:rsid w:val="009945BB"/>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BBE"/>
    <w:rsid w:val="00996C2D"/>
    <w:rsid w:val="00996D5A"/>
    <w:rsid w:val="00996EB4"/>
    <w:rsid w:val="00996F52"/>
    <w:rsid w:val="00996F6D"/>
    <w:rsid w:val="00996F8C"/>
    <w:rsid w:val="00997154"/>
    <w:rsid w:val="00997253"/>
    <w:rsid w:val="009972E8"/>
    <w:rsid w:val="00997305"/>
    <w:rsid w:val="0099741A"/>
    <w:rsid w:val="009974A7"/>
    <w:rsid w:val="009975C2"/>
    <w:rsid w:val="00997761"/>
    <w:rsid w:val="0099779E"/>
    <w:rsid w:val="009978ED"/>
    <w:rsid w:val="00997916"/>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A4"/>
    <w:rsid w:val="009A17BD"/>
    <w:rsid w:val="009A17CD"/>
    <w:rsid w:val="009A1970"/>
    <w:rsid w:val="009A1A4B"/>
    <w:rsid w:val="009A1AB5"/>
    <w:rsid w:val="009A1B5B"/>
    <w:rsid w:val="009A1DB5"/>
    <w:rsid w:val="009A201D"/>
    <w:rsid w:val="009A2089"/>
    <w:rsid w:val="009A227F"/>
    <w:rsid w:val="009A23DB"/>
    <w:rsid w:val="009A27BE"/>
    <w:rsid w:val="009A2A43"/>
    <w:rsid w:val="009A2B25"/>
    <w:rsid w:val="009A2B85"/>
    <w:rsid w:val="009A2DC8"/>
    <w:rsid w:val="009A2E55"/>
    <w:rsid w:val="009A2EB6"/>
    <w:rsid w:val="009A2ECB"/>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AE6"/>
    <w:rsid w:val="009A3F78"/>
    <w:rsid w:val="009A3FF1"/>
    <w:rsid w:val="009A4008"/>
    <w:rsid w:val="009A42A8"/>
    <w:rsid w:val="009A4315"/>
    <w:rsid w:val="009A43C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490"/>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E9C"/>
    <w:rsid w:val="009B0F15"/>
    <w:rsid w:val="009B1081"/>
    <w:rsid w:val="009B10BE"/>
    <w:rsid w:val="009B10C7"/>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D39"/>
    <w:rsid w:val="009B2F36"/>
    <w:rsid w:val="009B3215"/>
    <w:rsid w:val="009B32FC"/>
    <w:rsid w:val="009B3344"/>
    <w:rsid w:val="009B34C5"/>
    <w:rsid w:val="009B36CF"/>
    <w:rsid w:val="009B370D"/>
    <w:rsid w:val="009B3737"/>
    <w:rsid w:val="009B39AF"/>
    <w:rsid w:val="009B3C4B"/>
    <w:rsid w:val="009B3D7E"/>
    <w:rsid w:val="009B4557"/>
    <w:rsid w:val="009B4558"/>
    <w:rsid w:val="009B458B"/>
    <w:rsid w:val="009B45C1"/>
    <w:rsid w:val="009B461F"/>
    <w:rsid w:val="009B462F"/>
    <w:rsid w:val="009B48F7"/>
    <w:rsid w:val="009B4CA4"/>
    <w:rsid w:val="009B4D0C"/>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2B"/>
    <w:rsid w:val="009B7B52"/>
    <w:rsid w:val="009B7B53"/>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96"/>
    <w:rsid w:val="009C169B"/>
    <w:rsid w:val="009C1DEB"/>
    <w:rsid w:val="009C1EB5"/>
    <w:rsid w:val="009C1F4C"/>
    <w:rsid w:val="009C24F4"/>
    <w:rsid w:val="009C25C4"/>
    <w:rsid w:val="009C27C2"/>
    <w:rsid w:val="009C2864"/>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3FE3"/>
    <w:rsid w:val="009C4120"/>
    <w:rsid w:val="009C41E2"/>
    <w:rsid w:val="009C4353"/>
    <w:rsid w:val="009C45FC"/>
    <w:rsid w:val="009C460E"/>
    <w:rsid w:val="009C4632"/>
    <w:rsid w:val="009C46C8"/>
    <w:rsid w:val="009C475F"/>
    <w:rsid w:val="009C4839"/>
    <w:rsid w:val="009C48A6"/>
    <w:rsid w:val="009C49F9"/>
    <w:rsid w:val="009C4B0F"/>
    <w:rsid w:val="009C4B51"/>
    <w:rsid w:val="009C510C"/>
    <w:rsid w:val="009C5202"/>
    <w:rsid w:val="009C549C"/>
    <w:rsid w:val="009C54E9"/>
    <w:rsid w:val="009C599C"/>
    <w:rsid w:val="009C5AD2"/>
    <w:rsid w:val="009C5CB8"/>
    <w:rsid w:val="009C5D78"/>
    <w:rsid w:val="009C60AF"/>
    <w:rsid w:val="009C611C"/>
    <w:rsid w:val="009C612C"/>
    <w:rsid w:val="009C6157"/>
    <w:rsid w:val="009C6318"/>
    <w:rsid w:val="009C6448"/>
    <w:rsid w:val="009C65FC"/>
    <w:rsid w:val="009C6705"/>
    <w:rsid w:val="009C672A"/>
    <w:rsid w:val="009C6851"/>
    <w:rsid w:val="009C6C41"/>
    <w:rsid w:val="009C6CA7"/>
    <w:rsid w:val="009C6DA4"/>
    <w:rsid w:val="009C6DB7"/>
    <w:rsid w:val="009C6E02"/>
    <w:rsid w:val="009C71C7"/>
    <w:rsid w:val="009C7269"/>
    <w:rsid w:val="009C730F"/>
    <w:rsid w:val="009C738E"/>
    <w:rsid w:val="009C7391"/>
    <w:rsid w:val="009C7533"/>
    <w:rsid w:val="009C7582"/>
    <w:rsid w:val="009C75B8"/>
    <w:rsid w:val="009C77B9"/>
    <w:rsid w:val="009C7898"/>
    <w:rsid w:val="009C7A8C"/>
    <w:rsid w:val="009C7D34"/>
    <w:rsid w:val="009C7E27"/>
    <w:rsid w:val="009C7E77"/>
    <w:rsid w:val="009C7E82"/>
    <w:rsid w:val="009D0084"/>
    <w:rsid w:val="009D00CB"/>
    <w:rsid w:val="009D01F6"/>
    <w:rsid w:val="009D0320"/>
    <w:rsid w:val="009D0460"/>
    <w:rsid w:val="009D0567"/>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1EA8"/>
    <w:rsid w:val="009D20CD"/>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2A"/>
    <w:rsid w:val="009D463D"/>
    <w:rsid w:val="009D4647"/>
    <w:rsid w:val="009D47D2"/>
    <w:rsid w:val="009D4810"/>
    <w:rsid w:val="009D49BA"/>
    <w:rsid w:val="009D4C0B"/>
    <w:rsid w:val="009D4C28"/>
    <w:rsid w:val="009D4D8C"/>
    <w:rsid w:val="009D4E2B"/>
    <w:rsid w:val="009D4E98"/>
    <w:rsid w:val="009D4E9C"/>
    <w:rsid w:val="009D4F40"/>
    <w:rsid w:val="009D5153"/>
    <w:rsid w:val="009D5251"/>
    <w:rsid w:val="009D5272"/>
    <w:rsid w:val="009D53B7"/>
    <w:rsid w:val="009D580D"/>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C16"/>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AA9"/>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56"/>
    <w:rsid w:val="009E468C"/>
    <w:rsid w:val="009E46E3"/>
    <w:rsid w:val="009E474C"/>
    <w:rsid w:val="009E47DD"/>
    <w:rsid w:val="009E47FC"/>
    <w:rsid w:val="009E4937"/>
    <w:rsid w:val="009E494F"/>
    <w:rsid w:val="009E4E4E"/>
    <w:rsid w:val="009E4EB2"/>
    <w:rsid w:val="009E5019"/>
    <w:rsid w:val="009E5020"/>
    <w:rsid w:val="009E5044"/>
    <w:rsid w:val="009E509D"/>
    <w:rsid w:val="009E50A0"/>
    <w:rsid w:val="009E5220"/>
    <w:rsid w:val="009E52DF"/>
    <w:rsid w:val="009E5403"/>
    <w:rsid w:val="009E5533"/>
    <w:rsid w:val="009E56AF"/>
    <w:rsid w:val="009E56DA"/>
    <w:rsid w:val="009E5834"/>
    <w:rsid w:val="009E5927"/>
    <w:rsid w:val="009E5A6D"/>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0B7"/>
    <w:rsid w:val="009E7339"/>
    <w:rsid w:val="009E7617"/>
    <w:rsid w:val="009E76F1"/>
    <w:rsid w:val="009E77CE"/>
    <w:rsid w:val="009E7BA1"/>
    <w:rsid w:val="009E7BBC"/>
    <w:rsid w:val="009E7C19"/>
    <w:rsid w:val="009E7CBC"/>
    <w:rsid w:val="009E7D5A"/>
    <w:rsid w:val="009E7DFE"/>
    <w:rsid w:val="009F0239"/>
    <w:rsid w:val="009F03D5"/>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908"/>
    <w:rsid w:val="009F6A12"/>
    <w:rsid w:val="009F6B16"/>
    <w:rsid w:val="009F6BB4"/>
    <w:rsid w:val="009F6D06"/>
    <w:rsid w:val="009F7033"/>
    <w:rsid w:val="009F703F"/>
    <w:rsid w:val="009F7122"/>
    <w:rsid w:val="009F729C"/>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A1"/>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0C8"/>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CFB"/>
    <w:rsid w:val="00A07D44"/>
    <w:rsid w:val="00A07DA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B2"/>
    <w:rsid w:val="00A153F1"/>
    <w:rsid w:val="00A15595"/>
    <w:rsid w:val="00A15907"/>
    <w:rsid w:val="00A15A51"/>
    <w:rsid w:val="00A15C60"/>
    <w:rsid w:val="00A15D74"/>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48A"/>
    <w:rsid w:val="00A17691"/>
    <w:rsid w:val="00A176D4"/>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54"/>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693"/>
    <w:rsid w:val="00A23768"/>
    <w:rsid w:val="00A23879"/>
    <w:rsid w:val="00A239DE"/>
    <w:rsid w:val="00A23A82"/>
    <w:rsid w:val="00A23B8E"/>
    <w:rsid w:val="00A23C9D"/>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EA"/>
    <w:rsid w:val="00A24631"/>
    <w:rsid w:val="00A24775"/>
    <w:rsid w:val="00A248C1"/>
    <w:rsid w:val="00A2492B"/>
    <w:rsid w:val="00A24A18"/>
    <w:rsid w:val="00A24BC3"/>
    <w:rsid w:val="00A24C80"/>
    <w:rsid w:val="00A24CBD"/>
    <w:rsid w:val="00A24D19"/>
    <w:rsid w:val="00A24F85"/>
    <w:rsid w:val="00A24F8A"/>
    <w:rsid w:val="00A24FA0"/>
    <w:rsid w:val="00A25295"/>
    <w:rsid w:val="00A25432"/>
    <w:rsid w:val="00A255BD"/>
    <w:rsid w:val="00A2569E"/>
    <w:rsid w:val="00A256FE"/>
    <w:rsid w:val="00A25967"/>
    <w:rsid w:val="00A25BEA"/>
    <w:rsid w:val="00A25E58"/>
    <w:rsid w:val="00A26207"/>
    <w:rsid w:val="00A26247"/>
    <w:rsid w:val="00A2626F"/>
    <w:rsid w:val="00A263C6"/>
    <w:rsid w:val="00A26554"/>
    <w:rsid w:val="00A26573"/>
    <w:rsid w:val="00A26590"/>
    <w:rsid w:val="00A26698"/>
    <w:rsid w:val="00A266D8"/>
    <w:rsid w:val="00A2681B"/>
    <w:rsid w:val="00A26C70"/>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E2C"/>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578"/>
    <w:rsid w:val="00A3167E"/>
    <w:rsid w:val="00A316F9"/>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26"/>
    <w:rsid w:val="00A32BEE"/>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52D0"/>
    <w:rsid w:val="00A353CE"/>
    <w:rsid w:val="00A354E1"/>
    <w:rsid w:val="00A35606"/>
    <w:rsid w:val="00A35893"/>
    <w:rsid w:val="00A358B3"/>
    <w:rsid w:val="00A35B32"/>
    <w:rsid w:val="00A35B59"/>
    <w:rsid w:val="00A35C30"/>
    <w:rsid w:val="00A35D04"/>
    <w:rsid w:val="00A35DE2"/>
    <w:rsid w:val="00A35E57"/>
    <w:rsid w:val="00A36221"/>
    <w:rsid w:val="00A362BD"/>
    <w:rsid w:val="00A3659F"/>
    <w:rsid w:val="00A36631"/>
    <w:rsid w:val="00A36860"/>
    <w:rsid w:val="00A36979"/>
    <w:rsid w:val="00A36ACB"/>
    <w:rsid w:val="00A36B99"/>
    <w:rsid w:val="00A36C37"/>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40132"/>
    <w:rsid w:val="00A4035A"/>
    <w:rsid w:val="00A4040E"/>
    <w:rsid w:val="00A40435"/>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8E4"/>
    <w:rsid w:val="00A42A06"/>
    <w:rsid w:val="00A42AB4"/>
    <w:rsid w:val="00A42AC1"/>
    <w:rsid w:val="00A42B5F"/>
    <w:rsid w:val="00A42C89"/>
    <w:rsid w:val="00A42CE9"/>
    <w:rsid w:val="00A42D8C"/>
    <w:rsid w:val="00A42DC7"/>
    <w:rsid w:val="00A42DD7"/>
    <w:rsid w:val="00A42E05"/>
    <w:rsid w:val="00A42F94"/>
    <w:rsid w:val="00A42FD6"/>
    <w:rsid w:val="00A431A1"/>
    <w:rsid w:val="00A431FC"/>
    <w:rsid w:val="00A43222"/>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7CF"/>
    <w:rsid w:val="00A45911"/>
    <w:rsid w:val="00A45C7B"/>
    <w:rsid w:val="00A45D0C"/>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4A8"/>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6D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01"/>
    <w:rsid w:val="00A61259"/>
    <w:rsid w:val="00A61290"/>
    <w:rsid w:val="00A613AF"/>
    <w:rsid w:val="00A616CA"/>
    <w:rsid w:val="00A6180C"/>
    <w:rsid w:val="00A619D0"/>
    <w:rsid w:val="00A61BA6"/>
    <w:rsid w:val="00A61D19"/>
    <w:rsid w:val="00A61D20"/>
    <w:rsid w:val="00A61D96"/>
    <w:rsid w:val="00A61DB1"/>
    <w:rsid w:val="00A61EE1"/>
    <w:rsid w:val="00A61EF7"/>
    <w:rsid w:val="00A61FD0"/>
    <w:rsid w:val="00A62046"/>
    <w:rsid w:val="00A62067"/>
    <w:rsid w:val="00A62117"/>
    <w:rsid w:val="00A621D9"/>
    <w:rsid w:val="00A621E3"/>
    <w:rsid w:val="00A624CD"/>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6E"/>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4E3"/>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965"/>
    <w:rsid w:val="00A73A28"/>
    <w:rsid w:val="00A73AEA"/>
    <w:rsid w:val="00A73AF1"/>
    <w:rsid w:val="00A73BDC"/>
    <w:rsid w:val="00A73E97"/>
    <w:rsid w:val="00A73F55"/>
    <w:rsid w:val="00A7406A"/>
    <w:rsid w:val="00A7410F"/>
    <w:rsid w:val="00A743AD"/>
    <w:rsid w:val="00A745EF"/>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968"/>
    <w:rsid w:val="00A76BE0"/>
    <w:rsid w:val="00A76DC8"/>
    <w:rsid w:val="00A76F15"/>
    <w:rsid w:val="00A76F3D"/>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70"/>
    <w:rsid w:val="00A815F2"/>
    <w:rsid w:val="00A8174A"/>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2DF3"/>
    <w:rsid w:val="00A8321E"/>
    <w:rsid w:val="00A83322"/>
    <w:rsid w:val="00A834B9"/>
    <w:rsid w:val="00A8352B"/>
    <w:rsid w:val="00A83548"/>
    <w:rsid w:val="00A835B2"/>
    <w:rsid w:val="00A8368B"/>
    <w:rsid w:val="00A839BF"/>
    <w:rsid w:val="00A839CD"/>
    <w:rsid w:val="00A83AE8"/>
    <w:rsid w:val="00A83BB3"/>
    <w:rsid w:val="00A83BD4"/>
    <w:rsid w:val="00A83EA9"/>
    <w:rsid w:val="00A83EED"/>
    <w:rsid w:val="00A83F88"/>
    <w:rsid w:val="00A840D9"/>
    <w:rsid w:val="00A84208"/>
    <w:rsid w:val="00A842C3"/>
    <w:rsid w:val="00A846A9"/>
    <w:rsid w:val="00A846CA"/>
    <w:rsid w:val="00A848D1"/>
    <w:rsid w:val="00A84933"/>
    <w:rsid w:val="00A84D09"/>
    <w:rsid w:val="00A84D7E"/>
    <w:rsid w:val="00A84DB4"/>
    <w:rsid w:val="00A84E9D"/>
    <w:rsid w:val="00A84F78"/>
    <w:rsid w:val="00A84FCA"/>
    <w:rsid w:val="00A8509D"/>
    <w:rsid w:val="00A852AB"/>
    <w:rsid w:val="00A852D9"/>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178"/>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226"/>
    <w:rsid w:val="00A9729A"/>
    <w:rsid w:val="00A973A3"/>
    <w:rsid w:val="00A973CD"/>
    <w:rsid w:val="00A97630"/>
    <w:rsid w:val="00A976A1"/>
    <w:rsid w:val="00A978E9"/>
    <w:rsid w:val="00A9795B"/>
    <w:rsid w:val="00A979FF"/>
    <w:rsid w:val="00A97B73"/>
    <w:rsid w:val="00A97BD9"/>
    <w:rsid w:val="00A97C9D"/>
    <w:rsid w:val="00A97CE6"/>
    <w:rsid w:val="00A97F73"/>
    <w:rsid w:val="00AA0050"/>
    <w:rsid w:val="00AA027F"/>
    <w:rsid w:val="00AA035D"/>
    <w:rsid w:val="00AA03E0"/>
    <w:rsid w:val="00AA0652"/>
    <w:rsid w:val="00AA06A4"/>
    <w:rsid w:val="00AA06FF"/>
    <w:rsid w:val="00AA0780"/>
    <w:rsid w:val="00AA0820"/>
    <w:rsid w:val="00AA0BA9"/>
    <w:rsid w:val="00AA0C97"/>
    <w:rsid w:val="00AA0DA4"/>
    <w:rsid w:val="00AA0E80"/>
    <w:rsid w:val="00AA0EB8"/>
    <w:rsid w:val="00AA0F2B"/>
    <w:rsid w:val="00AA10AC"/>
    <w:rsid w:val="00AA10EB"/>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E95"/>
    <w:rsid w:val="00AA3FA2"/>
    <w:rsid w:val="00AA3FEC"/>
    <w:rsid w:val="00AA403D"/>
    <w:rsid w:val="00AA4313"/>
    <w:rsid w:val="00AA43CB"/>
    <w:rsid w:val="00AA443C"/>
    <w:rsid w:val="00AA4619"/>
    <w:rsid w:val="00AA46DC"/>
    <w:rsid w:val="00AA4C52"/>
    <w:rsid w:val="00AA4D66"/>
    <w:rsid w:val="00AA4E52"/>
    <w:rsid w:val="00AA4FBB"/>
    <w:rsid w:val="00AA4FDB"/>
    <w:rsid w:val="00AA52A3"/>
    <w:rsid w:val="00AA5654"/>
    <w:rsid w:val="00AA57BB"/>
    <w:rsid w:val="00AA58B0"/>
    <w:rsid w:val="00AA58B2"/>
    <w:rsid w:val="00AA5A0A"/>
    <w:rsid w:val="00AA5A5C"/>
    <w:rsid w:val="00AA5AC8"/>
    <w:rsid w:val="00AA5B09"/>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D71"/>
    <w:rsid w:val="00AA6DC5"/>
    <w:rsid w:val="00AA702C"/>
    <w:rsid w:val="00AA7109"/>
    <w:rsid w:val="00AA7148"/>
    <w:rsid w:val="00AA72AB"/>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033"/>
    <w:rsid w:val="00AB2212"/>
    <w:rsid w:val="00AB2281"/>
    <w:rsid w:val="00AB22D7"/>
    <w:rsid w:val="00AB233F"/>
    <w:rsid w:val="00AB238E"/>
    <w:rsid w:val="00AB254E"/>
    <w:rsid w:val="00AB2552"/>
    <w:rsid w:val="00AB2553"/>
    <w:rsid w:val="00AB266A"/>
    <w:rsid w:val="00AB291E"/>
    <w:rsid w:val="00AB293D"/>
    <w:rsid w:val="00AB2A49"/>
    <w:rsid w:val="00AB2A65"/>
    <w:rsid w:val="00AB2B65"/>
    <w:rsid w:val="00AB2D4C"/>
    <w:rsid w:val="00AB2E5D"/>
    <w:rsid w:val="00AB2F0B"/>
    <w:rsid w:val="00AB2FC2"/>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964"/>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41D"/>
    <w:rsid w:val="00AC2436"/>
    <w:rsid w:val="00AC2527"/>
    <w:rsid w:val="00AC25B9"/>
    <w:rsid w:val="00AC25DF"/>
    <w:rsid w:val="00AC27FF"/>
    <w:rsid w:val="00AC280A"/>
    <w:rsid w:val="00AC2834"/>
    <w:rsid w:val="00AC2983"/>
    <w:rsid w:val="00AC2A00"/>
    <w:rsid w:val="00AC2A01"/>
    <w:rsid w:val="00AC2A32"/>
    <w:rsid w:val="00AC2AC6"/>
    <w:rsid w:val="00AC2AF7"/>
    <w:rsid w:val="00AC2C4C"/>
    <w:rsid w:val="00AC2C62"/>
    <w:rsid w:val="00AC2CEF"/>
    <w:rsid w:val="00AC2DCF"/>
    <w:rsid w:val="00AC3023"/>
    <w:rsid w:val="00AC31BB"/>
    <w:rsid w:val="00AC33DC"/>
    <w:rsid w:val="00AC3568"/>
    <w:rsid w:val="00AC35F3"/>
    <w:rsid w:val="00AC3647"/>
    <w:rsid w:val="00AC36C0"/>
    <w:rsid w:val="00AC3700"/>
    <w:rsid w:val="00AC3C62"/>
    <w:rsid w:val="00AC40C6"/>
    <w:rsid w:val="00AC4184"/>
    <w:rsid w:val="00AC421B"/>
    <w:rsid w:val="00AC4333"/>
    <w:rsid w:val="00AC45F4"/>
    <w:rsid w:val="00AC45F5"/>
    <w:rsid w:val="00AC46C5"/>
    <w:rsid w:val="00AC48DD"/>
    <w:rsid w:val="00AC4908"/>
    <w:rsid w:val="00AC4946"/>
    <w:rsid w:val="00AC49C1"/>
    <w:rsid w:val="00AC49FD"/>
    <w:rsid w:val="00AC4B07"/>
    <w:rsid w:val="00AC4BA3"/>
    <w:rsid w:val="00AC4C62"/>
    <w:rsid w:val="00AC4CD4"/>
    <w:rsid w:val="00AC50C4"/>
    <w:rsid w:val="00AC53E2"/>
    <w:rsid w:val="00AC54F4"/>
    <w:rsid w:val="00AC5583"/>
    <w:rsid w:val="00AC5602"/>
    <w:rsid w:val="00AC56A8"/>
    <w:rsid w:val="00AC5728"/>
    <w:rsid w:val="00AC5749"/>
    <w:rsid w:val="00AC57FB"/>
    <w:rsid w:val="00AC598E"/>
    <w:rsid w:val="00AC5ABB"/>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69D"/>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58"/>
    <w:rsid w:val="00AD4A60"/>
    <w:rsid w:val="00AD4A88"/>
    <w:rsid w:val="00AD4BB1"/>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09E"/>
    <w:rsid w:val="00AD6113"/>
    <w:rsid w:val="00AD6278"/>
    <w:rsid w:val="00AD62DD"/>
    <w:rsid w:val="00AD634A"/>
    <w:rsid w:val="00AD63A8"/>
    <w:rsid w:val="00AD6442"/>
    <w:rsid w:val="00AD67EF"/>
    <w:rsid w:val="00AD6A72"/>
    <w:rsid w:val="00AD6F40"/>
    <w:rsid w:val="00AD7058"/>
    <w:rsid w:val="00AD70D3"/>
    <w:rsid w:val="00AD7180"/>
    <w:rsid w:val="00AD71C1"/>
    <w:rsid w:val="00AD725B"/>
    <w:rsid w:val="00AD7322"/>
    <w:rsid w:val="00AD7333"/>
    <w:rsid w:val="00AD7640"/>
    <w:rsid w:val="00AD765E"/>
    <w:rsid w:val="00AD7803"/>
    <w:rsid w:val="00AD7914"/>
    <w:rsid w:val="00AD791D"/>
    <w:rsid w:val="00AD7990"/>
    <w:rsid w:val="00AD7A31"/>
    <w:rsid w:val="00AD7AAD"/>
    <w:rsid w:val="00AD7D60"/>
    <w:rsid w:val="00AE028B"/>
    <w:rsid w:val="00AE0419"/>
    <w:rsid w:val="00AE041E"/>
    <w:rsid w:val="00AE0517"/>
    <w:rsid w:val="00AE0585"/>
    <w:rsid w:val="00AE0973"/>
    <w:rsid w:val="00AE0C11"/>
    <w:rsid w:val="00AE0E88"/>
    <w:rsid w:val="00AE0F65"/>
    <w:rsid w:val="00AE0FE0"/>
    <w:rsid w:val="00AE100B"/>
    <w:rsid w:val="00AE165A"/>
    <w:rsid w:val="00AE1802"/>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C30"/>
    <w:rsid w:val="00AE2CC9"/>
    <w:rsid w:val="00AE2D4A"/>
    <w:rsid w:val="00AE2E51"/>
    <w:rsid w:val="00AE309E"/>
    <w:rsid w:val="00AE3234"/>
    <w:rsid w:val="00AE3325"/>
    <w:rsid w:val="00AE33DF"/>
    <w:rsid w:val="00AE366A"/>
    <w:rsid w:val="00AE382F"/>
    <w:rsid w:val="00AE3FC1"/>
    <w:rsid w:val="00AE42A5"/>
    <w:rsid w:val="00AE44D7"/>
    <w:rsid w:val="00AE44F8"/>
    <w:rsid w:val="00AE45D1"/>
    <w:rsid w:val="00AE4750"/>
    <w:rsid w:val="00AE48CD"/>
    <w:rsid w:val="00AE490E"/>
    <w:rsid w:val="00AE4947"/>
    <w:rsid w:val="00AE4AED"/>
    <w:rsid w:val="00AE4DB8"/>
    <w:rsid w:val="00AE4E3D"/>
    <w:rsid w:val="00AE505A"/>
    <w:rsid w:val="00AE510F"/>
    <w:rsid w:val="00AE5184"/>
    <w:rsid w:val="00AE5234"/>
    <w:rsid w:val="00AE5255"/>
    <w:rsid w:val="00AE5279"/>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AB"/>
    <w:rsid w:val="00AF03DD"/>
    <w:rsid w:val="00AF0462"/>
    <w:rsid w:val="00AF0643"/>
    <w:rsid w:val="00AF06DB"/>
    <w:rsid w:val="00AF0782"/>
    <w:rsid w:val="00AF083B"/>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D55"/>
    <w:rsid w:val="00AF2D6C"/>
    <w:rsid w:val="00AF2EE8"/>
    <w:rsid w:val="00AF34F2"/>
    <w:rsid w:val="00AF35D5"/>
    <w:rsid w:val="00AF3768"/>
    <w:rsid w:val="00AF39DE"/>
    <w:rsid w:val="00AF3C19"/>
    <w:rsid w:val="00AF3C30"/>
    <w:rsid w:val="00AF3D4D"/>
    <w:rsid w:val="00AF417E"/>
    <w:rsid w:val="00AF4211"/>
    <w:rsid w:val="00AF49F7"/>
    <w:rsid w:val="00AF4A27"/>
    <w:rsid w:val="00AF4A56"/>
    <w:rsid w:val="00AF4B99"/>
    <w:rsid w:val="00AF4BDE"/>
    <w:rsid w:val="00AF4C44"/>
    <w:rsid w:val="00AF4D2D"/>
    <w:rsid w:val="00AF4D77"/>
    <w:rsid w:val="00AF4E2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16A"/>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B"/>
    <w:rsid w:val="00B01D2F"/>
    <w:rsid w:val="00B01E3B"/>
    <w:rsid w:val="00B01E4E"/>
    <w:rsid w:val="00B01F70"/>
    <w:rsid w:val="00B024E3"/>
    <w:rsid w:val="00B026BF"/>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1A7"/>
    <w:rsid w:val="00B03548"/>
    <w:rsid w:val="00B0355F"/>
    <w:rsid w:val="00B03682"/>
    <w:rsid w:val="00B0377A"/>
    <w:rsid w:val="00B03819"/>
    <w:rsid w:val="00B03859"/>
    <w:rsid w:val="00B0386C"/>
    <w:rsid w:val="00B03C16"/>
    <w:rsid w:val="00B03D3E"/>
    <w:rsid w:val="00B0416A"/>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1F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B3A"/>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2D9"/>
    <w:rsid w:val="00B14320"/>
    <w:rsid w:val="00B143F5"/>
    <w:rsid w:val="00B144B9"/>
    <w:rsid w:val="00B146ED"/>
    <w:rsid w:val="00B146FA"/>
    <w:rsid w:val="00B14775"/>
    <w:rsid w:val="00B14844"/>
    <w:rsid w:val="00B14A17"/>
    <w:rsid w:val="00B14A4A"/>
    <w:rsid w:val="00B14D72"/>
    <w:rsid w:val="00B1516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D82"/>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90"/>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2413"/>
    <w:rsid w:val="00B22585"/>
    <w:rsid w:val="00B225BC"/>
    <w:rsid w:val="00B22723"/>
    <w:rsid w:val="00B22800"/>
    <w:rsid w:val="00B22846"/>
    <w:rsid w:val="00B229E0"/>
    <w:rsid w:val="00B22BF8"/>
    <w:rsid w:val="00B22C9B"/>
    <w:rsid w:val="00B22DFA"/>
    <w:rsid w:val="00B22F37"/>
    <w:rsid w:val="00B230F2"/>
    <w:rsid w:val="00B23140"/>
    <w:rsid w:val="00B2340F"/>
    <w:rsid w:val="00B23427"/>
    <w:rsid w:val="00B2361A"/>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8E"/>
    <w:rsid w:val="00B259D8"/>
    <w:rsid w:val="00B25A01"/>
    <w:rsid w:val="00B25B32"/>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D5C"/>
    <w:rsid w:val="00B27E1D"/>
    <w:rsid w:val="00B27F00"/>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3D1"/>
    <w:rsid w:val="00B31499"/>
    <w:rsid w:val="00B31772"/>
    <w:rsid w:val="00B317DE"/>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E1C"/>
    <w:rsid w:val="00B3300F"/>
    <w:rsid w:val="00B331D3"/>
    <w:rsid w:val="00B332F2"/>
    <w:rsid w:val="00B337A5"/>
    <w:rsid w:val="00B337B9"/>
    <w:rsid w:val="00B3387F"/>
    <w:rsid w:val="00B339E8"/>
    <w:rsid w:val="00B33B9C"/>
    <w:rsid w:val="00B33CB0"/>
    <w:rsid w:val="00B33CB9"/>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DF"/>
    <w:rsid w:val="00B378F0"/>
    <w:rsid w:val="00B379FD"/>
    <w:rsid w:val="00B37C2F"/>
    <w:rsid w:val="00B37C4F"/>
    <w:rsid w:val="00B37D58"/>
    <w:rsid w:val="00B37E2E"/>
    <w:rsid w:val="00B37EE4"/>
    <w:rsid w:val="00B40091"/>
    <w:rsid w:val="00B400F5"/>
    <w:rsid w:val="00B401F1"/>
    <w:rsid w:val="00B40207"/>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56"/>
    <w:rsid w:val="00B42AAA"/>
    <w:rsid w:val="00B42B8C"/>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930"/>
    <w:rsid w:val="00B43A9F"/>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249"/>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19E"/>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A3E"/>
    <w:rsid w:val="00B51BE9"/>
    <w:rsid w:val="00B51C18"/>
    <w:rsid w:val="00B51F6B"/>
    <w:rsid w:val="00B52189"/>
    <w:rsid w:val="00B522A9"/>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2B"/>
    <w:rsid w:val="00B53087"/>
    <w:rsid w:val="00B530EC"/>
    <w:rsid w:val="00B53126"/>
    <w:rsid w:val="00B53333"/>
    <w:rsid w:val="00B5351D"/>
    <w:rsid w:val="00B535C6"/>
    <w:rsid w:val="00B536E2"/>
    <w:rsid w:val="00B53754"/>
    <w:rsid w:val="00B53765"/>
    <w:rsid w:val="00B537B8"/>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9D"/>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9F8"/>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063"/>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0D28"/>
    <w:rsid w:val="00B60D63"/>
    <w:rsid w:val="00B60DD5"/>
    <w:rsid w:val="00B6101A"/>
    <w:rsid w:val="00B6101E"/>
    <w:rsid w:val="00B61045"/>
    <w:rsid w:val="00B611FB"/>
    <w:rsid w:val="00B612CA"/>
    <w:rsid w:val="00B61417"/>
    <w:rsid w:val="00B614B2"/>
    <w:rsid w:val="00B6155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0B4"/>
    <w:rsid w:val="00B63202"/>
    <w:rsid w:val="00B6345F"/>
    <w:rsid w:val="00B63510"/>
    <w:rsid w:val="00B635B8"/>
    <w:rsid w:val="00B63647"/>
    <w:rsid w:val="00B63670"/>
    <w:rsid w:val="00B6381A"/>
    <w:rsid w:val="00B63A12"/>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D7E"/>
    <w:rsid w:val="00B64DDA"/>
    <w:rsid w:val="00B64EFC"/>
    <w:rsid w:val="00B64F37"/>
    <w:rsid w:val="00B64F85"/>
    <w:rsid w:val="00B6517C"/>
    <w:rsid w:val="00B652B1"/>
    <w:rsid w:val="00B6532B"/>
    <w:rsid w:val="00B65361"/>
    <w:rsid w:val="00B65416"/>
    <w:rsid w:val="00B65434"/>
    <w:rsid w:val="00B65457"/>
    <w:rsid w:val="00B655CE"/>
    <w:rsid w:val="00B65695"/>
    <w:rsid w:val="00B6589F"/>
    <w:rsid w:val="00B658D9"/>
    <w:rsid w:val="00B65B6C"/>
    <w:rsid w:val="00B65C71"/>
    <w:rsid w:val="00B65C84"/>
    <w:rsid w:val="00B65EE9"/>
    <w:rsid w:val="00B6605F"/>
    <w:rsid w:val="00B660E1"/>
    <w:rsid w:val="00B662CD"/>
    <w:rsid w:val="00B66415"/>
    <w:rsid w:val="00B665A1"/>
    <w:rsid w:val="00B6688B"/>
    <w:rsid w:val="00B669FA"/>
    <w:rsid w:val="00B66CF5"/>
    <w:rsid w:val="00B66D11"/>
    <w:rsid w:val="00B66DAE"/>
    <w:rsid w:val="00B66E02"/>
    <w:rsid w:val="00B67225"/>
    <w:rsid w:val="00B67398"/>
    <w:rsid w:val="00B6739E"/>
    <w:rsid w:val="00B676A5"/>
    <w:rsid w:val="00B6776D"/>
    <w:rsid w:val="00B67A49"/>
    <w:rsid w:val="00B67A9F"/>
    <w:rsid w:val="00B7023A"/>
    <w:rsid w:val="00B702E3"/>
    <w:rsid w:val="00B70471"/>
    <w:rsid w:val="00B7048C"/>
    <w:rsid w:val="00B70499"/>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78B"/>
    <w:rsid w:val="00B7195A"/>
    <w:rsid w:val="00B71BB2"/>
    <w:rsid w:val="00B71D0F"/>
    <w:rsid w:val="00B71DDE"/>
    <w:rsid w:val="00B71F6F"/>
    <w:rsid w:val="00B720EC"/>
    <w:rsid w:val="00B721E1"/>
    <w:rsid w:val="00B72357"/>
    <w:rsid w:val="00B7285B"/>
    <w:rsid w:val="00B72876"/>
    <w:rsid w:val="00B7292A"/>
    <w:rsid w:val="00B729EE"/>
    <w:rsid w:val="00B72CBA"/>
    <w:rsid w:val="00B72EAB"/>
    <w:rsid w:val="00B72F35"/>
    <w:rsid w:val="00B72FA5"/>
    <w:rsid w:val="00B72FD2"/>
    <w:rsid w:val="00B73059"/>
    <w:rsid w:val="00B73061"/>
    <w:rsid w:val="00B73304"/>
    <w:rsid w:val="00B733D0"/>
    <w:rsid w:val="00B73427"/>
    <w:rsid w:val="00B73573"/>
    <w:rsid w:val="00B73702"/>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4DF9"/>
    <w:rsid w:val="00B7505B"/>
    <w:rsid w:val="00B751A9"/>
    <w:rsid w:val="00B751BE"/>
    <w:rsid w:val="00B75425"/>
    <w:rsid w:val="00B756D9"/>
    <w:rsid w:val="00B75DAB"/>
    <w:rsid w:val="00B75DAF"/>
    <w:rsid w:val="00B75E84"/>
    <w:rsid w:val="00B7600E"/>
    <w:rsid w:val="00B76118"/>
    <w:rsid w:val="00B7613A"/>
    <w:rsid w:val="00B762BB"/>
    <w:rsid w:val="00B76570"/>
    <w:rsid w:val="00B76580"/>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45"/>
    <w:rsid w:val="00B80D62"/>
    <w:rsid w:val="00B80DFB"/>
    <w:rsid w:val="00B80F19"/>
    <w:rsid w:val="00B80F1C"/>
    <w:rsid w:val="00B80F9E"/>
    <w:rsid w:val="00B80FC1"/>
    <w:rsid w:val="00B8100B"/>
    <w:rsid w:val="00B81020"/>
    <w:rsid w:val="00B810DC"/>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547"/>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0EA"/>
    <w:rsid w:val="00B8535B"/>
    <w:rsid w:val="00B8543C"/>
    <w:rsid w:val="00B85463"/>
    <w:rsid w:val="00B85732"/>
    <w:rsid w:val="00B85854"/>
    <w:rsid w:val="00B85BDB"/>
    <w:rsid w:val="00B85C2D"/>
    <w:rsid w:val="00B85D18"/>
    <w:rsid w:val="00B85D1F"/>
    <w:rsid w:val="00B85D92"/>
    <w:rsid w:val="00B85DAF"/>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097"/>
    <w:rsid w:val="00B872A9"/>
    <w:rsid w:val="00B87436"/>
    <w:rsid w:val="00B87491"/>
    <w:rsid w:val="00B874FF"/>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8C1"/>
    <w:rsid w:val="00B9090A"/>
    <w:rsid w:val="00B90AAD"/>
    <w:rsid w:val="00B90AFD"/>
    <w:rsid w:val="00B90BF4"/>
    <w:rsid w:val="00B90D9F"/>
    <w:rsid w:val="00B90E62"/>
    <w:rsid w:val="00B90F10"/>
    <w:rsid w:val="00B90F23"/>
    <w:rsid w:val="00B91194"/>
    <w:rsid w:val="00B911A4"/>
    <w:rsid w:val="00B911B9"/>
    <w:rsid w:val="00B913A2"/>
    <w:rsid w:val="00B91671"/>
    <w:rsid w:val="00B916DE"/>
    <w:rsid w:val="00B919AD"/>
    <w:rsid w:val="00B91A18"/>
    <w:rsid w:val="00B91E98"/>
    <w:rsid w:val="00B91F59"/>
    <w:rsid w:val="00B91F6D"/>
    <w:rsid w:val="00B9201D"/>
    <w:rsid w:val="00B9205F"/>
    <w:rsid w:val="00B920A7"/>
    <w:rsid w:val="00B922A0"/>
    <w:rsid w:val="00B92371"/>
    <w:rsid w:val="00B92561"/>
    <w:rsid w:val="00B92576"/>
    <w:rsid w:val="00B9266F"/>
    <w:rsid w:val="00B92685"/>
    <w:rsid w:val="00B9274E"/>
    <w:rsid w:val="00B9276C"/>
    <w:rsid w:val="00B9278A"/>
    <w:rsid w:val="00B927E3"/>
    <w:rsid w:val="00B92968"/>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DE3"/>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BF4"/>
    <w:rsid w:val="00B97D0F"/>
    <w:rsid w:val="00B97D6A"/>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2D"/>
    <w:rsid w:val="00BA34E1"/>
    <w:rsid w:val="00BA35FD"/>
    <w:rsid w:val="00BA3624"/>
    <w:rsid w:val="00BA3741"/>
    <w:rsid w:val="00BA38DE"/>
    <w:rsid w:val="00BA3A60"/>
    <w:rsid w:val="00BA3AAF"/>
    <w:rsid w:val="00BA3B17"/>
    <w:rsid w:val="00BA3BB1"/>
    <w:rsid w:val="00BA3E40"/>
    <w:rsid w:val="00BA449D"/>
    <w:rsid w:val="00BA461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FA"/>
    <w:rsid w:val="00BA5CCE"/>
    <w:rsid w:val="00BA5CD2"/>
    <w:rsid w:val="00BA6253"/>
    <w:rsid w:val="00BA6273"/>
    <w:rsid w:val="00BA641A"/>
    <w:rsid w:val="00BA65D5"/>
    <w:rsid w:val="00BA66CF"/>
    <w:rsid w:val="00BA68D5"/>
    <w:rsid w:val="00BA691B"/>
    <w:rsid w:val="00BA6928"/>
    <w:rsid w:val="00BA698A"/>
    <w:rsid w:val="00BA6B75"/>
    <w:rsid w:val="00BA6EC9"/>
    <w:rsid w:val="00BA709D"/>
    <w:rsid w:val="00BA70FC"/>
    <w:rsid w:val="00BA7212"/>
    <w:rsid w:val="00BA7252"/>
    <w:rsid w:val="00BA7287"/>
    <w:rsid w:val="00BA75BD"/>
    <w:rsid w:val="00BA76B2"/>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CBD"/>
    <w:rsid w:val="00BB0E9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046"/>
    <w:rsid w:val="00BB3351"/>
    <w:rsid w:val="00BB33EC"/>
    <w:rsid w:val="00BB3402"/>
    <w:rsid w:val="00BB342B"/>
    <w:rsid w:val="00BB35E8"/>
    <w:rsid w:val="00BB37DA"/>
    <w:rsid w:val="00BB3920"/>
    <w:rsid w:val="00BB3A53"/>
    <w:rsid w:val="00BB3D4C"/>
    <w:rsid w:val="00BB3D8C"/>
    <w:rsid w:val="00BB3F22"/>
    <w:rsid w:val="00BB4177"/>
    <w:rsid w:val="00BB41AC"/>
    <w:rsid w:val="00BB42E5"/>
    <w:rsid w:val="00BB4487"/>
    <w:rsid w:val="00BB44AB"/>
    <w:rsid w:val="00BB45B8"/>
    <w:rsid w:val="00BB4748"/>
    <w:rsid w:val="00BB486C"/>
    <w:rsid w:val="00BB49A2"/>
    <w:rsid w:val="00BB4A1E"/>
    <w:rsid w:val="00BB4A72"/>
    <w:rsid w:val="00BB4A81"/>
    <w:rsid w:val="00BB4A88"/>
    <w:rsid w:val="00BB4BB4"/>
    <w:rsid w:val="00BB4BF2"/>
    <w:rsid w:val="00BB4CBD"/>
    <w:rsid w:val="00BB4DC0"/>
    <w:rsid w:val="00BB5233"/>
    <w:rsid w:val="00BB52C7"/>
    <w:rsid w:val="00BB54D6"/>
    <w:rsid w:val="00BB555F"/>
    <w:rsid w:val="00BB57AA"/>
    <w:rsid w:val="00BB59A5"/>
    <w:rsid w:val="00BB59E9"/>
    <w:rsid w:val="00BB5A4E"/>
    <w:rsid w:val="00BB5C41"/>
    <w:rsid w:val="00BB5D08"/>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0"/>
    <w:rsid w:val="00BB712C"/>
    <w:rsid w:val="00BB71A0"/>
    <w:rsid w:val="00BB7383"/>
    <w:rsid w:val="00BB7676"/>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C94"/>
    <w:rsid w:val="00BC0DBD"/>
    <w:rsid w:val="00BC0DD8"/>
    <w:rsid w:val="00BC0EC8"/>
    <w:rsid w:val="00BC0F4A"/>
    <w:rsid w:val="00BC0F53"/>
    <w:rsid w:val="00BC105D"/>
    <w:rsid w:val="00BC110B"/>
    <w:rsid w:val="00BC1132"/>
    <w:rsid w:val="00BC1157"/>
    <w:rsid w:val="00BC11DF"/>
    <w:rsid w:val="00BC134E"/>
    <w:rsid w:val="00BC140B"/>
    <w:rsid w:val="00BC140E"/>
    <w:rsid w:val="00BC1605"/>
    <w:rsid w:val="00BC1A08"/>
    <w:rsid w:val="00BC1AE1"/>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8A4"/>
    <w:rsid w:val="00BC28DF"/>
    <w:rsid w:val="00BC296D"/>
    <w:rsid w:val="00BC296E"/>
    <w:rsid w:val="00BC2D91"/>
    <w:rsid w:val="00BC2EDA"/>
    <w:rsid w:val="00BC310C"/>
    <w:rsid w:val="00BC3307"/>
    <w:rsid w:val="00BC354E"/>
    <w:rsid w:val="00BC3576"/>
    <w:rsid w:val="00BC35DA"/>
    <w:rsid w:val="00BC3688"/>
    <w:rsid w:val="00BC3975"/>
    <w:rsid w:val="00BC3E54"/>
    <w:rsid w:val="00BC3F52"/>
    <w:rsid w:val="00BC420B"/>
    <w:rsid w:val="00BC4241"/>
    <w:rsid w:val="00BC42BD"/>
    <w:rsid w:val="00BC4318"/>
    <w:rsid w:val="00BC436D"/>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EBB"/>
    <w:rsid w:val="00BC6137"/>
    <w:rsid w:val="00BC617F"/>
    <w:rsid w:val="00BC641A"/>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512"/>
    <w:rsid w:val="00BD155C"/>
    <w:rsid w:val="00BD15D6"/>
    <w:rsid w:val="00BD16A8"/>
    <w:rsid w:val="00BD1776"/>
    <w:rsid w:val="00BD1880"/>
    <w:rsid w:val="00BD188D"/>
    <w:rsid w:val="00BD1ABD"/>
    <w:rsid w:val="00BD1FE6"/>
    <w:rsid w:val="00BD218A"/>
    <w:rsid w:val="00BD2327"/>
    <w:rsid w:val="00BD261D"/>
    <w:rsid w:val="00BD275B"/>
    <w:rsid w:val="00BD2850"/>
    <w:rsid w:val="00BD28C3"/>
    <w:rsid w:val="00BD2D90"/>
    <w:rsid w:val="00BD2DEE"/>
    <w:rsid w:val="00BD2E4B"/>
    <w:rsid w:val="00BD304D"/>
    <w:rsid w:val="00BD309F"/>
    <w:rsid w:val="00BD313D"/>
    <w:rsid w:val="00BD31E1"/>
    <w:rsid w:val="00BD31F5"/>
    <w:rsid w:val="00BD334A"/>
    <w:rsid w:val="00BD34F9"/>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2D3"/>
    <w:rsid w:val="00BD6339"/>
    <w:rsid w:val="00BD63BA"/>
    <w:rsid w:val="00BD6480"/>
    <w:rsid w:val="00BD6519"/>
    <w:rsid w:val="00BD6672"/>
    <w:rsid w:val="00BD66A4"/>
    <w:rsid w:val="00BD677B"/>
    <w:rsid w:val="00BD6795"/>
    <w:rsid w:val="00BD67B7"/>
    <w:rsid w:val="00BD6804"/>
    <w:rsid w:val="00BD6B6E"/>
    <w:rsid w:val="00BD704F"/>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907"/>
    <w:rsid w:val="00BE0B7D"/>
    <w:rsid w:val="00BE0B97"/>
    <w:rsid w:val="00BE0B9E"/>
    <w:rsid w:val="00BE0DB8"/>
    <w:rsid w:val="00BE0F07"/>
    <w:rsid w:val="00BE0F2C"/>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9C5"/>
    <w:rsid w:val="00BE3B81"/>
    <w:rsid w:val="00BE3C31"/>
    <w:rsid w:val="00BE3EA5"/>
    <w:rsid w:val="00BE3EFF"/>
    <w:rsid w:val="00BE3F0B"/>
    <w:rsid w:val="00BE3F2D"/>
    <w:rsid w:val="00BE4012"/>
    <w:rsid w:val="00BE409D"/>
    <w:rsid w:val="00BE413D"/>
    <w:rsid w:val="00BE4328"/>
    <w:rsid w:val="00BE4480"/>
    <w:rsid w:val="00BE4651"/>
    <w:rsid w:val="00BE48B4"/>
    <w:rsid w:val="00BE48EC"/>
    <w:rsid w:val="00BE4908"/>
    <w:rsid w:val="00BE4B3F"/>
    <w:rsid w:val="00BE4CFA"/>
    <w:rsid w:val="00BE4D21"/>
    <w:rsid w:val="00BE4D32"/>
    <w:rsid w:val="00BE4D82"/>
    <w:rsid w:val="00BE4DFD"/>
    <w:rsid w:val="00BE4E9F"/>
    <w:rsid w:val="00BE4F3A"/>
    <w:rsid w:val="00BE52E8"/>
    <w:rsid w:val="00BE54FC"/>
    <w:rsid w:val="00BE5693"/>
    <w:rsid w:val="00BE56AD"/>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0AB"/>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C1"/>
    <w:rsid w:val="00BF08D2"/>
    <w:rsid w:val="00BF099A"/>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0FD"/>
    <w:rsid w:val="00BF3131"/>
    <w:rsid w:val="00BF317F"/>
    <w:rsid w:val="00BF318F"/>
    <w:rsid w:val="00BF330B"/>
    <w:rsid w:val="00BF3480"/>
    <w:rsid w:val="00BF373C"/>
    <w:rsid w:val="00BF396E"/>
    <w:rsid w:val="00BF39D7"/>
    <w:rsid w:val="00BF3BFA"/>
    <w:rsid w:val="00BF4049"/>
    <w:rsid w:val="00BF40F8"/>
    <w:rsid w:val="00BF4151"/>
    <w:rsid w:val="00BF4188"/>
    <w:rsid w:val="00BF423C"/>
    <w:rsid w:val="00BF42A0"/>
    <w:rsid w:val="00BF43B6"/>
    <w:rsid w:val="00BF4477"/>
    <w:rsid w:val="00BF44A2"/>
    <w:rsid w:val="00BF44C0"/>
    <w:rsid w:val="00BF4631"/>
    <w:rsid w:val="00BF467E"/>
    <w:rsid w:val="00BF46B2"/>
    <w:rsid w:val="00BF46DD"/>
    <w:rsid w:val="00BF490B"/>
    <w:rsid w:val="00BF4954"/>
    <w:rsid w:val="00BF498E"/>
    <w:rsid w:val="00BF4A38"/>
    <w:rsid w:val="00BF4E8C"/>
    <w:rsid w:val="00BF510D"/>
    <w:rsid w:val="00BF5186"/>
    <w:rsid w:val="00BF5237"/>
    <w:rsid w:val="00BF5350"/>
    <w:rsid w:val="00BF54ED"/>
    <w:rsid w:val="00BF563E"/>
    <w:rsid w:val="00BF5701"/>
    <w:rsid w:val="00BF5979"/>
    <w:rsid w:val="00BF5B5B"/>
    <w:rsid w:val="00BF5BD7"/>
    <w:rsid w:val="00BF5C61"/>
    <w:rsid w:val="00BF5F57"/>
    <w:rsid w:val="00BF60BE"/>
    <w:rsid w:val="00BF6186"/>
    <w:rsid w:val="00BF630E"/>
    <w:rsid w:val="00BF63BF"/>
    <w:rsid w:val="00BF6422"/>
    <w:rsid w:val="00BF6792"/>
    <w:rsid w:val="00BF67A1"/>
    <w:rsid w:val="00BF6857"/>
    <w:rsid w:val="00BF6D53"/>
    <w:rsid w:val="00BF6D80"/>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AF3"/>
    <w:rsid w:val="00C01BB2"/>
    <w:rsid w:val="00C01F67"/>
    <w:rsid w:val="00C01FA6"/>
    <w:rsid w:val="00C0218E"/>
    <w:rsid w:val="00C022CF"/>
    <w:rsid w:val="00C023C8"/>
    <w:rsid w:val="00C024C4"/>
    <w:rsid w:val="00C0250C"/>
    <w:rsid w:val="00C0256B"/>
    <w:rsid w:val="00C025A1"/>
    <w:rsid w:val="00C026A4"/>
    <w:rsid w:val="00C0280F"/>
    <w:rsid w:val="00C02889"/>
    <w:rsid w:val="00C029BA"/>
    <w:rsid w:val="00C02B5D"/>
    <w:rsid w:val="00C02C44"/>
    <w:rsid w:val="00C02C62"/>
    <w:rsid w:val="00C02CC8"/>
    <w:rsid w:val="00C030FB"/>
    <w:rsid w:val="00C031DA"/>
    <w:rsid w:val="00C031EE"/>
    <w:rsid w:val="00C0326A"/>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8B"/>
    <w:rsid w:val="00C122E4"/>
    <w:rsid w:val="00C12673"/>
    <w:rsid w:val="00C126A5"/>
    <w:rsid w:val="00C126E8"/>
    <w:rsid w:val="00C1282D"/>
    <w:rsid w:val="00C1288F"/>
    <w:rsid w:val="00C128F1"/>
    <w:rsid w:val="00C12B62"/>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1C5"/>
    <w:rsid w:val="00C14439"/>
    <w:rsid w:val="00C14600"/>
    <w:rsid w:val="00C14669"/>
    <w:rsid w:val="00C1468C"/>
    <w:rsid w:val="00C14713"/>
    <w:rsid w:val="00C1474E"/>
    <w:rsid w:val="00C14783"/>
    <w:rsid w:val="00C147A4"/>
    <w:rsid w:val="00C149A4"/>
    <w:rsid w:val="00C14A94"/>
    <w:rsid w:val="00C14D07"/>
    <w:rsid w:val="00C14D3A"/>
    <w:rsid w:val="00C14E5B"/>
    <w:rsid w:val="00C14F71"/>
    <w:rsid w:val="00C15087"/>
    <w:rsid w:val="00C15352"/>
    <w:rsid w:val="00C155EE"/>
    <w:rsid w:val="00C158CC"/>
    <w:rsid w:val="00C15B9D"/>
    <w:rsid w:val="00C15CD9"/>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9F0"/>
    <w:rsid w:val="00C22A48"/>
    <w:rsid w:val="00C22BB4"/>
    <w:rsid w:val="00C22C7A"/>
    <w:rsid w:val="00C22E87"/>
    <w:rsid w:val="00C22F1E"/>
    <w:rsid w:val="00C22FBB"/>
    <w:rsid w:val="00C2312A"/>
    <w:rsid w:val="00C23187"/>
    <w:rsid w:val="00C231C7"/>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92B"/>
    <w:rsid w:val="00C27ABD"/>
    <w:rsid w:val="00C27BC9"/>
    <w:rsid w:val="00C27BDF"/>
    <w:rsid w:val="00C27C42"/>
    <w:rsid w:val="00C27D13"/>
    <w:rsid w:val="00C27D99"/>
    <w:rsid w:val="00C27F5C"/>
    <w:rsid w:val="00C3012A"/>
    <w:rsid w:val="00C30131"/>
    <w:rsid w:val="00C30154"/>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386"/>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138"/>
    <w:rsid w:val="00C36369"/>
    <w:rsid w:val="00C363D6"/>
    <w:rsid w:val="00C3676E"/>
    <w:rsid w:val="00C367F3"/>
    <w:rsid w:val="00C3682E"/>
    <w:rsid w:val="00C368B6"/>
    <w:rsid w:val="00C36954"/>
    <w:rsid w:val="00C36967"/>
    <w:rsid w:val="00C36994"/>
    <w:rsid w:val="00C36ABB"/>
    <w:rsid w:val="00C36D06"/>
    <w:rsid w:val="00C36DAC"/>
    <w:rsid w:val="00C36DFB"/>
    <w:rsid w:val="00C36F13"/>
    <w:rsid w:val="00C37149"/>
    <w:rsid w:val="00C3716B"/>
    <w:rsid w:val="00C3730D"/>
    <w:rsid w:val="00C37373"/>
    <w:rsid w:val="00C37379"/>
    <w:rsid w:val="00C37507"/>
    <w:rsid w:val="00C37601"/>
    <w:rsid w:val="00C377DE"/>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C8"/>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8B"/>
    <w:rsid w:val="00C466F4"/>
    <w:rsid w:val="00C469A3"/>
    <w:rsid w:val="00C46B65"/>
    <w:rsid w:val="00C46EC8"/>
    <w:rsid w:val="00C46F18"/>
    <w:rsid w:val="00C46FD3"/>
    <w:rsid w:val="00C470FA"/>
    <w:rsid w:val="00C4719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2A2"/>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DD1"/>
    <w:rsid w:val="00C51DD9"/>
    <w:rsid w:val="00C51E02"/>
    <w:rsid w:val="00C51E2A"/>
    <w:rsid w:val="00C52039"/>
    <w:rsid w:val="00C52077"/>
    <w:rsid w:val="00C52102"/>
    <w:rsid w:val="00C52172"/>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D2"/>
    <w:rsid w:val="00C544A7"/>
    <w:rsid w:val="00C54618"/>
    <w:rsid w:val="00C54B46"/>
    <w:rsid w:val="00C54BE7"/>
    <w:rsid w:val="00C54C88"/>
    <w:rsid w:val="00C54D49"/>
    <w:rsid w:val="00C54E41"/>
    <w:rsid w:val="00C55050"/>
    <w:rsid w:val="00C5511D"/>
    <w:rsid w:val="00C5512F"/>
    <w:rsid w:val="00C551B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6BB"/>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873"/>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7E0"/>
    <w:rsid w:val="00C608B6"/>
    <w:rsid w:val="00C609DC"/>
    <w:rsid w:val="00C60A0D"/>
    <w:rsid w:val="00C60B82"/>
    <w:rsid w:val="00C60B9C"/>
    <w:rsid w:val="00C60E83"/>
    <w:rsid w:val="00C60E8A"/>
    <w:rsid w:val="00C610A1"/>
    <w:rsid w:val="00C61107"/>
    <w:rsid w:val="00C61134"/>
    <w:rsid w:val="00C61272"/>
    <w:rsid w:val="00C6127D"/>
    <w:rsid w:val="00C61291"/>
    <w:rsid w:val="00C613DE"/>
    <w:rsid w:val="00C615AF"/>
    <w:rsid w:val="00C61650"/>
    <w:rsid w:val="00C6169B"/>
    <w:rsid w:val="00C616CA"/>
    <w:rsid w:val="00C6174A"/>
    <w:rsid w:val="00C61A72"/>
    <w:rsid w:val="00C61ACE"/>
    <w:rsid w:val="00C61B50"/>
    <w:rsid w:val="00C61E01"/>
    <w:rsid w:val="00C61FAC"/>
    <w:rsid w:val="00C622F4"/>
    <w:rsid w:val="00C623DB"/>
    <w:rsid w:val="00C62C9B"/>
    <w:rsid w:val="00C62D55"/>
    <w:rsid w:val="00C62DF0"/>
    <w:rsid w:val="00C62E6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2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E93"/>
    <w:rsid w:val="00C65FEA"/>
    <w:rsid w:val="00C65FF0"/>
    <w:rsid w:val="00C6607B"/>
    <w:rsid w:val="00C660EE"/>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D63"/>
    <w:rsid w:val="00C71E28"/>
    <w:rsid w:val="00C71ECF"/>
    <w:rsid w:val="00C71F07"/>
    <w:rsid w:val="00C71F40"/>
    <w:rsid w:val="00C720B4"/>
    <w:rsid w:val="00C7221B"/>
    <w:rsid w:val="00C7221E"/>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0F2"/>
    <w:rsid w:val="00C75327"/>
    <w:rsid w:val="00C75341"/>
    <w:rsid w:val="00C75467"/>
    <w:rsid w:val="00C7548C"/>
    <w:rsid w:val="00C754EF"/>
    <w:rsid w:val="00C75624"/>
    <w:rsid w:val="00C759DE"/>
    <w:rsid w:val="00C75AA3"/>
    <w:rsid w:val="00C75AA8"/>
    <w:rsid w:val="00C75BDC"/>
    <w:rsid w:val="00C75C3E"/>
    <w:rsid w:val="00C75D32"/>
    <w:rsid w:val="00C75E10"/>
    <w:rsid w:val="00C75F4E"/>
    <w:rsid w:val="00C76467"/>
    <w:rsid w:val="00C7646A"/>
    <w:rsid w:val="00C7648A"/>
    <w:rsid w:val="00C7648E"/>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C31"/>
    <w:rsid w:val="00C84D1E"/>
    <w:rsid w:val="00C84F4A"/>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46F"/>
    <w:rsid w:val="00C8758D"/>
    <w:rsid w:val="00C87699"/>
    <w:rsid w:val="00C87706"/>
    <w:rsid w:val="00C8773B"/>
    <w:rsid w:val="00C878FA"/>
    <w:rsid w:val="00C879AB"/>
    <w:rsid w:val="00C87A11"/>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662"/>
    <w:rsid w:val="00C92740"/>
    <w:rsid w:val="00C92B1B"/>
    <w:rsid w:val="00C92B7F"/>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C5"/>
    <w:rsid w:val="00C97CFD"/>
    <w:rsid w:val="00C97F03"/>
    <w:rsid w:val="00C97F21"/>
    <w:rsid w:val="00CA013A"/>
    <w:rsid w:val="00CA046D"/>
    <w:rsid w:val="00CA0865"/>
    <w:rsid w:val="00CA0AA6"/>
    <w:rsid w:val="00CA0B46"/>
    <w:rsid w:val="00CA0BED"/>
    <w:rsid w:val="00CA0E35"/>
    <w:rsid w:val="00CA0E72"/>
    <w:rsid w:val="00CA10E9"/>
    <w:rsid w:val="00CA127C"/>
    <w:rsid w:val="00CA1393"/>
    <w:rsid w:val="00CA1429"/>
    <w:rsid w:val="00CA1645"/>
    <w:rsid w:val="00CA1676"/>
    <w:rsid w:val="00CA17EA"/>
    <w:rsid w:val="00CA1957"/>
    <w:rsid w:val="00CA1959"/>
    <w:rsid w:val="00CA19E5"/>
    <w:rsid w:val="00CA19FB"/>
    <w:rsid w:val="00CA1BA1"/>
    <w:rsid w:val="00CA1BD0"/>
    <w:rsid w:val="00CA1C26"/>
    <w:rsid w:val="00CA1D28"/>
    <w:rsid w:val="00CA1D8C"/>
    <w:rsid w:val="00CA1F50"/>
    <w:rsid w:val="00CA2002"/>
    <w:rsid w:val="00CA20FE"/>
    <w:rsid w:val="00CA21CB"/>
    <w:rsid w:val="00CA21F6"/>
    <w:rsid w:val="00CA23D4"/>
    <w:rsid w:val="00CA2410"/>
    <w:rsid w:val="00CA2455"/>
    <w:rsid w:val="00CA2530"/>
    <w:rsid w:val="00CA260E"/>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507"/>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77F"/>
    <w:rsid w:val="00CA7832"/>
    <w:rsid w:val="00CA7864"/>
    <w:rsid w:val="00CA7869"/>
    <w:rsid w:val="00CA7948"/>
    <w:rsid w:val="00CA7B56"/>
    <w:rsid w:val="00CA7E1D"/>
    <w:rsid w:val="00CA7E7F"/>
    <w:rsid w:val="00CB016E"/>
    <w:rsid w:val="00CB0248"/>
    <w:rsid w:val="00CB034F"/>
    <w:rsid w:val="00CB0753"/>
    <w:rsid w:val="00CB0953"/>
    <w:rsid w:val="00CB0982"/>
    <w:rsid w:val="00CB0AC3"/>
    <w:rsid w:val="00CB0C8E"/>
    <w:rsid w:val="00CB0E93"/>
    <w:rsid w:val="00CB113E"/>
    <w:rsid w:val="00CB1321"/>
    <w:rsid w:val="00CB132A"/>
    <w:rsid w:val="00CB1445"/>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46"/>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5F64"/>
    <w:rsid w:val="00CB60FD"/>
    <w:rsid w:val="00CB6230"/>
    <w:rsid w:val="00CB6403"/>
    <w:rsid w:val="00CB6514"/>
    <w:rsid w:val="00CB660D"/>
    <w:rsid w:val="00CB66B1"/>
    <w:rsid w:val="00CB66C2"/>
    <w:rsid w:val="00CB66EC"/>
    <w:rsid w:val="00CB6720"/>
    <w:rsid w:val="00CB6863"/>
    <w:rsid w:val="00CB69E4"/>
    <w:rsid w:val="00CB6AA3"/>
    <w:rsid w:val="00CB6B06"/>
    <w:rsid w:val="00CB6CC7"/>
    <w:rsid w:val="00CB6DA0"/>
    <w:rsid w:val="00CB6EDA"/>
    <w:rsid w:val="00CB6FFD"/>
    <w:rsid w:val="00CB704E"/>
    <w:rsid w:val="00CB78F3"/>
    <w:rsid w:val="00CB79DF"/>
    <w:rsid w:val="00CB7B2D"/>
    <w:rsid w:val="00CB7BB6"/>
    <w:rsid w:val="00CB7BEF"/>
    <w:rsid w:val="00CB7C4D"/>
    <w:rsid w:val="00CB7CE6"/>
    <w:rsid w:val="00CB7CF3"/>
    <w:rsid w:val="00CB7E97"/>
    <w:rsid w:val="00CB7EDA"/>
    <w:rsid w:val="00CC0071"/>
    <w:rsid w:val="00CC0243"/>
    <w:rsid w:val="00CC04A2"/>
    <w:rsid w:val="00CC04AC"/>
    <w:rsid w:val="00CC05E2"/>
    <w:rsid w:val="00CC0798"/>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83"/>
    <w:rsid w:val="00CC6285"/>
    <w:rsid w:val="00CC6389"/>
    <w:rsid w:val="00CC63F9"/>
    <w:rsid w:val="00CC649A"/>
    <w:rsid w:val="00CC64AC"/>
    <w:rsid w:val="00CC65AA"/>
    <w:rsid w:val="00CC65F5"/>
    <w:rsid w:val="00CC6697"/>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A56"/>
    <w:rsid w:val="00CD1B11"/>
    <w:rsid w:val="00CD1BEB"/>
    <w:rsid w:val="00CD1D2E"/>
    <w:rsid w:val="00CD1DE6"/>
    <w:rsid w:val="00CD1DF8"/>
    <w:rsid w:val="00CD2019"/>
    <w:rsid w:val="00CD21DE"/>
    <w:rsid w:val="00CD23B7"/>
    <w:rsid w:val="00CD2482"/>
    <w:rsid w:val="00CD248B"/>
    <w:rsid w:val="00CD24C5"/>
    <w:rsid w:val="00CD24FF"/>
    <w:rsid w:val="00CD2568"/>
    <w:rsid w:val="00CD25A4"/>
    <w:rsid w:val="00CD261A"/>
    <w:rsid w:val="00CD27BF"/>
    <w:rsid w:val="00CD28F3"/>
    <w:rsid w:val="00CD2A87"/>
    <w:rsid w:val="00CD2ABB"/>
    <w:rsid w:val="00CD2AEE"/>
    <w:rsid w:val="00CD2BE3"/>
    <w:rsid w:val="00CD2C8B"/>
    <w:rsid w:val="00CD2C9B"/>
    <w:rsid w:val="00CD2D5D"/>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D6C"/>
    <w:rsid w:val="00CE20B1"/>
    <w:rsid w:val="00CE21A9"/>
    <w:rsid w:val="00CE2418"/>
    <w:rsid w:val="00CE2484"/>
    <w:rsid w:val="00CE249A"/>
    <w:rsid w:val="00CE2668"/>
    <w:rsid w:val="00CE273A"/>
    <w:rsid w:val="00CE28E7"/>
    <w:rsid w:val="00CE28EA"/>
    <w:rsid w:val="00CE2965"/>
    <w:rsid w:val="00CE2B8B"/>
    <w:rsid w:val="00CE2C7E"/>
    <w:rsid w:val="00CE2CE1"/>
    <w:rsid w:val="00CE2D40"/>
    <w:rsid w:val="00CE2E53"/>
    <w:rsid w:val="00CE2E93"/>
    <w:rsid w:val="00CE2F31"/>
    <w:rsid w:val="00CE306C"/>
    <w:rsid w:val="00CE322A"/>
    <w:rsid w:val="00CE34D9"/>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24B"/>
    <w:rsid w:val="00CE74BB"/>
    <w:rsid w:val="00CE74E8"/>
    <w:rsid w:val="00CE753F"/>
    <w:rsid w:val="00CE76EF"/>
    <w:rsid w:val="00CE79C7"/>
    <w:rsid w:val="00CE79E7"/>
    <w:rsid w:val="00CE7C7E"/>
    <w:rsid w:val="00CE7D12"/>
    <w:rsid w:val="00CE7F0E"/>
    <w:rsid w:val="00CF00A0"/>
    <w:rsid w:val="00CF00C7"/>
    <w:rsid w:val="00CF00EE"/>
    <w:rsid w:val="00CF019C"/>
    <w:rsid w:val="00CF02FF"/>
    <w:rsid w:val="00CF043C"/>
    <w:rsid w:val="00CF044C"/>
    <w:rsid w:val="00CF04D5"/>
    <w:rsid w:val="00CF059C"/>
    <w:rsid w:val="00CF0635"/>
    <w:rsid w:val="00CF067E"/>
    <w:rsid w:val="00CF0717"/>
    <w:rsid w:val="00CF0858"/>
    <w:rsid w:val="00CF091B"/>
    <w:rsid w:val="00CF099C"/>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96A"/>
    <w:rsid w:val="00CF2A95"/>
    <w:rsid w:val="00CF2A97"/>
    <w:rsid w:val="00CF2B0C"/>
    <w:rsid w:val="00CF2B0D"/>
    <w:rsid w:val="00CF2C07"/>
    <w:rsid w:val="00CF2C7E"/>
    <w:rsid w:val="00CF2D17"/>
    <w:rsid w:val="00CF2E0E"/>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AE"/>
    <w:rsid w:val="00CF49B6"/>
    <w:rsid w:val="00CF4CB4"/>
    <w:rsid w:val="00CF4CEB"/>
    <w:rsid w:val="00CF4D19"/>
    <w:rsid w:val="00CF4E98"/>
    <w:rsid w:val="00CF5068"/>
    <w:rsid w:val="00CF521F"/>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2E"/>
    <w:rsid w:val="00CF74A1"/>
    <w:rsid w:val="00CF74C9"/>
    <w:rsid w:val="00CF7508"/>
    <w:rsid w:val="00CF775E"/>
    <w:rsid w:val="00CF7792"/>
    <w:rsid w:val="00CF77F1"/>
    <w:rsid w:val="00CF792C"/>
    <w:rsid w:val="00CF7936"/>
    <w:rsid w:val="00CF795A"/>
    <w:rsid w:val="00CF7A8D"/>
    <w:rsid w:val="00CF7AF1"/>
    <w:rsid w:val="00CF7AF2"/>
    <w:rsid w:val="00CF7D93"/>
    <w:rsid w:val="00CF7E75"/>
    <w:rsid w:val="00CF7FC4"/>
    <w:rsid w:val="00D001B2"/>
    <w:rsid w:val="00D0041E"/>
    <w:rsid w:val="00D0055B"/>
    <w:rsid w:val="00D00668"/>
    <w:rsid w:val="00D006A0"/>
    <w:rsid w:val="00D00726"/>
    <w:rsid w:val="00D0077D"/>
    <w:rsid w:val="00D008D1"/>
    <w:rsid w:val="00D00A94"/>
    <w:rsid w:val="00D00DB8"/>
    <w:rsid w:val="00D00DF7"/>
    <w:rsid w:val="00D00E45"/>
    <w:rsid w:val="00D00FA6"/>
    <w:rsid w:val="00D01104"/>
    <w:rsid w:val="00D011F4"/>
    <w:rsid w:val="00D01289"/>
    <w:rsid w:val="00D01302"/>
    <w:rsid w:val="00D013D7"/>
    <w:rsid w:val="00D014EF"/>
    <w:rsid w:val="00D016E5"/>
    <w:rsid w:val="00D0198C"/>
    <w:rsid w:val="00D01994"/>
    <w:rsid w:val="00D01B5A"/>
    <w:rsid w:val="00D01B7B"/>
    <w:rsid w:val="00D01CB1"/>
    <w:rsid w:val="00D01CC6"/>
    <w:rsid w:val="00D01CF3"/>
    <w:rsid w:val="00D01CF4"/>
    <w:rsid w:val="00D01D77"/>
    <w:rsid w:val="00D01E45"/>
    <w:rsid w:val="00D01EE5"/>
    <w:rsid w:val="00D021CA"/>
    <w:rsid w:val="00D021E0"/>
    <w:rsid w:val="00D02222"/>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5AA"/>
    <w:rsid w:val="00D0383C"/>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6C"/>
    <w:rsid w:val="00D06274"/>
    <w:rsid w:val="00D062DB"/>
    <w:rsid w:val="00D062E0"/>
    <w:rsid w:val="00D0632D"/>
    <w:rsid w:val="00D065B2"/>
    <w:rsid w:val="00D06748"/>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A3"/>
    <w:rsid w:val="00D11D72"/>
    <w:rsid w:val="00D11F72"/>
    <w:rsid w:val="00D12036"/>
    <w:rsid w:val="00D1206C"/>
    <w:rsid w:val="00D12093"/>
    <w:rsid w:val="00D120F4"/>
    <w:rsid w:val="00D123D5"/>
    <w:rsid w:val="00D1242C"/>
    <w:rsid w:val="00D12466"/>
    <w:rsid w:val="00D124DE"/>
    <w:rsid w:val="00D1260D"/>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C94"/>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5DE"/>
    <w:rsid w:val="00D1675E"/>
    <w:rsid w:val="00D16863"/>
    <w:rsid w:val="00D16885"/>
    <w:rsid w:val="00D168FF"/>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E5"/>
    <w:rsid w:val="00D20653"/>
    <w:rsid w:val="00D206F3"/>
    <w:rsid w:val="00D20782"/>
    <w:rsid w:val="00D20856"/>
    <w:rsid w:val="00D20883"/>
    <w:rsid w:val="00D208BF"/>
    <w:rsid w:val="00D209D1"/>
    <w:rsid w:val="00D209D3"/>
    <w:rsid w:val="00D20A4F"/>
    <w:rsid w:val="00D20AD2"/>
    <w:rsid w:val="00D20B3C"/>
    <w:rsid w:val="00D20B6E"/>
    <w:rsid w:val="00D20BFE"/>
    <w:rsid w:val="00D20ED1"/>
    <w:rsid w:val="00D20FB3"/>
    <w:rsid w:val="00D2120D"/>
    <w:rsid w:val="00D21298"/>
    <w:rsid w:val="00D212BD"/>
    <w:rsid w:val="00D21387"/>
    <w:rsid w:val="00D21399"/>
    <w:rsid w:val="00D21476"/>
    <w:rsid w:val="00D215BB"/>
    <w:rsid w:val="00D21627"/>
    <w:rsid w:val="00D21876"/>
    <w:rsid w:val="00D21B0D"/>
    <w:rsid w:val="00D21D4A"/>
    <w:rsid w:val="00D21E2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CEA"/>
    <w:rsid w:val="00D23D1D"/>
    <w:rsid w:val="00D23D86"/>
    <w:rsid w:val="00D23F78"/>
    <w:rsid w:val="00D24200"/>
    <w:rsid w:val="00D243E2"/>
    <w:rsid w:val="00D247C2"/>
    <w:rsid w:val="00D24845"/>
    <w:rsid w:val="00D24865"/>
    <w:rsid w:val="00D2499D"/>
    <w:rsid w:val="00D24AA5"/>
    <w:rsid w:val="00D24CCA"/>
    <w:rsid w:val="00D24F95"/>
    <w:rsid w:val="00D25726"/>
    <w:rsid w:val="00D25784"/>
    <w:rsid w:val="00D257BA"/>
    <w:rsid w:val="00D25820"/>
    <w:rsid w:val="00D25ABA"/>
    <w:rsid w:val="00D25D3B"/>
    <w:rsid w:val="00D25E28"/>
    <w:rsid w:val="00D25EF5"/>
    <w:rsid w:val="00D25F2A"/>
    <w:rsid w:val="00D262EC"/>
    <w:rsid w:val="00D26452"/>
    <w:rsid w:val="00D2648B"/>
    <w:rsid w:val="00D26513"/>
    <w:rsid w:val="00D26635"/>
    <w:rsid w:val="00D26719"/>
    <w:rsid w:val="00D26815"/>
    <w:rsid w:val="00D2688A"/>
    <w:rsid w:val="00D269C3"/>
    <w:rsid w:val="00D26A73"/>
    <w:rsid w:val="00D26A99"/>
    <w:rsid w:val="00D26B9E"/>
    <w:rsid w:val="00D26BC8"/>
    <w:rsid w:val="00D26CDD"/>
    <w:rsid w:val="00D26D94"/>
    <w:rsid w:val="00D26EE4"/>
    <w:rsid w:val="00D26FAF"/>
    <w:rsid w:val="00D2724E"/>
    <w:rsid w:val="00D272E6"/>
    <w:rsid w:val="00D2735A"/>
    <w:rsid w:val="00D273A2"/>
    <w:rsid w:val="00D273CA"/>
    <w:rsid w:val="00D27617"/>
    <w:rsid w:val="00D276E1"/>
    <w:rsid w:val="00D277D1"/>
    <w:rsid w:val="00D27844"/>
    <w:rsid w:val="00D27941"/>
    <w:rsid w:val="00D27DF4"/>
    <w:rsid w:val="00D27E3A"/>
    <w:rsid w:val="00D27F1C"/>
    <w:rsid w:val="00D30050"/>
    <w:rsid w:val="00D304DE"/>
    <w:rsid w:val="00D30595"/>
    <w:rsid w:val="00D30623"/>
    <w:rsid w:val="00D30A50"/>
    <w:rsid w:val="00D30CD5"/>
    <w:rsid w:val="00D30D37"/>
    <w:rsid w:val="00D30DBD"/>
    <w:rsid w:val="00D30DCD"/>
    <w:rsid w:val="00D30F2D"/>
    <w:rsid w:val="00D30F3A"/>
    <w:rsid w:val="00D3103B"/>
    <w:rsid w:val="00D312B4"/>
    <w:rsid w:val="00D31362"/>
    <w:rsid w:val="00D31471"/>
    <w:rsid w:val="00D3147B"/>
    <w:rsid w:val="00D31727"/>
    <w:rsid w:val="00D318C0"/>
    <w:rsid w:val="00D31A23"/>
    <w:rsid w:val="00D31A43"/>
    <w:rsid w:val="00D31B0D"/>
    <w:rsid w:val="00D31D62"/>
    <w:rsid w:val="00D31DF2"/>
    <w:rsid w:val="00D31F2D"/>
    <w:rsid w:val="00D32987"/>
    <w:rsid w:val="00D3299D"/>
    <w:rsid w:val="00D329C0"/>
    <w:rsid w:val="00D32A46"/>
    <w:rsid w:val="00D32B9B"/>
    <w:rsid w:val="00D32F3F"/>
    <w:rsid w:val="00D32FE3"/>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E97"/>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EFE"/>
    <w:rsid w:val="00D35FD1"/>
    <w:rsid w:val="00D36061"/>
    <w:rsid w:val="00D361C8"/>
    <w:rsid w:val="00D36316"/>
    <w:rsid w:val="00D36382"/>
    <w:rsid w:val="00D36833"/>
    <w:rsid w:val="00D36866"/>
    <w:rsid w:val="00D369C3"/>
    <w:rsid w:val="00D36A28"/>
    <w:rsid w:val="00D36B98"/>
    <w:rsid w:val="00D36BCC"/>
    <w:rsid w:val="00D36BFB"/>
    <w:rsid w:val="00D36C84"/>
    <w:rsid w:val="00D36C9B"/>
    <w:rsid w:val="00D36E32"/>
    <w:rsid w:val="00D36F81"/>
    <w:rsid w:val="00D36FF3"/>
    <w:rsid w:val="00D37098"/>
    <w:rsid w:val="00D371A0"/>
    <w:rsid w:val="00D37214"/>
    <w:rsid w:val="00D3721D"/>
    <w:rsid w:val="00D3723C"/>
    <w:rsid w:val="00D37271"/>
    <w:rsid w:val="00D372A9"/>
    <w:rsid w:val="00D374A7"/>
    <w:rsid w:val="00D37699"/>
    <w:rsid w:val="00D37A39"/>
    <w:rsid w:val="00D37A93"/>
    <w:rsid w:val="00D37B80"/>
    <w:rsid w:val="00D37B82"/>
    <w:rsid w:val="00D37E5E"/>
    <w:rsid w:val="00D37ED0"/>
    <w:rsid w:val="00D37F7C"/>
    <w:rsid w:val="00D4004B"/>
    <w:rsid w:val="00D401ED"/>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75"/>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4FC5"/>
    <w:rsid w:val="00D45060"/>
    <w:rsid w:val="00D450CF"/>
    <w:rsid w:val="00D45100"/>
    <w:rsid w:val="00D452B4"/>
    <w:rsid w:val="00D4535E"/>
    <w:rsid w:val="00D45605"/>
    <w:rsid w:val="00D45643"/>
    <w:rsid w:val="00D456F1"/>
    <w:rsid w:val="00D45793"/>
    <w:rsid w:val="00D45878"/>
    <w:rsid w:val="00D45965"/>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C8F"/>
    <w:rsid w:val="00D46D37"/>
    <w:rsid w:val="00D46F13"/>
    <w:rsid w:val="00D4707F"/>
    <w:rsid w:val="00D47161"/>
    <w:rsid w:val="00D473E7"/>
    <w:rsid w:val="00D47564"/>
    <w:rsid w:val="00D47583"/>
    <w:rsid w:val="00D47776"/>
    <w:rsid w:val="00D477EA"/>
    <w:rsid w:val="00D4782D"/>
    <w:rsid w:val="00D4797C"/>
    <w:rsid w:val="00D47C37"/>
    <w:rsid w:val="00D47CD6"/>
    <w:rsid w:val="00D5013D"/>
    <w:rsid w:val="00D50140"/>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BF4"/>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EEA"/>
    <w:rsid w:val="00D54FD9"/>
    <w:rsid w:val="00D5519F"/>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B94"/>
    <w:rsid w:val="00D56D63"/>
    <w:rsid w:val="00D56E18"/>
    <w:rsid w:val="00D56FAE"/>
    <w:rsid w:val="00D57085"/>
    <w:rsid w:val="00D571DE"/>
    <w:rsid w:val="00D57346"/>
    <w:rsid w:val="00D57494"/>
    <w:rsid w:val="00D5750A"/>
    <w:rsid w:val="00D57755"/>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22"/>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60"/>
    <w:rsid w:val="00D646C9"/>
    <w:rsid w:val="00D646F3"/>
    <w:rsid w:val="00D64762"/>
    <w:rsid w:val="00D64825"/>
    <w:rsid w:val="00D64840"/>
    <w:rsid w:val="00D64897"/>
    <w:rsid w:val="00D64A31"/>
    <w:rsid w:val="00D64B5C"/>
    <w:rsid w:val="00D64D20"/>
    <w:rsid w:val="00D64D37"/>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B2"/>
    <w:rsid w:val="00D6762B"/>
    <w:rsid w:val="00D67697"/>
    <w:rsid w:val="00D6775B"/>
    <w:rsid w:val="00D678B1"/>
    <w:rsid w:val="00D678CF"/>
    <w:rsid w:val="00D6798D"/>
    <w:rsid w:val="00D679E7"/>
    <w:rsid w:val="00D67AC0"/>
    <w:rsid w:val="00D67B23"/>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DBD"/>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AA4"/>
    <w:rsid w:val="00D73BF0"/>
    <w:rsid w:val="00D73C1E"/>
    <w:rsid w:val="00D73DD3"/>
    <w:rsid w:val="00D73ED3"/>
    <w:rsid w:val="00D73F3A"/>
    <w:rsid w:val="00D73FD5"/>
    <w:rsid w:val="00D7419A"/>
    <w:rsid w:val="00D7434E"/>
    <w:rsid w:val="00D74786"/>
    <w:rsid w:val="00D747E1"/>
    <w:rsid w:val="00D747F2"/>
    <w:rsid w:val="00D74862"/>
    <w:rsid w:val="00D74BB5"/>
    <w:rsid w:val="00D74D50"/>
    <w:rsid w:val="00D74D80"/>
    <w:rsid w:val="00D74E74"/>
    <w:rsid w:val="00D750AB"/>
    <w:rsid w:val="00D75252"/>
    <w:rsid w:val="00D753A8"/>
    <w:rsid w:val="00D75439"/>
    <w:rsid w:val="00D7554F"/>
    <w:rsid w:val="00D75758"/>
    <w:rsid w:val="00D759C3"/>
    <w:rsid w:val="00D75A19"/>
    <w:rsid w:val="00D75B5E"/>
    <w:rsid w:val="00D75B7E"/>
    <w:rsid w:val="00D75C66"/>
    <w:rsid w:val="00D75CC0"/>
    <w:rsid w:val="00D75E01"/>
    <w:rsid w:val="00D75FDC"/>
    <w:rsid w:val="00D76113"/>
    <w:rsid w:val="00D7620B"/>
    <w:rsid w:val="00D76220"/>
    <w:rsid w:val="00D76254"/>
    <w:rsid w:val="00D762A6"/>
    <w:rsid w:val="00D76336"/>
    <w:rsid w:val="00D7641E"/>
    <w:rsid w:val="00D764EA"/>
    <w:rsid w:val="00D76845"/>
    <w:rsid w:val="00D7693C"/>
    <w:rsid w:val="00D76A47"/>
    <w:rsid w:val="00D76B19"/>
    <w:rsid w:val="00D771AF"/>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72"/>
    <w:rsid w:val="00D83280"/>
    <w:rsid w:val="00D83436"/>
    <w:rsid w:val="00D83510"/>
    <w:rsid w:val="00D835DE"/>
    <w:rsid w:val="00D83643"/>
    <w:rsid w:val="00D83806"/>
    <w:rsid w:val="00D83813"/>
    <w:rsid w:val="00D838F5"/>
    <w:rsid w:val="00D83A61"/>
    <w:rsid w:val="00D83B57"/>
    <w:rsid w:val="00D83C1F"/>
    <w:rsid w:val="00D83C60"/>
    <w:rsid w:val="00D83DE7"/>
    <w:rsid w:val="00D83F99"/>
    <w:rsid w:val="00D84007"/>
    <w:rsid w:val="00D840E7"/>
    <w:rsid w:val="00D8415D"/>
    <w:rsid w:val="00D84466"/>
    <w:rsid w:val="00D8446D"/>
    <w:rsid w:val="00D84503"/>
    <w:rsid w:val="00D8454F"/>
    <w:rsid w:val="00D845BE"/>
    <w:rsid w:val="00D8470F"/>
    <w:rsid w:val="00D84711"/>
    <w:rsid w:val="00D8479C"/>
    <w:rsid w:val="00D8485E"/>
    <w:rsid w:val="00D848BE"/>
    <w:rsid w:val="00D84AF1"/>
    <w:rsid w:val="00D84D5D"/>
    <w:rsid w:val="00D84F10"/>
    <w:rsid w:val="00D84FDF"/>
    <w:rsid w:val="00D850BD"/>
    <w:rsid w:val="00D8539D"/>
    <w:rsid w:val="00D855D9"/>
    <w:rsid w:val="00D856BF"/>
    <w:rsid w:val="00D857E5"/>
    <w:rsid w:val="00D85D6D"/>
    <w:rsid w:val="00D85DC7"/>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3F2"/>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2E"/>
    <w:rsid w:val="00D91878"/>
    <w:rsid w:val="00D91901"/>
    <w:rsid w:val="00D919A6"/>
    <w:rsid w:val="00D91C81"/>
    <w:rsid w:val="00D91E5F"/>
    <w:rsid w:val="00D92348"/>
    <w:rsid w:val="00D923DE"/>
    <w:rsid w:val="00D92603"/>
    <w:rsid w:val="00D9272D"/>
    <w:rsid w:val="00D92930"/>
    <w:rsid w:val="00D92A04"/>
    <w:rsid w:val="00D92A4D"/>
    <w:rsid w:val="00D92AB5"/>
    <w:rsid w:val="00D92CC8"/>
    <w:rsid w:val="00D92DF6"/>
    <w:rsid w:val="00D92F53"/>
    <w:rsid w:val="00D92FAE"/>
    <w:rsid w:val="00D92FC5"/>
    <w:rsid w:val="00D92FCE"/>
    <w:rsid w:val="00D93234"/>
    <w:rsid w:val="00D932DC"/>
    <w:rsid w:val="00D933B2"/>
    <w:rsid w:val="00D936C3"/>
    <w:rsid w:val="00D93742"/>
    <w:rsid w:val="00D93792"/>
    <w:rsid w:val="00D937C5"/>
    <w:rsid w:val="00D9385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344"/>
    <w:rsid w:val="00D97392"/>
    <w:rsid w:val="00D973C1"/>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0FD7"/>
    <w:rsid w:val="00DA107A"/>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43"/>
    <w:rsid w:val="00DA2080"/>
    <w:rsid w:val="00DA20C7"/>
    <w:rsid w:val="00DA20F0"/>
    <w:rsid w:val="00DA225C"/>
    <w:rsid w:val="00DA22B6"/>
    <w:rsid w:val="00DA2328"/>
    <w:rsid w:val="00DA249F"/>
    <w:rsid w:val="00DA2681"/>
    <w:rsid w:val="00DA2738"/>
    <w:rsid w:val="00DA274C"/>
    <w:rsid w:val="00DA2993"/>
    <w:rsid w:val="00DA2BFF"/>
    <w:rsid w:val="00DA2CA0"/>
    <w:rsid w:val="00DA3068"/>
    <w:rsid w:val="00DA3227"/>
    <w:rsid w:val="00DA3437"/>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0C7"/>
    <w:rsid w:val="00DA6129"/>
    <w:rsid w:val="00DA6151"/>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A7E50"/>
    <w:rsid w:val="00DB006B"/>
    <w:rsid w:val="00DB0072"/>
    <w:rsid w:val="00DB00D0"/>
    <w:rsid w:val="00DB010A"/>
    <w:rsid w:val="00DB02B1"/>
    <w:rsid w:val="00DB02E8"/>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6E0"/>
    <w:rsid w:val="00DB582F"/>
    <w:rsid w:val="00DB5853"/>
    <w:rsid w:val="00DB5919"/>
    <w:rsid w:val="00DB5B09"/>
    <w:rsid w:val="00DB5B2C"/>
    <w:rsid w:val="00DB5D1C"/>
    <w:rsid w:val="00DB5D6E"/>
    <w:rsid w:val="00DB5D70"/>
    <w:rsid w:val="00DB5DED"/>
    <w:rsid w:val="00DB5F9C"/>
    <w:rsid w:val="00DB630A"/>
    <w:rsid w:val="00DB6443"/>
    <w:rsid w:val="00DB64A2"/>
    <w:rsid w:val="00DB6603"/>
    <w:rsid w:val="00DB662F"/>
    <w:rsid w:val="00DB6733"/>
    <w:rsid w:val="00DB69BC"/>
    <w:rsid w:val="00DB6A38"/>
    <w:rsid w:val="00DB6ADC"/>
    <w:rsid w:val="00DB6B5A"/>
    <w:rsid w:val="00DB6B90"/>
    <w:rsid w:val="00DB6D75"/>
    <w:rsid w:val="00DB70BE"/>
    <w:rsid w:val="00DB71F1"/>
    <w:rsid w:val="00DB731E"/>
    <w:rsid w:val="00DB738C"/>
    <w:rsid w:val="00DB7503"/>
    <w:rsid w:val="00DB75D4"/>
    <w:rsid w:val="00DB7973"/>
    <w:rsid w:val="00DB7B49"/>
    <w:rsid w:val="00DB7C5C"/>
    <w:rsid w:val="00DB7CA4"/>
    <w:rsid w:val="00DB7E60"/>
    <w:rsid w:val="00DB7EE1"/>
    <w:rsid w:val="00DB7F78"/>
    <w:rsid w:val="00DC01EF"/>
    <w:rsid w:val="00DC01F4"/>
    <w:rsid w:val="00DC0201"/>
    <w:rsid w:val="00DC0213"/>
    <w:rsid w:val="00DC023D"/>
    <w:rsid w:val="00DC0284"/>
    <w:rsid w:val="00DC0480"/>
    <w:rsid w:val="00DC064C"/>
    <w:rsid w:val="00DC084F"/>
    <w:rsid w:val="00DC09D0"/>
    <w:rsid w:val="00DC0E7C"/>
    <w:rsid w:val="00DC0EC9"/>
    <w:rsid w:val="00DC0FDB"/>
    <w:rsid w:val="00DC11F9"/>
    <w:rsid w:val="00DC129C"/>
    <w:rsid w:val="00DC12F9"/>
    <w:rsid w:val="00DC1375"/>
    <w:rsid w:val="00DC159D"/>
    <w:rsid w:val="00DC1619"/>
    <w:rsid w:val="00DC169C"/>
    <w:rsid w:val="00DC16E9"/>
    <w:rsid w:val="00DC16EF"/>
    <w:rsid w:val="00DC18E9"/>
    <w:rsid w:val="00DC1BD6"/>
    <w:rsid w:val="00DC1C3C"/>
    <w:rsid w:val="00DC1F10"/>
    <w:rsid w:val="00DC21A1"/>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5CBD"/>
    <w:rsid w:val="00DC5D3D"/>
    <w:rsid w:val="00DC60E3"/>
    <w:rsid w:val="00DC61E9"/>
    <w:rsid w:val="00DC6294"/>
    <w:rsid w:val="00DC64F4"/>
    <w:rsid w:val="00DC6652"/>
    <w:rsid w:val="00DC6660"/>
    <w:rsid w:val="00DC6789"/>
    <w:rsid w:val="00DC687F"/>
    <w:rsid w:val="00DC696A"/>
    <w:rsid w:val="00DC6A2C"/>
    <w:rsid w:val="00DC6A50"/>
    <w:rsid w:val="00DC6D22"/>
    <w:rsid w:val="00DC6DAD"/>
    <w:rsid w:val="00DC7093"/>
    <w:rsid w:val="00DC7162"/>
    <w:rsid w:val="00DC7187"/>
    <w:rsid w:val="00DC74AA"/>
    <w:rsid w:val="00DC78C6"/>
    <w:rsid w:val="00DC78CC"/>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67"/>
    <w:rsid w:val="00DD0E68"/>
    <w:rsid w:val="00DD0FED"/>
    <w:rsid w:val="00DD1086"/>
    <w:rsid w:val="00DD10DD"/>
    <w:rsid w:val="00DD11E4"/>
    <w:rsid w:val="00DD129B"/>
    <w:rsid w:val="00DD12DC"/>
    <w:rsid w:val="00DD1311"/>
    <w:rsid w:val="00DD1553"/>
    <w:rsid w:val="00DD1568"/>
    <w:rsid w:val="00DD1667"/>
    <w:rsid w:val="00DD1760"/>
    <w:rsid w:val="00DD1808"/>
    <w:rsid w:val="00DD1879"/>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ABE"/>
    <w:rsid w:val="00DD4B81"/>
    <w:rsid w:val="00DD4BCE"/>
    <w:rsid w:val="00DD4D4C"/>
    <w:rsid w:val="00DD4D60"/>
    <w:rsid w:val="00DD4DD0"/>
    <w:rsid w:val="00DD4E5B"/>
    <w:rsid w:val="00DD4F11"/>
    <w:rsid w:val="00DD51BA"/>
    <w:rsid w:val="00DD51D9"/>
    <w:rsid w:val="00DD530E"/>
    <w:rsid w:val="00DD56B0"/>
    <w:rsid w:val="00DD5723"/>
    <w:rsid w:val="00DD5976"/>
    <w:rsid w:val="00DD5A11"/>
    <w:rsid w:val="00DD5A1E"/>
    <w:rsid w:val="00DD5AB5"/>
    <w:rsid w:val="00DD5C56"/>
    <w:rsid w:val="00DD5C66"/>
    <w:rsid w:val="00DD5EB9"/>
    <w:rsid w:val="00DD5F51"/>
    <w:rsid w:val="00DD6032"/>
    <w:rsid w:val="00DD614A"/>
    <w:rsid w:val="00DD65EC"/>
    <w:rsid w:val="00DD664A"/>
    <w:rsid w:val="00DD6737"/>
    <w:rsid w:val="00DD6806"/>
    <w:rsid w:val="00DD6819"/>
    <w:rsid w:val="00DD6969"/>
    <w:rsid w:val="00DD6AE0"/>
    <w:rsid w:val="00DD6C84"/>
    <w:rsid w:val="00DD6CD6"/>
    <w:rsid w:val="00DD6D85"/>
    <w:rsid w:val="00DD6E85"/>
    <w:rsid w:val="00DD70FE"/>
    <w:rsid w:val="00DD726B"/>
    <w:rsid w:val="00DD788B"/>
    <w:rsid w:val="00DD7958"/>
    <w:rsid w:val="00DD79A1"/>
    <w:rsid w:val="00DD79F8"/>
    <w:rsid w:val="00DD7ADE"/>
    <w:rsid w:val="00DD7D18"/>
    <w:rsid w:val="00DD7ECD"/>
    <w:rsid w:val="00DD7EFE"/>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00A"/>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6CB"/>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1A"/>
    <w:rsid w:val="00DE3EAB"/>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A2D"/>
    <w:rsid w:val="00DE6B17"/>
    <w:rsid w:val="00DE6B78"/>
    <w:rsid w:val="00DE6B79"/>
    <w:rsid w:val="00DE6F02"/>
    <w:rsid w:val="00DE6F1D"/>
    <w:rsid w:val="00DE70CF"/>
    <w:rsid w:val="00DE72A9"/>
    <w:rsid w:val="00DE7630"/>
    <w:rsid w:val="00DE7691"/>
    <w:rsid w:val="00DE7819"/>
    <w:rsid w:val="00DE7828"/>
    <w:rsid w:val="00DE782A"/>
    <w:rsid w:val="00DE7B1E"/>
    <w:rsid w:val="00DE7CEA"/>
    <w:rsid w:val="00DE7D0C"/>
    <w:rsid w:val="00DE7E3C"/>
    <w:rsid w:val="00DE7ED8"/>
    <w:rsid w:val="00DE7EDE"/>
    <w:rsid w:val="00DF0384"/>
    <w:rsid w:val="00DF03B9"/>
    <w:rsid w:val="00DF04D4"/>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4E"/>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16"/>
    <w:rsid w:val="00DF3430"/>
    <w:rsid w:val="00DF37C9"/>
    <w:rsid w:val="00DF3882"/>
    <w:rsid w:val="00DF3895"/>
    <w:rsid w:val="00DF38AB"/>
    <w:rsid w:val="00DF402D"/>
    <w:rsid w:val="00DF418A"/>
    <w:rsid w:val="00DF41A8"/>
    <w:rsid w:val="00DF4243"/>
    <w:rsid w:val="00DF4257"/>
    <w:rsid w:val="00DF4509"/>
    <w:rsid w:val="00DF45DB"/>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5C"/>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3A"/>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D87"/>
    <w:rsid w:val="00E03F3F"/>
    <w:rsid w:val="00E04546"/>
    <w:rsid w:val="00E0456D"/>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8A"/>
    <w:rsid w:val="00E05CCC"/>
    <w:rsid w:val="00E05F31"/>
    <w:rsid w:val="00E05F33"/>
    <w:rsid w:val="00E05F59"/>
    <w:rsid w:val="00E05F64"/>
    <w:rsid w:val="00E06187"/>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D5"/>
    <w:rsid w:val="00E075E2"/>
    <w:rsid w:val="00E076A3"/>
    <w:rsid w:val="00E07703"/>
    <w:rsid w:val="00E07840"/>
    <w:rsid w:val="00E078FC"/>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DCE"/>
    <w:rsid w:val="00E10E3B"/>
    <w:rsid w:val="00E11037"/>
    <w:rsid w:val="00E11283"/>
    <w:rsid w:val="00E11435"/>
    <w:rsid w:val="00E116F1"/>
    <w:rsid w:val="00E118C9"/>
    <w:rsid w:val="00E11B2C"/>
    <w:rsid w:val="00E11D14"/>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713"/>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4CF"/>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1F7"/>
    <w:rsid w:val="00E21314"/>
    <w:rsid w:val="00E21540"/>
    <w:rsid w:val="00E21604"/>
    <w:rsid w:val="00E218E9"/>
    <w:rsid w:val="00E219E6"/>
    <w:rsid w:val="00E219ED"/>
    <w:rsid w:val="00E21AB0"/>
    <w:rsid w:val="00E21AB7"/>
    <w:rsid w:val="00E21C13"/>
    <w:rsid w:val="00E21D32"/>
    <w:rsid w:val="00E21DDF"/>
    <w:rsid w:val="00E21DE8"/>
    <w:rsid w:val="00E21DF2"/>
    <w:rsid w:val="00E21E50"/>
    <w:rsid w:val="00E22258"/>
    <w:rsid w:val="00E2229C"/>
    <w:rsid w:val="00E225CD"/>
    <w:rsid w:val="00E22621"/>
    <w:rsid w:val="00E22672"/>
    <w:rsid w:val="00E2283F"/>
    <w:rsid w:val="00E22843"/>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CC4"/>
    <w:rsid w:val="00E23D8C"/>
    <w:rsid w:val="00E23FEC"/>
    <w:rsid w:val="00E23FFA"/>
    <w:rsid w:val="00E24124"/>
    <w:rsid w:val="00E24141"/>
    <w:rsid w:val="00E2416B"/>
    <w:rsid w:val="00E242ED"/>
    <w:rsid w:val="00E24444"/>
    <w:rsid w:val="00E2450E"/>
    <w:rsid w:val="00E245ED"/>
    <w:rsid w:val="00E245EE"/>
    <w:rsid w:val="00E24959"/>
    <w:rsid w:val="00E2511C"/>
    <w:rsid w:val="00E253FB"/>
    <w:rsid w:val="00E255CC"/>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C0B"/>
    <w:rsid w:val="00E26F26"/>
    <w:rsid w:val="00E26F8F"/>
    <w:rsid w:val="00E27052"/>
    <w:rsid w:val="00E2705C"/>
    <w:rsid w:val="00E2723A"/>
    <w:rsid w:val="00E2729B"/>
    <w:rsid w:val="00E2757D"/>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C82"/>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013"/>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0EE"/>
    <w:rsid w:val="00E340F0"/>
    <w:rsid w:val="00E3412F"/>
    <w:rsid w:val="00E3423F"/>
    <w:rsid w:val="00E342EB"/>
    <w:rsid w:val="00E342F7"/>
    <w:rsid w:val="00E345CB"/>
    <w:rsid w:val="00E34757"/>
    <w:rsid w:val="00E34773"/>
    <w:rsid w:val="00E348AC"/>
    <w:rsid w:val="00E34AEA"/>
    <w:rsid w:val="00E34B22"/>
    <w:rsid w:val="00E34B7C"/>
    <w:rsid w:val="00E34C1A"/>
    <w:rsid w:val="00E34C3D"/>
    <w:rsid w:val="00E34C79"/>
    <w:rsid w:val="00E34CDD"/>
    <w:rsid w:val="00E34DCC"/>
    <w:rsid w:val="00E34E60"/>
    <w:rsid w:val="00E34F14"/>
    <w:rsid w:val="00E35139"/>
    <w:rsid w:val="00E35148"/>
    <w:rsid w:val="00E3514D"/>
    <w:rsid w:val="00E35256"/>
    <w:rsid w:val="00E352CF"/>
    <w:rsid w:val="00E35364"/>
    <w:rsid w:val="00E353CF"/>
    <w:rsid w:val="00E35528"/>
    <w:rsid w:val="00E357BC"/>
    <w:rsid w:val="00E35AC1"/>
    <w:rsid w:val="00E35AD7"/>
    <w:rsid w:val="00E35B79"/>
    <w:rsid w:val="00E35DD9"/>
    <w:rsid w:val="00E35EBC"/>
    <w:rsid w:val="00E35FFA"/>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D57"/>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AEF"/>
    <w:rsid w:val="00E44B86"/>
    <w:rsid w:val="00E44BA2"/>
    <w:rsid w:val="00E452C7"/>
    <w:rsid w:val="00E45480"/>
    <w:rsid w:val="00E457D3"/>
    <w:rsid w:val="00E45833"/>
    <w:rsid w:val="00E45970"/>
    <w:rsid w:val="00E45AB8"/>
    <w:rsid w:val="00E45B57"/>
    <w:rsid w:val="00E45BAD"/>
    <w:rsid w:val="00E45D23"/>
    <w:rsid w:val="00E46093"/>
    <w:rsid w:val="00E46274"/>
    <w:rsid w:val="00E46706"/>
    <w:rsid w:val="00E46C31"/>
    <w:rsid w:val="00E46EE1"/>
    <w:rsid w:val="00E470BE"/>
    <w:rsid w:val="00E471DF"/>
    <w:rsid w:val="00E472EA"/>
    <w:rsid w:val="00E4740D"/>
    <w:rsid w:val="00E475DC"/>
    <w:rsid w:val="00E47650"/>
    <w:rsid w:val="00E476E6"/>
    <w:rsid w:val="00E4791C"/>
    <w:rsid w:val="00E47974"/>
    <w:rsid w:val="00E47A48"/>
    <w:rsid w:val="00E47AB5"/>
    <w:rsid w:val="00E47AD2"/>
    <w:rsid w:val="00E47B24"/>
    <w:rsid w:val="00E47BDC"/>
    <w:rsid w:val="00E47D2C"/>
    <w:rsid w:val="00E47E36"/>
    <w:rsid w:val="00E47FAB"/>
    <w:rsid w:val="00E50167"/>
    <w:rsid w:val="00E5017B"/>
    <w:rsid w:val="00E50318"/>
    <w:rsid w:val="00E50358"/>
    <w:rsid w:val="00E504E9"/>
    <w:rsid w:val="00E50643"/>
    <w:rsid w:val="00E5082C"/>
    <w:rsid w:val="00E508EA"/>
    <w:rsid w:val="00E508F0"/>
    <w:rsid w:val="00E508FE"/>
    <w:rsid w:val="00E50925"/>
    <w:rsid w:val="00E50C22"/>
    <w:rsid w:val="00E50E4B"/>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9EA"/>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54"/>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9B3"/>
    <w:rsid w:val="00E55A53"/>
    <w:rsid w:val="00E55A6E"/>
    <w:rsid w:val="00E55DC4"/>
    <w:rsid w:val="00E55E75"/>
    <w:rsid w:val="00E55E9B"/>
    <w:rsid w:val="00E55EBB"/>
    <w:rsid w:val="00E5602B"/>
    <w:rsid w:val="00E5603A"/>
    <w:rsid w:val="00E5608F"/>
    <w:rsid w:val="00E561B5"/>
    <w:rsid w:val="00E561D8"/>
    <w:rsid w:val="00E56421"/>
    <w:rsid w:val="00E56466"/>
    <w:rsid w:val="00E564FA"/>
    <w:rsid w:val="00E56561"/>
    <w:rsid w:val="00E567A1"/>
    <w:rsid w:val="00E56845"/>
    <w:rsid w:val="00E56897"/>
    <w:rsid w:val="00E56AE1"/>
    <w:rsid w:val="00E56C4B"/>
    <w:rsid w:val="00E56CB4"/>
    <w:rsid w:val="00E56CD3"/>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7C"/>
    <w:rsid w:val="00E57C9E"/>
    <w:rsid w:val="00E57D3C"/>
    <w:rsid w:val="00E60089"/>
    <w:rsid w:val="00E60124"/>
    <w:rsid w:val="00E60216"/>
    <w:rsid w:val="00E6025B"/>
    <w:rsid w:val="00E6027A"/>
    <w:rsid w:val="00E603AB"/>
    <w:rsid w:val="00E604F1"/>
    <w:rsid w:val="00E60749"/>
    <w:rsid w:val="00E607BA"/>
    <w:rsid w:val="00E608F4"/>
    <w:rsid w:val="00E60BC8"/>
    <w:rsid w:val="00E60CB5"/>
    <w:rsid w:val="00E60EF2"/>
    <w:rsid w:val="00E60F4F"/>
    <w:rsid w:val="00E610A8"/>
    <w:rsid w:val="00E61305"/>
    <w:rsid w:val="00E61336"/>
    <w:rsid w:val="00E6134E"/>
    <w:rsid w:val="00E6138D"/>
    <w:rsid w:val="00E61452"/>
    <w:rsid w:val="00E61518"/>
    <w:rsid w:val="00E61551"/>
    <w:rsid w:val="00E615E8"/>
    <w:rsid w:val="00E616B0"/>
    <w:rsid w:val="00E6172B"/>
    <w:rsid w:val="00E6182D"/>
    <w:rsid w:val="00E61A46"/>
    <w:rsid w:val="00E61ACC"/>
    <w:rsid w:val="00E61DD7"/>
    <w:rsid w:val="00E61FB1"/>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0C0"/>
    <w:rsid w:val="00E63145"/>
    <w:rsid w:val="00E63315"/>
    <w:rsid w:val="00E633CB"/>
    <w:rsid w:val="00E636D9"/>
    <w:rsid w:val="00E637C7"/>
    <w:rsid w:val="00E638C4"/>
    <w:rsid w:val="00E63D8A"/>
    <w:rsid w:val="00E63E91"/>
    <w:rsid w:val="00E63E9E"/>
    <w:rsid w:val="00E63F97"/>
    <w:rsid w:val="00E64034"/>
    <w:rsid w:val="00E64358"/>
    <w:rsid w:val="00E64745"/>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792"/>
    <w:rsid w:val="00E658ED"/>
    <w:rsid w:val="00E659BD"/>
    <w:rsid w:val="00E65AE3"/>
    <w:rsid w:val="00E65B3E"/>
    <w:rsid w:val="00E65BC9"/>
    <w:rsid w:val="00E65CF7"/>
    <w:rsid w:val="00E65DE8"/>
    <w:rsid w:val="00E65EC8"/>
    <w:rsid w:val="00E66065"/>
    <w:rsid w:val="00E660A6"/>
    <w:rsid w:val="00E66168"/>
    <w:rsid w:val="00E66389"/>
    <w:rsid w:val="00E66509"/>
    <w:rsid w:val="00E66630"/>
    <w:rsid w:val="00E6688D"/>
    <w:rsid w:val="00E6691D"/>
    <w:rsid w:val="00E669E3"/>
    <w:rsid w:val="00E66DD6"/>
    <w:rsid w:val="00E66F0A"/>
    <w:rsid w:val="00E66F20"/>
    <w:rsid w:val="00E66FD5"/>
    <w:rsid w:val="00E6702C"/>
    <w:rsid w:val="00E67057"/>
    <w:rsid w:val="00E670C9"/>
    <w:rsid w:val="00E671BB"/>
    <w:rsid w:val="00E67217"/>
    <w:rsid w:val="00E67222"/>
    <w:rsid w:val="00E67336"/>
    <w:rsid w:val="00E6733E"/>
    <w:rsid w:val="00E67359"/>
    <w:rsid w:val="00E675D8"/>
    <w:rsid w:val="00E67847"/>
    <w:rsid w:val="00E679F2"/>
    <w:rsid w:val="00E67A77"/>
    <w:rsid w:val="00E67C8A"/>
    <w:rsid w:val="00E67CD2"/>
    <w:rsid w:val="00E67EEB"/>
    <w:rsid w:val="00E67F5B"/>
    <w:rsid w:val="00E67FA9"/>
    <w:rsid w:val="00E67FDE"/>
    <w:rsid w:val="00E700F5"/>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7D2"/>
    <w:rsid w:val="00E72AA9"/>
    <w:rsid w:val="00E72B4C"/>
    <w:rsid w:val="00E72BB8"/>
    <w:rsid w:val="00E72BC7"/>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D6"/>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924"/>
    <w:rsid w:val="00E83B38"/>
    <w:rsid w:val="00E83BFE"/>
    <w:rsid w:val="00E83C55"/>
    <w:rsid w:val="00E83C86"/>
    <w:rsid w:val="00E83E1D"/>
    <w:rsid w:val="00E83F9D"/>
    <w:rsid w:val="00E840C5"/>
    <w:rsid w:val="00E842B9"/>
    <w:rsid w:val="00E842CB"/>
    <w:rsid w:val="00E84476"/>
    <w:rsid w:val="00E844C7"/>
    <w:rsid w:val="00E8453C"/>
    <w:rsid w:val="00E84572"/>
    <w:rsid w:val="00E845CA"/>
    <w:rsid w:val="00E8462B"/>
    <w:rsid w:val="00E8471D"/>
    <w:rsid w:val="00E84A1E"/>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A44"/>
    <w:rsid w:val="00E85BA7"/>
    <w:rsid w:val="00E85C37"/>
    <w:rsid w:val="00E85CB9"/>
    <w:rsid w:val="00E85E82"/>
    <w:rsid w:val="00E85F20"/>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6B"/>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C02"/>
    <w:rsid w:val="00E91D00"/>
    <w:rsid w:val="00E91D6E"/>
    <w:rsid w:val="00E91DC6"/>
    <w:rsid w:val="00E91E57"/>
    <w:rsid w:val="00E91EF7"/>
    <w:rsid w:val="00E92036"/>
    <w:rsid w:val="00E9213D"/>
    <w:rsid w:val="00E9233F"/>
    <w:rsid w:val="00E92431"/>
    <w:rsid w:val="00E9243D"/>
    <w:rsid w:val="00E924C5"/>
    <w:rsid w:val="00E92574"/>
    <w:rsid w:val="00E92A1C"/>
    <w:rsid w:val="00E92A97"/>
    <w:rsid w:val="00E92B7F"/>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88C"/>
    <w:rsid w:val="00E93D02"/>
    <w:rsid w:val="00E93D61"/>
    <w:rsid w:val="00E93D80"/>
    <w:rsid w:val="00E93F76"/>
    <w:rsid w:val="00E94007"/>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87"/>
    <w:rsid w:val="00E94DD1"/>
    <w:rsid w:val="00E9503C"/>
    <w:rsid w:val="00E9526E"/>
    <w:rsid w:val="00E9530D"/>
    <w:rsid w:val="00E9546C"/>
    <w:rsid w:val="00E95531"/>
    <w:rsid w:val="00E9557D"/>
    <w:rsid w:val="00E95581"/>
    <w:rsid w:val="00E955F3"/>
    <w:rsid w:val="00E95802"/>
    <w:rsid w:val="00E9586C"/>
    <w:rsid w:val="00E9587F"/>
    <w:rsid w:val="00E958AD"/>
    <w:rsid w:val="00E9591E"/>
    <w:rsid w:val="00E95B6C"/>
    <w:rsid w:val="00E95CAD"/>
    <w:rsid w:val="00E95D4D"/>
    <w:rsid w:val="00E95E64"/>
    <w:rsid w:val="00E95EC7"/>
    <w:rsid w:val="00E95F42"/>
    <w:rsid w:val="00E96015"/>
    <w:rsid w:val="00E96043"/>
    <w:rsid w:val="00E960E5"/>
    <w:rsid w:val="00E961FE"/>
    <w:rsid w:val="00E96202"/>
    <w:rsid w:val="00E962CC"/>
    <w:rsid w:val="00E96353"/>
    <w:rsid w:val="00E965AA"/>
    <w:rsid w:val="00E96758"/>
    <w:rsid w:val="00E969FB"/>
    <w:rsid w:val="00E96A1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5EB"/>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802"/>
    <w:rsid w:val="00EA2858"/>
    <w:rsid w:val="00EA2868"/>
    <w:rsid w:val="00EA28C5"/>
    <w:rsid w:val="00EA2917"/>
    <w:rsid w:val="00EA2A69"/>
    <w:rsid w:val="00EA2A75"/>
    <w:rsid w:val="00EA2A7E"/>
    <w:rsid w:val="00EA2BA2"/>
    <w:rsid w:val="00EA2F0F"/>
    <w:rsid w:val="00EA2FBA"/>
    <w:rsid w:val="00EA3043"/>
    <w:rsid w:val="00EA30D5"/>
    <w:rsid w:val="00EA3168"/>
    <w:rsid w:val="00EA31D9"/>
    <w:rsid w:val="00EA3285"/>
    <w:rsid w:val="00EA3399"/>
    <w:rsid w:val="00EA37D2"/>
    <w:rsid w:val="00EA37ED"/>
    <w:rsid w:val="00EA382C"/>
    <w:rsid w:val="00EA3915"/>
    <w:rsid w:val="00EA3CCB"/>
    <w:rsid w:val="00EA3CF7"/>
    <w:rsid w:val="00EA3D36"/>
    <w:rsid w:val="00EA3EA0"/>
    <w:rsid w:val="00EA3EF6"/>
    <w:rsid w:val="00EA3FCE"/>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88C"/>
    <w:rsid w:val="00EA5A39"/>
    <w:rsid w:val="00EA5AE2"/>
    <w:rsid w:val="00EA5B06"/>
    <w:rsid w:val="00EA5BDD"/>
    <w:rsid w:val="00EA5DC4"/>
    <w:rsid w:val="00EA5DEE"/>
    <w:rsid w:val="00EA5F5B"/>
    <w:rsid w:val="00EA5FA9"/>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978"/>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88E"/>
    <w:rsid w:val="00EB393F"/>
    <w:rsid w:val="00EB39BB"/>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5DEB"/>
    <w:rsid w:val="00EB618C"/>
    <w:rsid w:val="00EB61EB"/>
    <w:rsid w:val="00EB6223"/>
    <w:rsid w:val="00EB62EF"/>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09"/>
    <w:rsid w:val="00EC1BFC"/>
    <w:rsid w:val="00EC1D30"/>
    <w:rsid w:val="00EC1D3A"/>
    <w:rsid w:val="00EC1E2B"/>
    <w:rsid w:val="00EC1EE6"/>
    <w:rsid w:val="00EC233E"/>
    <w:rsid w:val="00EC2424"/>
    <w:rsid w:val="00EC2666"/>
    <w:rsid w:val="00EC269C"/>
    <w:rsid w:val="00EC27DB"/>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5F2"/>
    <w:rsid w:val="00EC48D0"/>
    <w:rsid w:val="00EC4CA7"/>
    <w:rsid w:val="00EC4DBB"/>
    <w:rsid w:val="00EC4E24"/>
    <w:rsid w:val="00EC50AB"/>
    <w:rsid w:val="00EC50B3"/>
    <w:rsid w:val="00EC50B7"/>
    <w:rsid w:val="00EC50DC"/>
    <w:rsid w:val="00EC53D5"/>
    <w:rsid w:val="00EC5524"/>
    <w:rsid w:val="00EC570D"/>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6F69"/>
    <w:rsid w:val="00EC716A"/>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285"/>
    <w:rsid w:val="00ED04E0"/>
    <w:rsid w:val="00ED04E2"/>
    <w:rsid w:val="00ED060D"/>
    <w:rsid w:val="00ED08B5"/>
    <w:rsid w:val="00ED0905"/>
    <w:rsid w:val="00ED0974"/>
    <w:rsid w:val="00ED0997"/>
    <w:rsid w:val="00ED0A1D"/>
    <w:rsid w:val="00ED0A81"/>
    <w:rsid w:val="00ED0B7C"/>
    <w:rsid w:val="00ED0D91"/>
    <w:rsid w:val="00ED0FD0"/>
    <w:rsid w:val="00ED1078"/>
    <w:rsid w:val="00ED1236"/>
    <w:rsid w:val="00ED13B4"/>
    <w:rsid w:val="00ED14EB"/>
    <w:rsid w:val="00ED150E"/>
    <w:rsid w:val="00ED159E"/>
    <w:rsid w:val="00ED1605"/>
    <w:rsid w:val="00ED16AE"/>
    <w:rsid w:val="00ED1994"/>
    <w:rsid w:val="00ED1A6D"/>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0A"/>
    <w:rsid w:val="00ED47DA"/>
    <w:rsid w:val="00ED4B51"/>
    <w:rsid w:val="00ED4CB8"/>
    <w:rsid w:val="00ED4CF6"/>
    <w:rsid w:val="00ED4CFE"/>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0FC5"/>
    <w:rsid w:val="00EE1124"/>
    <w:rsid w:val="00EE120F"/>
    <w:rsid w:val="00EE123D"/>
    <w:rsid w:val="00EE12F8"/>
    <w:rsid w:val="00EE132F"/>
    <w:rsid w:val="00EE13CC"/>
    <w:rsid w:val="00EE13CD"/>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722"/>
    <w:rsid w:val="00EE2A00"/>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52"/>
    <w:rsid w:val="00EE5676"/>
    <w:rsid w:val="00EE5685"/>
    <w:rsid w:val="00EE570C"/>
    <w:rsid w:val="00EE57FF"/>
    <w:rsid w:val="00EE5866"/>
    <w:rsid w:val="00EE5873"/>
    <w:rsid w:val="00EE5CD8"/>
    <w:rsid w:val="00EE5D43"/>
    <w:rsid w:val="00EE5D4A"/>
    <w:rsid w:val="00EE5E27"/>
    <w:rsid w:val="00EE5EBE"/>
    <w:rsid w:val="00EE6044"/>
    <w:rsid w:val="00EE61DF"/>
    <w:rsid w:val="00EE62E3"/>
    <w:rsid w:val="00EE6311"/>
    <w:rsid w:val="00EE6523"/>
    <w:rsid w:val="00EE65B0"/>
    <w:rsid w:val="00EE662C"/>
    <w:rsid w:val="00EE67AA"/>
    <w:rsid w:val="00EE68EF"/>
    <w:rsid w:val="00EE6943"/>
    <w:rsid w:val="00EE6A25"/>
    <w:rsid w:val="00EE6A58"/>
    <w:rsid w:val="00EE6BF1"/>
    <w:rsid w:val="00EE6CA1"/>
    <w:rsid w:val="00EE702E"/>
    <w:rsid w:val="00EE715F"/>
    <w:rsid w:val="00EE73A2"/>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745"/>
    <w:rsid w:val="00EF2801"/>
    <w:rsid w:val="00EF2813"/>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E5A"/>
    <w:rsid w:val="00EF3F46"/>
    <w:rsid w:val="00EF3F73"/>
    <w:rsid w:val="00EF40F7"/>
    <w:rsid w:val="00EF4217"/>
    <w:rsid w:val="00EF421A"/>
    <w:rsid w:val="00EF436D"/>
    <w:rsid w:val="00EF43E0"/>
    <w:rsid w:val="00EF4451"/>
    <w:rsid w:val="00EF482F"/>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15E"/>
    <w:rsid w:val="00EF626A"/>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3C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C1"/>
    <w:rsid w:val="00F02AFF"/>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63"/>
    <w:rsid w:val="00F040EA"/>
    <w:rsid w:val="00F040F0"/>
    <w:rsid w:val="00F040FD"/>
    <w:rsid w:val="00F041AA"/>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3B9"/>
    <w:rsid w:val="00F10418"/>
    <w:rsid w:val="00F10595"/>
    <w:rsid w:val="00F10937"/>
    <w:rsid w:val="00F1095C"/>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871"/>
    <w:rsid w:val="00F11910"/>
    <w:rsid w:val="00F11A3E"/>
    <w:rsid w:val="00F11AD2"/>
    <w:rsid w:val="00F11B36"/>
    <w:rsid w:val="00F11B53"/>
    <w:rsid w:val="00F11CDA"/>
    <w:rsid w:val="00F11CF2"/>
    <w:rsid w:val="00F11D2F"/>
    <w:rsid w:val="00F11DC0"/>
    <w:rsid w:val="00F11E4F"/>
    <w:rsid w:val="00F11E91"/>
    <w:rsid w:val="00F12037"/>
    <w:rsid w:val="00F12060"/>
    <w:rsid w:val="00F12291"/>
    <w:rsid w:val="00F122C6"/>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AF6"/>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EFB"/>
    <w:rsid w:val="00F160A1"/>
    <w:rsid w:val="00F164F0"/>
    <w:rsid w:val="00F169DE"/>
    <w:rsid w:val="00F16B8C"/>
    <w:rsid w:val="00F16FC4"/>
    <w:rsid w:val="00F1701B"/>
    <w:rsid w:val="00F171E0"/>
    <w:rsid w:val="00F1729B"/>
    <w:rsid w:val="00F17477"/>
    <w:rsid w:val="00F17768"/>
    <w:rsid w:val="00F177D3"/>
    <w:rsid w:val="00F177F7"/>
    <w:rsid w:val="00F17830"/>
    <w:rsid w:val="00F17C6E"/>
    <w:rsid w:val="00F17F2A"/>
    <w:rsid w:val="00F17F87"/>
    <w:rsid w:val="00F20008"/>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3161"/>
    <w:rsid w:val="00F232FF"/>
    <w:rsid w:val="00F23316"/>
    <w:rsid w:val="00F23318"/>
    <w:rsid w:val="00F2340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16"/>
    <w:rsid w:val="00F24572"/>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33"/>
    <w:rsid w:val="00F30B5C"/>
    <w:rsid w:val="00F30BF3"/>
    <w:rsid w:val="00F3100B"/>
    <w:rsid w:val="00F3109D"/>
    <w:rsid w:val="00F3116B"/>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5BC"/>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A61"/>
    <w:rsid w:val="00F36D2C"/>
    <w:rsid w:val="00F36E69"/>
    <w:rsid w:val="00F36F43"/>
    <w:rsid w:val="00F370D4"/>
    <w:rsid w:val="00F370D5"/>
    <w:rsid w:val="00F37270"/>
    <w:rsid w:val="00F372B6"/>
    <w:rsid w:val="00F37305"/>
    <w:rsid w:val="00F3737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BC"/>
    <w:rsid w:val="00F403B5"/>
    <w:rsid w:val="00F403F7"/>
    <w:rsid w:val="00F4046D"/>
    <w:rsid w:val="00F405A4"/>
    <w:rsid w:val="00F406E9"/>
    <w:rsid w:val="00F40783"/>
    <w:rsid w:val="00F4078A"/>
    <w:rsid w:val="00F408F4"/>
    <w:rsid w:val="00F409C8"/>
    <w:rsid w:val="00F40A21"/>
    <w:rsid w:val="00F40A4A"/>
    <w:rsid w:val="00F40AE3"/>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BE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8D"/>
    <w:rsid w:val="00F507C5"/>
    <w:rsid w:val="00F508B6"/>
    <w:rsid w:val="00F5096B"/>
    <w:rsid w:val="00F50A19"/>
    <w:rsid w:val="00F50AF7"/>
    <w:rsid w:val="00F50C75"/>
    <w:rsid w:val="00F50E42"/>
    <w:rsid w:val="00F50F12"/>
    <w:rsid w:val="00F510FC"/>
    <w:rsid w:val="00F511B7"/>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B3D"/>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0F8"/>
    <w:rsid w:val="00F55221"/>
    <w:rsid w:val="00F5563B"/>
    <w:rsid w:val="00F5567C"/>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AF1"/>
    <w:rsid w:val="00F56B73"/>
    <w:rsid w:val="00F56BDC"/>
    <w:rsid w:val="00F56E9F"/>
    <w:rsid w:val="00F56EE7"/>
    <w:rsid w:val="00F57096"/>
    <w:rsid w:val="00F57136"/>
    <w:rsid w:val="00F5720A"/>
    <w:rsid w:val="00F5727A"/>
    <w:rsid w:val="00F57368"/>
    <w:rsid w:val="00F57422"/>
    <w:rsid w:val="00F57600"/>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3CE"/>
    <w:rsid w:val="00F60534"/>
    <w:rsid w:val="00F60577"/>
    <w:rsid w:val="00F60757"/>
    <w:rsid w:val="00F607AE"/>
    <w:rsid w:val="00F6093E"/>
    <w:rsid w:val="00F60BC0"/>
    <w:rsid w:val="00F60C3E"/>
    <w:rsid w:val="00F60CB7"/>
    <w:rsid w:val="00F60FCE"/>
    <w:rsid w:val="00F61020"/>
    <w:rsid w:val="00F611E5"/>
    <w:rsid w:val="00F61279"/>
    <w:rsid w:val="00F614C4"/>
    <w:rsid w:val="00F6179E"/>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D90"/>
    <w:rsid w:val="00F63E55"/>
    <w:rsid w:val="00F63EA6"/>
    <w:rsid w:val="00F6415D"/>
    <w:rsid w:val="00F64200"/>
    <w:rsid w:val="00F6430D"/>
    <w:rsid w:val="00F64466"/>
    <w:rsid w:val="00F646F3"/>
    <w:rsid w:val="00F64704"/>
    <w:rsid w:val="00F64812"/>
    <w:rsid w:val="00F6484E"/>
    <w:rsid w:val="00F64925"/>
    <w:rsid w:val="00F6493C"/>
    <w:rsid w:val="00F64968"/>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79C"/>
    <w:rsid w:val="00F66888"/>
    <w:rsid w:val="00F6695E"/>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07"/>
    <w:rsid w:val="00F7039D"/>
    <w:rsid w:val="00F703CF"/>
    <w:rsid w:val="00F705DD"/>
    <w:rsid w:val="00F70831"/>
    <w:rsid w:val="00F7089B"/>
    <w:rsid w:val="00F70946"/>
    <w:rsid w:val="00F70980"/>
    <w:rsid w:val="00F709AD"/>
    <w:rsid w:val="00F709C2"/>
    <w:rsid w:val="00F709D4"/>
    <w:rsid w:val="00F70A38"/>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4DC9"/>
    <w:rsid w:val="00F75006"/>
    <w:rsid w:val="00F750FB"/>
    <w:rsid w:val="00F7523F"/>
    <w:rsid w:val="00F7525B"/>
    <w:rsid w:val="00F752EA"/>
    <w:rsid w:val="00F75327"/>
    <w:rsid w:val="00F75328"/>
    <w:rsid w:val="00F75394"/>
    <w:rsid w:val="00F755C7"/>
    <w:rsid w:val="00F755EA"/>
    <w:rsid w:val="00F75828"/>
    <w:rsid w:val="00F75971"/>
    <w:rsid w:val="00F759BC"/>
    <w:rsid w:val="00F75C54"/>
    <w:rsid w:val="00F75C7A"/>
    <w:rsid w:val="00F75C85"/>
    <w:rsid w:val="00F75E49"/>
    <w:rsid w:val="00F760D7"/>
    <w:rsid w:val="00F76303"/>
    <w:rsid w:val="00F7640A"/>
    <w:rsid w:val="00F7648F"/>
    <w:rsid w:val="00F765E4"/>
    <w:rsid w:val="00F76706"/>
    <w:rsid w:val="00F76809"/>
    <w:rsid w:val="00F7686C"/>
    <w:rsid w:val="00F768E4"/>
    <w:rsid w:val="00F76BD9"/>
    <w:rsid w:val="00F76C43"/>
    <w:rsid w:val="00F76D5F"/>
    <w:rsid w:val="00F76F45"/>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F6D"/>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40"/>
    <w:rsid w:val="00F84AE7"/>
    <w:rsid w:val="00F84CE8"/>
    <w:rsid w:val="00F84D41"/>
    <w:rsid w:val="00F84F91"/>
    <w:rsid w:val="00F8504E"/>
    <w:rsid w:val="00F850CA"/>
    <w:rsid w:val="00F85442"/>
    <w:rsid w:val="00F85530"/>
    <w:rsid w:val="00F856DE"/>
    <w:rsid w:val="00F85715"/>
    <w:rsid w:val="00F85760"/>
    <w:rsid w:val="00F858C5"/>
    <w:rsid w:val="00F85BF2"/>
    <w:rsid w:val="00F85C2B"/>
    <w:rsid w:val="00F85EDD"/>
    <w:rsid w:val="00F85EE1"/>
    <w:rsid w:val="00F85FAD"/>
    <w:rsid w:val="00F86034"/>
    <w:rsid w:val="00F8630A"/>
    <w:rsid w:val="00F86530"/>
    <w:rsid w:val="00F8658A"/>
    <w:rsid w:val="00F8658C"/>
    <w:rsid w:val="00F8672A"/>
    <w:rsid w:val="00F86857"/>
    <w:rsid w:val="00F86A17"/>
    <w:rsid w:val="00F86A6B"/>
    <w:rsid w:val="00F86AE4"/>
    <w:rsid w:val="00F86EEB"/>
    <w:rsid w:val="00F86F1F"/>
    <w:rsid w:val="00F87001"/>
    <w:rsid w:val="00F87048"/>
    <w:rsid w:val="00F871DA"/>
    <w:rsid w:val="00F87245"/>
    <w:rsid w:val="00F87430"/>
    <w:rsid w:val="00F875EC"/>
    <w:rsid w:val="00F87706"/>
    <w:rsid w:val="00F878E5"/>
    <w:rsid w:val="00F87925"/>
    <w:rsid w:val="00F879FC"/>
    <w:rsid w:val="00F87A52"/>
    <w:rsid w:val="00F87B7E"/>
    <w:rsid w:val="00F87C57"/>
    <w:rsid w:val="00F87C95"/>
    <w:rsid w:val="00F87D32"/>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564"/>
    <w:rsid w:val="00F9262F"/>
    <w:rsid w:val="00F926EB"/>
    <w:rsid w:val="00F92789"/>
    <w:rsid w:val="00F9279F"/>
    <w:rsid w:val="00F9286B"/>
    <w:rsid w:val="00F92882"/>
    <w:rsid w:val="00F92898"/>
    <w:rsid w:val="00F92904"/>
    <w:rsid w:val="00F929D4"/>
    <w:rsid w:val="00F92AA8"/>
    <w:rsid w:val="00F92B58"/>
    <w:rsid w:val="00F92C16"/>
    <w:rsid w:val="00F92C22"/>
    <w:rsid w:val="00F92C9B"/>
    <w:rsid w:val="00F92D14"/>
    <w:rsid w:val="00F92DA3"/>
    <w:rsid w:val="00F92E47"/>
    <w:rsid w:val="00F92F2D"/>
    <w:rsid w:val="00F92F36"/>
    <w:rsid w:val="00F92FC4"/>
    <w:rsid w:val="00F930C8"/>
    <w:rsid w:val="00F93181"/>
    <w:rsid w:val="00F93251"/>
    <w:rsid w:val="00F932BC"/>
    <w:rsid w:val="00F93362"/>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8D"/>
    <w:rsid w:val="00F956FF"/>
    <w:rsid w:val="00F9583D"/>
    <w:rsid w:val="00F9595E"/>
    <w:rsid w:val="00F9597C"/>
    <w:rsid w:val="00F95B60"/>
    <w:rsid w:val="00F95C40"/>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121"/>
    <w:rsid w:val="00F971AF"/>
    <w:rsid w:val="00F971D3"/>
    <w:rsid w:val="00F97620"/>
    <w:rsid w:val="00F97624"/>
    <w:rsid w:val="00F97775"/>
    <w:rsid w:val="00F9788E"/>
    <w:rsid w:val="00F978D1"/>
    <w:rsid w:val="00F978DA"/>
    <w:rsid w:val="00F979BC"/>
    <w:rsid w:val="00F97AF5"/>
    <w:rsid w:val="00F97D3C"/>
    <w:rsid w:val="00F97FF9"/>
    <w:rsid w:val="00FA0025"/>
    <w:rsid w:val="00FA00EB"/>
    <w:rsid w:val="00FA00FF"/>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F7"/>
    <w:rsid w:val="00FA32C7"/>
    <w:rsid w:val="00FA3716"/>
    <w:rsid w:val="00FA3747"/>
    <w:rsid w:val="00FA38B2"/>
    <w:rsid w:val="00FA3921"/>
    <w:rsid w:val="00FA39C4"/>
    <w:rsid w:val="00FA3A0D"/>
    <w:rsid w:val="00FA3C09"/>
    <w:rsid w:val="00FA3C5E"/>
    <w:rsid w:val="00FA3D82"/>
    <w:rsid w:val="00FA3DCD"/>
    <w:rsid w:val="00FA3E6B"/>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EC1"/>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6FF8"/>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0A4B"/>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24"/>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C80"/>
    <w:rsid w:val="00FC1C94"/>
    <w:rsid w:val="00FC1FF7"/>
    <w:rsid w:val="00FC2108"/>
    <w:rsid w:val="00FC21E5"/>
    <w:rsid w:val="00FC224C"/>
    <w:rsid w:val="00FC2276"/>
    <w:rsid w:val="00FC2334"/>
    <w:rsid w:val="00FC2347"/>
    <w:rsid w:val="00FC23B9"/>
    <w:rsid w:val="00FC25F1"/>
    <w:rsid w:val="00FC27D4"/>
    <w:rsid w:val="00FC289A"/>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40C0"/>
    <w:rsid w:val="00FC4214"/>
    <w:rsid w:val="00FC4262"/>
    <w:rsid w:val="00FC44DD"/>
    <w:rsid w:val="00FC4822"/>
    <w:rsid w:val="00FC49B6"/>
    <w:rsid w:val="00FC4B87"/>
    <w:rsid w:val="00FC4C51"/>
    <w:rsid w:val="00FC4FCB"/>
    <w:rsid w:val="00FC5022"/>
    <w:rsid w:val="00FC5221"/>
    <w:rsid w:val="00FC5420"/>
    <w:rsid w:val="00FC54DA"/>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325"/>
    <w:rsid w:val="00FC7541"/>
    <w:rsid w:val="00FC767C"/>
    <w:rsid w:val="00FC783E"/>
    <w:rsid w:val="00FC78E4"/>
    <w:rsid w:val="00FC7981"/>
    <w:rsid w:val="00FC7DBE"/>
    <w:rsid w:val="00FC7E54"/>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DB5"/>
    <w:rsid w:val="00FD0E64"/>
    <w:rsid w:val="00FD0E7E"/>
    <w:rsid w:val="00FD0EE8"/>
    <w:rsid w:val="00FD0F29"/>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3E3"/>
    <w:rsid w:val="00FD240B"/>
    <w:rsid w:val="00FD2506"/>
    <w:rsid w:val="00FD25DF"/>
    <w:rsid w:val="00FD2609"/>
    <w:rsid w:val="00FD2836"/>
    <w:rsid w:val="00FD2855"/>
    <w:rsid w:val="00FD291B"/>
    <w:rsid w:val="00FD2949"/>
    <w:rsid w:val="00FD2D20"/>
    <w:rsid w:val="00FD2DFC"/>
    <w:rsid w:val="00FD2F4C"/>
    <w:rsid w:val="00FD34F8"/>
    <w:rsid w:val="00FD3774"/>
    <w:rsid w:val="00FD37CA"/>
    <w:rsid w:val="00FD3C7E"/>
    <w:rsid w:val="00FD3D61"/>
    <w:rsid w:val="00FD3E45"/>
    <w:rsid w:val="00FD3E76"/>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618"/>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1"/>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DDA"/>
    <w:rsid w:val="00FE2E17"/>
    <w:rsid w:val="00FE2F47"/>
    <w:rsid w:val="00FE2F63"/>
    <w:rsid w:val="00FE3056"/>
    <w:rsid w:val="00FE3063"/>
    <w:rsid w:val="00FE319B"/>
    <w:rsid w:val="00FE31B7"/>
    <w:rsid w:val="00FE31C6"/>
    <w:rsid w:val="00FE32F8"/>
    <w:rsid w:val="00FE3791"/>
    <w:rsid w:val="00FE3846"/>
    <w:rsid w:val="00FE38E9"/>
    <w:rsid w:val="00FE3A7B"/>
    <w:rsid w:val="00FE3B82"/>
    <w:rsid w:val="00FE3BCA"/>
    <w:rsid w:val="00FE3BF6"/>
    <w:rsid w:val="00FE3C80"/>
    <w:rsid w:val="00FE3E60"/>
    <w:rsid w:val="00FE3F50"/>
    <w:rsid w:val="00FE41FF"/>
    <w:rsid w:val="00FE4911"/>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E36"/>
    <w:rsid w:val="00FE6E9C"/>
    <w:rsid w:val="00FE6FED"/>
    <w:rsid w:val="00FE720E"/>
    <w:rsid w:val="00FE722F"/>
    <w:rsid w:val="00FE7442"/>
    <w:rsid w:val="00FE74E2"/>
    <w:rsid w:val="00FE76CF"/>
    <w:rsid w:val="00FE7718"/>
    <w:rsid w:val="00FE77FF"/>
    <w:rsid w:val="00FE798E"/>
    <w:rsid w:val="00FE79A4"/>
    <w:rsid w:val="00FE7C9E"/>
    <w:rsid w:val="00FE7DA5"/>
    <w:rsid w:val="00FE7F7D"/>
    <w:rsid w:val="00FE7FCE"/>
    <w:rsid w:val="00FF0269"/>
    <w:rsid w:val="00FF0292"/>
    <w:rsid w:val="00FF033D"/>
    <w:rsid w:val="00FF0481"/>
    <w:rsid w:val="00FF06B6"/>
    <w:rsid w:val="00FF085D"/>
    <w:rsid w:val="00FF0A28"/>
    <w:rsid w:val="00FF0B7F"/>
    <w:rsid w:val="00FF0CCB"/>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D95"/>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4F2D8"/>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365772">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78252934">
      <w:bodyDiv w:val="1"/>
      <w:marLeft w:val="0"/>
      <w:marRight w:val="0"/>
      <w:marTop w:val="0"/>
      <w:marBottom w:val="0"/>
      <w:divBdr>
        <w:top w:val="none" w:sz="0" w:space="0" w:color="auto"/>
        <w:left w:val="none" w:sz="0" w:space="0" w:color="auto"/>
        <w:bottom w:val="none" w:sz="0" w:space="0" w:color="auto"/>
        <w:right w:val="none" w:sz="0" w:space="0" w:color="auto"/>
      </w:divBdr>
    </w:div>
    <w:div w:id="79523657">
      <w:bodyDiv w:val="1"/>
      <w:marLeft w:val="0"/>
      <w:marRight w:val="0"/>
      <w:marTop w:val="0"/>
      <w:marBottom w:val="0"/>
      <w:divBdr>
        <w:top w:val="none" w:sz="0" w:space="0" w:color="auto"/>
        <w:left w:val="none" w:sz="0" w:space="0" w:color="auto"/>
        <w:bottom w:val="none" w:sz="0" w:space="0" w:color="auto"/>
        <w:right w:val="none" w:sz="0" w:space="0" w:color="auto"/>
      </w:divBdr>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19942361">
      <w:bodyDiv w:val="1"/>
      <w:marLeft w:val="0"/>
      <w:marRight w:val="0"/>
      <w:marTop w:val="0"/>
      <w:marBottom w:val="0"/>
      <w:divBdr>
        <w:top w:val="none" w:sz="0" w:space="0" w:color="auto"/>
        <w:left w:val="none" w:sz="0" w:space="0" w:color="auto"/>
        <w:bottom w:val="none" w:sz="0" w:space="0" w:color="auto"/>
        <w:right w:val="none" w:sz="0" w:space="0" w:color="auto"/>
      </w:divBdr>
    </w:div>
    <w:div w:id="222105166">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1178741">
      <w:bodyDiv w:val="1"/>
      <w:marLeft w:val="0"/>
      <w:marRight w:val="0"/>
      <w:marTop w:val="0"/>
      <w:marBottom w:val="0"/>
      <w:divBdr>
        <w:top w:val="none" w:sz="0" w:space="0" w:color="auto"/>
        <w:left w:val="none" w:sz="0" w:space="0" w:color="auto"/>
        <w:bottom w:val="none" w:sz="0" w:space="0" w:color="auto"/>
        <w:right w:val="none" w:sz="0" w:space="0" w:color="auto"/>
      </w:divBdr>
    </w:div>
    <w:div w:id="242640219">
      <w:bodyDiv w:val="1"/>
      <w:marLeft w:val="0"/>
      <w:marRight w:val="0"/>
      <w:marTop w:val="0"/>
      <w:marBottom w:val="0"/>
      <w:divBdr>
        <w:top w:val="none" w:sz="0" w:space="0" w:color="auto"/>
        <w:left w:val="none" w:sz="0" w:space="0" w:color="auto"/>
        <w:bottom w:val="none" w:sz="0" w:space="0" w:color="auto"/>
        <w:right w:val="none" w:sz="0" w:space="0" w:color="auto"/>
      </w:divBdr>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130416">
      <w:bodyDiv w:val="1"/>
      <w:marLeft w:val="0"/>
      <w:marRight w:val="0"/>
      <w:marTop w:val="0"/>
      <w:marBottom w:val="0"/>
      <w:divBdr>
        <w:top w:val="none" w:sz="0" w:space="0" w:color="auto"/>
        <w:left w:val="none" w:sz="0" w:space="0" w:color="auto"/>
        <w:bottom w:val="none" w:sz="0" w:space="0" w:color="auto"/>
        <w:right w:val="none" w:sz="0" w:space="0" w:color="auto"/>
      </w:divBdr>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3290758">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500206">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796911">
      <w:bodyDiv w:val="1"/>
      <w:marLeft w:val="0"/>
      <w:marRight w:val="0"/>
      <w:marTop w:val="0"/>
      <w:marBottom w:val="0"/>
      <w:divBdr>
        <w:top w:val="none" w:sz="0" w:space="0" w:color="auto"/>
        <w:left w:val="none" w:sz="0" w:space="0" w:color="auto"/>
        <w:bottom w:val="none" w:sz="0" w:space="0" w:color="auto"/>
        <w:right w:val="none" w:sz="0" w:space="0" w:color="auto"/>
      </w:divBdr>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8879251">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3785827">
      <w:bodyDiv w:val="1"/>
      <w:marLeft w:val="0"/>
      <w:marRight w:val="0"/>
      <w:marTop w:val="0"/>
      <w:marBottom w:val="0"/>
      <w:divBdr>
        <w:top w:val="none" w:sz="0" w:space="0" w:color="auto"/>
        <w:left w:val="none" w:sz="0" w:space="0" w:color="auto"/>
        <w:bottom w:val="none" w:sz="0" w:space="0" w:color="auto"/>
        <w:right w:val="none" w:sz="0" w:space="0" w:color="auto"/>
      </w:divBdr>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1497520">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64911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3071589">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7171415">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121860">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473532">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199484">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003704">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097783">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5552171">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287815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662271">
      <w:bodyDiv w:val="1"/>
      <w:marLeft w:val="0"/>
      <w:marRight w:val="0"/>
      <w:marTop w:val="0"/>
      <w:marBottom w:val="0"/>
      <w:divBdr>
        <w:top w:val="none" w:sz="0" w:space="0" w:color="auto"/>
        <w:left w:val="none" w:sz="0" w:space="0" w:color="auto"/>
        <w:bottom w:val="none" w:sz="0" w:space="0" w:color="auto"/>
        <w:right w:val="none" w:sz="0" w:space="0" w:color="auto"/>
      </w:divBdr>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2968285">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79195847">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618553">
      <w:bodyDiv w:val="1"/>
      <w:marLeft w:val="0"/>
      <w:marRight w:val="0"/>
      <w:marTop w:val="0"/>
      <w:marBottom w:val="0"/>
      <w:divBdr>
        <w:top w:val="none" w:sz="0" w:space="0" w:color="auto"/>
        <w:left w:val="none" w:sz="0" w:space="0" w:color="auto"/>
        <w:bottom w:val="none" w:sz="0" w:space="0" w:color="auto"/>
        <w:right w:val="none" w:sz="0" w:space="0" w:color="auto"/>
      </w:divBdr>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078458">
      <w:bodyDiv w:val="1"/>
      <w:marLeft w:val="0"/>
      <w:marRight w:val="0"/>
      <w:marTop w:val="0"/>
      <w:marBottom w:val="0"/>
      <w:divBdr>
        <w:top w:val="none" w:sz="0" w:space="0" w:color="auto"/>
        <w:left w:val="none" w:sz="0" w:space="0" w:color="auto"/>
        <w:bottom w:val="none" w:sz="0" w:space="0" w:color="auto"/>
        <w:right w:val="none" w:sz="0" w:space="0" w:color="auto"/>
      </w:divBdr>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1626459">
      <w:bodyDiv w:val="1"/>
      <w:marLeft w:val="0"/>
      <w:marRight w:val="0"/>
      <w:marTop w:val="0"/>
      <w:marBottom w:val="0"/>
      <w:divBdr>
        <w:top w:val="none" w:sz="0" w:space="0" w:color="auto"/>
        <w:left w:val="none" w:sz="0" w:space="0" w:color="auto"/>
        <w:bottom w:val="none" w:sz="0" w:space="0" w:color="auto"/>
        <w:right w:val="none" w:sz="0" w:space="0" w:color="auto"/>
      </w:divBdr>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6322772">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29739918">
      <w:bodyDiv w:val="1"/>
      <w:marLeft w:val="0"/>
      <w:marRight w:val="0"/>
      <w:marTop w:val="0"/>
      <w:marBottom w:val="0"/>
      <w:divBdr>
        <w:top w:val="none" w:sz="0" w:space="0" w:color="auto"/>
        <w:left w:val="none" w:sz="0" w:space="0" w:color="auto"/>
        <w:bottom w:val="none" w:sz="0" w:space="0" w:color="auto"/>
        <w:right w:val="none" w:sz="0" w:space="0" w:color="auto"/>
      </w:divBdr>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3181897">
      <w:bodyDiv w:val="1"/>
      <w:marLeft w:val="0"/>
      <w:marRight w:val="0"/>
      <w:marTop w:val="0"/>
      <w:marBottom w:val="0"/>
      <w:divBdr>
        <w:top w:val="none" w:sz="0" w:space="0" w:color="auto"/>
        <w:left w:val="none" w:sz="0" w:space="0" w:color="auto"/>
        <w:bottom w:val="none" w:sz="0" w:space="0" w:color="auto"/>
        <w:right w:val="none" w:sz="0" w:space="0" w:color="auto"/>
      </w:divBdr>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7931624">
      <w:bodyDiv w:val="1"/>
      <w:marLeft w:val="0"/>
      <w:marRight w:val="0"/>
      <w:marTop w:val="0"/>
      <w:marBottom w:val="0"/>
      <w:divBdr>
        <w:top w:val="none" w:sz="0" w:space="0" w:color="auto"/>
        <w:left w:val="none" w:sz="0" w:space="0" w:color="auto"/>
        <w:bottom w:val="none" w:sz="0" w:space="0" w:color="auto"/>
        <w:right w:val="none" w:sz="0" w:space="0" w:color="auto"/>
      </w:divBdr>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4287129">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200045">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204690">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647510">
      <w:bodyDiv w:val="1"/>
      <w:marLeft w:val="0"/>
      <w:marRight w:val="0"/>
      <w:marTop w:val="0"/>
      <w:marBottom w:val="0"/>
      <w:divBdr>
        <w:top w:val="none" w:sz="0" w:space="0" w:color="auto"/>
        <w:left w:val="none" w:sz="0" w:space="0" w:color="auto"/>
        <w:bottom w:val="none" w:sz="0" w:space="0" w:color="auto"/>
        <w:right w:val="none" w:sz="0" w:space="0" w:color="auto"/>
      </w:divBdr>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8237430">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086563">
      <w:bodyDiv w:val="1"/>
      <w:marLeft w:val="0"/>
      <w:marRight w:val="0"/>
      <w:marTop w:val="0"/>
      <w:marBottom w:val="0"/>
      <w:divBdr>
        <w:top w:val="none" w:sz="0" w:space="0" w:color="auto"/>
        <w:left w:val="none" w:sz="0" w:space="0" w:color="auto"/>
        <w:bottom w:val="none" w:sz="0" w:space="0" w:color="auto"/>
        <w:right w:val="none" w:sz="0" w:space="0" w:color="auto"/>
      </w:divBdr>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211548">
      <w:bodyDiv w:val="1"/>
      <w:marLeft w:val="0"/>
      <w:marRight w:val="0"/>
      <w:marTop w:val="0"/>
      <w:marBottom w:val="0"/>
      <w:divBdr>
        <w:top w:val="none" w:sz="0" w:space="0" w:color="auto"/>
        <w:left w:val="none" w:sz="0" w:space="0" w:color="auto"/>
        <w:bottom w:val="none" w:sz="0" w:space="0" w:color="auto"/>
        <w:right w:val="none" w:sz="0" w:space="0" w:color="auto"/>
      </w:divBdr>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158760">
      <w:bodyDiv w:val="1"/>
      <w:marLeft w:val="0"/>
      <w:marRight w:val="0"/>
      <w:marTop w:val="0"/>
      <w:marBottom w:val="0"/>
      <w:divBdr>
        <w:top w:val="none" w:sz="0" w:space="0" w:color="auto"/>
        <w:left w:val="none" w:sz="0" w:space="0" w:color="auto"/>
        <w:bottom w:val="none" w:sz="0" w:space="0" w:color="auto"/>
        <w:right w:val="none" w:sz="0" w:space="0" w:color="auto"/>
      </w:divBdr>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032854">
      <w:bodyDiv w:val="1"/>
      <w:marLeft w:val="0"/>
      <w:marRight w:val="0"/>
      <w:marTop w:val="0"/>
      <w:marBottom w:val="0"/>
      <w:divBdr>
        <w:top w:val="none" w:sz="0" w:space="0" w:color="auto"/>
        <w:left w:val="none" w:sz="0" w:space="0" w:color="auto"/>
        <w:bottom w:val="none" w:sz="0" w:space="0" w:color="auto"/>
        <w:right w:val="none" w:sz="0" w:space="0" w:color="auto"/>
      </w:divBdr>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67463429">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78146599">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2728990">
      <w:bodyDiv w:val="1"/>
      <w:marLeft w:val="0"/>
      <w:marRight w:val="0"/>
      <w:marTop w:val="0"/>
      <w:marBottom w:val="0"/>
      <w:divBdr>
        <w:top w:val="none" w:sz="0" w:space="0" w:color="auto"/>
        <w:left w:val="none" w:sz="0" w:space="0" w:color="auto"/>
        <w:bottom w:val="none" w:sz="0" w:space="0" w:color="auto"/>
        <w:right w:val="none" w:sz="0" w:space="0" w:color="auto"/>
      </w:divBdr>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22476">
      <w:bodyDiv w:val="1"/>
      <w:marLeft w:val="0"/>
      <w:marRight w:val="0"/>
      <w:marTop w:val="0"/>
      <w:marBottom w:val="0"/>
      <w:divBdr>
        <w:top w:val="none" w:sz="0" w:space="0" w:color="auto"/>
        <w:left w:val="none" w:sz="0" w:space="0" w:color="auto"/>
        <w:bottom w:val="none" w:sz="0" w:space="0" w:color="auto"/>
        <w:right w:val="none" w:sz="0" w:space="0" w:color="auto"/>
      </w:divBdr>
      <w:divsChild>
        <w:div w:id="650520832">
          <w:marLeft w:val="0"/>
          <w:marRight w:val="0"/>
          <w:marTop w:val="150"/>
          <w:marBottom w:val="150"/>
          <w:divBdr>
            <w:top w:val="none" w:sz="0" w:space="0" w:color="auto"/>
            <w:left w:val="none" w:sz="0" w:space="0" w:color="auto"/>
            <w:bottom w:val="none" w:sz="0" w:space="0" w:color="auto"/>
            <w:right w:val="none" w:sz="0" w:space="0" w:color="auto"/>
          </w:divBdr>
        </w:div>
        <w:div w:id="194850599">
          <w:marLeft w:val="0"/>
          <w:marRight w:val="0"/>
          <w:marTop w:val="300"/>
          <w:marBottom w:val="30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536370">
      <w:bodyDiv w:val="1"/>
      <w:marLeft w:val="0"/>
      <w:marRight w:val="0"/>
      <w:marTop w:val="0"/>
      <w:marBottom w:val="0"/>
      <w:divBdr>
        <w:top w:val="none" w:sz="0" w:space="0" w:color="auto"/>
        <w:left w:val="none" w:sz="0" w:space="0" w:color="auto"/>
        <w:bottom w:val="none" w:sz="0" w:space="0" w:color="auto"/>
        <w:right w:val="none" w:sz="0" w:space="0" w:color="auto"/>
      </w:divBdr>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554155">
      <w:bodyDiv w:val="1"/>
      <w:marLeft w:val="0"/>
      <w:marRight w:val="0"/>
      <w:marTop w:val="0"/>
      <w:marBottom w:val="0"/>
      <w:divBdr>
        <w:top w:val="none" w:sz="0" w:space="0" w:color="auto"/>
        <w:left w:val="none" w:sz="0" w:space="0" w:color="auto"/>
        <w:bottom w:val="none" w:sz="0" w:space="0" w:color="auto"/>
        <w:right w:val="none" w:sz="0" w:space="0" w:color="auto"/>
      </w:divBdr>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7364133">
      <w:bodyDiv w:val="1"/>
      <w:marLeft w:val="0"/>
      <w:marRight w:val="0"/>
      <w:marTop w:val="0"/>
      <w:marBottom w:val="0"/>
      <w:divBdr>
        <w:top w:val="none" w:sz="0" w:space="0" w:color="auto"/>
        <w:left w:val="none" w:sz="0" w:space="0" w:color="auto"/>
        <w:bottom w:val="none" w:sz="0" w:space="0" w:color="auto"/>
        <w:right w:val="none" w:sz="0" w:space="0" w:color="auto"/>
      </w:divBdr>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684014">
      <w:bodyDiv w:val="1"/>
      <w:marLeft w:val="0"/>
      <w:marRight w:val="0"/>
      <w:marTop w:val="0"/>
      <w:marBottom w:val="0"/>
      <w:divBdr>
        <w:top w:val="none" w:sz="0" w:space="0" w:color="auto"/>
        <w:left w:val="none" w:sz="0" w:space="0" w:color="auto"/>
        <w:bottom w:val="none" w:sz="0" w:space="0" w:color="auto"/>
        <w:right w:val="none" w:sz="0" w:space="0" w:color="auto"/>
      </w:divBdr>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3577684">
      <w:bodyDiv w:val="1"/>
      <w:marLeft w:val="0"/>
      <w:marRight w:val="0"/>
      <w:marTop w:val="0"/>
      <w:marBottom w:val="0"/>
      <w:divBdr>
        <w:top w:val="none" w:sz="0" w:space="0" w:color="auto"/>
        <w:left w:val="none" w:sz="0" w:space="0" w:color="auto"/>
        <w:bottom w:val="none" w:sz="0" w:space="0" w:color="auto"/>
        <w:right w:val="none" w:sz="0" w:space="0" w:color="auto"/>
      </w:divBdr>
      <w:divsChild>
        <w:div w:id="1703289404">
          <w:marLeft w:val="0"/>
          <w:marRight w:val="0"/>
          <w:marTop w:val="510"/>
          <w:marBottom w:val="60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3949">
      <w:bodyDiv w:val="1"/>
      <w:marLeft w:val="0"/>
      <w:marRight w:val="0"/>
      <w:marTop w:val="0"/>
      <w:marBottom w:val="0"/>
      <w:divBdr>
        <w:top w:val="none" w:sz="0" w:space="0" w:color="auto"/>
        <w:left w:val="none" w:sz="0" w:space="0" w:color="auto"/>
        <w:bottom w:val="none" w:sz="0" w:space="0" w:color="auto"/>
        <w:right w:val="none" w:sz="0" w:space="0" w:color="auto"/>
      </w:divBdr>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iamonitoring.ge/mms/includes/video/video.php?id=6526792" TargetMode="External"/><Relationship Id="rId21" Type="http://schemas.openxmlformats.org/officeDocument/2006/relationships/hyperlink" Target="http://www.mediamonitoring.ge/mms/includes/video/video.php?id=6527446" TargetMode="External"/><Relationship Id="rId42" Type="http://schemas.openxmlformats.org/officeDocument/2006/relationships/hyperlink" Target="http://www.mediamonitoring.ge/mms/includes/video/video.php?id=6527348" TargetMode="External"/><Relationship Id="rId47" Type="http://schemas.openxmlformats.org/officeDocument/2006/relationships/hyperlink" Target="https://www.bpn.ge/article/63467-sakartveloshi-samushaos-shesrulebisas-celicadnaxevris-ganmavlobashi-84-piri-daigupa/" TargetMode="External"/><Relationship Id="rId63" Type="http://schemas.openxmlformats.org/officeDocument/2006/relationships/hyperlink" Target="http://bfm.ge/is-principebi-ritac-sayoveltao-jandacvis-reformam-daiwyo-funqcionireba-ertmnishvnelovnad-shesacvlelia-gakharia/" TargetMode="External"/><Relationship Id="rId68" Type="http://schemas.openxmlformats.org/officeDocument/2006/relationships/hyperlink" Target="https://bm.ge/ka/article/gaxaria-klinikebis--xelmdzgvanelebs-xvdeba---premieris-samdivnodan-damirekes/44696/" TargetMode="External"/><Relationship Id="rId84" Type="http://schemas.openxmlformats.org/officeDocument/2006/relationships/hyperlink" Target="https://commersant.ge/ge/post/saeqimo-saqmianobis-madzieblebistvis-sakvalifikacio-da-sasertifikacio-gamocdebis-safasuri-ganaxevrdeba" TargetMode="External"/><Relationship Id="rId89" Type="http://schemas.openxmlformats.org/officeDocument/2006/relationships/hyperlink" Target="https://ipress.ge/new/dasaqmebis-phorumze-22-ma-kompaniam-shshm-pirebs-100-ze-meti-vakansia-shesthavaza/" TargetMode="External"/><Relationship Id="rId7" Type="http://schemas.openxmlformats.org/officeDocument/2006/relationships/endnotes" Target="endnotes.xml"/><Relationship Id="rId71" Type="http://schemas.openxmlformats.org/officeDocument/2006/relationships/hyperlink" Target="http://www.tabula.ge/ge/story/160939-jandacvis-reformis-mtsvave-kritikis-shemdeg-mtavroba-samushao-jgufs-qmnis" TargetMode="External"/><Relationship Id="rId92" Type="http://schemas.openxmlformats.org/officeDocument/2006/relationships/hyperlink" Target="http://bfm.ge/dasaqmebis-forumze-22-ma-kompaniam-shshm-pirebs-100-ze-meti-vakansia-shestavaza/"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527585" TargetMode="External"/><Relationship Id="rId29" Type="http://schemas.openxmlformats.org/officeDocument/2006/relationships/hyperlink" Target="http://www.mediamonitoring.ge/mms/includes/video/video.php?id=6526378" TargetMode="External"/><Relationship Id="rId11" Type="http://schemas.openxmlformats.org/officeDocument/2006/relationships/hyperlink" Target="http://www.mediamonitoring.ge/mms/includes/video/video.php?id=6527853" TargetMode="External"/><Relationship Id="rId24" Type="http://schemas.openxmlformats.org/officeDocument/2006/relationships/hyperlink" Target="http://www.mediamonitoring.ge/mms/includes/video/video.php?id=6526762" TargetMode="External"/><Relationship Id="rId32" Type="http://schemas.openxmlformats.org/officeDocument/2006/relationships/hyperlink" Target="http://www.mediamonitoring.ge/mms/includes/video/video.php?id=6527403" TargetMode="External"/><Relationship Id="rId37" Type="http://schemas.openxmlformats.org/officeDocument/2006/relationships/hyperlink" Target="http://www.mediamonitoring.ge/mms/includes/video/video.php?id=6526935" TargetMode="External"/><Relationship Id="rId40" Type="http://schemas.openxmlformats.org/officeDocument/2006/relationships/hyperlink" Target="http://www.mediamonitoring.ge/mms/includes/video/video.php?id=6526224" TargetMode="External"/><Relationship Id="rId45" Type="http://schemas.openxmlformats.org/officeDocument/2006/relationships/hyperlink" Target="https://www.interpressnews.ge/ka/article/575898-laboratoriulad-b-tipis-gripis-virusi-gamovlinda-gripis-virusze-75-atasi-adamiani-aicra" TargetMode="External"/><Relationship Id="rId53" Type="http://schemas.openxmlformats.org/officeDocument/2006/relationships/hyperlink" Target="https://www.interpressnews.ge/ka/article/575769-zurab-chiaberashvili-jandacvis-sistemashi-krizisuli-vitarebis-mizezi-sergeenkos-mier-shemogebuli-erti-gadamxdelis-principia" TargetMode="External"/><Relationship Id="rId58" Type="http://schemas.openxmlformats.org/officeDocument/2006/relationships/hyperlink" Target="http://kvira.ge/522910" TargetMode="External"/><Relationship Id="rId66" Type="http://schemas.openxmlformats.org/officeDocument/2006/relationships/hyperlink" Target="https://bm.ge/ka/article/ras-dahpirda-gaxaria-klinikebs-da-ra-davaleba-miigo-ekaterine-tikaradzem-premierisgan-/44711/" TargetMode="External"/><Relationship Id="rId74" Type="http://schemas.openxmlformats.org/officeDocument/2006/relationships/hyperlink" Target="https://commersant.ge/ge/post/shesadzloa-dotacia-mivigot-respublikuri-saavadmyofo-djandacvis-reformis-shedegebze" TargetMode="External"/><Relationship Id="rId79" Type="http://schemas.openxmlformats.org/officeDocument/2006/relationships/hyperlink" Target="https://commersant.ge/ge/post/ardi-dazgveva-medikosta-pozicias-uertdeba-sheachere-520" TargetMode="External"/><Relationship Id="rId87" Type="http://schemas.openxmlformats.org/officeDocument/2006/relationships/hyperlink" Target="http://kvira.ge/522904" TargetMode="External"/><Relationship Id="rId102" Type="http://schemas.openxmlformats.org/officeDocument/2006/relationships/hyperlink" Target="http://www.mediamonitoring.ge/mms/includes/image.php?id=6527607&amp;name=05.12.2019+-+%E1%83%A1%E1%83%90%E1%83%A5%E1%83%90%E1%83%A0%E1%83%97%E1%83%95%E1%83%94%E1%83%9A%E1%83%9D%E1%83%A1+%E1%83%A0%E1%83%94%E1%83%A1%E1%83%9E%E1%83%A3%E1%83%91%E1%83%9A%E1%83%98%E1%83%99%E1%83%90&amp;p=1&amp;lang=Ge" TargetMode="External"/><Relationship Id="rId5" Type="http://schemas.openxmlformats.org/officeDocument/2006/relationships/webSettings" Target="webSettings.xml"/><Relationship Id="rId61" Type="http://schemas.openxmlformats.org/officeDocument/2006/relationships/hyperlink" Target="https://expressnews.com.ge/?id=94034" TargetMode="External"/><Relationship Id="rId82" Type="http://schemas.openxmlformats.org/officeDocument/2006/relationships/hyperlink" Target="http://www.info9.ge/chven-shesakheb/216900-jandacvis-saministros-informaciith-saeqimo-saqmianobis-madzieblebisthvis-sakvalifikacio-da-sasertifikacio-gamocdebis-safasuri-ganakhevrdeba.html?lang=ka-GE" TargetMode="External"/><Relationship Id="rId90" Type="http://schemas.openxmlformats.org/officeDocument/2006/relationships/hyperlink" Target="https://bm.ge/ka/article/dasaqmebis-forumze-22-ma-kompaniam-shshm-pirebs-100-ze-meti-vakansia-shestavaza-/44718/" TargetMode="External"/><Relationship Id="rId95" Type="http://schemas.openxmlformats.org/officeDocument/2006/relationships/hyperlink" Target="http://pia.ge/post/296285--dasaqmebis-forumze-22-ma-kompaniam-ssm-pirebs-100-ze-meti-vakansia-sestavaza" TargetMode="External"/><Relationship Id="rId19" Type="http://schemas.openxmlformats.org/officeDocument/2006/relationships/hyperlink" Target="http://www.mediamonitoring.ge/mms/includes/video/video.php?id=6527903" TargetMode="External"/><Relationship Id="rId14" Type="http://schemas.openxmlformats.org/officeDocument/2006/relationships/hyperlink" Target="http://www.mediamonitoring.ge/mms/includes/video/video.php?id=6527574" TargetMode="External"/><Relationship Id="rId22" Type="http://schemas.openxmlformats.org/officeDocument/2006/relationships/hyperlink" Target="http://www.mediamonitoring.ge/mms/includes/video/video.php?id=6527290" TargetMode="External"/><Relationship Id="rId27" Type="http://schemas.openxmlformats.org/officeDocument/2006/relationships/hyperlink" Target="http://www.mediamonitoring.ge/mms/includes/video/video.php?id=6526664" TargetMode="External"/><Relationship Id="rId30" Type="http://schemas.openxmlformats.org/officeDocument/2006/relationships/hyperlink" Target="http://www.mediamonitoring.ge/mms/includes/video/video.php?id=6527444" TargetMode="External"/><Relationship Id="rId35" Type="http://schemas.openxmlformats.org/officeDocument/2006/relationships/hyperlink" Target="http://www.mediamonitoring.ge/mms/includes/video/video.php?id=6527102" TargetMode="External"/><Relationship Id="rId43" Type="http://schemas.openxmlformats.org/officeDocument/2006/relationships/hyperlink" Target="http://www.mediamonitoring.ge/mms/includes/video/video.php?id=6527307" TargetMode="External"/><Relationship Id="rId48" Type="http://schemas.openxmlformats.org/officeDocument/2006/relationships/hyperlink" Target="https://commersant.ge/ge/post/saqartveloshi-samushaos-shesrulebisas-weliwadnaxevris-ganmavlobashi-84-piri-daigupa" TargetMode="External"/><Relationship Id="rId56" Type="http://schemas.openxmlformats.org/officeDocument/2006/relationships/hyperlink" Target="https://bm.ge/ka/article/gaxariam-rogorc-yoveltvis-aseti-konfliqtebis--daregulirebis-saqmeshi-gamoachina-didi-talanti/44721/" TargetMode="External"/><Relationship Id="rId64" Type="http://schemas.openxmlformats.org/officeDocument/2006/relationships/hyperlink" Target="https://commersant.ge/ge/post/giorgi-gaxaria-is-principebi-ritac-sayoveltao-djandacvis-reformam-daiwyo-funqcionireba-ertmnishvnelovnad-shesacvlelia-da-ganvitareba-schirdeba" TargetMode="External"/><Relationship Id="rId69" Type="http://schemas.openxmlformats.org/officeDocument/2006/relationships/hyperlink" Target="http://www.info9.ge/chven-shesakheb/216898-klinikebis-tsarmomadgenlebis-informaciith-5-dekembridan-mthavrobis-520-e-dadgenilebis-thaobaze-samushao-jgufi-sheiqmneba-romelic-kharvezebs-sheistsavlis.html?lang=ka-GE" TargetMode="External"/><Relationship Id="rId77" Type="http://schemas.openxmlformats.org/officeDocument/2006/relationships/hyperlink" Target="https://bm.ge/ka/article/520-e-dadgenileba-absoluturad-moumzadebelia---xechinashvilis-sauniversiteto-klinika/44697/" TargetMode="External"/><Relationship Id="rId100" Type="http://schemas.openxmlformats.org/officeDocument/2006/relationships/hyperlink" Target="http://www.mediamonitoring.ge/mms/includes/image.php?id=6527504&amp;name=05.12.2019+-+%E1%83%A0%E1%83%94%E1%83%96%E1%83%9D%E1%83%9C%E1%83%90%E1%83%9C%E1%83%A1%E1%83%98&amp;p=1&amp;lang=Ge" TargetMode="External"/><Relationship Id="rId8" Type="http://schemas.openxmlformats.org/officeDocument/2006/relationships/hyperlink" Target="http://www.mediamonitoring.ge/mms/includes/video/video.php?id=6527592" TargetMode="External"/><Relationship Id="rId51" Type="http://schemas.openxmlformats.org/officeDocument/2006/relationships/hyperlink" Target="https://www.interpressnews.ge/ka/article/575884-2018-2019-clebshi-arasrulclovanta-korcinebis-ateulobit-shemtxveva-piksirdeba-romelta-shorisac-14-da-15-clis-mozardebic-arian" TargetMode="External"/><Relationship Id="rId72" Type="http://schemas.openxmlformats.org/officeDocument/2006/relationships/hyperlink" Target="http://pia.ge/post/296281-zurab-utiasvili-tarifebis-80-rom-gatanabrdeba-idealuri-sedegi-masin-iqneba" TargetMode="External"/><Relationship Id="rId80" Type="http://schemas.openxmlformats.org/officeDocument/2006/relationships/hyperlink" Target="https://netgazeti.ge/news/411567/" TargetMode="External"/><Relationship Id="rId85" Type="http://schemas.openxmlformats.org/officeDocument/2006/relationships/hyperlink" Target="https://www.bpn.ge/article/63459-saekimo-sakmianobis-mazieblebistvis-sakvalipikacio-da-sasertipikacio-gamocdebis-sapasuri-ganaxevrdeba/" TargetMode="External"/><Relationship Id="rId93" Type="http://schemas.openxmlformats.org/officeDocument/2006/relationships/hyperlink" Target="https://www.bpn.ge/article/63457-jandacvis-saministro-dasakmebis-porumze-22-ma-kompaniam-shshm-pirebs-100-ze-meti-vakansia-shestavaza/" TargetMode="External"/><Relationship Id="rId98" Type="http://schemas.openxmlformats.org/officeDocument/2006/relationships/hyperlink" Target="http://www.tabula.ge/ge/story/160953-shss-sus-i-sdss-prokuratura-ra-utskebebshi-aighes-kvelaze-meti-danamati" TargetMode="External"/><Relationship Id="rId3" Type="http://schemas.openxmlformats.org/officeDocument/2006/relationships/styles" Target="styles.xml"/><Relationship Id="rId12" Type="http://schemas.openxmlformats.org/officeDocument/2006/relationships/hyperlink" Target="http://www.mediamonitoring.ge/mms/includes/video/video.php?id=6527763" TargetMode="External"/><Relationship Id="rId17" Type="http://schemas.openxmlformats.org/officeDocument/2006/relationships/hyperlink" Target="http://www.mediamonitoring.ge/mms/includes/video/video.php?id=6527533" TargetMode="External"/><Relationship Id="rId25" Type="http://schemas.openxmlformats.org/officeDocument/2006/relationships/hyperlink" Target="http://www.mediamonitoring.ge/mms/includes/video/video.php?id=6526222" TargetMode="External"/><Relationship Id="rId33" Type="http://schemas.openxmlformats.org/officeDocument/2006/relationships/hyperlink" Target="http://www.mediamonitoring.ge/mms/includes/video/video.php?id=6527447" TargetMode="External"/><Relationship Id="rId38" Type="http://schemas.openxmlformats.org/officeDocument/2006/relationships/hyperlink" Target="http://www.mediamonitoring.ge/mms/includes/video/video.php?id=6526839" TargetMode="External"/><Relationship Id="rId46" Type="http://schemas.openxmlformats.org/officeDocument/2006/relationships/hyperlink" Target="https://www.interpressnews.ge/ka/article/575910-iashvilis-klinikis-samedicino-direktoris-inpormaciit-gripis-virusis-shemtxvevebis-mateba-dekembris-meore-naxevarshia-mosalodneli" TargetMode="External"/><Relationship Id="rId59" Type="http://schemas.openxmlformats.org/officeDocument/2006/relationships/hyperlink" Target="https://www.primetime.ge/news/1575481357-%E1%83%A1%E1%83%90%E1%83%A7%E1%83%9D%E1%83%95-%E1%83%92%E1%83%98%E1%83%9D%E1%83%A0%E1%83%92%E1%83%98-%E1%83%92%E1%83%90%E1%83%AE%E1%83%90%E1%83%A0%E1%83%98%E1%83%90" TargetMode="External"/><Relationship Id="rId67" Type="http://schemas.openxmlformats.org/officeDocument/2006/relationships/hyperlink" Target="http://kvira.ge/522889" TargetMode="External"/><Relationship Id="rId103" Type="http://schemas.openxmlformats.org/officeDocument/2006/relationships/fontTable" Target="fontTable.xml"/><Relationship Id="rId20" Type="http://schemas.openxmlformats.org/officeDocument/2006/relationships/hyperlink" Target="http://www.mediamonitoring.ge/mms/includes/video/video.php?id=6527466" TargetMode="External"/><Relationship Id="rId41" Type="http://schemas.openxmlformats.org/officeDocument/2006/relationships/hyperlink" Target="http://www.mediamonitoring.ge/mms/includes/video/video.php?id=6526217" TargetMode="External"/><Relationship Id="rId54" Type="http://schemas.openxmlformats.org/officeDocument/2006/relationships/hyperlink" Target="https://commersant.ge/ge/post/tikaradze-sergeenkos-logikuri-gagrdzelebaa" TargetMode="External"/><Relationship Id="rId62" Type="http://schemas.openxmlformats.org/officeDocument/2006/relationships/hyperlink" Target="https://bm.ge/ka/article/gaxaria-sayoveltao-jandacvis-reformis-arsebuli-principi-shesacvlelia-da-ganvitareba-schirdeba-/44708/" TargetMode="External"/><Relationship Id="rId70" Type="http://schemas.openxmlformats.org/officeDocument/2006/relationships/hyperlink" Target="https://www.interpressnews.ge/ka/article/575855-klinikebis-carmomadgenlebis-inpormaciit-5-dekembridan-mtavrobis-520-e-dadgenilebis-taobaze-samushao-jgupi-sheikmneba-romelic-xarvezebs-sheiscavlis" TargetMode="External"/><Relationship Id="rId75" Type="http://schemas.openxmlformats.org/officeDocument/2006/relationships/hyperlink" Target="https://bm.ge/ka/article/xelisufleba-adamianebis-janmrtelobas-ekideba-ara-shinaarsobrivad-aramed-kalkulatorit---deputati-/44719/" TargetMode="External"/><Relationship Id="rId83" Type="http://schemas.openxmlformats.org/officeDocument/2006/relationships/hyperlink" Target="https://expressnews.com.ge/?id=94029" TargetMode="External"/><Relationship Id="rId88" Type="http://schemas.openxmlformats.org/officeDocument/2006/relationships/hyperlink" Target="https://www.interpressnews.ge/ka/article/575849-samedicino-universitetis-studentebi-jandacvis-saministrostan-rezidenturis-gamocdis-chasabareblad-gadasaxadis-dacesebas-aprotesteben" TargetMode="External"/><Relationship Id="rId91" Type="http://schemas.openxmlformats.org/officeDocument/2006/relationships/hyperlink" Target="https://expressnews.com.ge/?id=94027" TargetMode="External"/><Relationship Id="rId96" Type="http://schemas.openxmlformats.org/officeDocument/2006/relationships/hyperlink" Target="https://www.interpressnews.ge/ka/article/575829-jandacvis-saministro-dasakmebis-porumze-22-ma-kompaniam-shshm-pirebs-100-ze-meti-vakansia-shestavaz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iamonitoring.ge/mms/includes/video/video.php?id=6527773" TargetMode="External"/><Relationship Id="rId23" Type="http://schemas.openxmlformats.org/officeDocument/2006/relationships/hyperlink" Target="http://www.mediamonitoring.ge/mms/includes/video/video.php?id=6527139" TargetMode="External"/><Relationship Id="rId28" Type="http://schemas.openxmlformats.org/officeDocument/2006/relationships/hyperlink" Target="http://www.mediamonitoring.ge/mms/includes/video/video.php?id=6526425" TargetMode="External"/><Relationship Id="rId36" Type="http://schemas.openxmlformats.org/officeDocument/2006/relationships/hyperlink" Target="http://www.mediamonitoring.ge/mms/includes/video/video.php?id=6527098" TargetMode="External"/><Relationship Id="rId49" Type="http://schemas.openxmlformats.org/officeDocument/2006/relationships/hyperlink" Target="https://www.interpressnews.ge/ka/article/575881-sakartveloshi-samushaos-shesrulebisas-celicadnaxevris-ganmavlobashi-84-piri-daigupa" TargetMode="External"/><Relationship Id="rId57" Type="http://schemas.openxmlformats.org/officeDocument/2006/relationships/hyperlink" Target="https://www.interpressnews.ge/ka/article/575852-giorgi-gaxaria-saqoveltao-jandacvis-repormis-principebs-schirdeba-ganvitareba-romlis-mtavari-amosavali-mokalake-programis-epekturoba-da-dargze-zrunva-ikneba" TargetMode="External"/><Relationship Id="rId10" Type="http://schemas.openxmlformats.org/officeDocument/2006/relationships/hyperlink" Target="http://www.mediamonitoring.ge/mms/includes/video/video.php?id=6527855" TargetMode="External"/><Relationship Id="rId31" Type="http://schemas.openxmlformats.org/officeDocument/2006/relationships/hyperlink" Target="http://www.mediamonitoring.ge/mms/includes/video/video.php?id=6527438" TargetMode="External"/><Relationship Id="rId44" Type="http://schemas.openxmlformats.org/officeDocument/2006/relationships/hyperlink" Target="https://bm.ge/ka/article/presspikeri-klinikebis-warmomadgenlebtan-premieris-shexvedra-dzalian-shedegiani-iyo-/44747/" TargetMode="External"/><Relationship Id="rId52" Type="http://schemas.openxmlformats.org/officeDocument/2006/relationships/hyperlink" Target="http://ghn.ge/news/236427-tikaradze-sergeenkos-logikuri-gagrdzelebaa-zurab-chiaberashvili" TargetMode="External"/><Relationship Id="rId60" Type="http://schemas.openxmlformats.org/officeDocument/2006/relationships/hyperlink" Target="http://www.info9.ge/chven-shesakheb/216897-giorgi-gakharia-sayovelthao-jandacvis-reformis-principebs-stcirdeba-ganvithareba-romlis-mthavari-amosavali-moqalaqe-programis-efeqturoba-da-dargze-zrunva-iqneba.html?lang=ka-GE" TargetMode="External"/><Relationship Id="rId65" Type="http://schemas.openxmlformats.org/officeDocument/2006/relationships/hyperlink" Target="https://www.bpn.ge/article/63462-saqoveltao-jandacvis-repormis-principebs-schirdeba-ganvitareba-romlis-mtavari-amosavali-mokalake-programis-epekturoba-da-dargze-zrunva-ikneba/" TargetMode="External"/><Relationship Id="rId73" Type="http://schemas.openxmlformats.org/officeDocument/2006/relationships/hyperlink" Target="https://commersant.ge/ge/post/zurab-utiashvili-tarifebis-80-rom-gatanabrdeba-idealuri-shedegi-mashin-iqneba" TargetMode="External"/><Relationship Id="rId78" Type="http://schemas.openxmlformats.org/officeDocument/2006/relationships/hyperlink" Target="https://bm.ge/ka/article/shexvedram-produqtiulad-chaiara--eveqsi-hospitlebis-direqtori-gaxariastan-shexvedris-shemdeg/44715/" TargetMode="External"/><Relationship Id="rId81" Type="http://schemas.openxmlformats.org/officeDocument/2006/relationships/hyperlink" Target="https://www.primetime.ge/news/1575468595-%E1%83%A1%E1%83%90%E1%83%94%E1%83%A5%E1%83%98%E1%83%A3%E1%83%A0%E1%83%98-%E1%83%92%E1%83%90%E1%83%9C%E1%83%90%E1%83%AE%E1%83%94%E1%83%95%E1%83%A0%E1%83%93%E1%83%94%E1%83%91%E1%83%90" TargetMode="External"/><Relationship Id="rId86" Type="http://schemas.openxmlformats.org/officeDocument/2006/relationships/hyperlink" Target="http://bfm.ge/saeqimo-saqmianobis-madzieblebistvis-gamocdebis-safasuri-ganakhevrdeba/" TargetMode="External"/><Relationship Id="rId94" Type="http://schemas.openxmlformats.org/officeDocument/2006/relationships/hyperlink" Target="http://kvira.ge/522869" TargetMode="External"/><Relationship Id="rId99" Type="http://schemas.openxmlformats.org/officeDocument/2006/relationships/hyperlink" Target="https://www.primetime.ge/news/1575524684-%E1%83%90%E1%83%9C%E1%83%98%E1%83%A2%E1%83%90%E1%83%A0%E1%83%AB%E1%83%95%E1%83%98%E1%83%97-%E1%83%9B%E1%83%9D%E1%83%95%E1%83%98%E1%83%92%E1%83%94%E1%83%91%E1%83%97" TargetMode="External"/><Relationship Id="rId101" Type="http://schemas.openxmlformats.org/officeDocument/2006/relationships/hyperlink" Target="http://www.mediamonitoring.ge/mms/includes/image.php?id=6527548&amp;name=05.12.2019+-+%E1%83%A1%E1%83%90%E1%83%A5%E1%83%90%E1%83%A0%E1%83%97%E1%83%95%E1%83%94%E1%83%9A%E1%83%9D%E1%83%A1+%E1%83%A0%E1%83%94%E1%83%A1%E1%83%9E%E1%83%A3%E1%83%91%E1%83%9A%E1%83%98%E1%83%99%E1%83%90&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528052" TargetMode="External"/><Relationship Id="rId13" Type="http://schemas.openxmlformats.org/officeDocument/2006/relationships/hyperlink" Target="http://www.mediamonitoring.ge/mms/includes/video/video.php?id=6527612" TargetMode="External"/><Relationship Id="rId18" Type="http://schemas.openxmlformats.org/officeDocument/2006/relationships/hyperlink" Target="http://www.mediamonitoring.ge/mms/includes/video/video.php?id=6528133" TargetMode="External"/><Relationship Id="rId39" Type="http://schemas.openxmlformats.org/officeDocument/2006/relationships/hyperlink" Target="http://www.mediamonitoring.ge/mms/includes/video/video.php?id=6526667" TargetMode="External"/><Relationship Id="rId34" Type="http://schemas.openxmlformats.org/officeDocument/2006/relationships/hyperlink" Target="http://www.mediamonitoring.ge/mms/includes/video/video.php?id=6527371" TargetMode="External"/><Relationship Id="rId50" Type="http://schemas.openxmlformats.org/officeDocument/2006/relationships/hyperlink" Target="https://commersant.ge/ge/post/gadacharbebuli-sakeisro-kvetebi-eveqsi-morig-skandalshi-exveva" TargetMode="External"/><Relationship Id="rId55" Type="http://schemas.openxmlformats.org/officeDocument/2006/relationships/hyperlink" Target="https://bm.ge/ka/article/tikaradze-sergeenkos-logikuri-gagrdzelebaa---rashi-xedavs-krizisidan-gamosavals-deputati/44665/" TargetMode="External"/><Relationship Id="rId76" Type="http://schemas.openxmlformats.org/officeDocument/2006/relationships/hyperlink" Target="https://bm.ge/ka/article/sapartnioro-fondis-saavadmyofoebi-zaralze-arian/44664/" TargetMode="External"/><Relationship Id="rId97" Type="http://schemas.openxmlformats.org/officeDocument/2006/relationships/hyperlink" Target="https://commersant.ge/ge/post/rogori-iqneba-axali-infeqciuri-patologiis-shidsisa-da-klinikuri-imunologiis-samecniero-praqtikuli-centri"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7623D-10E3-45D3-9972-E5D6ACF1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19</TotalTime>
  <Pages>27</Pages>
  <Words>13025</Words>
  <Characters>74243</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4554</cp:revision>
  <cp:lastPrinted>2017-01-11T06:22:00Z</cp:lastPrinted>
  <dcterms:created xsi:type="dcterms:W3CDTF">2018-06-25T08:00:00Z</dcterms:created>
  <dcterms:modified xsi:type="dcterms:W3CDTF">2019-12-05T08:48:00Z</dcterms:modified>
</cp:coreProperties>
</file>